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D28D" w14:textId="440BDE2D" w:rsidR="004557C3" w:rsidRDefault="00000000">
      <w:pPr>
        <w:spacing w:line="284" w:lineRule="auto"/>
        <w:ind w:left="6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униципальное образовательное учреждение дополнительного образования «Межшкольный учебный центр Кировского и Ленинского</w:t>
      </w:r>
      <w:r w:rsidR="00A34A1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районов»</w:t>
      </w:r>
    </w:p>
    <w:p w14:paraId="137B3FD2" w14:textId="081402C1" w:rsidR="004557C3" w:rsidRDefault="004557C3">
      <w:pPr>
        <w:spacing w:line="20" w:lineRule="exact"/>
        <w:rPr>
          <w:sz w:val="24"/>
          <w:szCs w:val="24"/>
        </w:rPr>
      </w:pPr>
    </w:p>
    <w:p w14:paraId="7A4C1189" w14:textId="77777777" w:rsidR="004557C3" w:rsidRDefault="004557C3">
      <w:pPr>
        <w:spacing w:line="200" w:lineRule="exact"/>
        <w:rPr>
          <w:sz w:val="24"/>
          <w:szCs w:val="24"/>
        </w:rPr>
      </w:pPr>
    </w:p>
    <w:p w14:paraId="5349A217" w14:textId="254B7901" w:rsidR="004557C3" w:rsidRDefault="00A34A14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ABB1E64" wp14:editId="107E8612">
            <wp:simplePos x="0" y="0"/>
            <wp:positionH relativeFrom="column">
              <wp:posOffset>114300</wp:posOffset>
            </wp:positionH>
            <wp:positionV relativeFrom="paragraph">
              <wp:posOffset>31115</wp:posOffset>
            </wp:positionV>
            <wp:extent cx="6019800" cy="1517650"/>
            <wp:effectExtent l="0" t="0" r="0" b="0"/>
            <wp:wrapThrough wrapText="bothSides">
              <wp:wrapPolygon edited="0">
                <wp:start x="14286" y="0"/>
                <wp:lineTo x="13534" y="813"/>
                <wp:lineTo x="12509" y="3254"/>
                <wp:lineTo x="12509" y="4338"/>
                <wp:lineTo x="684" y="5694"/>
                <wp:lineTo x="0" y="5965"/>
                <wp:lineTo x="0" y="16810"/>
                <wp:lineTo x="12509" y="17352"/>
                <wp:lineTo x="12509" y="18708"/>
                <wp:lineTo x="13808" y="21419"/>
                <wp:lineTo x="14423" y="21419"/>
                <wp:lineTo x="15722" y="21419"/>
                <wp:lineTo x="17089" y="21419"/>
                <wp:lineTo x="21532" y="18437"/>
                <wp:lineTo x="21532" y="16539"/>
                <wp:lineTo x="21258" y="13014"/>
                <wp:lineTo x="21532" y="11659"/>
                <wp:lineTo x="21327" y="10845"/>
                <wp:lineTo x="19344" y="8405"/>
                <wp:lineTo x="16952" y="1627"/>
                <wp:lineTo x="16063" y="0"/>
                <wp:lineTo x="14286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C26CB" w14:textId="3C2CFF50" w:rsidR="004557C3" w:rsidRDefault="004557C3">
      <w:pPr>
        <w:spacing w:line="200" w:lineRule="exact"/>
        <w:rPr>
          <w:sz w:val="24"/>
          <w:szCs w:val="24"/>
        </w:rPr>
      </w:pPr>
    </w:p>
    <w:p w14:paraId="7AC91CCC" w14:textId="77777777" w:rsidR="004557C3" w:rsidRDefault="004557C3">
      <w:pPr>
        <w:spacing w:line="200" w:lineRule="exact"/>
        <w:rPr>
          <w:sz w:val="24"/>
          <w:szCs w:val="24"/>
        </w:rPr>
      </w:pPr>
    </w:p>
    <w:p w14:paraId="1062C343" w14:textId="77777777" w:rsidR="004557C3" w:rsidRDefault="004557C3">
      <w:pPr>
        <w:spacing w:line="200" w:lineRule="exact"/>
        <w:rPr>
          <w:sz w:val="24"/>
          <w:szCs w:val="24"/>
        </w:rPr>
      </w:pPr>
    </w:p>
    <w:p w14:paraId="37E98C46" w14:textId="77777777" w:rsidR="004557C3" w:rsidRDefault="004557C3">
      <w:pPr>
        <w:spacing w:line="200" w:lineRule="exact"/>
        <w:rPr>
          <w:sz w:val="24"/>
          <w:szCs w:val="24"/>
        </w:rPr>
      </w:pPr>
    </w:p>
    <w:p w14:paraId="15B73658" w14:textId="77777777" w:rsidR="004557C3" w:rsidRDefault="004557C3">
      <w:pPr>
        <w:spacing w:line="200" w:lineRule="exact"/>
        <w:rPr>
          <w:sz w:val="24"/>
          <w:szCs w:val="24"/>
        </w:rPr>
      </w:pPr>
    </w:p>
    <w:p w14:paraId="30AC8A70" w14:textId="77777777" w:rsidR="004557C3" w:rsidRDefault="004557C3">
      <w:pPr>
        <w:spacing w:line="200" w:lineRule="exact"/>
        <w:rPr>
          <w:sz w:val="24"/>
          <w:szCs w:val="24"/>
        </w:rPr>
      </w:pPr>
    </w:p>
    <w:p w14:paraId="6647B491" w14:textId="77777777" w:rsidR="004557C3" w:rsidRDefault="004557C3">
      <w:pPr>
        <w:spacing w:line="200" w:lineRule="exact"/>
        <w:rPr>
          <w:sz w:val="24"/>
          <w:szCs w:val="24"/>
        </w:rPr>
      </w:pPr>
    </w:p>
    <w:p w14:paraId="67E6FC42" w14:textId="77777777" w:rsidR="004557C3" w:rsidRDefault="004557C3">
      <w:pPr>
        <w:spacing w:line="200" w:lineRule="exact"/>
        <w:rPr>
          <w:sz w:val="24"/>
          <w:szCs w:val="24"/>
        </w:rPr>
      </w:pPr>
    </w:p>
    <w:p w14:paraId="23686B29" w14:textId="77777777" w:rsidR="004557C3" w:rsidRDefault="004557C3">
      <w:pPr>
        <w:spacing w:line="200" w:lineRule="exact"/>
        <w:rPr>
          <w:sz w:val="24"/>
          <w:szCs w:val="24"/>
        </w:rPr>
      </w:pPr>
    </w:p>
    <w:p w14:paraId="77E3CF0B" w14:textId="77777777" w:rsidR="004557C3" w:rsidRDefault="004557C3">
      <w:pPr>
        <w:spacing w:line="200" w:lineRule="exact"/>
        <w:rPr>
          <w:sz w:val="24"/>
          <w:szCs w:val="24"/>
        </w:rPr>
      </w:pPr>
    </w:p>
    <w:p w14:paraId="798AE050" w14:textId="77777777" w:rsidR="004557C3" w:rsidRDefault="004557C3">
      <w:pPr>
        <w:spacing w:line="200" w:lineRule="exact"/>
        <w:rPr>
          <w:sz w:val="24"/>
          <w:szCs w:val="24"/>
        </w:rPr>
      </w:pPr>
    </w:p>
    <w:p w14:paraId="3E67C859" w14:textId="77777777" w:rsidR="004557C3" w:rsidRDefault="004557C3">
      <w:pPr>
        <w:spacing w:line="200" w:lineRule="exact"/>
        <w:rPr>
          <w:sz w:val="24"/>
          <w:szCs w:val="24"/>
        </w:rPr>
      </w:pPr>
    </w:p>
    <w:p w14:paraId="2E7DC883" w14:textId="77777777" w:rsidR="004557C3" w:rsidRDefault="004557C3">
      <w:pPr>
        <w:spacing w:line="200" w:lineRule="exact"/>
        <w:rPr>
          <w:sz w:val="24"/>
          <w:szCs w:val="24"/>
        </w:rPr>
      </w:pPr>
    </w:p>
    <w:p w14:paraId="2A821CB0" w14:textId="77777777" w:rsidR="004557C3" w:rsidRDefault="004557C3">
      <w:pPr>
        <w:spacing w:line="381" w:lineRule="exact"/>
        <w:rPr>
          <w:sz w:val="24"/>
          <w:szCs w:val="24"/>
        </w:rPr>
      </w:pPr>
    </w:p>
    <w:p w14:paraId="5C935045" w14:textId="77777777" w:rsidR="004557C3" w:rsidRDefault="0000000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циально-гуманитарная направленность</w:t>
      </w:r>
    </w:p>
    <w:p w14:paraId="1A7B5A15" w14:textId="77777777" w:rsidR="004557C3" w:rsidRDefault="004557C3">
      <w:pPr>
        <w:spacing w:line="200" w:lineRule="exact"/>
        <w:rPr>
          <w:sz w:val="24"/>
          <w:szCs w:val="24"/>
        </w:rPr>
      </w:pPr>
    </w:p>
    <w:p w14:paraId="093BAA81" w14:textId="77777777" w:rsidR="004557C3" w:rsidRDefault="004557C3">
      <w:pPr>
        <w:spacing w:line="200" w:lineRule="exact"/>
        <w:rPr>
          <w:sz w:val="24"/>
          <w:szCs w:val="24"/>
        </w:rPr>
      </w:pPr>
    </w:p>
    <w:p w14:paraId="5108C64B" w14:textId="77777777" w:rsidR="004557C3" w:rsidRDefault="004557C3">
      <w:pPr>
        <w:spacing w:line="228" w:lineRule="exact"/>
        <w:rPr>
          <w:sz w:val="24"/>
          <w:szCs w:val="24"/>
        </w:rPr>
      </w:pPr>
    </w:p>
    <w:p w14:paraId="58AC0442" w14:textId="77777777" w:rsidR="004557C3" w:rsidRDefault="00000000">
      <w:pPr>
        <w:spacing w:line="265" w:lineRule="auto"/>
        <w:ind w:left="2900" w:right="2260" w:hanging="5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5A2C5016" w14:textId="77777777" w:rsidR="004557C3" w:rsidRDefault="004557C3">
      <w:pPr>
        <w:spacing w:line="22" w:lineRule="exact"/>
        <w:rPr>
          <w:sz w:val="24"/>
          <w:szCs w:val="24"/>
        </w:rPr>
      </w:pPr>
    </w:p>
    <w:p w14:paraId="71093C59" w14:textId="77777777" w:rsidR="004557C3" w:rsidRDefault="0000000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«Мозаика»</w:t>
      </w:r>
    </w:p>
    <w:p w14:paraId="0A5D12CE" w14:textId="77777777" w:rsidR="004557C3" w:rsidRDefault="004557C3">
      <w:pPr>
        <w:spacing w:line="316" w:lineRule="exact"/>
        <w:rPr>
          <w:sz w:val="24"/>
          <w:szCs w:val="24"/>
        </w:rPr>
      </w:pPr>
    </w:p>
    <w:p w14:paraId="2FA70EAD" w14:textId="77777777" w:rsidR="004557C3" w:rsidRDefault="0000000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раст обучающихся – 6-11 лет</w:t>
      </w:r>
    </w:p>
    <w:p w14:paraId="36EAD246" w14:textId="77777777" w:rsidR="004557C3" w:rsidRDefault="0000000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 реализации – 1 год</w:t>
      </w:r>
    </w:p>
    <w:p w14:paraId="69918F95" w14:textId="77777777" w:rsidR="004557C3" w:rsidRDefault="004557C3">
      <w:pPr>
        <w:spacing w:line="200" w:lineRule="exact"/>
        <w:rPr>
          <w:sz w:val="24"/>
          <w:szCs w:val="24"/>
        </w:rPr>
      </w:pPr>
    </w:p>
    <w:p w14:paraId="103E4443" w14:textId="77777777" w:rsidR="004557C3" w:rsidRDefault="004557C3">
      <w:pPr>
        <w:spacing w:line="200" w:lineRule="exact"/>
        <w:rPr>
          <w:sz w:val="24"/>
          <w:szCs w:val="24"/>
        </w:rPr>
      </w:pPr>
    </w:p>
    <w:p w14:paraId="3FCD7EDA" w14:textId="77777777" w:rsidR="004557C3" w:rsidRDefault="004557C3">
      <w:pPr>
        <w:spacing w:line="200" w:lineRule="exact"/>
        <w:rPr>
          <w:sz w:val="24"/>
          <w:szCs w:val="24"/>
        </w:rPr>
      </w:pPr>
    </w:p>
    <w:p w14:paraId="49885A18" w14:textId="77777777" w:rsidR="004557C3" w:rsidRDefault="004557C3">
      <w:pPr>
        <w:spacing w:line="200" w:lineRule="exact"/>
        <w:rPr>
          <w:sz w:val="24"/>
          <w:szCs w:val="24"/>
        </w:rPr>
      </w:pPr>
    </w:p>
    <w:p w14:paraId="0EF52FF3" w14:textId="77777777" w:rsidR="004557C3" w:rsidRDefault="004557C3">
      <w:pPr>
        <w:spacing w:line="200" w:lineRule="exact"/>
        <w:rPr>
          <w:sz w:val="24"/>
          <w:szCs w:val="24"/>
        </w:rPr>
      </w:pPr>
    </w:p>
    <w:p w14:paraId="6F3D3FF6" w14:textId="77777777" w:rsidR="004557C3" w:rsidRDefault="004557C3">
      <w:pPr>
        <w:spacing w:line="200" w:lineRule="exact"/>
        <w:rPr>
          <w:sz w:val="24"/>
          <w:szCs w:val="24"/>
        </w:rPr>
      </w:pPr>
    </w:p>
    <w:p w14:paraId="1BCBB389" w14:textId="77777777" w:rsidR="004557C3" w:rsidRDefault="004557C3">
      <w:pPr>
        <w:spacing w:line="200" w:lineRule="exact"/>
        <w:rPr>
          <w:sz w:val="24"/>
          <w:szCs w:val="24"/>
        </w:rPr>
      </w:pPr>
    </w:p>
    <w:p w14:paraId="70B34949" w14:textId="77777777" w:rsidR="004557C3" w:rsidRDefault="004557C3">
      <w:pPr>
        <w:spacing w:line="223" w:lineRule="exact"/>
        <w:rPr>
          <w:sz w:val="24"/>
          <w:szCs w:val="24"/>
        </w:rPr>
      </w:pPr>
    </w:p>
    <w:p w14:paraId="2D6788CC" w14:textId="77777777" w:rsidR="000C70F1" w:rsidRDefault="00000000">
      <w:pPr>
        <w:spacing w:line="238" w:lineRule="auto"/>
        <w:ind w:left="4440" w:right="4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ры-составители </w:t>
      </w:r>
    </w:p>
    <w:p w14:paraId="4C789CAA" w14:textId="77777777" w:rsidR="00751F89" w:rsidRDefault="00000000">
      <w:pPr>
        <w:spacing w:line="238" w:lineRule="auto"/>
        <w:ind w:left="4440" w:right="4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аврилова Светлана Львовна, Кодинцева Лидия Александровна, </w:t>
      </w:r>
    </w:p>
    <w:p w14:paraId="0E89876A" w14:textId="77777777" w:rsidR="00751F89" w:rsidRDefault="00751F89">
      <w:pPr>
        <w:spacing w:line="238" w:lineRule="auto"/>
        <w:ind w:left="4440" w:right="4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дрявова Ольга Борисовна</w:t>
      </w:r>
      <w:r w:rsidR="00000000">
        <w:rPr>
          <w:rFonts w:eastAsia="Times New Roman"/>
          <w:sz w:val="28"/>
          <w:szCs w:val="28"/>
        </w:rPr>
        <w:t>,</w:t>
      </w:r>
    </w:p>
    <w:p w14:paraId="290F7067" w14:textId="3DEB7F90" w:rsidR="004557C3" w:rsidRDefault="00000000" w:rsidP="00751F89">
      <w:pPr>
        <w:spacing w:line="238" w:lineRule="auto"/>
        <w:ind w:left="4440" w:right="40" w:hanging="187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педагоги дополнительного образования</w:t>
      </w:r>
    </w:p>
    <w:p w14:paraId="5057F50F" w14:textId="77777777" w:rsidR="004557C3" w:rsidRDefault="004557C3">
      <w:pPr>
        <w:spacing w:line="200" w:lineRule="exact"/>
        <w:rPr>
          <w:sz w:val="24"/>
          <w:szCs w:val="24"/>
        </w:rPr>
      </w:pPr>
    </w:p>
    <w:p w14:paraId="596131E4" w14:textId="77777777" w:rsidR="004557C3" w:rsidRDefault="004557C3">
      <w:pPr>
        <w:spacing w:line="200" w:lineRule="exact"/>
        <w:rPr>
          <w:sz w:val="24"/>
          <w:szCs w:val="24"/>
        </w:rPr>
      </w:pPr>
    </w:p>
    <w:p w14:paraId="00C3D1D2" w14:textId="77777777" w:rsidR="004557C3" w:rsidRDefault="004557C3">
      <w:pPr>
        <w:spacing w:line="200" w:lineRule="exact"/>
        <w:rPr>
          <w:sz w:val="24"/>
          <w:szCs w:val="24"/>
        </w:rPr>
      </w:pPr>
    </w:p>
    <w:p w14:paraId="73551E88" w14:textId="77777777" w:rsidR="004557C3" w:rsidRDefault="004557C3">
      <w:pPr>
        <w:spacing w:line="200" w:lineRule="exact"/>
        <w:rPr>
          <w:sz w:val="24"/>
          <w:szCs w:val="24"/>
        </w:rPr>
      </w:pPr>
    </w:p>
    <w:p w14:paraId="23813EEC" w14:textId="77777777" w:rsidR="004557C3" w:rsidRDefault="004557C3">
      <w:pPr>
        <w:spacing w:line="200" w:lineRule="exact"/>
        <w:rPr>
          <w:sz w:val="24"/>
          <w:szCs w:val="24"/>
        </w:rPr>
      </w:pPr>
    </w:p>
    <w:p w14:paraId="305797F6" w14:textId="77777777" w:rsidR="004557C3" w:rsidRDefault="004557C3">
      <w:pPr>
        <w:spacing w:line="200" w:lineRule="exact"/>
        <w:rPr>
          <w:sz w:val="24"/>
          <w:szCs w:val="24"/>
        </w:rPr>
      </w:pPr>
    </w:p>
    <w:p w14:paraId="2B6D82FF" w14:textId="77777777" w:rsidR="004557C3" w:rsidRDefault="004557C3">
      <w:pPr>
        <w:spacing w:line="200" w:lineRule="exact"/>
        <w:rPr>
          <w:sz w:val="24"/>
          <w:szCs w:val="24"/>
        </w:rPr>
      </w:pPr>
    </w:p>
    <w:p w14:paraId="2347472E" w14:textId="77777777" w:rsidR="004557C3" w:rsidRDefault="004557C3">
      <w:pPr>
        <w:spacing w:line="200" w:lineRule="exact"/>
        <w:rPr>
          <w:sz w:val="24"/>
          <w:szCs w:val="24"/>
        </w:rPr>
      </w:pPr>
    </w:p>
    <w:p w14:paraId="008281B0" w14:textId="77777777" w:rsidR="004557C3" w:rsidRDefault="004557C3">
      <w:pPr>
        <w:spacing w:line="200" w:lineRule="exact"/>
        <w:rPr>
          <w:sz w:val="24"/>
          <w:szCs w:val="24"/>
        </w:rPr>
      </w:pPr>
    </w:p>
    <w:p w14:paraId="29B5E57A" w14:textId="77777777" w:rsidR="004557C3" w:rsidRDefault="004557C3">
      <w:pPr>
        <w:spacing w:line="200" w:lineRule="exact"/>
        <w:rPr>
          <w:sz w:val="24"/>
          <w:szCs w:val="24"/>
        </w:rPr>
      </w:pPr>
    </w:p>
    <w:p w14:paraId="42313710" w14:textId="77777777" w:rsidR="004557C3" w:rsidRDefault="004557C3">
      <w:pPr>
        <w:spacing w:line="200" w:lineRule="exact"/>
        <w:rPr>
          <w:sz w:val="24"/>
          <w:szCs w:val="24"/>
        </w:rPr>
      </w:pPr>
    </w:p>
    <w:p w14:paraId="751A3990" w14:textId="77777777" w:rsidR="004557C3" w:rsidRDefault="004557C3">
      <w:pPr>
        <w:spacing w:line="200" w:lineRule="exact"/>
        <w:rPr>
          <w:sz w:val="24"/>
          <w:szCs w:val="24"/>
        </w:rPr>
      </w:pPr>
    </w:p>
    <w:p w14:paraId="0A1F3C42" w14:textId="77777777" w:rsidR="004557C3" w:rsidRDefault="004557C3">
      <w:pPr>
        <w:spacing w:line="200" w:lineRule="exact"/>
        <w:rPr>
          <w:sz w:val="24"/>
          <w:szCs w:val="24"/>
        </w:rPr>
      </w:pPr>
    </w:p>
    <w:p w14:paraId="3E5CE74C" w14:textId="2222D78F" w:rsidR="004557C3" w:rsidRDefault="00000000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. Ярославль, 202</w:t>
      </w:r>
      <w:r w:rsidR="00A34A14">
        <w:rPr>
          <w:rFonts w:eastAsia="Times New Roman"/>
          <w:sz w:val="28"/>
          <w:szCs w:val="28"/>
        </w:rPr>
        <w:t>2</w:t>
      </w:r>
    </w:p>
    <w:p w14:paraId="0D22344A" w14:textId="77777777" w:rsidR="004557C3" w:rsidRDefault="004557C3">
      <w:pPr>
        <w:sectPr w:rsidR="004557C3" w:rsidSect="005254CF">
          <w:footerReference w:type="default" r:id="rId10"/>
          <w:pgSz w:w="11900" w:h="16838"/>
          <w:pgMar w:top="999" w:right="1226" w:bottom="1440" w:left="1440" w:header="0" w:footer="0" w:gutter="0"/>
          <w:cols w:space="720" w:equalWidth="0">
            <w:col w:w="9240"/>
          </w:cols>
          <w:titlePg/>
          <w:docGrid w:linePitch="299"/>
        </w:sectPr>
      </w:pPr>
    </w:p>
    <w:p w14:paraId="743CC103" w14:textId="77777777" w:rsidR="004557C3" w:rsidRDefault="004557C3">
      <w:pPr>
        <w:spacing w:line="200" w:lineRule="exact"/>
        <w:rPr>
          <w:sz w:val="20"/>
          <w:szCs w:val="20"/>
        </w:rPr>
      </w:pPr>
    </w:p>
    <w:p w14:paraId="59C590E4" w14:textId="77777777" w:rsidR="004557C3" w:rsidRDefault="004557C3">
      <w:pPr>
        <w:spacing w:line="200" w:lineRule="exact"/>
        <w:rPr>
          <w:sz w:val="20"/>
          <w:szCs w:val="20"/>
        </w:rPr>
      </w:pPr>
    </w:p>
    <w:p w14:paraId="0B545DF6" w14:textId="77777777" w:rsidR="004557C3" w:rsidRDefault="004557C3">
      <w:pPr>
        <w:spacing w:line="291" w:lineRule="exact"/>
        <w:rPr>
          <w:sz w:val="20"/>
          <w:szCs w:val="20"/>
        </w:rPr>
      </w:pPr>
    </w:p>
    <w:p w14:paraId="3EA565C2" w14:textId="77777777" w:rsidR="004557C3" w:rsidRDefault="00000000">
      <w:pPr>
        <w:ind w:right="-3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главление</w:t>
      </w:r>
    </w:p>
    <w:p w14:paraId="6A3D9093" w14:textId="77777777" w:rsidR="004557C3" w:rsidRDefault="004557C3">
      <w:pPr>
        <w:spacing w:line="200" w:lineRule="exact"/>
        <w:rPr>
          <w:sz w:val="20"/>
          <w:szCs w:val="20"/>
        </w:rPr>
      </w:pPr>
    </w:p>
    <w:p w14:paraId="56E05415" w14:textId="77777777" w:rsidR="004557C3" w:rsidRDefault="004557C3">
      <w:pPr>
        <w:spacing w:line="200" w:lineRule="exact"/>
        <w:rPr>
          <w:sz w:val="20"/>
          <w:szCs w:val="20"/>
        </w:rPr>
      </w:pPr>
    </w:p>
    <w:p w14:paraId="77068D0E" w14:textId="77777777" w:rsidR="004557C3" w:rsidRDefault="004557C3">
      <w:pPr>
        <w:spacing w:line="200" w:lineRule="exact"/>
        <w:rPr>
          <w:sz w:val="20"/>
          <w:szCs w:val="20"/>
        </w:rPr>
      </w:pPr>
    </w:p>
    <w:p w14:paraId="515E53B6" w14:textId="77777777" w:rsidR="004557C3" w:rsidRDefault="004557C3">
      <w:pPr>
        <w:spacing w:line="237" w:lineRule="exact"/>
        <w:rPr>
          <w:sz w:val="20"/>
          <w:szCs w:val="20"/>
        </w:rPr>
      </w:pPr>
    </w:p>
    <w:p w14:paraId="2ABE5040" w14:textId="0129ED24" w:rsidR="004557C3" w:rsidRDefault="00000000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ая записка….......…………………………………………………</w:t>
      </w:r>
      <w:r w:rsidR="005254CF">
        <w:rPr>
          <w:rFonts w:eastAsia="Times New Roman"/>
          <w:sz w:val="28"/>
          <w:szCs w:val="28"/>
        </w:rPr>
        <w:t>3</w:t>
      </w:r>
    </w:p>
    <w:p w14:paraId="621966A3" w14:textId="77777777" w:rsidR="004557C3" w:rsidRDefault="004557C3">
      <w:pPr>
        <w:spacing w:line="160" w:lineRule="exact"/>
        <w:rPr>
          <w:rFonts w:eastAsia="Times New Roman"/>
          <w:sz w:val="28"/>
          <w:szCs w:val="28"/>
        </w:rPr>
      </w:pPr>
    </w:p>
    <w:p w14:paraId="03836EAF" w14:textId="77777777" w:rsidR="004557C3" w:rsidRDefault="00000000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…………………………………...........................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.9</w:t>
      </w:r>
    </w:p>
    <w:p w14:paraId="6439DF87" w14:textId="77777777" w:rsidR="004557C3" w:rsidRDefault="004557C3">
      <w:pPr>
        <w:spacing w:line="160" w:lineRule="exact"/>
        <w:rPr>
          <w:rFonts w:eastAsia="Times New Roman"/>
          <w:sz w:val="28"/>
          <w:szCs w:val="28"/>
        </w:rPr>
      </w:pPr>
    </w:p>
    <w:p w14:paraId="1B41217A" w14:textId="67AAD8E0" w:rsidR="004557C3" w:rsidRDefault="00000000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граммы………………………………………………........…11</w:t>
      </w:r>
    </w:p>
    <w:p w14:paraId="2CADFA39" w14:textId="77777777" w:rsidR="004557C3" w:rsidRDefault="004557C3">
      <w:pPr>
        <w:spacing w:line="161" w:lineRule="exact"/>
        <w:rPr>
          <w:rFonts w:eastAsia="Times New Roman"/>
          <w:sz w:val="28"/>
          <w:szCs w:val="28"/>
        </w:rPr>
      </w:pPr>
    </w:p>
    <w:p w14:paraId="29651953" w14:textId="6A480313" w:rsidR="004557C3" w:rsidRDefault="005254CF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программы …………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.19</w:t>
      </w:r>
    </w:p>
    <w:p w14:paraId="26895CF8" w14:textId="77777777" w:rsidR="004557C3" w:rsidRDefault="004557C3">
      <w:pPr>
        <w:spacing w:line="162" w:lineRule="exact"/>
        <w:rPr>
          <w:rFonts w:eastAsia="Times New Roman"/>
          <w:sz w:val="28"/>
          <w:szCs w:val="28"/>
        </w:rPr>
      </w:pPr>
    </w:p>
    <w:p w14:paraId="7EC06B6F" w14:textId="5E5E9003" w:rsidR="004557C3" w:rsidRDefault="00000000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ниторинг образовательных</w:t>
      </w:r>
      <w:r w:rsidR="00A34A14">
        <w:rPr>
          <w:rFonts w:eastAsia="Times New Roman"/>
          <w:sz w:val="28"/>
          <w:szCs w:val="28"/>
        </w:rPr>
        <w:t xml:space="preserve"> и воспитательных </w:t>
      </w:r>
      <w:proofErr w:type="gramStart"/>
      <w:r w:rsidR="00A34A14">
        <w:rPr>
          <w:rFonts w:eastAsia="Times New Roman"/>
          <w:sz w:val="28"/>
          <w:szCs w:val="28"/>
        </w:rPr>
        <w:t>результатов..</w:t>
      </w:r>
      <w:proofErr w:type="gramEnd"/>
      <w:r w:rsidR="00A34A14">
        <w:rPr>
          <w:rFonts w:eastAsia="Times New Roman"/>
          <w:sz w:val="28"/>
          <w:szCs w:val="28"/>
        </w:rPr>
        <w:t xml:space="preserve"> .</w:t>
      </w:r>
      <w:r>
        <w:rPr>
          <w:rFonts w:eastAsia="Times New Roman"/>
          <w:sz w:val="28"/>
          <w:szCs w:val="28"/>
        </w:rPr>
        <w:t>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24</w:t>
      </w:r>
    </w:p>
    <w:p w14:paraId="36E67D42" w14:textId="77777777" w:rsidR="004557C3" w:rsidRDefault="004557C3">
      <w:pPr>
        <w:spacing w:line="160" w:lineRule="exact"/>
        <w:rPr>
          <w:rFonts w:eastAsia="Times New Roman"/>
          <w:sz w:val="28"/>
          <w:szCs w:val="28"/>
        </w:rPr>
      </w:pPr>
    </w:p>
    <w:p w14:paraId="4360113D" w14:textId="77777777" w:rsidR="004557C3" w:rsidRDefault="00000000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блиографический список 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……………………..…...30</w:t>
      </w:r>
    </w:p>
    <w:p w14:paraId="578216D8" w14:textId="77777777" w:rsidR="004557C3" w:rsidRDefault="004557C3">
      <w:pPr>
        <w:spacing w:line="160" w:lineRule="exact"/>
        <w:rPr>
          <w:rFonts w:eastAsia="Times New Roman"/>
          <w:sz w:val="28"/>
          <w:szCs w:val="28"/>
        </w:rPr>
      </w:pPr>
    </w:p>
    <w:p w14:paraId="34B33376" w14:textId="77777777" w:rsidR="004557C3" w:rsidRDefault="00000000">
      <w:pPr>
        <w:numPr>
          <w:ilvl w:val="0"/>
          <w:numId w:val="1"/>
        </w:numPr>
        <w:tabs>
          <w:tab w:val="left" w:pos="427"/>
        </w:tabs>
        <w:ind w:left="427" w:hanging="42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риложения 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………………………...32</w:t>
      </w:r>
    </w:p>
    <w:p w14:paraId="59CA0B49" w14:textId="77777777" w:rsidR="004557C3" w:rsidRDefault="004557C3">
      <w:pPr>
        <w:spacing w:line="200" w:lineRule="exact"/>
        <w:rPr>
          <w:sz w:val="20"/>
          <w:szCs w:val="20"/>
        </w:rPr>
      </w:pPr>
    </w:p>
    <w:p w14:paraId="371FCC0F" w14:textId="77777777" w:rsidR="004557C3" w:rsidRDefault="004557C3">
      <w:pPr>
        <w:spacing w:line="200" w:lineRule="exact"/>
        <w:rPr>
          <w:sz w:val="20"/>
          <w:szCs w:val="20"/>
        </w:rPr>
      </w:pPr>
    </w:p>
    <w:p w14:paraId="59E41B70" w14:textId="77777777" w:rsidR="004557C3" w:rsidRDefault="004557C3">
      <w:pPr>
        <w:spacing w:line="200" w:lineRule="exact"/>
        <w:rPr>
          <w:sz w:val="20"/>
          <w:szCs w:val="20"/>
        </w:rPr>
      </w:pPr>
    </w:p>
    <w:p w14:paraId="1EFD762D" w14:textId="77777777" w:rsidR="004557C3" w:rsidRDefault="004557C3">
      <w:pPr>
        <w:spacing w:line="200" w:lineRule="exact"/>
        <w:rPr>
          <w:sz w:val="20"/>
          <w:szCs w:val="20"/>
        </w:rPr>
      </w:pPr>
    </w:p>
    <w:p w14:paraId="7CAB51B1" w14:textId="77777777" w:rsidR="004557C3" w:rsidRDefault="004557C3">
      <w:pPr>
        <w:spacing w:line="200" w:lineRule="exact"/>
        <w:rPr>
          <w:sz w:val="20"/>
          <w:szCs w:val="20"/>
        </w:rPr>
      </w:pPr>
    </w:p>
    <w:p w14:paraId="536A0017" w14:textId="77777777" w:rsidR="004557C3" w:rsidRDefault="004557C3">
      <w:pPr>
        <w:spacing w:line="200" w:lineRule="exact"/>
        <w:rPr>
          <w:sz w:val="20"/>
          <w:szCs w:val="20"/>
        </w:rPr>
      </w:pPr>
    </w:p>
    <w:p w14:paraId="249257E3" w14:textId="77777777" w:rsidR="004557C3" w:rsidRDefault="004557C3">
      <w:pPr>
        <w:spacing w:line="200" w:lineRule="exact"/>
        <w:rPr>
          <w:sz w:val="20"/>
          <w:szCs w:val="20"/>
        </w:rPr>
      </w:pPr>
    </w:p>
    <w:p w14:paraId="1D4257AA" w14:textId="77777777" w:rsidR="004557C3" w:rsidRDefault="004557C3">
      <w:pPr>
        <w:spacing w:line="200" w:lineRule="exact"/>
        <w:rPr>
          <w:sz w:val="20"/>
          <w:szCs w:val="20"/>
        </w:rPr>
      </w:pPr>
    </w:p>
    <w:p w14:paraId="1529D114" w14:textId="77777777" w:rsidR="004557C3" w:rsidRDefault="004557C3">
      <w:pPr>
        <w:spacing w:line="200" w:lineRule="exact"/>
        <w:rPr>
          <w:sz w:val="20"/>
          <w:szCs w:val="20"/>
        </w:rPr>
      </w:pPr>
    </w:p>
    <w:p w14:paraId="0046A836" w14:textId="77777777" w:rsidR="004557C3" w:rsidRDefault="004557C3">
      <w:pPr>
        <w:spacing w:line="200" w:lineRule="exact"/>
        <w:rPr>
          <w:sz w:val="20"/>
          <w:szCs w:val="20"/>
        </w:rPr>
      </w:pPr>
    </w:p>
    <w:p w14:paraId="31AFDF15" w14:textId="77777777" w:rsidR="004557C3" w:rsidRDefault="004557C3">
      <w:pPr>
        <w:spacing w:line="200" w:lineRule="exact"/>
        <w:rPr>
          <w:sz w:val="20"/>
          <w:szCs w:val="20"/>
        </w:rPr>
      </w:pPr>
    </w:p>
    <w:p w14:paraId="430DFCB3" w14:textId="77777777" w:rsidR="004557C3" w:rsidRDefault="004557C3">
      <w:pPr>
        <w:spacing w:line="200" w:lineRule="exact"/>
        <w:rPr>
          <w:sz w:val="20"/>
          <w:szCs w:val="20"/>
        </w:rPr>
      </w:pPr>
    </w:p>
    <w:p w14:paraId="0AA43F9D" w14:textId="77777777" w:rsidR="004557C3" w:rsidRDefault="004557C3">
      <w:pPr>
        <w:spacing w:line="200" w:lineRule="exact"/>
        <w:rPr>
          <w:sz w:val="20"/>
          <w:szCs w:val="20"/>
        </w:rPr>
      </w:pPr>
    </w:p>
    <w:p w14:paraId="5A2922AE" w14:textId="77777777" w:rsidR="004557C3" w:rsidRDefault="004557C3">
      <w:pPr>
        <w:spacing w:line="200" w:lineRule="exact"/>
        <w:rPr>
          <w:sz w:val="20"/>
          <w:szCs w:val="20"/>
        </w:rPr>
      </w:pPr>
    </w:p>
    <w:p w14:paraId="77245356" w14:textId="77777777" w:rsidR="004557C3" w:rsidRDefault="004557C3">
      <w:pPr>
        <w:spacing w:line="200" w:lineRule="exact"/>
        <w:rPr>
          <w:sz w:val="20"/>
          <w:szCs w:val="20"/>
        </w:rPr>
      </w:pPr>
    </w:p>
    <w:p w14:paraId="479DFA2F" w14:textId="77777777" w:rsidR="004557C3" w:rsidRDefault="004557C3">
      <w:pPr>
        <w:spacing w:line="200" w:lineRule="exact"/>
        <w:rPr>
          <w:sz w:val="20"/>
          <w:szCs w:val="20"/>
        </w:rPr>
      </w:pPr>
    </w:p>
    <w:p w14:paraId="1293C54D" w14:textId="77777777" w:rsidR="004557C3" w:rsidRDefault="004557C3">
      <w:pPr>
        <w:spacing w:line="200" w:lineRule="exact"/>
        <w:rPr>
          <w:sz w:val="20"/>
          <w:szCs w:val="20"/>
        </w:rPr>
      </w:pPr>
    </w:p>
    <w:p w14:paraId="4A04E7D9" w14:textId="77777777" w:rsidR="004557C3" w:rsidRDefault="004557C3">
      <w:pPr>
        <w:spacing w:line="200" w:lineRule="exact"/>
        <w:rPr>
          <w:sz w:val="20"/>
          <w:szCs w:val="20"/>
        </w:rPr>
      </w:pPr>
    </w:p>
    <w:p w14:paraId="393F579C" w14:textId="77777777" w:rsidR="004557C3" w:rsidRDefault="004557C3">
      <w:pPr>
        <w:spacing w:line="200" w:lineRule="exact"/>
        <w:rPr>
          <w:sz w:val="20"/>
          <w:szCs w:val="20"/>
        </w:rPr>
      </w:pPr>
    </w:p>
    <w:p w14:paraId="4E10C51A" w14:textId="77777777" w:rsidR="004557C3" w:rsidRDefault="004557C3">
      <w:pPr>
        <w:spacing w:line="200" w:lineRule="exact"/>
        <w:rPr>
          <w:sz w:val="20"/>
          <w:szCs w:val="20"/>
        </w:rPr>
      </w:pPr>
    </w:p>
    <w:p w14:paraId="74665095" w14:textId="77777777" w:rsidR="004557C3" w:rsidRDefault="004557C3">
      <w:pPr>
        <w:spacing w:line="200" w:lineRule="exact"/>
        <w:rPr>
          <w:sz w:val="20"/>
          <w:szCs w:val="20"/>
        </w:rPr>
      </w:pPr>
    </w:p>
    <w:p w14:paraId="142E51AD" w14:textId="77777777" w:rsidR="004557C3" w:rsidRDefault="004557C3">
      <w:pPr>
        <w:spacing w:line="200" w:lineRule="exact"/>
        <w:rPr>
          <w:sz w:val="20"/>
          <w:szCs w:val="20"/>
        </w:rPr>
      </w:pPr>
    </w:p>
    <w:p w14:paraId="500022E7" w14:textId="77777777" w:rsidR="004557C3" w:rsidRDefault="004557C3">
      <w:pPr>
        <w:spacing w:line="200" w:lineRule="exact"/>
        <w:rPr>
          <w:sz w:val="20"/>
          <w:szCs w:val="20"/>
        </w:rPr>
      </w:pPr>
    </w:p>
    <w:p w14:paraId="3047D594" w14:textId="77777777" w:rsidR="004557C3" w:rsidRDefault="004557C3">
      <w:pPr>
        <w:spacing w:line="200" w:lineRule="exact"/>
        <w:rPr>
          <w:sz w:val="20"/>
          <w:szCs w:val="20"/>
        </w:rPr>
      </w:pPr>
    </w:p>
    <w:p w14:paraId="4ED96A8D" w14:textId="77777777" w:rsidR="004557C3" w:rsidRDefault="004557C3">
      <w:pPr>
        <w:spacing w:line="200" w:lineRule="exact"/>
        <w:rPr>
          <w:sz w:val="20"/>
          <w:szCs w:val="20"/>
        </w:rPr>
      </w:pPr>
    </w:p>
    <w:p w14:paraId="05D9909F" w14:textId="77777777" w:rsidR="004557C3" w:rsidRDefault="004557C3">
      <w:pPr>
        <w:spacing w:line="200" w:lineRule="exact"/>
        <w:rPr>
          <w:sz w:val="20"/>
          <w:szCs w:val="20"/>
        </w:rPr>
      </w:pPr>
    </w:p>
    <w:p w14:paraId="068DDEBC" w14:textId="77777777" w:rsidR="004557C3" w:rsidRDefault="004557C3">
      <w:pPr>
        <w:spacing w:line="200" w:lineRule="exact"/>
        <w:rPr>
          <w:sz w:val="20"/>
          <w:szCs w:val="20"/>
        </w:rPr>
      </w:pPr>
    </w:p>
    <w:p w14:paraId="0BA683E7" w14:textId="77777777" w:rsidR="004557C3" w:rsidRDefault="004557C3">
      <w:pPr>
        <w:spacing w:line="200" w:lineRule="exact"/>
        <w:rPr>
          <w:sz w:val="20"/>
          <w:szCs w:val="20"/>
        </w:rPr>
      </w:pPr>
    </w:p>
    <w:p w14:paraId="0E1EF1D7" w14:textId="77777777" w:rsidR="004557C3" w:rsidRDefault="004557C3">
      <w:pPr>
        <w:spacing w:line="200" w:lineRule="exact"/>
        <w:rPr>
          <w:sz w:val="20"/>
          <w:szCs w:val="20"/>
        </w:rPr>
      </w:pPr>
    </w:p>
    <w:p w14:paraId="54306C11" w14:textId="77777777" w:rsidR="004557C3" w:rsidRDefault="004557C3">
      <w:pPr>
        <w:spacing w:line="200" w:lineRule="exact"/>
        <w:rPr>
          <w:sz w:val="20"/>
          <w:szCs w:val="20"/>
        </w:rPr>
      </w:pPr>
    </w:p>
    <w:p w14:paraId="60AEB366" w14:textId="77777777" w:rsidR="004557C3" w:rsidRDefault="004557C3">
      <w:pPr>
        <w:spacing w:line="200" w:lineRule="exact"/>
        <w:rPr>
          <w:sz w:val="20"/>
          <w:szCs w:val="20"/>
        </w:rPr>
      </w:pPr>
    </w:p>
    <w:p w14:paraId="29252720" w14:textId="77777777" w:rsidR="004557C3" w:rsidRDefault="004557C3">
      <w:pPr>
        <w:spacing w:line="200" w:lineRule="exact"/>
        <w:rPr>
          <w:sz w:val="20"/>
          <w:szCs w:val="20"/>
        </w:rPr>
      </w:pPr>
    </w:p>
    <w:p w14:paraId="115AACA7" w14:textId="77777777" w:rsidR="004557C3" w:rsidRDefault="004557C3">
      <w:pPr>
        <w:spacing w:line="200" w:lineRule="exact"/>
        <w:rPr>
          <w:sz w:val="20"/>
          <w:szCs w:val="20"/>
        </w:rPr>
      </w:pPr>
    </w:p>
    <w:p w14:paraId="5E9E34B8" w14:textId="77777777" w:rsidR="004557C3" w:rsidRDefault="004557C3">
      <w:pPr>
        <w:spacing w:line="200" w:lineRule="exact"/>
        <w:rPr>
          <w:sz w:val="20"/>
          <w:szCs w:val="20"/>
        </w:rPr>
      </w:pPr>
    </w:p>
    <w:p w14:paraId="76595D91" w14:textId="77777777" w:rsidR="004557C3" w:rsidRDefault="004557C3">
      <w:pPr>
        <w:spacing w:line="200" w:lineRule="exact"/>
        <w:rPr>
          <w:sz w:val="20"/>
          <w:szCs w:val="20"/>
        </w:rPr>
      </w:pPr>
    </w:p>
    <w:p w14:paraId="5D678500" w14:textId="77777777" w:rsidR="004557C3" w:rsidRDefault="004557C3">
      <w:pPr>
        <w:spacing w:line="200" w:lineRule="exact"/>
        <w:rPr>
          <w:sz w:val="20"/>
          <w:szCs w:val="20"/>
        </w:rPr>
      </w:pPr>
    </w:p>
    <w:p w14:paraId="67663E9E" w14:textId="77777777" w:rsidR="004557C3" w:rsidRDefault="004557C3">
      <w:pPr>
        <w:spacing w:line="200" w:lineRule="exact"/>
        <w:rPr>
          <w:sz w:val="20"/>
          <w:szCs w:val="20"/>
        </w:rPr>
      </w:pPr>
    </w:p>
    <w:p w14:paraId="587D29A2" w14:textId="77777777" w:rsidR="004557C3" w:rsidRDefault="004557C3">
      <w:pPr>
        <w:spacing w:line="200" w:lineRule="exact"/>
        <w:rPr>
          <w:sz w:val="20"/>
          <w:szCs w:val="20"/>
        </w:rPr>
      </w:pPr>
    </w:p>
    <w:p w14:paraId="54B31DD1" w14:textId="77777777" w:rsidR="004557C3" w:rsidRDefault="004557C3">
      <w:pPr>
        <w:spacing w:line="200" w:lineRule="exact"/>
        <w:rPr>
          <w:sz w:val="20"/>
          <w:szCs w:val="20"/>
        </w:rPr>
      </w:pPr>
    </w:p>
    <w:p w14:paraId="768BBF54" w14:textId="77777777" w:rsidR="004557C3" w:rsidRDefault="004557C3">
      <w:pPr>
        <w:spacing w:line="200" w:lineRule="exact"/>
        <w:rPr>
          <w:sz w:val="20"/>
          <w:szCs w:val="20"/>
        </w:rPr>
      </w:pPr>
    </w:p>
    <w:p w14:paraId="6A37E2A3" w14:textId="77777777" w:rsidR="004557C3" w:rsidRDefault="004557C3">
      <w:pPr>
        <w:spacing w:line="200" w:lineRule="exact"/>
        <w:rPr>
          <w:sz w:val="20"/>
          <w:szCs w:val="20"/>
        </w:rPr>
      </w:pPr>
    </w:p>
    <w:p w14:paraId="7CFE816B" w14:textId="77777777" w:rsidR="004557C3" w:rsidRDefault="004557C3">
      <w:pPr>
        <w:spacing w:line="200" w:lineRule="exact"/>
        <w:rPr>
          <w:sz w:val="20"/>
          <w:szCs w:val="20"/>
        </w:rPr>
      </w:pPr>
    </w:p>
    <w:p w14:paraId="4AB7EFE4" w14:textId="77777777" w:rsidR="004557C3" w:rsidRDefault="004557C3">
      <w:pPr>
        <w:spacing w:line="200" w:lineRule="exact"/>
        <w:rPr>
          <w:sz w:val="20"/>
          <w:szCs w:val="20"/>
        </w:rPr>
      </w:pPr>
    </w:p>
    <w:p w14:paraId="0D7AC7C9" w14:textId="77777777" w:rsidR="004557C3" w:rsidRDefault="004557C3">
      <w:pPr>
        <w:spacing w:line="200" w:lineRule="exact"/>
        <w:rPr>
          <w:sz w:val="20"/>
          <w:szCs w:val="20"/>
        </w:rPr>
      </w:pPr>
    </w:p>
    <w:p w14:paraId="3A4F2836" w14:textId="77777777" w:rsidR="004557C3" w:rsidRDefault="004557C3">
      <w:pPr>
        <w:spacing w:line="200" w:lineRule="exact"/>
        <w:rPr>
          <w:sz w:val="20"/>
          <w:szCs w:val="20"/>
        </w:rPr>
      </w:pPr>
    </w:p>
    <w:p w14:paraId="09C67052" w14:textId="77777777" w:rsidR="004557C3" w:rsidRDefault="004557C3">
      <w:pPr>
        <w:spacing w:line="200" w:lineRule="exact"/>
        <w:rPr>
          <w:sz w:val="20"/>
          <w:szCs w:val="20"/>
        </w:rPr>
      </w:pPr>
    </w:p>
    <w:p w14:paraId="1CCF9EF5" w14:textId="77777777" w:rsidR="004557C3" w:rsidRDefault="004557C3">
      <w:pPr>
        <w:spacing w:line="295" w:lineRule="exact"/>
        <w:rPr>
          <w:sz w:val="20"/>
          <w:szCs w:val="20"/>
        </w:rPr>
      </w:pPr>
    </w:p>
    <w:p w14:paraId="6411D413" w14:textId="77777777" w:rsidR="004557C3" w:rsidRDefault="00000000">
      <w:pPr>
        <w:ind w:right="-346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14:paraId="1B01CA26" w14:textId="77777777" w:rsidR="004557C3" w:rsidRDefault="004557C3">
      <w:pPr>
        <w:sectPr w:rsidR="004557C3" w:rsidSect="00842BE5">
          <w:pgSz w:w="11900" w:h="16838"/>
          <w:pgMar w:top="1440" w:right="1186" w:bottom="1" w:left="1133" w:header="0" w:footer="0" w:gutter="0"/>
          <w:cols w:space="720" w:equalWidth="0">
            <w:col w:w="9587"/>
          </w:cols>
          <w:titlePg/>
          <w:docGrid w:linePitch="299"/>
        </w:sectPr>
      </w:pPr>
    </w:p>
    <w:p w14:paraId="2EB4E734" w14:textId="77777777" w:rsidR="004557C3" w:rsidRDefault="00000000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14:paraId="10C961D5" w14:textId="77777777" w:rsidR="004557C3" w:rsidRDefault="00000000" w:rsidP="006E6E53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задачей системы общего и дополнительного образования является воспитание всесторонне развитой гармонической личности. В связи с этим особую важность приобретают учебные программы, формирующие духовность подрастающего поколения, приобщающие к общечеловеческим ценностям, позволяющие прикоснуться к миру прекрасного.</w:t>
      </w:r>
    </w:p>
    <w:p w14:paraId="52C23B8B" w14:textId="77777777" w:rsidR="004557C3" w:rsidRDefault="00000000" w:rsidP="006E6E53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 о себе, своих личных и возрастных особенностях и правилах грамотного взаимодействия с социумом.</w:t>
      </w:r>
    </w:p>
    <w:p w14:paraId="59A11047" w14:textId="77777777" w:rsidR="004557C3" w:rsidRDefault="00000000" w:rsidP="006E6E53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Школьные годы являются сенситивным периодом для приобщения человека к психологической культуре. В современного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 и полноценным только в особом культурно-образовательном пространстве, способствующему психологическому здоровью личности.</w:t>
      </w:r>
    </w:p>
    <w:p w14:paraId="28E58CF4" w14:textId="77777777" w:rsidR="004557C3" w:rsidRDefault="00000000" w:rsidP="006E6E53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Актуальность </w:t>
      </w:r>
      <w:r>
        <w:rPr>
          <w:rFonts w:eastAsia="Times New Roman"/>
          <w:sz w:val="26"/>
          <w:szCs w:val="26"/>
        </w:rPr>
        <w:t>дополнительной общеобразовательной общеразвивающей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раммы «Мозаика» состоит в том, что она стимулирует познавательную деятельность обучающихся в области современного художественного искусства, позволяет решать проблему социализации, адаптации детей младшего школьного возраста.</w:t>
      </w:r>
    </w:p>
    <w:p w14:paraId="5749722D" w14:textId="05460622" w:rsidR="004557C3" w:rsidRDefault="00000000" w:rsidP="006E6E53">
      <w:pPr>
        <w:tabs>
          <w:tab w:val="left" w:pos="3727"/>
          <w:tab w:val="left" w:pos="6387"/>
          <w:tab w:val="left" w:pos="8707"/>
        </w:tabs>
        <w:ind w:left="42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Авторская</w:t>
      </w:r>
      <w:r w:rsidR="00A34A14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ополнительна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бщеобразовательная</w:t>
      </w:r>
      <w:r>
        <w:rPr>
          <w:rFonts w:eastAsia="Times New Roman"/>
          <w:sz w:val="26"/>
          <w:szCs w:val="26"/>
        </w:rPr>
        <w:tab/>
        <w:t>общеразвивающая</w:t>
      </w:r>
      <w:r>
        <w:rPr>
          <w:rFonts w:eastAsia="Times New Roman"/>
          <w:sz w:val="26"/>
          <w:szCs w:val="26"/>
        </w:rPr>
        <w:tab/>
        <w:t>программа</w:t>
      </w:r>
    </w:p>
    <w:p w14:paraId="2DDDEBD6" w14:textId="77777777" w:rsidR="004557C3" w:rsidRDefault="00000000" w:rsidP="006E6E53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«Мозаика» ознакомительного уровня имеет </w:t>
      </w:r>
      <w:r>
        <w:rPr>
          <w:rFonts w:eastAsia="Times New Roman"/>
          <w:b/>
          <w:bCs/>
          <w:sz w:val="26"/>
          <w:szCs w:val="26"/>
        </w:rPr>
        <w:t>социально-гуманитарну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направленность</w:t>
      </w:r>
      <w:r>
        <w:rPr>
          <w:rFonts w:eastAsia="Times New Roman"/>
          <w:sz w:val="26"/>
          <w:szCs w:val="26"/>
        </w:rPr>
        <w:t>.</w:t>
      </w:r>
    </w:p>
    <w:p w14:paraId="35AD4CE8" w14:textId="77777777" w:rsidR="004557C3" w:rsidRDefault="00000000" w:rsidP="006E6E53">
      <w:pPr>
        <w:ind w:left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е нормативно-правовые документы, на которые опирается программа:</w:t>
      </w:r>
    </w:p>
    <w:p w14:paraId="53A5EF79" w14:textId="77777777" w:rsidR="004557C3" w:rsidRDefault="00000000" w:rsidP="006E6E53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0E6A39C9" w14:textId="77777777" w:rsidR="004557C3" w:rsidRDefault="00000000" w:rsidP="006E6E53">
      <w:pPr>
        <w:numPr>
          <w:ilvl w:val="0"/>
          <w:numId w:val="2"/>
        </w:numPr>
        <w:tabs>
          <w:tab w:val="left" w:pos="352"/>
        </w:tabs>
        <w:ind w:left="287" w:right="20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1944A596" w14:textId="1C60AD26" w:rsidR="004557C3" w:rsidRDefault="00000000" w:rsidP="006E6E53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Федеральный </w:t>
      </w:r>
      <w:r w:rsidR="00A34A14">
        <w:rPr>
          <w:rFonts w:eastAsia="Times New Roman"/>
          <w:sz w:val="26"/>
          <w:szCs w:val="26"/>
        </w:rPr>
        <w:t>проект «</w:t>
      </w:r>
      <w:r>
        <w:rPr>
          <w:rFonts w:eastAsia="Times New Roman"/>
          <w:sz w:val="26"/>
          <w:szCs w:val="26"/>
        </w:rPr>
        <w:t>Успех каждого ребенка» от 07 декабря 2018 г.;</w:t>
      </w:r>
    </w:p>
    <w:p w14:paraId="530137DD" w14:textId="77777777" w:rsidR="004557C3" w:rsidRDefault="00000000" w:rsidP="006E6E53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80ECE6F" w14:textId="77777777" w:rsidR="004557C3" w:rsidRDefault="00000000" w:rsidP="006E6E53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«Концепция организационно-педагогического сопровождения профессионального самоопределения обучающихся в условиях непрерывности образования».</w:t>
      </w:r>
    </w:p>
    <w:p w14:paraId="3A4331A0" w14:textId="77777777" w:rsidR="00C72791" w:rsidRPr="004E7F9F" w:rsidRDefault="00C72791">
      <w:pPr>
        <w:pStyle w:val="a4"/>
        <w:numPr>
          <w:ilvl w:val="0"/>
          <w:numId w:val="67"/>
        </w:numPr>
        <w:tabs>
          <w:tab w:val="clear" w:pos="720"/>
        </w:tabs>
        <w:ind w:left="284" w:hanging="284"/>
        <w:jc w:val="both"/>
        <w:rPr>
          <w:rFonts w:eastAsia="Times New Roman"/>
          <w:color w:val="000000"/>
          <w:sz w:val="26"/>
          <w:szCs w:val="26"/>
        </w:rPr>
      </w:pPr>
      <w:bookmarkStart w:id="0" w:name="_Hlk107489612"/>
      <w:r w:rsidRPr="004E7F9F">
        <w:rPr>
          <w:rFonts w:eastAsia="Times New Roman"/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bookmarkEnd w:id="0"/>
    <w:p w14:paraId="66A2410D" w14:textId="77777777" w:rsidR="004557C3" w:rsidRDefault="00000000" w:rsidP="00A34A14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4DF0294E" w14:textId="77777777" w:rsidR="00C72791" w:rsidRPr="004E7F9F" w:rsidRDefault="00C72791">
      <w:pPr>
        <w:pStyle w:val="a4"/>
        <w:numPr>
          <w:ilvl w:val="0"/>
          <w:numId w:val="68"/>
        </w:numPr>
        <w:spacing w:after="200"/>
        <w:ind w:left="284" w:hanging="284"/>
        <w:jc w:val="both"/>
        <w:rPr>
          <w:sz w:val="26"/>
          <w:szCs w:val="26"/>
        </w:rPr>
      </w:pPr>
      <w:bookmarkStart w:id="1" w:name="_Hlk107489697"/>
      <w:r w:rsidRPr="004E7F9F">
        <w:rPr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16D7DDD" w14:textId="77777777" w:rsidR="00C72791" w:rsidRPr="004E7F9F" w:rsidRDefault="00C72791">
      <w:pPr>
        <w:pStyle w:val="a4"/>
        <w:numPr>
          <w:ilvl w:val="0"/>
          <w:numId w:val="68"/>
        </w:numPr>
        <w:spacing w:after="200"/>
        <w:ind w:left="284" w:hanging="284"/>
        <w:jc w:val="both"/>
        <w:rPr>
          <w:sz w:val="26"/>
          <w:szCs w:val="26"/>
        </w:rPr>
      </w:pPr>
      <w:r w:rsidRPr="004E7F9F">
        <w:rPr>
          <w:sz w:val="26"/>
          <w:szCs w:val="26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bookmarkEnd w:id="1"/>
    <w:p w14:paraId="04205D77" w14:textId="77777777" w:rsidR="004557C3" w:rsidRDefault="00000000" w:rsidP="00A34A14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0389D288" w14:textId="77777777" w:rsidR="004557C3" w:rsidRDefault="00000000" w:rsidP="00A34A14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Целевая модель развития региональных систем дополнительного образования детей (приказ министерства просвещения РФ от 03.09.2019 №467);</w:t>
      </w:r>
    </w:p>
    <w:p w14:paraId="15060ECB" w14:textId="77777777" w:rsidR="004557C3" w:rsidRDefault="00000000" w:rsidP="00907DE0">
      <w:pPr>
        <w:numPr>
          <w:ilvl w:val="0"/>
          <w:numId w:val="2"/>
        </w:numPr>
        <w:tabs>
          <w:tab w:val="left" w:pos="287"/>
        </w:tabs>
        <w:ind w:left="287" w:right="-2" w:hanging="28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</w:t>
      </w:r>
    </w:p>
    <w:p w14:paraId="643924E9" w14:textId="77777777" w:rsidR="00907DE0" w:rsidRDefault="00000000" w:rsidP="00907DE0">
      <w:pPr>
        <w:ind w:left="287" w:right="-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лодежи» постановление главного государственного санитарного врача РФ от 28 сентября 2020 года N 28;</w:t>
      </w:r>
    </w:p>
    <w:p w14:paraId="7921BA70" w14:textId="095A31E7" w:rsidR="004557C3" w:rsidRPr="00907DE0" w:rsidRDefault="00000000">
      <w:pPr>
        <w:pStyle w:val="a4"/>
        <w:numPr>
          <w:ilvl w:val="0"/>
          <w:numId w:val="56"/>
        </w:numPr>
        <w:ind w:left="284" w:right="-2" w:hanging="284"/>
        <w:jc w:val="both"/>
        <w:rPr>
          <w:rFonts w:ascii="Symbol" w:eastAsia="Symbol" w:hAnsi="Symbol" w:cs="Symbol"/>
          <w:sz w:val="20"/>
          <w:szCs w:val="20"/>
        </w:rPr>
      </w:pPr>
      <w:r w:rsidRPr="00907DE0">
        <w:rPr>
          <w:rFonts w:eastAsia="Times New Roman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24679DC1" w14:textId="5A8C89B4" w:rsidR="004557C3" w:rsidRPr="00907DE0" w:rsidRDefault="00907DE0" w:rsidP="00907DE0">
      <w:pPr>
        <w:numPr>
          <w:ilvl w:val="0"/>
          <w:numId w:val="3"/>
        </w:numPr>
        <w:tabs>
          <w:tab w:val="left" w:pos="287"/>
        </w:tabs>
        <w:ind w:left="287" w:right="-2" w:hanging="287"/>
        <w:jc w:val="both"/>
        <w:rPr>
          <w:sz w:val="20"/>
          <w:szCs w:val="20"/>
        </w:rPr>
      </w:pPr>
      <w:r w:rsidRPr="00907DE0">
        <w:rPr>
          <w:rFonts w:eastAsia="Times New Roman"/>
          <w:sz w:val="26"/>
          <w:szCs w:val="26"/>
        </w:rPr>
        <w:t>ОЦП «Развитие дополнительного образования детей в Ярославской области» на 2019–2024 годы.</w:t>
      </w:r>
    </w:p>
    <w:p w14:paraId="5E841600" w14:textId="77777777" w:rsidR="004557C3" w:rsidRDefault="00000000" w:rsidP="00907DE0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едагогическая целесообразность </w:t>
      </w:r>
      <w:r>
        <w:rPr>
          <w:rFonts w:eastAsia="Times New Roman"/>
          <w:sz w:val="26"/>
          <w:szCs w:val="26"/>
        </w:rPr>
        <w:t>программы заключается в том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то он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пособствует социализации и адаптации младших школьников через формирование позитивной Я-концепции и устойчивой самооценки, снижение уровня школьной тревожности, формирование групповой сплоченности классного коллектива, развитие социальных и коммуникативных умений, необходимых для установления межличностных отношений со сверстниками и взрослыми, формирование социально приемлемых форм поведения в обществе. Целесообразность программы обусловлена также необходимостью формирования у обучающихся потребности в постоянном самообразовании, повышения общей культуры, расширения кругозора, создания условий для творческой практической деятельности обучающихся.</w:t>
      </w:r>
    </w:p>
    <w:p w14:paraId="7C5175A5" w14:textId="5DF22253" w:rsidR="004557C3" w:rsidRDefault="00000000" w:rsidP="00907DE0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Новизна </w:t>
      </w:r>
      <w:r>
        <w:rPr>
          <w:rFonts w:eastAsia="Times New Roman"/>
          <w:sz w:val="26"/>
          <w:szCs w:val="26"/>
        </w:rPr>
        <w:t>дополнительной образовательной программы основана на системном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дходе психолого-педагогического сопровождения социализации обучающихся младших классов </w:t>
      </w:r>
      <w:proofErr w:type="spellStart"/>
      <w:r>
        <w:rPr>
          <w:rFonts w:eastAsia="Times New Roman"/>
          <w:sz w:val="26"/>
          <w:szCs w:val="26"/>
        </w:rPr>
        <w:t>ивозможности</w:t>
      </w:r>
      <w:proofErr w:type="spellEnd"/>
      <w:r>
        <w:rPr>
          <w:rFonts w:eastAsia="Times New Roman"/>
          <w:sz w:val="26"/>
          <w:szCs w:val="26"/>
        </w:rPr>
        <w:t xml:space="preserve"> совмещения изучения современных видов декоративного творчества для полноценного развития детей. Многие дети будут впервые знакомиться с различными техниками художественной деятельности. У них появится возможность творческого использования различных материалов, что обусловит проявление интереса к творческой художественной деятельности. Младший школьник </w:t>
      </w:r>
      <w:r w:rsidR="004A0B15">
        <w:rPr>
          <w:rFonts w:eastAsia="Times New Roman"/>
          <w:sz w:val="26"/>
          <w:szCs w:val="26"/>
        </w:rPr>
        <w:t>— это</w:t>
      </w:r>
      <w:r>
        <w:rPr>
          <w:rFonts w:eastAsia="Times New Roman"/>
          <w:sz w:val="26"/>
          <w:szCs w:val="26"/>
        </w:rPr>
        <w:t xml:space="preserve"> человек, активно овладевающий навыками общения. В этом возрасте происходит интенсивное установление дружеских контактов. Приобретение навыков социального взаимодействия с группой сверстников и умение заводить друзей является одной из важнейших задач развития на этом возрастном этапе. Поэтому необходимо создавать условия для адаптации и социализации младшего школьника. А изучение своей малой Родине – это неотъемлемая часть патриотического воспитания школьников, которое закладывает основу всего воспитания ребенка в целом.</w:t>
      </w:r>
    </w:p>
    <w:p w14:paraId="186312AD" w14:textId="77777777" w:rsidR="004557C3" w:rsidRDefault="00000000" w:rsidP="00907DE0">
      <w:pPr>
        <w:ind w:left="42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ключает 3 блока:</w:t>
      </w:r>
    </w:p>
    <w:p w14:paraId="6D6D12E1" w14:textId="77777777" w:rsidR="004557C3" w:rsidRDefault="00000000" w:rsidP="00907DE0">
      <w:pPr>
        <w:numPr>
          <w:ilvl w:val="0"/>
          <w:numId w:val="4"/>
        </w:numPr>
        <w:tabs>
          <w:tab w:val="left" w:pos="187"/>
        </w:tabs>
        <w:ind w:left="187" w:hanging="1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лок «Волшебный мир творчества»,</w:t>
      </w:r>
    </w:p>
    <w:p w14:paraId="0C7A3EB9" w14:textId="77777777" w:rsidR="004557C3" w:rsidRDefault="00000000" w:rsidP="00907DE0">
      <w:pPr>
        <w:numPr>
          <w:ilvl w:val="0"/>
          <w:numId w:val="4"/>
        </w:numPr>
        <w:tabs>
          <w:tab w:val="left" w:pos="187"/>
        </w:tabs>
        <w:ind w:left="187" w:hanging="1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лок «Театр «Буратино»»,</w:t>
      </w:r>
    </w:p>
    <w:p w14:paraId="467C76CC" w14:textId="75A36454" w:rsidR="004557C3" w:rsidRDefault="00000000" w:rsidP="00907DE0">
      <w:pPr>
        <w:numPr>
          <w:ilvl w:val="0"/>
          <w:numId w:val="4"/>
        </w:numPr>
        <w:tabs>
          <w:tab w:val="left" w:pos="187"/>
        </w:tabs>
        <w:ind w:left="187" w:hanging="1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лок «Ярославль и ярославцы»</w:t>
      </w:r>
      <w:r w:rsidR="007D3B44">
        <w:rPr>
          <w:rFonts w:eastAsia="Times New Roman"/>
          <w:sz w:val="26"/>
          <w:szCs w:val="26"/>
        </w:rPr>
        <w:t>.</w:t>
      </w:r>
    </w:p>
    <w:p w14:paraId="108FFE50" w14:textId="77777777" w:rsidR="007D3B44" w:rsidRDefault="00000000" w:rsidP="00907DE0">
      <w:pPr>
        <w:ind w:left="7" w:firstLine="42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Отличительной особенностью </w:t>
      </w:r>
      <w:r>
        <w:rPr>
          <w:rFonts w:eastAsia="Times New Roman"/>
          <w:sz w:val="26"/>
          <w:szCs w:val="26"/>
        </w:rPr>
        <w:t>программы является то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то она обеспечивает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сихолого-педагогическое сопровождение социализации обучающихся младших классов в системе с первого по четвёртый класс. </w:t>
      </w:r>
    </w:p>
    <w:p w14:paraId="3247EE96" w14:textId="6F905EC1" w:rsidR="004557C3" w:rsidRDefault="00000000" w:rsidP="00907DE0">
      <w:pPr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легко может быть адаптирована к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</w:p>
    <w:p w14:paraId="44E4BCBC" w14:textId="77777777" w:rsidR="007D3B44" w:rsidRPr="007D3B44" w:rsidRDefault="007D3B44" w:rsidP="007D3B44">
      <w:pPr>
        <w:ind w:firstLine="426"/>
        <w:jc w:val="both"/>
        <w:rPr>
          <w:rFonts w:eastAsia="Calibri"/>
          <w:sz w:val="26"/>
          <w:szCs w:val="26"/>
        </w:rPr>
      </w:pPr>
      <w:bookmarkStart w:id="2" w:name="_Hlk111829595"/>
      <w:bookmarkStart w:id="3" w:name="_Hlk107489853"/>
      <w:r w:rsidRPr="007D3B44">
        <w:rPr>
          <w:rFonts w:eastAsia="Calibri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162941CE" w14:textId="77777777" w:rsidR="007D3B44" w:rsidRPr="007D3B44" w:rsidRDefault="007D3B44" w:rsidP="007D3B44">
      <w:pPr>
        <w:ind w:firstLine="426"/>
        <w:jc w:val="both"/>
        <w:rPr>
          <w:rFonts w:eastAsia="Calibri"/>
          <w:sz w:val="26"/>
          <w:szCs w:val="26"/>
        </w:rPr>
      </w:pPr>
      <w:r w:rsidRPr="007D3B44">
        <w:rPr>
          <w:rFonts w:eastAsia="Calibri"/>
          <w:sz w:val="26"/>
          <w:szCs w:val="26"/>
        </w:rPr>
        <w:lastRenderedPageBreak/>
        <w:t xml:space="preserve"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</w:t>
      </w:r>
    </w:p>
    <w:p w14:paraId="4D10B530" w14:textId="77777777" w:rsidR="007D3B44" w:rsidRPr="007D3B44" w:rsidRDefault="007D3B44" w:rsidP="007D3B44">
      <w:pPr>
        <w:ind w:firstLine="426"/>
        <w:jc w:val="both"/>
        <w:rPr>
          <w:rFonts w:eastAsia="Calibri"/>
          <w:sz w:val="26"/>
          <w:szCs w:val="26"/>
        </w:rPr>
      </w:pPr>
      <w:r w:rsidRPr="007D3B44">
        <w:rPr>
          <w:rFonts w:eastAsia="Calibri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  <w:bookmarkEnd w:id="2"/>
    </w:p>
    <w:bookmarkEnd w:id="3"/>
    <w:p w14:paraId="5B100223" w14:textId="77777777" w:rsidR="004557C3" w:rsidRDefault="00000000" w:rsidP="00FA016E">
      <w:pPr>
        <w:ind w:left="7" w:firstLine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бщая цель программы: </w:t>
      </w:r>
      <w:r>
        <w:rPr>
          <w:rFonts w:eastAsia="Times New Roman"/>
          <w:sz w:val="26"/>
          <w:szCs w:val="26"/>
        </w:rPr>
        <w:t>развить личность ребёнка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его творческие способности в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ех пределах, которые определяются возрастными возможностями, для успешной адаптации и социализации обучающихся.</w:t>
      </w:r>
    </w:p>
    <w:p w14:paraId="72BFFBAE" w14:textId="77777777" w:rsidR="004557C3" w:rsidRDefault="00000000" w:rsidP="00FA016E">
      <w:pPr>
        <w:ind w:left="427" w:firstLine="1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ждый блок программы по годам обучения имеет свои конкретные цели и задачи.</w:t>
      </w:r>
    </w:p>
    <w:p w14:paraId="63CB86F5" w14:textId="77777777" w:rsidR="00C72791" w:rsidRDefault="00C72791" w:rsidP="007D3B44">
      <w:pPr>
        <w:spacing w:line="276" w:lineRule="auto"/>
        <w:ind w:left="7"/>
        <w:rPr>
          <w:rFonts w:eastAsia="Times New Roman"/>
          <w:b/>
          <w:bCs/>
          <w:sz w:val="16"/>
          <w:szCs w:val="16"/>
        </w:rPr>
      </w:pPr>
    </w:p>
    <w:p w14:paraId="5FD8267E" w14:textId="3A08199E" w:rsidR="004557C3" w:rsidRPr="007D3B44" w:rsidRDefault="00000000" w:rsidP="007D3B44">
      <w:pPr>
        <w:spacing w:line="276" w:lineRule="auto"/>
        <w:ind w:left="7"/>
        <w:rPr>
          <w:sz w:val="26"/>
          <w:szCs w:val="26"/>
        </w:rPr>
      </w:pPr>
      <w:r w:rsidRPr="007D3B44">
        <w:rPr>
          <w:rFonts w:eastAsia="Times New Roman"/>
          <w:b/>
          <w:bCs/>
          <w:sz w:val="26"/>
          <w:szCs w:val="26"/>
        </w:rPr>
        <w:t>1блок «Волшебный мир творчества»</w:t>
      </w:r>
    </w:p>
    <w:p w14:paraId="0249A56A" w14:textId="291806F2" w:rsidR="004557C3" w:rsidRPr="007D3B44" w:rsidRDefault="00000000" w:rsidP="007D3B44">
      <w:pPr>
        <w:spacing w:line="276" w:lineRule="auto"/>
        <w:ind w:left="567"/>
        <w:rPr>
          <w:sz w:val="26"/>
          <w:szCs w:val="26"/>
        </w:rPr>
      </w:pPr>
      <w:r w:rsidRPr="007D3B44">
        <w:rPr>
          <w:rFonts w:eastAsia="Times New Roman"/>
          <w:b/>
          <w:bCs/>
          <w:sz w:val="26"/>
          <w:szCs w:val="26"/>
        </w:rPr>
        <w:t xml:space="preserve">Цель: </w:t>
      </w:r>
      <w:r w:rsidRPr="007D3B44">
        <w:rPr>
          <w:rFonts w:eastAsia="Times New Roman"/>
          <w:sz w:val="26"/>
          <w:szCs w:val="26"/>
        </w:rPr>
        <w:t>познакомить обучающихся с различными необычными техниками рисования</w:t>
      </w:r>
    </w:p>
    <w:p w14:paraId="7958F794" w14:textId="77777777" w:rsidR="004557C3" w:rsidRPr="00FA016E" w:rsidRDefault="00000000" w:rsidP="00FA016E">
      <w:pPr>
        <w:numPr>
          <w:ilvl w:val="0"/>
          <w:numId w:val="5"/>
        </w:numPr>
        <w:tabs>
          <w:tab w:val="left" w:pos="207"/>
        </w:tabs>
        <w:ind w:left="207" w:hanging="207"/>
        <w:rPr>
          <w:rFonts w:eastAsia="Times New Roman"/>
          <w:sz w:val="26"/>
          <w:szCs w:val="26"/>
        </w:rPr>
      </w:pPr>
      <w:proofErr w:type="spellStart"/>
      <w:r w:rsidRPr="00FA016E">
        <w:rPr>
          <w:rFonts w:eastAsia="Times New Roman"/>
          <w:sz w:val="26"/>
          <w:szCs w:val="26"/>
        </w:rPr>
        <w:t>бумагопластики</w:t>
      </w:r>
      <w:proofErr w:type="spellEnd"/>
      <w:r w:rsidRPr="00FA016E">
        <w:rPr>
          <w:rFonts w:eastAsia="Times New Roman"/>
          <w:sz w:val="26"/>
          <w:szCs w:val="26"/>
        </w:rPr>
        <w:t>.</w:t>
      </w:r>
    </w:p>
    <w:p w14:paraId="6D666937" w14:textId="77777777" w:rsidR="004557C3" w:rsidRPr="00FA016E" w:rsidRDefault="00000000" w:rsidP="00FA016E">
      <w:pPr>
        <w:ind w:left="567"/>
        <w:rPr>
          <w:rFonts w:eastAsia="Times New Roman"/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>Задачи</w:t>
      </w:r>
    </w:p>
    <w:p w14:paraId="500D8E1A" w14:textId="77777777" w:rsidR="004557C3" w:rsidRPr="00FA016E" w:rsidRDefault="00000000" w:rsidP="00FA016E">
      <w:pPr>
        <w:ind w:left="7"/>
        <w:rPr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Образовательные:</w:t>
      </w:r>
    </w:p>
    <w:p w14:paraId="3311682B" w14:textId="77777777" w:rsidR="004557C3" w:rsidRPr="00FA016E" w:rsidRDefault="00000000">
      <w:pPr>
        <w:numPr>
          <w:ilvl w:val="0"/>
          <w:numId w:val="57"/>
        </w:numPr>
        <w:tabs>
          <w:tab w:val="left" w:pos="851"/>
        </w:tabs>
        <w:ind w:left="427" w:firstLine="140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Сформировать комплекс художественных знаний, умений, навыков.</w:t>
      </w:r>
    </w:p>
    <w:p w14:paraId="562EA4A3" w14:textId="77777777" w:rsidR="004557C3" w:rsidRPr="00FA016E" w:rsidRDefault="00000000">
      <w:pPr>
        <w:numPr>
          <w:ilvl w:val="0"/>
          <w:numId w:val="57"/>
        </w:numPr>
        <w:tabs>
          <w:tab w:val="left" w:pos="851"/>
        </w:tabs>
        <w:ind w:left="851" w:right="160" w:hanging="284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Обучить приёмам и способам работы с различными материалами и инструментами, обеспечивающими изготовление художественных поделок.</w:t>
      </w:r>
    </w:p>
    <w:p w14:paraId="76BF4F48" w14:textId="77777777" w:rsidR="004557C3" w:rsidRPr="00FA016E" w:rsidRDefault="00000000" w:rsidP="00FA016E">
      <w:pPr>
        <w:ind w:left="7"/>
        <w:rPr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Воспитательные:</w:t>
      </w:r>
    </w:p>
    <w:p w14:paraId="24516203" w14:textId="77777777" w:rsidR="004557C3" w:rsidRPr="00FA016E" w:rsidRDefault="00000000">
      <w:pPr>
        <w:pStyle w:val="a4"/>
        <w:numPr>
          <w:ilvl w:val="0"/>
          <w:numId w:val="58"/>
        </w:numPr>
        <w:tabs>
          <w:tab w:val="left" w:pos="427"/>
        </w:tabs>
        <w:ind w:left="851" w:hanging="284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Способствовать выработке настойчивости в достижении цели.</w:t>
      </w:r>
    </w:p>
    <w:p w14:paraId="1CA1ABC3" w14:textId="77777777" w:rsidR="004557C3" w:rsidRPr="00FA016E" w:rsidRDefault="00000000">
      <w:pPr>
        <w:pStyle w:val="a4"/>
        <w:numPr>
          <w:ilvl w:val="0"/>
          <w:numId w:val="58"/>
        </w:numPr>
        <w:tabs>
          <w:tab w:val="left" w:pos="427"/>
        </w:tabs>
        <w:ind w:left="851" w:hanging="284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Формировать умение организовывать свою деятельность.</w:t>
      </w:r>
    </w:p>
    <w:p w14:paraId="0147082C" w14:textId="77777777" w:rsidR="004557C3" w:rsidRPr="00FA016E" w:rsidRDefault="00000000" w:rsidP="00FA016E">
      <w:pPr>
        <w:ind w:left="7"/>
        <w:rPr>
          <w:rFonts w:eastAsia="Symbol"/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Развивающие:</w:t>
      </w:r>
    </w:p>
    <w:p w14:paraId="38D8DD11" w14:textId="77777777" w:rsidR="004557C3" w:rsidRPr="00FA016E" w:rsidRDefault="00000000">
      <w:pPr>
        <w:pStyle w:val="a4"/>
        <w:numPr>
          <w:ilvl w:val="0"/>
          <w:numId w:val="59"/>
        </w:numPr>
        <w:tabs>
          <w:tab w:val="left" w:pos="427"/>
        </w:tabs>
        <w:ind w:left="993" w:hanging="426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Развить творческие способности и интерес к творчеству.</w:t>
      </w:r>
    </w:p>
    <w:p w14:paraId="56D80970" w14:textId="77777777" w:rsidR="004557C3" w:rsidRPr="00FA016E" w:rsidRDefault="00000000">
      <w:pPr>
        <w:pStyle w:val="a4"/>
        <w:numPr>
          <w:ilvl w:val="0"/>
          <w:numId w:val="59"/>
        </w:numPr>
        <w:tabs>
          <w:tab w:val="left" w:pos="427"/>
        </w:tabs>
        <w:ind w:left="993" w:hanging="426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Развить произвольную моторику рук.</w:t>
      </w:r>
    </w:p>
    <w:p w14:paraId="69FAB651" w14:textId="44CE5F21" w:rsidR="004557C3" w:rsidRPr="00FA016E" w:rsidRDefault="00FA016E" w:rsidP="00FA016E">
      <w:pPr>
        <w:ind w:firstLine="567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Современная система образования ставит приоритетную задачу полноценного</w:t>
      </w:r>
      <w:r>
        <w:rPr>
          <w:rFonts w:eastAsia="Times New Roman"/>
          <w:sz w:val="26"/>
          <w:szCs w:val="26"/>
        </w:rPr>
        <w:t xml:space="preserve"> </w:t>
      </w:r>
      <w:r w:rsidRPr="00FA016E">
        <w:rPr>
          <w:rFonts w:eastAsia="Times New Roman"/>
          <w:sz w:val="26"/>
          <w:szCs w:val="26"/>
        </w:rPr>
        <w:t>развития ребенка, которую возможно решить только при наличии у ребенка психологических знаний о себе, своих личных и возрастных особенностях и правилах грамотного взаимодействия с социумом, а также развитие его творческого потенциала.</w:t>
      </w:r>
    </w:p>
    <w:p w14:paraId="5231394F" w14:textId="77777777" w:rsidR="004557C3" w:rsidRPr="00FA016E" w:rsidRDefault="004557C3" w:rsidP="006E6E53">
      <w:pPr>
        <w:jc w:val="both"/>
        <w:rPr>
          <w:sz w:val="26"/>
          <w:szCs w:val="26"/>
        </w:rPr>
      </w:pPr>
    </w:p>
    <w:p w14:paraId="45707D84" w14:textId="77777777" w:rsidR="004557C3" w:rsidRPr="00FA016E" w:rsidRDefault="00000000">
      <w:pPr>
        <w:numPr>
          <w:ilvl w:val="0"/>
          <w:numId w:val="6"/>
        </w:numPr>
        <w:tabs>
          <w:tab w:val="left" w:pos="627"/>
        </w:tabs>
        <w:ind w:left="627" w:hanging="200"/>
        <w:rPr>
          <w:rFonts w:eastAsia="Times New Roman"/>
          <w:b/>
          <w:bCs/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>блок «Театр «Буратино»</w:t>
      </w:r>
    </w:p>
    <w:p w14:paraId="2205853D" w14:textId="77777777" w:rsidR="004557C3" w:rsidRPr="00FA016E" w:rsidRDefault="00000000" w:rsidP="00FA016E">
      <w:pPr>
        <w:ind w:left="7" w:right="-4" w:firstLine="560"/>
        <w:jc w:val="both"/>
        <w:rPr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 xml:space="preserve">Цель: </w:t>
      </w:r>
      <w:r w:rsidRPr="00FA016E">
        <w:rPr>
          <w:rFonts w:eastAsia="Times New Roman"/>
          <w:sz w:val="26"/>
          <w:szCs w:val="26"/>
        </w:rPr>
        <w:t>развить личность ребёнка и его творческие способности средствами</w:t>
      </w:r>
      <w:r w:rsidRPr="00FA016E">
        <w:rPr>
          <w:rFonts w:eastAsia="Times New Roman"/>
          <w:b/>
          <w:bCs/>
          <w:sz w:val="26"/>
          <w:szCs w:val="26"/>
        </w:rPr>
        <w:t xml:space="preserve"> </w:t>
      </w:r>
      <w:r w:rsidRPr="00FA016E">
        <w:rPr>
          <w:rFonts w:eastAsia="Times New Roman"/>
          <w:sz w:val="26"/>
          <w:szCs w:val="26"/>
        </w:rPr>
        <w:t>театрального искусства.</w:t>
      </w:r>
    </w:p>
    <w:p w14:paraId="393EF071" w14:textId="77777777" w:rsidR="004557C3" w:rsidRPr="00FA016E" w:rsidRDefault="00000000" w:rsidP="006E6E53">
      <w:pPr>
        <w:ind w:left="427"/>
        <w:rPr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>Задачи:</w:t>
      </w:r>
    </w:p>
    <w:p w14:paraId="3E9AEFD3" w14:textId="77777777" w:rsidR="004557C3" w:rsidRPr="00FA016E" w:rsidRDefault="00000000" w:rsidP="006E6E53">
      <w:pPr>
        <w:ind w:left="7"/>
        <w:rPr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обучающие</w:t>
      </w:r>
    </w:p>
    <w:p w14:paraId="6E163F1E" w14:textId="640F02CF" w:rsidR="004557C3" w:rsidRPr="00FA016E" w:rsidRDefault="00000000">
      <w:pPr>
        <w:pStyle w:val="a4"/>
        <w:numPr>
          <w:ilvl w:val="0"/>
          <w:numId w:val="60"/>
        </w:numPr>
        <w:tabs>
          <w:tab w:val="left" w:pos="851"/>
        </w:tabs>
        <w:ind w:left="851" w:right="-4" w:hanging="284"/>
        <w:jc w:val="both"/>
        <w:rPr>
          <w:rFonts w:eastAsia="Wingdings"/>
          <w:sz w:val="26"/>
          <w:szCs w:val="26"/>
          <w:vertAlign w:val="superscript"/>
        </w:rPr>
      </w:pPr>
      <w:r w:rsidRPr="00FA016E">
        <w:rPr>
          <w:rFonts w:eastAsia="Times New Roman"/>
          <w:sz w:val="26"/>
          <w:szCs w:val="26"/>
        </w:rPr>
        <w:t>овладеть начальными теоретическими знаниями, практическими умениями и навыками в области театрального искусства;</w:t>
      </w:r>
    </w:p>
    <w:p w14:paraId="2EEBBD88" w14:textId="099AEC97" w:rsidR="00FA016E" w:rsidRPr="00FA016E" w:rsidRDefault="00FA016E">
      <w:pPr>
        <w:pStyle w:val="a4"/>
        <w:numPr>
          <w:ilvl w:val="0"/>
          <w:numId w:val="60"/>
        </w:numPr>
        <w:tabs>
          <w:tab w:val="left" w:pos="851"/>
        </w:tabs>
        <w:ind w:right="-4"/>
        <w:jc w:val="both"/>
        <w:rPr>
          <w:rFonts w:eastAsia="Wingdings"/>
          <w:sz w:val="26"/>
          <w:szCs w:val="26"/>
          <w:vertAlign w:val="superscript"/>
        </w:rPr>
      </w:pPr>
      <w:r w:rsidRPr="00FA016E">
        <w:rPr>
          <w:rFonts w:eastAsia="Times New Roman"/>
          <w:sz w:val="26"/>
          <w:szCs w:val="26"/>
        </w:rPr>
        <w:t>научить самостоятельно познавать, исследовать, действовать, творить предлагаемых обстоятельствах</w:t>
      </w:r>
      <w:r>
        <w:rPr>
          <w:rFonts w:eastAsia="Times New Roman"/>
          <w:sz w:val="26"/>
          <w:szCs w:val="26"/>
        </w:rPr>
        <w:t>;</w:t>
      </w:r>
    </w:p>
    <w:p w14:paraId="4E5888B1" w14:textId="77777777" w:rsidR="004557C3" w:rsidRPr="00FA016E" w:rsidRDefault="00000000" w:rsidP="006E6E53">
      <w:pPr>
        <w:ind w:left="7" w:right="-4"/>
        <w:jc w:val="both"/>
        <w:rPr>
          <w:rFonts w:eastAsia="Times New Roman"/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развивающие</w:t>
      </w:r>
    </w:p>
    <w:p w14:paraId="28292326" w14:textId="4ED30AEB" w:rsidR="004557C3" w:rsidRPr="00FA016E" w:rsidRDefault="00000000">
      <w:pPr>
        <w:pStyle w:val="a4"/>
        <w:numPr>
          <w:ilvl w:val="0"/>
          <w:numId w:val="61"/>
        </w:numPr>
        <w:ind w:right="-4"/>
        <w:jc w:val="both"/>
        <w:rPr>
          <w:rFonts w:eastAsia="Times New Roman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 xml:space="preserve">активизировать мыслительные процессы и познавательный интерес; </w:t>
      </w:r>
      <w:r w:rsidRPr="00FA016E">
        <w:rPr>
          <w:rFonts w:eastAsia="Wingdings"/>
          <w:sz w:val="26"/>
          <w:szCs w:val="26"/>
          <w:vertAlign w:val="superscript"/>
        </w:rPr>
        <w:t></w:t>
      </w:r>
      <w:r w:rsidRPr="00FA016E">
        <w:rPr>
          <w:rFonts w:eastAsia="Times New Roman"/>
          <w:sz w:val="26"/>
          <w:szCs w:val="26"/>
        </w:rPr>
        <w:t xml:space="preserve"> совершенствовать и развить речевую культуру и технику речи;</w:t>
      </w:r>
    </w:p>
    <w:p w14:paraId="4D3634DB" w14:textId="77777777" w:rsidR="004557C3" w:rsidRPr="00FA016E" w:rsidRDefault="00000000" w:rsidP="006E6E53">
      <w:pPr>
        <w:pStyle w:val="a4"/>
        <w:ind w:right="-4" w:hanging="720"/>
        <w:jc w:val="both"/>
        <w:rPr>
          <w:rFonts w:eastAsia="Times New Roman"/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воспитательные</w:t>
      </w:r>
    </w:p>
    <w:p w14:paraId="33969D69" w14:textId="54010843" w:rsidR="004557C3" w:rsidRPr="00FA016E" w:rsidRDefault="00000000">
      <w:pPr>
        <w:pStyle w:val="a4"/>
        <w:numPr>
          <w:ilvl w:val="0"/>
          <w:numId w:val="61"/>
        </w:numPr>
        <w:ind w:right="-4"/>
        <w:jc w:val="both"/>
        <w:rPr>
          <w:rFonts w:eastAsia="Times New Roman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формировать навыки общения и коллективного творчества;</w:t>
      </w:r>
    </w:p>
    <w:p w14:paraId="3421958B" w14:textId="7E994688" w:rsidR="004557C3" w:rsidRPr="00FA016E" w:rsidRDefault="00000000">
      <w:pPr>
        <w:pStyle w:val="a4"/>
        <w:numPr>
          <w:ilvl w:val="0"/>
          <w:numId w:val="61"/>
        </w:numPr>
        <w:ind w:right="-4"/>
        <w:jc w:val="both"/>
        <w:rPr>
          <w:rFonts w:eastAsia="Times New Roman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формировать навыки культуры поведения в различных жизненных ситуациях, культуры общения</w:t>
      </w:r>
      <w:r w:rsidR="00FA016E">
        <w:rPr>
          <w:rFonts w:eastAsia="Times New Roman"/>
          <w:sz w:val="26"/>
          <w:szCs w:val="26"/>
        </w:rPr>
        <w:t>.</w:t>
      </w:r>
    </w:p>
    <w:p w14:paraId="0772CB84" w14:textId="77777777" w:rsidR="004557C3" w:rsidRPr="00FA016E" w:rsidRDefault="004557C3" w:rsidP="006E6E53">
      <w:pPr>
        <w:ind w:right="-4"/>
        <w:jc w:val="both"/>
        <w:rPr>
          <w:sz w:val="16"/>
          <w:szCs w:val="16"/>
        </w:rPr>
      </w:pPr>
    </w:p>
    <w:p w14:paraId="2343884F" w14:textId="77777777" w:rsidR="00C72791" w:rsidRDefault="00C72791" w:rsidP="006E6E53">
      <w:pPr>
        <w:ind w:left="427"/>
        <w:rPr>
          <w:rFonts w:eastAsia="Times New Roman"/>
          <w:b/>
          <w:bCs/>
          <w:sz w:val="26"/>
          <w:szCs w:val="26"/>
        </w:rPr>
      </w:pPr>
    </w:p>
    <w:p w14:paraId="1ABBD1FB" w14:textId="77777777" w:rsidR="00C72791" w:rsidRDefault="00C72791" w:rsidP="006E6E53">
      <w:pPr>
        <w:ind w:left="427"/>
        <w:rPr>
          <w:rFonts w:eastAsia="Times New Roman"/>
          <w:b/>
          <w:bCs/>
          <w:sz w:val="26"/>
          <w:szCs w:val="26"/>
        </w:rPr>
      </w:pPr>
    </w:p>
    <w:p w14:paraId="59F64E82" w14:textId="70D0F109" w:rsidR="004557C3" w:rsidRPr="00FA016E" w:rsidRDefault="00000000" w:rsidP="006E6E53">
      <w:pPr>
        <w:ind w:left="427"/>
        <w:rPr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>3 блок «Ярославль и ярославцы»</w:t>
      </w:r>
    </w:p>
    <w:p w14:paraId="71147DF0" w14:textId="77777777" w:rsidR="004557C3" w:rsidRPr="00FA016E" w:rsidRDefault="00000000" w:rsidP="006E6E53">
      <w:pPr>
        <w:ind w:left="7" w:right="-4" w:firstLine="560"/>
        <w:jc w:val="both"/>
        <w:rPr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 xml:space="preserve">Цель: </w:t>
      </w:r>
      <w:r w:rsidRPr="00FA016E">
        <w:rPr>
          <w:rFonts w:eastAsia="Times New Roman"/>
          <w:sz w:val="26"/>
          <w:szCs w:val="26"/>
        </w:rPr>
        <w:t>сформировать у обучающихся интерес к историко-культурному наследию</w:t>
      </w:r>
      <w:r w:rsidRPr="00FA016E">
        <w:rPr>
          <w:rFonts w:eastAsia="Times New Roman"/>
          <w:b/>
          <w:bCs/>
          <w:sz w:val="26"/>
          <w:szCs w:val="26"/>
        </w:rPr>
        <w:t xml:space="preserve"> </w:t>
      </w:r>
      <w:r w:rsidRPr="00FA016E">
        <w:rPr>
          <w:rFonts w:eastAsia="Times New Roman"/>
          <w:sz w:val="26"/>
          <w:szCs w:val="26"/>
        </w:rPr>
        <w:t>родного края, уважительное отношение к нравственным ценностям прошлых поколений.</w:t>
      </w:r>
    </w:p>
    <w:p w14:paraId="3A304617" w14:textId="77777777" w:rsidR="004557C3" w:rsidRPr="00FA016E" w:rsidRDefault="00000000" w:rsidP="006E6E53">
      <w:pPr>
        <w:ind w:left="7" w:right="-4" w:firstLine="560"/>
        <w:rPr>
          <w:sz w:val="26"/>
          <w:szCs w:val="26"/>
        </w:rPr>
      </w:pPr>
      <w:r w:rsidRPr="00FA016E">
        <w:rPr>
          <w:rFonts w:eastAsia="Times New Roman"/>
          <w:b/>
          <w:bCs/>
          <w:sz w:val="26"/>
          <w:szCs w:val="26"/>
        </w:rPr>
        <w:t>Задачи программы</w:t>
      </w:r>
      <w:r w:rsidRPr="00FA016E">
        <w:rPr>
          <w:rFonts w:eastAsia="Times New Roman"/>
          <w:sz w:val="26"/>
          <w:szCs w:val="26"/>
        </w:rPr>
        <w:t>:</w:t>
      </w:r>
    </w:p>
    <w:p w14:paraId="690ADFC4" w14:textId="77777777" w:rsidR="004557C3" w:rsidRPr="00FA016E" w:rsidRDefault="00000000" w:rsidP="006E6E53">
      <w:pPr>
        <w:ind w:left="7" w:right="-4" w:hanging="7"/>
        <w:rPr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Обучающие</w:t>
      </w:r>
    </w:p>
    <w:p w14:paraId="2093F1D3" w14:textId="77777777" w:rsidR="004557C3" w:rsidRPr="000946A5" w:rsidRDefault="00000000">
      <w:pPr>
        <w:pStyle w:val="a4"/>
        <w:numPr>
          <w:ilvl w:val="0"/>
          <w:numId w:val="62"/>
        </w:numPr>
        <w:tabs>
          <w:tab w:val="left" w:pos="727"/>
        </w:tabs>
        <w:ind w:left="709" w:right="-4" w:hanging="283"/>
        <w:rPr>
          <w:rFonts w:eastAsia="Symbol"/>
          <w:sz w:val="26"/>
          <w:szCs w:val="26"/>
        </w:rPr>
      </w:pPr>
      <w:r w:rsidRPr="000946A5">
        <w:rPr>
          <w:rFonts w:eastAsia="Times New Roman"/>
          <w:sz w:val="26"/>
          <w:szCs w:val="26"/>
        </w:rPr>
        <w:t>формировать у детей потребность в приобретении знаний об истории и культуре их малой Родины;</w:t>
      </w:r>
    </w:p>
    <w:p w14:paraId="2B5E3BCC" w14:textId="56B7541F" w:rsidR="004557C3" w:rsidRPr="000946A5" w:rsidRDefault="00000000">
      <w:pPr>
        <w:pStyle w:val="a4"/>
        <w:numPr>
          <w:ilvl w:val="0"/>
          <w:numId w:val="62"/>
        </w:numPr>
        <w:tabs>
          <w:tab w:val="left" w:pos="727"/>
        </w:tabs>
        <w:ind w:left="709" w:right="-4" w:hanging="283"/>
        <w:jc w:val="both"/>
        <w:rPr>
          <w:sz w:val="26"/>
          <w:szCs w:val="26"/>
        </w:rPr>
      </w:pPr>
      <w:r w:rsidRPr="000946A5">
        <w:rPr>
          <w:rFonts w:eastAsia="Times New Roman"/>
          <w:sz w:val="26"/>
          <w:szCs w:val="26"/>
        </w:rPr>
        <w:t xml:space="preserve">формировать   первичные   умения   </w:t>
      </w:r>
      <w:r w:rsidR="000946A5" w:rsidRPr="000946A5">
        <w:rPr>
          <w:rFonts w:eastAsia="Times New Roman"/>
          <w:sz w:val="26"/>
          <w:szCs w:val="26"/>
        </w:rPr>
        <w:t xml:space="preserve">поисковой, исследовательской, проектной </w:t>
      </w:r>
      <w:r w:rsidRPr="000946A5">
        <w:rPr>
          <w:rFonts w:eastAsia="Times New Roman"/>
          <w:sz w:val="26"/>
          <w:szCs w:val="26"/>
        </w:rPr>
        <w:t>деятельности.</w:t>
      </w:r>
    </w:p>
    <w:p w14:paraId="5928D999" w14:textId="77777777" w:rsidR="004557C3" w:rsidRPr="00FA016E" w:rsidRDefault="00000000" w:rsidP="006E6E53">
      <w:pPr>
        <w:ind w:left="7" w:right="-4" w:hanging="7"/>
        <w:rPr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Воспитательные</w:t>
      </w:r>
    </w:p>
    <w:p w14:paraId="59E76AA2" w14:textId="77777777" w:rsidR="004557C3" w:rsidRPr="00FA016E" w:rsidRDefault="00000000">
      <w:pPr>
        <w:numPr>
          <w:ilvl w:val="0"/>
          <w:numId w:val="63"/>
        </w:numPr>
        <w:tabs>
          <w:tab w:val="left" w:pos="727"/>
        </w:tabs>
        <w:ind w:right="-4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формировать уважение к прошлому своего города, к истории своей семьи, своего народа, Отечества;</w:t>
      </w:r>
    </w:p>
    <w:p w14:paraId="4F7F5732" w14:textId="48C3299F" w:rsidR="004557C3" w:rsidRPr="000946A5" w:rsidRDefault="00000000">
      <w:pPr>
        <w:numPr>
          <w:ilvl w:val="0"/>
          <w:numId w:val="63"/>
        </w:numPr>
        <w:tabs>
          <w:tab w:val="left" w:pos="792"/>
        </w:tabs>
        <w:ind w:left="709" w:hanging="283"/>
        <w:jc w:val="both"/>
        <w:rPr>
          <w:sz w:val="26"/>
          <w:szCs w:val="26"/>
        </w:rPr>
      </w:pPr>
      <w:r w:rsidRPr="000946A5">
        <w:rPr>
          <w:rFonts w:eastAsia="Times New Roman"/>
          <w:sz w:val="26"/>
          <w:szCs w:val="26"/>
        </w:rPr>
        <w:t>формировать навыки культурного поведения в общественных местах, доброжелательность, готовности к сотрудничеству и дружбе, уважения к</w:t>
      </w:r>
      <w:r w:rsidR="000946A5" w:rsidRPr="000946A5">
        <w:rPr>
          <w:rFonts w:eastAsia="Times New Roman"/>
          <w:sz w:val="26"/>
          <w:szCs w:val="26"/>
        </w:rPr>
        <w:t xml:space="preserve"> </w:t>
      </w:r>
      <w:r w:rsidRPr="000946A5">
        <w:rPr>
          <w:rFonts w:eastAsia="Times New Roman"/>
          <w:sz w:val="26"/>
          <w:szCs w:val="26"/>
        </w:rPr>
        <w:t>окружающим.</w:t>
      </w:r>
    </w:p>
    <w:p w14:paraId="6340F7B9" w14:textId="4A2468A7" w:rsidR="004557C3" w:rsidRPr="00FA016E" w:rsidRDefault="00000000" w:rsidP="006E6E53">
      <w:pPr>
        <w:ind w:left="7"/>
        <w:rPr>
          <w:sz w:val="26"/>
          <w:szCs w:val="26"/>
        </w:rPr>
      </w:pPr>
      <w:r w:rsidRPr="00FA016E">
        <w:rPr>
          <w:rFonts w:eastAsia="Times New Roman"/>
          <w:i/>
          <w:iCs/>
          <w:sz w:val="26"/>
          <w:szCs w:val="26"/>
        </w:rPr>
        <w:t>Развивающие</w:t>
      </w:r>
    </w:p>
    <w:p w14:paraId="2FCA200A" w14:textId="77777777" w:rsidR="004557C3" w:rsidRPr="000946A5" w:rsidRDefault="00000000">
      <w:pPr>
        <w:pStyle w:val="a4"/>
        <w:numPr>
          <w:ilvl w:val="0"/>
          <w:numId w:val="64"/>
        </w:numPr>
        <w:tabs>
          <w:tab w:val="left" w:pos="727"/>
        </w:tabs>
        <w:ind w:left="709" w:hanging="283"/>
        <w:jc w:val="both"/>
        <w:rPr>
          <w:rFonts w:eastAsia="Symbol"/>
          <w:sz w:val="26"/>
          <w:szCs w:val="26"/>
        </w:rPr>
      </w:pPr>
      <w:r w:rsidRPr="000946A5">
        <w:rPr>
          <w:rFonts w:eastAsia="Times New Roman"/>
          <w:sz w:val="26"/>
          <w:szCs w:val="26"/>
        </w:rPr>
        <w:t>развивать воображение, образное и ассоциативное мышление обучающихся;</w:t>
      </w:r>
    </w:p>
    <w:p w14:paraId="2B9CF9A5" w14:textId="77777777" w:rsidR="004557C3" w:rsidRPr="000946A5" w:rsidRDefault="00000000">
      <w:pPr>
        <w:pStyle w:val="a4"/>
        <w:numPr>
          <w:ilvl w:val="0"/>
          <w:numId w:val="64"/>
        </w:numPr>
        <w:tabs>
          <w:tab w:val="left" w:pos="727"/>
        </w:tabs>
        <w:ind w:left="709" w:hanging="283"/>
        <w:jc w:val="both"/>
        <w:rPr>
          <w:rFonts w:eastAsia="Symbol"/>
          <w:sz w:val="26"/>
          <w:szCs w:val="26"/>
        </w:rPr>
      </w:pPr>
      <w:r w:rsidRPr="000946A5">
        <w:rPr>
          <w:rFonts w:eastAsia="Times New Roman"/>
          <w:sz w:val="26"/>
          <w:szCs w:val="26"/>
        </w:rPr>
        <w:t>развивать познавательные интересы и способности обучающихся, расширять их кругозор, содействовать осознанию детьми значимости деятельности по сохранению историко-культурного наследия города.</w:t>
      </w:r>
    </w:p>
    <w:p w14:paraId="7302C5FC" w14:textId="77777777" w:rsidR="004557C3" w:rsidRPr="00FA016E" w:rsidRDefault="00000000" w:rsidP="00EF066A">
      <w:pPr>
        <w:ind w:left="7" w:right="140" w:firstLine="428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 xml:space="preserve">Основными </w:t>
      </w:r>
      <w:r w:rsidRPr="00FA016E">
        <w:rPr>
          <w:rFonts w:eastAsia="Times New Roman"/>
          <w:b/>
          <w:bCs/>
          <w:sz w:val="26"/>
          <w:szCs w:val="26"/>
        </w:rPr>
        <w:t>педагогическими принципами</w:t>
      </w:r>
      <w:r w:rsidRPr="00FA016E">
        <w:rPr>
          <w:rFonts w:eastAsia="Times New Roman"/>
          <w:sz w:val="26"/>
          <w:szCs w:val="26"/>
        </w:rPr>
        <w:t>, обеспечивающими реализацию программы, являются:</w:t>
      </w:r>
    </w:p>
    <w:p w14:paraId="553C08C3" w14:textId="77777777" w:rsidR="004557C3" w:rsidRPr="00FA016E" w:rsidRDefault="00000000">
      <w:pPr>
        <w:numPr>
          <w:ilvl w:val="0"/>
          <w:numId w:val="65"/>
        </w:numPr>
        <w:tabs>
          <w:tab w:val="left" w:pos="427"/>
        </w:tabs>
        <w:ind w:left="426" w:right="140" w:hanging="426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преемственность и перспективность: обучение строится с использованием предыдущих знаний и умений обучающихся с учётом перспективы, а также</w:t>
      </w:r>
    </w:p>
    <w:p w14:paraId="6CCFA645" w14:textId="77777777" w:rsidR="004557C3" w:rsidRPr="000946A5" w:rsidRDefault="00000000">
      <w:pPr>
        <w:pStyle w:val="a4"/>
        <w:numPr>
          <w:ilvl w:val="0"/>
          <w:numId w:val="65"/>
        </w:numPr>
        <w:ind w:left="426" w:right="160" w:hanging="426"/>
        <w:jc w:val="both"/>
        <w:rPr>
          <w:rFonts w:eastAsia="Symbol"/>
          <w:sz w:val="26"/>
          <w:szCs w:val="26"/>
        </w:rPr>
      </w:pPr>
      <w:r w:rsidRPr="000946A5">
        <w:rPr>
          <w:rFonts w:eastAsia="Times New Roman"/>
          <w:sz w:val="26"/>
          <w:szCs w:val="26"/>
        </w:rPr>
        <w:t>обеспечивается взаимосвязь каждого компонента в содержательном, организационном и деятельностном аспектах;</w:t>
      </w:r>
    </w:p>
    <w:p w14:paraId="7EC5A8D0" w14:textId="77777777" w:rsidR="004557C3" w:rsidRPr="00FA016E" w:rsidRDefault="00000000">
      <w:pPr>
        <w:numPr>
          <w:ilvl w:val="0"/>
          <w:numId w:val="65"/>
        </w:numPr>
        <w:tabs>
          <w:tab w:val="left" w:pos="427"/>
        </w:tabs>
        <w:ind w:left="426" w:right="140" w:hanging="426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практическая направленность: подготовка обучающихся к применению полученных психологических знаний и умений в реальной жизни.</w:t>
      </w:r>
    </w:p>
    <w:p w14:paraId="54B45043" w14:textId="77777777" w:rsidR="004557C3" w:rsidRPr="00FA016E" w:rsidRDefault="00000000">
      <w:pPr>
        <w:numPr>
          <w:ilvl w:val="0"/>
          <w:numId w:val="65"/>
        </w:numPr>
        <w:tabs>
          <w:tab w:val="left" w:pos="427"/>
        </w:tabs>
        <w:ind w:left="426" w:right="140" w:hanging="426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творческое обучение: предполагает включение обучающихся в самостоятельную творческую деятельность, формирование творческих качеств личности через психологическое воздействие;</w:t>
      </w:r>
    </w:p>
    <w:p w14:paraId="2AFBC212" w14:textId="77777777" w:rsidR="004557C3" w:rsidRPr="00FA016E" w:rsidRDefault="00000000">
      <w:pPr>
        <w:numPr>
          <w:ilvl w:val="0"/>
          <w:numId w:val="65"/>
        </w:numPr>
        <w:tabs>
          <w:tab w:val="left" w:pos="427"/>
        </w:tabs>
        <w:ind w:left="426" w:right="160" w:hanging="426"/>
        <w:jc w:val="both"/>
        <w:rPr>
          <w:rFonts w:eastAsia="Symbol"/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психологическая комфортность: необходимо учитывать интересы, потребности, задатки и способности, создавая комфортные условия для каждого учащегося.</w:t>
      </w:r>
    </w:p>
    <w:p w14:paraId="193DD69F" w14:textId="77777777" w:rsidR="004557C3" w:rsidRPr="00FA016E" w:rsidRDefault="00000000" w:rsidP="006E6E53">
      <w:pPr>
        <w:ind w:left="7" w:right="140" w:firstLine="567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Возраст детей, участвующих в реализации данной образовательной программы 6 - 11 лет. Условия набора детей в группы: принимаются все желающие. Наполняемость в группах составляет 7 - 20 человек одного возраста.</w:t>
      </w:r>
    </w:p>
    <w:p w14:paraId="0817EE01" w14:textId="77777777" w:rsidR="004557C3" w:rsidRPr="00FA016E" w:rsidRDefault="00000000" w:rsidP="006E6E53">
      <w:pPr>
        <w:ind w:left="7" w:right="140" w:firstLine="428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Срок реализации программы 1 год. Занятия проводятся 3 раз в неделю по 2 учебных часа.1 блок – 72 часов, 2 блок – 72 часов. 3 блок - 72 часов в год. Общий объем программы – 216 часа.</w:t>
      </w:r>
    </w:p>
    <w:p w14:paraId="70AA2476" w14:textId="77777777" w:rsidR="004557C3" w:rsidRPr="00FA016E" w:rsidRDefault="00000000" w:rsidP="006E6E53">
      <w:pPr>
        <w:ind w:left="7" w:right="160" w:firstLine="428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Распределение учебного времени занятия определяется в соответствии с возрастом обучающихся и требованиями СанПиН.</w:t>
      </w:r>
    </w:p>
    <w:p w14:paraId="7028A8FE" w14:textId="77777777" w:rsidR="004557C3" w:rsidRPr="00FA016E" w:rsidRDefault="00000000" w:rsidP="006E6E53">
      <w:pPr>
        <w:ind w:left="7" w:right="140" w:firstLine="428"/>
        <w:jc w:val="both"/>
        <w:rPr>
          <w:sz w:val="26"/>
          <w:szCs w:val="26"/>
        </w:rPr>
      </w:pPr>
      <w:r w:rsidRPr="00FA016E">
        <w:rPr>
          <w:rFonts w:eastAsia="Times New Roman"/>
          <w:sz w:val="26"/>
          <w:szCs w:val="26"/>
        </w:rPr>
        <w:t>Реализация программы ведется с учетом местных условий и учебно-воспитательного режима МОУ ДО «МУЦ Кировского и Ленинского районов».</w:t>
      </w:r>
    </w:p>
    <w:p w14:paraId="03538059" w14:textId="77777777" w:rsidR="007D3B44" w:rsidRPr="000946A5" w:rsidRDefault="007D3B44" w:rsidP="006E6E53">
      <w:pPr>
        <w:ind w:left="7"/>
        <w:rPr>
          <w:rFonts w:eastAsia="Times New Roman"/>
          <w:b/>
          <w:bCs/>
          <w:sz w:val="16"/>
          <w:szCs w:val="16"/>
        </w:rPr>
      </w:pPr>
    </w:p>
    <w:p w14:paraId="7A734F59" w14:textId="699B3BD6" w:rsidR="004557C3" w:rsidRDefault="00000000" w:rsidP="00C72791">
      <w:pPr>
        <w:ind w:left="7" w:firstLine="155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жидаемые результаты</w:t>
      </w:r>
    </w:p>
    <w:p w14:paraId="34B7F17C" w14:textId="03D96FE6" w:rsidR="004557C3" w:rsidRDefault="00000000" w:rsidP="006E6E53">
      <w:pPr>
        <w:ind w:left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 концу обучения у детей сформируются различные компетенции.</w:t>
      </w:r>
    </w:p>
    <w:p w14:paraId="47A68A52" w14:textId="4D59EBBE" w:rsidR="00C72791" w:rsidRPr="00C72791" w:rsidRDefault="00C72791" w:rsidP="00C72791">
      <w:pPr>
        <w:ind w:left="567" w:hanging="567"/>
        <w:rPr>
          <w:b/>
          <w:bCs/>
          <w:sz w:val="20"/>
          <w:szCs w:val="20"/>
        </w:rPr>
      </w:pPr>
      <w:r w:rsidRPr="00C72791">
        <w:rPr>
          <w:rFonts w:eastAsia="Times New Roman"/>
          <w:b/>
          <w:bCs/>
          <w:sz w:val="26"/>
          <w:szCs w:val="26"/>
        </w:rPr>
        <w:t>Результаты обучения</w:t>
      </w:r>
    </w:p>
    <w:p w14:paraId="1D502748" w14:textId="5328B324" w:rsidR="004557C3" w:rsidRDefault="00000000" w:rsidP="006E6E53">
      <w:pPr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</w:t>
      </w:r>
      <w:r w:rsidR="001E103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блок «Волшебный мир творчества»</w:t>
      </w:r>
    </w:p>
    <w:p w14:paraId="4B4E6067" w14:textId="77777777" w:rsidR="00EF066A" w:rsidRPr="00EF066A" w:rsidRDefault="00EF066A" w:rsidP="00EF066A">
      <w:pPr>
        <w:ind w:firstLine="567"/>
        <w:jc w:val="both"/>
        <w:rPr>
          <w:rFonts w:eastAsia="Times New Roman"/>
          <w:bCs/>
          <w:sz w:val="26"/>
          <w:szCs w:val="26"/>
        </w:rPr>
      </w:pPr>
      <w:r w:rsidRPr="00EF066A">
        <w:rPr>
          <w:rFonts w:eastAsia="Times New Roman"/>
          <w:bCs/>
          <w:sz w:val="26"/>
          <w:szCs w:val="26"/>
        </w:rPr>
        <w:t xml:space="preserve">Обучающиеся будут  </w:t>
      </w:r>
    </w:p>
    <w:p w14:paraId="18D5322D" w14:textId="77777777" w:rsidR="00EF066A" w:rsidRPr="00EF066A" w:rsidRDefault="00EF066A" w:rsidP="00EF066A">
      <w:pPr>
        <w:jc w:val="both"/>
        <w:rPr>
          <w:rFonts w:eastAsia="Times New Roman"/>
          <w:bCs/>
          <w:sz w:val="26"/>
          <w:szCs w:val="26"/>
        </w:rPr>
      </w:pPr>
      <w:r w:rsidRPr="00EF066A">
        <w:rPr>
          <w:rFonts w:eastAsia="Times New Roman"/>
          <w:b/>
          <w:bCs/>
          <w:sz w:val="26"/>
          <w:szCs w:val="26"/>
        </w:rPr>
        <w:t>знать:</w:t>
      </w:r>
    </w:p>
    <w:p w14:paraId="45F2AB42" w14:textId="77777777" w:rsidR="00EF066A" w:rsidRPr="00EF066A" w:rsidRDefault="00EF066A">
      <w:pPr>
        <w:numPr>
          <w:ilvl w:val="0"/>
          <w:numId w:val="69"/>
        </w:numPr>
        <w:contextualSpacing/>
        <w:rPr>
          <w:rFonts w:eastAsia="Times New Roman"/>
          <w:b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материалы и инструменты, используемые в работе;</w:t>
      </w:r>
    </w:p>
    <w:p w14:paraId="09A0E4B0" w14:textId="77777777" w:rsidR="00EF066A" w:rsidRPr="00EF066A" w:rsidRDefault="00EF066A">
      <w:pPr>
        <w:numPr>
          <w:ilvl w:val="0"/>
          <w:numId w:val="69"/>
        </w:numPr>
        <w:rPr>
          <w:rFonts w:eastAsia="Times New Roman"/>
          <w:b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технику безопасности при работе с различными материалами и инструментами;</w:t>
      </w:r>
    </w:p>
    <w:p w14:paraId="7C71E204" w14:textId="77777777" w:rsidR="00EF066A" w:rsidRPr="00EF066A" w:rsidRDefault="00EF066A">
      <w:pPr>
        <w:numPr>
          <w:ilvl w:val="0"/>
          <w:numId w:val="69"/>
        </w:numPr>
        <w:shd w:val="clear" w:color="auto" w:fill="FFFFFF"/>
        <w:contextualSpacing/>
        <w:jc w:val="both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 w:rsidRPr="00EF066A">
        <w:rPr>
          <w:rFonts w:eastAsia="Times New Roman"/>
          <w:color w:val="000000"/>
          <w:sz w:val="26"/>
          <w:szCs w:val="26"/>
        </w:rPr>
        <w:t>названия техник рисования,</w:t>
      </w:r>
    </w:p>
    <w:p w14:paraId="37F8A87E" w14:textId="77777777" w:rsidR="00EF066A" w:rsidRPr="00EF066A" w:rsidRDefault="00EF066A">
      <w:pPr>
        <w:numPr>
          <w:ilvl w:val="0"/>
          <w:numId w:val="69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технологию изготовления изделий в различных техниках;</w:t>
      </w:r>
    </w:p>
    <w:p w14:paraId="5964B91F" w14:textId="77777777" w:rsidR="00EF066A" w:rsidRPr="00EF066A" w:rsidRDefault="00EF066A" w:rsidP="00EF066A">
      <w:pPr>
        <w:ind w:left="720" w:hanging="720"/>
        <w:rPr>
          <w:rFonts w:eastAsia="Times New Roman"/>
          <w:b/>
          <w:color w:val="000000"/>
          <w:sz w:val="26"/>
          <w:szCs w:val="26"/>
        </w:rPr>
      </w:pPr>
      <w:r w:rsidRPr="00EF066A">
        <w:rPr>
          <w:rFonts w:eastAsia="Times New Roman"/>
          <w:b/>
          <w:color w:val="000000"/>
          <w:sz w:val="26"/>
          <w:szCs w:val="26"/>
        </w:rPr>
        <w:t>уметь:</w:t>
      </w:r>
    </w:p>
    <w:p w14:paraId="081EC1D1" w14:textId="77777777" w:rsidR="00EF066A" w:rsidRPr="00EF066A" w:rsidRDefault="00EF066A">
      <w:pPr>
        <w:numPr>
          <w:ilvl w:val="0"/>
          <w:numId w:val="70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организовать свое рабочее место;</w:t>
      </w:r>
    </w:p>
    <w:p w14:paraId="1EFE2374" w14:textId="77777777" w:rsidR="00EF066A" w:rsidRPr="00EF066A" w:rsidRDefault="00EF066A">
      <w:pPr>
        <w:numPr>
          <w:ilvl w:val="0"/>
          <w:numId w:val="70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моделировать и изготавливать различные виды изделий;</w:t>
      </w:r>
    </w:p>
    <w:p w14:paraId="16A2D948" w14:textId="77777777" w:rsidR="00EF066A" w:rsidRPr="00EF066A" w:rsidRDefault="00EF066A">
      <w:pPr>
        <w:numPr>
          <w:ilvl w:val="0"/>
          <w:numId w:val="70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оценивать качество готовой работы;</w:t>
      </w:r>
    </w:p>
    <w:p w14:paraId="00766538" w14:textId="77777777" w:rsidR="00EF066A" w:rsidRPr="00EF066A" w:rsidRDefault="00EF066A">
      <w:pPr>
        <w:numPr>
          <w:ilvl w:val="0"/>
          <w:numId w:val="70"/>
        </w:num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правильно пользоваться инструментами во время выполнения работы;</w:t>
      </w:r>
    </w:p>
    <w:p w14:paraId="364ACE53" w14:textId="7B6AEEBD" w:rsidR="004557C3" w:rsidRDefault="00EF066A" w:rsidP="00EF066A">
      <w:pPr>
        <w:rPr>
          <w:rFonts w:eastAsia="Times New Roman"/>
          <w:color w:val="000000"/>
          <w:sz w:val="26"/>
          <w:szCs w:val="26"/>
        </w:rPr>
      </w:pPr>
      <w:r w:rsidRPr="00EF066A">
        <w:rPr>
          <w:rFonts w:eastAsia="Times New Roman"/>
          <w:color w:val="000000"/>
          <w:sz w:val="26"/>
          <w:szCs w:val="26"/>
        </w:rPr>
        <w:t>сочетать различные художественные материалы и техники в одной работе</w:t>
      </w:r>
      <w:r>
        <w:rPr>
          <w:rFonts w:eastAsia="Times New Roman"/>
          <w:color w:val="000000"/>
          <w:sz w:val="26"/>
          <w:szCs w:val="26"/>
        </w:rPr>
        <w:t>.</w:t>
      </w:r>
    </w:p>
    <w:p w14:paraId="5055B6E1" w14:textId="77777777" w:rsidR="00EF066A" w:rsidRDefault="00EF066A" w:rsidP="00EF066A">
      <w:pPr>
        <w:rPr>
          <w:sz w:val="20"/>
          <w:szCs w:val="20"/>
        </w:rPr>
      </w:pPr>
    </w:p>
    <w:p w14:paraId="6EDA259C" w14:textId="77777777" w:rsidR="004557C3" w:rsidRDefault="00000000">
      <w:pPr>
        <w:numPr>
          <w:ilvl w:val="0"/>
          <w:numId w:val="7"/>
        </w:numPr>
        <w:ind w:left="627" w:hanging="20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блок «Театр «Буратино»</w:t>
      </w:r>
    </w:p>
    <w:p w14:paraId="6C9F3D63" w14:textId="6C8C2CFF" w:rsidR="00301574" w:rsidRDefault="001E1031" w:rsidP="00301574">
      <w:pPr>
        <w:ind w:left="7" w:right="-2" w:firstLine="42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учающиеся </w:t>
      </w:r>
      <w:r w:rsidR="00301574">
        <w:rPr>
          <w:rFonts w:eastAsia="Times New Roman"/>
          <w:sz w:val="26"/>
          <w:szCs w:val="26"/>
        </w:rPr>
        <w:t>б</w:t>
      </w:r>
      <w:r>
        <w:rPr>
          <w:rFonts w:eastAsia="Times New Roman"/>
          <w:sz w:val="26"/>
          <w:szCs w:val="26"/>
        </w:rPr>
        <w:t xml:space="preserve">удут </w:t>
      </w:r>
    </w:p>
    <w:p w14:paraId="0BD9372F" w14:textId="0C351CD1" w:rsidR="004557C3" w:rsidRDefault="00000000" w:rsidP="001E1031">
      <w:pPr>
        <w:ind w:left="7" w:right="4400" w:hanging="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знать</w:t>
      </w:r>
      <w:r>
        <w:rPr>
          <w:rFonts w:eastAsia="Times New Roman"/>
          <w:b/>
          <w:bCs/>
          <w:sz w:val="26"/>
          <w:szCs w:val="26"/>
        </w:rPr>
        <w:t>:</w:t>
      </w:r>
    </w:p>
    <w:p w14:paraId="2726AAA4" w14:textId="77777777" w:rsidR="004557C3" w:rsidRDefault="00000000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собенности театрального искусства, его отличия от других видов искусств,</w:t>
      </w:r>
    </w:p>
    <w:p w14:paraId="116D21A2" w14:textId="77777777" w:rsidR="004557C3" w:rsidRDefault="00000000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знать главные театральные профессии;</w:t>
      </w:r>
    </w:p>
    <w:p w14:paraId="22B00557" w14:textId="77777777" w:rsidR="004557C3" w:rsidRDefault="00000000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историю театра и виды театрального искусства;</w:t>
      </w:r>
    </w:p>
    <w:p w14:paraId="34B21B62" w14:textId="77777777" w:rsidR="004557C3" w:rsidRDefault="00000000">
      <w:pPr>
        <w:numPr>
          <w:ilvl w:val="0"/>
          <w:numId w:val="8"/>
        </w:numPr>
        <w:tabs>
          <w:tab w:val="left" w:pos="851"/>
        </w:tabs>
        <w:ind w:left="851" w:right="20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нятия «сцена», «авансцена», «рампа», «партер», «амфитеатр», «бельэтаж», «ложа», «балкон»;</w:t>
      </w:r>
    </w:p>
    <w:p w14:paraId="0A7D5848" w14:textId="77777777" w:rsidR="004557C3" w:rsidRDefault="00000000">
      <w:pPr>
        <w:numPr>
          <w:ilvl w:val="0"/>
          <w:numId w:val="8"/>
        </w:numPr>
        <w:tabs>
          <w:tab w:val="left" w:pos="851"/>
        </w:tabs>
        <w:ind w:left="851" w:right="20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театральные термины: «драматург», «пьеса», «инсценировка», «действие», «событие».</w:t>
      </w:r>
    </w:p>
    <w:p w14:paraId="5EC2CC55" w14:textId="77777777" w:rsidR="004557C3" w:rsidRDefault="00000000" w:rsidP="00301574">
      <w:pPr>
        <w:tabs>
          <w:tab w:val="left" w:pos="287"/>
        </w:tabs>
        <w:ind w:left="7" w:hanging="28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уметь</w:t>
      </w:r>
      <w:r>
        <w:rPr>
          <w:rFonts w:eastAsia="Times New Roman"/>
          <w:b/>
          <w:bCs/>
          <w:sz w:val="26"/>
          <w:szCs w:val="26"/>
        </w:rPr>
        <w:t>:</w:t>
      </w:r>
    </w:p>
    <w:p w14:paraId="2B740C73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оздавать образы знакомых живых существ с помощью выразительных пластических движений;</w:t>
      </w:r>
    </w:p>
    <w:p w14:paraId="26FC3C2E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льзоваться жестами;</w:t>
      </w:r>
    </w:p>
    <w:p w14:paraId="359D889A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очинять этюды по сказкам;</w:t>
      </w:r>
    </w:p>
    <w:p w14:paraId="2ADCAD6D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«превращаться», видеть возможность разного поведения в одних и тех же предлагаемых обстоятельствах;</w:t>
      </w:r>
    </w:p>
    <w:p w14:paraId="6EF5F328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ыполнять задания в парах, в группах, организовать игру и провести её.</w:t>
      </w:r>
    </w:p>
    <w:p w14:paraId="3EAE6403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right="20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очинять, подготавливать и выполнять этюды с заданными обстоятельствами, действовать с воображаемыми предметами;</w:t>
      </w:r>
    </w:p>
    <w:p w14:paraId="433FAC05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амостоятельно выполнять артикуляционные и дыхательные упражнения;</w:t>
      </w:r>
    </w:p>
    <w:p w14:paraId="14E0D590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льзоваться интонациями, выражающими различные эмоциональные состояния, находить ключевые слова в отдельных фразах и выделять их голосом;</w:t>
      </w:r>
    </w:p>
    <w:p w14:paraId="5AC5D57C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оздавать пластические импровизации на заданную тему;</w:t>
      </w:r>
    </w:p>
    <w:p w14:paraId="729BD162" w14:textId="77777777" w:rsidR="004557C3" w:rsidRDefault="00000000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ладеть навыками правильного произношения и культурой речи.</w:t>
      </w:r>
    </w:p>
    <w:p w14:paraId="0182A312" w14:textId="77777777" w:rsidR="004557C3" w:rsidRPr="006E6E53" w:rsidRDefault="00000000">
      <w:pPr>
        <w:pStyle w:val="a4"/>
        <w:numPr>
          <w:ilvl w:val="0"/>
          <w:numId w:val="9"/>
        </w:numPr>
        <w:ind w:right="1120"/>
        <w:jc w:val="both"/>
        <w:rPr>
          <w:sz w:val="20"/>
          <w:szCs w:val="20"/>
        </w:rPr>
      </w:pPr>
      <w:r w:rsidRPr="006E6E53">
        <w:rPr>
          <w:rFonts w:eastAsia="Times New Roman"/>
          <w:sz w:val="26"/>
          <w:szCs w:val="26"/>
        </w:rPr>
        <w:t>работать в команде, полностью отвечая за качество процесса и результат своей собственной деятельности</w:t>
      </w:r>
    </w:p>
    <w:p w14:paraId="09B956E7" w14:textId="77777777" w:rsidR="00301574" w:rsidRDefault="00301574" w:rsidP="00301574">
      <w:pPr>
        <w:ind w:left="427"/>
        <w:rPr>
          <w:rFonts w:eastAsia="Times New Roman"/>
          <w:b/>
          <w:bCs/>
          <w:sz w:val="16"/>
          <w:szCs w:val="16"/>
        </w:rPr>
      </w:pPr>
    </w:p>
    <w:p w14:paraId="792B032E" w14:textId="5C35743E" w:rsidR="004557C3" w:rsidRDefault="00000000" w:rsidP="00301574">
      <w:pPr>
        <w:ind w:left="42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3 блок «Ярославль и ярославцы»</w:t>
      </w:r>
    </w:p>
    <w:p w14:paraId="02260432" w14:textId="77777777" w:rsidR="004557C3" w:rsidRDefault="00000000" w:rsidP="00301574">
      <w:pPr>
        <w:ind w:left="42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учающиеся будут</w:t>
      </w:r>
    </w:p>
    <w:p w14:paraId="2F9F3E75" w14:textId="77777777" w:rsidR="004557C3" w:rsidRDefault="00000000" w:rsidP="00301574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нать</w:t>
      </w:r>
    </w:p>
    <w:p w14:paraId="0B2BE185" w14:textId="77777777" w:rsidR="004557C3" w:rsidRDefault="00000000">
      <w:pPr>
        <w:numPr>
          <w:ilvl w:val="0"/>
          <w:numId w:val="10"/>
        </w:numPr>
        <w:ind w:left="851" w:hanging="4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мифы и легенды Ярославля,</w:t>
      </w:r>
    </w:p>
    <w:p w14:paraId="2D775970" w14:textId="77777777" w:rsidR="004557C3" w:rsidRDefault="00000000">
      <w:pPr>
        <w:numPr>
          <w:ilvl w:val="0"/>
          <w:numId w:val="10"/>
        </w:numPr>
        <w:ind w:left="851" w:hanging="4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историю своей семьи,</w:t>
      </w:r>
    </w:p>
    <w:p w14:paraId="0D544615" w14:textId="77777777" w:rsidR="004557C3" w:rsidRDefault="00000000">
      <w:pPr>
        <w:numPr>
          <w:ilvl w:val="0"/>
          <w:numId w:val="10"/>
        </w:numPr>
        <w:ind w:left="851" w:hanging="4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промыслы игрушечного дела России;</w:t>
      </w:r>
    </w:p>
    <w:p w14:paraId="32DEC89C" w14:textId="77777777" w:rsidR="004557C3" w:rsidRDefault="00000000">
      <w:pPr>
        <w:numPr>
          <w:ilvl w:val="0"/>
          <w:numId w:val="10"/>
        </w:numPr>
        <w:ind w:left="851" w:hanging="4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историческое прошлое и настоящее города, о личностях, оставивших заметный след в истории края;</w:t>
      </w:r>
    </w:p>
    <w:p w14:paraId="7B0846CB" w14:textId="77777777" w:rsidR="004557C3" w:rsidRDefault="00000000">
      <w:pPr>
        <w:numPr>
          <w:ilvl w:val="0"/>
          <w:numId w:val="10"/>
        </w:numPr>
        <w:ind w:left="851" w:hanging="42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памятники и памятные места Ярославля,</w:t>
      </w:r>
    </w:p>
    <w:p w14:paraId="0790CB44" w14:textId="77777777" w:rsidR="004557C3" w:rsidRDefault="00000000">
      <w:pPr>
        <w:numPr>
          <w:ilvl w:val="0"/>
          <w:numId w:val="10"/>
        </w:numPr>
        <w:ind w:left="851" w:hanging="42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животный мир Ярославского края;</w:t>
      </w:r>
    </w:p>
    <w:p w14:paraId="62FC5C66" w14:textId="77777777" w:rsidR="00A4333A" w:rsidRPr="00301574" w:rsidRDefault="00A4333A">
      <w:pPr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 </w:t>
      </w:r>
      <w:r w:rsidRPr="00301574">
        <w:rPr>
          <w:rFonts w:eastAsia="Times New Roman"/>
          <w:sz w:val="26"/>
          <w:szCs w:val="26"/>
        </w:rPr>
        <w:t>вкладе, который внесли жители города в историко-культурное наследие региона;</w:t>
      </w:r>
    </w:p>
    <w:p w14:paraId="0671A5B7" w14:textId="055766FE" w:rsidR="00A4333A" w:rsidRPr="00301574" w:rsidRDefault="00A4333A">
      <w:pPr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eastAsia="Times New Roman"/>
          <w:b/>
          <w:bCs/>
          <w:sz w:val="26"/>
          <w:szCs w:val="26"/>
        </w:rPr>
      </w:pPr>
      <w:r w:rsidRPr="00301574">
        <w:rPr>
          <w:rFonts w:eastAsia="Times New Roman"/>
          <w:sz w:val="26"/>
          <w:szCs w:val="26"/>
        </w:rPr>
        <w:t>природу родного края, ее ресурсы.</w:t>
      </w:r>
    </w:p>
    <w:p w14:paraId="50EF0172" w14:textId="77777777" w:rsidR="00A4333A" w:rsidRPr="00301574" w:rsidRDefault="00A4333A" w:rsidP="00A4333A">
      <w:pPr>
        <w:tabs>
          <w:tab w:val="left" w:pos="426"/>
        </w:tabs>
        <w:ind w:left="427" w:hanging="287"/>
        <w:jc w:val="both"/>
        <w:rPr>
          <w:sz w:val="26"/>
          <w:szCs w:val="26"/>
        </w:rPr>
      </w:pPr>
      <w:r w:rsidRPr="00301574">
        <w:rPr>
          <w:rFonts w:eastAsia="Times New Roman"/>
          <w:b/>
          <w:bCs/>
          <w:sz w:val="26"/>
          <w:szCs w:val="26"/>
        </w:rPr>
        <w:t>уметь</w:t>
      </w:r>
    </w:p>
    <w:p w14:paraId="7C175371" w14:textId="77777777" w:rsidR="00A4333A" w:rsidRPr="00301574" w:rsidRDefault="00A4333A">
      <w:pPr>
        <w:numPr>
          <w:ilvl w:val="0"/>
          <w:numId w:val="12"/>
        </w:numPr>
        <w:tabs>
          <w:tab w:val="left" w:pos="851"/>
        </w:tabs>
        <w:ind w:left="427" w:hanging="1"/>
        <w:jc w:val="both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301574">
        <w:rPr>
          <w:rFonts w:eastAsia="Times New Roman"/>
          <w:sz w:val="26"/>
          <w:szCs w:val="26"/>
        </w:rPr>
        <w:t>собирать материал и составлять портфолио о родном крае и своей семье,</w:t>
      </w:r>
    </w:p>
    <w:p w14:paraId="25E91EDF" w14:textId="77777777" w:rsidR="00A4333A" w:rsidRPr="00301574" w:rsidRDefault="00A4333A">
      <w:pPr>
        <w:numPr>
          <w:ilvl w:val="0"/>
          <w:numId w:val="12"/>
        </w:numPr>
        <w:tabs>
          <w:tab w:val="left" w:pos="851"/>
        </w:tabs>
        <w:ind w:left="427" w:hanging="1"/>
        <w:jc w:val="both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301574">
        <w:rPr>
          <w:rFonts w:eastAsia="Times New Roman"/>
          <w:sz w:val="26"/>
          <w:szCs w:val="26"/>
        </w:rPr>
        <w:t xml:space="preserve">создавать </w:t>
      </w:r>
      <w:proofErr w:type="spellStart"/>
      <w:r w:rsidRPr="00301574">
        <w:rPr>
          <w:rFonts w:eastAsia="Times New Roman"/>
          <w:sz w:val="26"/>
          <w:szCs w:val="26"/>
        </w:rPr>
        <w:t>филимоновские</w:t>
      </w:r>
      <w:proofErr w:type="spellEnd"/>
      <w:r w:rsidRPr="00301574">
        <w:rPr>
          <w:rFonts w:eastAsia="Times New Roman"/>
          <w:sz w:val="26"/>
          <w:szCs w:val="26"/>
        </w:rPr>
        <w:t xml:space="preserve"> игрушки из пластилина;</w:t>
      </w:r>
    </w:p>
    <w:p w14:paraId="7B521E8F" w14:textId="77777777" w:rsidR="00A4333A" w:rsidRPr="00301574" w:rsidRDefault="00A4333A">
      <w:pPr>
        <w:numPr>
          <w:ilvl w:val="0"/>
          <w:numId w:val="12"/>
        </w:numPr>
        <w:tabs>
          <w:tab w:val="left" w:pos="851"/>
        </w:tabs>
        <w:ind w:left="427" w:hanging="1"/>
        <w:jc w:val="both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301574">
        <w:rPr>
          <w:rFonts w:eastAsia="Times New Roman"/>
          <w:sz w:val="26"/>
          <w:szCs w:val="26"/>
        </w:rPr>
        <w:t>описывать природу родного края;</w:t>
      </w:r>
    </w:p>
    <w:p w14:paraId="186B5414" w14:textId="77777777" w:rsidR="00A4333A" w:rsidRPr="00301574" w:rsidRDefault="00A4333A">
      <w:pPr>
        <w:numPr>
          <w:ilvl w:val="0"/>
          <w:numId w:val="12"/>
        </w:numPr>
        <w:tabs>
          <w:tab w:val="left" w:pos="851"/>
        </w:tabs>
        <w:ind w:left="427" w:hanging="1"/>
        <w:jc w:val="both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301574">
        <w:rPr>
          <w:rFonts w:eastAsia="Times New Roman"/>
          <w:sz w:val="26"/>
          <w:szCs w:val="26"/>
        </w:rPr>
        <w:t>собирать материал и составлять портфолио о родном крае;</w:t>
      </w:r>
    </w:p>
    <w:p w14:paraId="68854E1E" w14:textId="77777777" w:rsidR="00A4333A" w:rsidRPr="00301574" w:rsidRDefault="00A4333A" w:rsidP="00726626">
      <w:pPr>
        <w:tabs>
          <w:tab w:val="left" w:pos="426"/>
        </w:tabs>
        <w:ind w:left="7" w:hanging="7"/>
        <w:jc w:val="both"/>
        <w:rPr>
          <w:sz w:val="26"/>
          <w:szCs w:val="26"/>
        </w:rPr>
      </w:pPr>
      <w:r w:rsidRPr="00726626">
        <w:rPr>
          <w:rFonts w:eastAsia="Times New Roman"/>
          <w:b/>
          <w:bCs/>
          <w:sz w:val="26"/>
          <w:szCs w:val="26"/>
        </w:rPr>
        <w:t>Р</w:t>
      </w:r>
      <w:r w:rsidRPr="00A4333A">
        <w:rPr>
          <w:rFonts w:eastAsia="Times New Roman"/>
          <w:b/>
          <w:bCs/>
          <w:sz w:val="26"/>
          <w:szCs w:val="26"/>
        </w:rPr>
        <w:t>езультаты развития</w:t>
      </w:r>
      <w:r>
        <w:rPr>
          <w:rFonts w:eastAsia="Times New Roman"/>
          <w:sz w:val="26"/>
          <w:szCs w:val="26"/>
        </w:rPr>
        <w:t xml:space="preserve"> </w:t>
      </w:r>
      <w:r w:rsidRPr="00301574">
        <w:rPr>
          <w:rFonts w:eastAsia="Times New Roman"/>
          <w:sz w:val="26"/>
          <w:szCs w:val="26"/>
        </w:rPr>
        <w:t>обучающихся</w:t>
      </w:r>
      <w:r w:rsidRPr="00301574">
        <w:rPr>
          <w:rFonts w:eastAsia="Times New Roman"/>
          <w:b/>
          <w:bCs/>
          <w:sz w:val="26"/>
          <w:szCs w:val="26"/>
        </w:rPr>
        <w:t>:</w:t>
      </w:r>
    </w:p>
    <w:p w14:paraId="21A499AD" w14:textId="7CA876AA" w:rsidR="00C72791" w:rsidRDefault="00726626" w:rsidP="00726626">
      <w:pPr>
        <w:tabs>
          <w:tab w:val="left" w:pos="667"/>
        </w:tabs>
        <w:ind w:left="3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 </w:t>
      </w:r>
      <w:r w:rsidR="00C72791">
        <w:rPr>
          <w:rFonts w:eastAsia="Times New Roman"/>
          <w:sz w:val="26"/>
          <w:szCs w:val="26"/>
        </w:rPr>
        <w:t>обучающихся разовьются мелкая моторика рук, творческие способности и интерес</w:t>
      </w:r>
    </w:p>
    <w:p w14:paraId="42A839E5" w14:textId="77777777" w:rsidR="00C72791" w:rsidRDefault="00C72791" w:rsidP="001E1031">
      <w:pPr>
        <w:tabs>
          <w:tab w:val="left" w:pos="501"/>
        </w:tabs>
        <w:ind w:left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ворчеству и конструированию; появится аккуратность, бережливость, трудолюбие, умение организовывать свою деятельность.</w:t>
      </w:r>
    </w:p>
    <w:p w14:paraId="7F277C92" w14:textId="572BB939" w:rsidR="00A4333A" w:rsidRPr="001E1031" w:rsidRDefault="00726626" w:rsidP="00726626">
      <w:pPr>
        <w:ind w:left="-142" w:firstLine="56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 </w:t>
      </w:r>
      <w:r w:rsidRPr="001E1031">
        <w:rPr>
          <w:rFonts w:eastAsia="Times New Roman"/>
          <w:sz w:val="26"/>
          <w:szCs w:val="26"/>
        </w:rPr>
        <w:t xml:space="preserve">детей </w:t>
      </w:r>
      <w:r w:rsidR="00A4333A" w:rsidRPr="001E1031">
        <w:rPr>
          <w:rFonts w:eastAsia="Times New Roman"/>
          <w:sz w:val="26"/>
          <w:szCs w:val="26"/>
        </w:rPr>
        <w:t>расширится кругозор, появится устойчивый интерес к культурным традициями историческому наследию родного края;</w:t>
      </w:r>
      <w:r w:rsidR="001E1031" w:rsidRPr="001E1031">
        <w:rPr>
          <w:rFonts w:eastAsia="Times New Roman"/>
          <w:sz w:val="26"/>
          <w:szCs w:val="26"/>
        </w:rPr>
        <w:t xml:space="preserve"> </w:t>
      </w:r>
      <w:r w:rsidR="00A4333A" w:rsidRPr="001E1031">
        <w:rPr>
          <w:rFonts w:eastAsia="Times New Roman"/>
          <w:sz w:val="26"/>
          <w:szCs w:val="26"/>
        </w:rPr>
        <w:t>появится осознание детьми значимости деятельности по сохранению историко-культурного наследия;</w:t>
      </w:r>
      <w:r w:rsidR="001E1031" w:rsidRPr="001E1031">
        <w:rPr>
          <w:rFonts w:eastAsia="Times New Roman"/>
          <w:sz w:val="26"/>
          <w:szCs w:val="26"/>
        </w:rPr>
        <w:t xml:space="preserve"> </w:t>
      </w:r>
      <w:r w:rsidR="00A4333A" w:rsidRPr="001E1031">
        <w:rPr>
          <w:rFonts w:eastAsia="Times New Roman"/>
          <w:sz w:val="26"/>
          <w:szCs w:val="26"/>
        </w:rPr>
        <w:t>повысится уровень образного и ассоциативного мышления и воображения обучающихся;</w:t>
      </w:r>
    </w:p>
    <w:p w14:paraId="28E2ECF2" w14:textId="56788C08" w:rsidR="00A4333A" w:rsidRPr="00301574" w:rsidRDefault="00A4333A" w:rsidP="00726626">
      <w:pPr>
        <w:tabs>
          <w:tab w:val="left" w:pos="426"/>
        </w:tabs>
        <w:ind w:left="7" w:hanging="7"/>
        <w:jc w:val="both"/>
        <w:rPr>
          <w:sz w:val="26"/>
          <w:szCs w:val="26"/>
        </w:rPr>
      </w:pPr>
      <w:r w:rsidRPr="00726626">
        <w:rPr>
          <w:rFonts w:eastAsia="Times New Roman"/>
          <w:b/>
          <w:bCs/>
          <w:sz w:val="26"/>
          <w:szCs w:val="26"/>
        </w:rPr>
        <w:t>Ре</w:t>
      </w:r>
      <w:r w:rsidRPr="00A4333A">
        <w:rPr>
          <w:rFonts w:eastAsia="Times New Roman"/>
          <w:b/>
          <w:bCs/>
          <w:sz w:val="26"/>
          <w:szCs w:val="26"/>
        </w:rPr>
        <w:t>зультаты воспитания</w:t>
      </w:r>
      <w:r w:rsidRPr="00301574">
        <w:rPr>
          <w:rFonts w:eastAsia="Times New Roman"/>
          <w:sz w:val="26"/>
          <w:szCs w:val="26"/>
        </w:rPr>
        <w:t xml:space="preserve"> </w:t>
      </w:r>
    </w:p>
    <w:p w14:paraId="3F2376E4" w14:textId="1BE02B33" w:rsidR="00A4333A" w:rsidRPr="001E1031" w:rsidRDefault="00726626" w:rsidP="00726626">
      <w:pPr>
        <w:tabs>
          <w:tab w:val="left" w:pos="426"/>
        </w:tabs>
        <w:ind w:left="7" w:hanging="28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="001E1031">
        <w:rPr>
          <w:rFonts w:eastAsia="Times New Roman"/>
          <w:sz w:val="26"/>
          <w:szCs w:val="26"/>
        </w:rPr>
        <w:t xml:space="preserve">У обучающихся </w:t>
      </w:r>
      <w:r w:rsidR="00A4333A" w:rsidRPr="00301574">
        <w:rPr>
          <w:rFonts w:eastAsia="Times New Roman"/>
          <w:sz w:val="26"/>
          <w:szCs w:val="26"/>
        </w:rPr>
        <w:t>будут сформированы</w:t>
      </w:r>
      <w:r>
        <w:rPr>
          <w:rFonts w:eastAsia="Times New Roman"/>
          <w:sz w:val="26"/>
          <w:szCs w:val="26"/>
        </w:rPr>
        <w:t xml:space="preserve"> </w:t>
      </w:r>
      <w:r w:rsidR="00A4333A" w:rsidRPr="00301574">
        <w:rPr>
          <w:rFonts w:eastAsia="Times New Roman"/>
          <w:sz w:val="26"/>
          <w:szCs w:val="26"/>
        </w:rPr>
        <w:t>навыки культурного поведения в общественных местах, доброжелательность, готовности к сотрудничеству и дружбе, уважения к окружающим;</w:t>
      </w:r>
      <w:r>
        <w:rPr>
          <w:rFonts w:eastAsia="Times New Roman"/>
          <w:sz w:val="26"/>
          <w:szCs w:val="26"/>
        </w:rPr>
        <w:t xml:space="preserve"> </w:t>
      </w:r>
      <w:r w:rsidR="00A4333A" w:rsidRPr="00301574">
        <w:rPr>
          <w:rFonts w:eastAsia="Times New Roman"/>
          <w:sz w:val="26"/>
          <w:szCs w:val="26"/>
        </w:rPr>
        <w:t>уважение к прошлому своего города, к истории своей семьи, своего народа, Отечества.</w:t>
      </w:r>
    </w:p>
    <w:p w14:paraId="05EAA638" w14:textId="77777777" w:rsidR="001E1031" w:rsidRPr="001E1031" w:rsidRDefault="001E1031" w:rsidP="00726626">
      <w:pPr>
        <w:pStyle w:val="a4"/>
        <w:shd w:val="clear" w:color="auto" w:fill="FFFFFF"/>
        <w:ind w:left="0" w:firstLine="567"/>
        <w:jc w:val="both"/>
        <w:rPr>
          <w:bCs/>
          <w:sz w:val="26"/>
          <w:szCs w:val="26"/>
        </w:rPr>
      </w:pPr>
      <w:bookmarkStart w:id="4" w:name="_Hlk108178646"/>
      <w:r w:rsidRPr="001E1031">
        <w:rPr>
          <w:bCs/>
          <w:sz w:val="26"/>
          <w:szCs w:val="26"/>
        </w:rPr>
        <w:t>Реализация воспитательных мероприятий даст возможность обучающимся получить представления о государственных праздниках, памятных датах России, о примерах исполнения гражданского и патриотического долга, о личной и общественной безопасности.</w:t>
      </w:r>
    </w:p>
    <w:bookmarkEnd w:id="4"/>
    <w:p w14:paraId="74FAFB7B" w14:textId="77777777" w:rsidR="001E1031" w:rsidRPr="00301574" w:rsidRDefault="001E1031" w:rsidP="001E1031">
      <w:pPr>
        <w:tabs>
          <w:tab w:val="left" w:pos="426"/>
        </w:tabs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14:paraId="4E94E31E" w14:textId="77777777" w:rsidR="00A4333A" w:rsidRDefault="00A4333A" w:rsidP="00A4333A">
      <w:pPr>
        <w:tabs>
          <w:tab w:val="left" w:pos="426"/>
        </w:tabs>
        <w:ind w:hanging="287"/>
        <w:jc w:val="both"/>
        <w:rPr>
          <w:rFonts w:eastAsia="Times New Roman"/>
          <w:sz w:val="26"/>
          <w:szCs w:val="26"/>
        </w:rPr>
      </w:pPr>
      <w:r w:rsidRPr="00301574">
        <w:rPr>
          <w:rFonts w:eastAsia="Times New Roman"/>
          <w:sz w:val="26"/>
          <w:szCs w:val="26"/>
        </w:rPr>
        <w:t xml:space="preserve">Формой </w:t>
      </w:r>
      <w:r w:rsidRPr="00301574">
        <w:rPr>
          <w:rFonts w:eastAsia="Times New Roman"/>
          <w:b/>
          <w:bCs/>
          <w:sz w:val="26"/>
          <w:szCs w:val="26"/>
        </w:rPr>
        <w:t>итоговой аттестации</w:t>
      </w:r>
      <w:r w:rsidRPr="00301574">
        <w:rPr>
          <w:rFonts w:eastAsia="Times New Roman"/>
          <w:sz w:val="26"/>
          <w:szCs w:val="26"/>
        </w:rPr>
        <w:t xml:space="preserve"> обучающихся является</w:t>
      </w:r>
      <w:r>
        <w:rPr>
          <w:rFonts w:eastAsia="Times New Roman"/>
          <w:sz w:val="26"/>
          <w:szCs w:val="26"/>
        </w:rPr>
        <w:t xml:space="preserve"> </w:t>
      </w:r>
    </w:p>
    <w:p w14:paraId="40D9CB04" w14:textId="77777777" w:rsidR="00A4333A" w:rsidRPr="00301574" w:rsidRDefault="00A4333A" w:rsidP="001E1031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301574">
        <w:rPr>
          <w:rFonts w:eastAsia="Times New Roman"/>
          <w:sz w:val="26"/>
          <w:szCs w:val="26"/>
        </w:rPr>
        <w:t>1 блок – выставка работ, выполненных за время обучения и их портфолио,</w:t>
      </w:r>
    </w:p>
    <w:p w14:paraId="7E4E3F7A" w14:textId="77777777" w:rsidR="00A4333A" w:rsidRPr="00301574" w:rsidRDefault="00A4333A" w:rsidP="001E1031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301574">
        <w:rPr>
          <w:rFonts w:eastAsia="Times New Roman"/>
          <w:sz w:val="26"/>
          <w:szCs w:val="26"/>
        </w:rPr>
        <w:t>2 блок –спектакль,</w:t>
      </w:r>
    </w:p>
    <w:p w14:paraId="1AE62229" w14:textId="7E0F69C6" w:rsidR="00A4333A" w:rsidRPr="00301574" w:rsidRDefault="00A4333A" w:rsidP="001E1031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301574">
        <w:rPr>
          <w:rFonts w:eastAsia="Times New Roman"/>
          <w:sz w:val="26"/>
          <w:szCs w:val="26"/>
        </w:rPr>
        <w:t>3 блок – викторины, итоговое тестирование</w:t>
      </w:r>
      <w:r w:rsidR="005351A4">
        <w:rPr>
          <w:rFonts w:eastAsia="Times New Roman"/>
          <w:sz w:val="26"/>
          <w:szCs w:val="26"/>
        </w:rPr>
        <w:t>.</w:t>
      </w:r>
    </w:p>
    <w:p w14:paraId="09B935AC" w14:textId="77777777" w:rsidR="00A4333A" w:rsidRPr="00301574" w:rsidRDefault="00A4333A" w:rsidP="00A4333A">
      <w:pPr>
        <w:tabs>
          <w:tab w:val="left" w:pos="426"/>
        </w:tabs>
        <w:ind w:hanging="287"/>
        <w:jc w:val="both"/>
        <w:rPr>
          <w:sz w:val="26"/>
          <w:szCs w:val="26"/>
        </w:rPr>
      </w:pPr>
    </w:p>
    <w:p w14:paraId="214CB27F" w14:textId="77777777" w:rsidR="00A4333A" w:rsidRPr="00301574" w:rsidRDefault="00A4333A" w:rsidP="00A4333A">
      <w:pPr>
        <w:tabs>
          <w:tab w:val="left" w:pos="426"/>
        </w:tabs>
        <w:ind w:hanging="287"/>
        <w:jc w:val="both"/>
        <w:rPr>
          <w:sz w:val="26"/>
          <w:szCs w:val="26"/>
        </w:rPr>
      </w:pPr>
    </w:p>
    <w:p w14:paraId="16686FA8" w14:textId="77777777" w:rsidR="00A4333A" w:rsidRPr="00301574" w:rsidRDefault="00A4333A" w:rsidP="00A4333A">
      <w:pPr>
        <w:jc w:val="both"/>
        <w:rPr>
          <w:sz w:val="26"/>
          <w:szCs w:val="26"/>
        </w:rPr>
      </w:pPr>
    </w:p>
    <w:p w14:paraId="3F903861" w14:textId="77777777" w:rsidR="00A4333A" w:rsidRPr="00301574" w:rsidRDefault="00A4333A" w:rsidP="00A4333A">
      <w:pPr>
        <w:jc w:val="both"/>
        <w:rPr>
          <w:sz w:val="26"/>
          <w:szCs w:val="26"/>
        </w:rPr>
      </w:pPr>
    </w:p>
    <w:p w14:paraId="1ACFAB7F" w14:textId="77777777" w:rsidR="00A4333A" w:rsidRPr="00301574" w:rsidRDefault="00A4333A" w:rsidP="00A4333A">
      <w:pPr>
        <w:spacing w:line="276" w:lineRule="auto"/>
        <w:jc w:val="both"/>
        <w:rPr>
          <w:sz w:val="26"/>
          <w:szCs w:val="26"/>
        </w:rPr>
      </w:pPr>
    </w:p>
    <w:p w14:paraId="2BF2DAD7" w14:textId="77777777" w:rsidR="00A4333A" w:rsidRPr="00301574" w:rsidRDefault="00A4333A" w:rsidP="00A4333A">
      <w:pPr>
        <w:spacing w:line="276" w:lineRule="auto"/>
        <w:jc w:val="both"/>
        <w:rPr>
          <w:sz w:val="26"/>
          <w:szCs w:val="26"/>
        </w:rPr>
      </w:pPr>
    </w:p>
    <w:p w14:paraId="1569577F" w14:textId="77777777" w:rsidR="004557C3" w:rsidRDefault="004557C3">
      <w:pPr>
        <w:sectPr w:rsidR="004557C3" w:rsidSect="006E6E53">
          <w:pgSz w:w="11900" w:h="16838"/>
          <w:pgMar w:top="983" w:right="846" w:bottom="993" w:left="1133" w:header="0" w:footer="0" w:gutter="0"/>
          <w:cols w:space="720" w:equalWidth="0">
            <w:col w:w="9927"/>
          </w:cols>
        </w:sectPr>
      </w:pPr>
    </w:p>
    <w:p w14:paraId="5886DAC4" w14:textId="77777777" w:rsidR="004557C3" w:rsidRDefault="00000000">
      <w:pPr>
        <w:ind w:left="42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Учебный план</w:t>
      </w:r>
    </w:p>
    <w:p w14:paraId="48837CBA" w14:textId="77777777" w:rsidR="004557C3" w:rsidRDefault="004557C3">
      <w:pPr>
        <w:spacing w:line="299" w:lineRule="exact"/>
        <w:rPr>
          <w:sz w:val="20"/>
          <w:szCs w:val="20"/>
        </w:rPr>
      </w:pPr>
    </w:p>
    <w:p w14:paraId="7754B825" w14:textId="746C597D" w:rsidR="004557C3" w:rsidRDefault="00000000">
      <w:pPr>
        <w:ind w:left="120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7BB217BA" w14:textId="7A453C91" w:rsidR="00EF066A" w:rsidRDefault="00EF066A">
      <w:pPr>
        <w:ind w:left="120"/>
        <w:rPr>
          <w:rFonts w:eastAsia="Times New Roman"/>
          <w:b/>
          <w:bCs/>
          <w:sz w:val="26"/>
          <w:szCs w:val="26"/>
          <w:u w:val="single"/>
        </w:rPr>
      </w:pPr>
    </w:p>
    <w:tbl>
      <w:tblPr>
        <w:tblStyle w:val="5"/>
        <w:tblpPr w:leftFromText="180" w:rightFromText="180" w:vertAnchor="text" w:tblpXSpec="center" w:tblpY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0"/>
        <w:gridCol w:w="1134"/>
        <w:gridCol w:w="1276"/>
        <w:gridCol w:w="1701"/>
      </w:tblGrid>
      <w:tr w:rsidR="00EF066A" w:rsidRPr="00CA63F1" w14:paraId="5FE1074F" w14:textId="77777777" w:rsidTr="00EF066A">
        <w:trPr>
          <w:trHeight w:val="195"/>
        </w:trPr>
        <w:tc>
          <w:tcPr>
            <w:tcW w:w="675" w:type="dxa"/>
            <w:vMerge w:val="restart"/>
          </w:tcPr>
          <w:p w14:paraId="32A2880A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49A766" w14:textId="77777777" w:rsidR="00EF066A" w:rsidRPr="00CA63F1" w:rsidRDefault="00EF066A" w:rsidP="00F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</w:tcPr>
          <w:p w14:paraId="44A7BDA2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850" w:type="dxa"/>
            <w:vMerge w:val="restart"/>
          </w:tcPr>
          <w:p w14:paraId="7222D7ED" w14:textId="77777777" w:rsidR="00EF066A" w:rsidRPr="00CA63F1" w:rsidRDefault="00EF066A" w:rsidP="00FE2B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DC28467" w14:textId="77777777" w:rsidR="00EF066A" w:rsidRPr="00CA63F1" w:rsidRDefault="00EF066A" w:rsidP="00F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2"/>
          </w:tcPr>
          <w:p w14:paraId="6A5E2D12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39F3FA95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/ аттестации </w:t>
            </w:r>
          </w:p>
        </w:tc>
      </w:tr>
      <w:tr w:rsidR="00EF066A" w:rsidRPr="00CA63F1" w14:paraId="1662E737" w14:textId="77777777" w:rsidTr="00EF066A">
        <w:trPr>
          <w:trHeight w:val="340"/>
        </w:trPr>
        <w:tc>
          <w:tcPr>
            <w:tcW w:w="675" w:type="dxa"/>
            <w:vMerge/>
          </w:tcPr>
          <w:p w14:paraId="56E25217" w14:textId="77777777" w:rsidR="00EF066A" w:rsidRPr="00CA63F1" w:rsidRDefault="00EF066A" w:rsidP="00F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37427E1" w14:textId="77777777" w:rsidR="00EF066A" w:rsidRPr="00CA63F1" w:rsidRDefault="00EF066A" w:rsidP="00F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2AAF50" w14:textId="77777777" w:rsidR="00EF066A" w:rsidRPr="00CA63F1" w:rsidRDefault="00EF066A" w:rsidP="00F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48254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0658AA6F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01" w:type="dxa"/>
            <w:vMerge/>
          </w:tcPr>
          <w:p w14:paraId="128F169B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6A" w:rsidRPr="00CA63F1" w14:paraId="1A3B72D5" w14:textId="77777777" w:rsidTr="00EF066A">
        <w:trPr>
          <w:trHeight w:val="230"/>
        </w:trPr>
        <w:tc>
          <w:tcPr>
            <w:tcW w:w="675" w:type="dxa"/>
          </w:tcPr>
          <w:p w14:paraId="6B4CF794" w14:textId="77777777" w:rsidR="00EF066A" w:rsidRPr="00CA63F1" w:rsidRDefault="00EF066A" w:rsidP="00FE2B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02C2D75D" w14:textId="77777777" w:rsidR="00EF066A" w:rsidRPr="00CA63F1" w:rsidRDefault="00EF066A" w:rsidP="00FE2B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sz w:val="26"/>
                <w:szCs w:val="26"/>
              </w:rPr>
              <w:t>Вводное занятие</w:t>
            </w:r>
            <w:r w:rsidRPr="00CA63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14:paraId="07CCC229" w14:textId="23889EE7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5415B4A" w14:textId="265EEDD0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4757FFCA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15FCB1BE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F066A" w:rsidRPr="00CA63F1" w14:paraId="02DC86C1" w14:textId="77777777" w:rsidTr="00EF066A">
        <w:trPr>
          <w:trHeight w:val="230"/>
        </w:trPr>
        <w:tc>
          <w:tcPr>
            <w:tcW w:w="675" w:type="dxa"/>
          </w:tcPr>
          <w:p w14:paraId="75B120AE" w14:textId="77777777" w:rsidR="00EF066A" w:rsidRPr="00CA63F1" w:rsidRDefault="00EF066A" w:rsidP="00FE2B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4111" w:type="dxa"/>
            <w:shd w:val="clear" w:color="auto" w:fill="FFFFFF"/>
          </w:tcPr>
          <w:p w14:paraId="273FA21B" w14:textId="77777777" w:rsidR="00EF066A" w:rsidRPr="00CA63F1" w:rsidRDefault="00EF066A" w:rsidP="00FE2B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sz w:val="26"/>
                <w:szCs w:val="26"/>
              </w:rPr>
              <w:t>Аппликация</w:t>
            </w:r>
          </w:p>
        </w:tc>
        <w:tc>
          <w:tcPr>
            <w:tcW w:w="850" w:type="dxa"/>
          </w:tcPr>
          <w:p w14:paraId="4F3AB90E" w14:textId="1FE1C396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1ADA205C" w14:textId="1F677EC5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14:paraId="3D182DD5" w14:textId="63478E56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14:paraId="63A317FF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6A" w:rsidRPr="00CA63F1" w14:paraId="0F5BCAB5" w14:textId="77777777" w:rsidTr="00EF066A">
        <w:trPr>
          <w:trHeight w:val="278"/>
        </w:trPr>
        <w:tc>
          <w:tcPr>
            <w:tcW w:w="675" w:type="dxa"/>
          </w:tcPr>
          <w:p w14:paraId="612A49EA" w14:textId="77777777" w:rsidR="00EF066A" w:rsidRPr="00CA63F1" w:rsidRDefault="00EF066A" w:rsidP="00FE2B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4111" w:type="dxa"/>
            <w:shd w:val="clear" w:color="auto" w:fill="FFFFFF"/>
          </w:tcPr>
          <w:p w14:paraId="2E6291DE" w14:textId="77777777" w:rsidR="00EF066A" w:rsidRPr="00CA63F1" w:rsidRDefault="00EF066A" w:rsidP="00FE2B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Плоская аппликация</w:t>
            </w:r>
          </w:p>
        </w:tc>
        <w:tc>
          <w:tcPr>
            <w:tcW w:w="850" w:type="dxa"/>
          </w:tcPr>
          <w:p w14:paraId="1682C5CC" w14:textId="7E95FD22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1EAD5E9" w14:textId="5FF0C9F5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191D2B55" w14:textId="689A0CD0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0F140DA2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01E78F4F" w14:textId="77777777" w:rsidTr="00EF066A">
        <w:trPr>
          <w:trHeight w:val="278"/>
        </w:trPr>
        <w:tc>
          <w:tcPr>
            <w:tcW w:w="675" w:type="dxa"/>
          </w:tcPr>
          <w:p w14:paraId="4F7C46D6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111" w:type="dxa"/>
            <w:shd w:val="clear" w:color="auto" w:fill="FFFFFF"/>
          </w:tcPr>
          <w:p w14:paraId="6DB66BB6" w14:textId="77777777" w:rsidR="00EF066A" w:rsidRPr="00CA63F1" w:rsidRDefault="00EF066A" w:rsidP="00FE2B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метная аппликация</w:t>
            </w:r>
          </w:p>
        </w:tc>
        <w:tc>
          <w:tcPr>
            <w:tcW w:w="850" w:type="dxa"/>
          </w:tcPr>
          <w:p w14:paraId="0A4F1B82" w14:textId="02F114FD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17DEFD68" w14:textId="6B5F7ED5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60AC3494" w14:textId="587B5AF8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4969FBA4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7899542E" w14:textId="77777777" w:rsidTr="00EF066A">
        <w:trPr>
          <w:trHeight w:val="300"/>
        </w:trPr>
        <w:tc>
          <w:tcPr>
            <w:tcW w:w="675" w:type="dxa"/>
          </w:tcPr>
          <w:p w14:paraId="2B717D2D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4111" w:type="dxa"/>
            <w:shd w:val="clear" w:color="auto" w:fill="FFFFFF"/>
          </w:tcPr>
          <w:p w14:paraId="3BDBF906" w14:textId="77777777" w:rsidR="00EF066A" w:rsidRPr="00CA63F1" w:rsidRDefault="00EF066A" w:rsidP="00FE2B6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южетная </w:t>
            </w: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ппликация</w:t>
            </w:r>
          </w:p>
        </w:tc>
        <w:tc>
          <w:tcPr>
            <w:tcW w:w="850" w:type="dxa"/>
          </w:tcPr>
          <w:p w14:paraId="00ED2537" w14:textId="37D37963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24B94DC7" w14:textId="70BEC7D8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73E997DE" w14:textId="1A7813B9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63741D6A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0D21B3E4" w14:textId="77777777" w:rsidTr="00EF066A">
        <w:trPr>
          <w:trHeight w:val="260"/>
        </w:trPr>
        <w:tc>
          <w:tcPr>
            <w:tcW w:w="675" w:type="dxa"/>
          </w:tcPr>
          <w:p w14:paraId="2D3F5F66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4 </w:t>
            </w:r>
          </w:p>
        </w:tc>
        <w:tc>
          <w:tcPr>
            <w:tcW w:w="4111" w:type="dxa"/>
            <w:shd w:val="clear" w:color="auto" w:fill="FFFFFF"/>
          </w:tcPr>
          <w:p w14:paraId="733B9B1A" w14:textId="77777777" w:rsidR="00EF066A" w:rsidRPr="00CA63F1" w:rsidRDefault="00EF066A" w:rsidP="00FE2B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екоративная аппликация</w:t>
            </w:r>
          </w:p>
        </w:tc>
        <w:tc>
          <w:tcPr>
            <w:tcW w:w="850" w:type="dxa"/>
          </w:tcPr>
          <w:p w14:paraId="50BA267C" w14:textId="32D3530F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10634E92" w14:textId="0A31CC83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4CCA039E" w14:textId="137FBA02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7CF9904C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5740CA64" w14:textId="77777777" w:rsidTr="00EF066A">
        <w:trPr>
          <w:trHeight w:val="260"/>
        </w:trPr>
        <w:tc>
          <w:tcPr>
            <w:tcW w:w="675" w:type="dxa"/>
          </w:tcPr>
          <w:p w14:paraId="60FEE41A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111" w:type="dxa"/>
            <w:shd w:val="clear" w:color="auto" w:fill="FFFFFF"/>
          </w:tcPr>
          <w:p w14:paraId="2D81B514" w14:textId="77777777" w:rsidR="00EF066A" w:rsidRPr="00CA63F1" w:rsidRDefault="00EF066A" w:rsidP="00FE2B6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струирование изделий из бумаги и картона</w:t>
            </w:r>
          </w:p>
        </w:tc>
        <w:tc>
          <w:tcPr>
            <w:tcW w:w="850" w:type="dxa"/>
          </w:tcPr>
          <w:p w14:paraId="640C8EDD" w14:textId="4B9C3830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50D1A2E1" w14:textId="3E5A65BB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15626F7A" w14:textId="40E6C9DA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7C5B57B6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152304D2" w14:textId="77777777" w:rsidTr="00EF066A">
        <w:trPr>
          <w:trHeight w:val="260"/>
        </w:trPr>
        <w:tc>
          <w:tcPr>
            <w:tcW w:w="675" w:type="dxa"/>
          </w:tcPr>
          <w:p w14:paraId="6BA1401B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bCs/>
                <w:strike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111" w:type="dxa"/>
            <w:shd w:val="clear" w:color="auto" w:fill="FFFFFF"/>
          </w:tcPr>
          <w:p w14:paraId="24254D96" w14:textId="77777777" w:rsidR="00EF066A" w:rsidRPr="00CA63F1" w:rsidRDefault="00EF066A" w:rsidP="00FE2B6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Оригами</w:t>
            </w:r>
          </w:p>
        </w:tc>
        <w:tc>
          <w:tcPr>
            <w:tcW w:w="850" w:type="dxa"/>
          </w:tcPr>
          <w:p w14:paraId="461E3E0C" w14:textId="686B70A8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13F21F0" w14:textId="1790A321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E05A3EB" w14:textId="0BBD43A2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796E3CE5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F066A" w:rsidRPr="00CA63F1" w14:paraId="2AF0F216" w14:textId="77777777" w:rsidTr="00EF066A">
        <w:trPr>
          <w:trHeight w:val="260"/>
        </w:trPr>
        <w:tc>
          <w:tcPr>
            <w:tcW w:w="675" w:type="dxa"/>
          </w:tcPr>
          <w:p w14:paraId="7B7CA7DB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84065E8" w14:textId="77777777" w:rsidR="00EF066A" w:rsidRPr="00CA63F1" w:rsidRDefault="00EF066A" w:rsidP="00FE2B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хники рисования</w:t>
            </w:r>
          </w:p>
        </w:tc>
        <w:tc>
          <w:tcPr>
            <w:tcW w:w="850" w:type="dxa"/>
          </w:tcPr>
          <w:p w14:paraId="59925E1B" w14:textId="2890EE5D" w:rsidR="00EF066A" w:rsidRPr="00CA63F1" w:rsidRDefault="007E0732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5F311024" w14:textId="76931FE3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78452937" w14:textId="6530441D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104B11A7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6A" w:rsidRPr="00CA63F1" w14:paraId="12D7CD16" w14:textId="77777777" w:rsidTr="00EF066A">
        <w:trPr>
          <w:trHeight w:val="260"/>
        </w:trPr>
        <w:tc>
          <w:tcPr>
            <w:tcW w:w="675" w:type="dxa"/>
          </w:tcPr>
          <w:p w14:paraId="7883F53B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1.</w:t>
            </w:r>
          </w:p>
        </w:tc>
        <w:tc>
          <w:tcPr>
            <w:tcW w:w="4111" w:type="dxa"/>
          </w:tcPr>
          <w:p w14:paraId="7963BDF5" w14:textId="77777777" w:rsidR="00EF066A" w:rsidRPr="00CA63F1" w:rsidRDefault="00EF066A" w:rsidP="00FE2B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традиционные техники рисования</w:t>
            </w:r>
          </w:p>
        </w:tc>
        <w:tc>
          <w:tcPr>
            <w:tcW w:w="850" w:type="dxa"/>
          </w:tcPr>
          <w:p w14:paraId="027B6501" w14:textId="1EC8C939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52DE9AB9" w14:textId="4F5B8FBB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40E2905D" w14:textId="538B8CBF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4EC91281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</w:tr>
      <w:tr w:rsidR="00EF066A" w:rsidRPr="00CA63F1" w14:paraId="6CEA729F" w14:textId="77777777" w:rsidTr="00EF066A">
        <w:trPr>
          <w:trHeight w:val="605"/>
        </w:trPr>
        <w:tc>
          <w:tcPr>
            <w:tcW w:w="675" w:type="dxa"/>
          </w:tcPr>
          <w:p w14:paraId="7BE37FE2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2.</w:t>
            </w:r>
          </w:p>
        </w:tc>
        <w:tc>
          <w:tcPr>
            <w:tcW w:w="4111" w:type="dxa"/>
          </w:tcPr>
          <w:p w14:paraId="61ADF876" w14:textId="77777777" w:rsidR="00EF066A" w:rsidRPr="00CA63F1" w:rsidRDefault="00EF066A" w:rsidP="00FE2B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ики рисования «Мятая бумага»</w:t>
            </w:r>
          </w:p>
        </w:tc>
        <w:tc>
          <w:tcPr>
            <w:tcW w:w="850" w:type="dxa"/>
          </w:tcPr>
          <w:p w14:paraId="6A21AE57" w14:textId="7B9C4A9E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92A39E4" w14:textId="235FDE6C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3FBA416" w14:textId="35C40FD4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77D2CC09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</w:tr>
      <w:tr w:rsidR="00EF066A" w:rsidRPr="00CA63F1" w14:paraId="66B456AE" w14:textId="77777777" w:rsidTr="00EF066A">
        <w:trPr>
          <w:trHeight w:val="260"/>
        </w:trPr>
        <w:tc>
          <w:tcPr>
            <w:tcW w:w="675" w:type="dxa"/>
          </w:tcPr>
          <w:p w14:paraId="793C399D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3.</w:t>
            </w:r>
          </w:p>
        </w:tc>
        <w:tc>
          <w:tcPr>
            <w:tcW w:w="4111" w:type="dxa"/>
          </w:tcPr>
          <w:p w14:paraId="167B45FB" w14:textId="77777777" w:rsidR="00EF066A" w:rsidRPr="00CA63F1" w:rsidRDefault="00EF066A" w:rsidP="00FE2B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мешанные техники рисования</w:t>
            </w:r>
          </w:p>
        </w:tc>
        <w:tc>
          <w:tcPr>
            <w:tcW w:w="850" w:type="dxa"/>
          </w:tcPr>
          <w:p w14:paraId="12387119" w14:textId="0E7FE413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A57876E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AF3350B" w14:textId="3DA974F6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F46B5AC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EF066A" w:rsidRPr="00CA63F1" w14:paraId="4292DB35" w14:textId="77777777" w:rsidTr="00EF066A">
        <w:trPr>
          <w:trHeight w:val="260"/>
        </w:trPr>
        <w:tc>
          <w:tcPr>
            <w:tcW w:w="675" w:type="dxa"/>
          </w:tcPr>
          <w:p w14:paraId="2F6E5131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14:paraId="362D8192" w14:textId="77777777" w:rsidR="00EF066A" w:rsidRPr="00CA63F1" w:rsidRDefault="00EF066A" w:rsidP="00FE2B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оспитательные мероприятия</w:t>
            </w:r>
          </w:p>
        </w:tc>
        <w:tc>
          <w:tcPr>
            <w:tcW w:w="850" w:type="dxa"/>
          </w:tcPr>
          <w:p w14:paraId="0AD07D6F" w14:textId="2BDC31A8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7B68B20F" w14:textId="6F7147DC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7A83E620" w14:textId="6B18B34A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120636B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F066A" w:rsidRPr="00CA63F1" w14:paraId="7F64B5CB" w14:textId="77777777" w:rsidTr="00EF066A">
        <w:trPr>
          <w:trHeight w:val="260"/>
        </w:trPr>
        <w:tc>
          <w:tcPr>
            <w:tcW w:w="675" w:type="dxa"/>
          </w:tcPr>
          <w:p w14:paraId="16F06A35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14:paraId="20272096" w14:textId="77777777" w:rsidR="00EF066A" w:rsidRPr="00CA63F1" w:rsidRDefault="00EF066A" w:rsidP="00FE2B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A63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50" w:type="dxa"/>
          </w:tcPr>
          <w:p w14:paraId="1819F037" w14:textId="2A56D62E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62119AA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EE264A1" w14:textId="64111765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E3B2E1C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EF066A" w:rsidRPr="00CA63F1" w14:paraId="4D4776DA" w14:textId="77777777" w:rsidTr="00EF066A">
        <w:trPr>
          <w:trHeight w:val="260"/>
        </w:trPr>
        <w:tc>
          <w:tcPr>
            <w:tcW w:w="675" w:type="dxa"/>
          </w:tcPr>
          <w:p w14:paraId="559F33D7" w14:textId="77777777" w:rsidR="00EF066A" w:rsidRPr="00CA63F1" w:rsidRDefault="00EF066A" w:rsidP="00FE2B6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14:paraId="5794AC20" w14:textId="77777777" w:rsidR="00EF066A" w:rsidRPr="00CA63F1" w:rsidRDefault="00EF066A" w:rsidP="00FE2B6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</w:tcPr>
          <w:p w14:paraId="7D9C2C7A" w14:textId="1A370BEE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14:paraId="6B6330E4" w14:textId="5AF61D17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14:paraId="57577C4F" w14:textId="752728D9" w:rsidR="00EF066A" w:rsidRPr="00CA63F1" w:rsidRDefault="00C73BF1" w:rsidP="00FE2B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14:paraId="5248C8AD" w14:textId="77777777" w:rsidR="00EF066A" w:rsidRPr="00CA63F1" w:rsidRDefault="00EF066A" w:rsidP="00FE2B6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318C92" w14:textId="77777777" w:rsidR="00EF066A" w:rsidRDefault="00EF066A">
      <w:pPr>
        <w:ind w:left="120"/>
        <w:rPr>
          <w:sz w:val="20"/>
          <w:szCs w:val="20"/>
        </w:rPr>
      </w:pPr>
    </w:p>
    <w:p w14:paraId="082955B6" w14:textId="77777777" w:rsidR="004557C3" w:rsidRDefault="004557C3">
      <w:pPr>
        <w:spacing w:line="284" w:lineRule="exact"/>
        <w:rPr>
          <w:sz w:val="20"/>
          <w:szCs w:val="20"/>
        </w:rPr>
      </w:pPr>
    </w:p>
    <w:p w14:paraId="45A2F6E6" w14:textId="77777777" w:rsidR="004557C3" w:rsidRDefault="004557C3">
      <w:pPr>
        <w:spacing w:line="297" w:lineRule="exact"/>
        <w:rPr>
          <w:sz w:val="20"/>
          <w:szCs w:val="20"/>
        </w:rPr>
      </w:pPr>
    </w:p>
    <w:p w14:paraId="17E6A668" w14:textId="7BEB1E5C" w:rsidR="004557C3" w:rsidRDefault="00000000">
      <w:pPr>
        <w:numPr>
          <w:ilvl w:val="0"/>
          <w:numId w:val="13"/>
        </w:numPr>
        <w:tabs>
          <w:tab w:val="left" w:pos="300"/>
        </w:tabs>
        <w:ind w:left="300" w:hanging="187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>блок «Театр «Буратино»»</w:t>
      </w:r>
    </w:p>
    <w:p w14:paraId="05F8B2A0" w14:textId="77777777" w:rsidR="007E0732" w:rsidRDefault="007E0732" w:rsidP="007E0732">
      <w:pPr>
        <w:tabs>
          <w:tab w:val="left" w:pos="300"/>
        </w:tabs>
        <w:ind w:left="300"/>
        <w:rPr>
          <w:rFonts w:eastAsia="Times New Roman"/>
          <w:b/>
          <w:bCs/>
          <w:sz w:val="26"/>
          <w:szCs w:val="26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285"/>
        <w:gridCol w:w="957"/>
        <w:gridCol w:w="1059"/>
        <w:gridCol w:w="1299"/>
        <w:gridCol w:w="1698"/>
      </w:tblGrid>
      <w:tr w:rsidR="007E0732" w:rsidRPr="007E0732" w14:paraId="1BD6AE09" w14:textId="77777777" w:rsidTr="00FE2B6C">
        <w:trPr>
          <w:trHeight w:val="330"/>
          <w:jc w:val="center"/>
        </w:trPr>
        <w:tc>
          <w:tcPr>
            <w:tcW w:w="552" w:type="dxa"/>
            <w:vMerge w:val="restart"/>
          </w:tcPr>
          <w:p w14:paraId="214A1D7C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 xml:space="preserve">№ </w:t>
            </w:r>
          </w:p>
        </w:tc>
        <w:tc>
          <w:tcPr>
            <w:tcW w:w="3285" w:type="dxa"/>
            <w:vMerge w:val="restart"/>
          </w:tcPr>
          <w:p w14:paraId="3359EB4D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разделы</w:t>
            </w:r>
          </w:p>
        </w:tc>
        <w:tc>
          <w:tcPr>
            <w:tcW w:w="3315" w:type="dxa"/>
            <w:gridSpan w:val="3"/>
            <w:tcBorders>
              <w:bottom w:val="single" w:sz="4" w:space="0" w:color="auto"/>
            </w:tcBorders>
          </w:tcPr>
          <w:p w14:paraId="1BA4A6DE" w14:textId="77777777" w:rsidR="007E0732" w:rsidRPr="007E0732" w:rsidRDefault="007E0732" w:rsidP="007E0732">
            <w:pPr>
              <w:spacing w:line="276" w:lineRule="auto"/>
              <w:ind w:left="16" w:hanging="16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Кол-во часов</w:t>
            </w:r>
          </w:p>
        </w:tc>
        <w:tc>
          <w:tcPr>
            <w:tcW w:w="1698" w:type="dxa"/>
            <w:vMerge w:val="restart"/>
          </w:tcPr>
          <w:p w14:paraId="16A2477A" w14:textId="77777777" w:rsidR="007E0732" w:rsidRPr="007E0732" w:rsidRDefault="007E0732" w:rsidP="007E0732">
            <w:pPr>
              <w:ind w:left="16" w:hanging="16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Формы контроля/</w:t>
            </w:r>
          </w:p>
          <w:p w14:paraId="6A9CC8F7" w14:textId="77777777" w:rsidR="007E0732" w:rsidRPr="007E0732" w:rsidRDefault="007E0732" w:rsidP="007E0732">
            <w:pPr>
              <w:ind w:left="16" w:hanging="16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аттестации</w:t>
            </w:r>
          </w:p>
        </w:tc>
      </w:tr>
      <w:tr w:rsidR="007E0732" w:rsidRPr="007E0732" w14:paraId="55D1F2DB" w14:textId="77777777" w:rsidTr="00FE2B6C">
        <w:trPr>
          <w:trHeight w:val="369"/>
          <w:jc w:val="center"/>
        </w:trPr>
        <w:tc>
          <w:tcPr>
            <w:tcW w:w="552" w:type="dxa"/>
            <w:vMerge/>
          </w:tcPr>
          <w:p w14:paraId="15DF3DE1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85" w:type="dxa"/>
            <w:vMerge/>
          </w:tcPr>
          <w:p w14:paraId="30559377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E0714F2" w14:textId="77777777" w:rsidR="007E0732" w:rsidRPr="007E0732" w:rsidRDefault="007E0732" w:rsidP="007E0732">
            <w:pPr>
              <w:shd w:val="clear" w:color="auto" w:fill="FFFFFF"/>
              <w:spacing w:line="276" w:lineRule="auto"/>
              <w:ind w:left="16" w:hanging="16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50BB6426" w14:textId="77777777" w:rsidR="007E0732" w:rsidRPr="007E0732" w:rsidRDefault="007E0732" w:rsidP="007E0732">
            <w:pPr>
              <w:spacing w:line="276" w:lineRule="auto"/>
              <w:ind w:left="16" w:hanging="16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3FFDF6A6" w14:textId="77777777" w:rsidR="007E0732" w:rsidRPr="007E0732" w:rsidRDefault="007E0732" w:rsidP="007E0732">
            <w:pPr>
              <w:spacing w:line="276" w:lineRule="auto"/>
              <w:ind w:left="16" w:hanging="16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практика</w:t>
            </w:r>
          </w:p>
        </w:tc>
        <w:tc>
          <w:tcPr>
            <w:tcW w:w="1698" w:type="dxa"/>
            <w:vMerge/>
          </w:tcPr>
          <w:p w14:paraId="0CEC06EA" w14:textId="77777777" w:rsidR="007E0732" w:rsidRPr="007E0732" w:rsidRDefault="007E0732" w:rsidP="007E0732">
            <w:pPr>
              <w:spacing w:line="276" w:lineRule="auto"/>
              <w:ind w:left="16" w:hanging="16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7E0732" w:rsidRPr="007E0732" w14:paraId="4C9044CD" w14:textId="77777777" w:rsidTr="00FE2B6C">
        <w:trPr>
          <w:jc w:val="center"/>
        </w:trPr>
        <w:tc>
          <w:tcPr>
            <w:tcW w:w="552" w:type="dxa"/>
          </w:tcPr>
          <w:p w14:paraId="725EB012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285" w:type="dxa"/>
          </w:tcPr>
          <w:p w14:paraId="35958DB0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957" w:type="dxa"/>
          </w:tcPr>
          <w:p w14:paraId="45696930" w14:textId="2E59D685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1059" w:type="dxa"/>
          </w:tcPr>
          <w:p w14:paraId="77F51E84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14:paraId="11A0A41E" w14:textId="1E5C06EE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14:paraId="5AC4D79B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7E0732" w:rsidRPr="007E0732" w14:paraId="0602FC4E" w14:textId="77777777" w:rsidTr="00FE2B6C">
        <w:trPr>
          <w:jc w:val="center"/>
        </w:trPr>
        <w:tc>
          <w:tcPr>
            <w:tcW w:w="552" w:type="dxa"/>
          </w:tcPr>
          <w:p w14:paraId="55AC511A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14:paraId="4EB02A1C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Введение в искусство</w:t>
            </w:r>
          </w:p>
        </w:tc>
        <w:tc>
          <w:tcPr>
            <w:tcW w:w="957" w:type="dxa"/>
          </w:tcPr>
          <w:p w14:paraId="574C61F1" w14:textId="31ABE6D0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1059" w:type="dxa"/>
          </w:tcPr>
          <w:p w14:paraId="2856385D" w14:textId="6BEB9496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299" w:type="dxa"/>
          </w:tcPr>
          <w:p w14:paraId="0EBD0B26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698" w:type="dxa"/>
          </w:tcPr>
          <w:p w14:paraId="05616F99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7E0732" w:rsidRPr="007E0732" w14:paraId="0FF39F6F" w14:textId="77777777" w:rsidTr="00FE2B6C">
        <w:trPr>
          <w:jc w:val="center"/>
        </w:trPr>
        <w:tc>
          <w:tcPr>
            <w:tcW w:w="552" w:type="dxa"/>
          </w:tcPr>
          <w:p w14:paraId="3B95E6E5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3285" w:type="dxa"/>
            <w:vAlign w:val="center"/>
          </w:tcPr>
          <w:p w14:paraId="00C7BFA1" w14:textId="77777777" w:rsidR="007E0732" w:rsidRPr="007E0732" w:rsidRDefault="007E0732" w:rsidP="007E0732">
            <w:pPr>
              <w:spacing w:after="120" w:line="240" w:lineRule="atLeast"/>
              <w:rPr>
                <w:rFonts w:ascii="Calibri" w:eastAsia="Times New Roman" w:hAnsi="Calibri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Основы актёрского мастерства</w:t>
            </w:r>
          </w:p>
        </w:tc>
        <w:tc>
          <w:tcPr>
            <w:tcW w:w="957" w:type="dxa"/>
          </w:tcPr>
          <w:p w14:paraId="0A0F2E33" w14:textId="04AAC37E" w:rsidR="007E0732" w:rsidRPr="007E0732" w:rsidRDefault="007E0732" w:rsidP="007E0732">
            <w:pPr>
              <w:spacing w:after="120" w:line="240" w:lineRule="atLeast"/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0</w:t>
            </w:r>
          </w:p>
        </w:tc>
        <w:tc>
          <w:tcPr>
            <w:tcW w:w="1059" w:type="dxa"/>
          </w:tcPr>
          <w:p w14:paraId="036C228A" w14:textId="4F4825A6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299" w:type="dxa"/>
          </w:tcPr>
          <w:p w14:paraId="6675B619" w14:textId="3AA22A1A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698" w:type="dxa"/>
          </w:tcPr>
          <w:p w14:paraId="4CD7DAD9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 xml:space="preserve">Упражнения </w:t>
            </w:r>
          </w:p>
        </w:tc>
      </w:tr>
      <w:tr w:rsidR="007E0732" w:rsidRPr="007E0732" w14:paraId="77A0315D" w14:textId="77777777" w:rsidTr="00FE2B6C">
        <w:trPr>
          <w:jc w:val="center"/>
        </w:trPr>
        <w:tc>
          <w:tcPr>
            <w:tcW w:w="552" w:type="dxa"/>
          </w:tcPr>
          <w:p w14:paraId="10382EAF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3285" w:type="dxa"/>
            <w:vAlign w:val="center"/>
          </w:tcPr>
          <w:p w14:paraId="56639C61" w14:textId="77777777" w:rsidR="007E0732" w:rsidRPr="007E0732" w:rsidRDefault="007E0732" w:rsidP="007E0732">
            <w:pPr>
              <w:spacing w:after="120" w:line="240" w:lineRule="atLeast"/>
              <w:rPr>
                <w:rFonts w:ascii="Calibri" w:eastAsia="Times New Roman" w:hAnsi="Calibri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Культура и техника речи</w:t>
            </w:r>
          </w:p>
        </w:tc>
        <w:tc>
          <w:tcPr>
            <w:tcW w:w="957" w:type="dxa"/>
          </w:tcPr>
          <w:p w14:paraId="467326E8" w14:textId="753A6CD4" w:rsidR="007E0732" w:rsidRPr="007E0732" w:rsidRDefault="007E0732" w:rsidP="007E0732">
            <w:pPr>
              <w:spacing w:after="120" w:line="240" w:lineRule="atLeast"/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8</w:t>
            </w:r>
          </w:p>
        </w:tc>
        <w:tc>
          <w:tcPr>
            <w:tcW w:w="1059" w:type="dxa"/>
          </w:tcPr>
          <w:p w14:paraId="4AA85AD0" w14:textId="06858C0E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299" w:type="dxa"/>
          </w:tcPr>
          <w:p w14:paraId="37B0B0CF" w14:textId="781910AF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698" w:type="dxa"/>
          </w:tcPr>
          <w:p w14:paraId="107BC779" w14:textId="77777777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 xml:space="preserve">Игра </w:t>
            </w:r>
          </w:p>
        </w:tc>
      </w:tr>
      <w:tr w:rsidR="007E0732" w:rsidRPr="007E0732" w14:paraId="566BC022" w14:textId="77777777" w:rsidTr="00FE2B6C">
        <w:trPr>
          <w:jc w:val="center"/>
        </w:trPr>
        <w:tc>
          <w:tcPr>
            <w:tcW w:w="552" w:type="dxa"/>
          </w:tcPr>
          <w:p w14:paraId="5792B6C4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3285" w:type="dxa"/>
            <w:vAlign w:val="center"/>
          </w:tcPr>
          <w:p w14:paraId="327A7251" w14:textId="77777777" w:rsidR="007E0732" w:rsidRPr="007E0732" w:rsidRDefault="007E0732" w:rsidP="007E0732">
            <w:pPr>
              <w:spacing w:after="120" w:line="240" w:lineRule="atLeast"/>
              <w:rPr>
                <w:rFonts w:ascii="Calibri" w:eastAsia="Times New Roman" w:hAnsi="Calibri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Ритмопластика</w:t>
            </w:r>
          </w:p>
        </w:tc>
        <w:tc>
          <w:tcPr>
            <w:tcW w:w="957" w:type="dxa"/>
          </w:tcPr>
          <w:p w14:paraId="1E806398" w14:textId="0258FD30" w:rsidR="007E0732" w:rsidRPr="007E0732" w:rsidRDefault="007E0732" w:rsidP="007E0732">
            <w:pPr>
              <w:spacing w:after="120" w:line="240" w:lineRule="atLeast"/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2</w:t>
            </w:r>
          </w:p>
        </w:tc>
        <w:tc>
          <w:tcPr>
            <w:tcW w:w="1059" w:type="dxa"/>
          </w:tcPr>
          <w:p w14:paraId="3E7993B6" w14:textId="08523DFA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299" w:type="dxa"/>
          </w:tcPr>
          <w:p w14:paraId="5924909F" w14:textId="30596598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698" w:type="dxa"/>
          </w:tcPr>
          <w:p w14:paraId="6ACD05FE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 xml:space="preserve">Игра </w:t>
            </w:r>
          </w:p>
        </w:tc>
      </w:tr>
      <w:tr w:rsidR="007E0732" w:rsidRPr="007E0732" w14:paraId="68199E54" w14:textId="77777777" w:rsidTr="00FE2B6C">
        <w:trPr>
          <w:jc w:val="center"/>
        </w:trPr>
        <w:tc>
          <w:tcPr>
            <w:tcW w:w="552" w:type="dxa"/>
          </w:tcPr>
          <w:p w14:paraId="7EB6B0B0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285" w:type="dxa"/>
            <w:vAlign w:val="center"/>
          </w:tcPr>
          <w:p w14:paraId="41A5560F" w14:textId="77777777" w:rsidR="007E0732" w:rsidRPr="007E0732" w:rsidRDefault="007E0732" w:rsidP="007E0732">
            <w:pPr>
              <w:spacing w:after="120" w:line="240" w:lineRule="atLeast"/>
              <w:rPr>
                <w:rFonts w:ascii="Calibri" w:eastAsia="Times New Roman" w:hAnsi="Calibri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Работа над репертуаром</w:t>
            </w:r>
          </w:p>
        </w:tc>
        <w:tc>
          <w:tcPr>
            <w:tcW w:w="957" w:type="dxa"/>
          </w:tcPr>
          <w:p w14:paraId="7EE35CAE" w14:textId="34EEC468" w:rsidR="007E0732" w:rsidRPr="007E0732" w:rsidRDefault="007E0732" w:rsidP="007E0732">
            <w:pPr>
              <w:spacing w:after="120" w:line="240" w:lineRule="atLeast"/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8</w:t>
            </w:r>
          </w:p>
        </w:tc>
        <w:tc>
          <w:tcPr>
            <w:tcW w:w="1059" w:type="dxa"/>
          </w:tcPr>
          <w:p w14:paraId="73677A3E" w14:textId="100FAD7D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299" w:type="dxa"/>
          </w:tcPr>
          <w:p w14:paraId="63C98040" w14:textId="635A1119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14:paraId="444A0E76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 xml:space="preserve">Концерт </w:t>
            </w:r>
          </w:p>
        </w:tc>
      </w:tr>
      <w:tr w:rsidR="007E0732" w:rsidRPr="007E0732" w14:paraId="2C388C96" w14:textId="77777777" w:rsidTr="00FE2B6C">
        <w:trPr>
          <w:trHeight w:val="303"/>
          <w:jc w:val="center"/>
        </w:trPr>
        <w:tc>
          <w:tcPr>
            <w:tcW w:w="552" w:type="dxa"/>
          </w:tcPr>
          <w:p w14:paraId="39DBF813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bookmarkStart w:id="5" w:name="_Hlk111670719"/>
            <w:r w:rsidRPr="007E0732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6C8B889" w14:textId="77777777" w:rsidR="007E0732" w:rsidRPr="007E0732" w:rsidRDefault="007E0732" w:rsidP="007E0732">
            <w:pPr>
              <w:spacing w:after="120" w:line="240" w:lineRule="atLeast"/>
              <w:rPr>
                <w:rFonts w:ascii="Calibri" w:eastAsia="Times New Roman" w:hAnsi="Calibri"/>
                <w:strike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957" w:type="dxa"/>
            <w:shd w:val="clear" w:color="auto" w:fill="auto"/>
          </w:tcPr>
          <w:p w14:paraId="1D5C2C20" w14:textId="3AD1EDF7" w:rsidR="007E0732" w:rsidRPr="007E0732" w:rsidRDefault="007E0732" w:rsidP="007E0732">
            <w:pPr>
              <w:spacing w:after="120" w:line="240" w:lineRule="atLeast"/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8</w:t>
            </w:r>
          </w:p>
        </w:tc>
        <w:tc>
          <w:tcPr>
            <w:tcW w:w="1059" w:type="dxa"/>
            <w:shd w:val="clear" w:color="auto" w:fill="auto"/>
          </w:tcPr>
          <w:p w14:paraId="74157E9F" w14:textId="19E2D42E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14:paraId="77A78009" w14:textId="50CE9E8E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14:paraId="6FE7D739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7E0732">
              <w:rPr>
                <w:rFonts w:eastAsia="Times New Roman"/>
                <w:bCs/>
                <w:sz w:val="26"/>
                <w:szCs w:val="26"/>
              </w:rPr>
              <w:t xml:space="preserve">Опрос </w:t>
            </w:r>
          </w:p>
        </w:tc>
      </w:tr>
      <w:bookmarkEnd w:id="5"/>
      <w:tr w:rsidR="007E0732" w:rsidRPr="007E0732" w14:paraId="1BAB20AB" w14:textId="77777777" w:rsidTr="00FE2B6C">
        <w:trPr>
          <w:jc w:val="center"/>
        </w:trPr>
        <w:tc>
          <w:tcPr>
            <w:tcW w:w="552" w:type="dxa"/>
          </w:tcPr>
          <w:p w14:paraId="1076191B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3285" w:type="dxa"/>
            <w:shd w:val="clear" w:color="auto" w:fill="auto"/>
          </w:tcPr>
          <w:p w14:paraId="1DADE6A5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957" w:type="dxa"/>
            <w:shd w:val="clear" w:color="auto" w:fill="auto"/>
          </w:tcPr>
          <w:p w14:paraId="33760682" w14:textId="619AA80B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51E47667" w14:textId="77777777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14:paraId="449F2AB4" w14:textId="67A7E27D" w:rsidR="007E0732" w:rsidRPr="007E0732" w:rsidRDefault="007E0732" w:rsidP="007E0732">
            <w:pPr>
              <w:tabs>
                <w:tab w:val="left" w:pos="709"/>
              </w:tabs>
              <w:spacing w:line="276" w:lineRule="auto"/>
              <w:ind w:left="709" w:hanging="70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29361AB3" w14:textId="77777777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sz w:val="26"/>
                <w:szCs w:val="26"/>
              </w:rPr>
              <w:t xml:space="preserve">Спектакль </w:t>
            </w:r>
          </w:p>
        </w:tc>
      </w:tr>
      <w:tr w:rsidR="007E0732" w:rsidRPr="007E0732" w14:paraId="73F86DC5" w14:textId="77777777" w:rsidTr="00FE2B6C">
        <w:trPr>
          <w:jc w:val="center"/>
        </w:trPr>
        <w:tc>
          <w:tcPr>
            <w:tcW w:w="552" w:type="dxa"/>
          </w:tcPr>
          <w:p w14:paraId="0F10F938" w14:textId="77777777" w:rsidR="007E0732" w:rsidRPr="007E0732" w:rsidRDefault="007E0732" w:rsidP="007E0732">
            <w:pPr>
              <w:tabs>
                <w:tab w:val="left" w:pos="709"/>
              </w:tabs>
              <w:ind w:left="709" w:hanging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14:paraId="19359C8F" w14:textId="77777777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right"/>
              <w:outlineLvl w:val="1"/>
              <w:rPr>
                <w:rFonts w:eastAsia="Times New Roman"/>
                <w:sz w:val="26"/>
                <w:szCs w:val="26"/>
              </w:rPr>
            </w:pPr>
            <w:r w:rsidRPr="007E0732">
              <w:rPr>
                <w:rFonts w:eastAsia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57" w:type="dxa"/>
            <w:shd w:val="clear" w:color="auto" w:fill="auto"/>
          </w:tcPr>
          <w:p w14:paraId="38C3CACE" w14:textId="7FECB79D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center"/>
              <w:outlineLvl w:val="1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72</w:t>
            </w:r>
          </w:p>
        </w:tc>
        <w:tc>
          <w:tcPr>
            <w:tcW w:w="1059" w:type="dxa"/>
            <w:shd w:val="clear" w:color="auto" w:fill="auto"/>
          </w:tcPr>
          <w:p w14:paraId="4A4804CC" w14:textId="36BB5CB4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center"/>
              <w:outlineLvl w:val="1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4</w:t>
            </w:r>
          </w:p>
        </w:tc>
        <w:tc>
          <w:tcPr>
            <w:tcW w:w="1299" w:type="dxa"/>
            <w:shd w:val="clear" w:color="auto" w:fill="auto"/>
          </w:tcPr>
          <w:p w14:paraId="47ECD648" w14:textId="224754F8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center"/>
              <w:outlineLvl w:val="1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48</w:t>
            </w:r>
          </w:p>
        </w:tc>
        <w:tc>
          <w:tcPr>
            <w:tcW w:w="1698" w:type="dxa"/>
            <w:shd w:val="clear" w:color="auto" w:fill="auto"/>
          </w:tcPr>
          <w:p w14:paraId="63E56FA1" w14:textId="77777777" w:rsidR="007E0732" w:rsidRPr="007E0732" w:rsidRDefault="007E0732" w:rsidP="007E0732">
            <w:pPr>
              <w:keepNext/>
              <w:keepLines/>
              <w:tabs>
                <w:tab w:val="left" w:pos="709"/>
              </w:tabs>
              <w:spacing w:line="276" w:lineRule="auto"/>
              <w:ind w:left="709" w:hanging="709"/>
              <w:jc w:val="center"/>
              <w:outlineLvl w:val="1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068A96E3" w14:textId="77777777" w:rsidR="004557C3" w:rsidRDefault="004557C3">
      <w:pPr>
        <w:spacing w:line="282" w:lineRule="exact"/>
        <w:rPr>
          <w:sz w:val="20"/>
          <w:szCs w:val="20"/>
        </w:rPr>
      </w:pPr>
    </w:p>
    <w:p w14:paraId="20C4F5D8" w14:textId="77777777" w:rsidR="004557C3" w:rsidRDefault="004557C3">
      <w:pPr>
        <w:sectPr w:rsidR="004557C3">
          <w:pgSz w:w="11900" w:h="16838"/>
          <w:pgMar w:top="1288" w:right="846" w:bottom="1" w:left="1020" w:header="0" w:footer="0" w:gutter="0"/>
          <w:cols w:space="720" w:equalWidth="0">
            <w:col w:w="10040"/>
          </w:cols>
        </w:sectPr>
      </w:pPr>
    </w:p>
    <w:p w14:paraId="3F181591" w14:textId="01E9FE34" w:rsidR="004557C3" w:rsidRDefault="00000000">
      <w:pPr>
        <w:ind w:left="120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lastRenderedPageBreak/>
        <w:t>3 блок Ярославль и ярославцы»</w:t>
      </w:r>
    </w:p>
    <w:p w14:paraId="08C9D408" w14:textId="41D7E0CB" w:rsidR="005660F1" w:rsidRDefault="005660F1">
      <w:pPr>
        <w:ind w:left="120"/>
        <w:rPr>
          <w:rFonts w:eastAsia="Times New Roman"/>
          <w:b/>
          <w:bCs/>
          <w:sz w:val="26"/>
          <w:szCs w:val="26"/>
          <w:u w:val="single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431"/>
        <w:gridCol w:w="922"/>
        <w:gridCol w:w="1134"/>
        <w:gridCol w:w="1134"/>
        <w:gridCol w:w="1695"/>
      </w:tblGrid>
      <w:tr w:rsidR="005660F1" w:rsidRPr="001E327B" w14:paraId="6B498C6E" w14:textId="77777777" w:rsidTr="005660F1">
        <w:trPr>
          <w:trHeight w:val="472"/>
          <w:jc w:val="center"/>
        </w:trPr>
        <w:tc>
          <w:tcPr>
            <w:tcW w:w="601" w:type="dxa"/>
            <w:vMerge w:val="restart"/>
          </w:tcPr>
          <w:p w14:paraId="514CE419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№</w:t>
            </w:r>
          </w:p>
          <w:p w14:paraId="0DD77B63" w14:textId="77777777" w:rsidR="005660F1" w:rsidRPr="001E327B" w:rsidRDefault="005660F1" w:rsidP="00FE2B6C">
            <w:pPr>
              <w:ind w:right="-74"/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п\п</w:t>
            </w:r>
          </w:p>
        </w:tc>
        <w:tc>
          <w:tcPr>
            <w:tcW w:w="4431" w:type="dxa"/>
            <w:vMerge w:val="restart"/>
          </w:tcPr>
          <w:p w14:paraId="1EA53273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Раздел, тема</w:t>
            </w:r>
          </w:p>
        </w:tc>
        <w:tc>
          <w:tcPr>
            <w:tcW w:w="3190" w:type="dxa"/>
            <w:gridSpan w:val="3"/>
          </w:tcPr>
          <w:p w14:paraId="428D2312" w14:textId="77777777" w:rsidR="005660F1" w:rsidRPr="001E327B" w:rsidRDefault="005660F1" w:rsidP="00FE2B6C">
            <w:pPr>
              <w:ind w:right="-108"/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Кол-во часов</w:t>
            </w:r>
          </w:p>
        </w:tc>
        <w:tc>
          <w:tcPr>
            <w:tcW w:w="1695" w:type="dxa"/>
            <w:vMerge w:val="restart"/>
          </w:tcPr>
          <w:p w14:paraId="3B873358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Формы контроля/</w:t>
            </w:r>
          </w:p>
          <w:p w14:paraId="4CC98D96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аттестации</w:t>
            </w:r>
          </w:p>
        </w:tc>
      </w:tr>
      <w:tr w:rsidR="005660F1" w:rsidRPr="001E327B" w14:paraId="33C7427C" w14:textId="77777777" w:rsidTr="005660F1">
        <w:trPr>
          <w:trHeight w:val="403"/>
          <w:jc w:val="center"/>
        </w:trPr>
        <w:tc>
          <w:tcPr>
            <w:tcW w:w="601" w:type="dxa"/>
            <w:vMerge/>
          </w:tcPr>
          <w:p w14:paraId="7F9D4919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31" w:type="dxa"/>
            <w:vMerge/>
          </w:tcPr>
          <w:p w14:paraId="500A4F13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dxa"/>
          </w:tcPr>
          <w:p w14:paraId="368863A5" w14:textId="77777777" w:rsidR="005660F1" w:rsidRPr="001E327B" w:rsidRDefault="005660F1" w:rsidP="00FE2B6C">
            <w:pPr>
              <w:ind w:right="-108"/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14:paraId="29637F51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 xml:space="preserve">теория </w:t>
            </w:r>
          </w:p>
        </w:tc>
        <w:tc>
          <w:tcPr>
            <w:tcW w:w="1134" w:type="dxa"/>
          </w:tcPr>
          <w:p w14:paraId="6918201D" w14:textId="77777777" w:rsidR="005660F1" w:rsidRPr="001E327B" w:rsidRDefault="005660F1" w:rsidP="00FE2B6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практика</w:t>
            </w:r>
          </w:p>
        </w:tc>
        <w:tc>
          <w:tcPr>
            <w:tcW w:w="1695" w:type="dxa"/>
            <w:vMerge/>
          </w:tcPr>
          <w:p w14:paraId="5D94E2A2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60F1" w:rsidRPr="001E327B" w14:paraId="16A9F731" w14:textId="77777777" w:rsidTr="005660F1">
        <w:trPr>
          <w:trHeight w:val="255"/>
          <w:jc w:val="center"/>
        </w:trPr>
        <w:tc>
          <w:tcPr>
            <w:tcW w:w="601" w:type="dxa"/>
          </w:tcPr>
          <w:p w14:paraId="4D2FBEDE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1.</w:t>
            </w:r>
          </w:p>
        </w:tc>
        <w:tc>
          <w:tcPr>
            <w:tcW w:w="4431" w:type="dxa"/>
          </w:tcPr>
          <w:p w14:paraId="3BBA2337" w14:textId="77777777" w:rsidR="005660F1" w:rsidRPr="001E327B" w:rsidRDefault="005660F1" w:rsidP="00FE2B6C">
            <w:pPr>
              <w:rPr>
                <w:bCs/>
                <w:sz w:val="26"/>
                <w:szCs w:val="26"/>
              </w:rPr>
            </w:pPr>
            <w:r w:rsidRPr="001E327B">
              <w:rPr>
                <w:bCs/>
                <w:sz w:val="26"/>
                <w:szCs w:val="26"/>
              </w:rPr>
              <w:t>Вводное занятие</w:t>
            </w:r>
          </w:p>
        </w:tc>
        <w:tc>
          <w:tcPr>
            <w:tcW w:w="922" w:type="dxa"/>
          </w:tcPr>
          <w:p w14:paraId="6EE5C347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F8173E0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4474699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1</w:t>
            </w:r>
          </w:p>
        </w:tc>
        <w:tc>
          <w:tcPr>
            <w:tcW w:w="1695" w:type="dxa"/>
          </w:tcPr>
          <w:p w14:paraId="5D6C168D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60F1" w:rsidRPr="001E327B" w14:paraId="7081F8EA" w14:textId="77777777" w:rsidTr="005660F1">
        <w:trPr>
          <w:trHeight w:val="255"/>
          <w:jc w:val="center"/>
        </w:trPr>
        <w:tc>
          <w:tcPr>
            <w:tcW w:w="601" w:type="dxa"/>
          </w:tcPr>
          <w:p w14:paraId="117CCFB8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2.</w:t>
            </w:r>
          </w:p>
        </w:tc>
        <w:tc>
          <w:tcPr>
            <w:tcW w:w="4431" w:type="dxa"/>
          </w:tcPr>
          <w:p w14:paraId="7C39932B" w14:textId="77777777" w:rsidR="005660F1" w:rsidRPr="001E327B" w:rsidRDefault="005660F1" w:rsidP="00FE2B6C">
            <w:pPr>
              <w:rPr>
                <w:sz w:val="26"/>
                <w:szCs w:val="26"/>
              </w:rPr>
            </w:pPr>
            <w:r w:rsidRPr="001E327B">
              <w:rPr>
                <w:rFonts w:eastAsia="Times New Roman"/>
                <w:color w:val="000000"/>
                <w:sz w:val="26"/>
                <w:szCs w:val="26"/>
              </w:rPr>
              <w:t>Путешествие в седую древность</w:t>
            </w:r>
          </w:p>
        </w:tc>
        <w:tc>
          <w:tcPr>
            <w:tcW w:w="922" w:type="dxa"/>
          </w:tcPr>
          <w:p w14:paraId="47CFC3D8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08990C9D" w14:textId="77777777" w:rsidR="005660F1" w:rsidRPr="001E327B" w:rsidRDefault="005660F1" w:rsidP="00FE2B6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E327B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285A006" w14:textId="77777777" w:rsidR="005660F1" w:rsidRPr="001E327B" w:rsidRDefault="005660F1" w:rsidP="00FE2B6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E327B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695" w:type="dxa"/>
          </w:tcPr>
          <w:p w14:paraId="0B5900D7" w14:textId="77777777" w:rsidR="005660F1" w:rsidRPr="005660F1" w:rsidRDefault="005660F1" w:rsidP="00FE2B6C">
            <w:pPr>
              <w:jc w:val="center"/>
              <w:rPr>
                <w:sz w:val="24"/>
                <w:szCs w:val="24"/>
              </w:rPr>
            </w:pPr>
            <w:r w:rsidRPr="005660F1">
              <w:rPr>
                <w:rFonts w:eastAsia="Times New Roman"/>
                <w:color w:val="000000"/>
                <w:sz w:val="24"/>
                <w:szCs w:val="24"/>
              </w:rPr>
              <w:t xml:space="preserve">Кроссворд </w:t>
            </w:r>
          </w:p>
        </w:tc>
      </w:tr>
      <w:tr w:rsidR="005660F1" w:rsidRPr="001E327B" w14:paraId="7990C23C" w14:textId="77777777" w:rsidTr="005660F1">
        <w:trPr>
          <w:trHeight w:val="296"/>
          <w:jc w:val="center"/>
        </w:trPr>
        <w:tc>
          <w:tcPr>
            <w:tcW w:w="601" w:type="dxa"/>
          </w:tcPr>
          <w:p w14:paraId="45372DC8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3.</w:t>
            </w:r>
          </w:p>
        </w:tc>
        <w:tc>
          <w:tcPr>
            <w:tcW w:w="4431" w:type="dxa"/>
          </w:tcPr>
          <w:p w14:paraId="70E42666" w14:textId="77777777" w:rsidR="005660F1" w:rsidRPr="001E327B" w:rsidRDefault="005660F1" w:rsidP="00FE2B6C">
            <w:pPr>
              <w:rPr>
                <w:sz w:val="26"/>
                <w:szCs w:val="26"/>
              </w:rPr>
            </w:pPr>
            <w:r w:rsidRPr="001E327B">
              <w:rPr>
                <w:rFonts w:eastAsia="Times New Roman"/>
                <w:color w:val="000000"/>
                <w:sz w:val="26"/>
                <w:szCs w:val="26"/>
              </w:rPr>
              <w:t>История моего рода</w:t>
            </w:r>
          </w:p>
        </w:tc>
        <w:tc>
          <w:tcPr>
            <w:tcW w:w="922" w:type="dxa"/>
          </w:tcPr>
          <w:p w14:paraId="7BA20199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1124562D" w14:textId="77777777" w:rsidR="005660F1" w:rsidRPr="001E327B" w:rsidRDefault="005660F1" w:rsidP="00FE2B6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E327B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3A0ABF1C" w14:textId="77777777" w:rsidR="005660F1" w:rsidRPr="001E327B" w:rsidRDefault="005660F1" w:rsidP="00FE2B6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E327B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95" w:type="dxa"/>
          </w:tcPr>
          <w:p w14:paraId="495268F1" w14:textId="57E28861" w:rsidR="005660F1" w:rsidRPr="005660F1" w:rsidRDefault="005660F1" w:rsidP="005660F1">
            <w:pPr>
              <w:ind w:right="-30" w:hanging="117"/>
              <w:jc w:val="center"/>
              <w:rPr>
                <w:sz w:val="24"/>
                <w:szCs w:val="24"/>
              </w:rPr>
            </w:pPr>
            <w:proofErr w:type="spellStart"/>
            <w:r w:rsidRPr="005660F1">
              <w:rPr>
                <w:sz w:val="24"/>
                <w:szCs w:val="24"/>
              </w:rPr>
              <w:t>Творч</w:t>
            </w:r>
            <w:proofErr w:type="spellEnd"/>
            <w:r w:rsidRPr="005660F1">
              <w:rPr>
                <w:sz w:val="24"/>
                <w:szCs w:val="24"/>
              </w:rPr>
              <w:t>. задание</w:t>
            </w:r>
          </w:p>
        </w:tc>
      </w:tr>
      <w:tr w:rsidR="005660F1" w:rsidRPr="001E327B" w14:paraId="583367C3" w14:textId="77777777" w:rsidTr="005660F1">
        <w:trPr>
          <w:trHeight w:val="296"/>
          <w:jc w:val="center"/>
        </w:trPr>
        <w:tc>
          <w:tcPr>
            <w:tcW w:w="601" w:type="dxa"/>
          </w:tcPr>
          <w:p w14:paraId="41786C16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4.</w:t>
            </w:r>
          </w:p>
        </w:tc>
        <w:tc>
          <w:tcPr>
            <w:tcW w:w="4431" w:type="dxa"/>
          </w:tcPr>
          <w:p w14:paraId="43D75E3C" w14:textId="77777777" w:rsidR="005660F1" w:rsidRPr="001E327B" w:rsidRDefault="005660F1" w:rsidP="00FE2B6C">
            <w:pPr>
              <w:rPr>
                <w:bCs/>
                <w:sz w:val="26"/>
                <w:szCs w:val="26"/>
              </w:rPr>
            </w:pPr>
            <w:r w:rsidRPr="001E327B">
              <w:rPr>
                <w:rFonts w:eastAsia="Times New Roman"/>
                <w:color w:val="000000"/>
                <w:sz w:val="26"/>
                <w:szCs w:val="26"/>
              </w:rPr>
              <w:t>Моя малая Родина</w:t>
            </w:r>
          </w:p>
        </w:tc>
        <w:tc>
          <w:tcPr>
            <w:tcW w:w="922" w:type="dxa"/>
          </w:tcPr>
          <w:p w14:paraId="38470042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16E1C35D" w14:textId="77777777" w:rsidR="005660F1" w:rsidRPr="001E327B" w:rsidRDefault="005660F1" w:rsidP="00FE2B6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E327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E108306" w14:textId="77777777" w:rsidR="005660F1" w:rsidRPr="001E327B" w:rsidRDefault="005660F1" w:rsidP="00FE2B6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E327B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14:paraId="0A7F7EE2" w14:textId="77777777" w:rsidR="005660F1" w:rsidRPr="005660F1" w:rsidRDefault="005660F1" w:rsidP="00FE2B6C">
            <w:pPr>
              <w:jc w:val="center"/>
              <w:rPr>
                <w:sz w:val="24"/>
                <w:szCs w:val="24"/>
              </w:rPr>
            </w:pPr>
            <w:r w:rsidRPr="005660F1">
              <w:rPr>
                <w:sz w:val="24"/>
                <w:szCs w:val="24"/>
              </w:rPr>
              <w:t xml:space="preserve">Конкурс </w:t>
            </w:r>
          </w:p>
        </w:tc>
      </w:tr>
      <w:tr w:rsidR="005660F1" w:rsidRPr="001E327B" w14:paraId="416CAFAE" w14:textId="77777777" w:rsidTr="005660F1">
        <w:trPr>
          <w:trHeight w:val="296"/>
          <w:jc w:val="center"/>
        </w:trPr>
        <w:tc>
          <w:tcPr>
            <w:tcW w:w="601" w:type="dxa"/>
          </w:tcPr>
          <w:p w14:paraId="47207E81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5.</w:t>
            </w:r>
          </w:p>
        </w:tc>
        <w:tc>
          <w:tcPr>
            <w:tcW w:w="4431" w:type="dxa"/>
          </w:tcPr>
          <w:p w14:paraId="44A1EC76" w14:textId="77777777" w:rsidR="005660F1" w:rsidRPr="001E327B" w:rsidRDefault="005660F1" w:rsidP="00FE2B6C">
            <w:pPr>
              <w:rPr>
                <w:bCs/>
                <w:sz w:val="26"/>
                <w:szCs w:val="26"/>
              </w:rPr>
            </w:pPr>
            <w:r w:rsidRPr="001E327B">
              <w:rPr>
                <w:rFonts w:eastAsia="Times New Roman"/>
                <w:color w:val="000000"/>
                <w:sz w:val="26"/>
                <w:szCs w:val="26"/>
              </w:rPr>
              <w:t>Кладовые природы</w:t>
            </w:r>
          </w:p>
        </w:tc>
        <w:tc>
          <w:tcPr>
            <w:tcW w:w="922" w:type="dxa"/>
          </w:tcPr>
          <w:p w14:paraId="12F93D4B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7EB1123A" w14:textId="77777777" w:rsidR="005660F1" w:rsidRPr="001E327B" w:rsidRDefault="005660F1" w:rsidP="00FE2B6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E327B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6A152CCF" w14:textId="77777777" w:rsidR="005660F1" w:rsidRPr="001E327B" w:rsidRDefault="005660F1" w:rsidP="00FE2B6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E327B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95" w:type="dxa"/>
          </w:tcPr>
          <w:p w14:paraId="4964F736" w14:textId="77777777" w:rsidR="005660F1" w:rsidRPr="005660F1" w:rsidRDefault="005660F1" w:rsidP="00FE2B6C">
            <w:pPr>
              <w:jc w:val="center"/>
              <w:rPr>
                <w:sz w:val="24"/>
                <w:szCs w:val="24"/>
              </w:rPr>
            </w:pPr>
            <w:r w:rsidRPr="005660F1">
              <w:rPr>
                <w:sz w:val="24"/>
                <w:szCs w:val="24"/>
              </w:rPr>
              <w:t xml:space="preserve">Праздник </w:t>
            </w:r>
          </w:p>
        </w:tc>
      </w:tr>
      <w:tr w:rsidR="005660F1" w:rsidRPr="001E327B" w14:paraId="4CD068B8" w14:textId="77777777" w:rsidTr="005660F1">
        <w:trPr>
          <w:trHeight w:val="296"/>
          <w:jc w:val="center"/>
        </w:trPr>
        <w:tc>
          <w:tcPr>
            <w:tcW w:w="601" w:type="dxa"/>
          </w:tcPr>
          <w:p w14:paraId="019C709E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6.</w:t>
            </w:r>
          </w:p>
        </w:tc>
        <w:tc>
          <w:tcPr>
            <w:tcW w:w="4431" w:type="dxa"/>
          </w:tcPr>
          <w:p w14:paraId="69991F09" w14:textId="77777777" w:rsidR="005660F1" w:rsidRPr="001E327B" w:rsidRDefault="005660F1" w:rsidP="00FE2B6C">
            <w:pPr>
              <w:rPr>
                <w:bCs/>
                <w:sz w:val="26"/>
                <w:szCs w:val="26"/>
              </w:rPr>
            </w:pPr>
            <w:r w:rsidRPr="001E327B">
              <w:rPr>
                <w:rFonts w:eastAsia="Times New Roman"/>
                <w:color w:val="000000"/>
                <w:sz w:val="26"/>
                <w:szCs w:val="26"/>
              </w:rPr>
              <w:t>Всё, чем славится земля Ярославская</w:t>
            </w:r>
          </w:p>
        </w:tc>
        <w:tc>
          <w:tcPr>
            <w:tcW w:w="922" w:type="dxa"/>
          </w:tcPr>
          <w:p w14:paraId="32487A9B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2194658D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5089283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14:paraId="44E97F96" w14:textId="5A9C342B" w:rsidR="005660F1" w:rsidRPr="005660F1" w:rsidRDefault="005660F1" w:rsidP="00C73BF1">
            <w:pPr>
              <w:ind w:hanging="102"/>
              <w:jc w:val="center"/>
              <w:rPr>
                <w:sz w:val="24"/>
                <w:szCs w:val="24"/>
              </w:rPr>
            </w:pPr>
            <w:proofErr w:type="spellStart"/>
            <w:r w:rsidRPr="005660F1">
              <w:rPr>
                <w:rFonts w:eastAsia="Times New Roman"/>
                <w:color w:val="000000"/>
                <w:sz w:val="24"/>
                <w:szCs w:val="24"/>
              </w:rPr>
              <w:t>Творч</w:t>
            </w:r>
            <w:r w:rsidR="00C73BF1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5660F1">
              <w:rPr>
                <w:rFonts w:eastAsia="Times New Roman"/>
                <w:color w:val="000000"/>
                <w:sz w:val="24"/>
                <w:szCs w:val="24"/>
              </w:rPr>
              <w:t>конкурс</w:t>
            </w:r>
            <w:proofErr w:type="spellEnd"/>
          </w:p>
        </w:tc>
      </w:tr>
      <w:tr w:rsidR="005660F1" w:rsidRPr="001E327B" w14:paraId="23AE291D" w14:textId="77777777" w:rsidTr="005660F1">
        <w:trPr>
          <w:trHeight w:val="296"/>
          <w:jc w:val="center"/>
        </w:trPr>
        <w:tc>
          <w:tcPr>
            <w:tcW w:w="601" w:type="dxa"/>
          </w:tcPr>
          <w:p w14:paraId="724E42C4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7.</w:t>
            </w:r>
          </w:p>
        </w:tc>
        <w:tc>
          <w:tcPr>
            <w:tcW w:w="4431" w:type="dxa"/>
          </w:tcPr>
          <w:p w14:paraId="3F6456EF" w14:textId="77777777" w:rsidR="005660F1" w:rsidRPr="001E327B" w:rsidRDefault="005660F1" w:rsidP="00FE2B6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922" w:type="dxa"/>
          </w:tcPr>
          <w:p w14:paraId="0767E0E0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72AA0E1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96AB7B8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14:paraId="0E1701D6" w14:textId="77777777" w:rsidR="005660F1" w:rsidRPr="005660F1" w:rsidRDefault="005660F1" w:rsidP="00FE2B6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60F1">
              <w:rPr>
                <w:sz w:val="24"/>
                <w:szCs w:val="24"/>
              </w:rPr>
              <w:t xml:space="preserve">Опрос </w:t>
            </w:r>
          </w:p>
        </w:tc>
      </w:tr>
      <w:tr w:rsidR="005660F1" w:rsidRPr="001E327B" w14:paraId="180B404C" w14:textId="77777777" w:rsidTr="005660F1">
        <w:trPr>
          <w:trHeight w:val="296"/>
          <w:jc w:val="center"/>
        </w:trPr>
        <w:tc>
          <w:tcPr>
            <w:tcW w:w="601" w:type="dxa"/>
          </w:tcPr>
          <w:p w14:paraId="6B6C041E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31" w:type="dxa"/>
          </w:tcPr>
          <w:p w14:paraId="29E6D0C9" w14:textId="77777777" w:rsidR="005660F1" w:rsidRPr="001E327B" w:rsidRDefault="005660F1" w:rsidP="00FE2B6C">
            <w:pPr>
              <w:jc w:val="both"/>
              <w:rPr>
                <w:bCs/>
                <w:sz w:val="26"/>
                <w:szCs w:val="26"/>
              </w:rPr>
            </w:pPr>
            <w:r w:rsidRPr="001E327B">
              <w:rPr>
                <w:bCs/>
                <w:sz w:val="26"/>
                <w:szCs w:val="26"/>
              </w:rPr>
              <w:t>Итоговое занятие</w:t>
            </w:r>
          </w:p>
        </w:tc>
        <w:tc>
          <w:tcPr>
            <w:tcW w:w="922" w:type="dxa"/>
          </w:tcPr>
          <w:p w14:paraId="16E4796D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6130C3C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3C93822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14:paraId="497B3E20" w14:textId="77777777" w:rsidR="005660F1" w:rsidRPr="005660F1" w:rsidRDefault="005660F1" w:rsidP="00FE2B6C">
            <w:pPr>
              <w:jc w:val="center"/>
              <w:rPr>
                <w:sz w:val="24"/>
                <w:szCs w:val="24"/>
              </w:rPr>
            </w:pPr>
            <w:r w:rsidRPr="005660F1">
              <w:rPr>
                <w:sz w:val="24"/>
                <w:szCs w:val="24"/>
              </w:rPr>
              <w:t xml:space="preserve">Игра </w:t>
            </w:r>
          </w:p>
        </w:tc>
      </w:tr>
      <w:tr w:rsidR="005660F1" w:rsidRPr="001E327B" w14:paraId="564E0821" w14:textId="77777777" w:rsidTr="005660F1">
        <w:trPr>
          <w:trHeight w:val="296"/>
          <w:jc w:val="center"/>
        </w:trPr>
        <w:tc>
          <w:tcPr>
            <w:tcW w:w="5032" w:type="dxa"/>
            <w:gridSpan w:val="2"/>
          </w:tcPr>
          <w:p w14:paraId="02AE61F4" w14:textId="77777777" w:rsidR="005660F1" w:rsidRPr="001E327B" w:rsidRDefault="005660F1" w:rsidP="00FE2B6C">
            <w:pPr>
              <w:jc w:val="right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1E327B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922" w:type="dxa"/>
          </w:tcPr>
          <w:p w14:paraId="76F085E9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14:paraId="044E254D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44F9A382" w14:textId="77777777" w:rsidR="005660F1" w:rsidRPr="001E327B" w:rsidRDefault="005660F1" w:rsidP="00FE2B6C">
            <w:pPr>
              <w:jc w:val="center"/>
              <w:rPr>
                <w:b/>
                <w:sz w:val="26"/>
                <w:szCs w:val="26"/>
              </w:rPr>
            </w:pPr>
            <w:r w:rsidRPr="001E327B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695" w:type="dxa"/>
          </w:tcPr>
          <w:p w14:paraId="38029655" w14:textId="77777777" w:rsidR="005660F1" w:rsidRPr="001E327B" w:rsidRDefault="005660F1" w:rsidP="00FE2B6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1D7AAD3" w14:textId="19C1181A" w:rsidR="005660F1" w:rsidRDefault="005660F1">
      <w:pPr>
        <w:ind w:left="120"/>
        <w:rPr>
          <w:rFonts w:eastAsia="Times New Roman"/>
          <w:b/>
          <w:bCs/>
          <w:sz w:val="26"/>
          <w:szCs w:val="26"/>
          <w:u w:val="single"/>
        </w:rPr>
      </w:pPr>
    </w:p>
    <w:p w14:paraId="1FC660CF" w14:textId="187CA3FE" w:rsidR="005660F1" w:rsidRDefault="005660F1">
      <w:pPr>
        <w:ind w:left="120"/>
        <w:rPr>
          <w:rFonts w:eastAsia="Times New Roman"/>
          <w:b/>
          <w:bCs/>
          <w:sz w:val="26"/>
          <w:szCs w:val="26"/>
          <w:u w:val="single"/>
        </w:rPr>
      </w:pPr>
    </w:p>
    <w:p w14:paraId="00AC02FF" w14:textId="61FB9B32" w:rsidR="005660F1" w:rsidRDefault="005660F1">
      <w:pPr>
        <w:ind w:left="120"/>
        <w:rPr>
          <w:rFonts w:eastAsia="Times New Roman"/>
          <w:b/>
          <w:bCs/>
          <w:sz w:val="26"/>
          <w:szCs w:val="26"/>
          <w:u w:val="single"/>
        </w:rPr>
      </w:pPr>
    </w:p>
    <w:p w14:paraId="0C7DAD9A" w14:textId="4C79A31E" w:rsidR="005660F1" w:rsidRDefault="005660F1">
      <w:pPr>
        <w:ind w:left="120"/>
        <w:rPr>
          <w:rFonts w:eastAsia="Times New Roman"/>
          <w:b/>
          <w:bCs/>
          <w:sz w:val="26"/>
          <w:szCs w:val="26"/>
          <w:u w:val="single"/>
        </w:rPr>
      </w:pPr>
    </w:p>
    <w:p w14:paraId="71739C3F" w14:textId="7B3E21BB" w:rsidR="005660F1" w:rsidRDefault="005660F1">
      <w:pPr>
        <w:ind w:left="120"/>
        <w:rPr>
          <w:rFonts w:eastAsia="Times New Roman"/>
          <w:b/>
          <w:bCs/>
          <w:sz w:val="26"/>
          <w:szCs w:val="26"/>
          <w:u w:val="single"/>
        </w:rPr>
      </w:pPr>
    </w:p>
    <w:p w14:paraId="19A10516" w14:textId="77777777" w:rsidR="005660F1" w:rsidRDefault="005660F1">
      <w:pPr>
        <w:ind w:left="120"/>
        <w:rPr>
          <w:sz w:val="20"/>
          <w:szCs w:val="20"/>
        </w:rPr>
      </w:pPr>
    </w:p>
    <w:p w14:paraId="1A003B10" w14:textId="77777777" w:rsidR="004557C3" w:rsidRDefault="004557C3">
      <w:pPr>
        <w:spacing w:line="282" w:lineRule="exact"/>
        <w:rPr>
          <w:sz w:val="20"/>
          <w:szCs w:val="20"/>
        </w:rPr>
      </w:pPr>
    </w:p>
    <w:p w14:paraId="15845D8F" w14:textId="77777777" w:rsidR="004557C3" w:rsidRDefault="004557C3">
      <w:pPr>
        <w:spacing w:line="200" w:lineRule="exact"/>
        <w:rPr>
          <w:sz w:val="20"/>
          <w:szCs w:val="20"/>
        </w:rPr>
      </w:pPr>
    </w:p>
    <w:p w14:paraId="1205E183" w14:textId="77777777" w:rsidR="004557C3" w:rsidRDefault="004557C3">
      <w:pPr>
        <w:spacing w:line="200" w:lineRule="exact"/>
        <w:rPr>
          <w:sz w:val="20"/>
          <w:szCs w:val="20"/>
        </w:rPr>
      </w:pPr>
    </w:p>
    <w:p w14:paraId="06A918AA" w14:textId="77777777" w:rsidR="004557C3" w:rsidRDefault="004557C3">
      <w:pPr>
        <w:spacing w:line="200" w:lineRule="exact"/>
        <w:rPr>
          <w:sz w:val="20"/>
          <w:szCs w:val="20"/>
        </w:rPr>
      </w:pPr>
    </w:p>
    <w:p w14:paraId="2023DC78" w14:textId="77777777" w:rsidR="004557C3" w:rsidRDefault="004557C3">
      <w:pPr>
        <w:spacing w:line="200" w:lineRule="exact"/>
        <w:rPr>
          <w:sz w:val="20"/>
          <w:szCs w:val="20"/>
        </w:rPr>
      </w:pPr>
    </w:p>
    <w:p w14:paraId="1ACDAF9A" w14:textId="77777777" w:rsidR="004557C3" w:rsidRDefault="004557C3">
      <w:pPr>
        <w:spacing w:line="200" w:lineRule="exact"/>
        <w:rPr>
          <w:sz w:val="20"/>
          <w:szCs w:val="20"/>
        </w:rPr>
      </w:pPr>
    </w:p>
    <w:p w14:paraId="5FD66FC6" w14:textId="77777777" w:rsidR="004557C3" w:rsidRDefault="004557C3">
      <w:pPr>
        <w:spacing w:line="200" w:lineRule="exact"/>
        <w:rPr>
          <w:sz w:val="20"/>
          <w:szCs w:val="20"/>
        </w:rPr>
      </w:pPr>
    </w:p>
    <w:p w14:paraId="408AEE0C" w14:textId="77777777" w:rsidR="004557C3" w:rsidRDefault="004557C3">
      <w:pPr>
        <w:spacing w:line="200" w:lineRule="exact"/>
        <w:rPr>
          <w:sz w:val="20"/>
          <w:szCs w:val="20"/>
        </w:rPr>
      </w:pPr>
    </w:p>
    <w:p w14:paraId="2CDB2A83" w14:textId="77777777" w:rsidR="004557C3" w:rsidRDefault="004557C3">
      <w:pPr>
        <w:spacing w:line="200" w:lineRule="exact"/>
        <w:rPr>
          <w:sz w:val="20"/>
          <w:szCs w:val="20"/>
        </w:rPr>
      </w:pPr>
    </w:p>
    <w:p w14:paraId="6EFAA97F" w14:textId="77777777" w:rsidR="004557C3" w:rsidRDefault="004557C3">
      <w:pPr>
        <w:spacing w:line="200" w:lineRule="exact"/>
        <w:rPr>
          <w:sz w:val="20"/>
          <w:szCs w:val="20"/>
        </w:rPr>
      </w:pPr>
    </w:p>
    <w:p w14:paraId="21455909" w14:textId="77777777" w:rsidR="004557C3" w:rsidRDefault="004557C3">
      <w:pPr>
        <w:spacing w:line="200" w:lineRule="exact"/>
        <w:rPr>
          <w:sz w:val="20"/>
          <w:szCs w:val="20"/>
        </w:rPr>
      </w:pPr>
    </w:p>
    <w:p w14:paraId="7C757752" w14:textId="77777777" w:rsidR="004557C3" w:rsidRDefault="004557C3">
      <w:pPr>
        <w:spacing w:line="200" w:lineRule="exact"/>
        <w:rPr>
          <w:sz w:val="20"/>
          <w:szCs w:val="20"/>
        </w:rPr>
      </w:pPr>
    </w:p>
    <w:p w14:paraId="416F88D0" w14:textId="77777777" w:rsidR="004557C3" w:rsidRDefault="004557C3">
      <w:pPr>
        <w:spacing w:line="200" w:lineRule="exact"/>
        <w:rPr>
          <w:sz w:val="20"/>
          <w:szCs w:val="20"/>
        </w:rPr>
      </w:pPr>
    </w:p>
    <w:p w14:paraId="6EE06F7F" w14:textId="77777777" w:rsidR="004557C3" w:rsidRDefault="004557C3">
      <w:pPr>
        <w:spacing w:line="200" w:lineRule="exact"/>
        <w:rPr>
          <w:sz w:val="20"/>
          <w:szCs w:val="20"/>
        </w:rPr>
      </w:pPr>
    </w:p>
    <w:p w14:paraId="33225678" w14:textId="77777777" w:rsidR="004557C3" w:rsidRDefault="004557C3">
      <w:pPr>
        <w:spacing w:line="200" w:lineRule="exact"/>
        <w:rPr>
          <w:sz w:val="20"/>
          <w:szCs w:val="20"/>
        </w:rPr>
      </w:pPr>
    </w:p>
    <w:p w14:paraId="475C12D5" w14:textId="77777777" w:rsidR="004557C3" w:rsidRDefault="004557C3">
      <w:pPr>
        <w:spacing w:line="200" w:lineRule="exact"/>
        <w:rPr>
          <w:sz w:val="20"/>
          <w:szCs w:val="20"/>
        </w:rPr>
      </w:pPr>
    </w:p>
    <w:p w14:paraId="324B5C08" w14:textId="77777777" w:rsidR="004557C3" w:rsidRDefault="004557C3">
      <w:pPr>
        <w:spacing w:line="200" w:lineRule="exact"/>
        <w:rPr>
          <w:sz w:val="20"/>
          <w:szCs w:val="20"/>
        </w:rPr>
      </w:pPr>
    </w:p>
    <w:p w14:paraId="101672E7" w14:textId="77777777" w:rsidR="004557C3" w:rsidRDefault="004557C3">
      <w:pPr>
        <w:spacing w:line="200" w:lineRule="exact"/>
        <w:rPr>
          <w:sz w:val="20"/>
          <w:szCs w:val="20"/>
        </w:rPr>
      </w:pPr>
    </w:p>
    <w:p w14:paraId="4842D325" w14:textId="77777777" w:rsidR="004557C3" w:rsidRDefault="004557C3">
      <w:pPr>
        <w:spacing w:line="200" w:lineRule="exact"/>
        <w:rPr>
          <w:sz w:val="20"/>
          <w:szCs w:val="20"/>
        </w:rPr>
      </w:pPr>
    </w:p>
    <w:p w14:paraId="46AB1A5E" w14:textId="77777777" w:rsidR="004557C3" w:rsidRDefault="004557C3">
      <w:pPr>
        <w:spacing w:line="200" w:lineRule="exact"/>
        <w:rPr>
          <w:sz w:val="20"/>
          <w:szCs w:val="20"/>
        </w:rPr>
      </w:pPr>
    </w:p>
    <w:p w14:paraId="2D1F5F84" w14:textId="77777777" w:rsidR="004557C3" w:rsidRDefault="004557C3">
      <w:pPr>
        <w:spacing w:line="200" w:lineRule="exact"/>
        <w:rPr>
          <w:sz w:val="20"/>
          <w:szCs w:val="20"/>
        </w:rPr>
      </w:pPr>
    </w:p>
    <w:p w14:paraId="27A01CDA" w14:textId="77777777" w:rsidR="004557C3" w:rsidRDefault="004557C3">
      <w:pPr>
        <w:spacing w:line="200" w:lineRule="exact"/>
        <w:rPr>
          <w:sz w:val="20"/>
          <w:szCs w:val="20"/>
        </w:rPr>
      </w:pPr>
    </w:p>
    <w:p w14:paraId="447F9F20" w14:textId="77777777" w:rsidR="004557C3" w:rsidRDefault="004557C3">
      <w:pPr>
        <w:spacing w:line="200" w:lineRule="exact"/>
        <w:rPr>
          <w:sz w:val="20"/>
          <w:szCs w:val="20"/>
        </w:rPr>
      </w:pPr>
    </w:p>
    <w:p w14:paraId="6F0876D9" w14:textId="77777777" w:rsidR="004557C3" w:rsidRDefault="004557C3">
      <w:pPr>
        <w:spacing w:line="200" w:lineRule="exact"/>
        <w:rPr>
          <w:sz w:val="20"/>
          <w:szCs w:val="20"/>
        </w:rPr>
      </w:pPr>
    </w:p>
    <w:p w14:paraId="32C45613" w14:textId="77777777" w:rsidR="004557C3" w:rsidRDefault="004557C3">
      <w:pPr>
        <w:spacing w:line="200" w:lineRule="exact"/>
        <w:rPr>
          <w:sz w:val="20"/>
          <w:szCs w:val="20"/>
        </w:rPr>
      </w:pPr>
    </w:p>
    <w:p w14:paraId="3126D877" w14:textId="77777777" w:rsidR="004557C3" w:rsidRDefault="004557C3">
      <w:pPr>
        <w:spacing w:line="200" w:lineRule="exact"/>
        <w:rPr>
          <w:sz w:val="20"/>
          <w:szCs w:val="20"/>
        </w:rPr>
      </w:pPr>
    </w:p>
    <w:p w14:paraId="3A4B2499" w14:textId="77777777" w:rsidR="004557C3" w:rsidRDefault="004557C3">
      <w:pPr>
        <w:spacing w:line="200" w:lineRule="exact"/>
        <w:rPr>
          <w:sz w:val="20"/>
          <w:szCs w:val="20"/>
        </w:rPr>
      </w:pPr>
    </w:p>
    <w:p w14:paraId="6FC7D37A" w14:textId="77777777" w:rsidR="004557C3" w:rsidRDefault="004557C3">
      <w:pPr>
        <w:spacing w:line="200" w:lineRule="exact"/>
        <w:rPr>
          <w:sz w:val="20"/>
          <w:szCs w:val="20"/>
        </w:rPr>
      </w:pPr>
    </w:p>
    <w:p w14:paraId="6008DD9D" w14:textId="77777777" w:rsidR="004557C3" w:rsidRDefault="004557C3">
      <w:pPr>
        <w:spacing w:line="200" w:lineRule="exact"/>
        <w:rPr>
          <w:sz w:val="20"/>
          <w:szCs w:val="20"/>
        </w:rPr>
      </w:pPr>
    </w:p>
    <w:p w14:paraId="4F2AB843" w14:textId="77777777" w:rsidR="004557C3" w:rsidRDefault="004557C3">
      <w:pPr>
        <w:spacing w:line="200" w:lineRule="exact"/>
        <w:rPr>
          <w:sz w:val="20"/>
          <w:szCs w:val="20"/>
        </w:rPr>
      </w:pPr>
    </w:p>
    <w:p w14:paraId="34EBAF38" w14:textId="77777777" w:rsidR="004557C3" w:rsidRDefault="004557C3">
      <w:pPr>
        <w:spacing w:line="200" w:lineRule="exact"/>
        <w:rPr>
          <w:sz w:val="20"/>
          <w:szCs w:val="20"/>
        </w:rPr>
      </w:pPr>
    </w:p>
    <w:p w14:paraId="50ADB8C1" w14:textId="77777777" w:rsidR="004557C3" w:rsidRDefault="004557C3">
      <w:pPr>
        <w:spacing w:line="200" w:lineRule="exact"/>
        <w:rPr>
          <w:sz w:val="20"/>
          <w:szCs w:val="20"/>
        </w:rPr>
      </w:pPr>
    </w:p>
    <w:p w14:paraId="3395B3E8" w14:textId="77777777" w:rsidR="004557C3" w:rsidRDefault="004557C3">
      <w:pPr>
        <w:spacing w:line="200" w:lineRule="exact"/>
        <w:rPr>
          <w:sz w:val="20"/>
          <w:szCs w:val="20"/>
        </w:rPr>
      </w:pPr>
    </w:p>
    <w:p w14:paraId="1123A56C" w14:textId="77777777" w:rsidR="004557C3" w:rsidRDefault="004557C3">
      <w:pPr>
        <w:spacing w:line="200" w:lineRule="exact"/>
        <w:rPr>
          <w:sz w:val="20"/>
          <w:szCs w:val="20"/>
        </w:rPr>
      </w:pPr>
    </w:p>
    <w:p w14:paraId="1F8DE76B" w14:textId="77777777" w:rsidR="004557C3" w:rsidRDefault="004557C3">
      <w:pPr>
        <w:spacing w:line="200" w:lineRule="exact"/>
        <w:rPr>
          <w:sz w:val="20"/>
          <w:szCs w:val="20"/>
        </w:rPr>
      </w:pPr>
    </w:p>
    <w:p w14:paraId="21F3BCC7" w14:textId="77777777" w:rsidR="004557C3" w:rsidRDefault="004557C3">
      <w:pPr>
        <w:spacing w:line="200" w:lineRule="exact"/>
        <w:rPr>
          <w:sz w:val="20"/>
          <w:szCs w:val="20"/>
        </w:rPr>
      </w:pPr>
    </w:p>
    <w:p w14:paraId="1E9DEE05" w14:textId="77777777" w:rsidR="004557C3" w:rsidRDefault="004557C3">
      <w:pPr>
        <w:spacing w:line="200" w:lineRule="exact"/>
        <w:rPr>
          <w:sz w:val="20"/>
          <w:szCs w:val="20"/>
        </w:rPr>
      </w:pPr>
    </w:p>
    <w:p w14:paraId="2BC0F37C" w14:textId="77777777" w:rsidR="004557C3" w:rsidRDefault="004557C3">
      <w:pPr>
        <w:spacing w:line="200" w:lineRule="exact"/>
        <w:rPr>
          <w:sz w:val="20"/>
          <w:szCs w:val="20"/>
        </w:rPr>
      </w:pPr>
    </w:p>
    <w:p w14:paraId="2449A255" w14:textId="77777777" w:rsidR="004557C3" w:rsidRDefault="004557C3">
      <w:pPr>
        <w:spacing w:line="200" w:lineRule="exact"/>
        <w:rPr>
          <w:sz w:val="20"/>
          <w:szCs w:val="20"/>
        </w:rPr>
      </w:pPr>
    </w:p>
    <w:p w14:paraId="37E558E4" w14:textId="77777777" w:rsidR="004557C3" w:rsidRDefault="004557C3">
      <w:pPr>
        <w:spacing w:line="200" w:lineRule="exact"/>
        <w:rPr>
          <w:sz w:val="20"/>
          <w:szCs w:val="20"/>
        </w:rPr>
      </w:pPr>
    </w:p>
    <w:p w14:paraId="748FFDA3" w14:textId="77777777" w:rsidR="004557C3" w:rsidRDefault="004557C3">
      <w:pPr>
        <w:spacing w:line="200" w:lineRule="exact"/>
        <w:rPr>
          <w:sz w:val="20"/>
          <w:szCs w:val="20"/>
        </w:rPr>
      </w:pPr>
    </w:p>
    <w:p w14:paraId="53025C1C" w14:textId="77777777" w:rsidR="004557C3" w:rsidRDefault="004557C3">
      <w:pPr>
        <w:spacing w:line="200" w:lineRule="exact"/>
        <w:rPr>
          <w:sz w:val="20"/>
          <w:szCs w:val="20"/>
        </w:rPr>
      </w:pPr>
    </w:p>
    <w:p w14:paraId="494B8381" w14:textId="77777777" w:rsidR="00C73BF1" w:rsidRDefault="00C73BF1">
      <w:pPr>
        <w:ind w:left="3720"/>
        <w:rPr>
          <w:rFonts w:eastAsia="Times New Roman"/>
          <w:b/>
          <w:bCs/>
          <w:sz w:val="26"/>
          <w:szCs w:val="26"/>
        </w:rPr>
      </w:pPr>
    </w:p>
    <w:p w14:paraId="77350EEE" w14:textId="0E2C01BE" w:rsidR="004557C3" w:rsidRDefault="00000000">
      <w:pPr>
        <w:ind w:left="37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Содержание программы</w:t>
      </w:r>
    </w:p>
    <w:p w14:paraId="498AC53C" w14:textId="77777777" w:rsidR="004557C3" w:rsidRDefault="004557C3">
      <w:pPr>
        <w:spacing w:line="299" w:lineRule="exact"/>
        <w:rPr>
          <w:sz w:val="20"/>
          <w:szCs w:val="20"/>
        </w:rPr>
      </w:pPr>
    </w:p>
    <w:p w14:paraId="70FF41E2" w14:textId="77777777" w:rsidR="004A0B15" w:rsidRDefault="004A0B15">
      <w:pPr>
        <w:rPr>
          <w:rFonts w:eastAsia="Times New Roman"/>
          <w:b/>
          <w:bCs/>
          <w:sz w:val="26"/>
          <w:szCs w:val="26"/>
          <w:u w:val="single"/>
        </w:rPr>
      </w:pPr>
    </w:p>
    <w:p w14:paraId="6BBD638A" w14:textId="6DB5C2CE" w:rsidR="004557C3" w:rsidRDefault="00000000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5312D276" w14:textId="77777777" w:rsidR="00130ECD" w:rsidRPr="00B90D98" w:rsidRDefault="00130ECD" w:rsidP="00130ECD">
      <w:pPr>
        <w:jc w:val="center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420E597" w14:textId="77777777" w:rsidR="00130ECD" w:rsidRPr="00240245" w:rsidRDefault="00130ECD" w:rsidP="00130ECD">
      <w:pPr>
        <w:jc w:val="center"/>
        <w:rPr>
          <w:rStyle w:val="submenu-table"/>
          <w:b/>
          <w:bCs/>
          <w:color w:val="000000"/>
          <w:sz w:val="26"/>
          <w:szCs w:val="26"/>
          <w:shd w:val="clear" w:color="auto" w:fill="FFFFFF"/>
        </w:rPr>
      </w:pPr>
      <w:r w:rsidRPr="00240245">
        <w:rPr>
          <w:b/>
          <w:bCs/>
          <w:color w:val="000000"/>
          <w:sz w:val="26"/>
          <w:szCs w:val="26"/>
          <w:shd w:val="clear" w:color="auto" w:fill="FFFFFF"/>
        </w:rPr>
        <w:t xml:space="preserve">1.Вводное занятие </w:t>
      </w:r>
    </w:p>
    <w:p w14:paraId="4D149AD6" w14:textId="77777777" w:rsidR="00130ECD" w:rsidRPr="00240245" w:rsidRDefault="00130ECD" w:rsidP="00130ECD">
      <w:pPr>
        <w:ind w:firstLine="567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color w:val="000000"/>
          <w:sz w:val="26"/>
          <w:szCs w:val="26"/>
          <w:shd w:val="clear" w:color="auto" w:fill="FFFFFF"/>
        </w:rPr>
        <w:t>Теория</w:t>
      </w:r>
      <w:r w:rsidRPr="00240245">
        <w:rPr>
          <w:b/>
          <w:color w:val="000000"/>
          <w:sz w:val="26"/>
          <w:szCs w:val="26"/>
          <w:shd w:val="clear" w:color="auto" w:fill="FFFFFF"/>
        </w:rPr>
        <w:t xml:space="preserve">. </w:t>
      </w:r>
      <w:r w:rsidRPr="00240245">
        <w:rPr>
          <w:color w:val="000000"/>
          <w:sz w:val="26"/>
          <w:szCs w:val="26"/>
          <w:shd w:val="clear" w:color="auto" w:fill="FFFFFF"/>
        </w:rPr>
        <w:t xml:space="preserve">Знакомство с программой. Инструктаж по охране труда. Пожарная безопасность.  </w:t>
      </w:r>
    </w:p>
    <w:p w14:paraId="2A84DA70" w14:textId="77777777" w:rsidR="00130ECD" w:rsidRPr="00240245" w:rsidRDefault="00130ECD" w:rsidP="00130ECD">
      <w:pPr>
        <w:ind w:firstLine="567"/>
        <w:rPr>
          <w:sz w:val="26"/>
          <w:szCs w:val="26"/>
        </w:rPr>
      </w:pPr>
      <w:r w:rsidRPr="00240245">
        <w:rPr>
          <w:b/>
          <w:i/>
          <w:sz w:val="26"/>
          <w:szCs w:val="26"/>
        </w:rPr>
        <w:t xml:space="preserve">Практика. </w:t>
      </w:r>
      <w:r w:rsidRPr="00240245">
        <w:rPr>
          <w:sz w:val="26"/>
          <w:szCs w:val="26"/>
        </w:rPr>
        <w:t>Входная диагностика.</w:t>
      </w:r>
      <w:r>
        <w:rPr>
          <w:sz w:val="26"/>
          <w:szCs w:val="26"/>
        </w:rPr>
        <w:t xml:space="preserve"> </w:t>
      </w:r>
    </w:p>
    <w:p w14:paraId="45BCB43B" w14:textId="77777777" w:rsidR="00130ECD" w:rsidRDefault="00130ECD" w:rsidP="00130ECD">
      <w:pPr>
        <w:jc w:val="center"/>
        <w:rPr>
          <w:rStyle w:val="butback"/>
          <w:b/>
          <w:bCs/>
          <w:sz w:val="26"/>
          <w:szCs w:val="26"/>
          <w:shd w:val="clear" w:color="auto" w:fill="FFFFFF"/>
        </w:rPr>
      </w:pPr>
    </w:p>
    <w:p w14:paraId="735B2874" w14:textId="77777777" w:rsidR="00130ECD" w:rsidRDefault="00130ECD" w:rsidP="00130ECD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.</w:t>
      </w:r>
      <w:r w:rsidRPr="00240245">
        <w:rPr>
          <w:rFonts w:eastAsia="Calibri"/>
          <w:b/>
          <w:sz w:val="26"/>
          <w:szCs w:val="26"/>
          <w:lang w:eastAsia="en-US"/>
        </w:rPr>
        <w:t xml:space="preserve"> Аппликация</w:t>
      </w:r>
    </w:p>
    <w:p w14:paraId="0B2BCEFF" w14:textId="77777777" w:rsidR="00130ECD" w:rsidRPr="00240245" w:rsidRDefault="00130ECD" w:rsidP="00130ECD">
      <w:pPr>
        <w:jc w:val="center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Times New Roman"/>
          <w:b/>
          <w:sz w:val="26"/>
          <w:szCs w:val="26"/>
        </w:rPr>
        <w:t>2</w:t>
      </w:r>
      <w:r w:rsidRPr="00240245">
        <w:rPr>
          <w:rFonts w:eastAsia="Times New Roman"/>
          <w:b/>
          <w:sz w:val="26"/>
          <w:szCs w:val="26"/>
        </w:rPr>
        <w:t>.1.</w:t>
      </w:r>
      <w:r>
        <w:rPr>
          <w:rFonts w:eastAsia="Times New Roman"/>
          <w:b/>
          <w:sz w:val="26"/>
          <w:szCs w:val="26"/>
        </w:rPr>
        <w:t xml:space="preserve"> Плоская аппликация</w:t>
      </w:r>
    </w:p>
    <w:p w14:paraId="2AB0D2FF" w14:textId="77777777" w:rsidR="00130ECD" w:rsidRDefault="00130ECD" w:rsidP="00130ECD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bookmarkStart w:id="6" w:name="_Hlk112793066"/>
      <w:bookmarkStart w:id="7" w:name="_Hlk112857903"/>
      <w:r w:rsidRPr="00240245"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bookmarkEnd w:id="6"/>
      <w:r w:rsidRPr="0024024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нятие аппликации. Виды аппликации. Инструменты и материалы для выполнения работ. Технология изготовления изделий.</w:t>
      </w:r>
      <w:r w:rsidRPr="00784821">
        <w:rPr>
          <w:color w:val="000000"/>
          <w:sz w:val="26"/>
          <w:szCs w:val="26"/>
          <w:shd w:val="clear" w:color="auto" w:fill="FFFFFF"/>
        </w:rPr>
        <w:t xml:space="preserve"> </w:t>
      </w:r>
      <w:r w:rsidRPr="00240245">
        <w:rPr>
          <w:color w:val="000000"/>
          <w:sz w:val="26"/>
          <w:szCs w:val="26"/>
          <w:shd w:val="clear" w:color="auto" w:fill="FFFFFF"/>
        </w:rPr>
        <w:t>Правила работы с ножницами.</w:t>
      </w:r>
    </w:p>
    <w:p w14:paraId="5C9B499E" w14:textId="77777777" w:rsidR="00130ECD" w:rsidRDefault="00130ECD" w:rsidP="00130EC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  <w:shd w:val="clear" w:color="auto" w:fill="FFFFFF"/>
        </w:rPr>
        <w:t>Правила выполнения плоской аппликации.</w:t>
      </w:r>
    </w:p>
    <w:p w14:paraId="4C640917" w14:textId="77777777" w:rsidR="00130ECD" w:rsidRDefault="00130ECD" w:rsidP="00130ECD">
      <w:pPr>
        <w:ind w:firstLine="567"/>
        <w:jc w:val="both"/>
        <w:rPr>
          <w:rFonts w:eastAsia="Times New Roman"/>
          <w:sz w:val="26"/>
          <w:szCs w:val="26"/>
        </w:rPr>
      </w:pPr>
      <w:bookmarkStart w:id="8" w:name="_Hlk112793091"/>
      <w:r w:rsidRPr="00240245">
        <w:rPr>
          <w:b/>
          <w:i/>
          <w:sz w:val="26"/>
          <w:szCs w:val="26"/>
        </w:rPr>
        <w:t>Практика.</w:t>
      </w:r>
      <w:r w:rsidRPr="00240245">
        <w:rPr>
          <w:rFonts w:eastAsia="Times New Roman"/>
          <w:sz w:val="26"/>
          <w:szCs w:val="26"/>
        </w:rPr>
        <w:t xml:space="preserve"> Выполнение работ </w:t>
      </w:r>
      <w:bookmarkEnd w:id="8"/>
      <w:r w:rsidRPr="00240245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Котенок</w:t>
      </w:r>
      <w:r w:rsidRPr="00240245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>, «Пингвин в Антарктиде».</w:t>
      </w:r>
    </w:p>
    <w:p w14:paraId="34BD9744" w14:textId="77777777" w:rsidR="00130ECD" w:rsidRDefault="00130ECD" w:rsidP="00130ECD">
      <w:pPr>
        <w:ind w:firstLine="567"/>
        <w:jc w:val="both"/>
        <w:rPr>
          <w:rFonts w:eastAsia="Times New Roman"/>
          <w:sz w:val="26"/>
          <w:szCs w:val="26"/>
        </w:rPr>
      </w:pPr>
    </w:p>
    <w:p w14:paraId="6860D25C" w14:textId="77777777" w:rsidR="00130ECD" w:rsidRPr="00784821" w:rsidRDefault="00130ECD" w:rsidP="00130ECD">
      <w:pPr>
        <w:ind w:firstLine="567"/>
        <w:jc w:val="center"/>
        <w:rPr>
          <w:rFonts w:eastAsia="Times New Roman"/>
          <w:b/>
          <w:bCs/>
          <w:sz w:val="26"/>
          <w:szCs w:val="26"/>
        </w:rPr>
      </w:pPr>
      <w:r w:rsidRPr="00784821">
        <w:rPr>
          <w:rFonts w:eastAsia="Times New Roman"/>
          <w:b/>
          <w:bCs/>
          <w:sz w:val="26"/>
          <w:szCs w:val="26"/>
        </w:rPr>
        <w:t xml:space="preserve">2.2. </w:t>
      </w:r>
      <w:bookmarkStart w:id="9" w:name="_Hlk112857291"/>
      <w:r w:rsidRPr="00784821">
        <w:rPr>
          <w:rFonts w:eastAsia="Times New Roman"/>
          <w:b/>
          <w:bCs/>
          <w:sz w:val="26"/>
          <w:szCs w:val="26"/>
        </w:rPr>
        <w:t>Предметная аппликация</w:t>
      </w:r>
      <w:bookmarkEnd w:id="9"/>
    </w:p>
    <w:p w14:paraId="6572F846" w14:textId="77777777" w:rsidR="00130ECD" w:rsidRPr="00240245" w:rsidRDefault="00130ECD" w:rsidP="00130ECD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bookmarkStart w:id="10" w:name="_Hlk112793312"/>
      <w:r w:rsidRPr="00240245"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 w:rsidRPr="00CF08A6">
        <w:rPr>
          <w:rFonts w:eastAsia="Times New Roman"/>
          <w:b/>
          <w:bCs/>
          <w:sz w:val="26"/>
          <w:szCs w:val="26"/>
        </w:rPr>
        <w:t xml:space="preserve"> </w:t>
      </w:r>
      <w:r w:rsidRPr="00CF08A6">
        <w:rPr>
          <w:rFonts w:eastAsia="Times New Roman"/>
          <w:sz w:val="26"/>
          <w:szCs w:val="26"/>
        </w:rPr>
        <w:t>Предметная аппликация</w:t>
      </w:r>
      <w:r>
        <w:rPr>
          <w:rFonts w:eastAsia="Times New Roman"/>
          <w:sz w:val="26"/>
          <w:szCs w:val="26"/>
        </w:rPr>
        <w:t xml:space="preserve">. Особенности выполнения предметной аппликации. </w:t>
      </w:r>
      <w:bookmarkStart w:id="11" w:name="_Hlk112857490"/>
      <w:r>
        <w:rPr>
          <w:rFonts w:eastAsia="Times New Roman"/>
          <w:sz w:val="26"/>
          <w:szCs w:val="26"/>
        </w:rPr>
        <w:t>Порядок выполнения работ.</w:t>
      </w:r>
      <w:bookmarkEnd w:id="11"/>
      <w:r w:rsidRPr="002E10C3">
        <w:rPr>
          <w:rFonts w:eastAsia="Times New Roman"/>
          <w:sz w:val="26"/>
          <w:szCs w:val="26"/>
        </w:rPr>
        <w:t xml:space="preserve"> Изображение пейзажной картинки. </w:t>
      </w:r>
    </w:p>
    <w:p w14:paraId="06AB8201" w14:textId="77777777" w:rsidR="00130ECD" w:rsidRDefault="00130ECD" w:rsidP="00130ECD">
      <w:pPr>
        <w:ind w:firstLine="567"/>
        <w:jc w:val="both"/>
        <w:rPr>
          <w:rFonts w:eastAsia="Times New Roman"/>
          <w:sz w:val="16"/>
          <w:szCs w:val="16"/>
        </w:rPr>
      </w:pPr>
      <w:r w:rsidRPr="00240245">
        <w:rPr>
          <w:b/>
          <w:i/>
          <w:sz w:val="26"/>
          <w:szCs w:val="26"/>
        </w:rPr>
        <w:t>Практика.</w:t>
      </w:r>
      <w:r w:rsidRPr="00240245">
        <w:rPr>
          <w:rFonts w:eastAsia="Times New Roman"/>
          <w:sz w:val="26"/>
          <w:szCs w:val="26"/>
        </w:rPr>
        <w:t xml:space="preserve"> </w:t>
      </w:r>
      <w:bookmarkStart w:id="12" w:name="_Hlk112793443"/>
      <w:bookmarkEnd w:id="10"/>
      <w:r w:rsidRPr="00240245">
        <w:rPr>
          <w:rFonts w:eastAsia="Times New Roman"/>
          <w:sz w:val="26"/>
          <w:szCs w:val="26"/>
        </w:rPr>
        <w:t>Выполнение работ</w:t>
      </w:r>
      <w:r>
        <w:rPr>
          <w:rFonts w:eastAsia="Times New Roman"/>
          <w:sz w:val="26"/>
          <w:szCs w:val="26"/>
        </w:rPr>
        <w:t xml:space="preserve"> </w:t>
      </w:r>
      <w:bookmarkEnd w:id="12"/>
      <w:r>
        <w:rPr>
          <w:rFonts w:eastAsia="Times New Roman"/>
          <w:sz w:val="26"/>
          <w:szCs w:val="26"/>
        </w:rPr>
        <w:t>«Осеннее дерево», «Панда», «Букет тюльпанов», «Северное сияние».</w:t>
      </w:r>
    </w:p>
    <w:p w14:paraId="7CA71B67" w14:textId="77777777" w:rsidR="00130ECD" w:rsidRDefault="00130ECD" w:rsidP="00130ECD">
      <w:pPr>
        <w:ind w:firstLine="567"/>
        <w:jc w:val="both"/>
        <w:rPr>
          <w:rFonts w:eastAsia="Times New Roman"/>
          <w:sz w:val="16"/>
          <w:szCs w:val="16"/>
        </w:rPr>
      </w:pPr>
    </w:p>
    <w:p w14:paraId="31D343B7" w14:textId="77777777" w:rsidR="00130ECD" w:rsidRPr="00117245" w:rsidRDefault="00130ECD" w:rsidP="00130ECD">
      <w:pPr>
        <w:ind w:firstLine="567"/>
        <w:jc w:val="both"/>
        <w:rPr>
          <w:rFonts w:eastAsia="Times New Roman"/>
          <w:sz w:val="26"/>
          <w:szCs w:val="26"/>
        </w:rPr>
      </w:pPr>
    </w:p>
    <w:p w14:paraId="10D9A2B8" w14:textId="77777777" w:rsidR="00130ECD" w:rsidRDefault="00130ECD" w:rsidP="00130ECD">
      <w:pPr>
        <w:ind w:firstLine="567"/>
        <w:jc w:val="center"/>
        <w:rPr>
          <w:rFonts w:eastAsia="Times New Roman"/>
          <w:b/>
          <w:bCs/>
          <w:sz w:val="26"/>
          <w:szCs w:val="26"/>
        </w:rPr>
      </w:pPr>
      <w:r w:rsidRPr="00117245">
        <w:rPr>
          <w:rFonts w:eastAsia="Times New Roman"/>
          <w:b/>
          <w:bCs/>
          <w:sz w:val="26"/>
          <w:szCs w:val="26"/>
        </w:rPr>
        <w:t>2.3.</w:t>
      </w:r>
      <w:r>
        <w:rPr>
          <w:rFonts w:eastAsia="Times New Roman"/>
          <w:b/>
          <w:bCs/>
          <w:sz w:val="26"/>
          <w:szCs w:val="26"/>
        </w:rPr>
        <w:t xml:space="preserve"> Сюжетная аппликация</w:t>
      </w:r>
    </w:p>
    <w:p w14:paraId="08441B27" w14:textId="77777777" w:rsidR="00130ECD" w:rsidRPr="00240245" w:rsidRDefault="00130ECD" w:rsidP="00130ECD">
      <w:pPr>
        <w:ind w:right="142"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bookmarkStart w:id="13" w:name="_Hlk112793384"/>
      <w:r w:rsidRPr="00240245"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 w:rsidRPr="00CF08A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собенности выполнения сюжетной аппликации. Различие сюжетной и предметной аппликации.</w:t>
      </w:r>
      <w:r w:rsidRPr="00CF08A6">
        <w:rPr>
          <w:rFonts w:eastAsia="Times New Roman"/>
          <w:sz w:val="26"/>
          <w:szCs w:val="26"/>
        </w:rPr>
        <w:t xml:space="preserve"> </w:t>
      </w:r>
      <w:r w:rsidRPr="0024519F">
        <w:rPr>
          <w:rFonts w:eastAsia="Times New Roman"/>
          <w:bCs/>
          <w:sz w:val="26"/>
          <w:szCs w:val="26"/>
          <w:lang w:eastAsia="en-US"/>
        </w:rPr>
        <w:t>Аппликация с использованием треугольных форм.</w:t>
      </w:r>
      <w:r w:rsidRPr="0024519F">
        <w:rPr>
          <w:rFonts w:eastAsia="Times New Roman"/>
          <w:b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</w:rPr>
        <w:t>Порядок выполнения работ.</w:t>
      </w:r>
    </w:p>
    <w:p w14:paraId="37D26463" w14:textId="77777777" w:rsidR="00130ECD" w:rsidRPr="00117245" w:rsidRDefault="00130ECD" w:rsidP="00130ECD">
      <w:pPr>
        <w:ind w:firstLine="567"/>
        <w:jc w:val="both"/>
        <w:rPr>
          <w:rFonts w:eastAsia="Times New Roman"/>
          <w:b/>
          <w:bCs/>
          <w:sz w:val="26"/>
          <w:szCs w:val="26"/>
        </w:rPr>
      </w:pPr>
      <w:r w:rsidRPr="00240245">
        <w:rPr>
          <w:b/>
          <w:i/>
          <w:sz w:val="26"/>
          <w:szCs w:val="26"/>
        </w:rPr>
        <w:t>Практика.</w:t>
      </w:r>
      <w:r w:rsidRPr="00117245">
        <w:rPr>
          <w:rFonts w:eastAsia="Times New Roman"/>
          <w:sz w:val="26"/>
          <w:szCs w:val="26"/>
        </w:rPr>
        <w:t xml:space="preserve"> </w:t>
      </w:r>
      <w:r w:rsidRPr="00240245">
        <w:rPr>
          <w:rFonts w:eastAsia="Times New Roman"/>
          <w:sz w:val="26"/>
          <w:szCs w:val="26"/>
        </w:rPr>
        <w:t>Выполнение работ</w:t>
      </w:r>
      <w:r>
        <w:rPr>
          <w:rFonts w:eastAsia="Times New Roman"/>
          <w:sz w:val="26"/>
          <w:szCs w:val="26"/>
        </w:rPr>
        <w:t xml:space="preserve"> «Еж в траве», «Аквариум с рыбками», «Снегири на дереве», «Покорение космоса». </w:t>
      </w:r>
    </w:p>
    <w:bookmarkEnd w:id="13"/>
    <w:p w14:paraId="1D61ECCE" w14:textId="77777777" w:rsidR="00130ECD" w:rsidRDefault="00130ECD" w:rsidP="00130ECD">
      <w:pPr>
        <w:ind w:firstLine="567"/>
        <w:jc w:val="both"/>
        <w:rPr>
          <w:rFonts w:eastAsia="Times New Roman"/>
          <w:sz w:val="16"/>
          <w:szCs w:val="16"/>
        </w:rPr>
      </w:pPr>
    </w:p>
    <w:p w14:paraId="50C64F36" w14:textId="77777777" w:rsidR="00130ECD" w:rsidRPr="00117245" w:rsidRDefault="00130ECD" w:rsidP="00130ECD">
      <w:pPr>
        <w:ind w:firstLine="567"/>
        <w:jc w:val="center"/>
        <w:rPr>
          <w:rFonts w:eastAsia="Times New Roman"/>
          <w:b/>
          <w:bCs/>
          <w:sz w:val="26"/>
          <w:szCs w:val="26"/>
        </w:rPr>
      </w:pPr>
      <w:r w:rsidRPr="00117245">
        <w:rPr>
          <w:rFonts w:eastAsia="Times New Roman"/>
          <w:b/>
          <w:bCs/>
          <w:sz w:val="26"/>
          <w:szCs w:val="26"/>
        </w:rPr>
        <w:t>2.4 Декоративная аппликация</w:t>
      </w:r>
    </w:p>
    <w:p w14:paraId="62D9A32E" w14:textId="77777777" w:rsidR="00130ECD" w:rsidRDefault="00130ECD" w:rsidP="00130ECD">
      <w:pPr>
        <w:ind w:firstLine="567"/>
        <w:jc w:val="both"/>
        <w:rPr>
          <w:bCs/>
          <w:iCs/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4735F4">
        <w:rPr>
          <w:bCs/>
          <w:iCs/>
          <w:color w:val="000000"/>
          <w:sz w:val="26"/>
          <w:szCs w:val="26"/>
          <w:shd w:val="clear" w:color="auto" w:fill="FFFFFF"/>
        </w:rPr>
        <w:t xml:space="preserve">Виды декоративной аппликации. </w:t>
      </w:r>
      <w:r>
        <w:rPr>
          <w:bCs/>
          <w:iCs/>
          <w:color w:val="000000"/>
          <w:sz w:val="26"/>
          <w:szCs w:val="26"/>
          <w:shd w:val="clear" w:color="auto" w:fill="FFFFFF"/>
        </w:rPr>
        <w:t>Правила выполнения декоративной аппликации. Подготовка фона (при необходимости). Заготовка деталей изображений. Порядок выполнения работ.</w:t>
      </w:r>
    </w:p>
    <w:p w14:paraId="52561060" w14:textId="77777777" w:rsidR="00130ECD" w:rsidRPr="00240245" w:rsidRDefault="00130ECD" w:rsidP="00130ECD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 w:rsidRPr="00CF08A6">
        <w:rPr>
          <w:bCs/>
          <w:iCs/>
          <w:color w:val="000000"/>
          <w:sz w:val="26"/>
          <w:szCs w:val="26"/>
          <w:shd w:val="clear" w:color="auto" w:fill="FFFFFF"/>
        </w:rPr>
        <w:t xml:space="preserve">Ленточная аппликация. </w:t>
      </w:r>
      <w:r>
        <w:rPr>
          <w:bCs/>
          <w:iCs/>
          <w:color w:val="000000"/>
          <w:sz w:val="26"/>
          <w:szCs w:val="26"/>
          <w:shd w:val="clear" w:color="auto" w:fill="FFFFFF"/>
        </w:rPr>
        <w:t xml:space="preserve">Складывание бумаги при выстригании деталей аппликации. Технология выполнения работ. </w:t>
      </w:r>
    </w:p>
    <w:p w14:paraId="4ABF0598" w14:textId="77777777" w:rsidR="00130ECD" w:rsidRPr="00240245" w:rsidRDefault="00130ECD" w:rsidP="00130ECD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 w:rsidRPr="0024519F">
        <w:rPr>
          <w:sz w:val="26"/>
          <w:szCs w:val="26"/>
          <w:shd w:val="clear" w:color="auto" w:fill="FFFFFF"/>
        </w:rPr>
        <w:t>Объёмная</w:t>
      </w:r>
      <w:r w:rsidRPr="0024519F">
        <w:rPr>
          <w:sz w:val="26"/>
          <w:szCs w:val="26"/>
        </w:rPr>
        <w:t xml:space="preserve"> аппликация.</w:t>
      </w:r>
      <w:r w:rsidRPr="00D44E1B">
        <w:rPr>
          <w:sz w:val="24"/>
          <w:szCs w:val="24"/>
        </w:rPr>
        <w:t xml:space="preserve"> </w:t>
      </w:r>
      <w:r w:rsidRPr="004735F4">
        <w:rPr>
          <w:bCs/>
          <w:iCs/>
          <w:color w:val="000000"/>
          <w:sz w:val="26"/>
          <w:szCs w:val="26"/>
          <w:shd w:val="clear" w:color="auto" w:fill="FFFFFF"/>
        </w:rPr>
        <w:t>То</w:t>
      </w:r>
      <w:r w:rsidRPr="00CF08A6">
        <w:rPr>
          <w:bCs/>
          <w:iCs/>
          <w:color w:val="000000"/>
          <w:sz w:val="26"/>
          <w:szCs w:val="26"/>
          <w:shd w:val="clear" w:color="auto" w:fill="FFFFFF"/>
        </w:rPr>
        <w:t>рцевание</w:t>
      </w:r>
      <w:r>
        <w:rPr>
          <w:bCs/>
          <w:iCs/>
          <w:color w:val="000000"/>
          <w:sz w:val="26"/>
          <w:szCs w:val="26"/>
          <w:shd w:val="clear" w:color="auto" w:fill="FFFFFF"/>
        </w:rPr>
        <w:t xml:space="preserve"> и его особенности. Инструменты и материалы. </w:t>
      </w:r>
      <w:bookmarkStart w:id="14" w:name="_Hlk112857849"/>
      <w:r>
        <w:rPr>
          <w:bCs/>
          <w:iCs/>
          <w:color w:val="000000"/>
          <w:sz w:val="26"/>
          <w:szCs w:val="26"/>
          <w:shd w:val="clear" w:color="auto" w:fill="FFFFFF"/>
        </w:rPr>
        <w:t xml:space="preserve">Технология выполнения работ. </w:t>
      </w:r>
    </w:p>
    <w:bookmarkEnd w:id="14"/>
    <w:p w14:paraId="1D468671" w14:textId="77777777" w:rsidR="00130ECD" w:rsidRPr="00117245" w:rsidRDefault="00130ECD" w:rsidP="00130ECD">
      <w:pPr>
        <w:ind w:firstLine="567"/>
        <w:jc w:val="both"/>
        <w:rPr>
          <w:rFonts w:eastAsia="Times New Roman"/>
          <w:b/>
          <w:bCs/>
          <w:sz w:val="26"/>
          <w:szCs w:val="26"/>
        </w:rPr>
      </w:pPr>
      <w:r w:rsidRPr="00240245">
        <w:rPr>
          <w:b/>
          <w:i/>
          <w:sz w:val="26"/>
          <w:szCs w:val="26"/>
        </w:rPr>
        <w:t>Практика.</w:t>
      </w:r>
      <w:r w:rsidRPr="00117245">
        <w:rPr>
          <w:rFonts w:eastAsia="Times New Roman"/>
          <w:sz w:val="26"/>
          <w:szCs w:val="26"/>
        </w:rPr>
        <w:t xml:space="preserve"> </w:t>
      </w:r>
      <w:r w:rsidRPr="00240245">
        <w:rPr>
          <w:rFonts w:eastAsia="Times New Roman"/>
          <w:sz w:val="26"/>
          <w:szCs w:val="26"/>
        </w:rPr>
        <w:t>Выполнение работ</w:t>
      </w:r>
      <w:r>
        <w:rPr>
          <w:rFonts w:eastAsia="Times New Roman"/>
          <w:sz w:val="26"/>
          <w:szCs w:val="26"/>
        </w:rPr>
        <w:t xml:space="preserve"> «Подснежники», «Веселый пес», «Снеговики», «Елки», «Цветик-семицветик».</w:t>
      </w:r>
    </w:p>
    <w:p w14:paraId="35A057F2" w14:textId="77777777" w:rsidR="00130ECD" w:rsidRDefault="00130ECD" w:rsidP="00130ECD">
      <w:pPr>
        <w:ind w:firstLine="567"/>
        <w:jc w:val="both"/>
        <w:rPr>
          <w:rFonts w:eastAsia="Times New Roman"/>
          <w:sz w:val="16"/>
          <w:szCs w:val="16"/>
        </w:rPr>
      </w:pPr>
    </w:p>
    <w:p w14:paraId="635AAFE9" w14:textId="77777777" w:rsidR="00130ECD" w:rsidRPr="00240245" w:rsidRDefault="00130ECD" w:rsidP="00130ECD">
      <w:pPr>
        <w:jc w:val="center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Calibri"/>
          <w:b/>
          <w:sz w:val="26"/>
          <w:szCs w:val="26"/>
          <w:lang w:eastAsia="en-US"/>
        </w:rPr>
        <w:t>3.</w:t>
      </w:r>
      <w:r w:rsidRPr="00240245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Конструирование изделий из бумаги и картона</w:t>
      </w:r>
    </w:p>
    <w:p w14:paraId="291B650C" w14:textId="77777777" w:rsidR="00130ECD" w:rsidRPr="00240245" w:rsidRDefault="00130ECD" w:rsidP="00130ECD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 w:rsidRPr="00240245"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 w:rsidRPr="0024024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Конструирование подвижных изделий из бумаги и картона. Технология изготовления подвижных изделий. Материалы и приспособления. Особенности конструирования подвижных изделий. </w:t>
      </w:r>
    </w:p>
    <w:p w14:paraId="1B004A50" w14:textId="77777777" w:rsidR="00130ECD" w:rsidRPr="00240245" w:rsidRDefault="00130ECD" w:rsidP="00130ECD">
      <w:pPr>
        <w:ind w:firstLine="567"/>
        <w:jc w:val="both"/>
        <w:rPr>
          <w:rFonts w:eastAsia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 w:rsidRPr="00240245">
        <w:rPr>
          <w:b/>
          <w:i/>
          <w:sz w:val="26"/>
          <w:szCs w:val="26"/>
        </w:rPr>
        <w:t xml:space="preserve">Практика. </w:t>
      </w:r>
      <w:r w:rsidRPr="00240245">
        <w:rPr>
          <w:rFonts w:eastAsia="Times New Roman"/>
          <w:sz w:val="26"/>
          <w:szCs w:val="26"/>
          <w:lang w:eastAsia="en-US"/>
        </w:rPr>
        <w:t xml:space="preserve">Изготовление </w:t>
      </w:r>
      <w:r>
        <w:rPr>
          <w:rFonts w:eastAsia="Times New Roman"/>
          <w:sz w:val="26"/>
          <w:szCs w:val="26"/>
          <w:lang w:eastAsia="en-US"/>
        </w:rPr>
        <w:t>изделий: закладка «Миньон», «Снеговик на лыжах», «Цыпленок», «Акула», «Ящерица», «Смешарики».</w:t>
      </w:r>
    </w:p>
    <w:p w14:paraId="752FA771" w14:textId="77777777" w:rsidR="00130ECD" w:rsidRDefault="00130ECD" w:rsidP="00130ECD">
      <w:pPr>
        <w:jc w:val="center"/>
        <w:rPr>
          <w:rStyle w:val="butback"/>
          <w:b/>
          <w:bCs/>
          <w:sz w:val="26"/>
          <w:szCs w:val="26"/>
          <w:shd w:val="clear" w:color="auto" w:fill="FFFFFF"/>
        </w:rPr>
      </w:pPr>
    </w:p>
    <w:p w14:paraId="403785B9" w14:textId="77777777" w:rsidR="00130ECD" w:rsidRDefault="00130ECD" w:rsidP="00130ECD">
      <w:pPr>
        <w:jc w:val="center"/>
        <w:rPr>
          <w:rStyle w:val="butback"/>
          <w:b/>
          <w:bCs/>
          <w:sz w:val="26"/>
          <w:szCs w:val="26"/>
          <w:shd w:val="clear" w:color="auto" w:fill="FFFFFF"/>
        </w:rPr>
      </w:pPr>
    </w:p>
    <w:p w14:paraId="1DF19934" w14:textId="77777777" w:rsidR="00130ECD" w:rsidRPr="00240245" w:rsidRDefault="00130ECD" w:rsidP="00130ECD">
      <w:pPr>
        <w:jc w:val="center"/>
        <w:rPr>
          <w:rStyle w:val="butback"/>
          <w:b/>
          <w:bCs/>
          <w:sz w:val="26"/>
          <w:szCs w:val="26"/>
          <w:shd w:val="clear" w:color="auto" w:fill="FFFFFF"/>
        </w:rPr>
      </w:pPr>
      <w:r>
        <w:rPr>
          <w:rStyle w:val="butback"/>
          <w:b/>
          <w:bCs/>
          <w:sz w:val="26"/>
          <w:szCs w:val="26"/>
          <w:shd w:val="clear" w:color="auto" w:fill="FFFFFF"/>
        </w:rPr>
        <w:lastRenderedPageBreak/>
        <w:t xml:space="preserve">4. </w:t>
      </w:r>
      <w:r w:rsidRPr="00240245">
        <w:rPr>
          <w:rStyle w:val="butback"/>
          <w:b/>
          <w:bCs/>
          <w:sz w:val="26"/>
          <w:szCs w:val="26"/>
          <w:shd w:val="clear" w:color="auto" w:fill="FFFFFF"/>
        </w:rPr>
        <w:t>Оригами</w:t>
      </w:r>
    </w:p>
    <w:p w14:paraId="588F31DC" w14:textId="77777777" w:rsidR="00130ECD" w:rsidRPr="00240245" w:rsidRDefault="00130ECD" w:rsidP="00130ECD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color w:val="000000"/>
          <w:sz w:val="26"/>
          <w:szCs w:val="26"/>
          <w:shd w:val="clear" w:color="auto" w:fill="FFFFFF"/>
        </w:rPr>
        <w:t xml:space="preserve">Теория. </w:t>
      </w:r>
      <w:r w:rsidRPr="00240245">
        <w:rPr>
          <w:color w:val="000000"/>
          <w:sz w:val="26"/>
          <w:szCs w:val="26"/>
          <w:shd w:val="clear" w:color="auto" w:fill="FFFFFF"/>
        </w:rPr>
        <w:t xml:space="preserve">Возникновение, распространение </w:t>
      </w:r>
      <w:r w:rsidRPr="00240245">
        <w:rPr>
          <w:rFonts w:eastAsia="Times New Roman"/>
          <w:color w:val="000000"/>
          <w:sz w:val="26"/>
          <w:szCs w:val="26"/>
        </w:rPr>
        <w:t>искусства оригами</w:t>
      </w:r>
      <w:r w:rsidRPr="00240245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240245">
        <w:rPr>
          <w:rStyle w:val="apple-converted-space"/>
          <w:color w:val="000000"/>
          <w:sz w:val="26"/>
          <w:szCs w:val="26"/>
          <w:shd w:val="clear" w:color="auto" w:fill="FFFFFF"/>
        </w:rPr>
        <w:t>Способы складывания фигур в технике оригами. Технологии и последовательность изготовления различных животных.</w:t>
      </w:r>
    </w:p>
    <w:p w14:paraId="0878BA30" w14:textId="77777777" w:rsidR="00130ECD" w:rsidRPr="00240245" w:rsidRDefault="00130ECD" w:rsidP="00130ECD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sz w:val="26"/>
          <w:szCs w:val="26"/>
        </w:rPr>
        <w:t xml:space="preserve">Практика. </w:t>
      </w:r>
      <w:r w:rsidRPr="00240245">
        <w:rPr>
          <w:sz w:val="26"/>
          <w:szCs w:val="26"/>
        </w:rPr>
        <w:t>Складывание</w:t>
      </w:r>
      <w:r w:rsidRPr="0024024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240245">
        <w:rPr>
          <w:color w:val="000000"/>
          <w:sz w:val="26"/>
          <w:szCs w:val="26"/>
          <w:shd w:val="clear" w:color="auto" w:fill="FFFFFF"/>
        </w:rPr>
        <w:t xml:space="preserve">  собаки</w:t>
      </w:r>
      <w:r>
        <w:rPr>
          <w:color w:val="000000"/>
          <w:sz w:val="26"/>
          <w:szCs w:val="26"/>
          <w:shd w:val="clear" w:color="auto" w:fill="FFFFFF"/>
        </w:rPr>
        <w:t xml:space="preserve"> и </w:t>
      </w:r>
      <w:r w:rsidRPr="00240245">
        <w:rPr>
          <w:color w:val="000000"/>
          <w:sz w:val="26"/>
          <w:szCs w:val="26"/>
          <w:shd w:val="clear" w:color="auto" w:fill="FFFFFF"/>
        </w:rPr>
        <w:t xml:space="preserve">кошки. </w:t>
      </w:r>
      <w:r>
        <w:rPr>
          <w:color w:val="000000"/>
          <w:sz w:val="26"/>
          <w:szCs w:val="26"/>
          <w:shd w:val="clear" w:color="auto" w:fill="FFFFFF"/>
        </w:rPr>
        <w:t>Выполнение закладки «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онстрики</w:t>
      </w:r>
      <w:proofErr w:type="spellEnd"/>
      <w:r>
        <w:rPr>
          <w:color w:val="000000"/>
          <w:sz w:val="26"/>
          <w:szCs w:val="26"/>
          <w:shd w:val="clear" w:color="auto" w:fill="FFFFFF"/>
        </w:rPr>
        <w:t>».</w:t>
      </w:r>
    </w:p>
    <w:bookmarkEnd w:id="7"/>
    <w:p w14:paraId="1A8B812E" w14:textId="77777777" w:rsidR="00130ECD" w:rsidRPr="00240245" w:rsidRDefault="00130ECD" w:rsidP="00130ECD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14:paraId="74E78EF6" w14:textId="77777777" w:rsidR="00130ECD" w:rsidRPr="00240245" w:rsidRDefault="00130ECD" w:rsidP="00130ECD">
      <w:pPr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bookmarkStart w:id="15" w:name="_Hlk112861972"/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5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eastAsia="Times New Roman"/>
          <w:b/>
          <w:color w:val="000000"/>
          <w:sz w:val="26"/>
          <w:szCs w:val="26"/>
        </w:rPr>
        <w:t>Т</w:t>
      </w:r>
      <w:r w:rsidRPr="00240245">
        <w:rPr>
          <w:rFonts w:eastAsia="Times New Roman"/>
          <w:b/>
          <w:color w:val="000000"/>
          <w:sz w:val="26"/>
          <w:szCs w:val="26"/>
        </w:rPr>
        <w:t>ехники рисования</w:t>
      </w:r>
    </w:p>
    <w:p w14:paraId="7264579E" w14:textId="77777777" w:rsidR="00130ECD" w:rsidRPr="00240245" w:rsidRDefault="00130ECD" w:rsidP="00130ECD">
      <w:pPr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5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.</w:t>
      </w: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1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eastAsia="Times New Roman"/>
          <w:b/>
          <w:color w:val="000000"/>
          <w:sz w:val="26"/>
          <w:szCs w:val="26"/>
        </w:rPr>
        <w:t>Нетрадиционные</w:t>
      </w:r>
      <w:r w:rsidRPr="00240245">
        <w:rPr>
          <w:rFonts w:eastAsia="Times New Roman"/>
          <w:b/>
          <w:color w:val="000000"/>
          <w:sz w:val="26"/>
          <w:szCs w:val="26"/>
        </w:rPr>
        <w:t xml:space="preserve"> техники рисования</w:t>
      </w:r>
    </w:p>
    <w:p w14:paraId="0E824A1A" w14:textId="77777777" w:rsidR="00130ECD" w:rsidRPr="00240245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bookmarkStart w:id="16" w:name="_Hlk112318795"/>
      <w:r w:rsidRPr="00240245"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bookmarkEnd w:id="16"/>
      <w:r w:rsidRPr="00240245"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Знакомство с техникой «раздувание»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Материалы и инструменты. Виды бумаги, используемой для работы в данной технике. Техника безопасности.</w:t>
      </w:r>
    </w:p>
    <w:p w14:paraId="37618B1B" w14:textId="77777777" w:rsidR="00130ECD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Техника «</w:t>
      </w:r>
      <w:bookmarkStart w:id="17" w:name="_Hlk112790391"/>
      <w:proofErr w:type="spellStart"/>
      <w:r>
        <w:rPr>
          <w:rFonts w:eastAsia="Times New Roman"/>
          <w:color w:val="000000"/>
          <w:sz w:val="26"/>
          <w:szCs w:val="26"/>
          <w:shd w:val="clear" w:color="auto" w:fill="FFFFFF"/>
        </w:rPr>
        <w:t>Кляксография</w:t>
      </w:r>
      <w:bookmarkEnd w:id="17"/>
      <w:proofErr w:type="spellEnd"/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» и её особенности.</w:t>
      </w:r>
      <w:r w:rsidRPr="00240245">
        <w:rPr>
          <w:rFonts w:eastAsia="Times New Roman"/>
          <w:b/>
          <w:sz w:val="26"/>
          <w:szCs w:val="26"/>
          <w:lang w:eastAsia="en-US"/>
        </w:rPr>
        <w:t xml:space="preserve">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Приемы работы с красками. Оборудование и материалы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240245">
        <w:rPr>
          <w:rFonts w:eastAsia="Times New Roman"/>
          <w:sz w:val="26"/>
          <w:szCs w:val="26"/>
          <w:lang w:eastAsia="en-US"/>
        </w:rPr>
        <w:t xml:space="preserve">Технология выполнения рисунка в технике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«</w:t>
      </w:r>
      <w:proofErr w:type="spellStart"/>
      <w:r>
        <w:rPr>
          <w:rFonts w:eastAsia="Times New Roman"/>
          <w:color w:val="000000"/>
          <w:sz w:val="26"/>
          <w:szCs w:val="26"/>
          <w:shd w:val="clear" w:color="auto" w:fill="FFFFFF"/>
        </w:rPr>
        <w:t>Кляксография</w:t>
      </w:r>
      <w:proofErr w:type="spellEnd"/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».</w:t>
      </w:r>
      <w:r w:rsidRPr="009A40F8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Приемы работы.</w:t>
      </w:r>
    </w:p>
    <w:p w14:paraId="34226579" w14:textId="77777777" w:rsidR="00130ECD" w:rsidRPr="00240245" w:rsidRDefault="00130ECD" w:rsidP="00130ECD">
      <w:pPr>
        <w:ind w:firstLine="567"/>
        <w:jc w:val="both"/>
        <w:rPr>
          <w:rFonts w:eastAsia="Times New Roman"/>
          <w:b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исование сыпучими веществами</w:t>
      </w:r>
      <w:r w:rsidRPr="0024024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. Виды росписи и техники их выполнения.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спользование красок при</w:t>
      </w:r>
      <w:r w:rsidRPr="0024024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ыполнен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Pr="0024024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исунка</w:t>
      </w:r>
      <w:r w:rsidRPr="0024024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14:paraId="269BA48E" w14:textId="77777777" w:rsidR="00130ECD" w:rsidRPr="00240245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sz w:val="26"/>
          <w:szCs w:val="26"/>
        </w:rPr>
        <w:t xml:space="preserve">Практика. </w:t>
      </w:r>
      <w:r w:rsidRPr="00240245">
        <w:rPr>
          <w:rFonts w:eastAsia="Times New Roman"/>
          <w:iCs/>
          <w:color w:val="000000"/>
          <w:sz w:val="26"/>
          <w:szCs w:val="26"/>
        </w:rPr>
        <w:t>Выполнение рисунков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Цветы в вазе»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, «Девочка под зонтом», «Зимний лес».</w:t>
      </w:r>
    </w:p>
    <w:p w14:paraId="3C04AE02" w14:textId="77777777" w:rsidR="00130ECD" w:rsidRPr="008245F0" w:rsidRDefault="00130ECD" w:rsidP="00130ECD">
      <w:pPr>
        <w:ind w:firstLine="567"/>
        <w:jc w:val="both"/>
        <w:rPr>
          <w:rFonts w:eastAsia="Times New Roman"/>
          <w:b/>
          <w:bCs/>
          <w:color w:val="000000"/>
          <w:sz w:val="16"/>
          <w:szCs w:val="16"/>
          <w:shd w:val="clear" w:color="auto" w:fill="FFFFFF"/>
        </w:rPr>
      </w:pPr>
    </w:p>
    <w:p w14:paraId="1A945513" w14:textId="77777777" w:rsidR="00130ECD" w:rsidRPr="00240245" w:rsidRDefault="00130ECD" w:rsidP="00130ECD">
      <w:pPr>
        <w:ind w:firstLine="426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5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.</w:t>
      </w: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2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. Техник</w:t>
      </w: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и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 рисования </w:t>
      </w: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«Мятая бумага»</w:t>
      </w:r>
    </w:p>
    <w:p w14:paraId="47908548" w14:textId="77777777" w:rsidR="00130ECD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color w:val="000000"/>
          <w:sz w:val="26"/>
          <w:szCs w:val="26"/>
          <w:shd w:val="clear" w:color="auto" w:fill="FFFFFF"/>
        </w:rPr>
        <w:t xml:space="preserve">Теория. </w:t>
      </w:r>
      <w:r w:rsidRPr="00A039DE">
        <w:rPr>
          <w:bCs/>
          <w:iCs/>
          <w:color w:val="000000"/>
          <w:sz w:val="26"/>
          <w:szCs w:val="26"/>
          <w:shd w:val="clear" w:color="auto" w:fill="FFFFFF"/>
        </w:rPr>
        <w:t>Рисование по мятой бумаге.</w:t>
      </w:r>
      <w:r>
        <w:rPr>
          <w:bCs/>
          <w:iCs/>
          <w:color w:val="000000"/>
          <w:sz w:val="26"/>
          <w:szCs w:val="26"/>
          <w:shd w:val="clear" w:color="auto" w:fill="FFFFFF"/>
        </w:rPr>
        <w:t xml:space="preserve"> </w:t>
      </w:r>
      <w:r w:rsidRPr="00240245">
        <w:rPr>
          <w:rFonts w:eastAsia="Times New Roman"/>
          <w:bCs/>
          <w:color w:val="000000"/>
          <w:sz w:val="26"/>
          <w:szCs w:val="26"/>
          <w:shd w:val="clear" w:color="auto" w:fill="FFFFFF"/>
        </w:rPr>
        <w:t>Виды материалов и инструментов.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Технология выполнения рисунка.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Сложности рисования. Характеристика выполнения рисунка в данной технике. </w:t>
      </w:r>
    </w:p>
    <w:p w14:paraId="0E55EAA9" w14:textId="77777777" w:rsidR="00130ECD" w:rsidRPr="00240245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Рисование мятой бумагой. Порядок выполнения работ. Особенности техники.</w:t>
      </w:r>
    </w:p>
    <w:p w14:paraId="1117FE29" w14:textId="77777777" w:rsidR="00130ECD" w:rsidRPr="00240245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sz w:val="26"/>
          <w:szCs w:val="26"/>
        </w:rPr>
        <w:t>Практика.</w:t>
      </w:r>
      <w:r w:rsidRPr="00240245">
        <w:rPr>
          <w:rFonts w:eastAsia="Times New Roman"/>
          <w:i/>
          <w:iCs/>
          <w:color w:val="000000"/>
          <w:sz w:val="26"/>
          <w:szCs w:val="26"/>
        </w:rPr>
        <w:t> 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Выполнение рисунка «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Совушка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, «Фламинго».</w:t>
      </w:r>
    </w:p>
    <w:p w14:paraId="607E172D" w14:textId="77777777" w:rsidR="00130ECD" w:rsidRPr="00240245" w:rsidRDefault="00130ECD" w:rsidP="00130ECD">
      <w:pPr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 w:rsidRPr="00240245">
        <w:rPr>
          <w:rFonts w:eastAsia="Times New Roman"/>
          <w:color w:val="000000"/>
          <w:sz w:val="26"/>
          <w:szCs w:val="26"/>
        </w:rPr>
        <w:br/>
      </w: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5.3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. Смешанн</w:t>
      </w: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ые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 техник</w:t>
      </w: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и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 рисования</w:t>
      </w:r>
    </w:p>
    <w:p w14:paraId="604C0099" w14:textId="77777777" w:rsidR="00130ECD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color w:val="000000"/>
          <w:sz w:val="26"/>
          <w:szCs w:val="26"/>
          <w:shd w:val="clear" w:color="auto" w:fill="FFFFFF"/>
        </w:rPr>
        <w:t xml:space="preserve">Теория. </w:t>
      </w:r>
      <w:r w:rsidRPr="00240245">
        <w:rPr>
          <w:rFonts w:eastAsia="Times New Roman"/>
          <w:bCs/>
          <w:color w:val="000000"/>
          <w:sz w:val="26"/>
          <w:szCs w:val="26"/>
          <w:shd w:val="clear" w:color="auto" w:fill="FFFFFF"/>
        </w:rPr>
        <w:t xml:space="preserve">Свеча и акварель.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Ознакомление с особенностями восковой свечи. Особенности работы с использованием сразу нескольких художественных материалов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Техника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ыполнения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работы. Последовательность использования при выполнении задания каждого художественного материала. </w:t>
      </w:r>
    </w:p>
    <w:p w14:paraId="5EBFD2F5" w14:textId="77777777" w:rsidR="00130ECD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eastAsia="Times New Roman"/>
          <w:color w:val="000000"/>
          <w:sz w:val="26"/>
          <w:szCs w:val="26"/>
          <w:shd w:val="clear" w:color="auto" w:fill="FFFFFF"/>
        </w:rPr>
        <w:t>Кляксография</w:t>
      </w:r>
      <w:proofErr w:type="spellEnd"/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и ватные палочки. Порядок выполнения работ с использованием двух техник рисования.</w:t>
      </w:r>
    </w:p>
    <w:p w14:paraId="000CF7FF" w14:textId="77777777" w:rsidR="00130ECD" w:rsidRPr="00240245" w:rsidRDefault="00130ECD" w:rsidP="00130ECD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sz w:val="26"/>
          <w:szCs w:val="26"/>
        </w:rPr>
        <w:t xml:space="preserve">Практика. </w:t>
      </w:r>
      <w:r w:rsidRPr="00240245">
        <w:rPr>
          <w:rFonts w:eastAsia="Times New Roman"/>
          <w:iCs/>
          <w:color w:val="000000"/>
          <w:sz w:val="26"/>
          <w:szCs w:val="26"/>
        </w:rPr>
        <w:t>Выполнение рисунка «</w:t>
      </w:r>
      <w:r>
        <w:rPr>
          <w:rFonts w:eastAsia="Times New Roman"/>
          <w:iCs/>
          <w:color w:val="000000"/>
          <w:sz w:val="26"/>
          <w:szCs w:val="26"/>
        </w:rPr>
        <w:t>Радуга во время дождя</w:t>
      </w:r>
      <w:r w:rsidRPr="00240245">
        <w:rPr>
          <w:rFonts w:eastAsia="Times New Roman"/>
          <w:iCs/>
          <w:color w:val="000000"/>
          <w:sz w:val="26"/>
          <w:szCs w:val="26"/>
        </w:rPr>
        <w:t>»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 использованием двух материалов. </w:t>
      </w:r>
      <w:r w:rsidRPr="00240245">
        <w:rPr>
          <w:rFonts w:eastAsia="Times New Roman"/>
          <w:iCs/>
          <w:color w:val="000000"/>
          <w:sz w:val="26"/>
          <w:szCs w:val="26"/>
        </w:rPr>
        <w:t>Выполнение рисунка</w:t>
      </w:r>
      <w:r>
        <w:rPr>
          <w:rFonts w:eastAsia="Times New Roman"/>
          <w:iCs/>
          <w:color w:val="000000"/>
          <w:sz w:val="26"/>
          <w:szCs w:val="26"/>
        </w:rPr>
        <w:t xml:space="preserve"> «Одуванчики» с использованием двух техник рисования</w:t>
      </w:r>
    </w:p>
    <w:p w14:paraId="0C928FD6" w14:textId="77777777" w:rsidR="00130ECD" w:rsidRPr="00240245" w:rsidRDefault="00130ECD" w:rsidP="00130ECD">
      <w:pPr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14:paraId="6DA4BFEF" w14:textId="77777777" w:rsidR="00130ECD" w:rsidRDefault="00130ECD" w:rsidP="00130ECD">
      <w:pPr>
        <w:ind w:firstLine="426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bookmarkStart w:id="18" w:name="_Hlk112862048"/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6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583403">
        <w:rPr>
          <w:rStyle w:val="submenu-table"/>
          <w:b/>
          <w:color w:val="000000"/>
          <w:sz w:val="26"/>
          <w:szCs w:val="26"/>
          <w:shd w:val="clear" w:color="auto" w:fill="FFFFFF"/>
        </w:rPr>
        <w:t>Воспитательные мероприятия</w:t>
      </w:r>
    </w:p>
    <w:p w14:paraId="64642E59" w14:textId="77777777" w:rsidR="00130ECD" w:rsidRPr="00B66C0A" w:rsidRDefault="00130ECD" w:rsidP="00130ECD">
      <w:pPr>
        <w:ind w:firstLine="567"/>
        <w:jc w:val="both"/>
        <w:rPr>
          <w:sz w:val="26"/>
          <w:szCs w:val="26"/>
        </w:rPr>
      </w:pPr>
      <w:r w:rsidRPr="00240245">
        <w:rPr>
          <w:b/>
          <w:i/>
          <w:color w:val="000000"/>
          <w:sz w:val="26"/>
          <w:szCs w:val="26"/>
          <w:shd w:val="clear" w:color="auto" w:fill="FFFFFF"/>
        </w:rPr>
        <w:t>Теория.</w:t>
      </w:r>
      <w:r w:rsidRPr="00735CB7">
        <w:rPr>
          <w:sz w:val="26"/>
          <w:szCs w:val="26"/>
        </w:rPr>
        <w:t xml:space="preserve"> </w:t>
      </w:r>
      <w:bookmarkStart w:id="19" w:name="_Hlk112964872"/>
      <w:r w:rsidRPr="00B66C0A">
        <w:rPr>
          <w:sz w:val="26"/>
          <w:szCs w:val="26"/>
        </w:rPr>
        <w:t>Важные даты в жизни человека</w:t>
      </w:r>
      <w:r w:rsidRPr="00B66C0A">
        <w:rPr>
          <w:b/>
          <w:sz w:val="26"/>
          <w:szCs w:val="26"/>
        </w:rPr>
        <w:t xml:space="preserve">. </w:t>
      </w:r>
      <w:r w:rsidRPr="00B66C0A">
        <w:rPr>
          <w:sz w:val="26"/>
          <w:szCs w:val="26"/>
        </w:rPr>
        <w:t xml:space="preserve">Государственные </w:t>
      </w:r>
      <w:r>
        <w:rPr>
          <w:sz w:val="26"/>
          <w:szCs w:val="26"/>
        </w:rPr>
        <w:t xml:space="preserve">и международные </w:t>
      </w:r>
      <w:r w:rsidRPr="00B66C0A">
        <w:rPr>
          <w:sz w:val="26"/>
          <w:szCs w:val="26"/>
        </w:rPr>
        <w:t xml:space="preserve">праздники, памятные даты. </w:t>
      </w:r>
      <w:r>
        <w:rPr>
          <w:bCs/>
          <w:sz w:val="26"/>
          <w:szCs w:val="26"/>
        </w:rPr>
        <w:t>Т</w:t>
      </w:r>
      <w:r w:rsidRPr="00B66C0A">
        <w:rPr>
          <w:bCs/>
          <w:sz w:val="26"/>
          <w:szCs w:val="26"/>
        </w:rPr>
        <w:t>ематически</w:t>
      </w:r>
      <w:r>
        <w:rPr>
          <w:bCs/>
          <w:sz w:val="26"/>
          <w:szCs w:val="26"/>
        </w:rPr>
        <w:t>е</w:t>
      </w:r>
      <w:r w:rsidRPr="00B66C0A">
        <w:rPr>
          <w:bCs/>
          <w:sz w:val="26"/>
          <w:szCs w:val="26"/>
        </w:rPr>
        <w:t xml:space="preserve"> заняти</w:t>
      </w:r>
      <w:r>
        <w:rPr>
          <w:bCs/>
          <w:sz w:val="26"/>
          <w:szCs w:val="26"/>
        </w:rPr>
        <w:t>я</w:t>
      </w:r>
      <w:r w:rsidRPr="00B66C0A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«Всемирный день домашних животных», «О наших бабушках и дедушках. День пожилого человека», «Земля – наш общий дом. Всемирный день Земли»,</w:t>
      </w:r>
      <w:r w:rsidRPr="00B66C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Чудо улыбки. Всемирный день улыбки».</w:t>
      </w:r>
    </w:p>
    <w:bookmarkEnd w:id="19"/>
    <w:p w14:paraId="72530424" w14:textId="77777777" w:rsidR="00130ECD" w:rsidRPr="00B66C0A" w:rsidRDefault="00130ECD" w:rsidP="00130ECD">
      <w:pPr>
        <w:ind w:firstLine="426"/>
        <w:jc w:val="both"/>
        <w:rPr>
          <w:bCs/>
          <w:sz w:val="26"/>
          <w:szCs w:val="26"/>
        </w:rPr>
      </w:pPr>
      <w:r w:rsidRPr="00240245">
        <w:rPr>
          <w:b/>
          <w:i/>
          <w:sz w:val="26"/>
          <w:szCs w:val="26"/>
        </w:rPr>
        <w:t>Практика.</w:t>
      </w:r>
      <w:r>
        <w:rPr>
          <w:b/>
          <w:i/>
          <w:sz w:val="26"/>
          <w:szCs w:val="26"/>
        </w:rPr>
        <w:t xml:space="preserve"> </w:t>
      </w:r>
      <w:r w:rsidRPr="00B66C0A">
        <w:rPr>
          <w:sz w:val="26"/>
          <w:szCs w:val="26"/>
        </w:rPr>
        <w:t>Подготовка и проведение</w:t>
      </w:r>
      <w:r w:rsidRPr="00B66C0A"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т</w:t>
      </w:r>
      <w:r w:rsidRPr="00B66C0A">
        <w:rPr>
          <w:bCs/>
          <w:sz w:val="26"/>
          <w:szCs w:val="26"/>
        </w:rPr>
        <w:t>ематически</w:t>
      </w:r>
      <w:r>
        <w:rPr>
          <w:bCs/>
          <w:sz w:val="26"/>
          <w:szCs w:val="26"/>
        </w:rPr>
        <w:t>х</w:t>
      </w:r>
      <w:r w:rsidRPr="00B66C0A">
        <w:rPr>
          <w:bCs/>
          <w:sz w:val="26"/>
          <w:szCs w:val="26"/>
        </w:rPr>
        <w:t xml:space="preserve"> заняти</w:t>
      </w:r>
      <w:r>
        <w:rPr>
          <w:bCs/>
          <w:sz w:val="26"/>
          <w:szCs w:val="26"/>
        </w:rPr>
        <w:t>й.</w:t>
      </w:r>
      <w:r w:rsidRPr="00B66C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курсы рисунков</w:t>
      </w:r>
      <w:r>
        <w:rPr>
          <w:sz w:val="26"/>
          <w:szCs w:val="26"/>
        </w:rPr>
        <w:t xml:space="preserve">. </w:t>
      </w:r>
      <w:r w:rsidRPr="001E327B">
        <w:rPr>
          <w:rFonts w:eastAsia="Times New Roman"/>
          <w:color w:val="000000"/>
          <w:sz w:val="26"/>
          <w:szCs w:val="26"/>
        </w:rPr>
        <w:t>Изготовление</w:t>
      </w:r>
      <w:r>
        <w:rPr>
          <w:rFonts w:eastAsia="Times New Roman"/>
          <w:color w:val="000000"/>
          <w:sz w:val="26"/>
          <w:szCs w:val="26"/>
        </w:rPr>
        <w:t xml:space="preserve"> подарков. Викторина.</w:t>
      </w:r>
      <w:r w:rsidRPr="00B6165C">
        <w:rPr>
          <w:rFonts w:eastAsia="Times New Roman"/>
          <w:bCs/>
          <w:sz w:val="24"/>
          <w:szCs w:val="24"/>
        </w:rPr>
        <w:t xml:space="preserve"> </w:t>
      </w:r>
    </w:p>
    <w:bookmarkEnd w:id="18"/>
    <w:p w14:paraId="75D2C3EC" w14:textId="77777777" w:rsidR="00130ECD" w:rsidRDefault="00130ECD" w:rsidP="00130ECD">
      <w:pPr>
        <w:ind w:firstLine="426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</w:p>
    <w:bookmarkEnd w:id="15"/>
    <w:p w14:paraId="31B335D6" w14:textId="77777777" w:rsidR="00130ECD" w:rsidRPr="00240245" w:rsidRDefault="00130ECD" w:rsidP="00130ECD">
      <w:pPr>
        <w:ind w:firstLine="426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 xml:space="preserve">7. </w:t>
      </w:r>
      <w:r w:rsidRPr="00240245">
        <w:rPr>
          <w:rFonts w:eastAsia="Times New Roman"/>
          <w:b/>
          <w:bCs/>
          <w:color w:val="000000"/>
          <w:sz w:val="26"/>
          <w:szCs w:val="26"/>
          <w:shd w:val="clear" w:color="auto" w:fill="FFFFFF"/>
        </w:rPr>
        <w:t>Итоговые занятия</w:t>
      </w:r>
    </w:p>
    <w:p w14:paraId="43252B62" w14:textId="77777777" w:rsidR="00130ECD" w:rsidRPr="00240245" w:rsidRDefault="00130ECD" w:rsidP="00130ECD">
      <w:pPr>
        <w:ind w:firstLine="426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240245">
        <w:rPr>
          <w:b/>
          <w:i/>
          <w:sz w:val="26"/>
          <w:szCs w:val="26"/>
        </w:rPr>
        <w:t xml:space="preserve">Практика. </w:t>
      </w:r>
      <w:r w:rsidRPr="00240245">
        <w:rPr>
          <w:sz w:val="26"/>
          <w:szCs w:val="26"/>
        </w:rPr>
        <w:t xml:space="preserve">Викторина. </w:t>
      </w:r>
      <w:r w:rsidRPr="00240245">
        <w:rPr>
          <w:rFonts w:eastAsia="Times New Roman"/>
          <w:color w:val="000000"/>
          <w:sz w:val="26"/>
          <w:szCs w:val="26"/>
          <w:shd w:val="clear" w:color="auto" w:fill="FFFFFF"/>
        </w:rPr>
        <w:t>Оформление выставки работ. Итоговая диагностика.</w:t>
      </w:r>
    </w:p>
    <w:p w14:paraId="03FE23E0" w14:textId="77777777" w:rsidR="00130ECD" w:rsidRPr="00240245" w:rsidRDefault="00130ECD" w:rsidP="00130ECD">
      <w:pPr>
        <w:ind w:firstLine="426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14:paraId="5BA08FAE" w14:textId="77777777" w:rsidR="004557C3" w:rsidRDefault="004557C3">
      <w:pPr>
        <w:spacing w:line="301" w:lineRule="exact"/>
        <w:rPr>
          <w:sz w:val="20"/>
          <w:szCs w:val="20"/>
        </w:rPr>
      </w:pPr>
    </w:p>
    <w:p w14:paraId="7C59ADA4" w14:textId="55CC505D" w:rsidR="004557C3" w:rsidRDefault="004557C3">
      <w:pPr>
        <w:spacing w:line="200" w:lineRule="exact"/>
        <w:rPr>
          <w:sz w:val="20"/>
          <w:szCs w:val="20"/>
        </w:rPr>
      </w:pPr>
    </w:p>
    <w:p w14:paraId="1A33DC53" w14:textId="52981C24" w:rsidR="004A0B15" w:rsidRDefault="004A0B15">
      <w:pPr>
        <w:spacing w:line="200" w:lineRule="exact"/>
        <w:rPr>
          <w:sz w:val="20"/>
          <w:szCs w:val="20"/>
        </w:rPr>
      </w:pPr>
    </w:p>
    <w:p w14:paraId="307C6F90" w14:textId="30D0C307" w:rsidR="004A0B15" w:rsidRDefault="004A0B15">
      <w:pPr>
        <w:spacing w:line="200" w:lineRule="exact"/>
        <w:rPr>
          <w:sz w:val="20"/>
          <w:szCs w:val="20"/>
        </w:rPr>
      </w:pPr>
    </w:p>
    <w:p w14:paraId="26FFB74F" w14:textId="77777777" w:rsidR="004557C3" w:rsidRDefault="00000000">
      <w:pPr>
        <w:numPr>
          <w:ilvl w:val="0"/>
          <w:numId w:val="14"/>
        </w:numPr>
        <w:tabs>
          <w:tab w:val="left" w:pos="187"/>
        </w:tabs>
        <w:ind w:left="187" w:hanging="187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lastRenderedPageBreak/>
        <w:t>блок «Театр «Буратино»»</w:t>
      </w:r>
    </w:p>
    <w:p w14:paraId="3B282C23" w14:textId="77777777" w:rsidR="004557C3" w:rsidRDefault="004557C3">
      <w:pPr>
        <w:spacing w:line="299" w:lineRule="exact"/>
        <w:rPr>
          <w:sz w:val="20"/>
          <w:szCs w:val="20"/>
        </w:rPr>
      </w:pPr>
    </w:p>
    <w:p w14:paraId="0F321DC6" w14:textId="77777777" w:rsidR="004557C3" w:rsidRDefault="00000000">
      <w:pPr>
        <w:numPr>
          <w:ilvl w:val="0"/>
          <w:numId w:val="15"/>
        </w:numPr>
        <w:tabs>
          <w:tab w:val="left" w:pos="4107"/>
        </w:tabs>
        <w:ind w:left="4107" w:hanging="25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Вводное занятие</w:t>
      </w:r>
    </w:p>
    <w:p w14:paraId="10ACED5B" w14:textId="77777777" w:rsidR="004557C3" w:rsidRDefault="004557C3">
      <w:pPr>
        <w:spacing w:line="9" w:lineRule="exact"/>
        <w:rPr>
          <w:sz w:val="20"/>
          <w:szCs w:val="20"/>
        </w:rPr>
      </w:pPr>
    </w:p>
    <w:p w14:paraId="551A66EB" w14:textId="77777777" w:rsidR="004557C3" w:rsidRDefault="00000000" w:rsidP="00822B45">
      <w:pPr>
        <w:spacing w:line="233" w:lineRule="auto"/>
        <w:ind w:left="7" w:right="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Теория. </w:t>
      </w:r>
      <w:r>
        <w:rPr>
          <w:rFonts w:eastAsia="Times New Roman"/>
          <w:sz w:val="26"/>
          <w:szCs w:val="26"/>
        </w:rPr>
        <w:t>Знакомство с программой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нструктаж по охране труда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авил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жарной безопасности. История театра.</w:t>
      </w:r>
    </w:p>
    <w:p w14:paraId="70EB1B50" w14:textId="77777777" w:rsidR="004557C3" w:rsidRDefault="004557C3">
      <w:pPr>
        <w:spacing w:line="7" w:lineRule="exact"/>
        <w:rPr>
          <w:sz w:val="20"/>
          <w:szCs w:val="20"/>
        </w:rPr>
      </w:pPr>
    </w:p>
    <w:p w14:paraId="0683B305" w14:textId="77777777" w:rsidR="004557C3" w:rsidRDefault="00000000">
      <w:pPr>
        <w:ind w:left="56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6"/>
          <w:szCs w:val="26"/>
        </w:rPr>
        <w:t>Практика.</w:t>
      </w:r>
      <w:r>
        <w:rPr>
          <w:rFonts w:eastAsia="Times New Roman"/>
          <w:sz w:val="24"/>
          <w:szCs w:val="24"/>
        </w:rPr>
        <w:t>Входная</w:t>
      </w:r>
      <w:proofErr w:type="spellEnd"/>
      <w:r>
        <w:rPr>
          <w:rFonts w:eastAsia="Times New Roman"/>
          <w:sz w:val="24"/>
          <w:szCs w:val="24"/>
        </w:rPr>
        <w:t xml:space="preserve"> диагностика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Просмотр презентации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«Всё о театре».</w:t>
      </w:r>
    </w:p>
    <w:p w14:paraId="05776A1D" w14:textId="77777777" w:rsidR="004557C3" w:rsidRDefault="004557C3">
      <w:pPr>
        <w:spacing w:line="301" w:lineRule="exact"/>
        <w:rPr>
          <w:sz w:val="20"/>
          <w:szCs w:val="20"/>
        </w:rPr>
      </w:pPr>
    </w:p>
    <w:p w14:paraId="512E7CDA" w14:textId="77777777" w:rsidR="004557C3" w:rsidRDefault="00000000">
      <w:pPr>
        <w:numPr>
          <w:ilvl w:val="0"/>
          <w:numId w:val="16"/>
        </w:numPr>
        <w:tabs>
          <w:tab w:val="left" w:pos="3827"/>
        </w:tabs>
        <w:ind w:left="3827" w:hanging="26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Введение в искусство</w:t>
      </w:r>
    </w:p>
    <w:p w14:paraId="7F789860" w14:textId="77777777" w:rsidR="004557C3" w:rsidRDefault="004557C3">
      <w:pPr>
        <w:spacing w:line="9" w:lineRule="exact"/>
        <w:rPr>
          <w:sz w:val="20"/>
          <w:szCs w:val="20"/>
        </w:rPr>
      </w:pPr>
    </w:p>
    <w:p w14:paraId="507A8B44" w14:textId="5C6C9E1E" w:rsidR="004557C3" w:rsidRDefault="00000000">
      <w:pPr>
        <w:spacing w:line="236" w:lineRule="auto"/>
        <w:ind w:left="7" w:firstLine="567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6"/>
          <w:szCs w:val="26"/>
        </w:rPr>
        <w:t>Теория.</w:t>
      </w:r>
      <w:r>
        <w:rPr>
          <w:rFonts w:eastAsia="Times New Roman"/>
          <w:sz w:val="26"/>
          <w:szCs w:val="26"/>
        </w:rPr>
        <w:t>Театр</w:t>
      </w:r>
      <w:proofErr w:type="spellEnd"/>
      <w:r>
        <w:rPr>
          <w:rFonts w:eastAsia="Times New Roman"/>
          <w:sz w:val="26"/>
          <w:szCs w:val="26"/>
        </w:rPr>
        <w:t xml:space="preserve"> и театральная лексик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афиша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цена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навес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улисы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корации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грим, зрительный зал.). Устройство зрительного зала: сцена, занавес, авансцена, партер, амфитеатр, бельэтаж, </w:t>
      </w:r>
      <w:r w:rsidR="005560ED">
        <w:rPr>
          <w:rFonts w:eastAsia="Times New Roman"/>
          <w:sz w:val="26"/>
          <w:szCs w:val="26"/>
        </w:rPr>
        <w:t>балкон. Театральные</w:t>
      </w:r>
      <w:r>
        <w:rPr>
          <w:rFonts w:eastAsia="Times New Roman"/>
          <w:sz w:val="26"/>
          <w:szCs w:val="26"/>
        </w:rPr>
        <w:t xml:space="preserve"> профессии (актёр, режиссёр, костюмер, гримёр, осветитель). Правила поведения в </w:t>
      </w:r>
      <w:r w:rsidR="005560ED">
        <w:rPr>
          <w:rFonts w:eastAsia="Times New Roman"/>
          <w:sz w:val="26"/>
          <w:szCs w:val="26"/>
        </w:rPr>
        <w:t>театре. Известные</w:t>
      </w:r>
      <w:r>
        <w:rPr>
          <w:rFonts w:eastAsia="Times New Roman"/>
          <w:sz w:val="26"/>
          <w:szCs w:val="26"/>
        </w:rPr>
        <w:t xml:space="preserve"> театры России.</w:t>
      </w:r>
    </w:p>
    <w:p w14:paraId="083D9B3B" w14:textId="77777777" w:rsidR="004557C3" w:rsidRDefault="004557C3">
      <w:pPr>
        <w:spacing w:line="19" w:lineRule="exact"/>
        <w:rPr>
          <w:sz w:val="20"/>
          <w:szCs w:val="20"/>
        </w:rPr>
      </w:pPr>
    </w:p>
    <w:p w14:paraId="3E78CCA6" w14:textId="14B9DAF5" w:rsidR="004557C3" w:rsidRDefault="00000000">
      <w:pPr>
        <w:spacing w:line="236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рактика. </w:t>
      </w:r>
      <w:r>
        <w:rPr>
          <w:rFonts w:eastAsia="Times New Roman"/>
          <w:sz w:val="26"/>
          <w:szCs w:val="26"/>
        </w:rPr>
        <w:t>Загадки о театральных профессиях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гр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Птицы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 гнезда!»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гр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Путешествие с театральным билетом», «Волшебная корзинка</w:t>
      </w:r>
      <w:r w:rsidR="00C73BF1">
        <w:rPr>
          <w:rFonts w:eastAsia="Times New Roman"/>
          <w:sz w:val="26"/>
          <w:szCs w:val="26"/>
        </w:rPr>
        <w:t>». Изготовление</w:t>
      </w:r>
      <w:r>
        <w:rPr>
          <w:rFonts w:eastAsia="Times New Roman"/>
          <w:sz w:val="26"/>
          <w:szCs w:val="26"/>
        </w:rPr>
        <w:t xml:space="preserve"> афиш «Наши представления».</w:t>
      </w:r>
    </w:p>
    <w:p w14:paraId="3B4FC835" w14:textId="77777777" w:rsidR="004557C3" w:rsidRDefault="004557C3">
      <w:pPr>
        <w:spacing w:line="330" w:lineRule="exact"/>
        <w:rPr>
          <w:sz w:val="20"/>
          <w:szCs w:val="20"/>
        </w:rPr>
      </w:pPr>
    </w:p>
    <w:p w14:paraId="7EC0732A" w14:textId="77777777" w:rsidR="004557C3" w:rsidRDefault="00000000">
      <w:pPr>
        <w:numPr>
          <w:ilvl w:val="0"/>
          <w:numId w:val="17"/>
        </w:numPr>
        <w:tabs>
          <w:tab w:val="left" w:pos="3227"/>
        </w:tabs>
        <w:ind w:left="3227" w:hanging="25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сновы актёрского мастерства</w:t>
      </w:r>
    </w:p>
    <w:p w14:paraId="380F1143" w14:textId="77777777" w:rsidR="004557C3" w:rsidRDefault="00000000">
      <w:pPr>
        <w:spacing w:line="238" w:lineRule="auto"/>
        <w:ind w:left="56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Теория.</w:t>
      </w:r>
    </w:p>
    <w:p w14:paraId="5792FFFF" w14:textId="2074FEAB" w:rsidR="005560ED" w:rsidRPr="005560ED" w:rsidRDefault="005560ED" w:rsidP="00822B45">
      <w:pPr>
        <w:tabs>
          <w:tab w:val="left" w:pos="0"/>
        </w:tabs>
        <w:ind w:left="-260" w:right="-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1. </w:t>
      </w:r>
      <w:r w:rsidRPr="005560ED">
        <w:rPr>
          <w:rFonts w:eastAsia="Times New Roman"/>
          <w:sz w:val="26"/>
          <w:szCs w:val="26"/>
        </w:rPr>
        <w:t>Внимание, память, мимика артиста.</w:t>
      </w:r>
      <w:r>
        <w:rPr>
          <w:rFonts w:eastAsia="Times New Roman"/>
          <w:sz w:val="26"/>
          <w:szCs w:val="26"/>
        </w:rPr>
        <w:t xml:space="preserve"> </w:t>
      </w:r>
      <w:r w:rsidRPr="005560ED">
        <w:rPr>
          <w:rFonts w:eastAsia="Times New Roman"/>
          <w:sz w:val="26"/>
          <w:szCs w:val="26"/>
        </w:rPr>
        <w:t xml:space="preserve">Снятие зажатости и скованности. </w:t>
      </w:r>
    </w:p>
    <w:p w14:paraId="574F5D1D" w14:textId="33B59146" w:rsidR="004557C3" w:rsidRPr="005560ED" w:rsidRDefault="00000000" w:rsidP="00822B45">
      <w:pPr>
        <w:tabs>
          <w:tab w:val="left" w:pos="267"/>
        </w:tabs>
        <w:ind w:left="7" w:right="-6"/>
        <w:jc w:val="both"/>
        <w:rPr>
          <w:sz w:val="20"/>
          <w:szCs w:val="20"/>
        </w:rPr>
      </w:pPr>
      <w:r w:rsidRPr="005560ED">
        <w:rPr>
          <w:rFonts w:eastAsia="Times New Roman"/>
          <w:sz w:val="26"/>
          <w:szCs w:val="26"/>
        </w:rPr>
        <w:t>2.Воображение и фантазия в работе нал ролью.</w:t>
      </w:r>
    </w:p>
    <w:p w14:paraId="1AB3F635" w14:textId="77777777" w:rsidR="004557C3" w:rsidRDefault="00000000">
      <w:pPr>
        <w:numPr>
          <w:ilvl w:val="0"/>
          <w:numId w:val="18"/>
        </w:numPr>
        <w:tabs>
          <w:tab w:val="left" w:pos="267"/>
        </w:tabs>
        <w:ind w:left="267" w:hanging="2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ера в воображаемую ситуацию, превращение предметов.</w:t>
      </w:r>
    </w:p>
    <w:p w14:paraId="616040CB" w14:textId="77777777" w:rsidR="004557C3" w:rsidRDefault="00000000">
      <w:pPr>
        <w:numPr>
          <w:ilvl w:val="0"/>
          <w:numId w:val="18"/>
        </w:numPr>
        <w:tabs>
          <w:tab w:val="left" w:pos="267"/>
        </w:tabs>
        <w:ind w:left="267" w:hanging="2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ействия с воображаемыми предметами.</w:t>
      </w:r>
    </w:p>
    <w:p w14:paraId="44A2867C" w14:textId="77777777" w:rsidR="004557C3" w:rsidRDefault="00000000">
      <w:pPr>
        <w:numPr>
          <w:ilvl w:val="0"/>
          <w:numId w:val="18"/>
        </w:numPr>
        <w:tabs>
          <w:tab w:val="left" w:pos="267"/>
        </w:tabs>
        <w:ind w:left="267" w:hanging="2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извольное внимание, память, наблюдательность.</w:t>
      </w:r>
    </w:p>
    <w:p w14:paraId="7A462455" w14:textId="5DCCFC9E" w:rsidR="004557C3" w:rsidRDefault="00822B45">
      <w:pPr>
        <w:numPr>
          <w:ilvl w:val="0"/>
          <w:numId w:val="18"/>
        </w:numPr>
        <w:tabs>
          <w:tab w:val="left" w:pos="341"/>
        </w:tabs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иапазон эмоционального восприятия и выражения различных </w:t>
      </w:r>
      <w:r w:rsidR="00C73BF1">
        <w:rPr>
          <w:rFonts w:eastAsia="Times New Roman"/>
          <w:sz w:val="26"/>
          <w:szCs w:val="26"/>
        </w:rPr>
        <w:t>эмоций. Выражение</w:t>
      </w:r>
      <w:r>
        <w:rPr>
          <w:rFonts w:eastAsia="Times New Roman"/>
          <w:sz w:val="26"/>
          <w:szCs w:val="26"/>
        </w:rPr>
        <w:t xml:space="preserve"> различных эмоций и воспроизведение отдельных черт характера.</w:t>
      </w:r>
    </w:p>
    <w:p w14:paraId="6A0CD096" w14:textId="77777777" w:rsidR="004557C3" w:rsidRDefault="00000000">
      <w:pPr>
        <w:numPr>
          <w:ilvl w:val="0"/>
          <w:numId w:val="18"/>
        </w:numPr>
        <w:tabs>
          <w:tab w:val="left" w:pos="266"/>
        </w:tabs>
        <w:ind w:left="7" w:right="25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ициатива и выдержка. Воображение и сценический вымысел. 8.Самостоятельное сочинение этюдов.</w:t>
      </w:r>
    </w:p>
    <w:p w14:paraId="2025D59F" w14:textId="7D16263A" w:rsidR="004557C3" w:rsidRDefault="00000000" w:rsidP="00822B45">
      <w:pPr>
        <w:ind w:left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-</w:t>
      </w:r>
      <w:r w:rsidR="00C73BF1">
        <w:rPr>
          <w:rFonts w:eastAsia="Times New Roman"/>
          <w:sz w:val="26"/>
          <w:szCs w:val="26"/>
        </w:rPr>
        <w:t>10. Импровизация</w:t>
      </w:r>
      <w:r>
        <w:rPr>
          <w:rFonts w:eastAsia="Times New Roman"/>
          <w:sz w:val="26"/>
          <w:szCs w:val="26"/>
        </w:rPr>
        <w:t xml:space="preserve"> и создании образов различных персонажей.</w:t>
      </w:r>
    </w:p>
    <w:p w14:paraId="6680F1AD" w14:textId="77777777" w:rsidR="004557C3" w:rsidRDefault="004557C3" w:rsidP="005560ED">
      <w:pPr>
        <w:spacing w:line="9" w:lineRule="exact"/>
        <w:jc w:val="both"/>
        <w:rPr>
          <w:rFonts w:eastAsia="Times New Roman"/>
          <w:sz w:val="26"/>
          <w:szCs w:val="26"/>
        </w:rPr>
      </w:pPr>
    </w:p>
    <w:p w14:paraId="7BC46D89" w14:textId="77777777" w:rsidR="004557C3" w:rsidRDefault="00000000">
      <w:pPr>
        <w:ind w:left="567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актика.</w:t>
      </w:r>
    </w:p>
    <w:p w14:paraId="39AB0BFE" w14:textId="77777777" w:rsidR="004557C3" w:rsidRDefault="004557C3">
      <w:pPr>
        <w:spacing w:line="6" w:lineRule="exact"/>
        <w:rPr>
          <w:rFonts w:eastAsia="Times New Roman"/>
          <w:sz w:val="26"/>
          <w:szCs w:val="26"/>
        </w:rPr>
      </w:pPr>
    </w:p>
    <w:p w14:paraId="71F7E66A" w14:textId="46B8915D" w:rsidR="004557C3" w:rsidRDefault="00000000" w:rsidP="00822B45">
      <w:pPr>
        <w:ind w:left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Этюды «</w:t>
      </w:r>
      <w:r w:rsidR="00C73BF1">
        <w:rPr>
          <w:rFonts w:eastAsia="Times New Roman"/>
          <w:sz w:val="26"/>
          <w:szCs w:val="26"/>
        </w:rPr>
        <w:t xml:space="preserve">Ой, </w:t>
      </w:r>
      <w:proofErr w:type="spellStart"/>
      <w:proofErr w:type="gramStart"/>
      <w:r w:rsidR="00C73BF1">
        <w:rPr>
          <w:rFonts w:eastAsia="Times New Roman"/>
          <w:sz w:val="26"/>
          <w:szCs w:val="26"/>
        </w:rPr>
        <w:t>ой</w:t>
      </w:r>
      <w:r>
        <w:rPr>
          <w:rFonts w:eastAsia="Times New Roman"/>
          <w:sz w:val="26"/>
          <w:szCs w:val="26"/>
        </w:rPr>
        <w:t>,живот</w:t>
      </w:r>
      <w:proofErr w:type="spellEnd"/>
      <w:proofErr w:type="gramEnd"/>
      <w:r>
        <w:rPr>
          <w:rFonts w:eastAsia="Times New Roman"/>
          <w:sz w:val="26"/>
          <w:szCs w:val="26"/>
        </w:rPr>
        <w:t xml:space="preserve"> болит», «Три характера», «Вкусные конфеты», «Покупка театрального билета», «</w:t>
      </w:r>
      <w:proofErr w:type="spellStart"/>
      <w:r>
        <w:rPr>
          <w:rFonts w:eastAsia="Times New Roman"/>
          <w:sz w:val="26"/>
          <w:szCs w:val="26"/>
        </w:rPr>
        <w:t>Утешение».Сочинение</w:t>
      </w:r>
      <w:proofErr w:type="spellEnd"/>
      <w:r>
        <w:rPr>
          <w:rFonts w:eastAsia="Times New Roman"/>
          <w:sz w:val="26"/>
          <w:szCs w:val="26"/>
        </w:rPr>
        <w:t xml:space="preserve"> этюда на тему: «Коллективный выход в театр».</w:t>
      </w:r>
    </w:p>
    <w:p w14:paraId="545119BA" w14:textId="59A1D778" w:rsidR="004557C3" w:rsidRDefault="00000000">
      <w:pPr>
        <w:numPr>
          <w:ilvl w:val="0"/>
          <w:numId w:val="19"/>
        </w:numPr>
        <w:tabs>
          <w:tab w:val="left" w:pos="382"/>
        </w:tabs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а «Одно и то же по-разному</w:t>
      </w:r>
      <w:r w:rsidR="00C73BF1">
        <w:rPr>
          <w:rFonts w:eastAsia="Times New Roman"/>
          <w:sz w:val="26"/>
          <w:szCs w:val="26"/>
        </w:rPr>
        <w:t>». Инсценировка</w:t>
      </w:r>
      <w:r>
        <w:rPr>
          <w:rFonts w:eastAsia="Times New Roman"/>
          <w:sz w:val="26"/>
          <w:szCs w:val="26"/>
        </w:rPr>
        <w:t xml:space="preserve"> «Спор овощей», «Кто сказал мяу?» (по </w:t>
      </w:r>
      <w:proofErr w:type="spellStart"/>
      <w:r>
        <w:rPr>
          <w:rFonts w:eastAsia="Times New Roman"/>
          <w:sz w:val="26"/>
          <w:szCs w:val="26"/>
        </w:rPr>
        <w:t>В.Сутееву</w:t>
      </w:r>
      <w:proofErr w:type="spellEnd"/>
      <w:r>
        <w:rPr>
          <w:rFonts w:eastAsia="Times New Roman"/>
          <w:sz w:val="26"/>
          <w:szCs w:val="26"/>
        </w:rPr>
        <w:t>).</w:t>
      </w:r>
    </w:p>
    <w:p w14:paraId="4292D4DF" w14:textId="01304CD4" w:rsidR="004557C3" w:rsidRDefault="00000000" w:rsidP="00822B45">
      <w:pPr>
        <w:ind w:left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Этюд «Запомни свою позу», «Заколдованный ребёнок», «Любитель-рыболов», этюд на воспроизведение черт характера «Страшный зверь</w:t>
      </w:r>
      <w:r w:rsidR="00C73BF1">
        <w:rPr>
          <w:rFonts w:eastAsia="Times New Roman"/>
          <w:sz w:val="26"/>
          <w:szCs w:val="26"/>
        </w:rPr>
        <w:t>». Игра</w:t>
      </w:r>
      <w:r>
        <w:rPr>
          <w:rFonts w:eastAsia="Times New Roman"/>
          <w:sz w:val="26"/>
          <w:szCs w:val="26"/>
        </w:rPr>
        <w:t xml:space="preserve"> «Изобрази вкус яблока», «Руки-ноги».</w:t>
      </w:r>
    </w:p>
    <w:p w14:paraId="30D80542" w14:textId="77777777" w:rsidR="004557C3" w:rsidRDefault="00000000">
      <w:pPr>
        <w:numPr>
          <w:ilvl w:val="0"/>
          <w:numId w:val="20"/>
        </w:numPr>
        <w:tabs>
          <w:tab w:val="left" w:pos="305"/>
        </w:tabs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пражнение с предметами, упражнение со стульями. Этюды по русским народным сказкам («Колобок», «Теремок»). Инсценировка: «Кто колечко найдёт?» по стихотворению </w:t>
      </w:r>
      <w:proofErr w:type="spellStart"/>
      <w:r>
        <w:rPr>
          <w:rFonts w:eastAsia="Times New Roman"/>
          <w:sz w:val="26"/>
          <w:szCs w:val="26"/>
        </w:rPr>
        <w:t>С.Маршака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5ED30740" w14:textId="77777777" w:rsidR="004557C3" w:rsidRDefault="00000000">
      <w:pPr>
        <w:numPr>
          <w:ilvl w:val="0"/>
          <w:numId w:val="20"/>
        </w:numPr>
        <w:tabs>
          <w:tab w:val="left" w:pos="329"/>
        </w:tabs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Этюды: «Разное настроение», «Цветок», «Сердитый дедушка». Общеразвивающие игры: «Запомни фотографию», «Летает – не летает», «Внимательные звери».</w:t>
      </w:r>
    </w:p>
    <w:p w14:paraId="3F51B61B" w14:textId="068AB541" w:rsidR="004557C3" w:rsidRPr="00822B45" w:rsidRDefault="00000000">
      <w:pPr>
        <w:numPr>
          <w:ilvl w:val="0"/>
          <w:numId w:val="20"/>
        </w:numPr>
        <w:tabs>
          <w:tab w:val="left" w:pos="202"/>
        </w:tabs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пражнения: «Угадай, что я делаю?», «Превращение предмета». Придумать свой рассказ </w:t>
      </w:r>
      <w:r w:rsidRPr="00822B45">
        <w:rPr>
          <w:rFonts w:eastAsia="Times New Roman"/>
          <w:sz w:val="26"/>
          <w:szCs w:val="26"/>
        </w:rPr>
        <w:t>на тему «Осень в лесу» (по желанию</w:t>
      </w:r>
      <w:r w:rsidR="00C73BF1" w:rsidRPr="00822B45">
        <w:rPr>
          <w:rFonts w:eastAsia="Times New Roman"/>
          <w:sz w:val="26"/>
          <w:szCs w:val="26"/>
        </w:rPr>
        <w:t>). Этюды</w:t>
      </w:r>
      <w:r w:rsidRPr="00822B45">
        <w:rPr>
          <w:rFonts w:eastAsia="Times New Roman"/>
          <w:sz w:val="26"/>
          <w:szCs w:val="26"/>
        </w:rPr>
        <w:t xml:space="preserve"> на выражение различных эмоций «Разное настроение» (на стихи </w:t>
      </w:r>
      <w:proofErr w:type="spellStart"/>
      <w:r w:rsidRPr="00822B45">
        <w:rPr>
          <w:rFonts w:eastAsia="Times New Roman"/>
          <w:sz w:val="26"/>
          <w:szCs w:val="26"/>
        </w:rPr>
        <w:t>Н.Померанцева</w:t>
      </w:r>
      <w:proofErr w:type="spellEnd"/>
      <w:r w:rsidRPr="00822B45">
        <w:rPr>
          <w:rFonts w:eastAsia="Times New Roman"/>
          <w:sz w:val="26"/>
          <w:szCs w:val="26"/>
        </w:rPr>
        <w:t>).</w:t>
      </w:r>
    </w:p>
    <w:p w14:paraId="47036685" w14:textId="12664125" w:rsidR="004557C3" w:rsidRPr="00822B45" w:rsidRDefault="00000000">
      <w:pPr>
        <w:numPr>
          <w:ilvl w:val="0"/>
          <w:numId w:val="20"/>
        </w:numPr>
        <w:tabs>
          <w:tab w:val="left" w:pos="329"/>
        </w:tabs>
        <w:ind w:left="7" w:hanging="7"/>
        <w:jc w:val="both"/>
        <w:rPr>
          <w:rFonts w:eastAsia="Times New Roman"/>
          <w:sz w:val="26"/>
          <w:szCs w:val="26"/>
        </w:rPr>
      </w:pPr>
      <w:r w:rsidRPr="00822B45">
        <w:rPr>
          <w:rFonts w:eastAsia="Times New Roman"/>
          <w:sz w:val="26"/>
          <w:szCs w:val="26"/>
        </w:rPr>
        <w:t>Этюд на выражение отдельных черт характера «Карабас-Барабас</w:t>
      </w:r>
      <w:r w:rsidR="00C73BF1" w:rsidRPr="00822B45">
        <w:rPr>
          <w:rFonts w:eastAsia="Times New Roman"/>
          <w:sz w:val="26"/>
          <w:szCs w:val="26"/>
        </w:rPr>
        <w:t>». Этюды</w:t>
      </w:r>
      <w:r w:rsidRPr="00822B45">
        <w:rPr>
          <w:rFonts w:eastAsia="Times New Roman"/>
          <w:sz w:val="26"/>
          <w:szCs w:val="26"/>
        </w:rPr>
        <w:t xml:space="preserve"> в парах «Зеркало».</w:t>
      </w:r>
    </w:p>
    <w:p w14:paraId="3156F1B2" w14:textId="5DF9765F" w:rsidR="004557C3" w:rsidRPr="00822B45" w:rsidRDefault="00842BE5" w:rsidP="00842BE5">
      <w:pPr>
        <w:tabs>
          <w:tab w:val="left" w:pos="187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8. </w:t>
      </w:r>
      <w:r w:rsidRPr="00822B45">
        <w:rPr>
          <w:rFonts w:eastAsia="Times New Roman"/>
          <w:sz w:val="26"/>
          <w:szCs w:val="26"/>
        </w:rPr>
        <w:t>Этюд на воображение «Шкатулка</w:t>
      </w:r>
      <w:r w:rsidR="00C73BF1" w:rsidRPr="00822B45">
        <w:rPr>
          <w:rFonts w:eastAsia="Times New Roman"/>
          <w:sz w:val="26"/>
          <w:szCs w:val="26"/>
        </w:rPr>
        <w:t>». Игры</w:t>
      </w:r>
      <w:r w:rsidRPr="00822B45">
        <w:rPr>
          <w:rFonts w:eastAsia="Times New Roman"/>
          <w:sz w:val="26"/>
          <w:szCs w:val="26"/>
        </w:rPr>
        <w:t>: След в след», «Кругосветное путешествие».</w:t>
      </w:r>
    </w:p>
    <w:p w14:paraId="11EC34E9" w14:textId="6A7FF46F" w:rsidR="004557C3" w:rsidRDefault="00842BE5" w:rsidP="00842BE5">
      <w:pPr>
        <w:tabs>
          <w:tab w:val="left" w:pos="432"/>
        </w:tabs>
        <w:spacing w:line="234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9. Сочинение этюдов: Знакомство, просьба, благодарность, угощение, покупка театрального билета.</w:t>
      </w:r>
    </w:p>
    <w:p w14:paraId="2DB68678" w14:textId="77777777" w:rsidR="004557C3" w:rsidRDefault="004557C3" w:rsidP="00822B45">
      <w:pPr>
        <w:spacing w:line="2" w:lineRule="exact"/>
        <w:jc w:val="both"/>
        <w:rPr>
          <w:rFonts w:eastAsia="Times New Roman"/>
          <w:sz w:val="26"/>
          <w:szCs w:val="26"/>
        </w:rPr>
      </w:pPr>
    </w:p>
    <w:p w14:paraId="433D29F7" w14:textId="624FCE0C" w:rsidR="004557C3" w:rsidRDefault="00842BE5" w:rsidP="00842BE5">
      <w:pPr>
        <w:tabs>
          <w:tab w:val="left" w:pos="267"/>
        </w:tabs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0. Этюды по сказкам «Гадкий утёнок», «Красная шапочка», «Золушка». Придумывание диалога к сказке «Театральная разминка</w:t>
      </w:r>
      <w:r w:rsidR="00C73BF1">
        <w:rPr>
          <w:rFonts w:eastAsia="Times New Roman"/>
          <w:sz w:val="26"/>
          <w:szCs w:val="26"/>
        </w:rPr>
        <w:t>». Игры</w:t>
      </w:r>
      <w:r>
        <w:rPr>
          <w:rFonts w:eastAsia="Times New Roman"/>
          <w:sz w:val="26"/>
          <w:szCs w:val="26"/>
        </w:rPr>
        <w:t xml:space="preserve"> и упражнения: «Одно и тоже по - разному», «Воробьи – вороны»</w:t>
      </w:r>
    </w:p>
    <w:p w14:paraId="1C7FCE69" w14:textId="77777777" w:rsidR="004557C3" w:rsidRDefault="004557C3">
      <w:pPr>
        <w:spacing w:line="200" w:lineRule="exact"/>
        <w:rPr>
          <w:sz w:val="20"/>
          <w:szCs w:val="20"/>
        </w:rPr>
      </w:pPr>
    </w:p>
    <w:p w14:paraId="6E1E5846" w14:textId="77777777" w:rsidR="004557C3" w:rsidRDefault="004557C3">
      <w:pPr>
        <w:spacing w:line="355" w:lineRule="exact"/>
        <w:rPr>
          <w:sz w:val="20"/>
          <w:szCs w:val="20"/>
        </w:rPr>
      </w:pPr>
    </w:p>
    <w:p w14:paraId="1D2D763C" w14:textId="77777777" w:rsidR="004557C3" w:rsidRDefault="00000000" w:rsidP="00842BE5">
      <w:pPr>
        <w:ind w:right="-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Культура и техника речи</w:t>
      </w:r>
    </w:p>
    <w:p w14:paraId="741D9890" w14:textId="77777777" w:rsidR="004557C3" w:rsidRDefault="00000000" w:rsidP="00842BE5">
      <w:pPr>
        <w:ind w:left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Теория.</w:t>
      </w:r>
    </w:p>
    <w:p w14:paraId="0126036E" w14:textId="388CD14D" w:rsidR="004557C3" w:rsidRDefault="00000000" w:rsidP="00842BE5">
      <w:pPr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Учимся говорить </w:t>
      </w:r>
      <w:r w:rsidR="00C73BF1">
        <w:rPr>
          <w:rFonts w:eastAsia="Times New Roman"/>
          <w:sz w:val="26"/>
          <w:szCs w:val="26"/>
        </w:rPr>
        <w:t>красиво. Речевое</w:t>
      </w:r>
      <w:r>
        <w:rPr>
          <w:rFonts w:eastAsia="Times New Roman"/>
          <w:sz w:val="26"/>
          <w:szCs w:val="26"/>
        </w:rPr>
        <w:t xml:space="preserve"> дыхание и правильная </w:t>
      </w:r>
      <w:r w:rsidR="00C73BF1">
        <w:rPr>
          <w:rFonts w:eastAsia="Times New Roman"/>
          <w:sz w:val="26"/>
          <w:szCs w:val="26"/>
        </w:rPr>
        <w:t>артикуляция. Что</w:t>
      </w:r>
      <w:r>
        <w:rPr>
          <w:rFonts w:eastAsia="Times New Roman"/>
          <w:sz w:val="26"/>
          <w:szCs w:val="26"/>
        </w:rPr>
        <w:t xml:space="preserve"> такое «дикция». Построение диалога.</w:t>
      </w:r>
    </w:p>
    <w:p w14:paraId="7F509661" w14:textId="15DE231A" w:rsidR="004557C3" w:rsidRDefault="00000000" w:rsidP="00842BE5">
      <w:pPr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 Скороговорки. Проговаривание скороговорки в разном </w:t>
      </w:r>
      <w:r w:rsidR="00C73BF1">
        <w:rPr>
          <w:rFonts w:eastAsia="Times New Roman"/>
          <w:sz w:val="26"/>
          <w:szCs w:val="26"/>
        </w:rPr>
        <w:t>темпе. Чистоговорки. Четкость</w:t>
      </w:r>
      <w:r>
        <w:rPr>
          <w:rFonts w:eastAsia="Times New Roman"/>
          <w:sz w:val="26"/>
          <w:szCs w:val="26"/>
        </w:rPr>
        <w:t xml:space="preserve"> произношения.</w:t>
      </w:r>
    </w:p>
    <w:p w14:paraId="6B84E428" w14:textId="77777777" w:rsidR="004557C3" w:rsidRDefault="00000000">
      <w:pPr>
        <w:numPr>
          <w:ilvl w:val="0"/>
          <w:numId w:val="21"/>
        </w:numPr>
        <w:tabs>
          <w:tab w:val="left" w:pos="1076"/>
        </w:tabs>
        <w:ind w:left="7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читалки. Поймай звук. Рифма, как созвучие конца строк. Концентрация внимания. Особенности стихотворной речи, ритма. Строка, пауза, ударение.</w:t>
      </w:r>
    </w:p>
    <w:p w14:paraId="63690AE8" w14:textId="77777777" w:rsidR="004557C3" w:rsidRDefault="00000000">
      <w:pPr>
        <w:numPr>
          <w:ilvl w:val="0"/>
          <w:numId w:val="21"/>
        </w:numPr>
        <w:tabs>
          <w:tab w:val="left" w:pos="827"/>
        </w:tabs>
        <w:ind w:left="827" w:hanging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енировка дыхания.</w:t>
      </w:r>
    </w:p>
    <w:p w14:paraId="4FD449A3" w14:textId="77777777" w:rsidR="004557C3" w:rsidRDefault="00000000">
      <w:pPr>
        <w:numPr>
          <w:ilvl w:val="0"/>
          <w:numId w:val="21"/>
        </w:numPr>
        <w:tabs>
          <w:tab w:val="left" w:pos="887"/>
        </w:tabs>
        <w:ind w:left="887" w:hanging="320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Артикуляция.Интонация</w:t>
      </w:r>
      <w:proofErr w:type="spellEnd"/>
      <w:r>
        <w:rPr>
          <w:rFonts w:eastAsia="Times New Roman"/>
          <w:sz w:val="26"/>
          <w:szCs w:val="26"/>
        </w:rPr>
        <w:t xml:space="preserve"> (радостно, грустно, удивлённо).</w:t>
      </w:r>
    </w:p>
    <w:p w14:paraId="5DE15054" w14:textId="178614CD" w:rsidR="004557C3" w:rsidRDefault="00000000">
      <w:pPr>
        <w:numPr>
          <w:ilvl w:val="0"/>
          <w:numId w:val="21"/>
        </w:numPr>
        <w:tabs>
          <w:tab w:val="left" w:pos="920"/>
        </w:tabs>
        <w:ind w:left="7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ловарный запас. Развитие образного мышления. Подбор к словам слов – </w:t>
      </w:r>
      <w:r w:rsidR="00C73BF1">
        <w:rPr>
          <w:rFonts w:eastAsia="Times New Roman"/>
          <w:sz w:val="26"/>
          <w:szCs w:val="26"/>
        </w:rPr>
        <w:t>действий. Слова</w:t>
      </w:r>
      <w:r>
        <w:rPr>
          <w:rFonts w:eastAsia="Times New Roman"/>
          <w:sz w:val="26"/>
          <w:szCs w:val="26"/>
        </w:rPr>
        <w:t>, противоположные по значению. Совершенствование навыков чёткого произношения.</w:t>
      </w:r>
    </w:p>
    <w:p w14:paraId="7F0CCEF6" w14:textId="77777777" w:rsidR="004557C3" w:rsidRDefault="00000000">
      <w:pPr>
        <w:numPr>
          <w:ilvl w:val="0"/>
          <w:numId w:val="22"/>
        </w:numPr>
        <w:tabs>
          <w:tab w:val="left" w:pos="884"/>
        </w:tabs>
        <w:ind w:left="7" w:firstLine="56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речевого дыхания. Диапазон и сила звучания голоса. Диалог между героями разных сказок в придуманных обстоятельствах.</w:t>
      </w:r>
    </w:p>
    <w:p w14:paraId="48C4C137" w14:textId="168AB6C0" w:rsidR="004557C3" w:rsidRDefault="00000000" w:rsidP="00842BE5">
      <w:pPr>
        <w:ind w:left="7" w:firstLine="567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8.Точное и чёткое произношение гласных и согласных звуков. Ключевые слова в отдельных фразах и </w:t>
      </w:r>
      <w:r w:rsidR="00C73BF1">
        <w:rPr>
          <w:rFonts w:eastAsia="Times New Roman"/>
          <w:sz w:val="26"/>
          <w:szCs w:val="26"/>
        </w:rPr>
        <w:t>предложениях. Выделение</w:t>
      </w:r>
      <w:r>
        <w:rPr>
          <w:rFonts w:eastAsia="Times New Roman"/>
          <w:sz w:val="26"/>
          <w:szCs w:val="26"/>
        </w:rPr>
        <w:t xml:space="preserve"> их голосом.</w:t>
      </w:r>
    </w:p>
    <w:p w14:paraId="74C86A06" w14:textId="54510FC2" w:rsidR="004557C3" w:rsidRDefault="00000000" w:rsidP="00842BE5">
      <w:pPr>
        <w:ind w:left="7" w:firstLine="567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9.Сочиняем сказку (коллективно, по очереди добавляя своё предложение</w:t>
      </w:r>
      <w:r w:rsidR="00C73BF1">
        <w:rPr>
          <w:rFonts w:eastAsia="Times New Roman"/>
          <w:sz w:val="26"/>
          <w:szCs w:val="26"/>
        </w:rPr>
        <w:t>). Рассказываем</w:t>
      </w:r>
      <w:r>
        <w:rPr>
          <w:rFonts w:eastAsia="Times New Roman"/>
          <w:sz w:val="26"/>
          <w:szCs w:val="26"/>
        </w:rPr>
        <w:t xml:space="preserve"> сказку (от имени разных героев).</w:t>
      </w:r>
    </w:p>
    <w:p w14:paraId="38E157B4" w14:textId="77777777" w:rsidR="004557C3" w:rsidRDefault="00000000" w:rsidP="00842BE5">
      <w:pPr>
        <w:ind w:left="567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актика.</w:t>
      </w:r>
    </w:p>
    <w:p w14:paraId="4E755CB8" w14:textId="05C4A5C1" w:rsidR="004557C3" w:rsidRDefault="00000000">
      <w:pPr>
        <w:numPr>
          <w:ilvl w:val="0"/>
          <w:numId w:val="23"/>
        </w:numPr>
        <w:tabs>
          <w:tab w:val="left" w:pos="891"/>
        </w:tabs>
        <w:ind w:left="7" w:right="20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пражнения на произношение гласных и </w:t>
      </w:r>
      <w:r w:rsidR="00C73BF1">
        <w:rPr>
          <w:rFonts w:eastAsia="Times New Roman"/>
          <w:sz w:val="26"/>
          <w:szCs w:val="26"/>
        </w:rPr>
        <w:t>согласных. Упражнения</w:t>
      </w:r>
      <w:r>
        <w:rPr>
          <w:rFonts w:eastAsia="Times New Roman"/>
          <w:sz w:val="26"/>
          <w:szCs w:val="26"/>
        </w:rPr>
        <w:t xml:space="preserve"> на развитие дыхания: «Одуванчик», «Мыльные пузыри», «Веселый пятачок», «Фыркающая лошадка</w:t>
      </w:r>
      <w:r w:rsidR="00C73BF1">
        <w:rPr>
          <w:rFonts w:eastAsia="Times New Roman"/>
          <w:sz w:val="26"/>
          <w:szCs w:val="26"/>
        </w:rPr>
        <w:t>». Игра</w:t>
      </w:r>
      <w:r>
        <w:rPr>
          <w:rFonts w:eastAsia="Times New Roman"/>
          <w:sz w:val="26"/>
          <w:szCs w:val="26"/>
        </w:rPr>
        <w:t xml:space="preserve"> «Вопрос – ответ».</w:t>
      </w:r>
    </w:p>
    <w:p w14:paraId="5F50BC51" w14:textId="1A3518F2" w:rsidR="004557C3" w:rsidRDefault="00000000">
      <w:pPr>
        <w:numPr>
          <w:ilvl w:val="1"/>
          <w:numId w:val="24"/>
        </w:numPr>
        <w:tabs>
          <w:tab w:val="left" w:pos="936"/>
        </w:tabs>
        <w:ind w:left="7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короговорки «Шесть мышат в камышах шуршат», «Сшила Саша Сашке шапку</w:t>
      </w:r>
      <w:r w:rsidR="00C73BF1">
        <w:rPr>
          <w:rFonts w:eastAsia="Times New Roman"/>
          <w:sz w:val="26"/>
          <w:szCs w:val="26"/>
        </w:rPr>
        <w:t>». Сказки</w:t>
      </w:r>
      <w:r>
        <w:rPr>
          <w:rFonts w:eastAsia="Times New Roman"/>
          <w:sz w:val="26"/>
          <w:szCs w:val="26"/>
        </w:rPr>
        <w:t xml:space="preserve"> «Про сову», «Мы с тобой», «Пусть ворона </w:t>
      </w:r>
      <w:proofErr w:type="spellStart"/>
      <w:r>
        <w:rPr>
          <w:rFonts w:eastAsia="Times New Roman"/>
          <w:sz w:val="26"/>
          <w:szCs w:val="26"/>
        </w:rPr>
        <w:t>мокнет!</w:t>
      </w:r>
      <w:proofErr w:type="gramStart"/>
      <w:r>
        <w:rPr>
          <w:rFonts w:eastAsia="Times New Roman"/>
          <w:sz w:val="26"/>
          <w:szCs w:val="26"/>
        </w:rPr>
        <w:t>».Игра</w:t>
      </w:r>
      <w:proofErr w:type="spellEnd"/>
      <w:proofErr w:type="gramEnd"/>
      <w:r>
        <w:rPr>
          <w:rFonts w:eastAsia="Times New Roman"/>
          <w:sz w:val="26"/>
          <w:szCs w:val="26"/>
        </w:rPr>
        <w:t xml:space="preserve"> со скороговорками «Испорченный телефон».</w:t>
      </w:r>
    </w:p>
    <w:p w14:paraId="61AB7C0D" w14:textId="77777777" w:rsidR="004557C3" w:rsidRDefault="00000000">
      <w:pPr>
        <w:numPr>
          <w:ilvl w:val="1"/>
          <w:numId w:val="24"/>
        </w:numPr>
        <w:tabs>
          <w:tab w:val="left" w:pos="915"/>
        </w:tabs>
        <w:ind w:left="7" w:right="20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енинг на концентрацию внимания «Три круга внимания». Произношение считалок. Игра «Испорченный телефон». Упражнение «Подбери рифму».</w:t>
      </w:r>
    </w:p>
    <w:p w14:paraId="6FFDBDDA" w14:textId="77777777" w:rsidR="004557C3" w:rsidRDefault="00000000">
      <w:pPr>
        <w:numPr>
          <w:ilvl w:val="1"/>
          <w:numId w:val="24"/>
        </w:numPr>
        <w:tabs>
          <w:tab w:val="left" w:pos="860"/>
        </w:tabs>
        <w:ind w:left="7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пражнения на дыхание «Насос», «Цветочный магазин», «Свеча». Упражнения со скакалкой на умение распределять дыхание в условиях физической нагрузки при произнесении слов и стихов. «Со скакалкой я скачу», «Здесь прохожим не пройти».</w:t>
      </w:r>
    </w:p>
    <w:p w14:paraId="519E28E0" w14:textId="006F5C76" w:rsidR="004557C3" w:rsidRPr="00842BE5" w:rsidRDefault="00C73BF1">
      <w:pPr>
        <w:numPr>
          <w:ilvl w:val="1"/>
          <w:numId w:val="24"/>
        </w:numPr>
        <w:tabs>
          <w:tab w:val="left" w:pos="947"/>
        </w:tabs>
        <w:ind w:left="7"/>
        <w:jc w:val="both"/>
        <w:rPr>
          <w:rFonts w:eastAsia="Times New Roman"/>
          <w:sz w:val="26"/>
          <w:szCs w:val="26"/>
        </w:rPr>
      </w:pPr>
      <w:r w:rsidRPr="00842BE5">
        <w:rPr>
          <w:rFonts w:eastAsia="Times New Roman"/>
          <w:sz w:val="26"/>
          <w:szCs w:val="26"/>
        </w:rPr>
        <w:t>Артикуляционные упражнения для языка, губ, челюсти.  Артикуляционная</w:t>
      </w:r>
      <w:r w:rsidR="00842BE5" w:rsidRPr="00842BE5">
        <w:rPr>
          <w:rFonts w:eastAsia="Times New Roman"/>
          <w:sz w:val="26"/>
          <w:szCs w:val="26"/>
        </w:rPr>
        <w:t xml:space="preserve"> </w:t>
      </w:r>
      <w:r w:rsidRPr="00842BE5">
        <w:rPr>
          <w:rFonts w:eastAsia="Times New Roman"/>
          <w:sz w:val="26"/>
          <w:szCs w:val="26"/>
        </w:rPr>
        <w:t>гимнастика «Хомяк», «Рожицы», на вытягивание губ «Хоботок». Тренинг на концентрацию внимания «Поймай звук». Интонационное упражнение «Фраза по кругу».</w:t>
      </w:r>
    </w:p>
    <w:p w14:paraId="105E0D16" w14:textId="7D9992B5" w:rsidR="004557C3" w:rsidRDefault="00000000">
      <w:pPr>
        <w:numPr>
          <w:ilvl w:val="1"/>
          <w:numId w:val="24"/>
        </w:numPr>
        <w:tabs>
          <w:tab w:val="left" w:pos="907"/>
        </w:tabs>
        <w:ind w:left="907" w:hanging="3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чевая пальчиковая игра со стихами «Кто приехал?», «Тра-та-та</w:t>
      </w:r>
      <w:r w:rsidR="00C73BF1">
        <w:rPr>
          <w:rFonts w:eastAsia="Times New Roman"/>
          <w:sz w:val="26"/>
          <w:szCs w:val="26"/>
        </w:rPr>
        <w:t>!» Речевая</w:t>
      </w:r>
      <w:r>
        <w:rPr>
          <w:rFonts w:eastAsia="Times New Roman"/>
          <w:sz w:val="26"/>
          <w:szCs w:val="26"/>
        </w:rPr>
        <w:t xml:space="preserve"> игра</w:t>
      </w:r>
    </w:p>
    <w:p w14:paraId="4C7322AE" w14:textId="77777777" w:rsidR="004557C3" w:rsidRDefault="00000000">
      <w:pPr>
        <w:numPr>
          <w:ilvl w:val="0"/>
          <w:numId w:val="24"/>
        </w:numPr>
        <w:tabs>
          <w:tab w:val="left" w:pos="357"/>
        </w:tabs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вижением: «Курочка и цыплята» (</w:t>
      </w:r>
      <w:proofErr w:type="spellStart"/>
      <w:r>
        <w:rPr>
          <w:rFonts w:eastAsia="Times New Roman"/>
          <w:sz w:val="26"/>
          <w:szCs w:val="26"/>
        </w:rPr>
        <w:t>сл.В.Берестова</w:t>
      </w:r>
      <w:proofErr w:type="spellEnd"/>
      <w:r>
        <w:rPr>
          <w:rFonts w:eastAsia="Times New Roman"/>
          <w:sz w:val="26"/>
          <w:szCs w:val="26"/>
        </w:rPr>
        <w:t>), «Воробьи». Упражнение «Прыгуны». Пальчиковые игры со стихами «Дождик» (</w:t>
      </w:r>
      <w:proofErr w:type="spellStart"/>
      <w:r>
        <w:rPr>
          <w:rFonts w:eastAsia="Times New Roman"/>
          <w:sz w:val="26"/>
          <w:szCs w:val="26"/>
        </w:rPr>
        <w:t>сл.А.Парунова</w:t>
      </w:r>
      <w:proofErr w:type="spellEnd"/>
      <w:r>
        <w:rPr>
          <w:rFonts w:eastAsia="Times New Roman"/>
          <w:sz w:val="26"/>
          <w:szCs w:val="26"/>
        </w:rPr>
        <w:t>). Речевая игра с движением «Петрушка», «Игра в дирижёра». Творческие игры со словом «Сочини сказку», «Ручной мяч».</w:t>
      </w:r>
    </w:p>
    <w:p w14:paraId="22F4F101" w14:textId="216D2D5E" w:rsidR="004557C3" w:rsidRDefault="00000000">
      <w:pPr>
        <w:numPr>
          <w:ilvl w:val="1"/>
          <w:numId w:val="25"/>
        </w:numPr>
        <w:tabs>
          <w:tab w:val="left" w:pos="948"/>
        </w:tabs>
        <w:ind w:left="7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изношение скороговорок с разным </w:t>
      </w:r>
      <w:r w:rsidR="00C73BF1">
        <w:rPr>
          <w:rFonts w:eastAsia="Times New Roman"/>
          <w:sz w:val="26"/>
          <w:szCs w:val="26"/>
        </w:rPr>
        <w:t>темпом. Речевая</w:t>
      </w:r>
      <w:r>
        <w:rPr>
          <w:rFonts w:eastAsia="Times New Roman"/>
          <w:sz w:val="26"/>
          <w:szCs w:val="26"/>
        </w:rPr>
        <w:t xml:space="preserve"> игра «У кого что внутри?» (стихи </w:t>
      </w:r>
      <w:proofErr w:type="spellStart"/>
      <w:r>
        <w:rPr>
          <w:rFonts w:eastAsia="Times New Roman"/>
          <w:sz w:val="26"/>
          <w:szCs w:val="26"/>
        </w:rPr>
        <w:t>О.Вациетиса</w:t>
      </w:r>
      <w:proofErr w:type="spellEnd"/>
      <w:r w:rsidR="00C73BF1">
        <w:rPr>
          <w:rFonts w:eastAsia="Times New Roman"/>
          <w:sz w:val="26"/>
          <w:szCs w:val="26"/>
        </w:rPr>
        <w:t>). Речевая</w:t>
      </w:r>
      <w:r>
        <w:rPr>
          <w:rFonts w:eastAsia="Times New Roman"/>
          <w:sz w:val="26"/>
          <w:szCs w:val="26"/>
        </w:rPr>
        <w:t xml:space="preserve"> сказка-игра: «Про </w:t>
      </w:r>
      <w:r w:rsidR="00C73BF1">
        <w:rPr>
          <w:rFonts w:eastAsia="Times New Roman"/>
          <w:sz w:val="26"/>
          <w:szCs w:val="26"/>
        </w:rPr>
        <w:t>ёжика». Игры</w:t>
      </w:r>
      <w:r>
        <w:rPr>
          <w:rFonts w:eastAsia="Times New Roman"/>
          <w:sz w:val="26"/>
          <w:szCs w:val="26"/>
        </w:rPr>
        <w:t xml:space="preserve"> «Испорченный телефон», «Снежный ком</w:t>
      </w:r>
      <w:r w:rsidR="00C73BF1">
        <w:rPr>
          <w:rFonts w:eastAsia="Times New Roman"/>
          <w:sz w:val="26"/>
          <w:szCs w:val="26"/>
        </w:rPr>
        <w:t>». Упражнения</w:t>
      </w:r>
      <w:r>
        <w:rPr>
          <w:rFonts w:eastAsia="Times New Roman"/>
          <w:sz w:val="26"/>
          <w:szCs w:val="26"/>
        </w:rPr>
        <w:t xml:space="preserve"> «Больной зуб», «Капризуля», «Колокольчики».</w:t>
      </w:r>
    </w:p>
    <w:p w14:paraId="7187F287" w14:textId="7340155A" w:rsidR="004557C3" w:rsidRDefault="00000000">
      <w:pPr>
        <w:numPr>
          <w:ilvl w:val="1"/>
          <w:numId w:val="25"/>
        </w:numPr>
        <w:tabs>
          <w:tab w:val="left" w:pos="838"/>
        </w:tabs>
        <w:spacing w:line="237" w:lineRule="auto"/>
        <w:ind w:left="7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Тренинг гласных и согласных звуков (в кругу с мячом). Упражнение «Комбайн». Скороговорки. Игры: «Дрессированные собачки», «Эхо», «Чудо лесенка», «Прятки» (на развитие сценической речи, сл. З.</w:t>
      </w:r>
      <w:r w:rsidR="0068374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лександровой</w:t>
      </w:r>
      <w:r w:rsidR="00C73BF1">
        <w:rPr>
          <w:rFonts w:eastAsia="Times New Roman"/>
          <w:sz w:val="26"/>
          <w:szCs w:val="26"/>
        </w:rPr>
        <w:t>). Игры</w:t>
      </w:r>
      <w:r>
        <w:rPr>
          <w:rFonts w:eastAsia="Times New Roman"/>
          <w:sz w:val="26"/>
          <w:szCs w:val="26"/>
        </w:rPr>
        <w:t xml:space="preserve"> на развитие дыхания «Комарик». Творческие игры «Сочини сказку», «Вопрос – ответ».</w:t>
      </w:r>
    </w:p>
    <w:p w14:paraId="07702732" w14:textId="77777777" w:rsidR="004557C3" w:rsidRDefault="004557C3">
      <w:pPr>
        <w:spacing w:line="2" w:lineRule="exact"/>
        <w:rPr>
          <w:rFonts w:eastAsia="Times New Roman"/>
          <w:sz w:val="26"/>
          <w:szCs w:val="26"/>
        </w:rPr>
      </w:pPr>
    </w:p>
    <w:p w14:paraId="749C7045" w14:textId="77777777" w:rsidR="004557C3" w:rsidRDefault="00000000">
      <w:pPr>
        <w:ind w:left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ртикуляционные упражнения для языка, губ, челюсти.</w:t>
      </w:r>
    </w:p>
    <w:p w14:paraId="308BEF5E" w14:textId="77777777" w:rsidR="004557C3" w:rsidRDefault="004557C3">
      <w:pPr>
        <w:spacing w:line="13" w:lineRule="exact"/>
        <w:rPr>
          <w:rFonts w:eastAsia="Times New Roman"/>
          <w:sz w:val="26"/>
          <w:szCs w:val="26"/>
        </w:rPr>
      </w:pPr>
    </w:p>
    <w:p w14:paraId="036ABCFF" w14:textId="7BDAB2DE" w:rsidR="004557C3" w:rsidRDefault="00000000">
      <w:pPr>
        <w:numPr>
          <w:ilvl w:val="1"/>
          <w:numId w:val="25"/>
        </w:numPr>
        <w:tabs>
          <w:tab w:val="left" w:pos="881"/>
        </w:tabs>
        <w:spacing w:line="235" w:lineRule="auto"/>
        <w:ind w:left="7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бота со скороговорками и </w:t>
      </w:r>
      <w:r w:rsidR="00C73BF1">
        <w:rPr>
          <w:rFonts w:eastAsia="Times New Roman"/>
          <w:sz w:val="26"/>
          <w:szCs w:val="26"/>
        </w:rPr>
        <w:t>стихами. Игра</w:t>
      </w:r>
      <w:r>
        <w:rPr>
          <w:rFonts w:eastAsia="Times New Roman"/>
          <w:sz w:val="26"/>
          <w:szCs w:val="26"/>
        </w:rPr>
        <w:t xml:space="preserve"> «Подскажи </w:t>
      </w:r>
      <w:r w:rsidR="00C73BF1">
        <w:rPr>
          <w:rFonts w:eastAsia="Times New Roman"/>
          <w:sz w:val="26"/>
          <w:szCs w:val="26"/>
        </w:rPr>
        <w:t>словечко». Речевая</w:t>
      </w:r>
      <w:r>
        <w:rPr>
          <w:rFonts w:eastAsia="Times New Roman"/>
          <w:sz w:val="26"/>
          <w:szCs w:val="26"/>
        </w:rPr>
        <w:t xml:space="preserve"> игра «Не шумите!» (</w:t>
      </w:r>
      <w:proofErr w:type="spellStart"/>
      <w:r>
        <w:rPr>
          <w:rFonts w:eastAsia="Times New Roman"/>
          <w:sz w:val="26"/>
          <w:szCs w:val="26"/>
        </w:rPr>
        <w:t>сл.А.Кушнера</w:t>
      </w:r>
      <w:proofErr w:type="spellEnd"/>
      <w:r>
        <w:rPr>
          <w:rFonts w:eastAsia="Times New Roman"/>
          <w:sz w:val="26"/>
          <w:szCs w:val="26"/>
        </w:rPr>
        <w:t>), «Волшебный сон</w:t>
      </w:r>
      <w:r w:rsidR="00C73BF1">
        <w:rPr>
          <w:rFonts w:eastAsia="Times New Roman"/>
          <w:sz w:val="26"/>
          <w:szCs w:val="26"/>
        </w:rPr>
        <w:t>». Творческие</w:t>
      </w:r>
      <w:r>
        <w:rPr>
          <w:rFonts w:eastAsia="Times New Roman"/>
          <w:sz w:val="26"/>
          <w:szCs w:val="26"/>
        </w:rPr>
        <w:t xml:space="preserve"> игры со словами «Фантазии о…», «Моя сказка».</w:t>
      </w:r>
    </w:p>
    <w:p w14:paraId="30E13FEE" w14:textId="77777777" w:rsidR="004557C3" w:rsidRDefault="004557C3">
      <w:pPr>
        <w:spacing w:line="196" w:lineRule="exact"/>
        <w:rPr>
          <w:sz w:val="20"/>
          <w:szCs w:val="20"/>
        </w:rPr>
      </w:pPr>
    </w:p>
    <w:p w14:paraId="4C5E5744" w14:textId="77777777" w:rsidR="004557C3" w:rsidRDefault="00000000">
      <w:pPr>
        <w:numPr>
          <w:ilvl w:val="0"/>
          <w:numId w:val="26"/>
        </w:numPr>
        <w:tabs>
          <w:tab w:val="left" w:pos="4167"/>
        </w:tabs>
        <w:ind w:left="4167" w:hanging="257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Ритмопластика</w:t>
      </w:r>
    </w:p>
    <w:p w14:paraId="5A46A252" w14:textId="77777777" w:rsidR="004557C3" w:rsidRDefault="00000000" w:rsidP="00842BE5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Теория</w:t>
      </w:r>
    </w:p>
    <w:p w14:paraId="13655CB7" w14:textId="77777777" w:rsidR="004557C3" w:rsidRDefault="00000000" w:rsidP="00842BE5">
      <w:pPr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Развиваем внимание. Слуховое и осязательное внимание. «Волшебная палочка», или сила воображения. Театральные игры. Умение пользоваться жестами. Двигательные способности, ловкость, подвижность артиста. Напряжение и расслабление основных групп мышц.</w:t>
      </w:r>
    </w:p>
    <w:p w14:paraId="22783550" w14:textId="791BB467" w:rsidR="004557C3" w:rsidRDefault="00000000" w:rsidP="00842BE5">
      <w:pPr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Чувство ритма и координация </w:t>
      </w:r>
      <w:r w:rsidR="00683748">
        <w:rPr>
          <w:rFonts w:eastAsia="Times New Roman"/>
          <w:sz w:val="26"/>
          <w:szCs w:val="26"/>
        </w:rPr>
        <w:t>движений. Пластическая</w:t>
      </w:r>
      <w:r>
        <w:rPr>
          <w:rFonts w:eastAsia="Times New Roman"/>
          <w:sz w:val="26"/>
          <w:szCs w:val="26"/>
        </w:rPr>
        <w:t xml:space="preserve"> выразительность. Как создавать образы живых существ с помощью выразительных пластических движений.</w:t>
      </w:r>
    </w:p>
    <w:p w14:paraId="7BF4DC2D" w14:textId="7833723F" w:rsidR="004557C3" w:rsidRDefault="00000000" w:rsidP="00842BE5">
      <w:pPr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3.Использование разнообразные жестов: иди сюда – уходи, согласие – несогласие, плач – утешение, приветствие – </w:t>
      </w:r>
      <w:r w:rsidR="00683748">
        <w:rPr>
          <w:rFonts w:eastAsia="Times New Roman"/>
          <w:sz w:val="26"/>
          <w:szCs w:val="26"/>
        </w:rPr>
        <w:t>прощание. Двигательные</w:t>
      </w:r>
      <w:r>
        <w:rPr>
          <w:rFonts w:eastAsia="Times New Roman"/>
          <w:sz w:val="26"/>
          <w:szCs w:val="26"/>
        </w:rPr>
        <w:t xml:space="preserve"> способности.</w:t>
      </w:r>
    </w:p>
    <w:p w14:paraId="71823C45" w14:textId="40559D34" w:rsidR="004557C3" w:rsidRDefault="00000000" w:rsidP="00842BE5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4.Умение владеть своим </w:t>
      </w:r>
      <w:r w:rsidR="00683748">
        <w:rPr>
          <w:rFonts w:eastAsia="Times New Roman"/>
          <w:sz w:val="26"/>
          <w:szCs w:val="26"/>
        </w:rPr>
        <w:t>телом. Напряжение</w:t>
      </w:r>
      <w:r>
        <w:rPr>
          <w:rFonts w:eastAsia="Times New Roman"/>
          <w:sz w:val="26"/>
          <w:szCs w:val="26"/>
        </w:rPr>
        <w:t xml:space="preserve"> и расслабление мышц. Двигательная </w:t>
      </w:r>
      <w:r w:rsidR="00683748">
        <w:rPr>
          <w:rFonts w:eastAsia="Times New Roman"/>
          <w:sz w:val="26"/>
          <w:szCs w:val="26"/>
        </w:rPr>
        <w:t>импровизация. Умение</w:t>
      </w:r>
      <w:r>
        <w:rPr>
          <w:rFonts w:eastAsia="Times New Roman"/>
          <w:sz w:val="26"/>
          <w:szCs w:val="26"/>
        </w:rPr>
        <w:t xml:space="preserve"> равномерно размещаться по площадке, двигаться, не сталкиваясь друг с другом, в разных темпах.</w:t>
      </w:r>
    </w:p>
    <w:p w14:paraId="71BE4E9C" w14:textId="77777777" w:rsidR="004557C3" w:rsidRDefault="00000000" w:rsidP="00842BE5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Чувство ритма, быстрота реакции, координация движений. Совершенствование двигательных способностей и пластической выразительности. Создание образов с помощью жеста и мимики. Жесты: приглашающий, вопрошающий, отстраняющий, негодующий.</w:t>
      </w:r>
    </w:p>
    <w:p w14:paraId="59DDCCC7" w14:textId="7C85ED9D" w:rsidR="004557C3" w:rsidRDefault="00000000">
      <w:pPr>
        <w:numPr>
          <w:ilvl w:val="0"/>
          <w:numId w:val="27"/>
        </w:numPr>
        <w:tabs>
          <w:tab w:val="left" w:pos="833"/>
        </w:tabs>
        <w:ind w:right="20"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ластические движения под </w:t>
      </w:r>
      <w:r w:rsidR="00683748">
        <w:rPr>
          <w:rFonts w:eastAsia="Times New Roman"/>
          <w:sz w:val="26"/>
          <w:szCs w:val="26"/>
        </w:rPr>
        <w:t>музыку. Воображение</w:t>
      </w:r>
      <w:r>
        <w:rPr>
          <w:rFonts w:eastAsia="Times New Roman"/>
          <w:sz w:val="26"/>
          <w:szCs w:val="26"/>
        </w:rPr>
        <w:t xml:space="preserve"> и способность к пластической импровизации. Создание образов с помощью мимики и жеста.</w:t>
      </w:r>
    </w:p>
    <w:p w14:paraId="55090D6C" w14:textId="77777777" w:rsidR="004557C3" w:rsidRDefault="00000000" w:rsidP="00842BE5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актика</w:t>
      </w:r>
    </w:p>
    <w:p w14:paraId="6D075DA5" w14:textId="301FCE70" w:rsidR="004557C3" w:rsidRDefault="00000000">
      <w:pPr>
        <w:numPr>
          <w:ilvl w:val="0"/>
          <w:numId w:val="28"/>
        </w:numPr>
        <w:tabs>
          <w:tab w:val="left" w:pos="761"/>
        </w:tabs>
        <w:ind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 и упражнения в попеременном напряжении и расслаблении основных групп мышц «Самолёты и бабочки», «Мокрые котята». П/игра «Пугало», упражнение «Медведи в клетке», игра «Веселые обезьянки</w:t>
      </w:r>
      <w:r w:rsidR="00683748">
        <w:rPr>
          <w:rFonts w:eastAsia="Times New Roman"/>
          <w:sz w:val="26"/>
          <w:szCs w:val="26"/>
        </w:rPr>
        <w:t>». Упражнение</w:t>
      </w:r>
      <w:r>
        <w:rPr>
          <w:rFonts w:eastAsia="Times New Roman"/>
          <w:sz w:val="26"/>
          <w:szCs w:val="26"/>
        </w:rPr>
        <w:t xml:space="preserve">-пантомима «Лесная </w:t>
      </w:r>
      <w:r w:rsidR="00683748">
        <w:rPr>
          <w:rFonts w:eastAsia="Times New Roman"/>
          <w:sz w:val="26"/>
          <w:szCs w:val="26"/>
        </w:rPr>
        <w:t>полянка». Музыкально</w:t>
      </w:r>
      <w:r>
        <w:rPr>
          <w:rFonts w:eastAsia="Times New Roman"/>
          <w:sz w:val="26"/>
          <w:szCs w:val="26"/>
        </w:rPr>
        <w:t>-пластические импровизации «Поварята», «Подарок»</w:t>
      </w:r>
    </w:p>
    <w:p w14:paraId="7CD72B27" w14:textId="77777777" w:rsidR="004557C3" w:rsidRDefault="00000000">
      <w:pPr>
        <w:numPr>
          <w:ilvl w:val="0"/>
          <w:numId w:val="29"/>
        </w:numPr>
        <w:tabs>
          <w:tab w:val="left" w:pos="884"/>
        </w:tabs>
        <w:ind w:right="20" w:firstLine="5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 и упражнения: «Ёжик», «В царстве золотой рыбки», «Снежинки», «Не ошибись», «Поймай хлопок», «Шея есть, шеи нет», «Весёлая зарядка», «Цыплята».</w:t>
      </w:r>
    </w:p>
    <w:p w14:paraId="2E0D135E" w14:textId="77777777" w:rsidR="004557C3" w:rsidRDefault="00000000" w:rsidP="00842BE5">
      <w:pPr>
        <w:ind w:left="5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 на напряжение и расслабление мышц «Снеговик», «Баба Яга».</w:t>
      </w:r>
    </w:p>
    <w:p w14:paraId="6B84CA56" w14:textId="77777777" w:rsidR="004557C3" w:rsidRDefault="00000000" w:rsidP="00842BE5">
      <w:pPr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Отработка жестов иди сюда – уходи, согласие – несогласие, плач – утешение, приветствие – прощание.</w:t>
      </w:r>
    </w:p>
    <w:p w14:paraId="72A7FA19" w14:textId="77777777" w:rsidR="004557C3" w:rsidRDefault="00000000" w:rsidP="00842BE5">
      <w:pPr>
        <w:ind w:right="20"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 на развитие двигательных способностей: «Конкурс лентяев», «Как живёшь?», «Бабушка Маланья», «Заводная кукла».</w:t>
      </w:r>
    </w:p>
    <w:p w14:paraId="779E41A5" w14:textId="77777777" w:rsidR="004557C3" w:rsidRDefault="00000000">
      <w:pPr>
        <w:numPr>
          <w:ilvl w:val="0"/>
          <w:numId w:val="30"/>
        </w:numPr>
        <w:tabs>
          <w:tab w:val="left" w:pos="871"/>
        </w:tabs>
        <w:ind w:right="20" w:firstLine="5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 на развитие двигательных способностей: «Муравьи», «Осенние листья», «Буратино и Пьеро», «Баба Яга», «Снежная королева», «Марионетки».</w:t>
      </w:r>
    </w:p>
    <w:p w14:paraId="526D0F15" w14:textId="77777777" w:rsidR="004557C3" w:rsidRDefault="00000000" w:rsidP="00842BE5">
      <w:pPr>
        <w:ind w:right="20"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вободная двигательная импровизация «Волшебство осеннего луча» (муз. </w:t>
      </w:r>
      <w:proofErr w:type="spellStart"/>
      <w:r>
        <w:rPr>
          <w:rFonts w:eastAsia="Times New Roman"/>
          <w:sz w:val="26"/>
          <w:szCs w:val="26"/>
        </w:rPr>
        <w:t>П.И.Чайковского</w:t>
      </w:r>
      <w:proofErr w:type="spellEnd"/>
      <w:r>
        <w:rPr>
          <w:rFonts w:eastAsia="Times New Roman"/>
          <w:sz w:val="26"/>
          <w:szCs w:val="26"/>
        </w:rPr>
        <w:t xml:space="preserve"> «Вальс»).</w:t>
      </w:r>
    </w:p>
    <w:p w14:paraId="3AE6E980" w14:textId="77777777" w:rsidR="004557C3" w:rsidRDefault="00000000">
      <w:pPr>
        <w:numPr>
          <w:ilvl w:val="0"/>
          <w:numId w:val="31"/>
        </w:numPr>
        <w:tabs>
          <w:tab w:val="left" w:pos="840"/>
        </w:tabs>
        <w:ind w:right="20" w:firstLine="5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: «Не ошибись», «Поймай хлопок», «Ритмический этюд», «Голова или хвост», «Зёрнышко», «Заводная кукла».</w:t>
      </w:r>
    </w:p>
    <w:p w14:paraId="48050B5B" w14:textId="77777777" w:rsidR="004557C3" w:rsidRDefault="00000000" w:rsidP="00842BE5">
      <w:pPr>
        <w:ind w:left="5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работка жестов: приглашающий, вопрошающий, отстраняющий, негодующий.</w:t>
      </w:r>
    </w:p>
    <w:p w14:paraId="59DB344A" w14:textId="6147EDB8" w:rsidR="004557C3" w:rsidRDefault="00000000">
      <w:pPr>
        <w:numPr>
          <w:ilvl w:val="0"/>
          <w:numId w:val="32"/>
        </w:numPr>
        <w:tabs>
          <w:tab w:val="left" w:pos="1184"/>
        </w:tabs>
        <w:ind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: «В замке спящей красавицы», «Факир и змеи», «Умирающий лебедь</w:t>
      </w:r>
      <w:r w:rsidR="00683748">
        <w:rPr>
          <w:rFonts w:eastAsia="Times New Roman"/>
          <w:sz w:val="26"/>
          <w:szCs w:val="26"/>
        </w:rPr>
        <w:t>». Пластические</w:t>
      </w:r>
      <w:r>
        <w:rPr>
          <w:rFonts w:eastAsia="Times New Roman"/>
          <w:sz w:val="26"/>
          <w:szCs w:val="26"/>
        </w:rPr>
        <w:t xml:space="preserve"> движения под музыку «В деревне» (муз. </w:t>
      </w:r>
      <w:proofErr w:type="spellStart"/>
      <w:r>
        <w:rPr>
          <w:rFonts w:eastAsia="Times New Roman"/>
          <w:sz w:val="26"/>
          <w:szCs w:val="26"/>
        </w:rPr>
        <w:t>К.Сен</w:t>
      </w:r>
      <w:proofErr w:type="spellEnd"/>
      <w:r>
        <w:rPr>
          <w:rFonts w:eastAsia="Times New Roman"/>
          <w:sz w:val="26"/>
          <w:szCs w:val="26"/>
        </w:rPr>
        <w:t>-Санса из сюиты «Карнавал животных»).</w:t>
      </w:r>
    </w:p>
    <w:p w14:paraId="4971E030" w14:textId="77777777" w:rsidR="004557C3" w:rsidRDefault="004557C3" w:rsidP="00842BE5">
      <w:pPr>
        <w:rPr>
          <w:sz w:val="20"/>
          <w:szCs w:val="20"/>
        </w:rPr>
      </w:pPr>
    </w:p>
    <w:p w14:paraId="455D7066" w14:textId="77777777" w:rsidR="004557C3" w:rsidRDefault="00000000">
      <w:pPr>
        <w:numPr>
          <w:ilvl w:val="0"/>
          <w:numId w:val="33"/>
        </w:numPr>
        <w:tabs>
          <w:tab w:val="left" w:pos="3660"/>
        </w:tabs>
        <w:ind w:left="3660" w:hanging="26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Работа над репертуаром</w:t>
      </w:r>
    </w:p>
    <w:p w14:paraId="2CADDA3D" w14:textId="77777777" w:rsidR="004557C3" w:rsidRDefault="00000000" w:rsidP="00842BE5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Теория.</w:t>
      </w:r>
    </w:p>
    <w:p w14:paraId="47D1BCF6" w14:textId="0F504829" w:rsidR="004557C3" w:rsidRDefault="00000000">
      <w:pPr>
        <w:numPr>
          <w:ilvl w:val="0"/>
          <w:numId w:val="34"/>
        </w:numPr>
        <w:tabs>
          <w:tab w:val="left" w:pos="1095"/>
        </w:tabs>
        <w:ind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ак придумать этюды по сказкам. Действия с воображаемыми </w:t>
      </w:r>
      <w:r w:rsidR="00683748">
        <w:rPr>
          <w:rFonts w:eastAsia="Times New Roman"/>
          <w:sz w:val="26"/>
          <w:szCs w:val="26"/>
        </w:rPr>
        <w:t>предметами. Ключевые</w:t>
      </w:r>
      <w:r>
        <w:rPr>
          <w:rFonts w:eastAsia="Times New Roman"/>
          <w:sz w:val="26"/>
          <w:szCs w:val="26"/>
        </w:rPr>
        <w:t xml:space="preserve"> слова и выделение их </w:t>
      </w:r>
      <w:r w:rsidR="00683748">
        <w:rPr>
          <w:rFonts w:eastAsia="Times New Roman"/>
          <w:sz w:val="26"/>
          <w:szCs w:val="26"/>
        </w:rPr>
        <w:t>голосом. Использование интонации</w:t>
      </w:r>
      <w:r>
        <w:rPr>
          <w:rFonts w:eastAsia="Times New Roman"/>
          <w:sz w:val="26"/>
          <w:szCs w:val="26"/>
        </w:rPr>
        <w:t xml:space="preserve"> для выражения разнообразных эмоциональных </w:t>
      </w:r>
      <w:r w:rsidR="00683748">
        <w:rPr>
          <w:rFonts w:eastAsia="Times New Roman"/>
          <w:sz w:val="26"/>
          <w:szCs w:val="26"/>
        </w:rPr>
        <w:t>состояний. Образный</w:t>
      </w:r>
      <w:r>
        <w:rPr>
          <w:rFonts w:eastAsia="Times New Roman"/>
          <w:sz w:val="26"/>
          <w:szCs w:val="26"/>
        </w:rPr>
        <w:t xml:space="preserve"> строй </w:t>
      </w:r>
      <w:r w:rsidR="00683748">
        <w:rPr>
          <w:rFonts w:eastAsia="Times New Roman"/>
          <w:sz w:val="26"/>
          <w:szCs w:val="26"/>
        </w:rPr>
        <w:t>речи. Выбор</w:t>
      </w:r>
      <w:r>
        <w:rPr>
          <w:rFonts w:eastAsia="Times New Roman"/>
          <w:sz w:val="26"/>
          <w:szCs w:val="26"/>
        </w:rPr>
        <w:t xml:space="preserve"> пьесы</w:t>
      </w:r>
    </w:p>
    <w:p w14:paraId="5ACA10D1" w14:textId="44F32C87" w:rsidR="004557C3" w:rsidRDefault="00000000" w:rsidP="00842BE5">
      <w:pPr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Импровизационные возможности </w:t>
      </w:r>
      <w:r w:rsidR="00683748">
        <w:rPr>
          <w:rFonts w:eastAsia="Times New Roman"/>
          <w:sz w:val="26"/>
          <w:szCs w:val="26"/>
        </w:rPr>
        <w:t>детей. Передача</w:t>
      </w:r>
      <w:r>
        <w:rPr>
          <w:rFonts w:eastAsia="Times New Roman"/>
          <w:sz w:val="26"/>
          <w:szCs w:val="26"/>
        </w:rPr>
        <w:t xml:space="preserve"> характерных особенностей персонажей спектакля.</w:t>
      </w:r>
    </w:p>
    <w:p w14:paraId="6F113FBE" w14:textId="77777777" w:rsidR="004557C3" w:rsidRDefault="00000000" w:rsidP="00842BE5">
      <w:pPr>
        <w:ind w:left="560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актика.</w:t>
      </w:r>
    </w:p>
    <w:p w14:paraId="117A96C9" w14:textId="11EE0AB2" w:rsidR="004557C3" w:rsidRDefault="00000000">
      <w:pPr>
        <w:numPr>
          <w:ilvl w:val="0"/>
          <w:numId w:val="35"/>
        </w:numPr>
        <w:tabs>
          <w:tab w:val="left" w:pos="850"/>
        </w:tabs>
        <w:ind w:firstLine="5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ыбор пьесы или инсценировка и обсуждение ее с </w:t>
      </w:r>
      <w:r w:rsidR="00683748">
        <w:rPr>
          <w:rFonts w:eastAsia="Times New Roman"/>
          <w:sz w:val="26"/>
          <w:szCs w:val="26"/>
        </w:rPr>
        <w:t>детьми. Поиски</w:t>
      </w:r>
      <w:r>
        <w:rPr>
          <w:rFonts w:eastAsia="Times New Roman"/>
          <w:sz w:val="26"/>
          <w:szCs w:val="26"/>
        </w:rPr>
        <w:t xml:space="preserve"> музыкально-пластического решения отдельных эпизодов, постановка танцев (если есть необходимость). Работа с </w:t>
      </w:r>
      <w:proofErr w:type="spellStart"/>
      <w:r>
        <w:rPr>
          <w:rFonts w:eastAsia="Times New Roman"/>
          <w:sz w:val="26"/>
          <w:szCs w:val="26"/>
        </w:rPr>
        <w:t>текстомпьесы</w:t>
      </w:r>
      <w:proofErr w:type="spellEnd"/>
      <w:r>
        <w:rPr>
          <w:rFonts w:eastAsia="Times New Roman"/>
          <w:sz w:val="26"/>
          <w:szCs w:val="26"/>
        </w:rPr>
        <w:t>.</w:t>
      </w:r>
    </w:p>
    <w:p w14:paraId="784B1024" w14:textId="77777777" w:rsidR="004557C3" w:rsidRDefault="00000000" w:rsidP="00842BE5">
      <w:pPr>
        <w:ind w:right="2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Работа над эпизодами. Уточнение предлагаемых обстоятельств и мотивов поведения отдельных персонажей. Работа над выразительностью речи и подлинностью поведения в сценических условиях.</w:t>
      </w:r>
    </w:p>
    <w:p w14:paraId="082399B0" w14:textId="77777777" w:rsidR="004557C3" w:rsidRDefault="00000000">
      <w:pPr>
        <w:numPr>
          <w:ilvl w:val="0"/>
          <w:numId w:val="36"/>
        </w:numPr>
        <w:tabs>
          <w:tab w:val="left" w:pos="934"/>
        </w:tabs>
        <w:ind w:right="20" w:firstLine="5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петиция отдельных картин в разных составах с деталями декорации и реквизита (можно условна), с музыкальным оформлением.</w:t>
      </w:r>
    </w:p>
    <w:p w14:paraId="1A5601AC" w14:textId="77777777" w:rsidR="004557C3" w:rsidRDefault="00000000">
      <w:pPr>
        <w:numPr>
          <w:ilvl w:val="0"/>
          <w:numId w:val="36"/>
        </w:numPr>
        <w:tabs>
          <w:tab w:val="left" w:pos="820"/>
        </w:tabs>
        <w:ind w:left="820" w:hanging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петиция всей пьесы целиком.</w:t>
      </w:r>
    </w:p>
    <w:p w14:paraId="708AD5AF" w14:textId="77777777" w:rsidR="004557C3" w:rsidRDefault="004557C3" w:rsidP="00842BE5">
      <w:pPr>
        <w:rPr>
          <w:rFonts w:eastAsia="Times New Roman"/>
          <w:sz w:val="26"/>
          <w:szCs w:val="26"/>
        </w:rPr>
      </w:pPr>
    </w:p>
    <w:p w14:paraId="19348F3E" w14:textId="77777777" w:rsidR="004557C3" w:rsidRDefault="00000000">
      <w:pPr>
        <w:numPr>
          <w:ilvl w:val="1"/>
          <w:numId w:val="36"/>
        </w:numPr>
        <w:tabs>
          <w:tab w:val="left" w:pos="3280"/>
        </w:tabs>
        <w:ind w:left="3280" w:hanging="26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Воспитательные мероприятия</w:t>
      </w:r>
    </w:p>
    <w:p w14:paraId="094BEAB2" w14:textId="5609E257" w:rsidR="004557C3" w:rsidRDefault="00000000" w:rsidP="00842BE5">
      <w:pPr>
        <w:ind w:firstLine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Теория. </w:t>
      </w:r>
      <w:r>
        <w:rPr>
          <w:rFonts w:eastAsia="Times New Roman"/>
          <w:sz w:val="26"/>
          <w:szCs w:val="26"/>
        </w:rPr>
        <w:t>Важные даты в жизни человека</w:t>
      </w:r>
      <w:r>
        <w:rPr>
          <w:rFonts w:eastAsia="Times New Roman"/>
          <w:b/>
          <w:b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Их значение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то о них нужно знать.</w:t>
      </w:r>
      <w:r w:rsidR="00842BE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ажные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даты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государства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Государственные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аздники,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амятные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даты.</w:t>
      </w:r>
      <w:r w:rsidR="00842BE5">
        <w:rPr>
          <w:rFonts w:eastAsia="Times New Roman"/>
          <w:sz w:val="25"/>
          <w:szCs w:val="25"/>
        </w:rPr>
        <w:t xml:space="preserve"> </w:t>
      </w:r>
      <w:r>
        <w:rPr>
          <w:rFonts w:eastAsia="Times New Roman"/>
          <w:sz w:val="26"/>
          <w:szCs w:val="26"/>
        </w:rPr>
        <w:t>Профессиональные праздники.</w:t>
      </w:r>
    </w:p>
    <w:p w14:paraId="3CB54B01" w14:textId="39E9FFE0" w:rsidR="004557C3" w:rsidRDefault="00000000" w:rsidP="00842BE5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рактика. </w:t>
      </w:r>
      <w:bookmarkStart w:id="20" w:name="_Hlk112964899"/>
      <w:r>
        <w:rPr>
          <w:rFonts w:eastAsia="Times New Roman"/>
          <w:sz w:val="26"/>
          <w:szCs w:val="26"/>
        </w:rPr>
        <w:t>Подготовка и проведение</w:t>
      </w:r>
      <w:r w:rsidR="00842BE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ня памяти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Дети блокадного Ленинграда»;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аздника, посвященного Дню матери; вечера «Чтобы помнили…» (день Победы»); дня безопасного Интернета.</w:t>
      </w:r>
    </w:p>
    <w:bookmarkEnd w:id="20"/>
    <w:p w14:paraId="120B3757" w14:textId="77777777" w:rsidR="004557C3" w:rsidRDefault="004557C3" w:rsidP="00842BE5">
      <w:pPr>
        <w:rPr>
          <w:sz w:val="20"/>
          <w:szCs w:val="20"/>
        </w:rPr>
      </w:pPr>
    </w:p>
    <w:p w14:paraId="5356AD24" w14:textId="77777777" w:rsidR="004557C3" w:rsidRDefault="00000000" w:rsidP="00842BE5">
      <w:pPr>
        <w:ind w:left="41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 Итоговые занятия</w:t>
      </w:r>
    </w:p>
    <w:p w14:paraId="3F3D222F" w14:textId="77777777" w:rsidR="004557C3" w:rsidRDefault="00000000" w:rsidP="00842BE5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рактика. </w:t>
      </w:r>
      <w:r>
        <w:rPr>
          <w:rFonts w:eastAsia="Times New Roman"/>
          <w:sz w:val="26"/>
          <w:szCs w:val="26"/>
        </w:rPr>
        <w:t>Спектакль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тоговая диагностика.</w:t>
      </w:r>
    </w:p>
    <w:p w14:paraId="27553254" w14:textId="77777777" w:rsidR="004557C3" w:rsidRDefault="004557C3">
      <w:pPr>
        <w:spacing w:line="200" w:lineRule="exact"/>
        <w:rPr>
          <w:sz w:val="20"/>
          <w:szCs w:val="20"/>
        </w:rPr>
      </w:pPr>
    </w:p>
    <w:p w14:paraId="0A787E69" w14:textId="6F161547" w:rsidR="004557C3" w:rsidRDefault="004557C3">
      <w:pPr>
        <w:spacing w:line="372" w:lineRule="exact"/>
        <w:rPr>
          <w:sz w:val="20"/>
          <w:szCs w:val="20"/>
        </w:rPr>
      </w:pPr>
    </w:p>
    <w:p w14:paraId="3D3B461F" w14:textId="77777777" w:rsidR="00842BE5" w:rsidRDefault="00842BE5">
      <w:pPr>
        <w:spacing w:line="372" w:lineRule="exact"/>
        <w:rPr>
          <w:sz w:val="20"/>
          <w:szCs w:val="20"/>
        </w:rPr>
      </w:pPr>
    </w:p>
    <w:p w14:paraId="4B9636F8" w14:textId="03E09FD9" w:rsidR="004557C3" w:rsidRDefault="00000000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>3 блок «Ярославль и ярославцы»</w:t>
      </w:r>
    </w:p>
    <w:p w14:paraId="5B60EFB1" w14:textId="77777777" w:rsidR="00D04D23" w:rsidRDefault="00D04D23">
      <w:pPr>
        <w:rPr>
          <w:sz w:val="20"/>
          <w:szCs w:val="20"/>
        </w:rPr>
      </w:pPr>
    </w:p>
    <w:p w14:paraId="62212390" w14:textId="77777777" w:rsidR="00D04D23" w:rsidRPr="00D04D23" w:rsidRDefault="00D04D23" w:rsidP="00D04D23">
      <w:pPr>
        <w:ind w:left="720" w:hanging="720"/>
        <w:jc w:val="center"/>
        <w:rPr>
          <w:rFonts w:eastAsia="Times New Roman"/>
          <w:b/>
          <w:bCs/>
          <w:sz w:val="26"/>
          <w:szCs w:val="26"/>
        </w:rPr>
      </w:pPr>
      <w:r w:rsidRPr="00D04D23">
        <w:rPr>
          <w:rFonts w:eastAsia="Times New Roman"/>
          <w:b/>
          <w:bCs/>
          <w:sz w:val="26"/>
          <w:szCs w:val="26"/>
        </w:rPr>
        <w:t>1.Вводное занятие</w:t>
      </w:r>
    </w:p>
    <w:p w14:paraId="2C5E3111" w14:textId="77777777" w:rsidR="00D04D23" w:rsidRPr="00D04D23" w:rsidRDefault="00D04D23" w:rsidP="00D04D23">
      <w:pPr>
        <w:ind w:firstLine="567"/>
        <w:jc w:val="both"/>
        <w:rPr>
          <w:rFonts w:eastAsia="Times New Roman"/>
          <w:b/>
          <w:bCs/>
          <w:sz w:val="26"/>
          <w:szCs w:val="26"/>
        </w:rPr>
      </w:pPr>
      <w:r w:rsidRPr="00D04D23">
        <w:rPr>
          <w:rFonts w:eastAsia="Times New Roman"/>
          <w:b/>
          <w:sz w:val="26"/>
          <w:szCs w:val="26"/>
        </w:rPr>
        <w:t xml:space="preserve">Теория. </w:t>
      </w:r>
      <w:r w:rsidRPr="00D04D23">
        <w:rPr>
          <w:rFonts w:eastAsia="Times New Roman"/>
          <w:sz w:val="26"/>
          <w:szCs w:val="26"/>
        </w:rPr>
        <w:t>Знакомство с программой.  Содержание и режим учебных занятий. Правила поведения на занятиях. Инструктаж по охране труда.</w:t>
      </w:r>
    </w:p>
    <w:p w14:paraId="348D2647" w14:textId="77777777" w:rsidR="00D04D23" w:rsidRPr="00D04D23" w:rsidRDefault="00D04D23" w:rsidP="00D04D23">
      <w:pPr>
        <w:ind w:firstLine="567"/>
        <w:jc w:val="both"/>
        <w:rPr>
          <w:rFonts w:eastAsia="Times New Roman"/>
          <w:sz w:val="26"/>
          <w:szCs w:val="26"/>
        </w:rPr>
      </w:pPr>
      <w:r w:rsidRPr="00D04D23">
        <w:rPr>
          <w:rFonts w:eastAsia="Times New Roman"/>
          <w:b/>
          <w:sz w:val="26"/>
          <w:szCs w:val="26"/>
        </w:rPr>
        <w:t xml:space="preserve">Практика. </w:t>
      </w:r>
      <w:r w:rsidRPr="00D04D23">
        <w:rPr>
          <w:rFonts w:eastAsia="Times New Roman"/>
          <w:sz w:val="26"/>
          <w:szCs w:val="26"/>
        </w:rPr>
        <w:t>Входная диагностика. Диагностика представлений младших школьников об истории Ярославля.</w:t>
      </w:r>
    </w:p>
    <w:p w14:paraId="2602481D" w14:textId="77777777" w:rsidR="00D04D23" w:rsidRPr="00D04D23" w:rsidRDefault="00D04D23" w:rsidP="00D04D23">
      <w:pPr>
        <w:jc w:val="center"/>
        <w:rPr>
          <w:rFonts w:eastAsia="Times New Roman"/>
          <w:b/>
          <w:color w:val="000000"/>
          <w:sz w:val="26"/>
          <w:szCs w:val="26"/>
        </w:rPr>
      </w:pPr>
    </w:p>
    <w:p w14:paraId="40953D9A" w14:textId="77777777" w:rsidR="00D04D23" w:rsidRPr="00D04D23" w:rsidRDefault="00D04D23" w:rsidP="00D04D23">
      <w:pPr>
        <w:jc w:val="center"/>
        <w:rPr>
          <w:rFonts w:eastAsia="Times New Roman"/>
          <w:b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>2</w:t>
      </w:r>
      <w:bookmarkStart w:id="21" w:name="_Hlk74038307"/>
      <w:r w:rsidRPr="00D04D23">
        <w:rPr>
          <w:rFonts w:eastAsia="Times New Roman"/>
          <w:b/>
          <w:color w:val="000000"/>
          <w:sz w:val="26"/>
          <w:szCs w:val="26"/>
        </w:rPr>
        <w:t>. Путешествие в седую древность</w:t>
      </w:r>
    </w:p>
    <w:p w14:paraId="38691835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 xml:space="preserve">Теория. </w:t>
      </w:r>
      <w:r w:rsidRPr="00D04D23">
        <w:rPr>
          <w:rFonts w:eastAsia="Times New Roman"/>
          <w:color w:val="000000"/>
          <w:sz w:val="26"/>
          <w:szCs w:val="26"/>
        </w:rPr>
        <w:t xml:space="preserve"> Русь изначальная. Золотые ворота в Древнюю Русь. Наши предки в далёком прошлом. Ярославль – жемчужина Золотого Кольца России.  История возникновения города Ярославля. Мифы и легенды Ярославля. Легенда о серебряном колоколе.  Легенда о </w:t>
      </w:r>
      <w:proofErr w:type="spellStart"/>
      <w:r w:rsidRPr="00D04D23">
        <w:rPr>
          <w:rFonts w:eastAsia="Times New Roman"/>
          <w:color w:val="000000"/>
          <w:sz w:val="26"/>
          <w:szCs w:val="26"/>
        </w:rPr>
        <w:t>Туговой</w:t>
      </w:r>
      <w:proofErr w:type="spellEnd"/>
      <w:r w:rsidRPr="00D04D23">
        <w:rPr>
          <w:rFonts w:eastAsia="Times New Roman"/>
          <w:color w:val="000000"/>
          <w:sz w:val="26"/>
          <w:szCs w:val="26"/>
        </w:rPr>
        <w:t xml:space="preserve"> горе. Древняя легенда о медведе.</w:t>
      </w:r>
    </w:p>
    <w:bookmarkEnd w:id="21"/>
    <w:p w14:paraId="32D28C3C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 xml:space="preserve">Промыслы игрушечного дела России. История возникновения </w:t>
      </w:r>
      <w:proofErr w:type="spellStart"/>
      <w:r w:rsidRPr="00D04D23">
        <w:rPr>
          <w:rFonts w:eastAsia="Times New Roman"/>
          <w:color w:val="000000"/>
          <w:sz w:val="26"/>
          <w:szCs w:val="26"/>
        </w:rPr>
        <w:t>абашевских</w:t>
      </w:r>
      <w:proofErr w:type="spellEnd"/>
      <w:r w:rsidRPr="00D04D23">
        <w:rPr>
          <w:rFonts w:eastAsia="Times New Roman"/>
          <w:color w:val="000000"/>
          <w:sz w:val="26"/>
          <w:szCs w:val="26"/>
        </w:rPr>
        <w:t xml:space="preserve">, дымковских, каргопольских игрушек. </w:t>
      </w:r>
      <w:proofErr w:type="spellStart"/>
      <w:r w:rsidRPr="00D04D23">
        <w:rPr>
          <w:rFonts w:eastAsia="Times New Roman"/>
          <w:color w:val="000000"/>
          <w:sz w:val="26"/>
          <w:szCs w:val="26"/>
        </w:rPr>
        <w:t>Филимоновская</w:t>
      </w:r>
      <w:proofErr w:type="spellEnd"/>
      <w:r w:rsidRPr="00D04D23">
        <w:rPr>
          <w:rFonts w:eastAsia="Times New Roman"/>
          <w:color w:val="000000"/>
          <w:sz w:val="26"/>
          <w:szCs w:val="26"/>
        </w:rPr>
        <w:t xml:space="preserve"> игрушка. Бытовые предметы старины.</w:t>
      </w:r>
    </w:p>
    <w:p w14:paraId="525AB19D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bookmarkStart w:id="22" w:name="_Hlk74038328"/>
      <w:r w:rsidRPr="00D04D23">
        <w:rPr>
          <w:rFonts w:eastAsia="Times New Roman"/>
          <w:b/>
          <w:sz w:val="26"/>
          <w:szCs w:val="26"/>
        </w:rPr>
        <w:t>Практика.</w:t>
      </w:r>
      <w:r w:rsidRPr="00D04D23">
        <w:rPr>
          <w:rFonts w:eastAsia="Times New Roman"/>
          <w:color w:val="000000"/>
          <w:sz w:val="26"/>
          <w:szCs w:val="26"/>
        </w:rPr>
        <w:t xml:space="preserve"> Просмотр и обсуждение презентации. Работа с иллюстрациями.</w:t>
      </w:r>
    </w:p>
    <w:p w14:paraId="7C5CA960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lastRenderedPageBreak/>
        <w:t>Просмотр и обсуждение видеофильма. Викторина. Экскурсия по Волжской набережной. Выполнение творческих заданий «Символика родного города». Выставка работ.  Просмотр и обсуждение видеофильма. Игра «Угадай, что?»</w:t>
      </w:r>
    </w:p>
    <w:bookmarkEnd w:id="22"/>
    <w:p w14:paraId="09DAC3CF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 xml:space="preserve">Сочинение «Моя любимая игрушка». Работа с иллюстрациями. Лепка </w:t>
      </w:r>
      <w:proofErr w:type="spellStart"/>
      <w:r w:rsidRPr="00D04D23">
        <w:rPr>
          <w:rFonts w:eastAsia="Times New Roman"/>
          <w:color w:val="000000"/>
          <w:sz w:val="26"/>
          <w:szCs w:val="26"/>
        </w:rPr>
        <w:t>филимоновской</w:t>
      </w:r>
      <w:proofErr w:type="spellEnd"/>
      <w:r w:rsidRPr="00D04D23">
        <w:rPr>
          <w:rFonts w:eastAsia="Times New Roman"/>
          <w:color w:val="000000"/>
          <w:sz w:val="26"/>
          <w:szCs w:val="26"/>
        </w:rPr>
        <w:t xml:space="preserve"> игрушки. Составление кроссворда «Предметы старины».</w:t>
      </w:r>
    </w:p>
    <w:p w14:paraId="2896A076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</w:p>
    <w:p w14:paraId="3596948D" w14:textId="77777777" w:rsidR="00D04D23" w:rsidRPr="00D04D23" w:rsidRDefault="00D04D23" w:rsidP="00D04D23">
      <w:pPr>
        <w:ind w:firstLine="567"/>
        <w:jc w:val="center"/>
        <w:rPr>
          <w:rFonts w:eastAsia="Times New Roman"/>
          <w:b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>3. История моего рода</w:t>
      </w:r>
    </w:p>
    <w:p w14:paraId="6CCDBC36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 xml:space="preserve">Теория. </w:t>
      </w:r>
      <w:r w:rsidRPr="00D04D23">
        <w:rPr>
          <w:rFonts w:eastAsia="Times New Roman"/>
          <w:color w:val="000000"/>
          <w:sz w:val="26"/>
          <w:szCs w:val="26"/>
        </w:rPr>
        <w:t>Родословное древо. Фамилия Имя Отчество – связь поколений и времён в истории родного города. Родословная. Знакомство с происхождением имён на Руси. Имя и его значение у разных народов.  Я и моё имя.</w:t>
      </w:r>
    </w:p>
    <w:p w14:paraId="2BBA5F66" w14:textId="77777777" w:rsidR="00D04D23" w:rsidRPr="00D04D23" w:rsidRDefault="00D04D23" w:rsidP="00D04D23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>Сокровища бабушкиного сундука. Старинные вещи, передаваемые из поколения в поколение</w:t>
      </w:r>
    </w:p>
    <w:p w14:paraId="27EAA898" w14:textId="77777777" w:rsidR="00D04D23" w:rsidRPr="00D04D23" w:rsidRDefault="00D04D23" w:rsidP="00D04D23">
      <w:pPr>
        <w:ind w:firstLine="567"/>
        <w:jc w:val="both"/>
        <w:rPr>
          <w:rFonts w:eastAsia="Times New Roman"/>
          <w:i/>
          <w:iCs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 xml:space="preserve">Куклы наших прабабушек. Их истинное предназначение. </w:t>
      </w:r>
      <w:r w:rsidRPr="00D04D23">
        <w:rPr>
          <w:rFonts w:eastAsia="Times New Roman"/>
          <w:sz w:val="26"/>
          <w:szCs w:val="26"/>
        </w:rPr>
        <w:t xml:space="preserve">История появления куклы. Виды кукол. Использование кукол в обрядах, на праздниках, в быту. </w:t>
      </w:r>
      <w:r w:rsidRPr="00D04D23">
        <w:rPr>
          <w:rFonts w:eastAsia="Times New Roman"/>
          <w:iCs/>
          <w:sz w:val="26"/>
          <w:szCs w:val="26"/>
        </w:rPr>
        <w:t xml:space="preserve">Русские куклы – обереги.  </w:t>
      </w:r>
      <w:r w:rsidRPr="00D04D23">
        <w:rPr>
          <w:rFonts w:eastAsia="Times New Roman"/>
          <w:sz w:val="26"/>
          <w:szCs w:val="26"/>
        </w:rPr>
        <w:t>Куклы со всего света.</w:t>
      </w:r>
    </w:p>
    <w:p w14:paraId="70528F34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 xml:space="preserve">Гордость семьи. След войны в моей родословной. Родственники – воины (участники любых войн). Праздники наших предков. Новый год и Рождество. Обычаи и обряды. </w:t>
      </w:r>
    </w:p>
    <w:p w14:paraId="2A4CC2BD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sz w:val="26"/>
          <w:szCs w:val="26"/>
        </w:rPr>
        <w:t>Практика.</w:t>
      </w:r>
      <w:r w:rsidRPr="00D04D23">
        <w:rPr>
          <w:rFonts w:eastAsia="Times New Roman"/>
          <w:color w:val="000000"/>
          <w:sz w:val="26"/>
          <w:szCs w:val="26"/>
        </w:rPr>
        <w:t xml:space="preserve"> Работа с иллюстрациями, текстами. Просмотр и обсуждение презентации. Выполнение творческих заданий. Посещение библиотеки. Создание книжки-малышки «Значения имён». Творческое задание «Моя семья и её ценности».  Кроссворд. Изготовление куклы-оберега.</w:t>
      </w:r>
    </w:p>
    <w:p w14:paraId="5DD7A872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>Просмотр и обсуждение видеофильма. Оформление новогодней стенд-газеты. Творческое задание «Новогодние традиции в моей семье». Создание альбома «Семейные традиции».</w:t>
      </w:r>
    </w:p>
    <w:p w14:paraId="35660ACF" w14:textId="77777777" w:rsidR="00D04D23" w:rsidRPr="00D04D23" w:rsidRDefault="00D04D23" w:rsidP="00D04D23">
      <w:pPr>
        <w:jc w:val="center"/>
        <w:rPr>
          <w:rFonts w:eastAsia="Times New Roman"/>
          <w:b/>
          <w:color w:val="000000"/>
          <w:sz w:val="26"/>
          <w:szCs w:val="26"/>
        </w:rPr>
      </w:pPr>
    </w:p>
    <w:p w14:paraId="26B98888" w14:textId="77777777" w:rsidR="00D04D23" w:rsidRPr="00D04D23" w:rsidRDefault="00D04D23" w:rsidP="00D04D23">
      <w:pPr>
        <w:jc w:val="center"/>
        <w:rPr>
          <w:rFonts w:eastAsia="Times New Roman"/>
          <w:b/>
          <w:color w:val="000000"/>
          <w:sz w:val="26"/>
          <w:szCs w:val="26"/>
        </w:rPr>
      </w:pPr>
      <w:bookmarkStart w:id="23" w:name="_Hlk74038370"/>
      <w:r w:rsidRPr="00D04D23">
        <w:rPr>
          <w:rFonts w:eastAsia="Times New Roman"/>
          <w:b/>
          <w:color w:val="000000"/>
          <w:sz w:val="26"/>
          <w:szCs w:val="26"/>
        </w:rPr>
        <w:t>4. Моя малая Родина</w:t>
      </w:r>
    </w:p>
    <w:p w14:paraId="36B7A15F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 xml:space="preserve">Теория. </w:t>
      </w:r>
      <w:r w:rsidRPr="00D04D23">
        <w:rPr>
          <w:rFonts w:eastAsia="Times New Roman"/>
          <w:color w:val="000000"/>
          <w:sz w:val="26"/>
          <w:szCs w:val="26"/>
        </w:rPr>
        <w:t>Ярославль – древний город символов. Символика родного города. Волжская набережная. Беседа «Где я был и что я видел…».</w:t>
      </w:r>
    </w:p>
    <w:p w14:paraId="3DB69CCB" w14:textId="77777777" w:rsidR="00D04D23" w:rsidRPr="00D04D23" w:rsidRDefault="00D04D23" w:rsidP="00D04D23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>Отражение истории города в названиях улиц. Герои Советского Союза - лётчики М.П. Жуков, Б.Д. Щапов, танкист А.Ф. Наумов, партизанка Е.Ф. Колесова.  Памятники и памятные места. Экскурсия в Музей Боевой Славы. Из истории нашей школы.</w:t>
      </w:r>
    </w:p>
    <w:p w14:paraId="21A9E513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sz w:val="26"/>
          <w:szCs w:val="26"/>
        </w:rPr>
        <w:t xml:space="preserve">Практика. </w:t>
      </w:r>
      <w:r w:rsidRPr="00D04D23">
        <w:rPr>
          <w:rFonts w:eastAsia="Times New Roman"/>
          <w:color w:val="000000"/>
          <w:sz w:val="26"/>
          <w:szCs w:val="26"/>
        </w:rPr>
        <w:t>Работа с текстами. Подготовка сообщений «Улица, на которой я живу». Конкурс рисунков «Мой город – моя гордость…». Путешествие в виртуальный музей школы № 76 города Ярославля. Игра.</w:t>
      </w:r>
    </w:p>
    <w:p w14:paraId="0DC5CEC4" w14:textId="77777777" w:rsidR="00D04D23" w:rsidRPr="00D04D23" w:rsidRDefault="00D04D23" w:rsidP="00D04D23">
      <w:pPr>
        <w:tabs>
          <w:tab w:val="left" w:pos="4050"/>
        </w:tabs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ab/>
      </w:r>
    </w:p>
    <w:p w14:paraId="7899E5E7" w14:textId="77777777" w:rsidR="00D04D23" w:rsidRPr="00D04D23" w:rsidRDefault="00D04D23" w:rsidP="00D04D23">
      <w:pPr>
        <w:jc w:val="center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>5. Кладовые природы</w:t>
      </w:r>
    </w:p>
    <w:p w14:paraId="4315D1AB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 xml:space="preserve">Теория. </w:t>
      </w:r>
      <w:r w:rsidRPr="00D04D23">
        <w:rPr>
          <w:rFonts w:eastAsia="Times New Roman"/>
          <w:color w:val="000000"/>
          <w:sz w:val="26"/>
          <w:szCs w:val="26"/>
        </w:rPr>
        <w:t>Животный мир Ярославского края. Кто у нас зимует? Помоги птицам зимой. Сезонные изменения в природе. Мир насекомых Ярославского края. Рыбы, обитающие в реках нашего края. Охрана рыбных богатств. Про зелёные леса и лесные чудеса. Красная книга Ярославской области.</w:t>
      </w:r>
    </w:p>
    <w:p w14:paraId="3719659D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>Заповедные места Ярославской области. Правила поведения на особо - охраняемых природных территориях</w:t>
      </w:r>
    </w:p>
    <w:p w14:paraId="645BFF5D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sz w:val="26"/>
          <w:szCs w:val="26"/>
        </w:rPr>
        <w:t xml:space="preserve">Практика. </w:t>
      </w:r>
      <w:r w:rsidRPr="00D04D23">
        <w:rPr>
          <w:rFonts w:eastAsia="Times New Roman"/>
          <w:color w:val="000000"/>
          <w:sz w:val="26"/>
          <w:szCs w:val="26"/>
        </w:rPr>
        <w:t xml:space="preserve">Посещение библиотеки. Знакомство с фотовыставкой. Игра «Составление портрета животного». Составление кроссворда «Зимующие птицы Ярославской области». Мастерская «Юный умелец». </w:t>
      </w:r>
      <w:bookmarkStart w:id="24" w:name="_Hlk106723071"/>
      <w:r w:rsidRPr="00D04D23">
        <w:rPr>
          <w:rFonts w:eastAsia="Times New Roman"/>
          <w:color w:val="000000"/>
          <w:sz w:val="26"/>
          <w:szCs w:val="26"/>
        </w:rPr>
        <w:t>Изготовление</w:t>
      </w:r>
      <w:bookmarkEnd w:id="24"/>
      <w:r w:rsidRPr="00D04D23">
        <w:rPr>
          <w:rFonts w:eastAsia="Times New Roman"/>
          <w:color w:val="000000"/>
          <w:sz w:val="26"/>
          <w:szCs w:val="26"/>
        </w:rPr>
        <w:t xml:space="preserve"> и развешивание кормушек для птиц.</w:t>
      </w:r>
    </w:p>
    <w:p w14:paraId="38608FFE" w14:textId="77777777" w:rsidR="00D04D23" w:rsidRPr="00D04D23" w:rsidRDefault="00D04D23" w:rsidP="00D04D23">
      <w:pPr>
        <w:tabs>
          <w:tab w:val="left" w:pos="3735"/>
        </w:tabs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t>Экскурсия в краеведческий музей-заповедник.  Отдел природы.</w:t>
      </w:r>
      <w:r w:rsidRPr="00D04D23">
        <w:rPr>
          <w:rFonts w:eastAsia="Times New Roman"/>
          <w:color w:val="000000"/>
          <w:sz w:val="26"/>
          <w:szCs w:val="26"/>
        </w:rPr>
        <w:tab/>
        <w:t>Работа с коллекцией насекомых. Викторина-игра «Спор насекомых «Кто важнее?»».</w:t>
      </w:r>
    </w:p>
    <w:p w14:paraId="6B80CAC1" w14:textId="77777777" w:rsidR="00D04D23" w:rsidRPr="00D04D23" w:rsidRDefault="00D04D23" w:rsidP="00D04D23">
      <w:pPr>
        <w:tabs>
          <w:tab w:val="left" w:pos="4110"/>
        </w:tabs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color w:val="000000"/>
          <w:sz w:val="26"/>
          <w:szCs w:val="26"/>
        </w:rPr>
        <w:lastRenderedPageBreak/>
        <w:t>Кроссворд. Работа с иллюстрациями и тексами. Час информации в детской библиотеке.  Викторина.  Экологический праздник «Будь природе другом». Конкурс рисунков «Моя зелёная планета».</w:t>
      </w:r>
    </w:p>
    <w:p w14:paraId="46EF32E4" w14:textId="77777777" w:rsidR="00D04D23" w:rsidRPr="00D04D23" w:rsidRDefault="00D04D23" w:rsidP="00D04D23">
      <w:pPr>
        <w:tabs>
          <w:tab w:val="left" w:pos="3660"/>
        </w:tabs>
        <w:jc w:val="center"/>
        <w:rPr>
          <w:rFonts w:eastAsia="Times New Roman"/>
          <w:b/>
          <w:color w:val="000000"/>
          <w:sz w:val="26"/>
          <w:szCs w:val="26"/>
        </w:rPr>
      </w:pPr>
    </w:p>
    <w:p w14:paraId="61803A81" w14:textId="77777777" w:rsidR="00D04D23" w:rsidRPr="00D04D23" w:rsidRDefault="00D04D23" w:rsidP="00D04D23">
      <w:pPr>
        <w:tabs>
          <w:tab w:val="left" w:pos="3660"/>
        </w:tabs>
        <w:jc w:val="center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>6. Всё, чем славится земля Ярославская</w:t>
      </w:r>
    </w:p>
    <w:p w14:paraId="0F51535D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 xml:space="preserve">Теория. </w:t>
      </w:r>
      <w:r w:rsidRPr="00D04D23">
        <w:rPr>
          <w:rFonts w:eastAsia="Times New Roman"/>
          <w:color w:val="000000"/>
          <w:sz w:val="26"/>
          <w:szCs w:val="26"/>
        </w:rPr>
        <w:t>Славный город Ярославль. История зарождения промышленности в Ярославле. Традиционные ремёсла моего края. Классификация народных промыслов. Ярославль – родина первого русского театра. Театр имени Ф. Волкова. Разновидности театра.</w:t>
      </w:r>
    </w:p>
    <w:p w14:paraId="3DF7CADC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sz w:val="26"/>
          <w:szCs w:val="26"/>
        </w:rPr>
        <w:t xml:space="preserve">Практика. </w:t>
      </w:r>
      <w:r w:rsidRPr="00D04D23">
        <w:rPr>
          <w:rFonts w:eastAsia="Times New Roman"/>
          <w:color w:val="000000"/>
          <w:sz w:val="26"/>
          <w:szCs w:val="26"/>
        </w:rPr>
        <w:t>Просмотр и обсуждение видеофильма. Просмотр и обсуждение презентации. Викторина. Посещение театра. Творческий конкурс.</w:t>
      </w:r>
    </w:p>
    <w:bookmarkEnd w:id="23"/>
    <w:p w14:paraId="662E3CFA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</w:p>
    <w:p w14:paraId="16E6219C" w14:textId="77777777" w:rsidR="00D04D23" w:rsidRPr="00D04D23" w:rsidRDefault="00D04D23" w:rsidP="00D04D23">
      <w:pPr>
        <w:jc w:val="center"/>
        <w:rPr>
          <w:rFonts w:eastAsia="Times New Roman"/>
          <w:b/>
          <w:color w:val="000000"/>
          <w:sz w:val="26"/>
          <w:szCs w:val="26"/>
        </w:rPr>
      </w:pPr>
      <w:r w:rsidRPr="00D04D23">
        <w:rPr>
          <w:rFonts w:eastAsia="Times New Roman"/>
          <w:b/>
          <w:color w:val="000000"/>
          <w:sz w:val="26"/>
          <w:szCs w:val="26"/>
        </w:rPr>
        <w:t>7.</w:t>
      </w:r>
      <w:r w:rsidRPr="00D04D23">
        <w:rPr>
          <w:rFonts w:ascii="Calibri" w:eastAsia="Times New Roman" w:hAnsi="Calibri"/>
          <w:sz w:val="26"/>
          <w:szCs w:val="26"/>
        </w:rPr>
        <w:t xml:space="preserve"> </w:t>
      </w:r>
      <w:r w:rsidRPr="00D04D23">
        <w:rPr>
          <w:rFonts w:eastAsia="Times New Roman"/>
          <w:b/>
          <w:color w:val="000000"/>
          <w:sz w:val="26"/>
          <w:szCs w:val="26"/>
        </w:rPr>
        <w:t>Воспитательные мероприятия</w:t>
      </w:r>
    </w:p>
    <w:p w14:paraId="15A40889" w14:textId="2A00A7AE" w:rsidR="00D04D23" w:rsidRPr="00D04D23" w:rsidRDefault="00D04D23" w:rsidP="00D04D23">
      <w:pPr>
        <w:ind w:firstLine="567"/>
        <w:jc w:val="both"/>
        <w:rPr>
          <w:rFonts w:eastAsia="Times New Roman"/>
          <w:sz w:val="26"/>
          <w:szCs w:val="26"/>
        </w:rPr>
      </w:pPr>
      <w:bookmarkStart w:id="25" w:name="_Hlk106724535"/>
      <w:r w:rsidRPr="00D04D23">
        <w:rPr>
          <w:rFonts w:eastAsia="Times New Roman"/>
          <w:b/>
          <w:sz w:val="26"/>
          <w:szCs w:val="26"/>
        </w:rPr>
        <w:t xml:space="preserve">Теория. </w:t>
      </w:r>
      <w:r w:rsidRPr="00D04D23">
        <w:rPr>
          <w:rFonts w:eastAsia="Times New Roman"/>
          <w:sz w:val="26"/>
          <w:szCs w:val="26"/>
        </w:rPr>
        <w:t>Важные даты в жизни человека</w:t>
      </w:r>
      <w:r w:rsidRPr="00D04D23">
        <w:rPr>
          <w:rFonts w:eastAsia="Times New Roman"/>
          <w:b/>
          <w:sz w:val="26"/>
          <w:szCs w:val="26"/>
        </w:rPr>
        <w:t xml:space="preserve">. </w:t>
      </w:r>
      <w:r w:rsidRPr="00D04D23">
        <w:rPr>
          <w:rFonts w:eastAsia="Times New Roman"/>
          <w:sz w:val="26"/>
          <w:szCs w:val="26"/>
        </w:rPr>
        <w:t xml:space="preserve">Их значение. Государственные праздники, памятные даты. </w:t>
      </w:r>
      <w:bookmarkStart w:id="26" w:name="_Hlk106722922"/>
      <w:r w:rsidRPr="00D04D23">
        <w:rPr>
          <w:rFonts w:eastAsia="Times New Roman"/>
          <w:bCs/>
          <w:sz w:val="26"/>
          <w:szCs w:val="26"/>
        </w:rPr>
        <w:t>Тематические занятия</w:t>
      </w:r>
      <w:bookmarkEnd w:id="26"/>
      <w:r w:rsidRPr="00D04D23">
        <w:rPr>
          <w:rFonts w:eastAsia="Times New Roman"/>
          <w:bCs/>
          <w:sz w:val="26"/>
          <w:szCs w:val="26"/>
        </w:rPr>
        <w:t xml:space="preserve">: </w:t>
      </w:r>
      <w:bookmarkStart w:id="27" w:name="_Hlk112964937"/>
      <w:r w:rsidRPr="00D04D23">
        <w:rPr>
          <w:rFonts w:eastAsia="Times New Roman"/>
          <w:bCs/>
          <w:sz w:val="26"/>
          <w:szCs w:val="26"/>
        </w:rPr>
        <w:t>«Безопасное электричество» «</w:t>
      </w:r>
      <w:r w:rsidR="00A14862">
        <w:rPr>
          <w:rFonts w:eastAsia="Times New Roman"/>
          <w:bCs/>
          <w:sz w:val="26"/>
          <w:szCs w:val="26"/>
        </w:rPr>
        <w:t>День неизвестного солдата</w:t>
      </w:r>
      <w:r w:rsidRPr="00D04D23">
        <w:rPr>
          <w:rFonts w:eastAsia="Times New Roman"/>
          <w:bCs/>
          <w:sz w:val="26"/>
          <w:szCs w:val="26"/>
        </w:rPr>
        <w:t xml:space="preserve">», «День </w:t>
      </w:r>
      <w:r w:rsidR="00A14862">
        <w:rPr>
          <w:rFonts w:eastAsia="Times New Roman"/>
          <w:bCs/>
          <w:sz w:val="26"/>
          <w:szCs w:val="26"/>
        </w:rPr>
        <w:t>отца в России</w:t>
      </w:r>
      <w:r w:rsidRPr="00D04D23">
        <w:rPr>
          <w:rFonts w:eastAsia="Times New Roman"/>
          <w:bCs/>
          <w:sz w:val="26"/>
          <w:szCs w:val="26"/>
        </w:rPr>
        <w:t>», «Ура! Скоро лето» (безопасное поведение в городе, в лесу на воде).</w:t>
      </w:r>
    </w:p>
    <w:bookmarkEnd w:id="27"/>
    <w:p w14:paraId="50E81F59" w14:textId="46DC0B61" w:rsidR="00D04D23" w:rsidRPr="00D04D23" w:rsidRDefault="00D04D23" w:rsidP="00D04D23">
      <w:pPr>
        <w:ind w:firstLine="567"/>
        <w:jc w:val="both"/>
        <w:rPr>
          <w:rFonts w:eastAsia="Times New Roman"/>
          <w:bCs/>
          <w:sz w:val="26"/>
          <w:szCs w:val="26"/>
        </w:rPr>
      </w:pPr>
      <w:r w:rsidRPr="00D04D23">
        <w:rPr>
          <w:rFonts w:eastAsia="Times New Roman"/>
          <w:b/>
          <w:sz w:val="26"/>
          <w:szCs w:val="26"/>
        </w:rPr>
        <w:t xml:space="preserve">Практика. </w:t>
      </w:r>
      <w:r w:rsidRPr="00D04D23">
        <w:rPr>
          <w:rFonts w:eastAsia="Times New Roman"/>
          <w:sz w:val="26"/>
          <w:szCs w:val="26"/>
        </w:rPr>
        <w:t>Подготовка и проведение</w:t>
      </w:r>
      <w:r w:rsidRPr="00D04D23">
        <w:rPr>
          <w:rFonts w:eastAsia="Times New Roman"/>
          <w:b/>
          <w:sz w:val="26"/>
          <w:szCs w:val="26"/>
        </w:rPr>
        <w:t xml:space="preserve"> </w:t>
      </w:r>
      <w:r w:rsidRPr="00D04D23">
        <w:rPr>
          <w:rFonts w:eastAsia="Times New Roman"/>
          <w:bCs/>
          <w:sz w:val="26"/>
          <w:szCs w:val="26"/>
        </w:rPr>
        <w:t>тематических занятий. Конкурс рисунков</w:t>
      </w:r>
      <w:r w:rsidRPr="00D04D23">
        <w:rPr>
          <w:rFonts w:eastAsia="Times New Roman"/>
          <w:sz w:val="26"/>
          <w:szCs w:val="26"/>
        </w:rPr>
        <w:t xml:space="preserve">. Просмотр и обсуждение презентации. </w:t>
      </w:r>
      <w:r w:rsidRPr="00D04D23">
        <w:rPr>
          <w:rFonts w:eastAsia="Times New Roman"/>
          <w:color w:val="000000"/>
          <w:sz w:val="26"/>
          <w:szCs w:val="26"/>
        </w:rPr>
        <w:t>Изготовление подарка к Дню матери. Игра «Чтобы не было беды».</w:t>
      </w:r>
    </w:p>
    <w:bookmarkEnd w:id="25"/>
    <w:p w14:paraId="74078048" w14:textId="77777777" w:rsidR="00D04D23" w:rsidRPr="00D04D23" w:rsidRDefault="00D04D23" w:rsidP="00D04D23">
      <w:pPr>
        <w:jc w:val="center"/>
        <w:rPr>
          <w:rFonts w:eastAsia="Times New Roman"/>
          <w:b/>
          <w:color w:val="000000"/>
          <w:sz w:val="26"/>
          <w:szCs w:val="26"/>
        </w:rPr>
      </w:pPr>
    </w:p>
    <w:p w14:paraId="5ED13A06" w14:textId="77BD4E91" w:rsidR="00D04D23" w:rsidRPr="00D04D23" w:rsidRDefault="00D04D23" w:rsidP="00D04D23">
      <w:pPr>
        <w:spacing w:after="200" w:line="276" w:lineRule="auto"/>
        <w:jc w:val="center"/>
        <w:rPr>
          <w:rFonts w:eastAsia="Times New Roman"/>
          <w:color w:val="000000"/>
          <w:sz w:val="26"/>
          <w:szCs w:val="26"/>
          <w:lang w:eastAsia="ar-SA"/>
        </w:rPr>
      </w:pPr>
      <w:r>
        <w:rPr>
          <w:rFonts w:eastAsia="Times New Roman"/>
          <w:b/>
          <w:color w:val="000000"/>
          <w:sz w:val="26"/>
          <w:szCs w:val="26"/>
          <w:lang w:eastAsia="ar-SA"/>
        </w:rPr>
        <w:t xml:space="preserve">8. </w:t>
      </w:r>
      <w:r w:rsidRPr="00D04D23">
        <w:rPr>
          <w:rFonts w:eastAsia="Times New Roman"/>
          <w:b/>
          <w:color w:val="000000"/>
          <w:sz w:val="26"/>
          <w:szCs w:val="26"/>
          <w:lang w:eastAsia="ar-SA"/>
        </w:rPr>
        <w:t>Итоговое занятие</w:t>
      </w:r>
    </w:p>
    <w:p w14:paraId="1BABD95D" w14:textId="77777777" w:rsidR="00D04D23" w:rsidRPr="00D04D23" w:rsidRDefault="00D04D23" w:rsidP="00D04D23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D04D23">
        <w:rPr>
          <w:rFonts w:eastAsia="Times New Roman"/>
          <w:b/>
          <w:sz w:val="26"/>
          <w:szCs w:val="26"/>
        </w:rPr>
        <w:t>Практика.</w:t>
      </w:r>
      <w:r w:rsidRPr="00D04D23">
        <w:rPr>
          <w:rFonts w:eastAsia="Times New Roman"/>
          <w:color w:val="000000"/>
          <w:sz w:val="26"/>
          <w:szCs w:val="26"/>
        </w:rPr>
        <w:t xml:space="preserve"> Игра-викторина. Итоговая диагностика.</w:t>
      </w:r>
    </w:p>
    <w:p w14:paraId="2ABE8ED1" w14:textId="77777777" w:rsidR="00D04D23" w:rsidRPr="00D04D23" w:rsidRDefault="00D04D23" w:rsidP="00D04D23">
      <w:pPr>
        <w:rPr>
          <w:rFonts w:eastAsia="Times New Roman"/>
          <w:b/>
          <w:sz w:val="26"/>
          <w:szCs w:val="26"/>
        </w:rPr>
      </w:pPr>
    </w:p>
    <w:p w14:paraId="5CC7A41B" w14:textId="77777777" w:rsidR="004557C3" w:rsidRDefault="004557C3">
      <w:pPr>
        <w:spacing w:line="200" w:lineRule="exact"/>
        <w:rPr>
          <w:sz w:val="20"/>
          <w:szCs w:val="20"/>
        </w:rPr>
      </w:pPr>
    </w:p>
    <w:p w14:paraId="6467D734" w14:textId="77777777" w:rsidR="004557C3" w:rsidRDefault="004557C3">
      <w:pPr>
        <w:sectPr w:rsidR="004557C3" w:rsidSect="005560ED">
          <w:pgSz w:w="11900" w:h="16838"/>
          <w:pgMar w:top="998" w:right="846" w:bottom="993" w:left="1133" w:header="0" w:footer="0" w:gutter="0"/>
          <w:cols w:space="720" w:equalWidth="0">
            <w:col w:w="9927"/>
          </w:cols>
        </w:sectPr>
      </w:pPr>
    </w:p>
    <w:p w14:paraId="7EB7DDB3" w14:textId="77777777" w:rsidR="004557C3" w:rsidRDefault="00000000" w:rsidP="005351A4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Обеспечение программы</w:t>
      </w:r>
    </w:p>
    <w:p w14:paraId="7FE9663F" w14:textId="77777777" w:rsidR="004557C3" w:rsidRPr="00EA58F9" w:rsidRDefault="00000000" w:rsidP="00EA58F9">
      <w:pPr>
        <w:ind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Так как блоки программы существенно отличаются друг от друга, то для каждого из них требуется разное как методическое, так и материально-техническое и дидактическое обеспечение.</w:t>
      </w:r>
    </w:p>
    <w:p w14:paraId="2A7B2702" w14:textId="77777777" w:rsidR="00683748" w:rsidRDefault="00000000" w:rsidP="00683748">
      <w:pPr>
        <w:ind w:right="-9" w:firstLine="428"/>
        <w:rPr>
          <w:rFonts w:eastAsia="Times New Roman"/>
          <w:b/>
          <w:bCs/>
          <w:sz w:val="26"/>
          <w:szCs w:val="26"/>
        </w:rPr>
      </w:pPr>
      <w:r w:rsidRPr="00EA58F9">
        <w:rPr>
          <w:rFonts w:eastAsia="Times New Roman"/>
          <w:b/>
          <w:bCs/>
          <w:sz w:val="26"/>
          <w:szCs w:val="26"/>
        </w:rPr>
        <w:t xml:space="preserve">Методическое обеспечение программы </w:t>
      </w:r>
    </w:p>
    <w:p w14:paraId="2191CFD3" w14:textId="12999F26" w:rsidR="004557C3" w:rsidRPr="00EA58F9" w:rsidRDefault="00000000" w:rsidP="00683748">
      <w:pPr>
        <w:ind w:right="-9"/>
        <w:rPr>
          <w:sz w:val="26"/>
          <w:szCs w:val="26"/>
        </w:rPr>
      </w:pPr>
      <w:r w:rsidRPr="00EA58F9"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05717D71" w14:textId="77777777" w:rsidR="004557C3" w:rsidRPr="00EA58F9" w:rsidRDefault="00000000" w:rsidP="00EA58F9">
      <w:pPr>
        <w:ind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>Исходя из психофизиологических особенностей детей младшего школьного возраста, были отобраны методы и формы работы, которые отвечают принципам развивающей педагогики:</w:t>
      </w:r>
    </w:p>
    <w:p w14:paraId="2E0743B3" w14:textId="77777777" w:rsidR="004557C3" w:rsidRPr="00EA58F9" w:rsidRDefault="00000000">
      <w:pPr>
        <w:pStyle w:val="a4"/>
        <w:numPr>
          <w:ilvl w:val="0"/>
          <w:numId w:val="66"/>
        </w:numPr>
        <w:ind w:left="284" w:right="20" w:hanging="284"/>
        <w:jc w:val="both"/>
        <w:rPr>
          <w:rFonts w:eastAsia="Wingdings"/>
          <w:sz w:val="26"/>
          <w:szCs w:val="26"/>
          <w:vertAlign w:val="superscript"/>
        </w:rPr>
      </w:pPr>
      <w:r w:rsidRPr="00EA58F9">
        <w:rPr>
          <w:rFonts w:eastAsia="Times New Roman"/>
          <w:sz w:val="26"/>
          <w:szCs w:val="26"/>
        </w:rPr>
        <w:t xml:space="preserve">освоение знаний, умений и навыков идет с помощью активизации эмоциональной сферы – интереса, вызванного желанием освоить технологию понравившегося </w:t>
      </w:r>
      <w:r w:rsidRPr="00EA58F9">
        <w:rPr>
          <w:rFonts w:eastAsia="Times New Roman"/>
          <w:sz w:val="26"/>
          <w:szCs w:val="26"/>
          <w:highlight w:val="white"/>
        </w:rPr>
        <w:t>изделия;</w:t>
      </w:r>
    </w:p>
    <w:p w14:paraId="556D59CF" w14:textId="77777777" w:rsidR="004557C3" w:rsidRPr="00EA58F9" w:rsidRDefault="00000000">
      <w:pPr>
        <w:pStyle w:val="a4"/>
        <w:numPr>
          <w:ilvl w:val="0"/>
          <w:numId w:val="66"/>
        </w:numPr>
        <w:ind w:left="284" w:right="20" w:hanging="284"/>
        <w:jc w:val="both"/>
        <w:rPr>
          <w:rFonts w:eastAsia="Wingdings"/>
          <w:sz w:val="26"/>
          <w:szCs w:val="26"/>
          <w:vertAlign w:val="superscript"/>
        </w:rPr>
      </w:pPr>
      <w:r w:rsidRPr="00EA58F9">
        <w:rPr>
          <w:rFonts w:eastAsia="Times New Roman"/>
          <w:sz w:val="26"/>
          <w:szCs w:val="26"/>
          <w:highlight w:val="white"/>
        </w:rPr>
        <w:t>нацеленность на конечный результат (изделие) позволяет мобилизоваться, сконцентрировать усилия, развивать способность к самостоятельности;</w:t>
      </w:r>
    </w:p>
    <w:p w14:paraId="3151F930" w14:textId="77777777" w:rsidR="004557C3" w:rsidRPr="00EA58F9" w:rsidRDefault="00000000">
      <w:pPr>
        <w:pStyle w:val="a4"/>
        <w:numPr>
          <w:ilvl w:val="0"/>
          <w:numId w:val="66"/>
        </w:numPr>
        <w:ind w:left="284" w:right="20" w:hanging="284"/>
        <w:jc w:val="both"/>
        <w:rPr>
          <w:rFonts w:eastAsia="Wingdings"/>
          <w:sz w:val="26"/>
          <w:szCs w:val="26"/>
          <w:vertAlign w:val="superscript"/>
        </w:rPr>
      </w:pPr>
      <w:r w:rsidRPr="00EA58F9">
        <w:rPr>
          <w:rFonts w:eastAsia="Times New Roman"/>
          <w:sz w:val="26"/>
          <w:szCs w:val="26"/>
          <w:highlight w:val="white"/>
        </w:rPr>
        <w:t>построение обучения от простого к сложному, что способствует созданию для каждого учащегося ситуации успеха;</w:t>
      </w:r>
    </w:p>
    <w:p w14:paraId="6BA9A9B6" w14:textId="77777777" w:rsidR="004557C3" w:rsidRPr="00EA58F9" w:rsidRDefault="00000000">
      <w:pPr>
        <w:pStyle w:val="a4"/>
        <w:numPr>
          <w:ilvl w:val="0"/>
          <w:numId w:val="66"/>
        </w:numPr>
        <w:ind w:left="284" w:hanging="284"/>
        <w:jc w:val="both"/>
        <w:rPr>
          <w:rFonts w:eastAsia="Wingdings"/>
          <w:sz w:val="26"/>
          <w:szCs w:val="26"/>
          <w:vertAlign w:val="superscript"/>
        </w:rPr>
      </w:pPr>
      <w:r w:rsidRPr="00EA58F9">
        <w:rPr>
          <w:rFonts w:eastAsia="Times New Roman"/>
          <w:sz w:val="26"/>
          <w:szCs w:val="26"/>
        </w:rPr>
        <w:t xml:space="preserve">использование проблемного обучения, подразумевающего творческое </w:t>
      </w:r>
      <w:r w:rsidRPr="00EA58F9">
        <w:rPr>
          <w:rFonts w:eastAsia="Times New Roman"/>
          <w:sz w:val="26"/>
          <w:szCs w:val="26"/>
          <w:highlight w:val="white"/>
        </w:rPr>
        <w:t>индивидуальное решение посильных художественных задач.</w:t>
      </w:r>
    </w:p>
    <w:p w14:paraId="5092A325" w14:textId="30796033" w:rsidR="004557C3" w:rsidRPr="00EA58F9" w:rsidRDefault="00000000" w:rsidP="00EA58F9">
      <w:pPr>
        <w:ind w:firstLine="567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Обучающиеся имеют возможность самореализоваться на трех уровнях: 1-й уровень – в творческом объединении (показ, обсуждение работ); 2-й уровень – внутри учреждения (конкурсы, авторские выставки); 3-й уровень – </w:t>
      </w:r>
      <w:proofErr w:type="spellStart"/>
      <w:r w:rsidRPr="00EA58F9">
        <w:rPr>
          <w:rFonts w:eastAsia="Times New Roman"/>
          <w:sz w:val="26"/>
          <w:szCs w:val="26"/>
          <w:highlight w:val="white"/>
        </w:rPr>
        <w:t>внеучреждения</w:t>
      </w:r>
      <w:proofErr w:type="spellEnd"/>
      <w:r w:rsidRPr="00EA58F9">
        <w:rPr>
          <w:rFonts w:eastAsia="Times New Roman"/>
          <w:sz w:val="26"/>
          <w:szCs w:val="26"/>
          <w:highlight w:val="white"/>
        </w:rPr>
        <w:t xml:space="preserve"> (районные, областные выставки).</w:t>
      </w:r>
    </w:p>
    <w:p w14:paraId="4DAAAE6C" w14:textId="77777777" w:rsidR="004557C3" w:rsidRPr="00EA58F9" w:rsidRDefault="00000000" w:rsidP="00EA58F9">
      <w:pPr>
        <w:ind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Для выполнения поставленных учебно-воспитательных задач программой </w:t>
      </w:r>
      <w:r w:rsidRPr="00EA58F9">
        <w:rPr>
          <w:rFonts w:eastAsia="Times New Roman"/>
          <w:sz w:val="26"/>
          <w:szCs w:val="26"/>
        </w:rPr>
        <w:t xml:space="preserve">предусмотрены следующие основные </w:t>
      </w:r>
      <w:r w:rsidRPr="00EA58F9">
        <w:rPr>
          <w:rFonts w:eastAsia="Times New Roman"/>
          <w:b/>
          <w:bCs/>
          <w:sz w:val="26"/>
          <w:szCs w:val="26"/>
        </w:rPr>
        <w:t>формы занятий</w:t>
      </w:r>
      <w:r w:rsidRPr="00EA58F9">
        <w:rPr>
          <w:rFonts w:eastAsia="Times New Roman"/>
          <w:sz w:val="26"/>
          <w:szCs w:val="26"/>
        </w:rPr>
        <w:t xml:space="preserve">: беседы, просмотр видеоматериалов, работа со специальной литературой, посещение выставочных </w:t>
      </w:r>
      <w:r w:rsidRPr="00EA58F9">
        <w:rPr>
          <w:rFonts w:eastAsia="Times New Roman"/>
          <w:sz w:val="26"/>
          <w:szCs w:val="26"/>
          <w:highlight w:val="white"/>
        </w:rPr>
        <w:t>центров, прослушивание с демонстрациями лучших образцов.</w:t>
      </w:r>
    </w:p>
    <w:p w14:paraId="16198EAB" w14:textId="6DFA641B" w:rsidR="004557C3" w:rsidRPr="00EA58F9" w:rsidRDefault="00000000" w:rsidP="00EA58F9">
      <w:pPr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>Один из главных принципов организации практических занятий– чередование разнообразных видов деятельности.</w:t>
      </w:r>
    </w:p>
    <w:p w14:paraId="54172F6E" w14:textId="77777777" w:rsidR="004557C3" w:rsidRPr="00EA58F9" w:rsidRDefault="00000000" w:rsidP="00EA58F9">
      <w:pPr>
        <w:ind w:right="20"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Организация педагогического процесса предполагает создание для воспитанников </w:t>
      </w:r>
      <w:r w:rsidRPr="00EA58F9">
        <w:rPr>
          <w:rFonts w:eastAsia="Times New Roman"/>
          <w:sz w:val="26"/>
          <w:szCs w:val="26"/>
        </w:rPr>
        <w:t xml:space="preserve">такой среды, в которой они полнее раскрывают свой внутренний мир и чувствуют себя комфортно и свободно. Этому способствует комплекс методов, форм и средств </w:t>
      </w:r>
      <w:r w:rsidRPr="00EA58F9">
        <w:rPr>
          <w:rFonts w:eastAsia="Times New Roman"/>
          <w:sz w:val="26"/>
          <w:szCs w:val="26"/>
          <w:highlight w:val="white"/>
        </w:rPr>
        <w:t>образовательного процесса.</w:t>
      </w:r>
    </w:p>
    <w:p w14:paraId="0857A41C" w14:textId="069F1BAA" w:rsidR="004557C3" w:rsidRPr="00EA58F9" w:rsidRDefault="00000000" w:rsidP="00EA58F9">
      <w:pPr>
        <w:ind w:firstLine="567"/>
        <w:jc w:val="both"/>
        <w:rPr>
          <w:sz w:val="26"/>
          <w:szCs w:val="26"/>
        </w:rPr>
      </w:pPr>
      <w:r w:rsidRPr="00EA58F9">
        <w:rPr>
          <w:rFonts w:eastAsia="Times New Roman"/>
          <w:b/>
          <w:bCs/>
          <w:sz w:val="26"/>
          <w:szCs w:val="26"/>
          <w:highlight w:val="white"/>
        </w:rPr>
        <w:t xml:space="preserve">Основными формами образовательного процесса </w:t>
      </w:r>
      <w:r w:rsidRPr="00EA58F9">
        <w:rPr>
          <w:rFonts w:eastAsia="Times New Roman"/>
          <w:sz w:val="26"/>
          <w:szCs w:val="26"/>
          <w:highlight w:val="white"/>
        </w:rPr>
        <w:t>являются:</w:t>
      </w:r>
      <w:r w:rsidRPr="00EA58F9">
        <w:rPr>
          <w:rFonts w:eastAsia="Times New Roman"/>
          <w:b/>
          <w:bCs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sz w:val="26"/>
          <w:szCs w:val="26"/>
          <w:highlight w:val="white"/>
        </w:rPr>
        <w:t>практическое</w:t>
      </w:r>
      <w:r w:rsidRPr="00EA58F9">
        <w:rPr>
          <w:rFonts w:eastAsia="Times New Roman"/>
          <w:b/>
          <w:bCs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sz w:val="26"/>
          <w:szCs w:val="26"/>
          <w:highlight w:val="white"/>
        </w:rPr>
        <w:t>учебное занятие, выставка (посещение и участие), «творческие посиделки» (праздники, чаепития).</w:t>
      </w:r>
    </w:p>
    <w:p w14:paraId="0DB4F7CB" w14:textId="77777777" w:rsidR="004557C3" w:rsidRPr="00EA58F9" w:rsidRDefault="00000000" w:rsidP="00EA58F9">
      <w:pPr>
        <w:ind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На занятиях предусматриваются следующие </w:t>
      </w:r>
      <w:r w:rsidRPr="00EA58F9">
        <w:rPr>
          <w:rFonts w:eastAsia="Times New Roman"/>
          <w:b/>
          <w:bCs/>
          <w:sz w:val="26"/>
          <w:szCs w:val="26"/>
          <w:highlight w:val="white"/>
        </w:rPr>
        <w:t>формы организации учебной</w:t>
      </w:r>
      <w:r w:rsidRPr="00EA58F9">
        <w:rPr>
          <w:rFonts w:eastAsia="Times New Roman"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b/>
          <w:bCs/>
          <w:sz w:val="26"/>
          <w:szCs w:val="26"/>
        </w:rPr>
        <w:t>деятельности</w:t>
      </w:r>
      <w:r w:rsidRPr="00EA58F9">
        <w:rPr>
          <w:rFonts w:eastAsia="Times New Roman"/>
          <w:sz w:val="26"/>
          <w:szCs w:val="26"/>
        </w:rPr>
        <w:t>: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индивидуальная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(учащемуся дается самостоятельное задание с учетом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 xml:space="preserve">его возможностей), фронтальная (работа со всеми одновременно, например, при объяснении нового материала или отработке определенного технологического приема), групповая (разделение обучающихся на группы для выполнения определенной работы), </w:t>
      </w:r>
      <w:r w:rsidRPr="00EA58F9">
        <w:rPr>
          <w:rFonts w:eastAsia="Times New Roman"/>
          <w:sz w:val="26"/>
          <w:szCs w:val="26"/>
          <w:highlight w:val="white"/>
        </w:rPr>
        <w:t>коллективное выполнение экспонатов выставки.</w:t>
      </w:r>
    </w:p>
    <w:p w14:paraId="0685917D" w14:textId="475F5CD6" w:rsidR="004557C3" w:rsidRPr="00EA58F9" w:rsidRDefault="00000000" w:rsidP="00EA58F9">
      <w:pPr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  <w:highlight w:val="white"/>
        </w:rPr>
        <w:t xml:space="preserve">Большое место в осуществлении данной программы принадлежит </w:t>
      </w:r>
      <w:r w:rsidRPr="00EA58F9">
        <w:rPr>
          <w:rFonts w:eastAsia="Times New Roman"/>
          <w:sz w:val="26"/>
          <w:szCs w:val="26"/>
        </w:rPr>
        <w:t>наглядным и</w:t>
      </w:r>
      <w:r w:rsidRPr="00EA58F9">
        <w:rPr>
          <w:rFonts w:eastAsia="Times New Roman"/>
          <w:sz w:val="26"/>
          <w:szCs w:val="26"/>
          <w:highlight w:val="white"/>
        </w:rPr>
        <w:t xml:space="preserve"> </w:t>
      </w:r>
      <w:r w:rsidRPr="00EA58F9">
        <w:rPr>
          <w:rFonts w:eastAsia="Times New Roman"/>
          <w:sz w:val="26"/>
          <w:szCs w:val="26"/>
        </w:rPr>
        <w:t xml:space="preserve">словесным </w:t>
      </w:r>
      <w:r w:rsidRPr="00EA58F9">
        <w:rPr>
          <w:rFonts w:eastAsia="Times New Roman"/>
          <w:b/>
          <w:bCs/>
          <w:sz w:val="26"/>
          <w:szCs w:val="26"/>
        </w:rPr>
        <w:t>методам обучения</w:t>
      </w:r>
      <w:r w:rsidRPr="00EA58F9">
        <w:rPr>
          <w:rFonts w:eastAsia="Times New Roman"/>
          <w:sz w:val="26"/>
          <w:szCs w:val="26"/>
        </w:rPr>
        <w:t xml:space="preserve"> (беседы, просмотр видеоматериалов, работа со специальной литературой, посещение выставочных центров, прослушивание лекций с демонстрациями лучших образцов; </w:t>
      </w:r>
      <w:r w:rsidRPr="00EA58F9">
        <w:rPr>
          <w:rFonts w:eastAsia="Times New Roman"/>
          <w:b/>
          <w:bCs/>
          <w:sz w:val="26"/>
          <w:szCs w:val="26"/>
        </w:rPr>
        <w:t>методы морального поощрения</w:t>
      </w:r>
      <w:r w:rsidRPr="00EA58F9">
        <w:rPr>
          <w:rFonts w:eastAsia="Times New Roman"/>
          <w:sz w:val="26"/>
          <w:szCs w:val="26"/>
        </w:rPr>
        <w:t xml:space="preserve"> (подбадривание, похвалу, выражение удивления, оказание помощи), стимулирующие работу детей, повышающие эмоционально-познавательное значение труда, вложенного в создание </w:t>
      </w:r>
      <w:r w:rsidRPr="00EA58F9">
        <w:rPr>
          <w:rFonts w:eastAsia="Times New Roman"/>
          <w:sz w:val="26"/>
          <w:szCs w:val="26"/>
          <w:highlight w:val="white"/>
        </w:rPr>
        <w:t>художественного образа.</w:t>
      </w:r>
    </w:p>
    <w:p w14:paraId="4D2B0B67" w14:textId="62E45E16" w:rsidR="004557C3" w:rsidRPr="00EA58F9" w:rsidRDefault="004557C3" w:rsidP="00EA58F9">
      <w:pPr>
        <w:jc w:val="both"/>
        <w:rPr>
          <w:sz w:val="26"/>
          <w:szCs w:val="26"/>
        </w:rPr>
      </w:pPr>
    </w:p>
    <w:p w14:paraId="5052326D" w14:textId="77777777" w:rsidR="004557C3" w:rsidRPr="00EA58F9" w:rsidRDefault="004557C3" w:rsidP="00EA58F9">
      <w:pPr>
        <w:rPr>
          <w:sz w:val="26"/>
          <w:szCs w:val="26"/>
        </w:rPr>
        <w:sectPr w:rsidR="004557C3" w:rsidRPr="00EA58F9">
          <w:pgSz w:w="11900" w:h="16838"/>
          <w:pgMar w:top="991" w:right="846" w:bottom="1" w:left="1140" w:header="0" w:footer="0" w:gutter="0"/>
          <w:cols w:space="720" w:equalWidth="0">
            <w:col w:w="9920"/>
          </w:cols>
        </w:sectPr>
      </w:pPr>
    </w:p>
    <w:p w14:paraId="7C6552D7" w14:textId="77777777" w:rsidR="004557C3" w:rsidRPr="00EA58F9" w:rsidRDefault="00000000" w:rsidP="00EA58F9">
      <w:pPr>
        <w:ind w:left="7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lastRenderedPageBreak/>
        <w:t xml:space="preserve">Наибольшую эффективность работы по данной программе дает </w:t>
      </w:r>
      <w:r w:rsidRPr="00EA58F9">
        <w:rPr>
          <w:rFonts w:eastAsia="Times New Roman"/>
          <w:b/>
          <w:bCs/>
          <w:sz w:val="26"/>
          <w:szCs w:val="26"/>
        </w:rPr>
        <w:t>способ совместной</w:t>
      </w:r>
      <w:r w:rsidRPr="00EA58F9">
        <w:rPr>
          <w:rFonts w:eastAsia="Times New Roman"/>
          <w:sz w:val="26"/>
          <w:szCs w:val="26"/>
        </w:rPr>
        <w:t xml:space="preserve"> </w:t>
      </w:r>
      <w:r w:rsidRPr="00EA58F9">
        <w:rPr>
          <w:rFonts w:eastAsia="Times New Roman"/>
          <w:b/>
          <w:bCs/>
          <w:sz w:val="26"/>
          <w:szCs w:val="26"/>
        </w:rPr>
        <w:t>деятельности педагога и детей</w:t>
      </w:r>
      <w:r w:rsidRPr="00EA58F9">
        <w:rPr>
          <w:rFonts w:eastAsia="Times New Roman"/>
          <w:sz w:val="26"/>
          <w:szCs w:val="26"/>
        </w:rPr>
        <w:t>,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направленной на решение творческой задачи.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Педагог</w:t>
      </w:r>
      <w:r w:rsidRPr="00EA58F9">
        <w:rPr>
          <w:rFonts w:eastAsia="Times New Roman"/>
          <w:b/>
          <w:b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должен не только научить детей различным техникам работы с различными художественными материалами, но и пробудить их творческую активность, интерес к процессу работы и получаемому результату.</w:t>
      </w:r>
    </w:p>
    <w:p w14:paraId="4721A8AF" w14:textId="77777777" w:rsidR="004557C3" w:rsidRPr="00EA58F9" w:rsidRDefault="004557C3" w:rsidP="00EA58F9">
      <w:pPr>
        <w:rPr>
          <w:sz w:val="26"/>
          <w:szCs w:val="26"/>
        </w:rPr>
      </w:pPr>
    </w:p>
    <w:p w14:paraId="71512E71" w14:textId="77777777" w:rsidR="004557C3" w:rsidRPr="00EA58F9" w:rsidRDefault="00000000">
      <w:pPr>
        <w:numPr>
          <w:ilvl w:val="0"/>
          <w:numId w:val="37"/>
        </w:numPr>
        <w:tabs>
          <w:tab w:val="left" w:pos="187"/>
        </w:tabs>
        <w:ind w:left="187" w:hanging="187"/>
        <w:rPr>
          <w:rFonts w:eastAsia="Times New Roman"/>
          <w:b/>
          <w:bCs/>
          <w:sz w:val="26"/>
          <w:szCs w:val="26"/>
          <w:u w:val="single"/>
        </w:rPr>
      </w:pPr>
      <w:r w:rsidRPr="00EA58F9">
        <w:rPr>
          <w:rFonts w:eastAsia="Times New Roman"/>
          <w:b/>
          <w:bCs/>
          <w:sz w:val="26"/>
          <w:szCs w:val="26"/>
          <w:u w:val="single"/>
        </w:rPr>
        <w:t>блок «Театр «Буратино»»</w:t>
      </w:r>
    </w:p>
    <w:p w14:paraId="07C30CB8" w14:textId="7E361FEF" w:rsidR="00586BD2" w:rsidRPr="00EA58F9" w:rsidRDefault="00586BD2" w:rsidP="00EA58F9">
      <w:pPr>
        <w:pStyle w:val="a4"/>
        <w:tabs>
          <w:tab w:val="left" w:pos="673"/>
        </w:tabs>
        <w:ind w:right="140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 xml:space="preserve">В данном блоке предусмотрены разнообразные </w:t>
      </w:r>
      <w:r w:rsidRPr="00EA58F9">
        <w:rPr>
          <w:rFonts w:eastAsia="Times New Roman"/>
          <w:b/>
          <w:bCs/>
          <w:sz w:val="26"/>
          <w:szCs w:val="26"/>
        </w:rPr>
        <w:t>методы обучения</w:t>
      </w:r>
      <w:r w:rsidRPr="00EA58F9">
        <w:rPr>
          <w:rFonts w:eastAsia="Times New Roman"/>
          <w:sz w:val="26"/>
          <w:szCs w:val="26"/>
        </w:rPr>
        <w:t xml:space="preserve">: </w:t>
      </w:r>
    </w:p>
    <w:p w14:paraId="1FB36555" w14:textId="03C06A84" w:rsidR="004557C3" w:rsidRPr="00EA58F9" w:rsidRDefault="00000000">
      <w:pPr>
        <w:pStyle w:val="a4"/>
        <w:numPr>
          <w:ilvl w:val="0"/>
          <w:numId w:val="72"/>
        </w:numPr>
        <w:tabs>
          <w:tab w:val="left" w:pos="673"/>
        </w:tabs>
        <w:ind w:right="2040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словесный (беседа, рассказ, диалог);</w:t>
      </w:r>
    </w:p>
    <w:p w14:paraId="4043282C" w14:textId="51D79F00" w:rsidR="004557C3" w:rsidRPr="00EA58F9" w:rsidRDefault="00000000">
      <w:pPr>
        <w:pStyle w:val="a4"/>
        <w:numPr>
          <w:ilvl w:val="0"/>
          <w:numId w:val="72"/>
        </w:numPr>
        <w:ind w:right="20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наглядный (репродукции, фильмы, эскизы декораций и костюмов, фотоматериалы, показ педагога, индивидуальные занятия, сотрудничество в совместной продуктивной деятельности);</w:t>
      </w:r>
    </w:p>
    <w:p w14:paraId="37169060" w14:textId="3CA28155" w:rsidR="004557C3" w:rsidRPr="00EA58F9" w:rsidRDefault="00000000">
      <w:pPr>
        <w:pStyle w:val="a4"/>
        <w:numPr>
          <w:ilvl w:val="0"/>
          <w:numId w:val="72"/>
        </w:numPr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практический (постановка спектаклей, упражнения, этюды, репетиции).</w:t>
      </w:r>
    </w:p>
    <w:p w14:paraId="559AB592" w14:textId="592A2269" w:rsidR="004557C3" w:rsidRPr="00EA58F9" w:rsidRDefault="00000000">
      <w:pPr>
        <w:pStyle w:val="a4"/>
        <w:numPr>
          <w:ilvl w:val="0"/>
          <w:numId w:val="72"/>
        </w:numPr>
        <w:ind w:right="20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объяснительно-иллюстративный: разводка фрагментов пьесы по мизансценам с объяснением и показом;</w:t>
      </w:r>
    </w:p>
    <w:p w14:paraId="162847EF" w14:textId="6F4C93C5" w:rsidR="004557C3" w:rsidRPr="00EA58F9" w:rsidRDefault="00000000">
      <w:pPr>
        <w:pStyle w:val="a4"/>
        <w:numPr>
          <w:ilvl w:val="0"/>
          <w:numId w:val="72"/>
        </w:numPr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репродуктивный: разработка и показ этюдов по образцу;</w:t>
      </w:r>
    </w:p>
    <w:p w14:paraId="225C4AA8" w14:textId="390088CF" w:rsidR="004557C3" w:rsidRPr="00EA58F9" w:rsidRDefault="00000000">
      <w:pPr>
        <w:pStyle w:val="a4"/>
        <w:numPr>
          <w:ilvl w:val="0"/>
          <w:numId w:val="72"/>
        </w:numPr>
        <w:ind w:right="20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частично-поисковый: во время работы детям даются задания в зависимости от их индивидуальных способностей.</w:t>
      </w:r>
    </w:p>
    <w:p w14:paraId="6D40041B" w14:textId="77777777" w:rsidR="004557C3" w:rsidRPr="00EA58F9" w:rsidRDefault="00000000">
      <w:pPr>
        <w:numPr>
          <w:ilvl w:val="2"/>
          <w:numId w:val="37"/>
        </w:numPr>
        <w:tabs>
          <w:tab w:val="left" w:pos="667"/>
        </w:tabs>
        <w:ind w:left="667" w:hanging="240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 xml:space="preserve">программе используются следующие педагогические </w:t>
      </w:r>
      <w:r w:rsidRPr="00EA58F9">
        <w:rPr>
          <w:rFonts w:eastAsia="Times New Roman"/>
          <w:b/>
          <w:bCs/>
          <w:sz w:val="26"/>
          <w:szCs w:val="26"/>
        </w:rPr>
        <w:t>приемы</w:t>
      </w:r>
      <w:r w:rsidRPr="00EA58F9">
        <w:rPr>
          <w:rFonts w:eastAsia="Times New Roman"/>
          <w:i/>
          <w:iCs/>
          <w:sz w:val="26"/>
          <w:szCs w:val="26"/>
        </w:rPr>
        <w:t>:</w:t>
      </w:r>
    </w:p>
    <w:p w14:paraId="7EC4DED4" w14:textId="77777777" w:rsidR="004557C3" w:rsidRPr="00EA58F9" w:rsidRDefault="00000000">
      <w:pPr>
        <w:numPr>
          <w:ilvl w:val="1"/>
          <w:numId w:val="37"/>
        </w:numPr>
        <w:tabs>
          <w:tab w:val="left" w:pos="727"/>
        </w:tabs>
        <w:ind w:left="727" w:right="20" w:hanging="367"/>
        <w:jc w:val="both"/>
        <w:rPr>
          <w:rFonts w:eastAsia="Symbol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исключения - умение обнаружить и устранить внутренние препятствия и зажимы на пути к созданию и воплощению образа;</w:t>
      </w:r>
    </w:p>
    <w:p w14:paraId="23CCA11F" w14:textId="77777777" w:rsidR="004557C3" w:rsidRPr="00EA58F9" w:rsidRDefault="00000000">
      <w:pPr>
        <w:numPr>
          <w:ilvl w:val="1"/>
          <w:numId w:val="37"/>
        </w:numPr>
        <w:tabs>
          <w:tab w:val="left" w:pos="727"/>
        </w:tabs>
        <w:ind w:left="727" w:right="20" w:hanging="367"/>
        <w:jc w:val="both"/>
        <w:rPr>
          <w:rFonts w:eastAsia="Symbol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тотального выражения - включение психофизического аппарата актера в процесс создания и воплощения образа;</w:t>
      </w:r>
    </w:p>
    <w:p w14:paraId="551576E7" w14:textId="77777777" w:rsidR="004557C3" w:rsidRPr="00EA58F9" w:rsidRDefault="00000000">
      <w:pPr>
        <w:numPr>
          <w:ilvl w:val="1"/>
          <w:numId w:val="37"/>
        </w:numPr>
        <w:tabs>
          <w:tab w:val="left" w:pos="727"/>
        </w:tabs>
        <w:ind w:left="727" w:right="20" w:hanging="367"/>
        <w:jc w:val="both"/>
        <w:rPr>
          <w:rFonts w:eastAsia="Symbol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физического действия - выстраивание партитуры роли на основе простых физических действий;</w:t>
      </w:r>
    </w:p>
    <w:p w14:paraId="337F6618" w14:textId="77777777" w:rsidR="004557C3" w:rsidRPr="00EA58F9" w:rsidRDefault="00000000">
      <w:pPr>
        <w:numPr>
          <w:ilvl w:val="1"/>
          <w:numId w:val="37"/>
        </w:numPr>
        <w:tabs>
          <w:tab w:val="left" w:pos="727"/>
        </w:tabs>
        <w:ind w:left="727" w:hanging="367"/>
        <w:jc w:val="both"/>
        <w:rPr>
          <w:rFonts w:eastAsia="Symbol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психофизического жеста - помогает актеру в работе над ролью.</w:t>
      </w:r>
    </w:p>
    <w:p w14:paraId="74D3485B" w14:textId="77777777" w:rsidR="004557C3" w:rsidRPr="00EA58F9" w:rsidRDefault="00000000" w:rsidP="00EA58F9">
      <w:pPr>
        <w:ind w:left="7" w:firstLine="567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Занятия строятся на использовании основ театральной педагогики – технологии актёрского мастерства, адаптированной для детей. В ней увеличены и максимально расширены игровые моменты.</w:t>
      </w:r>
    </w:p>
    <w:p w14:paraId="5501C6AC" w14:textId="77777777" w:rsidR="004557C3" w:rsidRPr="00EA58F9" w:rsidRDefault="00000000">
      <w:pPr>
        <w:numPr>
          <w:ilvl w:val="0"/>
          <w:numId w:val="38"/>
        </w:numPr>
        <w:tabs>
          <w:tab w:val="left" w:pos="886"/>
        </w:tabs>
        <w:ind w:left="7" w:firstLine="560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младшей группе базисной основой деятельности являются сказки, в первую очередь – сказки о животных. Роли зверей служат прекрасным поводом для освобождения, раскрепощения мышц, помогают развивать наблюдательность, обучают основным навыкам перевоплощения. С возрастом спектакли и постановки усложняются, на их материале строится игровая и обучающая часть занятий. Из игр и этюдов постепенно делается спектакль. Работа над ним объединяет детей, развивает чувства партнёрства, взаимовыручки, снимает скованность, ускоряет процесс овладения навыками публичных выступлений, помогает перешагнуть через «я стесняюсь», поверить в себя</w:t>
      </w:r>
      <w:r w:rsidRPr="00EA58F9">
        <w:rPr>
          <w:rFonts w:eastAsia="Times New Roman"/>
          <w:i/>
          <w:iCs/>
          <w:sz w:val="26"/>
          <w:szCs w:val="26"/>
        </w:rPr>
        <w:t>.</w:t>
      </w:r>
    </w:p>
    <w:p w14:paraId="06949767" w14:textId="78C30E4F" w:rsidR="004557C3" w:rsidRPr="0058276A" w:rsidRDefault="00000000">
      <w:pPr>
        <w:numPr>
          <w:ilvl w:val="0"/>
          <w:numId w:val="38"/>
        </w:numPr>
        <w:tabs>
          <w:tab w:val="left" w:pos="821"/>
        </w:tabs>
        <w:ind w:left="7"/>
        <w:jc w:val="both"/>
        <w:rPr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условиях самодеятельного театрального коллектива бывает сложно распределить учебное время чётко на практические и теоретические часы, на отдельные занятия по «актёрскому мастерству», «сценической речи», «сценическому движению». В реальной педагогической практике, в условиях занятий элементы различных разделов тесно</w:t>
      </w:r>
      <w:r w:rsidR="0058276A" w:rsidRPr="0058276A">
        <w:rPr>
          <w:rFonts w:eastAsia="Times New Roman"/>
          <w:sz w:val="26"/>
          <w:szCs w:val="26"/>
        </w:rPr>
        <w:t xml:space="preserve"> </w:t>
      </w:r>
      <w:r w:rsidRPr="0058276A">
        <w:rPr>
          <w:rFonts w:eastAsia="Times New Roman"/>
          <w:sz w:val="26"/>
          <w:szCs w:val="26"/>
        </w:rPr>
        <w:t>переплетаются. Как правило, учебное занятие – это единый (комплексный) технический тренинг. Эта система сохраняется на всем протяжении обучения. С первого до последнего этапа работы в группе её участникам независимо от возраста прививается серьёзное творческое отношение к делу, развиваются навыки коллективной творческой деятельности.</w:t>
      </w:r>
    </w:p>
    <w:p w14:paraId="0D8111AE" w14:textId="6E08D2D3" w:rsidR="004557C3" w:rsidRDefault="004557C3" w:rsidP="00EA58F9">
      <w:pPr>
        <w:rPr>
          <w:sz w:val="26"/>
          <w:szCs w:val="26"/>
        </w:rPr>
      </w:pPr>
    </w:p>
    <w:p w14:paraId="638CD8AB" w14:textId="77777777" w:rsidR="0058276A" w:rsidRPr="00EA58F9" w:rsidRDefault="0058276A" w:rsidP="00EA58F9">
      <w:pPr>
        <w:rPr>
          <w:sz w:val="26"/>
          <w:szCs w:val="26"/>
        </w:rPr>
      </w:pPr>
    </w:p>
    <w:p w14:paraId="2B8FE9B9" w14:textId="77777777" w:rsidR="004557C3" w:rsidRPr="00EA58F9" w:rsidRDefault="00000000" w:rsidP="00EA58F9">
      <w:pPr>
        <w:ind w:left="7"/>
        <w:rPr>
          <w:sz w:val="26"/>
          <w:szCs w:val="26"/>
        </w:rPr>
      </w:pPr>
      <w:r w:rsidRPr="00EA58F9">
        <w:rPr>
          <w:rFonts w:eastAsia="Times New Roman"/>
          <w:b/>
          <w:bCs/>
          <w:sz w:val="26"/>
          <w:szCs w:val="26"/>
          <w:u w:val="single"/>
        </w:rPr>
        <w:lastRenderedPageBreak/>
        <w:t>3 блок «Ярославль и ярославцы»</w:t>
      </w:r>
    </w:p>
    <w:p w14:paraId="4B0629CF" w14:textId="77777777" w:rsidR="004557C3" w:rsidRPr="00EA58F9" w:rsidRDefault="004557C3" w:rsidP="00EA58F9">
      <w:pPr>
        <w:rPr>
          <w:sz w:val="26"/>
          <w:szCs w:val="26"/>
        </w:rPr>
      </w:pPr>
    </w:p>
    <w:p w14:paraId="467ECE9A" w14:textId="77777777" w:rsidR="004557C3" w:rsidRPr="00EA58F9" w:rsidRDefault="00000000" w:rsidP="00EA58F9">
      <w:pPr>
        <w:ind w:left="7" w:firstLine="519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Блок разработан с учетом психологических особенностей ребенка дошкольного возраста. При составлении программы учитывались индивидуальные и возрастные особенности детей, их потенциальные возможности и способности.</w:t>
      </w:r>
    </w:p>
    <w:p w14:paraId="78562D4E" w14:textId="77777777" w:rsidR="004557C3" w:rsidRPr="00EA58F9" w:rsidRDefault="00000000" w:rsidP="00EA58F9">
      <w:pPr>
        <w:ind w:left="7"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Он предусматривает использование активных методов обучения для реализации личностного потенциала ученика, для более глубокого усвоения теоретических знаний. Образовательный процесс строится в соответствии с возрастными, психологическими возможностями и особенностями детей, что предлагает возможную необходимую коррекцию времени и режима занятий.</w:t>
      </w:r>
    </w:p>
    <w:p w14:paraId="4B88FFF7" w14:textId="77777777" w:rsidR="004557C3" w:rsidRPr="00EA58F9" w:rsidRDefault="00000000" w:rsidP="00EA58F9">
      <w:pPr>
        <w:ind w:left="7"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Занятия по программе являются комплексными. На них используются различные виды деятельности как теоретического, так и практического характера. Практические работы помогают закреплению полученных знаний и умений. На экскурсиях учащиеся знакомятся с предметами и явлениями в естественной обстановке, на предметных занятиях – на основе непосредственных чувственных восприятий.</w:t>
      </w:r>
    </w:p>
    <w:p w14:paraId="0871E794" w14:textId="7B3AF1A1" w:rsidR="004557C3" w:rsidRPr="00EA58F9" w:rsidRDefault="00000000" w:rsidP="00EA58F9">
      <w:pPr>
        <w:ind w:left="7" w:right="20"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Важную роль играют занятия по составлению летописей, хроник, очерков об исторических событиях и природных явлениях, по истории населённых пунктов или отдельных памятников.</w:t>
      </w:r>
    </w:p>
    <w:p w14:paraId="3903F6F6" w14:textId="77777777" w:rsidR="004557C3" w:rsidRPr="00EA58F9" w:rsidRDefault="00000000" w:rsidP="00EA58F9">
      <w:pPr>
        <w:ind w:left="7"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ческой деятельности, коррекции их мышления.</w:t>
      </w:r>
    </w:p>
    <w:p w14:paraId="14792CED" w14:textId="77777777" w:rsidR="004557C3" w:rsidRPr="00EA58F9" w:rsidRDefault="00000000" w:rsidP="00EA58F9">
      <w:pPr>
        <w:ind w:left="7" w:right="20" w:firstLine="428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Обогащается словарный запас обучающихся: вводятся соответствующие термины, ученики упражняются в адекватном и более точном сочетании слов.</w:t>
      </w:r>
    </w:p>
    <w:p w14:paraId="30F4CC1A" w14:textId="15B426AC" w:rsidR="004557C3" w:rsidRPr="00EA58F9" w:rsidRDefault="00586BD2" w:rsidP="00EA58F9">
      <w:pPr>
        <w:ind w:firstLine="567"/>
        <w:jc w:val="both"/>
        <w:rPr>
          <w:rFonts w:eastAsia="Symbol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Основными формами</w:t>
      </w:r>
      <w:r w:rsidRPr="00EA58F9">
        <w:rPr>
          <w:rFonts w:eastAsia="Times New Roman"/>
          <w:b/>
          <w:bCs/>
          <w:sz w:val="26"/>
          <w:szCs w:val="26"/>
        </w:rPr>
        <w:t xml:space="preserve"> проведения занятий</w:t>
      </w:r>
      <w:r w:rsidRPr="00EA58F9">
        <w:rPr>
          <w:rFonts w:eastAsia="Times New Roman"/>
          <w:sz w:val="26"/>
          <w:szCs w:val="26"/>
        </w:rPr>
        <w:t xml:space="preserve"> являются: беседы; праздники; интеллектуальные игры; работа с наглядными пособиями; работа с объектами живой и неживой природы.</w:t>
      </w:r>
    </w:p>
    <w:p w14:paraId="3A46CB2D" w14:textId="77777777" w:rsidR="004557C3" w:rsidRPr="00EA58F9" w:rsidRDefault="00000000" w:rsidP="00EA58F9">
      <w:pPr>
        <w:ind w:left="427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 xml:space="preserve">При реализации программы используются различные следующие </w:t>
      </w:r>
      <w:r w:rsidRPr="00EA58F9">
        <w:rPr>
          <w:rFonts w:eastAsia="Times New Roman"/>
          <w:b/>
          <w:bCs/>
          <w:sz w:val="26"/>
          <w:szCs w:val="26"/>
        </w:rPr>
        <w:t>методы обучения</w:t>
      </w:r>
      <w:r w:rsidRPr="00EA58F9">
        <w:rPr>
          <w:rFonts w:eastAsia="Times New Roman"/>
          <w:sz w:val="26"/>
          <w:szCs w:val="26"/>
        </w:rPr>
        <w:t>:</w:t>
      </w:r>
    </w:p>
    <w:p w14:paraId="52AFAFB2" w14:textId="77777777" w:rsidR="004557C3" w:rsidRPr="00EA58F9" w:rsidRDefault="00000000">
      <w:pPr>
        <w:numPr>
          <w:ilvl w:val="0"/>
          <w:numId w:val="39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словесные – беседа, рассказ, объяснение нового материала;</w:t>
      </w:r>
    </w:p>
    <w:p w14:paraId="38F4306F" w14:textId="77777777" w:rsidR="004557C3" w:rsidRPr="00EA58F9" w:rsidRDefault="00000000">
      <w:pPr>
        <w:numPr>
          <w:ilvl w:val="0"/>
          <w:numId w:val="39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наглядные – показ сюжетных игр, демонстрация иллюстративного материала;</w:t>
      </w:r>
    </w:p>
    <w:p w14:paraId="20BA62B4" w14:textId="77777777" w:rsidR="004557C3" w:rsidRPr="00EA58F9" w:rsidRDefault="00000000">
      <w:pPr>
        <w:numPr>
          <w:ilvl w:val="0"/>
          <w:numId w:val="39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практические – апробирование сюжетных игр, соревнования, конкурсы.</w:t>
      </w:r>
    </w:p>
    <w:p w14:paraId="4AC176ED" w14:textId="77777777" w:rsidR="004557C3" w:rsidRPr="00EA58F9" w:rsidRDefault="00000000" w:rsidP="00EA58F9">
      <w:pPr>
        <w:ind w:left="7" w:right="20" w:firstLine="284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 xml:space="preserve">При этом основным принципом построения занятий является сочетание на занятиях двух </w:t>
      </w:r>
      <w:r w:rsidRPr="00EA58F9">
        <w:rPr>
          <w:rFonts w:eastAsia="Times New Roman"/>
          <w:b/>
          <w:bCs/>
          <w:sz w:val="26"/>
          <w:szCs w:val="26"/>
        </w:rPr>
        <w:t>видов деятельности</w:t>
      </w:r>
      <w:r w:rsidRPr="00EA58F9">
        <w:rPr>
          <w:rFonts w:eastAsia="Times New Roman"/>
          <w:sz w:val="26"/>
          <w:szCs w:val="26"/>
        </w:rPr>
        <w:t xml:space="preserve"> обучающихся: игровой и учебной.</w:t>
      </w:r>
    </w:p>
    <w:p w14:paraId="0EDDAF12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поощрение, замечание, традиции коллектива.</w:t>
      </w:r>
    </w:p>
    <w:p w14:paraId="69920FCA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Формы воспитательной работы: праздники коллектива, участие в социальных акциях и традиционных мероприятиях МУЦ, досугово-познавательных мероприятиях.</w:t>
      </w:r>
    </w:p>
    <w:p w14:paraId="2374B8D0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4FE2C3C7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497D7652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 xml:space="preserve"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</w:t>
      </w:r>
      <w:r w:rsidRPr="00CD1E10">
        <w:rPr>
          <w:sz w:val="26"/>
          <w:szCs w:val="26"/>
        </w:rPr>
        <w:lastRenderedPageBreak/>
        <w:t>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6D30F723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0A85E145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CD1E10">
        <w:rPr>
          <w:sz w:val="26"/>
          <w:szCs w:val="26"/>
        </w:rPr>
        <w:t>ВКонтакт</w:t>
      </w:r>
      <w:proofErr w:type="spellEnd"/>
      <w:r w:rsidRPr="00CD1E10">
        <w:rPr>
          <w:sz w:val="26"/>
          <w:szCs w:val="26"/>
        </w:rPr>
        <w:t xml:space="preserve">), в группах объединения в мессенджерах </w:t>
      </w:r>
      <w:proofErr w:type="spellStart"/>
      <w:r w:rsidRPr="00CD1E10">
        <w:rPr>
          <w:sz w:val="26"/>
          <w:szCs w:val="26"/>
        </w:rPr>
        <w:t>WhatsApp</w:t>
      </w:r>
      <w:proofErr w:type="spellEnd"/>
      <w:r w:rsidRPr="00CD1E10">
        <w:rPr>
          <w:sz w:val="26"/>
          <w:szCs w:val="26"/>
        </w:rPr>
        <w:t xml:space="preserve">, Skype, </w:t>
      </w:r>
      <w:proofErr w:type="spellStart"/>
      <w:r w:rsidRPr="00CD1E10">
        <w:rPr>
          <w:sz w:val="26"/>
          <w:szCs w:val="26"/>
        </w:rPr>
        <w:t>Telegram</w:t>
      </w:r>
      <w:proofErr w:type="spellEnd"/>
      <w:r w:rsidRPr="00CD1E10">
        <w:rPr>
          <w:sz w:val="26"/>
          <w:szCs w:val="26"/>
        </w:rPr>
        <w:t>, направляются по электронной почте.</w:t>
      </w:r>
    </w:p>
    <w:p w14:paraId="4D1FC8BE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 xml:space="preserve"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 </w:t>
      </w:r>
    </w:p>
    <w:p w14:paraId="5764EF19" w14:textId="77777777" w:rsidR="00EA58F9" w:rsidRPr="00CD1E10" w:rsidRDefault="00EA58F9" w:rsidP="00EA58F9">
      <w:pPr>
        <w:ind w:firstLine="567"/>
        <w:jc w:val="both"/>
        <w:rPr>
          <w:sz w:val="26"/>
          <w:szCs w:val="26"/>
        </w:rPr>
      </w:pPr>
      <w:r w:rsidRPr="00CD1E10">
        <w:rPr>
          <w:sz w:val="26"/>
          <w:szCs w:val="26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7AFC46CC" w14:textId="77777777" w:rsidR="004557C3" w:rsidRPr="00EA58F9" w:rsidRDefault="004557C3" w:rsidP="00EA58F9">
      <w:pPr>
        <w:rPr>
          <w:sz w:val="26"/>
          <w:szCs w:val="26"/>
        </w:rPr>
      </w:pPr>
    </w:p>
    <w:p w14:paraId="21891C8A" w14:textId="77777777" w:rsidR="004557C3" w:rsidRDefault="00000000" w:rsidP="005351A4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атериально-техническое обеспечение</w:t>
      </w:r>
    </w:p>
    <w:p w14:paraId="24189747" w14:textId="77777777" w:rsidR="004557C3" w:rsidRPr="0058276A" w:rsidRDefault="004557C3" w:rsidP="005351A4">
      <w:pPr>
        <w:spacing w:line="276" w:lineRule="auto"/>
        <w:rPr>
          <w:sz w:val="16"/>
          <w:szCs w:val="16"/>
        </w:rPr>
      </w:pPr>
    </w:p>
    <w:p w14:paraId="5E703AA9" w14:textId="77777777" w:rsidR="004557C3" w:rsidRDefault="00000000" w:rsidP="005351A4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6A5249CD" w14:textId="77777777" w:rsidR="004557C3" w:rsidRPr="00EA58F9" w:rsidRDefault="00000000" w:rsidP="00EA58F9">
      <w:pPr>
        <w:ind w:left="7" w:right="20" w:firstLine="360"/>
        <w:jc w:val="both"/>
        <w:rPr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Для реализации программы используется учебный кабинет, оснащенный всем необходимым для проведения занятий: классная доска, столы и стулья для обучающихся</w:t>
      </w:r>
    </w:p>
    <w:p w14:paraId="27A5555C" w14:textId="77777777" w:rsidR="004557C3" w:rsidRPr="00EA58F9" w:rsidRDefault="00000000">
      <w:pPr>
        <w:numPr>
          <w:ilvl w:val="0"/>
          <w:numId w:val="40"/>
        </w:numPr>
        <w:tabs>
          <w:tab w:val="left" w:pos="314"/>
        </w:tabs>
        <w:ind w:left="7" w:hanging="7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>педагога, шкафы и стеллажи для хранения пособий и учебных материалов, методической литературы.</w:t>
      </w:r>
    </w:p>
    <w:p w14:paraId="01481409" w14:textId="77777777" w:rsidR="00EA58F9" w:rsidRPr="00EA58F9" w:rsidRDefault="00000000" w:rsidP="00EA58F9">
      <w:pPr>
        <w:ind w:left="7" w:firstLine="360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sz w:val="26"/>
          <w:szCs w:val="26"/>
        </w:rPr>
        <w:t xml:space="preserve">Для обеспечения учебного процесса необходимы </w:t>
      </w:r>
    </w:p>
    <w:p w14:paraId="50B81B99" w14:textId="7D01FC09" w:rsidR="00EA58F9" w:rsidRPr="00EA58F9" w:rsidRDefault="00000000">
      <w:pPr>
        <w:pStyle w:val="a4"/>
        <w:numPr>
          <w:ilvl w:val="1"/>
          <w:numId w:val="73"/>
        </w:numPr>
        <w:ind w:left="426" w:hanging="426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материалы: </w:t>
      </w:r>
      <w:r w:rsidRPr="00EA58F9">
        <w:rPr>
          <w:rFonts w:eastAsia="Times New Roman"/>
          <w:sz w:val="26"/>
          <w:szCs w:val="26"/>
        </w:rPr>
        <w:t>акварельные краски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гуашевые краски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мел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Pr="00EA58F9">
        <w:rPr>
          <w:rFonts w:eastAsia="Times New Roman"/>
          <w:sz w:val="26"/>
          <w:szCs w:val="26"/>
        </w:rPr>
        <w:t xml:space="preserve">цветные </w:t>
      </w:r>
      <w:r w:rsidR="00EA58F9">
        <w:rPr>
          <w:rFonts w:eastAsia="Times New Roman"/>
          <w:sz w:val="26"/>
          <w:szCs w:val="26"/>
        </w:rPr>
        <w:t xml:space="preserve"> и</w:t>
      </w:r>
      <w:proofErr w:type="gramEnd"/>
      <w:r w:rsidR="00EA58F9" w:rsidRPr="00EA58F9">
        <w:rPr>
          <w:rFonts w:eastAsia="Times New Roman"/>
          <w:sz w:val="26"/>
          <w:szCs w:val="26"/>
        </w:rPr>
        <w:t xml:space="preserve"> простые</w:t>
      </w:r>
      <w:r w:rsidRPr="00EA58F9">
        <w:rPr>
          <w:rFonts w:eastAsia="Times New Roman"/>
          <w:sz w:val="26"/>
          <w:szCs w:val="26"/>
        </w:rPr>
        <w:t xml:space="preserve"> карандаши, восковые мелки, свечи, бумага, картон, пластилин; </w:t>
      </w:r>
    </w:p>
    <w:p w14:paraId="7DF27360" w14:textId="63A68852" w:rsidR="004557C3" w:rsidRPr="00EA58F9" w:rsidRDefault="00000000">
      <w:pPr>
        <w:pStyle w:val="a4"/>
        <w:numPr>
          <w:ilvl w:val="1"/>
          <w:numId w:val="73"/>
        </w:numPr>
        <w:ind w:left="426" w:right="1500" w:hanging="426"/>
        <w:jc w:val="both"/>
        <w:rPr>
          <w:rFonts w:eastAsia="Times New Roman"/>
          <w:sz w:val="26"/>
          <w:szCs w:val="26"/>
        </w:rPr>
      </w:pP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инструменты: </w:t>
      </w:r>
      <w:r w:rsidRPr="00EA58F9">
        <w:rPr>
          <w:rFonts w:eastAsia="Times New Roman"/>
          <w:sz w:val="26"/>
          <w:szCs w:val="26"/>
        </w:rPr>
        <w:t>ножницы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нитки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кисти,</w:t>
      </w:r>
      <w:r w:rsidRPr="00EA58F9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EA58F9">
        <w:rPr>
          <w:rFonts w:eastAsia="Times New Roman"/>
          <w:sz w:val="26"/>
          <w:szCs w:val="26"/>
        </w:rPr>
        <w:t>ластик.</w:t>
      </w:r>
    </w:p>
    <w:p w14:paraId="5941307C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34EDD7FE" w14:textId="77777777" w:rsidR="004557C3" w:rsidRDefault="00000000">
      <w:pPr>
        <w:numPr>
          <w:ilvl w:val="0"/>
          <w:numId w:val="41"/>
        </w:numPr>
        <w:tabs>
          <w:tab w:val="left" w:pos="187"/>
        </w:tabs>
        <w:spacing w:line="276" w:lineRule="auto"/>
        <w:ind w:left="187" w:hanging="187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>блок «Театр «Буратино»»</w:t>
      </w:r>
    </w:p>
    <w:p w14:paraId="1B35162A" w14:textId="77777777" w:rsidR="004557C3" w:rsidRDefault="00000000" w:rsidP="00EA58F9">
      <w:pPr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успешной реализации программы необходимы: просторное помещение, стулья, магнитная доска, ковер, ширма, компьютер, видеопроектор, набор театральных кукол различных систем, реквизит, декорации, костюмы, костюмерная, материалы для изготовления дополнительного реквизита и деталей к костюмам, спортивный инвентарь (мячик, скакалки, обручи и др.);</w:t>
      </w:r>
    </w:p>
    <w:p w14:paraId="5EA01B61" w14:textId="77777777" w:rsidR="004557C3" w:rsidRDefault="004557C3" w:rsidP="00EA58F9">
      <w:pPr>
        <w:rPr>
          <w:sz w:val="20"/>
          <w:szCs w:val="20"/>
        </w:rPr>
      </w:pPr>
    </w:p>
    <w:p w14:paraId="3F473513" w14:textId="77777777" w:rsidR="004557C3" w:rsidRDefault="00000000" w:rsidP="00EA58F9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3 блок «Ярославль и ярославцы»</w:t>
      </w:r>
    </w:p>
    <w:p w14:paraId="69F4E3DC" w14:textId="2D158322" w:rsidR="004557C3" w:rsidRDefault="00000000" w:rsidP="00EA58F9">
      <w:pPr>
        <w:ind w:firstLine="42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6"/>
          <w:szCs w:val="26"/>
        </w:rPr>
        <w:t>Для реализации программы используются</w:t>
      </w:r>
      <w:r w:rsidR="00EA58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чебный класс для проведения занятий;</w:t>
      </w:r>
      <w:r w:rsidR="00EA58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ыставочные стенды;</w:t>
      </w:r>
      <w:r w:rsidR="00EA58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идео-, аудиоаппаратура;</w:t>
      </w:r>
      <w:r w:rsidR="00EA58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ультимедиа - проектор.</w:t>
      </w:r>
    </w:p>
    <w:p w14:paraId="247272D4" w14:textId="77777777" w:rsidR="004557C3" w:rsidRDefault="00000000">
      <w:pPr>
        <w:numPr>
          <w:ilvl w:val="2"/>
          <w:numId w:val="42"/>
        </w:numPr>
        <w:tabs>
          <w:tab w:val="left" w:pos="582"/>
        </w:tabs>
        <w:ind w:left="27" w:right="20" w:firstLine="25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ссе проведения занятий применяются пластилин, цветная бумага, цветные карандаши, альбомы, краски, кисти, клей.</w:t>
      </w:r>
    </w:p>
    <w:p w14:paraId="55ABFC44" w14:textId="77777777" w:rsidR="004557C3" w:rsidRDefault="004557C3" w:rsidP="00EA58F9">
      <w:pPr>
        <w:rPr>
          <w:sz w:val="20"/>
          <w:szCs w:val="20"/>
        </w:rPr>
      </w:pPr>
    </w:p>
    <w:p w14:paraId="41F9A0F5" w14:textId="77777777" w:rsidR="004557C3" w:rsidRDefault="00000000" w:rsidP="005351A4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Дидактическое обеспечение</w:t>
      </w:r>
    </w:p>
    <w:p w14:paraId="20A0B232" w14:textId="77777777" w:rsidR="004557C3" w:rsidRDefault="00000000" w:rsidP="005351A4">
      <w:pPr>
        <w:spacing w:line="276" w:lineRule="auto"/>
        <w:ind w:left="42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 занятиях используются:</w:t>
      </w:r>
    </w:p>
    <w:p w14:paraId="4FE0DDD0" w14:textId="77777777" w:rsidR="004557C3" w:rsidRPr="0058276A" w:rsidRDefault="004557C3" w:rsidP="005351A4">
      <w:pPr>
        <w:spacing w:line="276" w:lineRule="auto"/>
        <w:rPr>
          <w:sz w:val="16"/>
          <w:szCs w:val="16"/>
        </w:rPr>
      </w:pPr>
    </w:p>
    <w:p w14:paraId="00AA5081" w14:textId="77777777" w:rsidR="004557C3" w:rsidRDefault="00000000" w:rsidP="005351A4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20DF1379" w14:textId="77777777" w:rsidR="004557C3" w:rsidRPr="0058276A" w:rsidRDefault="00000000">
      <w:pPr>
        <w:pStyle w:val="a4"/>
        <w:numPr>
          <w:ilvl w:val="0"/>
          <w:numId w:val="74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демонстрационные образцы,</w:t>
      </w:r>
    </w:p>
    <w:p w14:paraId="35FF0CCB" w14:textId="77777777" w:rsidR="004557C3" w:rsidRPr="0058276A" w:rsidRDefault="00000000">
      <w:pPr>
        <w:pStyle w:val="a4"/>
        <w:numPr>
          <w:ilvl w:val="0"/>
          <w:numId w:val="74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художественные альбомы,</w:t>
      </w:r>
    </w:p>
    <w:p w14:paraId="0803FE00" w14:textId="77777777" w:rsidR="004557C3" w:rsidRPr="0058276A" w:rsidRDefault="00000000">
      <w:pPr>
        <w:pStyle w:val="a4"/>
        <w:numPr>
          <w:ilvl w:val="0"/>
          <w:numId w:val="74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журналы, книги,</w:t>
      </w:r>
    </w:p>
    <w:p w14:paraId="0EE5A6CB" w14:textId="77777777" w:rsidR="004557C3" w:rsidRPr="0058276A" w:rsidRDefault="00000000">
      <w:pPr>
        <w:pStyle w:val="a4"/>
        <w:numPr>
          <w:ilvl w:val="0"/>
          <w:numId w:val="74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фотографии, иллюстрации,</w:t>
      </w:r>
    </w:p>
    <w:p w14:paraId="76CCC5AC" w14:textId="77777777" w:rsidR="004557C3" w:rsidRPr="0058276A" w:rsidRDefault="00000000">
      <w:pPr>
        <w:pStyle w:val="a4"/>
        <w:numPr>
          <w:ilvl w:val="0"/>
          <w:numId w:val="74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lastRenderedPageBreak/>
        <w:t>методические разработки,</w:t>
      </w:r>
    </w:p>
    <w:p w14:paraId="261B6C3E" w14:textId="77777777" w:rsidR="004557C3" w:rsidRPr="0058276A" w:rsidRDefault="00000000">
      <w:pPr>
        <w:pStyle w:val="a4"/>
        <w:numPr>
          <w:ilvl w:val="0"/>
          <w:numId w:val="74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раздаточный материал: схемы, технологические карты</w:t>
      </w:r>
    </w:p>
    <w:p w14:paraId="76326A73" w14:textId="77777777" w:rsidR="004557C3" w:rsidRPr="0058276A" w:rsidRDefault="00000000">
      <w:pPr>
        <w:pStyle w:val="a4"/>
        <w:numPr>
          <w:ilvl w:val="0"/>
          <w:numId w:val="74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логические игры;</w:t>
      </w:r>
    </w:p>
    <w:p w14:paraId="0E037525" w14:textId="77777777" w:rsidR="004557C3" w:rsidRPr="0058276A" w:rsidRDefault="00000000">
      <w:pPr>
        <w:pStyle w:val="a4"/>
        <w:numPr>
          <w:ilvl w:val="0"/>
          <w:numId w:val="74"/>
        </w:numPr>
        <w:tabs>
          <w:tab w:val="left" w:pos="1147"/>
        </w:tabs>
        <w:ind w:left="284" w:hanging="284"/>
        <w:rPr>
          <w:rFonts w:ascii="Wingdings" w:eastAsia="Wingdings" w:hAnsi="Wingdings" w:cs="Wingdings"/>
          <w:sz w:val="26"/>
          <w:szCs w:val="26"/>
          <w:vertAlign w:val="superscript"/>
        </w:rPr>
      </w:pPr>
      <w:r w:rsidRPr="0058276A">
        <w:rPr>
          <w:rFonts w:eastAsia="Times New Roman"/>
          <w:sz w:val="26"/>
          <w:szCs w:val="26"/>
          <w:highlight w:val="white"/>
        </w:rPr>
        <w:t>инструкция по технике безопасности</w:t>
      </w:r>
      <w:r w:rsidRPr="0058276A">
        <w:rPr>
          <w:rFonts w:eastAsia="Times New Roman"/>
          <w:i/>
          <w:iCs/>
          <w:sz w:val="26"/>
          <w:szCs w:val="26"/>
          <w:highlight w:val="white"/>
        </w:rPr>
        <w:t>.</w:t>
      </w:r>
    </w:p>
    <w:p w14:paraId="35B1B5A7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7D929DC2" w14:textId="77777777" w:rsidR="004557C3" w:rsidRDefault="00000000">
      <w:pPr>
        <w:numPr>
          <w:ilvl w:val="0"/>
          <w:numId w:val="43"/>
        </w:numPr>
        <w:tabs>
          <w:tab w:val="left" w:pos="187"/>
        </w:tabs>
        <w:spacing w:line="276" w:lineRule="auto"/>
        <w:ind w:left="187" w:hanging="187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>блок «Театр «Буратино»»</w:t>
      </w:r>
    </w:p>
    <w:p w14:paraId="7CBB105C" w14:textId="79A929FD" w:rsidR="004557C3" w:rsidRDefault="00000000">
      <w:pPr>
        <w:numPr>
          <w:ilvl w:val="1"/>
          <w:numId w:val="43"/>
        </w:numPr>
        <w:ind w:left="426" w:hanging="426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диски;</w:t>
      </w:r>
      <w:r w:rsidR="0058276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удиозаписи, видеозаписи театральных выступлений,</w:t>
      </w:r>
    </w:p>
    <w:p w14:paraId="2F6FA76A" w14:textId="77777777" w:rsidR="004557C3" w:rsidRDefault="00000000">
      <w:pPr>
        <w:numPr>
          <w:ilvl w:val="1"/>
          <w:numId w:val="43"/>
        </w:numPr>
        <w:ind w:left="426" w:hanging="426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художественная литература,</w:t>
      </w:r>
    </w:p>
    <w:p w14:paraId="69764913" w14:textId="77777777" w:rsidR="004557C3" w:rsidRDefault="00000000">
      <w:pPr>
        <w:numPr>
          <w:ilvl w:val="1"/>
          <w:numId w:val="43"/>
        </w:numPr>
        <w:ind w:left="426" w:hanging="426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методическая литература,</w:t>
      </w:r>
    </w:p>
    <w:p w14:paraId="5F604AEC" w14:textId="77777777" w:rsidR="004557C3" w:rsidRDefault="00000000">
      <w:pPr>
        <w:numPr>
          <w:ilvl w:val="1"/>
          <w:numId w:val="43"/>
        </w:numPr>
        <w:ind w:left="426" w:hanging="426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езентации,</w:t>
      </w:r>
    </w:p>
    <w:p w14:paraId="0C273680" w14:textId="77777777" w:rsidR="004557C3" w:rsidRDefault="00000000">
      <w:pPr>
        <w:numPr>
          <w:ilvl w:val="1"/>
          <w:numId w:val="43"/>
        </w:numPr>
        <w:ind w:left="426" w:hanging="426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идеозаписи спектаклей.</w:t>
      </w:r>
    </w:p>
    <w:p w14:paraId="57627C27" w14:textId="77777777" w:rsidR="004557C3" w:rsidRPr="0058276A" w:rsidRDefault="004557C3" w:rsidP="0058276A">
      <w:pPr>
        <w:rPr>
          <w:rFonts w:ascii="Symbol" w:eastAsia="Symbol" w:hAnsi="Symbol" w:cs="Symbol"/>
          <w:sz w:val="16"/>
          <w:szCs w:val="16"/>
        </w:rPr>
      </w:pPr>
    </w:p>
    <w:p w14:paraId="7841D216" w14:textId="77777777" w:rsidR="004557C3" w:rsidRPr="0058276A" w:rsidRDefault="00000000">
      <w:pPr>
        <w:numPr>
          <w:ilvl w:val="0"/>
          <w:numId w:val="43"/>
        </w:numPr>
        <w:tabs>
          <w:tab w:val="left" w:pos="187"/>
        </w:tabs>
        <w:ind w:left="187" w:hanging="187"/>
        <w:rPr>
          <w:rFonts w:eastAsia="Times New Roman"/>
          <w:b/>
          <w:bCs/>
          <w:sz w:val="26"/>
          <w:szCs w:val="26"/>
          <w:u w:val="single"/>
        </w:rPr>
      </w:pPr>
      <w:r w:rsidRPr="0058276A">
        <w:rPr>
          <w:rFonts w:eastAsia="Times New Roman"/>
          <w:b/>
          <w:bCs/>
          <w:sz w:val="26"/>
          <w:szCs w:val="26"/>
          <w:u w:val="single"/>
        </w:rPr>
        <w:t>блок «Ярославль и ярославцы»</w:t>
      </w:r>
    </w:p>
    <w:p w14:paraId="102581BE" w14:textId="77777777" w:rsidR="004557C3" w:rsidRPr="0058276A" w:rsidRDefault="00000000">
      <w:pPr>
        <w:numPr>
          <w:ilvl w:val="0"/>
          <w:numId w:val="44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карточки-задания для усвоения нового материала;</w:t>
      </w:r>
    </w:p>
    <w:p w14:paraId="09EF114C" w14:textId="77777777" w:rsidR="004557C3" w:rsidRPr="0058276A" w:rsidRDefault="00000000">
      <w:pPr>
        <w:numPr>
          <w:ilvl w:val="0"/>
          <w:numId w:val="44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карточки-задания для самостоятельных наблюдений в природе;</w:t>
      </w:r>
    </w:p>
    <w:p w14:paraId="792CEED9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карточки- правила;</w:t>
      </w:r>
    </w:p>
    <w:p w14:paraId="4BD3E5AE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викторины по каждому изучаемому направлению и разделу;</w:t>
      </w:r>
    </w:p>
    <w:p w14:paraId="1B1F1EF4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кроссворды по каждому изучаемому направлению и разделу;</w:t>
      </w:r>
    </w:p>
    <w:p w14:paraId="13F328D8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загадки по каждому изучаемому направлению и разделу;</w:t>
      </w:r>
    </w:p>
    <w:p w14:paraId="7272B4C4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рассказы-загадки;</w:t>
      </w:r>
    </w:p>
    <w:p w14:paraId="197D2ABE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биологические, экологические, исторические и литературные задачи;</w:t>
      </w:r>
    </w:p>
    <w:p w14:paraId="71DD75EA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экологические, исторические и литературные игры, сказки, ситуации;</w:t>
      </w:r>
    </w:p>
    <w:p w14:paraId="5801895E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рабочие альбомы;</w:t>
      </w:r>
    </w:p>
    <w:p w14:paraId="4DFFC2A0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видеофильмы по каждому изучаемому направлению и разделу;</w:t>
      </w:r>
    </w:p>
    <w:p w14:paraId="67DA480B" w14:textId="77777777" w:rsidR="004557C3" w:rsidRPr="0058276A" w:rsidRDefault="00000000">
      <w:pPr>
        <w:numPr>
          <w:ilvl w:val="0"/>
          <w:numId w:val="45"/>
        </w:numPr>
        <w:tabs>
          <w:tab w:val="left" w:pos="167"/>
        </w:tabs>
        <w:ind w:left="167" w:hanging="167"/>
        <w:rPr>
          <w:rFonts w:eastAsia="Times New Roman"/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экспонаты краеведческого музея.</w:t>
      </w:r>
    </w:p>
    <w:p w14:paraId="3C0AB89F" w14:textId="77777777" w:rsidR="004557C3" w:rsidRPr="0058276A" w:rsidRDefault="004557C3" w:rsidP="0058276A">
      <w:pPr>
        <w:rPr>
          <w:sz w:val="16"/>
          <w:szCs w:val="16"/>
        </w:rPr>
      </w:pPr>
    </w:p>
    <w:p w14:paraId="02597173" w14:textId="77777777" w:rsidR="004557C3" w:rsidRPr="0058276A" w:rsidRDefault="00000000" w:rsidP="0058276A">
      <w:pPr>
        <w:ind w:left="7"/>
        <w:rPr>
          <w:sz w:val="26"/>
          <w:szCs w:val="26"/>
        </w:rPr>
      </w:pPr>
      <w:r w:rsidRPr="0058276A">
        <w:rPr>
          <w:rFonts w:eastAsia="Times New Roman"/>
          <w:b/>
          <w:bCs/>
          <w:sz w:val="26"/>
          <w:szCs w:val="26"/>
        </w:rPr>
        <w:t>Кадровое обеспечение</w:t>
      </w:r>
    </w:p>
    <w:p w14:paraId="15A9E034" w14:textId="77777777" w:rsidR="004557C3" w:rsidRPr="0058276A" w:rsidRDefault="00000000" w:rsidP="0058276A">
      <w:pPr>
        <w:ind w:left="7" w:firstLine="428"/>
        <w:jc w:val="both"/>
        <w:rPr>
          <w:sz w:val="26"/>
          <w:szCs w:val="26"/>
        </w:rPr>
      </w:pPr>
      <w:r w:rsidRPr="0058276A">
        <w:rPr>
          <w:rFonts w:eastAsia="Times New Roman"/>
          <w:sz w:val="26"/>
          <w:szCs w:val="26"/>
        </w:rPr>
        <w:t>Курс ведут педагоги дополнительного образования, имеющие педагогическое и психологическое образование, знания изучаемых по программе тем и навыки работы с младшими школьниками.</w:t>
      </w:r>
    </w:p>
    <w:p w14:paraId="310AF811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0CDB8177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5C026B2D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63D678FC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35EC3B02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42A07EF0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22329468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09741DBF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46A5D232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627DAFA3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0AC7FA80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34E1C4C3" w14:textId="77777777" w:rsidR="004557C3" w:rsidRDefault="004557C3" w:rsidP="005351A4">
      <w:pPr>
        <w:spacing w:line="276" w:lineRule="auto"/>
        <w:rPr>
          <w:sz w:val="20"/>
          <w:szCs w:val="20"/>
        </w:rPr>
      </w:pPr>
    </w:p>
    <w:p w14:paraId="54463286" w14:textId="77777777" w:rsidR="004557C3" w:rsidRDefault="004557C3">
      <w:pPr>
        <w:spacing w:line="200" w:lineRule="exact"/>
        <w:rPr>
          <w:sz w:val="20"/>
          <w:szCs w:val="20"/>
        </w:rPr>
      </w:pPr>
    </w:p>
    <w:p w14:paraId="240D15AC" w14:textId="77777777" w:rsidR="004557C3" w:rsidRDefault="004557C3">
      <w:pPr>
        <w:spacing w:line="200" w:lineRule="exact"/>
        <w:rPr>
          <w:sz w:val="20"/>
          <w:szCs w:val="20"/>
        </w:rPr>
      </w:pPr>
    </w:p>
    <w:p w14:paraId="25053CE8" w14:textId="77777777" w:rsidR="004557C3" w:rsidRDefault="004557C3">
      <w:pPr>
        <w:spacing w:line="200" w:lineRule="exact"/>
        <w:rPr>
          <w:sz w:val="20"/>
          <w:szCs w:val="20"/>
        </w:rPr>
      </w:pPr>
    </w:p>
    <w:p w14:paraId="54FE4674" w14:textId="77777777" w:rsidR="004557C3" w:rsidRDefault="004557C3">
      <w:pPr>
        <w:spacing w:line="200" w:lineRule="exact"/>
        <w:rPr>
          <w:sz w:val="20"/>
          <w:szCs w:val="20"/>
        </w:rPr>
      </w:pPr>
    </w:p>
    <w:p w14:paraId="39E1B67E" w14:textId="77777777" w:rsidR="004557C3" w:rsidRDefault="004557C3">
      <w:pPr>
        <w:spacing w:line="200" w:lineRule="exact"/>
        <w:rPr>
          <w:sz w:val="20"/>
          <w:szCs w:val="20"/>
        </w:rPr>
      </w:pPr>
    </w:p>
    <w:p w14:paraId="2322DE43" w14:textId="77777777" w:rsidR="004557C3" w:rsidRDefault="004557C3">
      <w:pPr>
        <w:spacing w:line="200" w:lineRule="exact"/>
        <w:rPr>
          <w:sz w:val="20"/>
          <w:szCs w:val="20"/>
        </w:rPr>
      </w:pPr>
    </w:p>
    <w:p w14:paraId="0BB565B1" w14:textId="77777777" w:rsidR="004557C3" w:rsidRDefault="004557C3">
      <w:pPr>
        <w:spacing w:line="200" w:lineRule="exact"/>
        <w:rPr>
          <w:sz w:val="20"/>
          <w:szCs w:val="20"/>
        </w:rPr>
      </w:pPr>
    </w:p>
    <w:p w14:paraId="490AF75D" w14:textId="77777777" w:rsidR="004557C3" w:rsidRDefault="004557C3">
      <w:pPr>
        <w:spacing w:line="200" w:lineRule="exact"/>
        <w:rPr>
          <w:sz w:val="20"/>
          <w:szCs w:val="20"/>
        </w:rPr>
      </w:pPr>
    </w:p>
    <w:p w14:paraId="44C0903D" w14:textId="77777777" w:rsidR="004557C3" w:rsidRDefault="004557C3">
      <w:pPr>
        <w:spacing w:line="200" w:lineRule="exact"/>
        <w:rPr>
          <w:sz w:val="20"/>
          <w:szCs w:val="20"/>
        </w:rPr>
      </w:pPr>
    </w:p>
    <w:p w14:paraId="2A6A4BC1" w14:textId="77777777" w:rsidR="004557C3" w:rsidRDefault="004557C3">
      <w:pPr>
        <w:spacing w:line="200" w:lineRule="exact"/>
        <w:rPr>
          <w:sz w:val="20"/>
          <w:szCs w:val="20"/>
        </w:rPr>
      </w:pPr>
    </w:p>
    <w:p w14:paraId="4AE8EB8D" w14:textId="77777777" w:rsidR="004557C3" w:rsidRDefault="004557C3">
      <w:pPr>
        <w:spacing w:line="200" w:lineRule="exact"/>
        <w:rPr>
          <w:sz w:val="20"/>
          <w:szCs w:val="20"/>
        </w:rPr>
      </w:pPr>
    </w:p>
    <w:p w14:paraId="64A16227" w14:textId="77777777" w:rsidR="004557C3" w:rsidRDefault="004557C3">
      <w:pPr>
        <w:spacing w:line="200" w:lineRule="exact"/>
        <w:rPr>
          <w:sz w:val="20"/>
          <w:szCs w:val="20"/>
        </w:rPr>
      </w:pPr>
    </w:p>
    <w:p w14:paraId="1E3F5B85" w14:textId="77777777" w:rsidR="004557C3" w:rsidRDefault="004557C3">
      <w:pPr>
        <w:spacing w:line="200" w:lineRule="exact"/>
        <w:rPr>
          <w:sz w:val="20"/>
          <w:szCs w:val="20"/>
        </w:rPr>
      </w:pPr>
    </w:p>
    <w:p w14:paraId="09EE582F" w14:textId="77777777" w:rsidR="004557C3" w:rsidRDefault="004557C3">
      <w:pPr>
        <w:sectPr w:rsidR="004557C3" w:rsidSect="0058276A">
          <w:pgSz w:w="11900" w:h="16838"/>
          <w:pgMar w:top="986" w:right="846" w:bottom="1135" w:left="1133" w:header="0" w:footer="0" w:gutter="0"/>
          <w:cols w:space="720" w:equalWidth="0">
            <w:col w:w="9927"/>
          </w:cols>
        </w:sectPr>
      </w:pPr>
    </w:p>
    <w:p w14:paraId="17B9AE3C" w14:textId="3AECE57A" w:rsidR="004557C3" w:rsidRDefault="0000000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Мониторинг образовательных </w:t>
      </w:r>
      <w:r w:rsidR="00683748">
        <w:rPr>
          <w:rFonts w:eastAsia="Times New Roman"/>
          <w:b/>
          <w:bCs/>
          <w:sz w:val="26"/>
          <w:szCs w:val="26"/>
        </w:rPr>
        <w:t xml:space="preserve">и воспитательных </w:t>
      </w:r>
      <w:r>
        <w:rPr>
          <w:rFonts w:eastAsia="Times New Roman"/>
          <w:b/>
          <w:bCs/>
          <w:sz w:val="26"/>
          <w:szCs w:val="26"/>
        </w:rPr>
        <w:t>результатов</w:t>
      </w:r>
    </w:p>
    <w:p w14:paraId="495DFF40" w14:textId="77777777" w:rsidR="004557C3" w:rsidRDefault="004557C3" w:rsidP="003F21A5">
      <w:pPr>
        <w:rPr>
          <w:sz w:val="20"/>
          <w:szCs w:val="20"/>
        </w:rPr>
      </w:pPr>
    </w:p>
    <w:p w14:paraId="361610B8" w14:textId="77777777" w:rsidR="004557C3" w:rsidRDefault="00000000" w:rsidP="003F21A5">
      <w:pPr>
        <w:tabs>
          <w:tab w:val="left" w:pos="8647"/>
        </w:tabs>
        <w:ind w:left="142" w:right="8" w:firstLine="42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тоды и формы диагностики могут варьироваться (беседа, игра, наблюдение за деятельностью ребёнка в процессе занятий и т.д.).</w:t>
      </w:r>
    </w:p>
    <w:p w14:paraId="078C2DDA" w14:textId="77777777" w:rsidR="004557C3" w:rsidRDefault="00000000" w:rsidP="003F21A5">
      <w:pPr>
        <w:tabs>
          <w:tab w:val="left" w:pos="8647"/>
        </w:tabs>
        <w:ind w:left="142" w:right="8" w:firstLine="4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Инструментарием </w:t>
      </w:r>
      <w:r>
        <w:rPr>
          <w:rFonts w:eastAsia="Times New Roman"/>
          <w:sz w:val="26"/>
          <w:szCs w:val="26"/>
        </w:rPr>
        <w:t>мониторинга результатов обучения являются:</w:t>
      </w:r>
    </w:p>
    <w:p w14:paraId="32D87EED" w14:textId="77777777" w:rsidR="004557C3" w:rsidRDefault="00000000">
      <w:pPr>
        <w:numPr>
          <w:ilvl w:val="0"/>
          <w:numId w:val="46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кущий, итоговый контроль;</w:t>
      </w:r>
    </w:p>
    <w:p w14:paraId="368A1ADF" w14:textId="77777777" w:rsidR="004557C3" w:rsidRDefault="00000000">
      <w:pPr>
        <w:numPr>
          <w:ilvl w:val="0"/>
          <w:numId w:val="46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готовых работ и фиксация в журнале;</w:t>
      </w:r>
    </w:p>
    <w:p w14:paraId="059AE78C" w14:textId="77777777" w:rsidR="004557C3" w:rsidRDefault="00000000">
      <w:pPr>
        <w:numPr>
          <w:ilvl w:val="0"/>
          <w:numId w:val="46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ворческие задания;</w:t>
      </w:r>
    </w:p>
    <w:p w14:paraId="22B186C1" w14:textId="77777777" w:rsidR="004557C3" w:rsidRDefault="00000000">
      <w:pPr>
        <w:numPr>
          <w:ilvl w:val="0"/>
          <w:numId w:val="46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ы,</w:t>
      </w:r>
    </w:p>
    <w:p w14:paraId="726DDA83" w14:textId="77777777" w:rsidR="004557C3" w:rsidRDefault="00000000">
      <w:pPr>
        <w:numPr>
          <w:ilvl w:val="0"/>
          <w:numId w:val="46"/>
        </w:numPr>
        <w:tabs>
          <w:tab w:val="left" w:pos="90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иагностика.</w:t>
      </w:r>
    </w:p>
    <w:p w14:paraId="61F37465" w14:textId="77777777" w:rsidR="004557C3" w:rsidRDefault="00000000" w:rsidP="003F21A5">
      <w:pPr>
        <w:tabs>
          <w:tab w:val="left" w:pos="8647"/>
        </w:tabs>
        <w:ind w:left="142" w:right="8" w:firstLine="4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Контроль и оценка достижений </w:t>
      </w:r>
      <w:r>
        <w:rPr>
          <w:rFonts w:eastAsia="Times New Roman"/>
          <w:sz w:val="26"/>
          <w:szCs w:val="26"/>
        </w:rPr>
        <w:t>учащихся по программе осуществляется в дв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этапа:</w:t>
      </w:r>
    </w:p>
    <w:p w14:paraId="51579B35" w14:textId="77777777" w:rsidR="004557C3" w:rsidRDefault="00000000">
      <w:pPr>
        <w:numPr>
          <w:ilvl w:val="0"/>
          <w:numId w:val="47"/>
        </w:numPr>
        <w:tabs>
          <w:tab w:val="left" w:pos="980"/>
          <w:tab w:val="left" w:pos="8647"/>
        </w:tabs>
        <w:ind w:left="142" w:right="8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нтроль стартовых возможностей учащихся;</w:t>
      </w:r>
    </w:p>
    <w:p w14:paraId="28EA306C" w14:textId="77777777" w:rsidR="004557C3" w:rsidRDefault="00000000">
      <w:pPr>
        <w:numPr>
          <w:ilvl w:val="0"/>
          <w:numId w:val="47"/>
        </w:numPr>
        <w:tabs>
          <w:tab w:val="left" w:pos="980"/>
        </w:tabs>
        <w:ind w:left="980" w:hanging="1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тоговый контроль.</w:t>
      </w:r>
    </w:p>
    <w:p w14:paraId="18C60523" w14:textId="77777777" w:rsidR="004557C3" w:rsidRDefault="00000000" w:rsidP="003F21A5">
      <w:pPr>
        <w:ind w:left="4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тслеживание результатов по блокам имею свои особенности.</w:t>
      </w:r>
    </w:p>
    <w:p w14:paraId="7FBFDA7D" w14:textId="77777777" w:rsidR="004557C3" w:rsidRDefault="004557C3" w:rsidP="003F21A5">
      <w:pPr>
        <w:rPr>
          <w:sz w:val="20"/>
          <w:szCs w:val="20"/>
        </w:rPr>
      </w:pPr>
    </w:p>
    <w:p w14:paraId="7E2DF840" w14:textId="77777777" w:rsidR="004557C3" w:rsidRDefault="00000000" w:rsidP="003F21A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1 блок «Волшебный мир творчества»</w:t>
      </w:r>
    </w:p>
    <w:p w14:paraId="44999F6B" w14:textId="77777777" w:rsidR="004557C3" w:rsidRDefault="00000000">
      <w:pPr>
        <w:numPr>
          <w:ilvl w:val="0"/>
          <w:numId w:val="48"/>
        </w:numPr>
        <w:tabs>
          <w:tab w:val="left" w:pos="1060"/>
        </w:tabs>
        <w:ind w:left="1060" w:hanging="493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целью выявления уровней обученности предлагается следующая градация:</w:t>
      </w:r>
    </w:p>
    <w:p w14:paraId="5485A290" w14:textId="77777777" w:rsidR="004557C3" w:rsidRDefault="00000000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1 уровень - репродуктивный с помощью педагога;</w:t>
      </w:r>
    </w:p>
    <w:p w14:paraId="7757A75D" w14:textId="77777777" w:rsidR="004557C3" w:rsidRDefault="00000000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2 уровень - репродуктивный без помощи педагога;</w:t>
      </w:r>
    </w:p>
    <w:p w14:paraId="78BC7FA3" w14:textId="77777777" w:rsidR="004557C3" w:rsidRDefault="00000000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3 уровень - продуктивный;</w:t>
      </w:r>
    </w:p>
    <w:p w14:paraId="39BACC3E" w14:textId="77777777" w:rsidR="004557C3" w:rsidRDefault="00000000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4 уровень - творческий.</w:t>
      </w:r>
    </w:p>
    <w:p w14:paraId="4E3A4442" w14:textId="77777777" w:rsidR="004557C3" w:rsidRDefault="00000000" w:rsidP="003F21A5">
      <w:pPr>
        <w:ind w:left="820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white"/>
        </w:rPr>
        <w:t>Конечным результатом выполнения программы предполагается выход обучающихся</w:t>
      </w:r>
    </w:p>
    <w:p w14:paraId="7FC64134" w14:textId="77777777" w:rsidR="004557C3" w:rsidRDefault="00000000" w:rsidP="003F21A5">
      <w:pPr>
        <w:ind w:left="400" w:right="38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  <w:highlight w:val="white"/>
        </w:rPr>
        <w:t>на 3-4 уровни обученности: участие в выставках, смотрах и конкурсах различных уровней.</w:t>
      </w:r>
    </w:p>
    <w:p w14:paraId="35489CF2" w14:textId="3155503C" w:rsidR="004557C3" w:rsidRDefault="00000000" w:rsidP="003F21A5">
      <w:pPr>
        <w:ind w:left="400" w:right="380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тслеживание результативности обучения данной программы осуществляется поэтапно в течение всего учебного года. Система критериев и показателей образовательных результатов представлена в приложении. Мониторинг результатов обучения детей программе.</w:t>
      </w:r>
      <w:r w:rsidR="003F21A5">
        <w:rPr>
          <w:sz w:val="20"/>
          <w:szCs w:val="20"/>
        </w:rPr>
        <w:t xml:space="preserve"> </w:t>
      </w:r>
    </w:p>
    <w:p w14:paraId="6B9C730F" w14:textId="77777777" w:rsidR="004557C3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5AA7B80F" wp14:editId="3A354E37">
                <wp:simplePos x="0" y="0"/>
                <wp:positionH relativeFrom="column">
                  <wp:posOffset>3634740</wp:posOffset>
                </wp:positionH>
                <wp:positionV relativeFrom="paragraph">
                  <wp:posOffset>-7090410</wp:posOffset>
                </wp:positionV>
                <wp:extent cx="12065" cy="3048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30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A10C34" id="Shape 24" o:spid="_x0000_s1026" style="position:absolute;margin-left:286.2pt;margin-top:-558.3pt;width:.95pt;height:2.4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5BA7696" wp14:editId="2A066F2B">
                <wp:simplePos x="0" y="0"/>
                <wp:positionH relativeFrom="column">
                  <wp:posOffset>3646805</wp:posOffset>
                </wp:positionH>
                <wp:positionV relativeFrom="paragraph">
                  <wp:posOffset>-7075170</wp:posOffset>
                </wp:positionV>
                <wp:extent cx="250761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7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1342D" id="Shape 25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-557.1pt" to="484.6pt,-5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" o:allowincell="f" filled="t" strokecolor="white" strokeweight="2.4pt">
                <v:stroke joinstyle="miter"/>
                <o:lock v:ext="edit" shapetype="f"/>
              </v:line>
            </w:pict>
          </mc:Fallback>
        </mc:AlternateContent>
      </w:r>
    </w:p>
    <w:p w14:paraId="35270A5A" w14:textId="77777777" w:rsidR="003F21A5" w:rsidRPr="00240245" w:rsidRDefault="003F21A5" w:rsidP="003F21A5">
      <w:pPr>
        <w:shd w:val="clear" w:color="auto" w:fill="FFFFFF"/>
        <w:jc w:val="center"/>
        <w:rPr>
          <w:rFonts w:eastAsia="Times New Roman"/>
          <w:bCs/>
          <w:color w:val="000000"/>
          <w:sz w:val="26"/>
          <w:szCs w:val="26"/>
        </w:rPr>
      </w:pPr>
      <w:r w:rsidRPr="00240245">
        <w:rPr>
          <w:rFonts w:eastAsia="Times New Roman"/>
          <w:bCs/>
          <w:color w:val="000000"/>
          <w:sz w:val="26"/>
          <w:szCs w:val="26"/>
        </w:rPr>
        <w:t>Мониторинг результатов обучения детей программе.</w:t>
      </w:r>
    </w:p>
    <w:p w14:paraId="35C4EF52" w14:textId="77777777" w:rsidR="003F21A5" w:rsidRPr="002613BE" w:rsidRDefault="003F21A5" w:rsidP="003F21A5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2613BE">
        <w:rPr>
          <w:rFonts w:eastAsia="Times New Roman"/>
          <w:color w:val="000000"/>
          <w:sz w:val="20"/>
        </w:rPr>
        <w:t>                                                                                                          </w:t>
      </w:r>
    </w:p>
    <w:tbl>
      <w:tblPr>
        <w:tblW w:w="1067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2574"/>
        <w:gridCol w:w="3969"/>
        <w:gridCol w:w="992"/>
      </w:tblGrid>
      <w:tr w:rsidR="003F21A5" w:rsidRPr="002613BE" w14:paraId="38368258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F1DE159" w14:textId="77777777" w:rsidR="003F21A5" w:rsidRPr="00FC66BC" w:rsidRDefault="003F21A5" w:rsidP="00FE2B6C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Показатели (оцениваемые параметры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85AF4E4" w14:textId="77777777" w:rsidR="003F21A5" w:rsidRPr="00FC66BC" w:rsidRDefault="003F21A5" w:rsidP="00FE2B6C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Критер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4719555" w14:textId="77777777" w:rsidR="003F21A5" w:rsidRPr="00FC66BC" w:rsidRDefault="003F21A5" w:rsidP="00FE2B6C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тепень выраженности оцениваемого ка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47ADB29" w14:textId="77777777" w:rsidR="003F21A5" w:rsidRPr="00FC66BC" w:rsidRDefault="003F21A5" w:rsidP="00FE2B6C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баллы</w:t>
            </w:r>
          </w:p>
        </w:tc>
      </w:tr>
      <w:tr w:rsidR="003F21A5" w:rsidRPr="002613BE" w14:paraId="75FE4435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E334AA1" w14:textId="77777777" w:rsidR="003F21A5" w:rsidRPr="00FC66BC" w:rsidRDefault="003F21A5" w:rsidP="00FE2B6C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1.Теоретическая подготовка детей:</w:t>
            </w:r>
          </w:p>
          <w:p w14:paraId="30C2C21B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1. Теоретические знания (по основным разделам учебно-тематического плана программы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A9D4174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оответствие теоретических знаний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DE4C918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 уровень</w:t>
            </w:r>
            <w:r w:rsidRPr="00FC66BC">
              <w:rPr>
                <w:rFonts w:eastAsia="Times New Roman"/>
                <w:color w:val="000000"/>
              </w:rPr>
              <w:t xml:space="preserve"> (овладели менее чем ½ объема знаний); </w:t>
            </w:r>
          </w:p>
          <w:p w14:paraId="0D038247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средний уровень</w:t>
            </w:r>
            <w:r w:rsidRPr="00FC66BC">
              <w:rPr>
                <w:rFonts w:eastAsia="Times New Roman"/>
                <w:color w:val="000000"/>
              </w:rPr>
              <w:t> (объем освоенных знаний составляет более ½);</w:t>
            </w:r>
          </w:p>
          <w:p w14:paraId="5AA98820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</w:t>
            </w:r>
            <w:r w:rsidRPr="00FC66BC">
              <w:rPr>
                <w:rFonts w:eastAsia="Times New Roman"/>
                <w:color w:val="000000"/>
              </w:rPr>
              <w:t> (дети освоили практически весь объем знаний, предусмотренных программой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4D82584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63241663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7A7BC135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78B00802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14303B60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19629517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F21A5" w:rsidRPr="002613BE" w14:paraId="17BA7D82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68B8F94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2. Владение специальной терминологией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30FF104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Осмысленность и правильность использов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9DEE89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 уровень </w:t>
            </w:r>
            <w:r w:rsidRPr="00FC66BC">
              <w:rPr>
                <w:rFonts w:eastAsia="Times New Roman"/>
                <w:color w:val="000000"/>
              </w:rPr>
              <w:t>(избегают употреблять специальные термины);</w:t>
            </w:r>
            <w:r w:rsidRPr="00FC66BC">
              <w:rPr>
                <w:rFonts w:eastAsia="Times New Roman"/>
                <w:b/>
                <w:bCs/>
                <w:color w:val="000000"/>
              </w:rPr>
              <w:t xml:space="preserve"> - средний уровень</w:t>
            </w:r>
            <w:r w:rsidRPr="00FC66BC">
              <w:rPr>
                <w:rFonts w:eastAsia="Times New Roman"/>
                <w:color w:val="000000"/>
              </w:rPr>
              <w:t> (сочетают специальную терминологию с бытовой);</w:t>
            </w:r>
          </w:p>
          <w:p w14:paraId="06D4CD92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 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 </w:t>
            </w:r>
            <w:r w:rsidRPr="00FC66BC">
              <w:rPr>
                <w:rFonts w:eastAsia="Times New Roman"/>
                <w:color w:val="000000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DF1EAD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6A89503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0C69567B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40275D9D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413F1AF7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2CFA41C9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F21A5" w:rsidRPr="002613BE" w14:paraId="5368403F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86DB49F" w14:textId="77777777" w:rsidR="003F21A5" w:rsidRPr="00FC66BC" w:rsidRDefault="003F21A5" w:rsidP="00FE2B6C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2. Практическая подготовка детей:</w:t>
            </w:r>
          </w:p>
          <w:p w14:paraId="53B73424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lastRenderedPageBreak/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6583700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lastRenderedPageBreak/>
              <w:t xml:space="preserve">Соответствие практических умений и </w:t>
            </w:r>
            <w:r w:rsidRPr="00FC66BC">
              <w:rPr>
                <w:rFonts w:eastAsia="Times New Roman"/>
                <w:color w:val="000000"/>
              </w:rPr>
              <w:lastRenderedPageBreak/>
              <w:t>навыков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142C062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lastRenderedPageBreak/>
              <w:t> - минимальный уровень</w:t>
            </w:r>
            <w:r w:rsidRPr="00FC66BC">
              <w:rPr>
                <w:rFonts w:eastAsia="Times New Roman"/>
                <w:color w:val="000000"/>
              </w:rPr>
              <w:t xml:space="preserve"> (овладели менее чем ½ предусмотренных умений </w:t>
            </w:r>
            <w:r w:rsidRPr="00FC66BC">
              <w:rPr>
                <w:rFonts w:eastAsia="Times New Roman"/>
                <w:color w:val="000000"/>
              </w:rPr>
              <w:lastRenderedPageBreak/>
              <w:t>и навыков);</w:t>
            </w:r>
          </w:p>
          <w:p w14:paraId="28DB5116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средний уровень</w:t>
            </w:r>
            <w:r w:rsidRPr="00FC66BC">
              <w:rPr>
                <w:rFonts w:eastAsia="Times New Roman"/>
                <w:color w:val="000000"/>
              </w:rPr>
              <w:t> (объем освоенных умений и навыков составляет более ½);</w:t>
            </w:r>
          </w:p>
          <w:p w14:paraId="00C2789C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</w:t>
            </w:r>
            <w:r w:rsidRPr="00FC66BC">
              <w:rPr>
                <w:rFonts w:eastAsia="Times New Roman"/>
                <w:color w:val="000000"/>
              </w:rPr>
              <w:t> (дети овладели практически всеми умениями и навыками, предусмотренными программой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F99B451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lastRenderedPageBreak/>
              <w:t>1</w:t>
            </w:r>
          </w:p>
          <w:p w14:paraId="06A75163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5BE9E641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37333AA8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435E2037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0D06A803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3810F9DA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175A3D3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2. Владение специальным оборудованием и оснащением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91AC7EA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Отсутствие затруднений в использован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3745C4A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 уровень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FC66BC">
              <w:rPr>
                <w:rFonts w:eastAsia="Times New Roman"/>
                <w:color w:val="000000"/>
              </w:rPr>
              <w:t>(испытывают</w:t>
            </w:r>
            <w:r w:rsidRPr="00FC66BC">
              <w:rPr>
                <w:rFonts w:eastAsia="Times New Roman"/>
                <w:b/>
                <w:bCs/>
                <w:color w:val="000000"/>
              </w:rPr>
              <w:t xml:space="preserve"> серьезные</w:t>
            </w:r>
            <w:r w:rsidRPr="00FC66BC">
              <w:rPr>
                <w:rFonts w:eastAsia="Times New Roman"/>
                <w:color w:val="000000"/>
              </w:rPr>
              <w:t xml:space="preserve"> затруднения при работе с оборудованием)</w:t>
            </w:r>
          </w:p>
          <w:p w14:paraId="72053528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средний уровень </w:t>
            </w:r>
            <w:r w:rsidRPr="00FC66BC">
              <w:rPr>
                <w:rFonts w:eastAsia="Times New Roman"/>
                <w:color w:val="000000"/>
              </w:rPr>
              <w:t>(работает с помощью педагога)</w:t>
            </w:r>
          </w:p>
          <w:p w14:paraId="4CD53B2A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 - </w:t>
            </w: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</w:t>
            </w:r>
            <w:r w:rsidRPr="00FC66BC">
              <w:rPr>
                <w:rFonts w:eastAsia="Times New Roman"/>
                <w:color w:val="000000"/>
              </w:rPr>
              <w:t> (работают самостоятельн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B4B8902" w14:textId="77777777" w:rsidR="003F21A5" w:rsidRPr="00FC66BC" w:rsidRDefault="003F21A5" w:rsidP="00FE2B6C">
            <w:pPr>
              <w:rPr>
                <w:rFonts w:ascii="Arial" w:eastAsia="Times New Roman" w:hAnsi="Arial" w:cs="Arial"/>
                <w:color w:val="666666"/>
              </w:rPr>
            </w:pPr>
          </w:p>
          <w:p w14:paraId="0BD3E7E6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5B7411AF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0ED74A15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7441C37E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19F5BE00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0386B7FB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624CD194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F21A5" w:rsidRPr="002613BE" w14:paraId="285C349A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E4DE6ED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3. Творческие навык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DA0FDEC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Креативность в выполнении практических задан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43A08E5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начальный </w:t>
            </w:r>
            <w:r w:rsidRPr="00FC66BC">
              <w:rPr>
                <w:rFonts w:eastAsia="Times New Roman"/>
                <w:color w:val="000000"/>
              </w:rPr>
              <w:t>(элементарный, выполняют лишь простейшие практические задания)</w:t>
            </w:r>
          </w:p>
          <w:p w14:paraId="717421F0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репродуктивный </w:t>
            </w:r>
            <w:r w:rsidRPr="00FC66BC">
              <w:rPr>
                <w:rFonts w:eastAsia="Times New Roman"/>
                <w:color w:val="000000"/>
              </w:rPr>
              <w:t>(выполняют задания на основе образца)</w:t>
            </w:r>
          </w:p>
          <w:p w14:paraId="0F46F1FF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творческий </w:t>
            </w:r>
            <w:r w:rsidRPr="00FC66BC">
              <w:rPr>
                <w:rFonts w:eastAsia="Times New Roman"/>
                <w:color w:val="000000"/>
              </w:rPr>
              <w:t>(выполняют практические задания с элементами творчеств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FBE7637" w14:textId="77777777" w:rsidR="003F21A5" w:rsidRPr="00FC66BC" w:rsidRDefault="003F21A5" w:rsidP="00FE2B6C">
            <w:pPr>
              <w:rPr>
                <w:rFonts w:ascii="Arial" w:eastAsia="Times New Roman" w:hAnsi="Arial" w:cs="Arial"/>
                <w:color w:val="666666"/>
              </w:rPr>
            </w:pPr>
          </w:p>
          <w:p w14:paraId="38C9E6C2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34A684F5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734774BB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17561FF3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5E14640C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4F4F1818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F21A5" w:rsidRPr="002613BE" w14:paraId="325DED9C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45AB04A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4Умение пользоваться компьютерными источниками информаци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629F780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амостоятельность в пользован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308C3A4" w14:textId="77777777" w:rsidR="003F21A5" w:rsidRPr="00FC66BC" w:rsidRDefault="003F21A5" w:rsidP="00FE2B6C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224631C3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79EFCEBE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7FDB451B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9F72734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39A7BC40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72EDAC3A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22F52A21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3DD8E792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871474C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2.5. Умение осуществлять учебно - исследовательскую работу 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CC90F58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амостоятельность в учебно-исследовательской рабо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85E698E" w14:textId="77777777" w:rsidR="003F21A5" w:rsidRPr="00FC66BC" w:rsidRDefault="003F21A5" w:rsidP="00FE2B6C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7904241B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2EEA1081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6487DF88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B9746DD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058659B1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E2B80C5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35F7B226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7A7A3890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F21A5" w:rsidRPr="002613BE" w14:paraId="299903FA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5389E3C" w14:textId="77777777" w:rsidR="003F21A5" w:rsidRPr="00FC66BC" w:rsidRDefault="003F21A5" w:rsidP="00FE2B6C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3.2</w:t>
            </w:r>
            <w:r w:rsidRPr="00FC66BC">
              <w:rPr>
                <w:rFonts w:eastAsia="Times New Roman"/>
                <w:color w:val="000000"/>
              </w:rPr>
              <w:t>. </w:t>
            </w:r>
            <w:r w:rsidRPr="00FC66BC">
              <w:rPr>
                <w:rFonts w:eastAsia="Times New Roman"/>
                <w:b/>
                <w:bCs/>
                <w:color w:val="000000"/>
              </w:rPr>
              <w:t>Учебно -</w:t>
            </w:r>
          </w:p>
          <w:p w14:paraId="281B479A" w14:textId="77777777" w:rsidR="003F21A5" w:rsidRPr="00FC66BC" w:rsidRDefault="003F21A5" w:rsidP="00FE2B6C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коммуникативные умения:</w:t>
            </w:r>
            <w:r w:rsidRPr="00FC66BC">
              <w:rPr>
                <w:rFonts w:eastAsia="Times New Roman"/>
                <w:color w:val="000000"/>
              </w:rPr>
              <w:t> </w:t>
            </w:r>
          </w:p>
          <w:p w14:paraId="3996B6B0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2.1. Умение слушать и слышать педагога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5EB4C4F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Адекватность восприятия информации, идущей от педагог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EDB72C1" w14:textId="77777777" w:rsidR="003F21A5" w:rsidRPr="00FC66BC" w:rsidRDefault="003F21A5" w:rsidP="00FE2B6C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13CE19DA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64C27B76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140751B6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D65F8C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761C730B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3C76707F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26C68996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5BB4C3F3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E3A6868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2.2. Умение выступать перед аудиторией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1C44EC6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вобода владения и подачи подготовленной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30ED878" w14:textId="77777777" w:rsidR="003F21A5" w:rsidRPr="00FC66BC" w:rsidRDefault="003F21A5" w:rsidP="00FE2B6C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1B936BEE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01A05884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7F706544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5E9CD14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456D4285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B9DC262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3E36E9D1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1AA38AA2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0CE36FD" w14:textId="77777777" w:rsidR="003F21A5" w:rsidRPr="00FC66BC" w:rsidRDefault="003F21A5" w:rsidP="00FE2B6C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3. Учебно-организационные умения и навыки:</w:t>
            </w:r>
          </w:p>
          <w:p w14:paraId="42206F76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1. Умение организовать свое рабочее (учебное) место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160DCC1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амостоятельно готовят и убирают рабочее мест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01BE9E" w14:textId="77777777" w:rsidR="003F21A5" w:rsidRPr="00FC66BC" w:rsidRDefault="003F21A5" w:rsidP="00FE2B6C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 xml:space="preserve">Уровни по аналогии </w:t>
            </w:r>
          </w:p>
          <w:p w14:paraId="59FA7975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</w:t>
            </w:r>
          </w:p>
          <w:p w14:paraId="791250F9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b/>
                <w:bCs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средний</w:t>
            </w:r>
          </w:p>
          <w:p w14:paraId="4EB947A2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4FDF056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CF9EEF5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6B50ED11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4786C2C3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0A1A3C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2. Навыки соблюдения ТБ в процессе деятельност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19D17D0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2A739E3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минимальный уровень</w:t>
            </w:r>
            <w:r w:rsidRPr="00FC66BC">
              <w:rPr>
                <w:rFonts w:eastAsia="Times New Roman"/>
                <w:color w:val="000000"/>
              </w:rPr>
              <w:t> (овладели менее чем ½ объема навыков соблюдения ТБ);</w:t>
            </w:r>
          </w:p>
          <w:p w14:paraId="7464A38F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средний уровень</w:t>
            </w:r>
            <w:r w:rsidRPr="00FC66BC">
              <w:rPr>
                <w:rFonts w:eastAsia="Times New Roman"/>
                <w:color w:val="000000"/>
              </w:rPr>
              <w:t> (объем освоенных навыков составляет более ½);</w:t>
            </w:r>
          </w:p>
          <w:p w14:paraId="53E3ACF1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 </w:t>
            </w:r>
            <w:r w:rsidRPr="00FC66BC">
              <w:rPr>
                <w:rFonts w:eastAsia="Times New Roman"/>
                <w:b/>
                <w:bCs/>
                <w:color w:val="000000"/>
              </w:rPr>
              <w:t>максимальный уровень</w:t>
            </w:r>
            <w:r w:rsidRPr="00FC66BC">
              <w:rPr>
                <w:rFonts w:eastAsia="Times New Roman"/>
                <w:color w:val="000000"/>
              </w:rPr>
              <w:t> (освоили практически весь объем навыков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06E8D77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C35E800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0B11EC58" w14:textId="77777777" w:rsidR="003F21A5" w:rsidRDefault="003F21A5" w:rsidP="00FE2B6C">
            <w:pPr>
              <w:jc w:val="center"/>
              <w:rPr>
                <w:rFonts w:eastAsia="Times New Roman"/>
              </w:rPr>
            </w:pPr>
          </w:p>
          <w:p w14:paraId="49A4A31E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4C1283C0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7D552C05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3945FEBC" w14:textId="77777777" w:rsidTr="00FE2B6C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7EA91ED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3. Умение аккуратно выполнять работу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CECF7D5" w14:textId="77777777" w:rsidR="003F21A5" w:rsidRPr="00FC66BC" w:rsidRDefault="003F21A5" w:rsidP="00FE2B6C">
            <w:pPr>
              <w:spacing w:line="0" w:lineRule="atLeast"/>
              <w:ind w:left="31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Аккуратность и ответственность в рабо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9EC6BD6" w14:textId="77777777" w:rsidR="003F21A5" w:rsidRPr="00FC66BC" w:rsidRDefault="003F21A5" w:rsidP="00FE2B6C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удовлетворительно</w:t>
            </w:r>
          </w:p>
          <w:p w14:paraId="0DF1D932" w14:textId="77777777" w:rsidR="003F21A5" w:rsidRPr="00FC66BC" w:rsidRDefault="003F21A5" w:rsidP="00FE2B6C">
            <w:pPr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 хорошо</w:t>
            </w:r>
          </w:p>
          <w:p w14:paraId="12260E96" w14:textId="77777777" w:rsidR="003F21A5" w:rsidRPr="00FC66BC" w:rsidRDefault="003F21A5" w:rsidP="00FE2B6C">
            <w:pPr>
              <w:spacing w:line="0" w:lineRule="atLeast"/>
              <w:ind w:left="145" w:hanging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-отлич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90A458A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7A1AB00C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6CE0B24B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0324E3DB" w14:textId="77777777" w:rsidR="003F21A5" w:rsidRPr="00FC66BC" w:rsidRDefault="003F21A5" w:rsidP="00FE2B6C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</w:p>
        </w:tc>
      </w:tr>
    </w:tbl>
    <w:p w14:paraId="4D4A324A" w14:textId="77777777" w:rsidR="003F21A5" w:rsidRPr="009E4274" w:rsidRDefault="003F21A5" w:rsidP="003F21A5">
      <w:pPr>
        <w:shd w:val="clear" w:color="auto" w:fill="FFFFFF"/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14:paraId="2660074C" w14:textId="77777777" w:rsidR="00A14862" w:rsidRDefault="00A14862" w:rsidP="003F21A5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32781002" w14:textId="3937A274" w:rsidR="003F21A5" w:rsidRPr="001071F6" w:rsidRDefault="003F21A5" w:rsidP="003F21A5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1071F6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Мониторинг личностного развития детей </w:t>
      </w:r>
    </w:p>
    <w:p w14:paraId="430AEF5F" w14:textId="77777777" w:rsidR="003F21A5" w:rsidRPr="009E4274" w:rsidRDefault="003F21A5" w:rsidP="003F21A5">
      <w:pPr>
        <w:shd w:val="clear" w:color="auto" w:fill="FFFFFF"/>
        <w:jc w:val="right"/>
        <w:rPr>
          <w:rFonts w:eastAsia="Times New Roman"/>
          <w:color w:val="000000"/>
          <w:sz w:val="16"/>
          <w:szCs w:val="16"/>
        </w:rPr>
      </w:pPr>
    </w:p>
    <w:tbl>
      <w:tblPr>
        <w:tblW w:w="1062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2840"/>
        <w:gridCol w:w="4312"/>
        <w:gridCol w:w="1053"/>
      </w:tblGrid>
      <w:tr w:rsidR="003F21A5" w:rsidRPr="002613BE" w14:paraId="3CC9B53A" w14:textId="77777777" w:rsidTr="00FE2B6C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58DF6C4" w14:textId="77777777" w:rsidR="003F21A5" w:rsidRPr="00FC66BC" w:rsidRDefault="003F21A5" w:rsidP="00FE2B6C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Показатели (оцениваемые параметры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2407C39" w14:textId="77777777" w:rsidR="003F21A5" w:rsidRPr="00FC66BC" w:rsidRDefault="003F21A5" w:rsidP="00FE2B6C">
            <w:pPr>
              <w:spacing w:line="0" w:lineRule="atLeast"/>
              <w:ind w:hanging="459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Критерии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EEA40F7" w14:textId="77777777" w:rsidR="003F21A5" w:rsidRPr="00FC66BC" w:rsidRDefault="003F21A5" w:rsidP="00FE2B6C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тепень выраженности оцениваемого качества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CB2EA7" w14:textId="77777777" w:rsidR="003F21A5" w:rsidRPr="00FC66BC" w:rsidRDefault="003F21A5" w:rsidP="00FE2B6C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баллы</w:t>
            </w:r>
          </w:p>
        </w:tc>
      </w:tr>
      <w:tr w:rsidR="003F21A5" w:rsidRPr="002613BE" w14:paraId="5C77C526" w14:textId="77777777" w:rsidTr="00FE2B6C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13A55F4" w14:textId="77777777" w:rsidR="003F21A5" w:rsidRPr="00FC66BC" w:rsidRDefault="003F21A5" w:rsidP="00FE2B6C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1.Организационно-волевые качества:</w:t>
            </w:r>
          </w:p>
          <w:p w14:paraId="560029FC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1. Терпе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F57992A" w14:textId="77777777" w:rsidR="003F21A5" w:rsidRPr="00FC66BC" w:rsidRDefault="003F21A5" w:rsidP="00FE2B6C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пособность выдерживать нагрузки, преодолевать трудности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E9BBA52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терпения хватает меньше чем на ½ занятия</w:t>
            </w:r>
          </w:p>
          <w:p w14:paraId="7747C25D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терпения хватает больше чем на ½ занятия</w:t>
            </w:r>
          </w:p>
          <w:p w14:paraId="16F85D2D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терпения хватает на все занятие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11B56B2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20D9D238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5F6262DE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2C801E5E" w14:textId="77777777" w:rsidTr="00FE2B6C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9D32F39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2. Вол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C7978B" w14:textId="77777777" w:rsidR="003F21A5" w:rsidRPr="00FC66BC" w:rsidRDefault="003F21A5" w:rsidP="00FE2B6C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пособность активно побуждать себя к практическим действиям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50D7075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волевые усилия побуждаются извне</w:t>
            </w:r>
          </w:p>
          <w:p w14:paraId="2FA024DA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огда самими детьми</w:t>
            </w:r>
          </w:p>
          <w:p w14:paraId="2DB28BB3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всегда самими детьми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A616F6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3FCBB967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05947CB0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4B893035" w14:textId="77777777" w:rsidTr="00FE2B6C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A19B8FD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1.3. Самоконтроль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7DAAEA1" w14:textId="77777777" w:rsidR="003F21A5" w:rsidRPr="00FC66BC" w:rsidRDefault="003F21A5" w:rsidP="00FE2B6C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Умение контролировать свои поступки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6A45D4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находятся постоянно под воздействием контроля извне</w:t>
            </w:r>
          </w:p>
          <w:p w14:paraId="3705D312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периодически контролируют себя сами</w:t>
            </w:r>
          </w:p>
          <w:p w14:paraId="757F3985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постоянно контролируют себя сами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CCE974F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C8F6C12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7531B51E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0EFE4426" w14:textId="77777777" w:rsidR="003F21A5" w:rsidRPr="00FC66BC" w:rsidRDefault="003F21A5" w:rsidP="00FE2B6C">
            <w:pPr>
              <w:jc w:val="center"/>
              <w:rPr>
                <w:rFonts w:eastAsia="Times New Roman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45FC4E63" w14:textId="77777777" w:rsidTr="00FE2B6C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90B4941" w14:textId="77777777" w:rsidR="003F21A5" w:rsidRPr="00FC66BC" w:rsidRDefault="003F21A5" w:rsidP="00FE2B6C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2. Ориентационные качества:</w:t>
            </w:r>
          </w:p>
          <w:p w14:paraId="710620F2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1. Самооценк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32AD80E" w14:textId="77777777" w:rsidR="003F21A5" w:rsidRPr="00FC66BC" w:rsidRDefault="003F21A5" w:rsidP="00FE2B6C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Способность оценивать себя адекватно реальным достижениям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DAF598A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завышенная</w:t>
            </w:r>
          </w:p>
          <w:p w14:paraId="7B0AF5C5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заниженная</w:t>
            </w:r>
          </w:p>
          <w:p w14:paraId="6E838378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нормальна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6578B01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277C7B4F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6D934649" w14:textId="77777777" w:rsidR="003F21A5" w:rsidRPr="00FC66BC" w:rsidRDefault="003F21A5" w:rsidP="00FE2B6C">
            <w:pPr>
              <w:jc w:val="center"/>
              <w:rPr>
                <w:rFonts w:eastAsia="Times New Roman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0247F5DC" w14:textId="77777777" w:rsidTr="00FE2B6C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580D25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2.2. Интерес к занятиям в д/о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BFD34D5" w14:textId="77777777" w:rsidR="003F21A5" w:rsidRPr="00FC66BC" w:rsidRDefault="003F21A5" w:rsidP="00FE2B6C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Осознанное участие детей в освоении образовательной программы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BE0BAE7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терес продиктован извне</w:t>
            </w:r>
          </w:p>
          <w:p w14:paraId="376EFC92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терес периодически поддерживается самим</w:t>
            </w:r>
          </w:p>
          <w:p w14:paraId="37DC3FE9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терес постоянно поддерживается самостоятельно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78CA371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966D8B5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49944323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57E07612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3</w:t>
            </w:r>
          </w:p>
          <w:p w14:paraId="591E8101" w14:textId="77777777" w:rsidR="003F21A5" w:rsidRPr="00FC66BC" w:rsidRDefault="003F21A5" w:rsidP="00FE2B6C">
            <w:pPr>
              <w:jc w:val="center"/>
              <w:rPr>
                <w:rFonts w:eastAsia="Times New Roman"/>
                <w:color w:val="666666"/>
              </w:rPr>
            </w:pPr>
          </w:p>
        </w:tc>
      </w:tr>
      <w:tr w:rsidR="003F21A5" w:rsidRPr="002613BE" w14:paraId="41C4BD2E" w14:textId="77777777" w:rsidTr="00FE2B6C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DAF9B04" w14:textId="77777777" w:rsidR="003F21A5" w:rsidRPr="00FC66BC" w:rsidRDefault="003F21A5" w:rsidP="00FE2B6C">
            <w:pPr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b/>
                <w:bCs/>
                <w:color w:val="000000"/>
              </w:rPr>
              <w:t>3. Поведенческие качества:</w:t>
            </w:r>
          </w:p>
          <w:p w14:paraId="74DAB4BB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1. Конфликтность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5545755" w14:textId="77777777" w:rsidR="003F21A5" w:rsidRPr="00FC66BC" w:rsidRDefault="003F21A5" w:rsidP="00FE2B6C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A712DA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периодически провоцируют конфликты</w:t>
            </w:r>
          </w:p>
          <w:p w14:paraId="178AE6CD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в конфликтах не участвуют, стараются их избегать</w:t>
            </w:r>
          </w:p>
          <w:p w14:paraId="46C50364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пытаются самостоятельно уладить конфликты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1FE0A8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54FA51E4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22246EE6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</w:p>
          <w:p w14:paraId="6ABF2393" w14:textId="77777777" w:rsidR="003F21A5" w:rsidRPr="00FC66BC" w:rsidRDefault="003F21A5" w:rsidP="00FE2B6C">
            <w:pPr>
              <w:jc w:val="center"/>
              <w:rPr>
                <w:rFonts w:eastAsia="Times New Roman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  <w:tr w:rsidR="003F21A5" w:rsidRPr="002613BE" w14:paraId="277AFE4C" w14:textId="77777777" w:rsidTr="00FE2B6C">
        <w:trPr>
          <w:jc w:val="center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39A7470" w14:textId="77777777" w:rsidR="003F21A5" w:rsidRPr="00FC66BC" w:rsidRDefault="003F21A5" w:rsidP="00FE2B6C">
            <w:pPr>
              <w:spacing w:line="0" w:lineRule="atLeast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3.2. Тип сотрудничества (отношение детей к общим делам д/о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771C7A6" w14:textId="77777777" w:rsidR="003F21A5" w:rsidRPr="00FC66BC" w:rsidRDefault="003F21A5" w:rsidP="00FE2B6C">
            <w:pPr>
              <w:spacing w:line="0" w:lineRule="atLeast"/>
              <w:ind w:right="142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Умение воспринимать общие дела, как свои собственные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30518C6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збегают участия в общих делах</w:t>
            </w:r>
          </w:p>
          <w:p w14:paraId="25944C3B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участвуют при побуждении извне</w:t>
            </w:r>
          </w:p>
          <w:p w14:paraId="453D4747" w14:textId="77777777" w:rsidR="003F21A5" w:rsidRPr="00FC66BC" w:rsidRDefault="003F21A5" w:rsidP="00FE2B6C">
            <w:pPr>
              <w:spacing w:line="0" w:lineRule="atLeast"/>
              <w:ind w:left="100" w:hanging="100"/>
              <w:rPr>
                <w:rFonts w:eastAsia="Times New Roman"/>
                <w:color w:val="000000"/>
              </w:rPr>
            </w:pPr>
            <w:r w:rsidRPr="00FC66BC">
              <w:rPr>
                <w:rFonts w:eastAsia="Times New Roman"/>
                <w:color w:val="000000"/>
              </w:rPr>
              <w:t>- инициативны в общих делах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AE45272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1</w:t>
            </w:r>
          </w:p>
          <w:p w14:paraId="043BCF96" w14:textId="77777777" w:rsidR="003F21A5" w:rsidRPr="00FC66BC" w:rsidRDefault="003F21A5" w:rsidP="00FE2B6C">
            <w:pPr>
              <w:jc w:val="center"/>
              <w:rPr>
                <w:rFonts w:eastAsia="Times New Roman"/>
              </w:rPr>
            </w:pPr>
            <w:r w:rsidRPr="00FC66BC">
              <w:rPr>
                <w:rFonts w:eastAsia="Times New Roman"/>
              </w:rPr>
              <w:t>2</w:t>
            </w:r>
          </w:p>
          <w:p w14:paraId="05975DC0" w14:textId="77777777" w:rsidR="003F21A5" w:rsidRDefault="003F21A5" w:rsidP="00FE2B6C">
            <w:pPr>
              <w:jc w:val="center"/>
              <w:rPr>
                <w:rFonts w:eastAsia="Times New Roman"/>
              </w:rPr>
            </w:pPr>
          </w:p>
          <w:p w14:paraId="1AF44154" w14:textId="77777777" w:rsidR="003F21A5" w:rsidRPr="00FC66BC" w:rsidRDefault="003F21A5" w:rsidP="00FE2B6C">
            <w:pPr>
              <w:jc w:val="center"/>
              <w:rPr>
                <w:rFonts w:eastAsia="Times New Roman"/>
                <w:color w:val="666666"/>
              </w:rPr>
            </w:pPr>
            <w:r w:rsidRPr="00FC66BC">
              <w:rPr>
                <w:rFonts w:eastAsia="Times New Roman"/>
              </w:rPr>
              <w:t>3</w:t>
            </w:r>
          </w:p>
        </w:tc>
      </w:tr>
    </w:tbl>
    <w:p w14:paraId="6BF6FA36" w14:textId="77777777" w:rsidR="004557C3" w:rsidRPr="003F21A5" w:rsidRDefault="004557C3" w:rsidP="003F21A5"/>
    <w:p w14:paraId="7CE9DBE1" w14:textId="77777777" w:rsidR="004557C3" w:rsidRDefault="00000000">
      <w:pPr>
        <w:numPr>
          <w:ilvl w:val="0"/>
          <w:numId w:val="49"/>
        </w:numPr>
        <w:tabs>
          <w:tab w:val="left" w:pos="580"/>
        </w:tabs>
        <w:ind w:left="580" w:hanging="187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>блок «Театр «Буратино»»</w:t>
      </w:r>
    </w:p>
    <w:p w14:paraId="32A54717" w14:textId="77777777" w:rsidR="004557C3" w:rsidRDefault="004557C3">
      <w:pPr>
        <w:spacing w:line="9" w:lineRule="exact"/>
        <w:rPr>
          <w:sz w:val="20"/>
          <w:szCs w:val="20"/>
        </w:rPr>
      </w:pPr>
    </w:p>
    <w:p w14:paraId="09A51D0B" w14:textId="77777777" w:rsidR="004557C3" w:rsidRDefault="00000000">
      <w:pPr>
        <w:spacing w:line="235" w:lineRule="auto"/>
        <w:ind w:left="400" w:right="380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диагностики результативности образовательной программы используются опрос, анкетирование, наблюдение. Система критериев и показателей образовательных результатов представлена в таблице.</w:t>
      </w:r>
    </w:p>
    <w:p w14:paraId="1E57E0C0" w14:textId="77777777" w:rsidR="004557C3" w:rsidRDefault="004557C3">
      <w:pPr>
        <w:spacing w:line="2" w:lineRule="exact"/>
        <w:rPr>
          <w:sz w:val="20"/>
          <w:szCs w:val="20"/>
        </w:rPr>
      </w:pPr>
    </w:p>
    <w:p w14:paraId="2C55F09B" w14:textId="77777777" w:rsidR="004557C3" w:rsidRDefault="00000000">
      <w:pPr>
        <w:ind w:left="8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казатели мониторинга определяются по трехбалльной шкале.</w:t>
      </w:r>
    </w:p>
    <w:p w14:paraId="77FC2F64" w14:textId="77777777" w:rsidR="004557C3" w:rsidRDefault="004557C3">
      <w:pPr>
        <w:spacing w:line="1" w:lineRule="exact"/>
        <w:rPr>
          <w:sz w:val="20"/>
          <w:szCs w:val="20"/>
        </w:rPr>
      </w:pPr>
    </w:p>
    <w:p w14:paraId="20B2FB4D" w14:textId="77777777" w:rsidR="004557C3" w:rsidRDefault="00000000">
      <w:pPr>
        <w:ind w:left="4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сокий уровень - 3 балла</w:t>
      </w:r>
    </w:p>
    <w:p w14:paraId="0D5F8913" w14:textId="77777777" w:rsidR="004557C3" w:rsidRDefault="004557C3">
      <w:pPr>
        <w:spacing w:line="1" w:lineRule="exact"/>
        <w:rPr>
          <w:sz w:val="20"/>
          <w:szCs w:val="20"/>
        </w:rPr>
      </w:pPr>
    </w:p>
    <w:p w14:paraId="251A580C" w14:textId="77777777" w:rsidR="004557C3" w:rsidRDefault="00000000">
      <w:pPr>
        <w:ind w:left="4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ний уровень - 2 балла</w:t>
      </w:r>
    </w:p>
    <w:p w14:paraId="7EB09C66" w14:textId="77777777" w:rsidR="004557C3" w:rsidRDefault="00000000">
      <w:pPr>
        <w:spacing w:line="238" w:lineRule="auto"/>
        <w:ind w:left="4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изкий уровень - 1 балл</w:t>
      </w:r>
    </w:p>
    <w:p w14:paraId="586CDF4D" w14:textId="77777777" w:rsidR="004557C3" w:rsidRDefault="004557C3">
      <w:pPr>
        <w:spacing w:line="200" w:lineRule="exact"/>
        <w:rPr>
          <w:sz w:val="20"/>
          <w:szCs w:val="20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808"/>
        <w:gridCol w:w="992"/>
      </w:tblGrid>
      <w:tr w:rsidR="00131BB5" w:rsidRPr="00131BB5" w14:paraId="1F560809" w14:textId="77777777" w:rsidTr="00131BB5">
        <w:trPr>
          <w:jc w:val="center"/>
        </w:trPr>
        <w:tc>
          <w:tcPr>
            <w:tcW w:w="3687" w:type="dxa"/>
            <w:vAlign w:val="center"/>
          </w:tcPr>
          <w:p w14:paraId="2215BDD9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b/>
                <w:sz w:val="24"/>
                <w:szCs w:val="24"/>
                <w:lang w:val="x-none" w:eastAsia="x-none"/>
              </w:rPr>
              <w:t xml:space="preserve">Показатели </w:t>
            </w:r>
          </w:p>
        </w:tc>
        <w:tc>
          <w:tcPr>
            <w:tcW w:w="5808" w:type="dxa"/>
            <w:vAlign w:val="center"/>
          </w:tcPr>
          <w:p w14:paraId="3720EB80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b/>
                <w:sz w:val="24"/>
                <w:szCs w:val="24"/>
                <w:lang w:val="x-none" w:eastAsia="x-none"/>
              </w:rPr>
              <w:t>Степень выраженности оцениваемого качества</w:t>
            </w:r>
          </w:p>
        </w:tc>
        <w:tc>
          <w:tcPr>
            <w:tcW w:w="992" w:type="dxa"/>
            <w:vAlign w:val="center"/>
          </w:tcPr>
          <w:p w14:paraId="04F753C9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b/>
                <w:sz w:val="24"/>
                <w:szCs w:val="24"/>
                <w:lang w:eastAsia="x-none"/>
              </w:rPr>
              <w:t>К</w:t>
            </w:r>
            <w:proofErr w:type="spellStart"/>
            <w:r w:rsidRPr="00131BB5">
              <w:rPr>
                <w:rFonts w:eastAsia="Times New Roman"/>
                <w:b/>
                <w:sz w:val="24"/>
                <w:szCs w:val="24"/>
                <w:lang w:val="x-none" w:eastAsia="x-none"/>
              </w:rPr>
              <w:t>ол</w:t>
            </w:r>
            <w:proofErr w:type="spellEnd"/>
            <w:r w:rsidRPr="00131BB5">
              <w:rPr>
                <w:rFonts w:eastAsia="Times New Roman"/>
                <w:b/>
                <w:sz w:val="24"/>
                <w:szCs w:val="24"/>
                <w:lang w:val="x-none" w:eastAsia="x-none"/>
              </w:rPr>
              <w:t>-во баллов</w:t>
            </w:r>
          </w:p>
        </w:tc>
      </w:tr>
      <w:tr w:rsidR="00131BB5" w:rsidRPr="00131BB5" w14:paraId="6B50E925" w14:textId="77777777" w:rsidTr="00131BB5">
        <w:trPr>
          <w:jc w:val="center"/>
        </w:trPr>
        <w:tc>
          <w:tcPr>
            <w:tcW w:w="3687" w:type="dxa"/>
          </w:tcPr>
          <w:p w14:paraId="427EF5B8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1.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Теоретические знания (по основным разделам учебно-тематического плана программы)</w:t>
            </w:r>
          </w:p>
        </w:tc>
        <w:tc>
          <w:tcPr>
            <w:tcW w:w="5808" w:type="dxa"/>
          </w:tcPr>
          <w:p w14:paraId="1BA57361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ребенок овладел менее чем ½ объема знаний, предусмотренных программой</w:t>
            </w:r>
          </w:p>
          <w:p w14:paraId="35481A6B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объем усвоенных знаний составляет более ½</w:t>
            </w:r>
          </w:p>
          <w:p w14:paraId="2A2A4DF8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ребенок освоил практически весь объем знаний, предусмотренных программой за конкретный период </w:t>
            </w:r>
          </w:p>
        </w:tc>
        <w:tc>
          <w:tcPr>
            <w:tcW w:w="992" w:type="dxa"/>
          </w:tcPr>
          <w:p w14:paraId="33FDE76E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  <w:p w14:paraId="2EA4339D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C5CE0E7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422CFA13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528283FE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x-none"/>
              </w:rPr>
            </w:pPr>
          </w:p>
          <w:p w14:paraId="740E7FFC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  <w:tr w:rsidR="00131BB5" w:rsidRPr="00131BB5" w14:paraId="6D0AD5FC" w14:textId="77777777" w:rsidTr="00131BB5">
        <w:trPr>
          <w:jc w:val="center"/>
        </w:trPr>
        <w:tc>
          <w:tcPr>
            <w:tcW w:w="3687" w:type="dxa"/>
          </w:tcPr>
          <w:p w14:paraId="1A0D215C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 xml:space="preserve">2. 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Владение специальной театральной терминологией </w:t>
            </w:r>
          </w:p>
        </w:tc>
        <w:tc>
          <w:tcPr>
            <w:tcW w:w="5808" w:type="dxa"/>
          </w:tcPr>
          <w:p w14:paraId="04C59613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ребенок, как правило, избегает употреблять специальные термины</w:t>
            </w:r>
          </w:p>
          <w:p w14:paraId="2B1B0D9A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lastRenderedPageBreak/>
              <w:t>ребенок сочетает специальную терминологию с бытовой</w:t>
            </w:r>
          </w:p>
          <w:p w14:paraId="47E59759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специальные термины употребляет осознано и  в полном соответствии с их содержанием </w:t>
            </w:r>
          </w:p>
        </w:tc>
        <w:tc>
          <w:tcPr>
            <w:tcW w:w="992" w:type="dxa"/>
          </w:tcPr>
          <w:p w14:paraId="4DEC1955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lastRenderedPageBreak/>
              <w:t>1</w:t>
            </w:r>
          </w:p>
          <w:p w14:paraId="7594B036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438FBC1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lastRenderedPageBreak/>
              <w:t>2</w:t>
            </w:r>
          </w:p>
          <w:p w14:paraId="791F09EE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36CCE21A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  <w:tr w:rsidR="00131BB5" w:rsidRPr="00131BB5" w14:paraId="57A8FA3F" w14:textId="77777777" w:rsidTr="00131BB5">
        <w:trPr>
          <w:jc w:val="center"/>
        </w:trPr>
        <w:tc>
          <w:tcPr>
            <w:tcW w:w="3687" w:type="dxa"/>
          </w:tcPr>
          <w:p w14:paraId="53C01CE1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 xml:space="preserve">3. 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Практические умения и навыки, предусмотренные программой (по основным разделам программы)</w:t>
            </w:r>
          </w:p>
        </w:tc>
        <w:tc>
          <w:tcPr>
            <w:tcW w:w="5808" w:type="dxa"/>
          </w:tcPr>
          <w:p w14:paraId="0C20D928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ребенок овладел менее чем ½ объема знаний, предусмотренных программой</w:t>
            </w:r>
          </w:p>
          <w:p w14:paraId="633778D8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объем усвоенных знаний составляет более ½</w:t>
            </w:r>
          </w:p>
          <w:p w14:paraId="6223E1D7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ребенок освоил практически весь объем знаний, предусмотренных программой за конкретный период </w:t>
            </w:r>
          </w:p>
        </w:tc>
        <w:tc>
          <w:tcPr>
            <w:tcW w:w="992" w:type="dxa"/>
          </w:tcPr>
          <w:p w14:paraId="159BDA1D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  <w:p w14:paraId="170B3852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247C5498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50C6048A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  <w:tr w:rsidR="00131BB5" w:rsidRPr="00131BB5" w14:paraId="57F0D652" w14:textId="77777777" w:rsidTr="00131BB5">
        <w:trPr>
          <w:jc w:val="center"/>
        </w:trPr>
        <w:tc>
          <w:tcPr>
            <w:tcW w:w="3687" w:type="dxa"/>
          </w:tcPr>
          <w:p w14:paraId="0895341B" w14:textId="77777777" w:rsidR="00131BB5" w:rsidRPr="00131BB5" w:rsidRDefault="00131BB5" w:rsidP="00131BB5">
            <w:pPr>
              <w:rPr>
                <w:rFonts w:eastAsia="Calibri"/>
                <w:lang w:eastAsia="en-US"/>
              </w:rPr>
            </w:pPr>
            <w:r w:rsidRPr="00131BB5">
              <w:rPr>
                <w:rFonts w:eastAsia="Calibri"/>
                <w:lang w:eastAsia="en-US"/>
              </w:rPr>
              <w:t xml:space="preserve">4. Владение </w:t>
            </w:r>
            <w:r w:rsidRPr="00131BB5">
              <w:rPr>
                <w:rFonts w:eastAsia="Calibri"/>
                <w:sz w:val="24"/>
                <w:szCs w:val="24"/>
                <w:lang w:eastAsia="en-US"/>
              </w:rPr>
              <w:t xml:space="preserve">специальным сценическим оборудованием и оснащением </w:t>
            </w:r>
          </w:p>
        </w:tc>
        <w:tc>
          <w:tcPr>
            <w:tcW w:w="5808" w:type="dxa"/>
          </w:tcPr>
          <w:p w14:paraId="5EFCB4E4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ребенок испытывает серьезные затруднения  при работе с оборудованием</w:t>
            </w:r>
          </w:p>
          <w:p w14:paraId="1FB47ACD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работает с оборудованием с помощью педагога</w:t>
            </w:r>
          </w:p>
          <w:p w14:paraId="69D7DA7E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работает с оборудованием самостоятельно, не  испытывает особых трудностей </w:t>
            </w:r>
          </w:p>
        </w:tc>
        <w:tc>
          <w:tcPr>
            <w:tcW w:w="992" w:type="dxa"/>
          </w:tcPr>
          <w:p w14:paraId="18E613AE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  <w:p w14:paraId="4D8DB002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4FA62699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3423AEAC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  <w:tr w:rsidR="00131BB5" w:rsidRPr="00131BB5" w14:paraId="0CC94335" w14:textId="77777777" w:rsidTr="00131BB5">
        <w:trPr>
          <w:jc w:val="center"/>
        </w:trPr>
        <w:tc>
          <w:tcPr>
            <w:tcW w:w="3687" w:type="dxa"/>
          </w:tcPr>
          <w:p w14:paraId="4D5AFFD3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 xml:space="preserve">6. 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Творческие навыки</w:t>
            </w:r>
          </w:p>
        </w:tc>
        <w:tc>
          <w:tcPr>
            <w:tcW w:w="5808" w:type="dxa"/>
          </w:tcPr>
          <w:p w14:paraId="37151B0B" w14:textId="77777777" w:rsidR="00131BB5" w:rsidRPr="00131BB5" w:rsidRDefault="00131BB5">
            <w:pPr>
              <w:numPr>
                <w:ilvl w:val="0"/>
                <w:numId w:val="85"/>
              </w:numPr>
              <w:tabs>
                <w:tab w:val="left" w:pos="277"/>
              </w:tabs>
              <w:ind w:left="317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31BB5">
              <w:rPr>
                <w:rFonts w:eastAsia="Times New Roman"/>
                <w:color w:val="000000"/>
                <w:sz w:val="24"/>
                <w:szCs w:val="24"/>
              </w:rPr>
              <w:t>выполняет лишь простейшие практические задания на основе образца</w:t>
            </w:r>
          </w:p>
          <w:p w14:paraId="3FBB4339" w14:textId="77777777" w:rsidR="00131BB5" w:rsidRPr="00131BB5" w:rsidRDefault="00131BB5">
            <w:pPr>
              <w:widowControl w:val="0"/>
              <w:numPr>
                <w:ilvl w:val="0"/>
                <w:numId w:val="85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color w:val="000000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color w:val="000000"/>
                <w:sz w:val="24"/>
                <w:szCs w:val="24"/>
                <w:lang w:eastAsia="x-none"/>
              </w:rPr>
              <w:t xml:space="preserve">выполняет </w:t>
            </w:r>
            <w:r w:rsidRPr="00131BB5">
              <w:rPr>
                <w:rFonts w:eastAsia="Times New Roman"/>
                <w:color w:val="000000"/>
                <w:sz w:val="24"/>
                <w:szCs w:val="24"/>
                <w:lang w:val="x-none" w:eastAsia="x-none"/>
              </w:rPr>
              <w:t>задания с элементами творчества</w:t>
            </w:r>
          </w:p>
          <w:p w14:paraId="0E0EAD77" w14:textId="77777777" w:rsidR="00131BB5" w:rsidRPr="00131BB5" w:rsidRDefault="00131BB5">
            <w:pPr>
              <w:widowControl w:val="0"/>
              <w:numPr>
                <w:ilvl w:val="0"/>
                <w:numId w:val="85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317" w:hanging="283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color w:val="000000"/>
                <w:sz w:val="24"/>
                <w:szCs w:val="24"/>
                <w:lang w:eastAsia="x-none"/>
              </w:rPr>
              <w:t xml:space="preserve">выполняет </w:t>
            </w:r>
            <w:r w:rsidRPr="00131BB5">
              <w:rPr>
                <w:rFonts w:eastAsia="Times New Roman"/>
                <w:color w:val="000000"/>
                <w:sz w:val="24"/>
                <w:szCs w:val="24"/>
                <w:lang w:val="x-none" w:eastAsia="x-none"/>
              </w:rPr>
              <w:t>задания творчес</w:t>
            </w:r>
            <w:r w:rsidRPr="00131BB5">
              <w:rPr>
                <w:rFonts w:eastAsia="Times New Roman"/>
                <w:color w:val="000000"/>
                <w:sz w:val="24"/>
                <w:szCs w:val="24"/>
                <w:lang w:eastAsia="x-none"/>
              </w:rPr>
              <w:t>ки</w:t>
            </w:r>
          </w:p>
        </w:tc>
        <w:tc>
          <w:tcPr>
            <w:tcW w:w="992" w:type="dxa"/>
          </w:tcPr>
          <w:p w14:paraId="642153D8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  <w:p w14:paraId="6D9A6659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57555F37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013296A1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</w:tbl>
    <w:p w14:paraId="2023FBE2" w14:textId="77777777" w:rsidR="00131BB5" w:rsidRPr="00131BB5" w:rsidRDefault="00131BB5" w:rsidP="00131BB5">
      <w:pPr>
        <w:tabs>
          <w:tab w:val="left" w:pos="709"/>
        </w:tabs>
        <w:ind w:firstLine="426"/>
        <w:contextualSpacing/>
        <w:jc w:val="both"/>
        <w:rPr>
          <w:rFonts w:ascii="Calibri" w:eastAsia="Times New Roman" w:hAnsi="Calibri"/>
        </w:rPr>
      </w:pPr>
    </w:p>
    <w:p w14:paraId="78B951A0" w14:textId="77777777" w:rsidR="00131BB5" w:rsidRPr="00131BB5" w:rsidRDefault="00131BB5" w:rsidP="00131BB5">
      <w:pPr>
        <w:jc w:val="center"/>
        <w:rPr>
          <w:rFonts w:eastAsia="Times New Roman"/>
          <w:b/>
          <w:sz w:val="26"/>
          <w:szCs w:val="26"/>
          <w:lang w:val="x-none" w:eastAsia="x-none"/>
        </w:rPr>
      </w:pPr>
      <w:r w:rsidRPr="00131BB5">
        <w:rPr>
          <w:rFonts w:eastAsia="Times New Roman"/>
          <w:b/>
          <w:sz w:val="26"/>
          <w:szCs w:val="26"/>
          <w:lang w:val="x-none" w:eastAsia="x-none"/>
        </w:rPr>
        <w:t xml:space="preserve">Мониторинг личностного развития обучающегося </w:t>
      </w:r>
    </w:p>
    <w:p w14:paraId="787D5CDF" w14:textId="77777777" w:rsidR="00131BB5" w:rsidRPr="00131BB5" w:rsidRDefault="00131BB5" w:rsidP="00131BB5">
      <w:pPr>
        <w:jc w:val="center"/>
        <w:rPr>
          <w:rFonts w:eastAsia="Times New Roman"/>
          <w:b/>
          <w:sz w:val="16"/>
          <w:szCs w:val="16"/>
          <w:lang w:val="x-none" w:eastAsia="x-none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528"/>
        <w:gridCol w:w="992"/>
      </w:tblGrid>
      <w:tr w:rsidR="00131BB5" w:rsidRPr="00131BB5" w14:paraId="7B128C29" w14:textId="77777777" w:rsidTr="00FE2B6C">
        <w:trPr>
          <w:jc w:val="center"/>
        </w:trPr>
        <w:tc>
          <w:tcPr>
            <w:tcW w:w="3687" w:type="dxa"/>
            <w:vAlign w:val="center"/>
          </w:tcPr>
          <w:p w14:paraId="7C60D543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b/>
                <w:sz w:val="24"/>
                <w:szCs w:val="24"/>
                <w:lang w:val="x-none" w:eastAsia="x-none"/>
              </w:rPr>
              <w:t xml:space="preserve">Показатели </w:t>
            </w:r>
          </w:p>
        </w:tc>
        <w:tc>
          <w:tcPr>
            <w:tcW w:w="5528" w:type="dxa"/>
            <w:vAlign w:val="center"/>
          </w:tcPr>
          <w:p w14:paraId="29E26E17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b/>
                <w:sz w:val="24"/>
                <w:szCs w:val="24"/>
                <w:lang w:val="x-none" w:eastAsia="x-none"/>
              </w:rPr>
              <w:t>Степень выраженности оцениваемого качества</w:t>
            </w:r>
          </w:p>
        </w:tc>
        <w:tc>
          <w:tcPr>
            <w:tcW w:w="992" w:type="dxa"/>
            <w:vAlign w:val="center"/>
          </w:tcPr>
          <w:p w14:paraId="6EA640D8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ind w:left="-108" w:right="-51"/>
              <w:jc w:val="center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b/>
                <w:sz w:val="24"/>
                <w:szCs w:val="24"/>
                <w:lang w:val="x-none" w:eastAsia="x-none"/>
              </w:rPr>
              <w:t>кол-во баллов</w:t>
            </w:r>
          </w:p>
        </w:tc>
      </w:tr>
      <w:tr w:rsidR="00131BB5" w:rsidRPr="00131BB5" w14:paraId="737370C7" w14:textId="77777777" w:rsidTr="00FE2B6C">
        <w:trPr>
          <w:jc w:val="center"/>
        </w:trPr>
        <w:tc>
          <w:tcPr>
            <w:tcW w:w="3687" w:type="dxa"/>
          </w:tcPr>
          <w:p w14:paraId="1197FE1A" w14:textId="77777777" w:rsidR="00131BB5" w:rsidRPr="00131BB5" w:rsidRDefault="00131BB5" w:rsidP="00131BB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right="-108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. Терпение</w:t>
            </w:r>
          </w:p>
        </w:tc>
        <w:tc>
          <w:tcPr>
            <w:tcW w:w="5528" w:type="dxa"/>
          </w:tcPr>
          <w:p w14:paraId="0EFBF301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т</w:t>
            </w:r>
            <w:proofErr w:type="spellStart"/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ерпение</w:t>
            </w:r>
            <w:proofErr w:type="spellEnd"/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 хватает меньше чем на ½ занятия</w:t>
            </w:r>
          </w:p>
          <w:p w14:paraId="72A632BE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т</w:t>
            </w:r>
            <w:proofErr w:type="spellStart"/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ерпения</w:t>
            </w:r>
            <w:proofErr w:type="spellEnd"/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 хватает больше чем на ½ занятия</w:t>
            </w:r>
          </w:p>
          <w:p w14:paraId="6CF5AADE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т</w:t>
            </w:r>
            <w:proofErr w:type="spellStart"/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ерпения</w:t>
            </w:r>
            <w:proofErr w:type="spellEnd"/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 хватает на все занятие</w:t>
            </w:r>
          </w:p>
        </w:tc>
        <w:tc>
          <w:tcPr>
            <w:tcW w:w="992" w:type="dxa"/>
          </w:tcPr>
          <w:p w14:paraId="27A8ECA1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  <w:p w14:paraId="168A9836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5DFDFA2D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  <w:tr w:rsidR="00131BB5" w:rsidRPr="00131BB5" w14:paraId="7C018B47" w14:textId="77777777" w:rsidTr="00FE2B6C">
        <w:trPr>
          <w:jc w:val="center"/>
        </w:trPr>
        <w:tc>
          <w:tcPr>
            <w:tcW w:w="3687" w:type="dxa"/>
          </w:tcPr>
          <w:p w14:paraId="2EBA79BB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. Т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ворческий интерес к занятиям </w:t>
            </w:r>
          </w:p>
        </w:tc>
        <w:tc>
          <w:tcPr>
            <w:tcW w:w="5528" w:type="dxa"/>
          </w:tcPr>
          <w:p w14:paraId="42DCC317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и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нтерес к занятиям продиктован извне</w:t>
            </w:r>
          </w:p>
          <w:p w14:paraId="2A352020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и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нтерес периодически поддерживается </w:t>
            </w:r>
          </w:p>
          <w:p w14:paraId="531E2C23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и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нтерес постоянно поддерживается </w:t>
            </w:r>
          </w:p>
        </w:tc>
        <w:tc>
          <w:tcPr>
            <w:tcW w:w="992" w:type="dxa"/>
          </w:tcPr>
          <w:p w14:paraId="4790239D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  <w:p w14:paraId="7FB32342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165CAA64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  <w:tr w:rsidR="00131BB5" w:rsidRPr="00131BB5" w14:paraId="2D7D8404" w14:textId="77777777" w:rsidTr="00FE2B6C">
        <w:trPr>
          <w:jc w:val="center"/>
        </w:trPr>
        <w:tc>
          <w:tcPr>
            <w:tcW w:w="3687" w:type="dxa"/>
          </w:tcPr>
          <w:p w14:paraId="62491189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.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Толерантность</w:t>
            </w:r>
          </w:p>
        </w:tc>
        <w:tc>
          <w:tcPr>
            <w:tcW w:w="5528" w:type="dxa"/>
          </w:tcPr>
          <w:p w14:paraId="2832A098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н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етерпим к людям других взглядов, культурных ориентаций, проявляет недоброжелательность</w:t>
            </w:r>
          </w:p>
          <w:p w14:paraId="3947A94E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тношение непоследовательно, ситуативно, нет принципиальной позиции</w:t>
            </w:r>
          </w:p>
          <w:p w14:paraId="0D36F71F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right="-108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р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азрешает конфликты конструктивным путем, способен к сопереживанию и взаимопомощи, демонстрирует доброжелательный стиль поведения</w:t>
            </w:r>
          </w:p>
        </w:tc>
        <w:tc>
          <w:tcPr>
            <w:tcW w:w="992" w:type="dxa"/>
          </w:tcPr>
          <w:p w14:paraId="10B31550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  <w:p w14:paraId="4145689E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1ECB44FA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7721DA8C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8CA21BF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  <w:tr w:rsidR="00131BB5" w:rsidRPr="00131BB5" w14:paraId="528C7679" w14:textId="77777777" w:rsidTr="00FE2B6C">
        <w:trPr>
          <w:jc w:val="center"/>
        </w:trPr>
        <w:tc>
          <w:tcPr>
            <w:tcW w:w="3687" w:type="dxa"/>
          </w:tcPr>
          <w:p w14:paraId="433E48F2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 xml:space="preserve">4. 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Трудолюбие </w:t>
            </w:r>
          </w:p>
        </w:tc>
        <w:tc>
          <w:tcPr>
            <w:tcW w:w="5528" w:type="dxa"/>
          </w:tcPr>
          <w:p w14:paraId="47814E4B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р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аботу выполняет небрежно, неаккуратно, ошибки исправляет после вмешательства педагога</w:t>
            </w:r>
          </w:p>
          <w:p w14:paraId="46A5800B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т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рудолюбие ситуативное, не всегда выявлено</w:t>
            </w:r>
          </w:p>
          <w:p w14:paraId="562DF5F2" w14:textId="77777777" w:rsidR="00131BB5" w:rsidRPr="00131BB5" w:rsidRDefault="00131BB5">
            <w:pPr>
              <w:widowControl w:val="0"/>
              <w:numPr>
                <w:ilvl w:val="0"/>
                <w:numId w:val="8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р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аботу выполняет охотно и тщательно, стремится самостоятельно исправлять ошибки, достигать результатов </w:t>
            </w:r>
          </w:p>
        </w:tc>
        <w:tc>
          <w:tcPr>
            <w:tcW w:w="992" w:type="dxa"/>
          </w:tcPr>
          <w:p w14:paraId="3C41177C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  <w:p w14:paraId="282ED055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26FB1004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08A239B4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  <w:tr w:rsidR="00131BB5" w:rsidRPr="00131BB5" w14:paraId="64EC94CF" w14:textId="77777777" w:rsidTr="00FE2B6C">
        <w:trPr>
          <w:jc w:val="center"/>
        </w:trPr>
        <w:tc>
          <w:tcPr>
            <w:tcW w:w="3687" w:type="dxa"/>
          </w:tcPr>
          <w:p w14:paraId="71A9CFC1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 xml:space="preserve">5. 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Коммуникативность</w:t>
            </w:r>
          </w:p>
        </w:tc>
        <w:tc>
          <w:tcPr>
            <w:tcW w:w="5528" w:type="dxa"/>
          </w:tcPr>
          <w:p w14:paraId="1A940A1D" w14:textId="77777777" w:rsidR="00131BB5" w:rsidRPr="00131BB5" w:rsidRDefault="00131BB5">
            <w:pPr>
              <w:numPr>
                <w:ilvl w:val="0"/>
                <w:numId w:val="8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131BB5">
              <w:rPr>
                <w:rFonts w:eastAsia="Times New Roman"/>
                <w:sz w:val="24"/>
                <w:szCs w:val="24"/>
              </w:rPr>
              <w:t>не пытается договориться, настаивает на своем.</w:t>
            </w:r>
          </w:p>
          <w:p w14:paraId="3C54BCB3" w14:textId="77777777" w:rsidR="00131BB5" w:rsidRPr="00131BB5" w:rsidRDefault="00131BB5">
            <w:pPr>
              <w:widowControl w:val="0"/>
              <w:numPr>
                <w:ilvl w:val="0"/>
                <w:numId w:val="84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 xml:space="preserve">иногда 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пытается договориться</w:t>
            </w: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, строя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 совместное действие;</w:t>
            </w:r>
          </w:p>
          <w:p w14:paraId="19D7E16B" w14:textId="77777777" w:rsidR="00131BB5" w:rsidRPr="00131BB5" w:rsidRDefault="00131BB5">
            <w:pPr>
              <w:widowControl w:val="0"/>
              <w:numPr>
                <w:ilvl w:val="0"/>
                <w:numId w:val="84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459" w:hanging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сравнива</w:t>
            </w: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т способы действия и координиру</w:t>
            </w: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 xml:space="preserve">т 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lastRenderedPageBreak/>
              <w:t>их, строя совместное действие; след</w:t>
            </w: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и</w:t>
            </w: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t>т за реализацией принятого замысла</w:t>
            </w:r>
          </w:p>
        </w:tc>
        <w:tc>
          <w:tcPr>
            <w:tcW w:w="992" w:type="dxa"/>
          </w:tcPr>
          <w:p w14:paraId="09EF76CE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val="x-none" w:eastAsia="x-none"/>
              </w:rPr>
              <w:lastRenderedPageBreak/>
              <w:t>1</w:t>
            </w:r>
          </w:p>
          <w:p w14:paraId="42AD6167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  <w:p w14:paraId="107E7879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5EE07B71" w14:textId="77777777" w:rsidR="00131BB5" w:rsidRPr="00131BB5" w:rsidRDefault="00131BB5" w:rsidP="0013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131BB5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</w:tr>
    </w:tbl>
    <w:p w14:paraId="6315C594" w14:textId="77777777" w:rsidR="00131BB5" w:rsidRPr="00131BB5" w:rsidRDefault="00131BB5" w:rsidP="00131BB5">
      <w:pPr>
        <w:jc w:val="center"/>
        <w:rPr>
          <w:rFonts w:eastAsia="Times New Roman"/>
          <w:b/>
          <w:sz w:val="16"/>
          <w:szCs w:val="16"/>
          <w:lang w:val="x-none" w:eastAsia="x-none"/>
        </w:rPr>
      </w:pPr>
    </w:p>
    <w:p w14:paraId="5549ACAF" w14:textId="77777777" w:rsidR="00131BB5" w:rsidRPr="00131BB5" w:rsidRDefault="00131BB5" w:rsidP="00131BB5">
      <w:pPr>
        <w:tabs>
          <w:tab w:val="left" w:pos="283"/>
          <w:tab w:val="left" w:pos="510"/>
        </w:tabs>
        <w:autoSpaceDE w:val="0"/>
        <w:autoSpaceDN w:val="0"/>
        <w:adjustRightInd w:val="0"/>
        <w:ind w:firstLine="283"/>
        <w:jc w:val="both"/>
        <w:rPr>
          <w:rFonts w:eastAsia="Calibri"/>
          <w:bCs/>
          <w:sz w:val="26"/>
          <w:szCs w:val="26"/>
        </w:rPr>
      </w:pPr>
      <w:r w:rsidRPr="00131BB5">
        <w:rPr>
          <w:rFonts w:eastAsia="Calibri"/>
          <w:bCs/>
          <w:sz w:val="26"/>
          <w:szCs w:val="26"/>
        </w:rPr>
        <w:t>Результаты по группам объединения оформляются в виде таблиц:</w:t>
      </w:r>
    </w:p>
    <w:p w14:paraId="0672A153" w14:textId="77777777" w:rsidR="00131BB5" w:rsidRPr="00131BB5" w:rsidRDefault="00131BB5" w:rsidP="00131BB5">
      <w:pPr>
        <w:jc w:val="center"/>
        <w:rPr>
          <w:rFonts w:eastAsia="Times New Roman"/>
          <w:bCs/>
          <w:sz w:val="26"/>
          <w:szCs w:val="26"/>
        </w:rPr>
      </w:pPr>
    </w:p>
    <w:tbl>
      <w:tblPr>
        <w:tblW w:w="99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909"/>
        <w:gridCol w:w="922"/>
        <w:gridCol w:w="922"/>
        <w:gridCol w:w="1052"/>
        <w:gridCol w:w="1055"/>
        <w:gridCol w:w="1052"/>
        <w:gridCol w:w="1053"/>
        <w:gridCol w:w="658"/>
        <w:gridCol w:w="875"/>
      </w:tblGrid>
      <w:tr w:rsidR="00131BB5" w:rsidRPr="00131BB5" w14:paraId="01866801" w14:textId="77777777" w:rsidTr="00FE2B6C">
        <w:trPr>
          <w:trHeight w:val="892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3A845" w14:textId="77777777" w:rsidR="00131BB5" w:rsidRPr="00131BB5" w:rsidRDefault="00131BB5" w:rsidP="00131BB5">
            <w:pPr>
              <w:spacing w:after="200"/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№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44F7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Фамилия и им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B922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Владение выразительностью речи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1B81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Способность сопереживать героям сказок, эмоционально реагируя на поступки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E8A5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Умение вживаться в создаваемый образ, используя мимику, жесты, движения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F867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…</w:t>
            </w:r>
          </w:p>
        </w:tc>
      </w:tr>
      <w:tr w:rsidR="00131BB5" w:rsidRPr="00131BB5" w14:paraId="12FFB1F4" w14:textId="77777777" w:rsidTr="00FE2B6C">
        <w:trPr>
          <w:trHeight w:val="199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A703" w14:textId="77777777" w:rsidR="00131BB5" w:rsidRPr="00131BB5" w:rsidRDefault="00131BB5" w:rsidP="00131BB5">
            <w:pPr>
              <w:rPr>
                <w:rFonts w:eastAsia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DDDB" w14:textId="77777777" w:rsidR="00131BB5" w:rsidRPr="00131BB5" w:rsidRDefault="00131BB5" w:rsidP="00131BB5">
            <w:pPr>
              <w:rPr>
                <w:rFonts w:eastAsia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2EFA4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Н.Г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36E7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К.Г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0AF7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Н.Г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97C5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К.Г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4BF0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Н.Г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1B32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К.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FAF2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Н.Г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EF14" w14:textId="77777777" w:rsidR="00131BB5" w:rsidRPr="00131BB5" w:rsidRDefault="00131BB5" w:rsidP="00131BB5">
            <w:pPr>
              <w:jc w:val="center"/>
              <w:rPr>
                <w:rFonts w:eastAsia="Times New Roman"/>
              </w:rPr>
            </w:pPr>
            <w:r w:rsidRPr="00131BB5">
              <w:rPr>
                <w:rFonts w:eastAsia="Times New Roman"/>
              </w:rPr>
              <w:t>К.Г.</w:t>
            </w:r>
          </w:p>
        </w:tc>
      </w:tr>
      <w:tr w:rsidR="00131BB5" w:rsidRPr="00131BB5" w14:paraId="0E1830CD" w14:textId="77777777" w:rsidTr="00FE2B6C">
        <w:trPr>
          <w:trHeight w:val="29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A8F64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  <w:r w:rsidRPr="00131BB5">
              <w:rPr>
                <w:rFonts w:ascii="Calibri" w:eastAsia="Times New Roman" w:hAnsi="Calibri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E08C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2005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2C65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EA99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A322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27FF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108A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7319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4E51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</w:tr>
      <w:tr w:rsidR="00131BB5" w:rsidRPr="00131BB5" w14:paraId="7EA3C9D3" w14:textId="77777777" w:rsidTr="00FE2B6C">
        <w:trPr>
          <w:trHeight w:val="29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4E4DD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  <w:r w:rsidRPr="00131BB5">
              <w:rPr>
                <w:rFonts w:ascii="Calibri" w:eastAsia="Times New Roman" w:hAnsi="Calibri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B90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DEA9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A779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C200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2E61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F171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4A5B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316B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9DBA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</w:tr>
      <w:tr w:rsidR="00131BB5" w:rsidRPr="00131BB5" w14:paraId="61570C5C" w14:textId="77777777" w:rsidTr="00FE2B6C">
        <w:trPr>
          <w:trHeight w:val="29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9B03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A990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F3AC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D8B6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A60C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CB5C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80AF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8182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1A16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B13B" w14:textId="77777777" w:rsidR="00131BB5" w:rsidRPr="00131BB5" w:rsidRDefault="00131BB5" w:rsidP="00131BB5">
            <w:pPr>
              <w:rPr>
                <w:rFonts w:ascii="Calibri" w:eastAsia="Times New Roman" w:hAnsi="Calibri"/>
              </w:rPr>
            </w:pPr>
          </w:p>
        </w:tc>
      </w:tr>
    </w:tbl>
    <w:p w14:paraId="63BF7CB0" w14:textId="77777777" w:rsidR="004557C3" w:rsidRDefault="004557C3">
      <w:pPr>
        <w:spacing w:line="200" w:lineRule="exact"/>
        <w:rPr>
          <w:sz w:val="20"/>
          <w:szCs w:val="20"/>
        </w:rPr>
      </w:pPr>
    </w:p>
    <w:p w14:paraId="441F6579" w14:textId="77777777" w:rsidR="004557C3" w:rsidRDefault="004557C3">
      <w:pPr>
        <w:spacing w:line="200" w:lineRule="exact"/>
        <w:rPr>
          <w:sz w:val="20"/>
          <w:szCs w:val="20"/>
        </w:rPr>
      </w:pPr>
    </w:p>
    <w:p w14:paraId="111EECD0" w14:textId="77777777" w:rsidR="004557C3" w:rsidRDefault="004557C3">
      <w:pPr>
        <w:spacing w:line="266" w:lineRule="exact"/>
        <w:rPr>
          <w:sz w:val="20"/>
          <w:szCs w:val="20"/>
        </w:rPr>
      </w:pPr>
    </w:p>
    <w:p w14:paraId="6A6F92F2" w14:textId="77777777" w:rsidR="004557C3" w:rsidRDefault="00000000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3 блок «Ярославль и ярославцы»</w:t>
      </w:r>
    </w:p>
    <w:p w14:paraId="55652E45" w14:textId="77777777" w:rsidR="004557C3" w:rsidRDefault="004557C3">
      <w:pPr>
        <w:spacing w:line="9" w:lineRule="exact"/>
        <w:rPr>
          <w:sz w:val="20"/>
          <w:szCs w:val="20"/>
        </w:rPr>
      </w:pPr>
    </w:p>
    <w:p w14:paraId="25ACFD89" w14:textId="77777777" w:rsidR="004557C3" w:rsidRDefault="00000000" w:rsidP="003F21A5">
      <w:pPr>
        <w:ind w:left="160" w:right="140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формами подведения итогов реализации дополнительной образовательной программы для младших школьников на всех этапах обучения является практическая деятельность.</w:t>
      </w:r>
    </w:p>
    <w:p w14:paraId="77380C02" w14:textId="77777777" w:rsidR="004557C3" w:rsidRDefault="00000000" w:rsidP="003F21A5">
      <w:pPr>
        <w:ind w:left="160" w:right="160" w:firstLine="42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ле изучения каждой темы определяется уровень овладения знаниями, умениями и навыками, предлагаемые данной темой.</w:t>
      </w:r>
    </w:p>
    <w:p w14:paraId="56251B7C" w14:textId="77777777" w:rsidR="004557C3" w:rsidRDefault="00000000" w:rsidP="003F21A5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Инструментарием мониторинга </w:t>
      </w:r>
      <w:r>
        <w:rPr>
          <w:rFonts w:eastAsia="Times New Roman"/>
          <w:sz w:val="26"/>
          <w:szCs w:val="26"/>
        </w:rPr>
        <w:t>результатов обучения являются:</w:t>
      </w:r>
    </w:p>
    <w:p w14:paraId="689C514A" w14:textId="77777777" w:rsidR="004557C3" w:rsidRDefault="00000000">
      <w:pPr>
        <w:numPr>
          <w:ilvl w:val="0"/>
          <w:numId w:val="50"/>
        </w:numPr>
        <w:tabs>
          <w:tab w:val="left" w:pos="300"/>
        </w:tabs>
        <w:ind w:left="300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ходной, текущий, итоговый контроль;</w:t>
      </w:r>
    </w:p>
    <w:p w14:paraId="7ECBDCC8" w14:textId="77777777" w:rsidR="004557C3" w:rsidRDefault="00000000">
      <w:pPr>
        <w:numPr>
          <w:ilvl w:val="0"/>
          <w:numId w:val="50"/>
        </w:numPr>
        <w:tabs>
          <w:tab w:val="left" w:pos="300"/>
        </w:tabs>
        <w:ind w:left="300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готовых работ;</w:t>
      </w:r>
    </w:p>
    <w:p w14:paraId="6DE1ED8C" w14:textId="77777777" w:rsidR="004557C3" w:rsidRDefault="00000000">
      <w:pPr>
        <w:numPr>
          <w:ilvl w:val="0"/>
          <w:numId w:val="50"/>
        </w:numPr>
        <w:tabs>
          <w:tab w:val="left" w:pos="300"/>
        </w:tabs>
        <w:ind w:left="300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ворческие задания;</w:t>
      </w:r>
    </w:p>
    <w:p w14:paraId="663684DE" w14:textId="77777777" w:rsidR="004557C3" w:rsidRDefault="00000000">
      <w:pPr>
        <w:numPr>
          <w:ilvl w:val="0"/>
          <w:numId w:val="50"/>
        </w:numPr>
        <w:tabs>
          <w:tab w:val="left" w:pos="300"/>
        </w:tabs>
        <w:ind w:left="300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матические игры, викторины.</w:t>
      </w:r>
    </w:p>
    <w:p w14:paraId="54C8FB34" w14:textId="77777777" w:rsidR="004557C3" w:rsidRDefault="00000000" w:rsidP="003F21A5">
      <w:pPr>
        <w:ind w:left="160" w:right="140" w:firstLine="42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и проведении мониторинга используются следующие </w:t>
      </w:r>
      <w:r>
        <w:rPr>
          <w:rFonts w:eastAsia="Times New Roman"/>
          <w:b/>
          <w:bCs/>
          <w:sz w:val="26"/>
          <w:szCs w:val="26"/>
        </w:rPr>
        <w:t>методы:</w:t>
      </w:r>
      <w:r>
        <w:rPr>
          <w:rFonts w:eastAsia="Times New Roman"/>
          <w:sz w:val="26"/>
          <w:szCs w:val="26"/>
        </w:rPr>
        <w:t xml:space="preserve"> тестирование, наблюдение, участие в конкурсах, оценка выполненных работ.</w:t>
      </w:r>
    </w:p>
    <w:p w14:paraId="3B8F4DEC" w14:textId="77777777" w:rsidR="004557C3" w:rsidRDefault="00000000" w:rsidP="003F21A5">
      <w:pPr>
        <w:ind w:left="4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казатели мониторинга определяются по трехбалльной шкале.</w:t>
      </w:r>
    </w:p>
    <w:p w14:paraId="03AD3599" w14:textId="77777777" w:rsidR="004557C3" w:rsidRDefault="00000000" w:rsidP="003F21A5">
      <w:pPr>
        <w:ind w:left="1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сокий уровень - 3 балла.</w:t>
      </w:r>
    </w:p>
    <w:p w14:paraId="0EC6EDF8" w14:textId="77777777" w:rsidR="004557C3" w:rsidRDefault="00000000" w:rsidP="003F21A5">
      <w:pPr>
        <w:ind w:left="1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ний уровень - 2 балла.</w:t>
      </w:r>
    </w:p>
    <w:p w14:paraId="00A40410" w14:textId="77777777" w:rsidR="004557C3" w:rsidRDefault="00000000" w:rsidP="003F21A5">
      <w:pPr>
        <w:ind w:left="1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изкий уровень - 1 балл.</w:t>
      </w:r>
    </w:p>
    <w:p w14:paraId="3E0B63D4" w14:textId="77777777" w:rsidR="004557C3" w:rsidRDefault="00000000" w:rsidP="003F21A5">
      <w:pPr>
        <w:ind w:left="4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зультат оформляется в виде таблице</w:t>
      </w:r>
    </w:p>
    <w:p w14:paraId="56018C73" w14:textId="77777777" w:rsidR="004557C3" w:rsidRDefault="004557C3" w:rsidP="003F21A5">
      <w:pPr>
        <w:rPr>
          <w:sz w:val="20"/>
          <w:szCs w:val="20"/>
        </w:rPr>
      </w:pPr>
    </w:p>
    <w:p w14:paraId="1CEBDFB9" w14:textId="77777777" w:rsidR="0079691A" w:rsidRPr="001E327B" w:rsidRDefault="0079691A" w:rsidP="0079691A">
      <w:pPr>
        <w:tabs>
          <w:tab w:val="left" w:pos="283"/>
          <w:tab w:val="left" w:pos="510"/>
        </w:tabs>
        <w:autoSpaceDE w:val="0"/>
        <w:autoSpaceDN w:val="0"/>
        <w:adjustRightInd w:val="0"/>
        <w:ind w:firstLine="283"/>
        <w:jc w:val="both"/>
        <w:rPr>
          <w:rFonts w:eastAsia="Calibri"/>
          <w:bCs/>
          <w:sz w:val="26"/>
          <w:szCs w:val="26"/>
        </w:rPr>
      </w:pPr>
      <w:r w:rsidRPr="001E327B">
        <w:rPr>
          <w:rFonts w:eastAsia="Calibri"/>
          <w:bCs/>
          <w:sz w:val="26"/>
          <w:szCs w:val="26"/>
        </w:rPr>
        <w:t xml:space="preserve">Результат оформляется в виде таблице </w:t>
      </w:r>
    </w:p>
    <w:tbl>
      <w:tblPr>
        <w:tblpPr w:leftFromText="180" w:rightFromText="180" w:vertAnchor="text" w:horzAnchor="page" w:tblpX="1558" w:tblpY="282"/>
        <w:tblW w:w="4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074"/>
        <w:gridCol w:w="374"/>
        <w:gridCol w:w="372"/>
        <w:gridCol w:w="372"/>
        <w:gridCol w:w="372"/>
        <w:gridCol w:w="372"/>
        <w:gridCol w:w="372"/>
        <w:gridCol w:w="371"/>
        <w:gridCol w:w="371"/>
        <w:gridCol w:w="439"/>
        <w:gridCol w:w="371"/>
        <w:gridCol w:w="371"/>
        <w:gridCol w:w="371"/>
        <w:gridCol w:w="371"/>
        <w:gridCol w:w="371"/>
        <w:gridCol w:w="371"/>
        <w:gridCol w:w="371"/>
        <w:gridCol w:w="371"/>
        <w:gridCol w:w="370"/>
      </w:tblGrid>
      <w:tr w:rsidR="0079691A" w14:paraId="67CD4F4A" w14:textId="77777777" w:rsidTr="00FE2B6C">
        <w:trPr>
          <w:cantSplit/>
          <w:trHeight w:val="564"/>
        </w:trPr>
        <w:tc>
          <w:tcPr>
            <w:tcW w:w="295" w:type="pct"/>
            <w:vMerge w:val="restart"/>
          </w:tcPr>
          <w:p w14:paraId="1FF28677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  <w:vMerge w:val="restart"/>
          </w:tcPr>
          <w:p w14:paraId="361D36EF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8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1818" w:type="pct"/>
            <w:gridSpan w:val="9"/>
          </w:tcPr>
          <w:p w14:paraId="19D12F0A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8">
              <w:rPr>
                <w:rFonts w:ascii="Times New Roman" w:hAnsi="Times New Roman"/>
                <w:sz w:val="28"/>
                <w:szCs w:val="28"/>
              </w:rPr>
              <w:t>Входной</w:t>
            </w:r>
          </w:p>
          <w:p w14:paraId="09065FAA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pct"/>
            <w:gridSpan w:val="9"/>
          </w:tcPr>
          <w:p w14:paraId="5490A5BE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8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  <w:p w14:paraId="4C335193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91A" w:rsidRPr="00351A0C" w14:paraId="16B148E9" w14:textId="77777777" w:rsidTr="00FE2B6C">
        <w:trPr>
          <w:cantSplit/>
          <w:trHeight w:val="336"/>
        </w:trPr>
        <w:tc>
          <w:tcPr>
            <w:tcW w:w="295" w:type="pct"/>
            <w:vMerge/>
          </w:tcPr>
          <w:p w14:paraId="4A67B062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  <w:vMerge/>
          </w:tcPr>
          <w:p w14:paraId="06E68C07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  <w:vAlign w:val="center"/>
          </w:tcPr>
          <w:p w14:paraId="559695A6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" w:type="pct"/>
            <w:vAlign w:val="center"/>
          </w:tcPr>
          <w:p w14:paraId="0CF7E87C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" w:type="pct"/>
            <w:vAlign w:val="center"/>
          </w:tcPr>
          <w:p w14:paraId="1D9E9518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" w:type="pct"/>
            <w:vAlign w:val="center"/>
          </w:tcPr>
          <w:p w14:paraId="67CA8E76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" w:type="pct"/>
            <w:vAlign w:val="center"/>
          </w:tcPr>
          <w:p w14:paraId="60C82F6A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" w:type="pct"/>
            <w:vAlign w:val="center"/>
          </w:tcPr>
          <w:p w14:paraId="7ACFDA95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" w:type="pct"/>
            <w:vAlign w:val="center"/>
          </w:tcPr>
          <w:p w14:paraId="1301879C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" w:type="pct"/>
            <w:vAlign w:val="center"/>
          </w:tcPr>
          <w:p w14:paraId="3CBC1A5A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4" w:type="pct"/>
            <w:vAlign w:val="center"/>
          </w:tcPr>
          <w:p w14:paraId="174BCEC2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" w:type="pct"/>
            <w:vAlign w:val="center"/>
          </w:tcPr>
          <w:p w14:paraId="524796B5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" w:type="pct"/>
            <w:vAlign w:val="center"/>
          </w:tcPr>
          <w:p w14:paraId="1F6D7A5E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" w:type="pct"/>
            <w:vAlign w:val="center"/>
          </w:tcPr>
          <w:p w14:paraId="45FC2F1B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" w:type="pct"/>
            <w:vAlign w:val="center"/>
          </w:tcPr>
          <w:p w14:paraId="76A7F92B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" w:type="pct"/>
            <w:vAlign w:val="center"/>
          </w:tcPr>
          <w:p w14:paraId="250EE913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" w:type="pct"/>
            <w:vAlign w:val="center"/>
          </w:tcPr>
          <w:p w14:paraId="48103A85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" w:type="pct"/>
            <w:vAlign w:val="center"/>
          </w:tcPr>
          <w:p w14:paraId="31A1D822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" w:type="pct"/>
            <w:vAlign w:val="center"/>
          </w:tcPr>
          <w:p w14:paraId="28ED65B2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8" w:type="pct"/>
            <w:vAlign w:val="center"/>
          </w:tcPr>
          <w:p w14:paraId="3663333C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9691A" w:rsidRPr="00351A0C" w14:paraId="2E8BB1E3" w14:textId="77777777" w:rsidTr="00FE2B6C">
        <w:trPr>
          <w:cantSplit/>
          <w:trHeight w:val="235"/>
        </w:trPr>
        <w:tc>
          <w:tcPr>
            <w:tcW w:w="295" w:type="pct"/>
          </w:tcPr>
          <w:p w14:paraId="2A46CA65" w14:textId="77777777" w:rsidR="0079691A" w:rsidRPr="009D3A08" w:rsidRDefault="0079691A">
            <w:pPr>
              <w:pStyle w:val="a6"/>
              <w:numPr>
                <w:ilvl w:val="0"/>
                <w:numId w:val="7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78CF3D8F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  <w:vAlign w:val="center"/>
          </w:tcPr>
          <w:p w14:paraId="417991FB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6FE22DE9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53083AC8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7DC3DD4C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5E0DBA39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4FAE023C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6198965B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35CD03BD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" w:type="pct"/>
            <w:vAlign w:val="center"/>
          </w:tcPr>
          <w:p w14:paraId="15154BF8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6D10288E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1FF0CA05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7382F429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01DDBAA4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324DCEDD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6E05D159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703D24BC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74B74597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35F5B774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91A" w:rsidRPr="00351A0C" w14:paraId="6638BD58" w14:textId="77777777" w:rsidTr="00FE2B6C">
        <w:trPr>
          <w:cantSplit/>
          <w:trHeight w:val="331"/>
        </w:trPr>
        <w:tc>
          <w:tcPr>
            <w:tcW w:w="295" w:type="pct"/>
          </w:tcPr>
          <w:p w14:paraId="403415A6" w14:textId="77777777" w:rsidR="0079691A" w:rsidRPr="009D3A08" w:rsidRDefault="0079691A">
            <w:pPr>
              <w:pStyle w:val="a6"/>
              <w:numPr>
                <w:ilvl w:val="0"/>
                <w:numId w:val="7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292F6662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</w:tcPr>
          <w:p w14:paraId="1A7798B8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92A7985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D84E9BC" w14:textId="77777777" w:rsidR="0079691A" w:rsidRPr="009D3A08" w:rsidRDefault="0079691A" w:rsidP="00FE2B6C">
            <w:pPr>
              <w:rPr>
                <w:sz w:val="28"/>
                <w:szCs w:val="28"/>
              </w:rPr>
            </w:pPr>
          </w:p>
        </w:tc>
        <w:tc>
          <w:tcPr>
            <w:tcW w:w="198" w:type="pct"/>
          </w:tcPr>
          <w:p w14:paraId="1F07CC68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939760B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C7249AD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7816F34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B93F362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" w:type="pct"/>
          </w:tcPr>
          <w:p w14:paraId="05ECDA1C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A78200A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D71FE7F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393CFFF7" w14:textId="77777777" w:rsidR="0079691A" w:rsidRPr="009D3A08" w:rsidRDefault="0079691A" w:rsidP="00FE2B6C">
            <w:pPr>
              <w:rPr>
                <w:sz w:val="28"/>
                <w:szCs w:val="28"/>
              </w:rPr>
            </w:pPr>
          </w:p>
        </w:tc>
        <w:tc>
          <w:tcPr>
            <w:tcW w:w="198" w:type="pct"/>
          </w:tcPr>
          <w:p w14:paraId="7434788D" w14:textId="77777777" w:rsidR="0079691A" w:rsidRPr="009D3A08" w:rsidRDefault="0079691A" w:rsidP="00FE2B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C01A08D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5790749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F1928A1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338694D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362C8D62" w14:textId="77777777" w:rsidR="0079691A" w:rsidRPr="009D3A08" w:rsidRDefault="0079691A" w:rsidP="00FE2B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C4C385" w14:textId="77777777" w:rsidR="0079691A" w:rsidRDefault="0079691A" w:rsidP="0079691A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C8D8407" w14:textId="77777777" w:rsidR="0079691A" w:rsidRPr="00244703" w:rsidRDefault="0079691A" w:rsidP="0079691A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44703">
        <w:rPr>
          <w:color w:val="000000"/>
          <w:sz w:val="26"/>
          <w:szCs w:val="26"/>
          <w:shd w:val="clear" w:color="auto" w:fill="FFFFFF"/>
        </w:rPr>
        <w:t xml:space="preserve">Система оценки результатов обучения и воспитания </w:t>
      </w:r>
      <w:r>
        <w:rPr>
          <w:color w:val="000000"/>
          <w:sz w:val="26"/>
          <w:szCs w:val="26"/>
          <w:shd w:val="clear" w:color="auto" w:fill="FFFFFF"/>
        </w:rPr>
        <w:t xml:space="preserve">складывается из определенных </w:t>
      </w:r>
      <w:r w:rsidRPr="00244703">
        <w:rPr>
          <w:color w:val="000000"/>
          <w:sz w:val="26"/>
          <w:szCs w:val="26"/>
          <w:shd w:val="clear" w:color="auto" w:fill="FFFFFF"/>
        </w:rPr>
        <w:t>критериев, показателей и баллов</w:t>
      </w:r>
      <w:r>
        <w:rPr>
          <w:color w:val="000000"/>
          <w:sz w:val="26"/>
          <w:szCs w:val="26"/>
          <w:shd w:val="clear" w:color="auto" w:fill="FFFFFF"/>
        </w:rPr>
        <w:t>, которые</w:t>
      </w:r>
      <w:r w:rsidRPr="00244703">
        <w:rPr>
          <w:color w:val="000000"/>
          <w:sz w:val="26"/>
          <w:szCs w:val="26"/>
          <w:shd w:val="clear" w:color="auto" w:fill="FFFFFF"/>
        </w:rPr>
        <w:t xml:space="preserve"> отража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244703">
        <w:rPr>
          <w:color w:val="000000"/>
          <w:sz w:val="26"/>
          <w:szCs w:val="26"/>
          <w:shd w:val="clear" w:color="auto" w:fill="FFFFFF"/>
        </w:rPr>
        <w:t xml:space="preserve">тся в сводной таблице, </w:t>
      </w:r>
      <w:r>
        <w:rPr>
          <w:color w:val="000000"/>
          <w:sz w:val="26"/>
          <w:szCs w:val="26"/>
          <w:shd w:val="clear" w:color="auto" w:fill="FFFFFF"/>
        </w:rPr>
        <w:t>где</w:t>
      </w:r>
      <w:r w:rsidRPr="00244703">
        <w:rPr>
          <w:color w:val="000000"/>
          <w:sz w:val="26"/>
          <w:szCs w:val="26"/>
          <w:shd w:val="clear" w:color="auto" w:fill="FFFFFF"/>
        </w:rPr>
        <w:t xml:space="preserve"> фиксируются результаты</w:t>
      </w:r>
      <w:r w:rsidRPr="00244703">
        <w:rPr>
          <w:sz w:val="26"/>
          <w:szCs w:val="26"/>
        </w:rPr>
        <w:t xml:space="preserve"> входного и итогового мониторинга</w:t>
      </w:r>
      <w:r w:rsidRPr="00244703">
        <w:rPr>
          <w:color w:val="000000"/>
          <w:sz w:val="26"/>
          <w:szCs w:val="26"/>
          <w:shd w:val="clear" w:color="auto" w:fill="FFFFFF"/>
        </w:rPr>
        <w:t>:</w:t>
      </w:r>
    </w:p>
    <w:p w14:paraId="5C0F0205" w14:textId="77777777" w:rsidR="0079691A" w:rsidRPr="00F80B86" w:rsidRDefault="0079691A" w:rsidP="0079691A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62"/>
        <w:gridCol w:w="1134"/>
      </w:tblGrid>
      <w:tr w:rsidR="0079691A" w:rsidRPr="003E75C5" w14:paraId="21EF10E8" w14:textId="77777777" w:rsidTr="00FE2B6C">
        <w:trPr>
          <w:trHeight w:val="509"/>
        </w:trPr>
        <w:tc>
          <w:tcPr>
            <w:tcW w:w="2376" w:type="dxa"/>
            <w:vMerge w:val="restart"/>
            <w:hideMark/>
          </w:tcPr>
          <w:p w14:paraId="46CD4EDC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  <w:highlight w:val="yellow"/>
              </w:rPr>
            </w:pPr>
            <w:r w:rsidRPr="001E327B">
              <w:rPr>
                <w:b/>
                <w:bCs/>
                <w:color w:val="000000"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6662" w:type="dxa"/>
            <w:vMerge w:val="restart"/>
            <w:hideMark/>
          </w:tcPr>
          <w:p w14:paraId="4D572DFB" w14:textId="77777777" w:rsidR="0079691A" w:rsidRPr="001E327B" w:rsidRDefault="0079691A" w:rsidP="00FE2B6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E327B">
              <w:rPr>
                <w:b/>
                <w:bCs/>
                <w:color w:val="000000"/>
                <w:sz w:val="26"/>
                <w:szCs w:val="26"/>
              </w:rPr>
              <w:t>Критерии оценивания</w:t>
            </w:r>
          </w:p>
        </w:tc>
        <w:tc>
          <w:tcPr>
            <w:tcW w:w="1134" w:type="dxa"/>
            <w:vMerge w:val="restart"/>
            <w:hideMark/>
          </w:tcPr>
          <w:p w14:paraId="248BCAC8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</w:tr>
      <w:tr w:rsidR="0079691A" w:rsidRPr="003E75C5" w14:paraId="7DB366D9" w14:textId="77777777" w:rsidTr="00FE2B6C">
        <w:trPr>
          <w:trHeight w:val="509"/>
        </w:trPr>
        <w:tc>
          <w:tcPr>
            <w:tcW w:w="2376" w:type="dxa"/>
            <w:vMerge/>
            <w:hideMark/>
          </w:tcPr>
          <w:p w14:paraId="6B685B3C" w14:textId="77777777" w:rsidR="0079691A" w:rsidRPr="001E327B" w:rsidRDefault="0079691A" w:rsidP="00FE2B6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vMerge/>
            <w:hideMark/>
          </w:tcPr>
          <w:p w14:paraId="1D810D87" w14:textId="77777777" w:rsidR="0079691A" w:rsidRPr="001E327B" w:rsidRDefault="0079691A" w:rsidP="00FE2B6C">
            <w:pPr>
              <w:spacing w:before="100" w:beforeAutospacing="1" w:after="100" w:afterAutospacing="1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14:paraId="7AF0A9EA" w14:textId="77777777" w:rsidR="0079691A" w:rsidRPr="001E327B" w:rsidRDefault="0079691A" w:rsidP="00FE2B6C">
            <w:pPr>
              <w:spacing w:before="100" w:beforeAutospacing="1" w:after="100" w:afterAutospacing="1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9691A" w:rsidRPr="003E75C5" w14:paraId="35545DFE" w14:textId="77777777" w:rsidTr="00FE2B6C">
        <w:tc>
          <w:tcPr>
            <w:tcW w:w="2376" w:type="dxa"/>
            <w:hideMark/>
          </w:tcPr>
          <w:p w14:paraId="667D81F3" w14:textId="77777777" w:rsidR="0079691A" w:rsidRPr="001E327B" w:rsidRDefault="0079691A" w:rsidP="00FE2B6C">
            <w:pPr>
              <w:pStyle w:val="a4"/>
              <w:spacing w:before="100" w:beforeAutospacing="1" w:after="100" w:afterAutospacing="1"/>
              <w:ind w:left="142" w:right="-108" w:hanging="142"/>
              <w:rPr>
                <w:color w:val="000000"/>
                <w:sz w:val="26"/>
                <w:szCs w:val="26"/>
              </w:rPr>
            </w:pPr>
            <w:r w:rsidRPr="001E327B">
              <w:rPr>
                <w:iCs/>
                <w:sz w:val="26"/>
                <w:szCs w:val="26"/>
              </w:rPr>
              <w:t xml:space="preserve">1.Теоретические знания </w:t>
            </w:r>
          </w:p>
        </w:tc>
        <w:tc>
          <w:tcPr>
            <w:tcW w:w="6662" w:type="dxa"/>
            <w:hideMark/>
          </w:tcPr>
          <w:p w14:paraId="77EF2F80" w14:textId="77777777" w:rsidR="0079691A" w:rsidRPr="001E327B" w:rsidRDefault="0079691A">
            <w:pPr>
              <w:numPr>
                <w:ilvl w:val="0"/>
                <w:numId w:val="76"/>
              </w:numPr>
              <w:ind w:left="176" w:hanging="176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владение менее чем 1/2 объема знаний, предусмотренных программой);</w:t>
            </w:r>
          </w:p>
          <w:p w14:paraId="2DFE34BE" w14:textId="77777777" w:rsidR="0079691A" w:rsidRPr="001E327B" w:rsidRDefault="0079691A">
            <w:pPr>
              <w:numPr>
                <w:ilvl w:val="0"/>
                <w:numId w:val="76"/>
              </w:numPr>
              <w:ind w:left="176" w:hanging="176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объем усвоенных знаний составляет более 1/2;</w:t>
            </w:r>
          </w:p>
          <w:p w14:paraId="0C3A1E97" w14:textId="77777777" w:rsidR="0079691A" w:rsidRPr="001E327B" w:rsidRDefault="0079691A">
            <w:pPr>
              <w:numPr>
                <w:ilvl w:val="0"/>
                <w:numId w:val="76"/>
              </w:numPr>
              <w:ind w:left="176" w:hanging="176"/>
              <w:rPr>
                <w:color w:val="000000"/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освоение практически весь объем знаний.</w:t>
            </w:r>
          </w:p>
        </w:tc>
        <w:tc>
          <w:tcPr>
            <w:tcW w:w="1134" w:type="dxa"/>
            <w:hideMark/>
          </w:tcPr>
          <w:p w14:paraId="2CB437DC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1</w:t>
            </w:r>
          </w:p>
          <w:p w14:paraId="18CFC4D2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</w:p>
          <w:p w14:paraId="75BE7438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2</w:t>
            </w:r>
          </w:p>
          <w:p w14:paraId="267D7092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3</w:t>
            </w:r>
          </w:p>
        </w:tc>
      </w:tr>
      <w:tr w:rsidR="0079691A" w:rsidRPr="003E75C5" w14:paraId="7635B9F1" w14:textId="77777777" w:rsidTr="00FE2B6C">
        <w:trPr>
          <w:trHeight w:val="274"/>
        </w:trPr>
        <w:tc>
          <w:tcPr>
            <w:tcW w:w="2376" w:type="dxa"/>
            <w:hideMark/>
          </w:tcPr>
          <w:p w14:paraId="00A6A1A9" w14:textId="77777777" w:rsidR="0079691A" w:rsidRPr="001E327B" w:rsidRDefault="0079691A" w:rsidP="00FE2B6C">
            <w:pPr>
              <w:pStyle w:val="a4"/>
              <w:ind w:left="142" w:right="-108" w:hanging="142"/>
              <w:rPr>
                <w:iCs/>
                <w:sz w:val="26"/>
                <w:szCs w:val="26"/>
              </w:rPr>
            </w:pPr>
            <w:r w:rsidRPr="001E327B">
              <w:rPr>
                <w:iCs/>
                <w:sz w:val="26"/>
                <w:szCs w:val="26"/>
              </w:rPr>
              <w:t>2.Владение специальной терминологией</w:t>
            </w:r>
          </w:p>
        </w:tc>
        <w:tc>
          <w:tcPr>
            <w:tcW w:w="6662" w:type="dxa"/>
            <w:hideMark/>
          </w:tcPr>
          <w:p w14:paraId="13946F58" w14:textId="77777777" w:rsidR="0079691A" w:rsidRPr="001E327B" w:rsidRDefault="0079691A">
            <w:pPr>
              <w:numPr>
                <w:ilvl w:val="0"/>
                <w:numId w:val="77"/>
              </w:numPr>
              <w:tabs>
                <w:tab w:val="left" w:pos="75"/>
              </w:tabs>
              <w:ind w:left="176" w:hanging="176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избегает употреблять специальные термины;</w:t>
            </w:r>
          </w:p>
          <w:p w14:paraId="4080371F" w14:textId="77777777" w:rsidR="0079691A" w:rsidRPr="001E327B" w:rsidRDefault="0079691A">
            <w:pPr>
              <w:numPr>
                <w:ilvl w:val="0"/>
                <w:numId w:val="77"/>
              </w:numPr>
              <w:tabs>
                <w:tab w:val="left" w:pos="75"/>
              </w:tabs>
              <w:ind w:left="176" w:hanging="176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сочетает специальную терминологию с бытовой;</w:t>
            </w:r>
          </w:p>
          <w:p w14:paraId="11CF6F6D" w14:textId="77777777" w:rsidR="0079691A" w:rsidRPr="001E327B" w:rsidRDefault="0079691A">
            <w:pPr>
              <w:numPr>
                <w:ilvl w:val="0"/>
                <w:numId w:val="77"/>
              </w:numPr>
              <w:ind w:left="176" w:hanging="176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специальные термины употребляет осознанно и в полном соответствии с их содержанием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hideMark/>
          </w:tcPr>
          <w:p w14:paraId="5DF26B95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1</w:t>
            </w:r>
          </w:p>
          <w:p w14:paraId="38161BCE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2</w:t>
            </w:r>
          </w:p>
          <w:p w14:paraId="43357E29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3</w:t>
            </w:r>
          </w:p>
        </w:tc>
      </w:tr>
      <w:tr w:rsidR="0079691A" w:rsidRPr="003E75C5" w14:paraId="39EA0A87" w14:textId="77777777" w:rsidTr="00FE2B6C">
        <w:tc>
          <w:tcPr>
            <w:tcW w:w="2376" w:type="dxa"/>
            <w:hideMark/>
          </w:tcPr>
          <w:p w14:paraId="062B4498" w14:textId="77777777" w:rsidR="0079691A" w:rsidRPr="001E327B" w:rsidRDefault="0079691A" w:rsidP="00FE2B6C">
            <w:pPr>
              <w:pStyle w:val="a4"/>
              <w:ind w:left="0" w:right="-108"/>
              <w:rPr>
                <w:i/>
                <w:iCs/>
                <w:sz w:val="26"/>
                <w:szCs w:val="26"/>
              </w:rPr>
            </w:pPr>
            <w:r w:rsidRPr="001E327B">
              <w:rPr>
                <w:bCs/>
                <w:iCs/>
                <w:sz w:val="26"/>
                <w:szCs w:val="26"/>
              </w:rPr>
              <w:t>3.Практические умения и навыки, предусмотренные программой</w:t>
            </w:r>
          </w:p>
        </w:tc>
        <w:tc>
          <w:tcPr>
            <w:tcW w:w="6662" w:type="dxa"/>
            <w:hideMark/>
          </w:tcPr>
          <w:p w14:paraId="44F34061" w14:textId="77777777" w:rsidR="0079691A" w:rsidRPr="001E327B" w:rsidRDefault="0079691A">
            <w:pPr>
              <w:numPr>
                <w:ilvl w:val="0"/>
                <w:numId w:val="80"/>
              </w:numPr>
              <w:tabs>
                <w:tab w:val="left" w:pos="175"/>
              </w:tabs>
              <w:ind w:left="175" w:hanging="142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овладел менее чем 1/2 предусмотренных умений и навыков;</w:t>
            </w:r>
          </w:p>
          <w:p w14:paraId="42F995D1" w14:textId="77777777" w:rsidR="0079691A" w:rsidRPr="001E327B" w:rsidRDefault="0079691A">
            <w:pPr>
              <w:numPr>
                <w:ilvl w:val="1"/>
                <w:numId w:val="80"/>
              </w:numPr>
              <w:tabs>
                <w:tab w:val="left" w:pos="175"/>
              </w:tabs>
              <w:ind w:left="175" w:hanging="142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объем усвоенных умений и навыков составляет более 1/2;</w:t>
            </w:r>
          </w:p>
          <w:p w14:paraId="7BF53ED3" w14:textId="77777777" w:rsidR="0079691A" w:rsidRPr="001E327B" w:rsidRDefault="0079691A">
            <w:pPr>
              <w:numPr>
                <w:ilvl w:val="0"/>
                <w:numId w:val="80"/>
              </w:numPr>
              <w:tabs>
                <w:tab w:val="left" w:pos="175"/>
              </w:tabs>
              <w:ind w:left="175" w:hanging="142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овладел практически всеми умениями и навыками, предусмотренными программой</w:t>
            </w:r>
            <w:r>
              <w:rPr>
                <w:sz w:val="26"/>
                <w:szCs w:val="26"/>
              </w:rPr>
              <w:t>;</w:t>
            </w:r>
            <w:r w:rsidRPr="001E32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A7824EF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1</w:t>
            </w:r>
          </w:p>
          <w:p w14:paraId="3E2D971A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760A95B6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2</w:t>
            </w:r>
          </w:p>
          <w:p w14:paraId="0F1E5C15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1ABF59F0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3</w:t>
            </w:r>
          </w:p>
        </w:tc>
      </w:tr>
      <w:tr w:rsidR="0079691A" w:rsidRPr="003E75C5" w14:paraId="394B6421" w14:textId="77777777" w:rsidTr="00FE2B6C">
        <w:tc>
          <w:tcPr>
            <w:tcW w:w="2376" w:type="dxa"/>
            <w:hideMark/>
          </w:tcPr>
          <w:p w14:paraId="62A2BBAD" w14:textId="77777777" w:rsidR="0079691A" w:rsidRPr="001E327B" w:rsidRDefault="0079691A" w:rsidP="00FE2B6C">
            <w:pPr>
              <w:rPr>
                <w:bCs/>
                <w:iCs/>
                <w:sz w:val="26"/>
                <w:szCs w:val="26"/>
              </w:rPr>
            </w:pPr>
            <w:r w:rsidRPr="001E327B">
              <w:rPr>
                <w:bCs/>
                <w:iCs/>
                <w:sz w:val="26"/>
                <w:szCs w:val="26"/>
              </w:rPr>
              <w:t xml:space="preserve">4. Творческие </w:t>
            </w:r>
          </w:p>
          <w:p w14:paraId="1806C580" w14:textId="77777777" w:rsidR="0079691A" w:rsidRPr="001E327B" w:rsidRDefault="0079691A" w:rsidP="00FE2B6C">
            <w:pPr>
              <w:pStyle w:val="a4"/>
              <w:ind w:left="0" w:right="-108"/>
              <w:rPr>
                <w:bCs/>
                <w:iCs/>
                <w:sz w:val="26"/>
                <w:szCs w:val="26"/>
              </w:rPr>
            </w:pPr>
            <w:r w:rsidRPr="001E327B">
              <w:rPr>
                <w:bCs/>
                <w:iCs/>
                <w:sz w:val="26"/>
                <w:szCs w:val="26"/>
              </w:rPr>
              <w:t>навыки</w:t>
            </w:r>
          </w:p>
        </w:tc>
        <w:tc>
          <w:tcPr>
            <w:tcW w:w="6662" w:type="dxa"/>
            <w:hideMark/>
          </w:tcPr>
          <w:p w14:paraId="56D37752" w14:textId="77777777" w:rsidR="0079691A" w:rsidRPr="001E327B" w:rsidRDefault="0079691A">
            <w:pPr>
              <w:numPr>
                <w:ilvl w:val="0"/>
                <w:numId w:val="81"/>
              </w:numPr>
              <w:ind w:left="175" w:hanging="142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в состоянии выполнять лишь простейшие практические задания;</w:t>
            </w:r>
          </w:p>
          <w:p w14:paraId="09956AFF" w14:textId="77777777" w:rsidR="0079691A" w:rsidRPr="001E327B" w:rsidRDefault="0079691A">
            <w:pPr>
              <w:numPr>
                <w:ilvl w:val="0"/>
                <w:numId w:val="81"/>
              </w:numPr>
              <w:ind w:left="175" w:hanging="142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выполняет в основном задания на основе образца;</w:t>
            </w:r>
          </w:p>
          <w:p w14:paraId="443662D2" w14:textId="77777777" w:rsidR="0079691A" w:rsidRPr="001E327B" w:rsidRDefault="0079691A">
            <w:pPr>
              <w:numPr>
                <w:ilvl w:val="0"/>
                <w:numId w:val="81"/>
              </w:numPr>
              <w:ind w:left="175" w:hanging="142"/>
              <w:rPr>
                <w:i/>
                <w:iCs/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выполняет практические задания с элементами творчества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hideMark/>
          </w:tcPr>
          <w:p w14:paraId="7579F63E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1</w:t>
            </w:r>
          </w:p>
          <w:p w14:paraId="62E88E33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0EA4271A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2</w:t>
            </w:r>
          </w:p>
          <w:p w14:paraId="4A7CCB7D" w14:textId="77777777" w:rsidR="0079691A" w:rsidRPr="001E327B" w:rsidRDefault="0079691A" w:rsidP="00FE2B6C">
            <w:pPr>
              <w:jc w:val="both"/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3</w:t>
            </w:r>
          </w:p>
          <w:p w14:paraId="30975958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</w:p>
        </w:tc>
      </w:tr>
      <w:tr w:rsidR="0079691A" w:rsidRPr="003E75C5" w14:paraId="1F513D82" w14:textId="77777777" w:rsidTr="00FE2B6C">
        <w:tc>
          <w:tcPr>
            <w:tcW w:w="2376" w:type="dxa"/>
            <w:hideMark/>
          </w:tcPr>
          <w:p w14:paraId="1C4D13B1" w14:textId="77777777" w:rsidR="0079691A" w:rsidRPr="001E327B" w:rsidRDefault="0079691A" w:rsidP="00FE2B6C">
            <w:pPr>
              <w:ind w:right="-108"/>
              <w:rPr>
                <w:i/>
                <w:iCs/>
                <w:sz w:val="26"/>
                <w:szCs w:val="26"/>
              </w:rPr>
            </w:pPr>
            <w:r w:rsidRPr="001E327B">
              <w:rPr>
                <w:bCs/>
                <w:sz w:val="26"/>
                <w:szCs w:val="26"/>
              </w:rPr>
              <w:t>5.Организационно-волевые качества: терпение, воля, старание</w:t>
            </w:r>
          </w:p>
        </w:tc>
        <w:tc>
          <w:tcPr>
            <w:tcW w:w="6662" w:type="dxa"/>
            <w:hideMark/>
          </w:tcPr>
          <w:p w14:paraId="53F92EA3" w14:textId="77777777" w:rsidR="0079691A" w:rsidRPr="001E327B" w:rsidRDefault="0079691A">
            <w:pPr>
              <w:numPr>
                <w:ilvl w:val="0"/>
                <w:numId w:val="79"/>
              </w:numPr>
              <w:ind w:left="317" w:hanging="284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постоянно действует под воздействием контроля извне;</w:t>
            </w:r>
          </w:p>
          <w:p w14:paraId="197F0C0B" w14:textId="77777777" w:rsidR="0079691A" w:rsidRPr="001E327B" w:rsidRDefault="0079691A">
            <w:pPr>
              <w:numPr>
                <w:ilvl w:val="0"/>
                <w:numId w:val="79"/>
              </w:numPr>
              <w:tabs>
                <w:tab w:val="left" w:pos="225"/>
              </w:tabs>
              <w:ind w:left="317" w:hanging="284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периодически контролирует себя сам;</w:t>
            </w:r>
          </w:p>
          <w:p w14:paraId="39FDB9E5" w14:textId="77777777" w:rsidR="0079691A" w:rsidRPr="001E327B" w:rsidRDefault="0079691A">
            <w:pPr>
              <w:numPr>
                <w:ilvl w:val="0"/>
                <w:numId w:val="79"/>
              </w:numPr>
              <w:ind w:left="175" w:hanging="142"/>
              <w:rPr>
                <w:i/>
                <w:iCs/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 xml:space="preserve"> постоянно контролирует себя сам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hideMark/>
          </w:tcPr>
          <w:p w14:paraId="55D14CFF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1</w:t>
            </w:r>
          </w:p>
          <w:p w14:paraId="5983C56D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</w:p>
          <w:p w14:paraId="2F39CAEE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2</w:t>
            </w:r>
          </w:p>
          <w:p w14:paraId="572AC841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3</w:t>
            </w:r>
          </w:p>
        </w:tc>
      </w:tr>
      <w:tr w:rsidR="0079691A" w:rsidRPr="003E75C5" w14:paraId="4F9235A2" w14:textId="77777777" w:rsidTr="00FE2B6C">
        <w:tc>
          <w:tcPr>
            <w:tcW w:w="2376" w:type="dxa"/>
            <w:hideMark/>
          </w:tcPr>
          <w:p w14:paraId="0AB15A2E" w14:textId="77777777" w:rsidR="0079691A" w:rsidRPr="001E327B" w:rsidRDefault="0079691A" w:rsidP="00FE2B6C">
            <w:pPr>
              <w:ind w:right="-108"/>
              <w:rPr>
                <w:bCs/>
                <w:sz w:val="26"/>
                <w:szCs w:val="26"/>
              </w:rPr>
            </w:pPr>
            <w:r w:rsidRPr="001E327B">
              <w:rPr>
                <w:bCs/>
                <w:iCs/>
                <w:sz w:val="26"/>
                <w:szCs w:val="26"/>
              </w:rPr>
              <w:t>6. Сотрудничество в коллективе</w:t>
            </w:r>
          </w:p>
        </w:tc>
        <w:tc>
          <w:tcPr>
            <w:tcW w:w="6662" w:type="dxa"/>
            <w:hideMark/>
          </w:tcPr>
          <w:p w14:paraId="50DD41CB" w14:textId="77777777" w:rsidR="0079691A" w:rsidRPr="001E327B" w:rsidRDefault="0079691A">
            <w:pPr>
              <w:numPr>
                <w:ilvl w:val="0"/>
                <w:numId w:val="78"/>
              </w:numPr>
              <w:ind w:left="318" w:hanging="284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избегает участия в общих делах</w:t>
            </w:r>
            <w:r>
              <w:rPr>
                <w:sz w:val="26"/>
                <w:szCs w:val="26"/>
              </w:rPr>
              <w:t>;</w:t>
            </w:r>
          </w:p>
          <w:p w14:paraId="5331F398" w14:textId="77777777" w:rsidR="0079691A" w:rsidRPr="001E327B" w:rsidRDefault="0079691A">
            <w:pPr>
              <w:numPr>
                <w:ilvl w:val="0"/>
                <w:numId w:val="78"/>
              </w:numPr>
              <w:ind w:left="318" w:hanging="284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участвует при побуждении извне</w:t>
            </w:r>
            <w:r>
              <w:rPr>
                <w:sz w:val="26"/>
                <w:szCs w:val="26"/>
              </w:rPr>
              <w:t>;</w:t>
            </w:r>
          </w:p>
          <w:p w14:paraId="3E5AE8CF" w14:textId="77777777" w:rsidR="0079691A" w:rsidRPr="001E327B" w:rsidRDefault="0079691A">
            <w:pPr>
              <w:numPr>
                <w:ilvl w:val="0"/>
                <w:numId w:val="78"/>
              </w:numPr>
              <w:ind w:left="318" w:hanging="284"/>
              <w:rPr>
                <w:i/>
                <w:iCs/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инициативен в общих делах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hideMark/>
          </w:tcPr>
          <w:p w14:paraId="40A217D4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1</w:t>
            </w:r>
          </w:p>
          <w:p w14:paraId="2578F68F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2</w:t>
            </w:r>
          </w:p>
          <w:p w14:paraId="2C979DEC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3</w:t>
            </w:r>
          </w:p>
        </w:tc>
      </w:tr>
      <w:tr w:rsidR="0079691A" w:rsidRPr="003E75C5" w14:paraId="6BE20CDB" w14:textId="77777777" w:rsidTr="00FE2B6C">
        <w:tc>
          <w:tcPr>
            <w:tcW w:w="2376" w:type="dxa"/>
          </w:tcPr>
          <w:p w14:paraId="37206BF5" w14:textId="77777777" w:rsidR="0079691A" w:rsidRPr="001E327B" w:rsidRDefault="0079691A" w:rsidP="00FE2B6C">
            <w:pPr>
              <w:ind w:right="-108"/>
              <w:rPr>
                <w:bCs/>
                <w:iCs/>
                <w:sz w:val="26"/>
                <w:szCs w:val="26"/>
              </w:rPr>
            </w:pPr>
            <w:r w:rsidRPr="001E327B">
              <w:rPr>
                <w:bCs/>
                <w:iCs/>
                <w:sz w:val="26"/>
                <w:szCs w:val="26"/>
              </w:rPr>
              <w:t xml:space="preserve">7. </w:t>
            </w:r>
            <w:proofErr w:type="spellStart"/>
            <w:r w:rsidRPr="001E327B">
              <w:rPr>
                <w:bCs/>
                <w:iCs/>
                <w:sz w:val="26"/>
                <w:szCs w:val="26"/>
              </w:rPr>
              <w:t>Коммуникатив-ность</w:t>
            </w:r>
            <w:proofErr w:type="spellEnd"/>
          </w:p>
        </w:tc>
        <w:tc>
          <w:tcPr>
            <w:tcW w:w="6662" w:type="dxa"/>
          </w:tcPr>
          <w:p w14:paraId="71DA6341" w14:textId="77777777" w:rsidR="0079691A" w:rsidRPr="001E327B" w:rsidRDefault="0079691A">
            <w:pPr>
              <w:numPr>
                <w:ilvl w:val="0"/>
                <w:numId w:val="82"/>
              </w:numPr>
              <w:ind w:left="325" w:hanging="284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не пытается договориться, настаивает на своем</w:t>
            </w:r>
            <w:r>
              <w:rPr>
                <w:sz w:val="26"/>
                <w:szCs w:val="26"/>
              </w:rPr>
              <w:t>;</w:t>
            </w:r>
          </w:p>
          <w:p w14:paraId="621E98DE" w14:textId="77777777" w:rsidR="0079691A" w:rsidRPr="001E327B" w:rsidRDefault="0079691A">
            <w:pPr>
              <w:numPr>
                <w:ilvl w:val="0"/>
                <w:numId w:val="82"/>
              </w:numPr>
              <w:ind w:left="325" w:hanging="284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иногда пытается договориться, строя совместное действие;</w:t>
            </w:r>
          </w:p>
          <w:p w14:paraId="4ADB57FC" w14:textId="77777777" w:rsidR="0079691A" w:rsidRPr="001E327B" w:rsidRDefault="0079691A">
            <w:pPr>
              <w:numPr>
                <w:ilvl w:val="0"/>
                <w:numId w:val="82"/>
              </w:numPr>
              <w:ind w:left="325" w:hanging="284"/>
              <w:rPr>
                <w:sz w:val="26"/>
                <w:szCs w:val="26"/>
              </w:rPr>
            </w:pPr>
            <w:r w:rsidRPr="001E327B">
              <w:rPr>
                <w:sz w:val="26"/>
                <w:szCs w:val="26"/>
              </w:rPr>
              <w:t>сравнивает способы действия и координирует их, строя совместное действие; следит за реализацией принятого замысла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</w:tcPr>
          <w:p w14:paraId="5BCB487E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1</w:t>
            </w:r>
          </w:p>
          <w:p w14:paraId="20A903D5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2</w:t>
            </w:r>
          </w:p>
          <w:p w14:paraId="0F04D81A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</w:p>
          <w:p w14:paraId="47E30921" w14:textId="77777777" w:rsidR="0079691A" w:rsidRPr="001E327B" w:rsidRDefault="0079691A" w:rsidP="00FE2B6C">
            <w:pPr>
              <w:rPr>
                <w:color w:val="000000"/>
                <w:sz w:val="26"/>
                <w:szCs w:val="26"/>
              </w:rPr>
            </w:pPr>
            <w:r w:rsidRPr="001E327B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A140D8A" w14:textId="77777777" w:rsidR="0079691A" w:rsidRPr="003E75C5" w:rsidRDefault="0079691A" w:rsidP="0079691A">
      <w:pPr>
        <w:tabs>
          <w:tab w:val="left" w:pos="1005"/>
        </w:tabs>
        <w:rPr>
          <w:sz w:val="28"/>
          <w:szCs w:val="28"/>
        </w:rPr>
      </w:pPr>
    </w:p>
    <w:p w14:paraId="4E585B32" w14:textId="77777777" w:rsidR="0079691A" w:rsidRPr="00C65A85" w:rsidRDefault="0079691A" w:rsidP="0079691A">
      <w:pPr>
        <w:tabs>
          <w:tab w:val="left" w:pos="1005"/>
        </w:tabs>
        <w:jc w:val="both"/>
        <w:rPr>
          <w:b/>
          <w:sz w:val="28"/>
          <w:szCs w:val="28"/>
        </w:rPr>
      </w:pPr>
    </w:p>
    <w:p w14:paraId="1476046D" w14:textId="77777777" w:rsidR="004557C3" w:rsidRDefault="004557C3">
      <w:pPr>
        <w:spacing w:line="200" w:lineRule="exact"/>
        <w:rPr>
          <w:sz w:val="20"/>
          <w:szCs w:val="20"/>
        </w:rPr>
      </w:pPr>
    </w:p>
    <w:p w14:paraId="0E948B9D" w14:textId="77777777" w:rsidR="004557C3" w:rsidRDefault="004557C3">
      <w:pPr>
        <w:spacing w:line="200" w:lineRule="exact"/>
        <w:rPr>
          <w:sz w:val="20"/>
          <w:szCs w:val="20"/>
        </w:rPr>
      </w:pPr>
    </w:p>
    <w:p w14:paraId="73BCBA7B" w14:textId="77777777" w:rsidR="004557C3" w:rsidRDefault="004557C3">
      <w:pPr>
        <w:spacing w:line="200" w:lineRule="exact"/>
        <w:rPr>
          <w:sz w:val="20"/>
          <w:szCs w:val="20"/>
        </w:rPr>
      </w:pPr>
    </w:p>
    <w:p w14:paraId="10857BE0" w14:textId="77777777" w:rsidR="004557C3" w:rsidRDefault="004557C3">
      <w:pPr>
        <w:sectPr w:rsidR="004557C3" w:rsidSect="00822B45">
          <w:pgSz w:w="11900" w:h="16838"/>
          <w:pgMar w:top="993" w:right="706" w:bottom="1134" w:left="980" w:header="0" w:footer="0" w:gutter="0"/>
          <w:cols w:space="720" w:equalWidth="0">
            <w:col w:w="10220"/>
          </w:cols>
        </w:sectPr>
      </w:pPr>
    </w:p>
    <w:p w14:paraId="6044739A" w14:textId="77777777" w:rsidR="004557C3" w:rsidRPr="00BC34D0" w:rsidRDefault="00000000" w:rsidP="00BC34D0">
      <w:pPr>
        <w:ind w:right="-6"/>
        <w:jc w:val="center"/>
        <w:rPr>
          <w:sz w:val="26"/>
          <w:szCs w:val="26"/>
        </w:rPr>
      </w:pPr>
      <w:r w:rsidRPr="00BC34D0">
        <w:rPr>
          <w:rFonts w:eastAsia="Times New Roman"/>
          <w:b/>
          <w:bCs/>
          <w:sz w:val="26"/>
          <w:szCs w:val="26"/>
        </w:rPr>
        <w:lastRenderedPageBreak/>
        <w:t>Библиографический список</w:t>
      </w:r>
    </w:p>
    <w:p w14:paraId="3D13BC94" w14:textId="77777777" w:rsidR="004557C3" w:rsidRPr="00BC34D0" w:rsidRDefault="004557C3" w:rsidP="00BC34D0">
      <w:pPr>
        <w:jc w:val="both"/>
        <w:rPr>
          <w:sz w:val="26"/>
          <w:szCs w:val="26"/>
        </w:rPr>
      </w:pPr>
    </w:p>
    <w:p w14:paraId="3936473E" w14:textId="77777777" w:rsidR="004557C3" w:rsidRPr="00BC34D0" w:rsidRDefault="00000000">
      <w:pPr>
        <w:numPr>
          <w:ilvl w:val="0"/>
          <w:numId w:val="51"/>
        </w:numPr>
        <w:tabs>
          <w:tab w:val="left" w:pos="207"/>
        </w:tabs>
        <w:ind w:left="207" w:hanging="207"/>
        <w:jc w:val="both"/>
        <w:rPr>
          <w:rFonts w:eastAsia="Times New Roman"/>
          <w:b/>
          <w:bCs/>
          <w:sz w:val="26"/>
          <w:szCs w:val="26"/>
          <w:u w:val="single"/>
        </w:rPr>
      </w:pPr>
      <w:r w:rsidRPr="00BC34D0">
        <w:rPr>
          <w:rFonts w:eastAsia="Times New Roman"/>
          <w:b/>
          <w:bCs/>
          <w:sz w:val="26"/>
          <w:szCs w:val="26"/>
          <w:u w:val="single"/>
        </w:rPr>
        <w:t>блок «Волшебный мир творчества»</w:t>
      </w:r>
    </w:p>
    <w:p w14:paraId="3178609D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right="420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Арт-дизайн: красивые вещи «</w:t>
      </w:r>
      <w:proofErr w:type="spellStart"/>
      <w:r w:rsidRPr="00BC34D0">
        <w:rPr>
          <w:rFonts w:eastAsia="Times New Roman"/>
          <w:sz w:val="26"/>
          <w:szCs w:val="26"/>
        </w:rPr>
        <w:t>hand-made</w:t>
      </w:r>
      <w:proofErr w:type="spellEnd"/>
      <w:r w:rsidRPr="00BC34D0">
        <w:rPr>
          <w:rFonts w:eastAsia="Times New Roman"/>
          <w:sz w:val="26"/>
          <w:szCs w:val="26"/>
        </w:rPr>
        <w:t xml:space="preserve">» из серии «Стильные штучки». Сост. </w:t>
      </w:r>
      <w:proofErr w:type="spellStart"/>
      <w:r w:rsidRPr="00BC34D0">
        <w:rPr>
          <w:rFonts w:eastAsia="Times New Roman"/>
          <w:sz w:val="26"/>
          <w:szCs w:val="26"/>
        </w:rPr>
        <w:t>Браиловская</w:t>
      </w:r>
      <w:proofErr w:type="spellEnd"/>
      <w:r w:rsidRPr="00BC34D0">
        <w:rPr>
          <w:rFonts w:eastAsia="Times New Roman"/>
          <w:sz w:val="26"/>
          <w:szCs w:val="26"/>
        </w:rPr>
        <w:t xml:space="preserve"> Л.В. – Ростов-на-Дону, 2004.</w:t>
      </w:r>
    </w:p>
    <w:p w14:paraId="34871D5C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Богданов В.В., Попова С.Н. История обыкновенных вещей. – М., 1992.</w:t>
      </w:r>
    </w:p>
    <w:p w14:paraId="3E7E1017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Все о декупаже и монотипии из серии «Техника и изделия» - М., 2006.</w:t>
      </w:r>
    </w:p>
    <w:p w14:paraId="053C08A4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</w:rPr>
        <w:t>Гульянц</w:t>
      </w:r>
      <w:proofErr w:type="spellEnd"/>
      <w:r w:rsidRPr="00BC34D0">
        <w:rPr>
          <w:rFonts w:eastAsia="Times New Roman"/>
          <w:sz w:val="26"/>
          <w:szCs w:val="26"/>
        </w:rPr>
        <w:t xml:space="preserve"> Э.К., </w:t>
      </w:r>
      <w:proofErr w:type="spellStart"/>
      <w:r w:rsidRPr="00BC34D0">
        <w:rPr>
          <w:rFonts w:eastAsia="Times New Roman"/>
          <w:sz w:val="26"/>
          <w:szCs w:val="26"/>
        </w:rPr>
        <w:t>Базик</w:t>
      </w:r>
      <w:proofErr w:type="spellEnd"/>
      <w:r w:rsidRPr="00BC34D0">
        <w:rPr>
          <w:rFonts w:eastAsia="Times New Roman"/>
          <w:sz w:val="26"/>
          <w:szCs w:val="26"/>
        </w:rPr>
        <w:t xml:space="preserve"> И.Я. Что можно сделать из природного материала.</w:t>
      </w:r>
    </w:p>
    <w:p w14:paraId="6B243D96" w14:textId="77777777" w:rsidR="004557C3" w:rsidRPr="00BC34D0" w:rsidRDefault="00000000" w:rsidP="00BC34D0">
      <w:pPr>
        <w:ind w:left="84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– М.: Просвещение, 1984.</w:t>
      </w:r>
    </w:p>
    <w:p w14:paraId="1EC913A8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right="440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Горяева Н.А., Коротеева Е.И. /Под. </w:t>
      </w:r>
      <w:proofErr w:type="spellStart"/>
      <w:r w:rsidRPr="00BC34D0">
        <w:rPr>
          <w:rFonts w:eastAsia="Times New Roman"/>
          <w:sz w:val="26"/>
          <w:szCs w:val="26"/>
        </w:rPr>
        <w:t>РедНеменского</w:t>
      </w:r>
      <w:proofErr w:type="spellEnd"/>
      <w:r w:rsidRPr="00BC34D0">
        <w:rPr>
          <w:rFonts w:eastAsia="Times New Roman"/>
          <w:sz w:val="26"/>
          <w:szCs w:val="26"/>
        </w:rPr>
        <w:t xml:space="preserve"> Б.М. Изобразительное искусство и художественный труд. – Волгоград, 2008.</w:t>
      </w:r>
    </w:p>
    <w:p w14:paraId="667090B6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right="440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Декоративные бутылки и вазы. Из серии «</w:t>
      </w:r>
      <w:proofErr w:type="spellStart"/>
      <w:r w:rsidRPr="00BC34D0">
        <w:rPr>
          <w:rFonts w:eastAsia="Times New Roman"/>
          <w:sz w:val="26"/>
          <w:szCs w:val="26"/>
        </w:rPr>
        <w:t>Своимиркуами</w:t>
      </w:r>
      <w:proofErr w:type="spellEnd"/>
      <w:r w:rsidRPr="00BC34D0">
        <w:rPr>
          <w:rFonts w:eastAsia="Times New Roman"/>
          <w:sz w:val="26"/>
          <w:szCs w:val="26"/>
        </w:rPr>
        <w:t xml:space="preserve">», Сост. Кузьмина Т.А., </w:t>
      </w:r>
      <w:proofErr w:type="spellStart"/>
      <w:r w:rsidRPr="00BC34D0">
        <w:rPr>
          <w:rFonts w:eastAsia="Times New Roman"/>
          <w:sz w:val="26"/>
          <w:szCs w:val="26"/>
        </w:rPr>
        <w:t>Четина</w:t>
      </w:r>
      <w:proofErr w:type="spellEnd"/>
      <w:r w:rsidRPr="00BC34D0">
        <w:rPr>
          <w:rFonts w:eastAsia="Times New Roman"/>
          <w:sz w:val="26"/>
          <w:szCs w:val="26"/>
        </w:rPr>
        <w:t xml:space="preserve"> Е.В. – Ростов-на-Дону, 2006.</w:t>
      </w:r>
    </w:p>
    <w:p w14:paraId="68969E93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Ефимова А. Сделаем игрушки своими руками. – М., 1983.</w:t>
      </w:r>
    </w:p>
    <w:p w14:paraId="5BC45102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right="420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Ершова А.П., Захарова Е.А., Пеня Т.Г., Стрельцова Л.Е., Чернявская М.С., Школяр Л.В. Искусство в жизни детей. Опыт художественных занятий со школьниками. – М.: Просвещение, 1991.</w:t>
      </w:r>
    </w:p>
    <w:p w14:paraId="4E6134A4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Интерьер. Из серии «Золотая коллекция». Сост. </w:t>
      </w:r>
      <w:proofErr w:type="spellStart"/>
      <w:r w:rsidRPr="00BC34D0">
        <w:rPr>
          <w:rFonts w:eastAsia="Times New Roman"/>
          <w:sz w:val="26"/>
          <w:szCs w:val="26"/>
        </w:rPr>
        <w:t>И.Яновская</w:t>
      </w:r>
      <w:proofErr w:type="spellEnd"/>
      <w:r w:rsidRPr="00BC34D0">
        <w:rPr>
          <w:rFonts w:eastAsia="Times New Roman"/>
          <w:sz w:val="26"/>
          <w:szCs w:val="26"/>
        </w:rPr>
        <w:t>. – М., 2000.</w:t>
      </w:r>
    </w:p>
    <w:p w14:paraId="022D53D2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Мазова Е. Украшения – талисманы любви и счастья. – М., 2006.</w:t>
      </w:r>
    </w:p>
    <w:p w14:paraId="1FF54368" w14:textId="77777777" w:rsidR="004557C3" w:rsidRPr="00BC34D0" w:rsidRDefault="00000000">
      <w:pPr>
        <w:numPr>
          <w:ilvl w:val="1"/>
          <w:numId w:val="51"/>
        </w:numPr>
        <w:tabs>
          <w:tab w:val="left" w:pos="847"/>
        </w:tabs>
        <w:ind w:left="847" w:hanging="420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Фантазии из шелковых ленточек. Картины. Одежда. Аксессуары. Сост.</w:t>
      </w:r>
    </w:p>
    <w:p w14:paraId="1F27B564" w14:textId="77777777" w:rsidR="004557C3" w:rsidRPr="00BC34D0" w:rsidRDefault="00000000" w:rsidP="00BC34D0">
      <w:pPr>
        <w:ind w:left="84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</w:rPr>
        <w:t>Х.Дафтер</w:t>
      </w:r>
      <w:proofErr w:type="spellEnd"/>
      <w:r w:rsidRPr="00BC34D0">
        <w:rPr>
          <w:rFonts w:eastAsia="Times New Roman"/>
          <w:sz w:val="26"/>
          <w:szCs w:val="26"/>
        </w:rPr>
        <w:t>. – М., 2007.</w:t>
      </w:r>
    </w:p>
    <w:p w14:paraId="5166882E" w14:textId="77777777" w:rsidR="004557C3" w:rsidRPr="00BC34D0" w:rsidRDefault="004557C3" w:rsidP="00BC34D0">
      <w:pPr>
        <w:jc w:val="both"/>
        <w:rPr>
          <w:rFonts w:eastAsia="Times New Roman"/>
          <w:sz w:val="26"/>
          <w:szCs w:val="26"/>
        </w:rPr>
      </w:pPr>
    </w:p>
    <w:p w14:paraId="65833828" w14:textId="77777777" w:rsidR="004557C3" w:rsidRPr="00BC34D0" w:rsidRDefault="00000000">
      <w:pPr>
        <w:numPr>
          <w:ilvl w:val="0"/>
          <w:numId w:val="51"/>
        </w:numPr>
        <w:tabs>
          <w:tab w:val="left" w:pos="187"/>
        </w:tabs>
        <w:ind w:left="187" w:hanging="187"/>
        <w:jc w:val="both"/>
        <w:rPr>
          <w:rFonts w:eastAsia="Times New Roman"/>
          <w:b/>
          <w:bCs/>
          <w:sz w:val="26"/>
          <w:szCs w:val="26"/>
          <w:u w:val="single"/>
        </w:rPr>
      </w:pPr>
      <w:r w:rsidRPr="00BC34D0">
        <w:rPr>
          <w:rFonts w:eastAsia="Times New Roman"/>
          <w:b/>
          <w:bCs/>
          <w:sz w:val="26"/>
          <w:szCs w:val="26"/>
          <w:u w:val="single"/>
        </w:rPr>
        <w:t>блок «Театр «Буратино»»</w:t>
      </w:r>
    </w:p>
    <w:p w14:paraId="760E4280" w14:textId="77777777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  <w:highlight w:val="white"/>
        </w:rPr>
        <w:t>Алянский Ю.Л. Азбука театра / Ю.Л. Алянский. - М.: АРКТИ, 2008.</w:t>
      </w:r>
    </w:p>
    <w:p w14:paraId="311FC401" w14:textId="77777777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  <w:highlight w:val="white"/>
        </w:rPr>
        <w:t xml:space="preserve">Генералова И А. Театр: учебное пособие для детей / И.А. Генералова. - М.: </w:t>
      </w:r>
      <w:proofErr w:type="spellStart"/>
      <w:r w:rsidRPr="00BC34D0">
        <w:rPr>
          <w:rFonts w:eastAsia="Times New Roman"/>
          <w:sz w:val="26"/>
          <w:szCs w:val="26"/>
          <w:highlight w:val="white"/>
        </w:rPr>
        <w:t>Баласс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>,</w:t>
      </w:r>
    </w:p>
    <w:p w14:paraId="2AAF3687" w14:textId="77777777" w:rsidR="004557C3" w:rsidRPr="00BC34D0" w:rsidRDefault="00000000" w:rsidP="00BC34D0">
      <w:pPr>
        <w:ind w:left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  <w:highlight w:val="white"/>
        </w:rPr>
        <w:t>2012.</w:t>
      </w:r>
    </w:p>
    <w:p w14:paraId="0441C051" w14:textId="77777777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  <w:highlight w:val="white"/>
        </w:rPr>
        <w:t>Доронова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 xml:space="preserve"> Т.Н. Развитие детей в театрализованной деятельности / Т.Н. </w:t>
      </w:r>
      <w:proofErr w:type="spellStart"/>
      <w:r w:rsidRPr="00BC34D0">
        <w:rPr>
          <w:rFonts w:eastAsia="Times New Roman"/>
          <w:sz w:val="26"/>
          <w:szCs w:val="26"/>
          <w:highlight w:val="white"/>
        </w:rPr>
        <w:t>Доронова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>. – М.: Просвещение, 2018.</w:t>
      </w:r>
    </w:p>
    <w:p w14:paraId="4558ED97" w14:textId="77777777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  <w:highlight w:val="white"/>
        </w:rPr>
        <w:t>Дорфман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 xml:space="preserve"> Л. Эмоции в искусстве / Л. </w:t>
      </w:r>
      <w:proofErr w:type="spellStart"/>
      <w:r w:rsidRPr="00BC34D0">
        <w:rPr>
          <w:rFonts w:eastAsia="Times New Roman"/>
          <w:sz w:val="26"/>
          <w:szCs w:val="26"/>
          <w:highlight w:val="white"/>
        </w:rPr>
        <w:t>Дорфман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>. - М.: Педагогическое общество России, 2012.</w:t>
      </w:r>
    </w:p>
    <w:p w14:paraId="27E0A61D" w14:textId="77777777" w:rsidR="004557C3" w:rsidRPr="00BC34D0" w:rsidRDefault="00000000">
      <w:pPr>
        <w:numPr>
          <w:ilvl w:val="0"/>
          <w:numId w:val="52"/>
        </w:numPr>
        <w:tabs>
          <w:tab w:val="left" w:pos="507"/>
        </w:tabs>
        <w:ind w:left="507" w:hanging="50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  <w:highlight w:val="white"/>
        </w:rPr>
        <w:t>Зарубина В.Е. Куклы / В.Е. Зарубина. - М.: ТЦ «Сфера», 2011.</w:t>
      </w:r>
    </w:p>
    <w:p w14:paraId="7F9A4CDB" w14:textId="77777777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right="20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  <w:highlight w:val="white"/>
        </w:rPr>
        <w:t xml:space="preserve">Козлянинова И.П. Речевой голос и его воспитание / И.П. Козлянинова, Э.М. </w:t>
      </w:r>
      <w:proofErr w:type="spellStart"/>
      <w:r w:rsidRPr="00BC34D0">
        <w:rPr>
          <w:rFonts w:eastAsia="Times New Roman"/>
          <w:sz w:val="26"/>
          <w:szCs w:val="26"/>
          <w:highlight w:val="white"/>
        </w:rPr>
        <w:t>Чарели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>. - М.: Просвещение, 2015.</w:t>
      </w:r>
    </w:p>
    <w:p w14:paraId="172A972D" w14:textId="77777777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  <w:highlight w:val="white"/>
        </w:rPr>
        <w:t>Крутенкова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 xml:space="preserve"> А.Д. Кукольный театр. Программа, рекомендации, мини-спектакли, пьесы. 1-9 классы / А.Д. </w:t>
      </w:r>
      <w:proofErr w:type="spellStart"/>
      <w:r w:rsidRPr="00BC34D0">
        <w:rPr>
          <w:rFonts w:eastAsia="Times New Roman"/>
          <w:sz w:val="26"/>
          <w:szCs w:val="26"/>
          <w:highlight w:val="white"/>
        </w:rPr>
        <w:t>Крутенкова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>. - Волгоград: Издательство «Учитель», 2014.</w:t>
      </w:r>
    </w:p>
    <w:p w14:paraId="1E1C35C4" w14:textId="77777777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  <w:highlight w:val="white"/>
        </w:rPr>
        <w:t>Кулагина И.Е. Художественное движение (метод Л.Н. Алексеевой) / И.Е. Кулагина.</w:t>
      </w:r>
    </w:p>
    <w:p w14:paraId="3B477386" w14:textId="77777777" w:rsidR="004557C3" w:rsidRPr="00BC34D0" w:rsidRDefault="00000000" w:rsidP="00BC34D0">
      <w:pPr>
        <w:ind w:left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  <w:highlight w:val="white"/>
        </w:rPr>
        <w:t>– Нижний Новгород - Москва, 2013.</w:t>
      </w:r>
    </w:p>
    <w:p w14:paraId="520CF42C" w14:textId="2F494B2E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  <w:highlight w:val="white"/>
        </w:rPr>
        <w:t>Немеровский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 xml:space="preserve"> А.П. Пластическая выразительность актёра / А.П. </w:t>
      </w:r>
      <w:proofErr w:type="spellStart"/>
      <w:r w:rsidRPr="00BC34D0">
        <w:rPr>
          <w:rFonts w:eastAsia="Times New Roman"/>
          <w:sz w:val="26"/>
          <w:szCs w:val="26"/>
          <w:highlight w:val="white"/>
        </w:rPr>
        <w:t>Немеровский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 xml:space="preserve">. - </w:t>
      </w:r>
      <w:r w:rsidR="00BC34D0" w:rsidRPr="00BC34D0">
        <w:rPr>
          <w:rFonts w:eastAsia="Times New Roman"/>
          <w:sz w:val="26"/>
          <w:szCs w:val="26"/>
          <w:highlight w:val="white"/>
        </w:rPr>
        <w:t>М.:</w:t>
      </w:r>
      <w:r w:rsidRPr="00BC34D0">
        <w:rPr>
          <w:rFonts w:eastAsia="Times New Roman"/>
          <w:sz w:val="26"/>
          <w:szCs w:val="26"/>
          <w:highlight w:val="white"/>
        </w:rPr>
        <w:t xml:space="preserve"> Просвещение, 2016.</w:t>
      </w:r>
    </w:p>
    <w:p w14:paraId="5FE42832" w14:textId="72E08CDA" w:rsidR="004557C3" w:rsidRPr="00BC34D0" w:rsidRDefault="00000000">
      <w:pPr>
        <w:numPr>
          <w:ilvl w:val="0"/>
          <w:numId w:val="52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  <w:highlight w:val="white"/>
        </w:rPr>
        <w:t xml:space="preserve">Панфилова </w:t>
      </w:r>
      <w:proofErr w:type="spellStart"/>
      <w:r w:rsidRPr="00BC34D0">
        <w:rPr>
          <w:rFonts w:eastAsia="Times New Roman"/>
          <w:sz w:val="26"/>
          <w:szCs w:val="26"/>
          <w:highlight w:val="white"/>
        </w:rPr>
        <w:t>МА.Игротерапия</w:t>
      </w:r>
      <w:proofErr w:type="spellEnd"/>
      <w:r w:rsidRPr="00BC34D0">
        <w:rPr>
          <w:rFonts w:eastAsia="Times New Roman"/>
          <w:sz w:val="26"/>
          <w:szCs w:val="26"/>
          <w:highlight w:val="white"/>
        </w:rPr>
        <w:t xml:space="preserve"> общения / М.А. Панфилова. - М.: Издательство «ГНОМ и Д», 2010.</w:t>
      </w:r>
    </w:p>
    <w:p w14:paraId="62E83997" w14:textId="38C3DF89" w:rsidR="004557C3" w:rsidRPr="00BC34D0" w:rsidRDefault="00BC34D0" w:rsidP="00BC34D0">
      <w:pPr>
        <w:tabs>
          <w:tab w:val="left" w:pos="427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1.</w:t>
      </w:r>
      <w:r w:rsidRPr="00BC34D0">
        <w:rPr>
          <w:rFonts w:eastAsia="Times New Roman"/>
          <w:sz w:val="26"/>
          <w:szCs w:val="26"/>
        </w:rPr>
        <w:t xml:space="preserve">Парулина О.В. Мир игрушек и поделок / О.В. </w:t>
      </w:r>
      <w:proofErr w:type="spellStart"/>
      <w:r w:rsidRPr="00BC34D0">
        <w:rPr>
          <w:rFonts w:eastAsia="Times New Roman"/>
          <w:sz w:val="26"/>
          <w:szCs w:val="26"/>
        </w:rPr>
        <w:t>Парулина</w:t>
      </w:r>
      <w:proofErr w:type="spellEnd"/>
      <w:r w:rsidRPr="00BC34D0">
        <w:rPr>
          <w:rFonts w:eastAsia="Times New Roman"/>
          <w:sz w:val="26"/>
          <w:szCs w:val="26"/>
        </w:rPr>
        <w:t>. - Смоленск, 2000.</w:t>
      </w:r>
    </w:p>
    <w:p w14:paraId="0D775AE4" w14:textId="77777777" w:rsidR="004557C3" w:rsidRPr="00BC34D0" w:rsidRDefault="00000000">
      <w:pPr>
        <w:numPr>
          <w:ilvl w:val="0"/>
          <w:numId w:val="53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Сорокина Н.Ф. Играем в кукольный театр: программа «Театр - творчество - дети» /</w:t>
      </w:r>
    </w:p>
    <w:p w14:paraId="4623D30B" w14:textId="4D403618" w:rsidR="004557C3" w:rsidRPr="00BC34D0" w:rsidRDefault="00000000" w:rsidP="00BC34D0">
      <w:pPr>
        <w:ind w:left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Н.Ф. Сорокина. - </w:t>
      </w:r>
      <w:r w:rsidR="00E54248" w:rsidRPr="00BC34D0">
        <w:rPr>
          <w:rFonts w:eastAsia="Times New Roman"/>
          <w:sz w:val="26"/>
          <w:szCs w:val="26"/>
        </w:rPr>
        <w:t>М.:</w:t>
      </w:r>
      <w:r w:rsidRPr="00BC34D0">
        <w:rPr>
          <w:rFonts w:eastAsia="Times New Roman"/>
          <w:sz w:val="26"/>
          <w:szCs w:val="26"/>
        </w:rPr>
        <w:t xml:space="preserve"> АРКТИ, 2012.</w:t>
      </w:r>
    </w:p>
    <w:p w14:paraId="07527B81" w14:textId="3D18EF8C" w:rsidR="004557C3" w:rsidRPr="00BC34D0" w:rsidRDefault="00000000">
      <w:pPr>
        <w:numPr>
          <w:ilvl w:val="0"/>
          <w:numId w:val="53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Чистякова </w:t>
      </w:r>
      <w:proofErr w:type="spellStart"/>
      <w:proofErr w:type="gramStart"/>
      <w:r w:rsidRPr="00BC34D0">
        <w:rPr>
          <w:rFonts w:eastAsia="Times New Roman"/>
          <w:sz w:val="26"/>
          <w:szCs w:val="26"/>
        </w:rPr>
        <w:t>М.И</w:t>
      </w:r>
      <w:proofErr w:type="gramEnd"/>
      <w:r w:rsidRPr="00BC34D0">
        <w:rPr>
          <w:rFonts w:eastAsia="Times New Roman"/>
          <w:sz w:val="26"/>
          <w:szCs w:val="26"/>
        </w:rPr>
        <w:t>.Психогимнастика</w:t>
      </w:r>
      <w:proofErr w:type="spellEnd"/>
      <w:r w:rsidRPr="00BC34D0">
        <w:rPr>
          <w:rFonts w:eastAsia="Times New Roman"/>
          <w:sz w:val="26"/>
          <w:szCs w:val="26"/>
        </w:rPr>
        <w:t xml:space="preserve"> /М.И. Чистякова- </w:t>
      </w:r>
      <w:r w:rsidR="00E54248" w:rsidRPr="00BC34D0">
        <w:rPr>
          <w:rFonts w:eastAsia="Times New Roman"/>
          <w:sz w:val="26"/>
          <w:szCs w:val="26"/>
        </w:rPr>
        <w:t>М.:</w:t>
      </w:r>
      <w:r w:rsidRPr="00BC34D0">
        <w:rPr>
          <w:rFonts w:eastAsia="Times New Roman"/>
          <w:sz w:val="26"/>
          <w:szCs w:val="26"/>
        </w:rPr>
        <w:t xml:space="preserve"> Просвещение, 1995.</w:t>
      </w:r>
    </w:p>
    <w:p w14:paraId="4DE4C56C" w14:textId="6F92DD44" w:rsidR="004557C3" w:rsidRPr="00E54248" w:rsidRDefault="00000000">
      <w:pPr>
        <w:numPr>
          <w:ilvl w:val="0"/>
          <w:numId w:val="53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E54248">
        <w:rPr>
          <w:rFonts w:eastAsia="Times New Roman"/>
          <w:sz w:val="26"/>
          <w:szCs w:val="26"/>
        </w:rPr>
        <w:t>Чурилова Э.Г. Методика и организация театрализованной деятельности дошкольников и младших школьников. - М.: Гуманитарный издательский центр</w:t>
      </w:r>
      <w:r w:rsidR="00E54248" w:rsidRPr="00E54248">
        <w:rPr>
          <w:rFonts w:eastAsia="Times New Roman"/>
          <w:sz w:val="26"/>
          <w:szCs w:val="26"/>
        </w:rPr>
        <w:t xml:space="preserve"> </w:t>
      </w:r>
      <w:r w:rsidRPr="00E54248">
        <w:rPr>
          <w:rFonts w:eastAsia="Times New Roman"/>
          <w:sz w:val="26"/>
          <w:szCs w:val="26"/>
        </w:rPr>
        <w:t>«ВЛАДОС», 2016.</w:t>
      </w:r>
    </w:p>
    <w:p w14:paraId="297826A6" w14:textId="77777777" w:rsidR="00822B45" w:rsidRDefault="00822B45" w:rsidP="00BC34D0">
      <w:pPr>
        <w:ind w:left="7"/>
        <w:jc w:val="both"/>
        <w:rPr>
          <w:rFonts w:eastAsia="Times New Roman"/>
          <w:b/>
          <w:bCs/>
          <w:sz w:val="26"/>
          <w:szCs w:val="26"/>
          <w:u w:val="single"/>
        </w:rPr>
      </w:pPr>
    </w:p>
    <w:p w14:paraId="18B0545F" w14:textId="482408F3" w:rsidR="004557C3" w:rsidRPr="00BC34D0" w:rsidRDefault="00000000" w:rsidP="00BC34D0">
      <w:pPr>
        <w:ind w:left="7"/>
        <w:jc w:val="both"/>
        <w:rPr>
          <w:sz w:val="26"/>
          <w:szCs w:val="26"/>
        </w:rPr>
      </w:pPr>
      <w:r w:rsidRPr="00BC34D0">
        <w:rPr>
          <w:rFonts w:eastAsia="Times New Roman"/>
          <w:b/>
          <w:bCs/>
          <w:sz w:val="26"/>
          <w:szCs w:val="26"/>
          <w:u w:val="single"/>
        </w:rPr>
        <w:lastRenderedPageBreak/>
        <w:t>3 блок «Ярославль и ярославцы»</w:t>
      </w:r>
    </w:p>
    <w:p w14:paraId="30951AF4" w14:textId="77777777" w:rsidR="004557C3" w:rsidRPr="00BC34D0" w:rsidRDefault="00000000">
      <w:pPr>
        <w:numPr>
          <w:ilvl w:val="0"/>
          <w:numId w:val="54"/>
        </w:numPr>
        <w:tabs>
          <w:tab w:val="left" w:pos="287"/>
        </w:tabs>
        <w:ind w:left="287" w:hanging="28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Баранова Е.Ю., Колосова С.А. Музейная азбука от А </w:t>
      </w:r>
      <w:proofErr w:type="spellStart"/>
      <w:r w:rsidRPr="00BC34D0">
        <w:rPr>
          <w:rFonts w:eastAsia="Times New Roman"/>
          <w:sz w:val="26"/>
          <w:szCs w:val="26"/>
        </w:rPr>
        <w:t>доЯ</w:t>
      </w:r>
      <w:proofErr w:type="spellEnd"/>
      <w:r w:rsidRPr="00BC34D0">
        <w:rPr>
          <w:rFonts w:eastAsia="Times New Roman"/>
          <w:sz w:val="26"/>
          <w:szCs w:val="26"/>
        </w:rPr>
        <w:t>… - М, Изд-во Государственного Дарвиновского музея,2006.</w:t>
      </w:r>
    </w:p>
    <w:p w14:paraId="6F0FA381" w14:textId="5B174C45" w:rsidR="004557C3" w:rsidRPr="00BC34D0" w:rsidRDefault="00000000">
      <w:pPr>
        <w:numPr>
          <w:ilvl w:val="0"/>
          <w:numId w:val="54"/>
        </w:numPr>
        <w:tabs>
          <w:tab w:val="left" w:pos="287"/>
        </w:tabs>
        <w:ind w:left="287" w:hanging="28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</w:rPr>
        <w:t>Болтушкин</w:t>
      </w:r>
      <w:proofErr w:type="spellEnd"/>
      <w:r w:rsidRPr="00BC34D0">
        <w:rPr>
          <w:rFonts w:eastAsia="Times New Roman"/>
          <w:sz w:val="26"/>
          <w:szCs w:val="26"/>
        </w:rPr>
        <w:t xml:space="preserve"> В.В. </w:t>
      </w:r>
      <w:r w:rsidR="00E54248" w:rsidRPr="00BC34D0">
        <w:rPr>
          <w:rFonts w:eastAsia="Times New Roman"/>
          <w:sz w:val="26"/>
          <w:szCs w:val="26"/>
        </w:rPr>
        <w:t>Краеведение. Методическое</w:t>
      </w:r>
      <w:r w:rsidRPr="00BC34D0">
        <w:rPr>
          <w:rFonts w:eastAsia="Times New Roman"/>
          <w:sz w:val="26"/>
          <w:szCs w:val="26"/>
        </w:rPr>
        <w:t xml:space="preserve"> пособие.Изд.2-</w:t>
      </w:r>
      <w:proofErr w:type="gramStart"/>
      <w:r w:rsidRPr="00BC34D0">
        <w:rPr>
          <w:rFonts w:eastAsia="Times New Roman"/>
          <w:sz w:val="26"/>
          <w:szCs w:val="26"/>
        </w:rPr>
        <w:t>е ,</w:t>
      </w:r>
      <w:proofErr w:type="gramEnd"/>
      <w:r w:rsidRPr="00BC34D0">
        <w:rPr>
          <w:rFonts w:eastAsia="Times New Roman"/>
          <w:sz w:val="26"/>
          <w:szCs w:val="26"/>
        </w:rPr>
        <w:t xml:space="preserve"> Уфа – 2006.</w:t>
      </w:r>
    </w:p>
    <w:p w14:paraId="46006E05" w14:textId="77777777" w:rsidR="004557C3" w:rsidRPr="00BC34D0" w:rsidRDefault="00000000">
      <w:pPr>
        <w:numPr>
          <w:ilvl w:val="0"/>
          <w:numId w:val="54"/>
        </w:numPr>
        <w:tabs>
          <w:tab w:val="left" w:pos="287"/>
        </w:tabs>
        <w:ind w:left="287" w:hanging="28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</w:rPr>
        <w:t>Блажевская</w:t>
      </w:r>
      <w:proofErr w:type="spellEnd"/>
      <w:r w:rsidRPr="00BC34D0">
        <w:rPr>
          <w:rFonts w:eastAsia="Times New Roman"/>
          <w:sz w:val="26"/>
          <w:szCs w:val="26"/>
        </w:rPr>
        <w:t xml:space="preserve"> С. Е. Ярославль. Путеводитель Издательство: ИП Верхов С.И., 2012</w:t>
      </w:r>
    </w:p>
    <w:p w14:paraId="4D13F4CE" w14:textId="602C51A9" w:rsidR="004557C3" w:rsidRPr="00BC34D0" w:rsidRDefault="00000000">
      <w:pPr>
        <w:numPr>
          <w:ilvl w:val="0"/>
          <w:numId w:val="54"/>
        </w:numPr>
        <w:tabs>
          <w:tab w:val="left" w:pos="287"/>
        </w:tabs>
        <w:ind w:left="287" w:hanging="287"/>
        <w:jc w:val="both"/>
        <w:rPr>
          <w:rFonts w:eastAsia="Times New Roman"/>
          <w:sz w:val="26"/>
          <w:szCs w:val="26"/>
        </w:rPr>
      </w:pPr>
      <w:proofErr w:type="spellStart"/>
      <w:r w:rsidRPr="00BC34D0">
        <w:rPr>
          <w:rFonts w:eastAsia="Times New Roman"/>
          <w:sz w:val="26"/>
          <w:szCs w:val="26"/>
        </w:rPr>
        <w:t>ГецВ</w:t>
      </w:r>
      <w:proofErr w:type="spellEnd"/>
      <w:r w:rsidRPr="00BC34D0">
        <w:rPr>
          <w:rFonts w:eastAsia="Times New Roman"/>
          <w:sz w:val="26"/>
          <w:szCs w:val="26"/>
        </w:rPr>
        <w:t xml:space="preserve">. Г. Как </w:t>
      </w:r>
      <w:r w:rsidR="00E54248" w:rsidRPr="00BC34D0">
        <w:rPr>
          <w:rFonts w:eastAsia="Times New Roman"/>
          <w:sz w:val="26"/>
          <w:szCs w:val="26"/>
        </w:rPr>
        <w:t>читать книги, журналы</w:t>
      </w:r>
      <w:r w:rsidRPr="00BC34D0">
        <w:rPr>
          <w:rFonts w:eastAsia="Times New Roman"/>
          <w:sz w:val="26"/>
          <w:szCs w:val="26"/>
        </w:rPr>
        <w:t>, газеты. – М, 2008.</w:t>
      </w:r>
    </w:p>
    <w:p w14:paraId="11A37268" w14:textId="77777777" w:rsidR="004557C3" w:rsidRPr="00BC34D0" w:rsidRDefault="00000000">
      <w:pPr>
        <w:numPr>
          <w:ilvl w:val="0"/>
          <w:numId w:val="54"/>
        </w:numPr>
        <w:tabs>
          <w:tab w:val="left" w:pos="287"/>
        </w:tabs>
        <w:ind w:left="287" w:hanging="28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Дутов Н.В. Ярославль: история и топонимика улиц и площадей города, 2015</w:t>
      </w:r>
    </w:p>
    <w:p w14:paraId="4668C504" w14:textId="77777777" w:rsidR="004557C3" w:rsidRPr="00BC34D0" w:rsidRDefault="00000000">
      <w:pPr>
        <w:numPr>
          <w:ilvl w:val="0"/>
          <w:numId w:val="54"/>
        </w:numPr>
        <w:tabs>
          <w:tab w:val="left" w:pos="287"/>
        </w:tabs>
        <w:ind w:left="287" w:hanging="28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Суханова И. «Легенда о Ярославле», Ярославль, изд-во «Цитата плюс», 2009</w:t>
      </w:r>
    </w:p>
    <w:p w14:paraId="3C5AFE00" w14:textId="59951F9F" w:rsidR="004557C3" w:rsidRPr="00BC34D0" w:rsidRDefault="00000000">
      <w:pPr>
        <w:numPr>
          <w:ilvl w:val="0"/>
          <w:numId w:val="54"/>
        </w:numPr>
        <w:tabs>
          <w:tab w:val="left" w:pos="287"/>
        </w:tabs>
        <w:ind w:left="287" w:hanging="28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«Храмы и монастыри Ярославля», Ярославль, изд-</w:t>
      </w:r>
      <w:r w:rsidR="00E54248" w:rsidRPr="00BC34D0">
        <w:rPr>
          <w:rFonts w:eastAsia="Times New Roman"/>
          <w:sz w:val="26"/>
          <w:szCs w:val="26"/>
        </w:rPr>
        <w:t>во «</w:t>
      </w:r>
      <w:r w:rsidRPr="00BC34D0">
        <w:rPr>
          <w:rFonts w:eastAsia="Times New Roman"/>
          <w:sz w:val="26"/>
          <w:szCs w:val="26"/>
        </w:rPr>
        <w:t>Ярослав Мудрый», 2009</w:t>
      </w:r>
    </w:p>
    <w:p w14:paraId="67508BF1" w14:textId="7977451B" w:rsidR="004557C3" w:rsidRPr="00BC34D0" w:rsidRDefault="00000000">
      <w:pPr>
        <w:numPr>
          <w:ilvl w:val="0"/>
          <w:numId w:val="54"/>
        </w:numPr>
        <w:tabs>
          <w:tab w:val="left" w:pos="287"/>
        </w:tabs>
        <w:ind w:left="287" w:hanging="28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«Люди земли </w:t>
      </w:r>
      <w:r w:rsidR="00E54248" w:rsidRPr="00BC34D0">
        <w:rPr>
          <w:rFonts w:eastAsia="Times New Roman"/>
          <w:sz w:val="26"/>
          <w:szCs w:val="26"/>
        </w:rPr>
        <w:t>Ярославской» сборник</w:t>
      </w:r>
      <w:r w:rsidRPr="00BC34D0">
        <w:rPr>
          <w:rFonts w:eastAsia="Times New Roman"/>
          <w:sz w:val="26"/>
          <w:szCs w:val="26"/>
        </w:rPr>
        <w:t xml:space="preserve">, Ярославль, </w:t>
      </w:r>
      <w:r w:rsidR="00E54248" w:rsidRPr="00BC34D0">
        <w:rPr>
          <w:rFonts w:eastAsia="Times New Roman"/>
          <w:sz w:val="26"/>
          <w:szCs w:val="26"/>
        </w:rPr>
        <w:t>изд-во «Ярослав</w:t>
      </w:r>
      <w:r w:rsidRPr="00BC34D0">
        <w:rPr>
          <w:rFonts w:eastAsia="Times New Roman"/>
          <w:sz w:val="26"/>
          <w:szCs w:val="26"/>
        </w:rPr>
        <w:t xml:space="preserve"> Мудрый», 2014</w:t>
      </w:r>
    </w:p>
    <w:p w14:paraId="0F7651F0" w14:textId="1E93C20C" w:rsidR="004557C3" w:rsidRPr="00BC34D0" w:rsidRDefault="00000000">
      <w:pPr>
        <w:numPr>
          <w:ilvl w:val="0"/>
          <w:numId w:val="54"/>
        </w:numPr>
        <w:tabs>
          <w:tab w:val="left" w:pos="347"/>
        </w:tabs>
        <w:ind w:left="347" w:hanging="34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«Рассказы о Ярославле», сборник </w:t>
      </w:r>
      <w:r w:rsidR="00E54248" w:rsidRPr="00BC34D0">
        <w:rPr>
          <w:rFonts w:eastAsia="Times New Roman"/>
          <w:sz w:val="26"/>
          <w:szCs w:val="26"/>
        </w:rPr>
        <w:t>ИПК «</w:t>
      </w:r>
      <w:r w:rsidRPr="00BC34D0">
        <w:rPr>
          <w:rFonts w:eastAsia="Times New Roman"/>
          <w:sz w:val="26"/>
          <w:szCs w:val="26"/>
        </w:rPr>
        <w:t>Индиго», 2015</w:t>
      </w:r>
    </w:p>
    <w:p w14:paraId="205B5699" w14:textId="610725B9" w:rsidR="004557C3" w:rsidRPr="00BC34D0" w:rsidRDefault="00000000">
      <w:pPr>
        <w:numPr>
          <w:ilvl w:val="0"/>
          <w:numId w:val="54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«Традиции Ярославского края. Дом и быт. Семейные обычаи</w:t>
      </w:r>
      <w:r w:rsidR="00E54248" w:rsidRPr="00BC34D0">
        <w:rPr>
          <w:rFonts w:eastAsia="Times New Roman"/>
          <w:sz w:val="26"/>
          <w:szCs w:val="26"/>
        </w:rPr>
        <w:t>», изд</w:t>
      </w:r>
      <w:r w:rsidRPr="00BC34D0">
        <w:rPr>
          <w:rFonts w:eastAsia="Times New Roman"/>
          <w:sz w:val="26"/>
          <w:szCs w:val="26"/>
        </w:rPr>
        <w:t>-во</w:t>
      </w:r>
      <w:r w:rsidR="00E54248">
        <w:rPr>
          <w:rFonts w:eastAsia="Times New Roman"/>
          <w:sz w:val="26"/>
          <w:szCs w:val="26"/>
        </w:rPr>
        <w:t xml:space="preserve"> </w:t>
      </w:r>
      <w:r w:rsidRPr="00BC34D0">
        <w:rPr>
          <w:rFonts w:eastAsia="Times New Roman"/>
          <w:sz w:val="26"/>
          <w:szCs w:val="26"/>
        </w:rPr>
        <w:t>«</w:t>
      </w:r>
      <w:proofErr w:type="spellStart"/>
      <w:r w:rsidRPr="00BC34D0">
        <w:rPr>
          <w:rFonts w:eastAsia="Times New Roman"/>
          <w:sz w:val="26"/>
          <w:szCs w:val="26"/>
        </w:rPr>
        <w:t>Медиарост</w:t>
      </w:r>
      <w:proofErr w:type="spellEnd"/>
      <w:r w:rsidRPr="00BC34D0">
        <w:rPr>
          <w:rFonts w:eastAsia="Times New Roman"/>
          <w:sz w:val="26"/>
          <w:szCs w:val="26"/>
        </w:rPr>
        <w:t>», 2014</w:t>
      </w:r>
    </w:p>
    <w:p w14:paraId="4FBCE9F4" w14:textId="41ED9441" w:rsidR="004557C3" w:rsidRPr="00E54248" w:rsidRDefault="00000000">
      <w:pPr>
        <w:numPr>
          <w:ilvl w:val="0"/>
          <w:numId w:val="54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E54248">
        <w:rPr>
          <w:rFonts w:eastAsia="Times New Roman"/>
          <w:sz w:val="26"/>
          <w:szCs w:val="26"/>
        </w:rPr>
        <w:t>«</w:t>
      </w:r>
      <w:r w:rsidR="00E54248" w:rsidRPr="00E54248">
        <w:rPr>
          <w:rFonts w:eastAsia="Times New Roman"/>
          <w:sz w:val="26"/>
          <w:szCs w:val="26"/>
        </w:rPr>
        <w:t xml:space="preserve">Я иду на урок в начальную школу» Внеклассная работа: Олимпиады и </w:t>
      </w:r>
      <w:r w:rsidRPr="00E54248">
        <w:rPr>
          <w:rFonts w:eastAsia="Times New Roman"/>
          <w:sz w:val="26"/>
          <w:szCs w:val="26"/>
        </w:rPr>
        <w:t>интеллектуальные игры: Книга для учителя. – М.: Изд-во «Первое сентября»,</w:t>
      </w:r>
      <w:r w:rsidR="00E54248" w:rsidRPr="00E54248">
        <w:rPr>
          <w:rFonts w:eastAsia="Times New Roman"/>
          <w:sz w:val="26"/>
          <w:szCs w:val="26"/>
        </w:rPr>
        <w:t xml:space="preserve"> </w:t>
      </w:r>
      <w:r w:rsidRPr="00E54248">
        <w:rPr>
          <w:rFonts w:eastAsia="Times New Roman"/>
          <w:sz w:val="26"/>
          <w:szCs w:val="26"/>
        </w:rPr>
        <w:t>2001.</w:t>
      </w:r>
    </w:p>
    <w:p w14:paraId="3BFE752B" w14:textId="35A6CF0D" w:rsidR="004557C3" w:rsidRPr="00BC34D0" w:rsidRDefault="00000000">
      <w:pPr>
        <w:numPr>
          <w:ilvl w:val="0"/>
          <w:numId w:val="54"/>
        </w:numPr>
        <w:tabs>
          <w:tab w:val="left" w:pos="49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 xml:space="preserve">«Я иду на урок в начальную школу» Внеклассная работа: Сценарии школьных праздников: Книга для учителя. – М.: Издательство </w:t>
      </w:r>
      <w:r w:rsidR="00E54248" w:rsidRPr="00BC34D0">
        <w:rPr>
          <w:rFonts w:eastAsia="Times New Roman"/>
          <w:sz w:val="26"/>
          <w:szCs w:val="26"/>
        </w:rPr>
        <w:t>«Первое</w:t>
      </w:r>
      <w:r w:rsidRPr="00BC34D0">
        <w:rPr>
          <w:rFonts w:eastAsia="Times New Roman"/>
          <w:sz w:val="26"/>
          <w:szCs w:val="26"/>
        </w:rPr>
        <w:t xml:space="preserve"> сентября», 2001.</w:t>
      </w:r>
    </w:p>
    <w:p w14:paraId="0D823E2B" w14:textId="77777777" w:rsidR="004557C3" w:rsidRPr="00BC34D0" w:rsidRDefault="00000000">
      <w:pPr>
        <w:numPr>
          <w:ilvl w:val="0"/>
          <w:numId w:val="54"/>
        </w:numPr>
        <w:tabs>
          <w:tab w:val="left" w:pos="427"/>
        </w:tabs>
        <w:ind w:left="427" w:hanging="427"/>
        <w:jc w:val="both"/>
        <w:rPr>
          <w:rFonts w:eastAsia="Times New Roman"/>
          <w:sz w:val="26"/>
          <w:szCs w:val="26"/>
        </w:rPr>
      </w:pPr>
      <w:r w:rsidRPr="00BC34D0">
        <w:rPr>
          <w:rFonts w:eastAsia="Times New Roman"/>
          <w:sz w:val="26"/>
          <w:szCs w:val="26"/>
        </w:rPr>
        <w:t>Научно-методические журналы: «Начальная школа», «Классный руководитель».</w:t>
      </w:r>
    </w:p>
    <w:p w14:paraId="5897A7F3" w14:textId="77777777" w:rsidR="004557C3" w:rsidRPr="00BC34D0" w:rsidRDefault="004557C3" w:rsidP="00BC34D0">
      <w:pPr>
        <w:jc w:val="both"/>
        <w:rPr>
          <w:sz w:val="26"/>
          <w:szCs w:val="26"/>
        </w:rPr>
      </w:pPr>
    </w:p>
    <w:p w14:paraId="4D12F52F" w14:textId="77777777" w:rsidR="004557C3" w:rsidRPr="00BC34D0" w:rsidRDefault="004557C3" w:rsidP="00BC34D0">
      <w:pPr>
        <w:jc w:val="both"/>
        <w:rPr>
          <w:sz w:val="26"/>
          <w:szCs w:val="26"/>
        </w:rPr>
      </w:pPr>
    </w:p>
    <w:p w14:paraId="6B54F918" w14:textId="77777777" w:rsidR="004557C3" w:rsidRPr="00BC34D0" w:rsidRDefault="004557C3" w:rsidP="00BC34D0">
      <w:pPr>
        <w:jc w:val="both"/>
        <w:rPr>
          <w:sz w:val="26"/>
          <w:szCs w:val="26"/>
        </w:rPr>
      </w:pPr>
    </w:p>
    <w:p w14:paraId="35E4F293" w14:textId="77777777" w:rsidR="004557C3" w:rsidRPr="00BC34D0" w:rsidRDefault="004557C3" w:rsidP="00BC34D0">
      <w:pPr>
        <w:jc w:val="both"/>
        <w:rPr>
          <w:sz w:val="26"/>
          <w:szCs w:val="26"/>
        </w:rPr>
      </w:pPr>
    </w:p>
    <w:p w14:paraId="2B3AB7C3" w14:textId="77777777" w:rsidR="004557C3" w:rsidRDefault="004557C3" w:rsidP="00BC34D0">
      <w:pPr>
        <w:spacing w:line="200" w:lineRule="exact"/>
        <w:jc w:val="both"/>
        <w:rPr>
          <w:sz w:val="20"/>
          <w:szCs w:val="20"/>
        </w:rPr>
      </w:pPr>
    </w:p>
    <w:p w14:paraId="06A87CD3" w14:textId="77777777" w:rsidR="004557C3" w:rsidRDefault="004557C3" w:rsidP="00BC34D0">
      <w:pPr>
        <w:spacing w:line="200" w:lineRule="exact"/>
        <w:jc w:val="both"/>
        <w:rPr>
          <w:sz w:val="20"/>
          <w:szCs w:val="20"/>
        </w:rPr>
      </w:pPr>
    </w:p>
    <w:p w14:paraId="08C95AFC" w14:textId="77777777" w:rsidR="004557C3" w:rsidRDefault="004557C3" w:rsidP="00BC34D0">
      <w:pPr>
        <w:spacing w:line="200" w:lineRule="exact"/>
        <w:jc w:val="both"/>
        <w:rPr>
          <w:sz w:val="20"/>
          <w:szCs w:val="20"/>
        </w:rPr>
      </w:pPr>
    </w:p>
    <w:p w14:paraId="2FB42F18" w14:textId="77777777" w:rsidR="004557C3" w:rsidRDefault="004557C3">
      <w:pPr>
        <w:spacing w:line="200" w:lineRule="exact"/>
        <w:rPr>
          <w:sz w:val="20"/>
          <w:szCs w:val="20"/>
        </w:rPr>
      </w:pPr>
    </w:p>
    <w:p w14:paraId="2E7F7261" w14:textId="77777777" w:rsidR="004557C3" w:rsidRDefault="004557C3">
      <w:pPr>
        <w:spacing w:line="200" w:lineRule="exact"/>
        <w:rPr>
          <w:sz w:val="20"/>
          <w:szCs w:val="20"/>
        </w:rPr>
      </w:pPr>
    </w:p>
    <w:p w14:paraId="6A53B1BA" w14:textId="77777777" w:rsidR="004557C3" w:rsidRDefault="004557C3">
      <w:pPr>
        <w:spacing w:line="200" w:lineRule="exact"/>
        <w:rPr>
          <w:sz w:val="20"/>
          <w:szCs w:val="20"/>
        </w:rPr>
      </w:pPr>
    </w:p>
    <w:p w14:paraId="27D61925" w14:textId="77777777" w:rsidR="004557C3" w:rsidRDefault="004557C3">
      <w:pPr>
        <w:spacing w:line="200" w:lineRule="exact"/>
        <w:rPr>
          <w:sz w:val="20"/>
          <w:szCs w:val="20"/>
        </w:rPr>
      </w:pPr>
    </w:p>
    <w:p w14:paraId="5B8F5B7C" w14:textId="77777777" w:rsidR="004557C3" w:rsidRDefault="004557C3">
      <w:pPr>
        <w:spacing w:line="200" w:lineRule="exact"/>
        <w:rPr>
          <w:sz w:val="20"/>
          <w:szCs w:val="20"/>
        </w:rPr>
      </w:pPr>
    </w:p>
    <w:p w14:paraId="25B582FC" w14:textId="77777777" w:rsidR="004557C3" w:rsidRDefault="004557C3">
      <w:pPr>
        <w:spacing w:line="200" w:lineRule="exact"/>
        <w:rPr>
          <w:sz w:val="20"/>
          <w:szCs w:val="20"/>
        </w:rPr>
      </w:pPr>
    </w:p>
    <w:p w14:paraId="3F6EB658" w14:textId="77777777" w:rsidR="004557C3" w:rsidRDefault="004557C3">
      <w:pPr>
        <w:spacing w:line="200" w:lineRule="exact"/>
        <w:rPr>
          <w:sz w:val="20"/>
          <w:szCs w:val="20"/>
        </w:rPr>
      </w:pPr>
    </w:p>
    <w:p w14:paraId="15561BAC" w14:textId="77777777" w:rsidR="004557C3" w:rsidRDefault="004557C3">
      <w:pPr>
        <w:spacing w:line="200" w:lineRule="exact"/>
        <w:rPr>
          <w:sz w:val="20"/>
          <w:szCs w:val="20"/>
        </w:rPr>
      </w:pPr>
    </w:p>
    <w:p w14:paraId="237056D3" w14:textId="77777777" w:rsidR="004557C3" w:rsidRDefault="004557C3">
      <w:pPr>
        <w:spacing w:line="200" w:lineRule="exact"/>
        <w:rPr>
          <w:sz w:val="20"/>
          <w:szCs w:val="20"/>
        </w:rPr>
      </w:pPr>
    </w:p>
    <w:p w14:paraId="27BF9F1E" w14:textId="77777777" w:rsidR="004557C3" w:rsidRDefault="004557C3">
      <w:pPr>
        <w:spacing w:line="200" w:lineRule="exact"/>
        <w:rPr>
          <w:sz w:val="20"/>
          <w:szCs w:val="20"/>
        </w:rPr>
      </w:pPr>
    </w:p>
    <w:p w14:paraId="7D47F9CB" w14:textId="77777777" w:rsidR="004557C3" w:rsidRDefault="004557C3">
      <w:pPr>
        <w:spacing w:line="200" w:lineRule="exact"/>
        <w:rPr>
          <w:sz w:val="20"/>
          <w:szCs w:val="20"/>
        </w:rPr>
      </w:pPr>
    </w:p>
    <w:p w14:paraId="4D46CDEB" w14:textId="77777777" w:rsidR="004557C3" w:rsidRDefault="004557C3">
      <w:pPr>
        <w:spacing w:line="200" w:lineRule="exact"/>
        <w:rPr>
          <w:sz w:val="20"/>
          <w:szCs w:val="20"/>
        </w:rPr>
      </w:pPr>
    </w:p>
    <w:p w14:paraId="30567CE0" w14:textId="77777777" w:rsidR="004557C3" w:rsidRDefault="004557C3">
      <w:pPr>
        <w:spacing w:line="200" w:lineRule="exact"/>
        <w:rPr>
          <w:sz w:val="20"/>
          <w:szCs w:val="20"/>
        </w:rPr>
      </w:pPr>
    </w:p>
    <w:p w14:paraId="01016250" w14:textId="77777777" w:rsidR="004557C3" w:rsidRDefault="004557C3">
      <w:pPr>
        <w:spacing w:line="200" w:lineRule="exact"/>
        <w:rPr>
          <w:sz w:val="20"/>
          <w:szCs w:val="20"/>
        </w:rPr>
      </w:pPr>
    </w:p>
    <w:p w14:paraId="2D254EBC" w14:textId="77777777" w:rsidR="004557C3" w:rsidRDefault="004557C3">
      <w:pPr>
        <w:spacing w:line="376" w:lineRule="exact"/>
        <w:rPr>
          <w:sz w:val="20"/>
          <w:szCs w:val="20"/>
        </w:rPr>
      </w:pPr>
    </w:p>
    <w:p w14:paraId="7C4C47CC" w14:textId="4D634DAE" w:rsidR="004557C3" w:rsidRDefault="004557C3">
      <w:pPr>
        <w:spacing w:line="200" w:lineRule="exact"/>
        <w:rPr>
          <w:sz w:val="20"/>
          <w:szCs w:val="20"/>
        </w:rPr>
      </w:pPr>
    </w:p>
    <w:p w14:paraId="75A7EDEA" w14:textId="465F24D1" w:rsidR="00BC34D0" w:rsidRDefault="00BC34D0">
      <w:pPr>
        <w:spacing w:line="200" w:lineRule="exact"/>
        <w:rPr>
          <w:sz w:val="20"/>
          <w:szCs w:val="20"/>
        </w:rPr>
      </w:pPr>
    </w:p>
    <w:p w14:paraId="4B1434AD" w14:textId="6135A703" w:rsidR="00BC34D0" w:rsidRDefault="00BC34D0">
      <w:pPr>
        <w:spacing w:line="200" w:lineRule="exact"/>
        <w:rPr>
          <w:sz w:val="20"/>
          <w:szCs w:val="20"/>
        </w:rPr>
      </w:pPr>
    </w:p>
    <w:p w14:paraId="625519F2" w14:textId="75D13C6A" w:rsidR="00BC34D0" w:rsidRDefault="00BC34D0">
      <w:pPr>
        <w:spacing w:line="200" w:lineRule="exact"/>
        <w:rPr>
          <w:sz w:val="20"/>
          <w:szCs w:val="20"/>
        </w:rPr>
      </w:pPr>
    </w:p>
    <w:p w14:paraId="7707B719" w14:textId="7E083F60" w:rsidR="00BC34D0" w:rsidRDefault="00BC34D0">
      <w:pPr>
        <w:spacing w:line="200" w:lineRule="exact"/>
        <w:rPr>
          <w:sz w:val="20"/>
          <w:szCs w:val="20"/>
        </w:rPr>
      </w:pPr>
    </w:p>
    <w:p w14:paraId="1D744B79" w14:textId="118035B4" w:rsidR="00BC34D0" w:rsidRDefault="00BC34D0">
      <w:pPr>
        <w:spacing w:line="200" w:lineRule="exact"/>
        <w:rPr>
          <w:sz w:val="20"/>
          <w:szCs w:val="20"/>
        </w:rPr>
      </w:pPr>
    </w:p>
    <w:p w14:paraId="7E98FE92" w14:textId="4E6B327B" w:rsidR="00BC34D0" w:rsidRDefault="00BC34D0">
      <w:pPr>
        <w:spacing w:line="200" w:lineRule="exact"/>
        <w:rPr>
          <w:sz w:val="20"/>
          <w:szCs w:val="20"/>
        </w:rPr>
      </w:pPr>
    </w:p>
    <w:p w14:paraId="017C73E0" w14:textId="1E760E07" w:rsidR="00BC34D0" w:rsidRDefault="00BC34D0">
      <w:pPr>
        <w:spacing w:line="200" w:lineRule="exact"/>
        <w:rPr>
          <w:sz w:val="20"/>
          <w:szCs w:val="20"/>
        </w:rPr>
      </w:pPr>
    </w:p>
    <w:p w14:paraId="3204D81E" w14:textId="7EE3D75D" w:rsidR="00BC34D0" w:rsidRDefault="00BC34D0">
      <w:pPr>
        <w:spacing w:line="200" w:lineRule="exact"/>
        <w:rPr>
          <w:sz w:val="20"/>
          <w:szCs w:val="20"/>
        </w:rPr>
      </w:pPr>
    </w:p>
    <w:p w14:paraId="05CA18E4" w14:textId="352995B5" w:rsidR="00BC34D0" w:rsidRDefault="00BC34D0">
      <w:pPr>
        <w:spacing w:line="200" w:lineRule="exact"/>
        <w:rPr>
          <w:sz w:val="20"/>
          <w:szCs w:val="20"/>
        </w:rPr>
      </w:pPr>
    </w:p>
    <w:p w14:paraId="1761010C" w14:textId="7F71D6FD" w:rsidR="00BC34D0" w:rsidRDefault="00BC34D0">
      <w:pPr>
        <w:spacing w:line="200" w:lineRule="exact"/>
        <w:rPr>
          <w:sz w:val="20"/>
          <w:szCs w:val="20"/>
        </w:rPr>
      </w:pPr>
    </w:p>
    <w:p w14:paraId="4D519980" w14:textId="4E7AAB6D" w:rsidR="00BC34D0" w:rsidRDefault="00BC34D0">
      <w:pPr>
        <w:spacing w:line="200" w:lineRule="exact"/>
        <w:rPr>
          <w:sz w:val="20"/>
          <w:szCs w:val="20"/>
        </w:rPr>
      </w:pPr>
    </w:p>
    <w:p w14:paraId="530F4BF7" w14:textId="0CE214A1" w:rsidR="00BC34D0" w:rsidRDefault="00BC34D0">
      <w:pPr>
        <w:spacing w:line="200" w:lineRule="exact"/>
        <w:rPr>
          <w:sz w:val="20"/>
          <w:szCs w:val="20"/>
        </w:rPr>
      </w:pPr>
    </w:p>
    <w:p w14:paraId="583E2C6B" w14:textId="643AED18" w:rsidR="00BC34D0" w:rsidRDefault="00BC34D0">
      <w:pPr>
        <w:spacing w:line="200" w:lineRule="exact"/>
        <w:rPr>
          <w:sz w:val="20"/>
          <w:szCs w:val="20"/>
        </w:rPr>
      </w:pPr>
    </w:p>
    <w:p w14:paraId="43A6A4F5" w14:textId="6B1332C7" w:rsidR="00BC34D0" w:rsidRDefault="00BC34D0">
      <w:pPr>
        <w:spacing w:line="200" w:lineRule="exact"/>
        <w:rPr>
          <w:sz w:val="20"/>
          <w:szCs w:val="20"/>
        </w:rPr>
      </w:pPr>
    </w:p>
    <w:p w14:paraId="5A8FEC16" w14:textId="5E60E221" w:rsidR="00BC34D0" w:rsidRDefault="00BC34D0">
      <w:pPr>
        <w:spacing w:line="200" w:lineRule="exact"/>
        <w:rPr>
          <w:sz w:val="20"/>
          <w:szCs w:val="20"/>
        </w:rPr>
      </w:pPr>
    </w:p>
    <w:p w14:paraId="45CFF989" w14:textId="56A4C5AC" w:rsidR="00BC34D0" w:rsidRDefault="00BC34D0">
      <w:pPr>
        <w:spacing w:line="200" w:lineRule="exact"/>
        <w:rPr>
          <w:sz w:val="20"/>
          <w:szCs w:val="20"/>
        </w:rPr>
      </w:pPr>
    </w:p>
    <w:p w14:paraId="0A404D93" w14:textId="5FECBE11" w:rsidR="00BC34D0" w:rsidRDefault="00BC34D0">
      <w:pPr>
        <w:spacing w:line="200" w:lineRule="exact"/>
        <w:rPr>
          <w:sz w:val="20"/>
          <w:szCs w:val="20"/>
        </w:rPr>
      </w:pPr>
    </w:p>
    <w:p w14:paraId="18447ED3" w14:textId="16C226AB" w:rsidR="00BC34D0" w:rsidRDefault="00BC34D0">
      <w:pPr>
        <w:spacing w:line="200" w:lineRule="exact"/>
        <w:rPr>
          <w:sz w:val="20"/>
          <w:szCs w:val="20"/>
        </w:rPr>
      </w:pPr>
    </w:p>
    <w:p w14:paraId="075025EC" w14:textId="6275A999" w:rsidR="004557C3" w:rsidRDefault="004557C3">
      <w:pPr>
        <w:spacing w:line="210" w:lineRule="exact"/>
        <w:rPr>
          <w:sz w:val="20"/>
          <w:szCs w:val="20"/>
        </w:rPr>
      </w:pPr>
    </w:p>
    <w:p w14:paraId="28CB72EE" w14:textId="77777777" w:rsidR="004557C3" w:rsidRPr="00265E1F" w:rsidRDefault="00000000">
      <w:pPr>
        <w:ind w:left="180"/>
        <w:rPr>
          <w:sz w:val="26"/>
          <w:szCs w:val="26"/>
        </w:rPr>
      </w:pPr>
      <w:r w:rsidRPr="00265E1F">
        <w:rPr>
          <w:rFonts w:eastAsia="Times New Roman"/>
          <w:b/>
          <w:bCs/>
          <w:sz w:val="26"/>
          <w:szCs w:val="26"/>
        </w:rPr>
        <w:lastRenderedPageBreak/>
        <w:t>Приложения</w:t>
      </w:r>
    </w:p>
    <w:p w14:paraId="745F61E6" w14:textId="77777777" w:rsidR="004557C3" w:rsidRDefault="004557C3">
      <w:pPr>
        <w:spacing w:line="13" w:lineRule="exact"/>
        <w:rPr>
          <w:sz w:val="20"/>
          <w:szCs w:val="20"/>
        </w:rPr>
      </w:pPr>
    </w:p>
    <w:p w14:paraId="0A8F38AB" w14:textId="77777777" w:rsidR="00E54248" w:rsidRDefault="00000000" w:rsidP="00E54248">
      <w:pPr>
        <w:spacing w:line="235" w:lineRule="auto"/>
        <w:ind w:left="180" w:right="2336" w:firstLine="3270"/>
        <w:rPr>
          <w:rFonts w:eastAsia="Times New Roman"/>
          <w:b/>
          <w:bCs/>
          <w:sz w:val="24"/>
          <w:szCs w:val="24"/>
        </w:rPr>
      </w:pPr>
      <w:bookmarkStart w:id="28" w:name="_Hlk116386991"/>
      <w:r>
        <w:rPr>
          <w:rFonts w:eastAsia="Times New Roman"/>
          <w:b/>
          <w:bCs/>
          <w:sz w:val="24"/>
          <w:szCs w:val="24"/>
        </w:rPr>
        <w:t xml:space="preserve">Календарный учебный </w:t>
      </w:r>
      <w:r w:rsidR="00E54248">
        <w:rPr>
          <w:rFonts w:eastAsia="Times New Roman"/>
          <w:b/>
          <w:bCs/>
          <w:sz w:val="24"/>
          <w:szCs w:val="24"/>
        </w:rPr>
        <w:t>г</w:t>
      </w:r>
      <w:r>
        <w:rPr>
          <w:rFonts w:eastAsia="Times New Roman"/>
          <w:b/>
          <w:bCs/>
          <w:sz w:val="24"/>
          <w:szCs w:val="24"/>
        </w:rPr>
        <w:t xml:space="preserve">рафик </w:t>
      </w:r>
    </w:p>
    <w:p w14:paraId="0A3B987A" w14:textId="141F29B1" w:rsidR="004557C3" w:rsidRDefault="00E54248" w:rsidP="00E54248">
      <w:pPr>
        <w:spacing w:line="235" w:lineRule="auto"/>
        <w:ind w:left="180" w:right="3460" w:hanging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1 блок «Волшебный мир творчества»</w:t>
      </w:r>
    </w:p>
    <w:p w14:paraId="2B552902" w14:textId="77777777" w:rsidR="004557C3" w:rsidRDefault="004557C3">
      <w:pPr>
        <w:spacing w:line="225" w:lineRule="exact"/>
        <w:rPr>
          <w:sz w:val="20"/>
          <w:szCs w:val="20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5669"/>
        <w:gridCol w:w="992"/>
        <w:gridCol w:w="851"/>
        <w:gridCol w:w="1400"/>
      </w:tblGrid>
      <w:tr w:rsidR="00E54248" w:rsidRPr="001F24F1" w14:paraId="48EA017D" w14:textId="77777777" w:rsidTr="00FE2B6C">
        <w:trPr>
          <w:jc w:val="center"/>
        </w:trPr>
        <w:tc>
          <w:tcPr>
            <w:tcW w:w="710" w:type="dxa"/>
          </w:tcPr>
          <w:p w14:paraId="7DA97B01" w14:textId="77777777" w:rsidR="00E54248" w:rsidRPr="00DC0A1A" w:rsidRDefault="00E54248" w:rsidP="00FE2B6C">
            <w:pPr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bookmarkStart w:id="29" w:name="_Hlk112951319"/>
            <w:r w:rsidRPr="00DC0A1A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spellStart"/>
            <w:r w:rsidRPr="00DC0A1A">
              <w:rPr>
                <w:rFonts w:eastAsia="Calibri"/>
                <w:color w:val="000000"/>
                <w:lang w:eastAsia="en-US"/>
              </w:rPr>
              <w:t>заня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r w:rsidRPr="00DC0A1A">
              <w:rPr>
                <w:rFonts w:eastAsia="Calibri"/>
                <w:color w:val="000000"/>
                <w:lang w:eastAsia="en-US"/>
              </w:rPr>
              <w:t>тия</w:t>
            </w:r>
            <w:proofErr w:type="spellEnd"/>
          </w:p>
        </w:tc>
        <w:tc>
          <w:tcPr>
            <w:tcW w:w="850" w:type="dxa"/>
          </w:tcPr>
          <w:p w14:paraId="69E0C2FB" w14:textId="77777777" w:rsidR="00E54248" w:rsidRPr="00DC0A1A" w:rsidRDefault="00E54248" w:rsidP="00FE2B6C">
            <w:pPr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DC0A1A">
              <w:rPr>
                <w:rFonts w:eastAsia="Calibri"/>
                <w:color w:val="000000"/>
                <w:lang w:eastAsia="en-US"/>
              </w:rPr>
              <w:t>Дата</w:t>
            </w:r>
          </w:p>
        </w:tc>
        <w:tc>
          <w:tcPr>
            <w:tcW w:w="5669" w:type="dxa"/>
          </w:tcPr>
          <w:p w14:paraId="6EA50D7E" w14:textId="77777777" w:rsidR="00E54248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D0393B5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992" w:type="dxa"/>
          </w:tcPr>
          <w:p w14:paraId="1D466730" w14:textId="77777777" w:rsidR="00E54248" w:rsidRPr="00DC0A1A" w:rsidRDefault="00E54248" w:rsidP="00FE2B6C">
            <w:pPr>
              <w:ind w:left="-179" w:right="-37"/>
              <w:jc w:val="center"/>
              <w:rPr>
                <w:rFonts w:eastAsia="Calibri"/>
                <w:color w:val="000000"/>
                <w:lang w:eastAsia="en-US"/>
              </w:rPr>
            </w:pPr>
            <w:r w:rsidRPr="00DC0A1A">
              <w:rPr>
                <w:rFonts w:eastAsia="Calibri"/>
                <w:color w:val="000000"/>
                <w:lang w:eastAsia="en-US"/>
              </w:rPr>
              <w:t xml:space="preserve">Всего </w:t>
            </w:r>
          </w:p>
          <w:p w14:paraId="30F16D83" w14:textId="77777777" w:rsidR="00E54248" w:rsidRPr="00DC0A1A" w:rsidRDefault="00E54248" w:rsidP="00FE2B6C">
            <w:pPr>
              <w:ind w:left="-179" w:right="-179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</w:t>
            </w:r>
            <w:r w:rsidRPr="00DC0A1A">
              <w:rPr>
                <w:rFonts w:eastAsia="Calibri"/>
                <w:color w:val="000000"/>
                <w:lang w:eastAsia="en-US"/>
              </w:rPr>
              <w:t>ас</w:t>
            </w:r>
            <w:r>
              <w:rPr>
                <w:rFonts w:eastAsia="Calibri"/>
                <w:color w:val="000000"/>
                <w:lang w:eastAsia="en-US"/>
              </w:rPr>
              <w:t xml:space="preserve">ов </w:t>
            </w:r>
            <w:r w:rsidRPr="00DC0A1A">
              <w:rPr>
                <w:rFonts w:eastAsia="Calibri"/>
                <w:lang w:eastAsia="en-US"/>
              </w:rPr>
              <w:t>по программе</w:t>
            </w:r>
          </w:p>
        </w:tc>
        <w:tc>
          <w:tcPr>
            <w:tcW w:w="851" w:type="dxa"/>
          </w:tcPr>
          <w:p w14:paraId="39030299" w14:textId="77777777" w:rsidR="00E54248" w:rsidRPr="00DC0A1A" w:rsidRDefault="00E54248" w:rsidP="00FE2B6C">
            <w:pPr>
              <w:ind w:left="-179" w:right="-37"/>
              <w:jc w:val="center"/>
              <w:rPr>
                <w:rFonts w:eastAsia="Calibri"/>
                <w:lang w:eastAsia="en-US"/>
              </w:rPr>
            </w:pPr>
            <w:r w:rsidRPr="00DC0A1A">
              <w:rPr>
                <w:rFonts w:eastAsia="Calibri"/>
                <w:lang w:eastAsia="en-US"/>
              </w:rPr>
              <w:t>Всего часов по КТП</w:t>
            </w:r>
          </w:p>
        </w:tc>
        <w:tc>
          <w:tcPr>
            <w:tcW w:w="1400" w:type="dxa"/>
          </w:tcPr>
          <w:p w14:paraId="4387706A" w14:textId="77777777" w:rsidR="00E54248" w:rsidRPr="00DC0A1A" w:rsidRDefault="00E54248" w:rsidP="00FE2B6C">
            <w:pPr>
              <w:ind w:left="-179" w:right="-144" w:firstLine="37"/>
              <w:jc w:val="center"/>
              <w:rPr>
                <w:rFonts w:eastAsia="Calibri"/>
                <w:lang w:eastAsia="en-US"/>
              </w:rPr>
            </w:pPr>
            <w:r w:rsidRPr="00DC0A1A">
              <w:rPr>
                <w:rFonts w:eastAsia="Calibri"/>
                <w:lang w:eastAsia="en-US"/>
              </w:rPr>
              <w:t>Формы контроля/</w:t>
            </w:r>
          </w:p>
          <w:p w14:paraId="3DF05B43" w14:textId="77777777" w:rsidR="00E54248" w:rsidRPr="00DC0A1A" w:rsidRDefault="00E54248" w:rsidP="00FE2B6C">
            <w:pPr>
              <w:ind w:left="-179" w:right="-144" w:firstLine="37"/>
              <w:jc w:val="center"/>
              <w:rPr>
                <w:rFonts w:eastAsia="Calibri"/>
                <w:lang w:eastAsia="en-US"/>
              </w:rPr>
            </w:pPr>
            <w:r w:rsidRPr="00DC0A1A">
              <w:rPr>
                <w:rFonts w:eastAsia="Calibri"/>
                <w:lang w:eastAsia="en-US"/>
              </w:rPr>
              <w:t>аттестации</w:t>
            </w:r>
          </w:p>
        </w:tc>
      </w:tr>
      <w:tr w:rsidR="00E54248" w:rsidRPr="001F24F1" w14:paraId="7CDE567D" w14:textId="77777777" w:rsidTr="00FE2B6C">
        <w:trPr>
          <w:trHeight w:val="345"/>
          <w:jc w:val="center"/>
        </w:trPr>
        <w:tc>
          <w:tcPr>
            <w:tcW w:w="710" w:type="dxa"/>
          </w:tcPr>
          <w:p w14:paraId="544804AE" w14:textId="77777777" w:rsidR="00E54248" w:rsidRPr="00DC0A1A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69E8731B" w14:textId="77777777" w:rsidR="00E54248" w:rsidRPr="00DC0A1A" w:rsidRDefault="00E54248" w:rsidP="00FE2B6C">
            <w:pPr>
              <w:ind w:right="-9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1594C23B" w14:textId="77777777" w:rsidR="00E54248" w:rsidRPr="00DC0A1A" w:rsidRDefault="00E54248" w:rsidP="00FE2B6C">
            <w:pPr>
              <w:ind w:right="142"/>
              <w:jc w:val="center"/>
              <w:rPr>
                <w:rFonts w:eastAsia="Times New Roman"/>
                <w:b/>
                <w:lang w:eastAsia="en-US"/>
              </w:rPr>
            </w:pPr>
            <w:r w:rsidRPr="00DC0A1A">
              <w:rPr>
                <w:rFonts w:eastAsia="Times New Roman"/>
                <w:b/>
                <w:lang w:eastAsia="en-US"/>
              </w:rPr>
              <w:t>1. В</w:t>
            </w:r>
            <w:r>
              <w:rPr>
                <w:rFonts w:eastAsia="Times New Roman"/>
                <w:b/>
                <w:lang w:eastAsia="en-US"/>
              </w:rPr>
              <w:t>водное занятие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14:paraId="06EC08BC" w14:textId="5A5323F3" w:rsidR="00E54248" w:rsidRPr="00DC0A1A" w:rsidRDefault="0079691A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2817C9B9" w14:textId="77777777" w:rsidR="00E54248" w:rsidRPr="00DC0A1A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33A2853D" w14:textId="77777777" w:rsidR="00E54248" w:rsidRPr="00DC0A1A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4248" w:rsidRPr="001F24F1" w14:paraId="1C1A91E7" w14:textId="77777777" w:rsidTr="00FE2B6C">
        <w:trPr>
          <w:trHeight w:val="345"/>
          <w:jc w:val="center"/>
        </w:trPr>
        <w:tc>
          <w:tcPr>
            <w:tcW w:w="710" w:type="dxa"/>
          </w:tcPr>
          <w:p w14:paraId="78A8F7BC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534F118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5B11DAB1" w14:textId="77777777" w:rsidR="00E54248" w:rsidRPr="004851B5" w:rsidRDefault="00E54248" w:rsidP="00FE2B6C">
            <w:pPr>
              <w:ind w:right="142"/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lang w:eastAsia="en-US"/>
              </w:rPr>
              <w:t>Инструктаж по охране труда и пожарной безопасности. Знакомство с программой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Times New Roman"/>
                <w:lang w:eastAsia="en-US"/>
              </w:rPr>
              <w:t xml:space="preserve"> Входная диагностика.</w:t>
            </w:r>
          </w:p>
        </w:tc>
        <w:tc>
          <w:tcPr>
            <w:tcW w:w="992" w:type="dxa"/>
          </w:tcPr>
          <w:p w14:paraId="56FFA240" w14:textId="38A4B79C" w:rsidR="00E54248" w:rsidRPr="004851B5" w:rsidRDefault="0079691A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280044F2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2D61CDA2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4248" w:rsidRPr="001F24F1" w14:paraId="10AE27ED" w14:textId="77777777" w:rsidTr="00FE2B6C">
        <w:trPr>
          <w:trHeight w:val="345"/>
          <w:jc w:val="center"/>
        </w:trPr>
        <w:tc>
          <w:tcPr>
            <w:tcW w:w="710" w:type="dxa"/>
          </w:tcPr>
          <w:p w14:paraId="425BFA6C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DA2E137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CA6EEF8" w14:textId="77777777" w:rsidR="00E54248" w:rsidRPr="004851B5" w:rsidRDefault="00E54248" w:rsidP="00FE2B6C">
            <w:pPr>
              <w:ind w:right="142"/>
              <w:jc w:val="center"/>
              <w:rPr>
                <w:rFonts w:eastAsia="Times New Roman"/>
                <w:b/>
              </w:rPr>
            </w:pPr>
            <w:r w:rsidRPr="004851B5">
              <w:rPr>
                <w:rFonts w:eastAsia="Times New Roman"/>
                <w:b/>
              </w:rPr>
              <w:t>2. Аппликация</w:t>
            </w:r>
          </w:p>
        </w:tc>
        <w:tc>
          <w:tcPr>
            <w:tcW w:w="992" w:type="dxa"/>
          </w:tcPr>
          <w:p w14:paraId="3B2A80D4" w14:textId="7F845935" w:rsidR="00E54248" w:rsidRPr="004851B5" w:rsidRDefault="0079691A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Times New Roman"/>
                <w:b/>
              </w:rPr>
              <w:t>30</w:t>
            </w:r>
          </w:p>
        </w:tc>
        <w:tc>
          <w:tcPr>
            <w:tcW w:w="851" w:type="dxa"/>
          </w:tcPr>
          <w:p w14:paraId="689D0B99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6BD2CA77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4248" w:rsidRPr="001F24F1" w14:paraId="4829276E" w14:textId="77777777" w:rsidTr="00FE2B6C">
        <w:trPr>
          <w:trHeight w:val="345"/>
          <w:jc w:val="center"/>
        </w:trPr>
        <w:tc>
          <w:tcPr>
            <w:tcW w:w="710" w:type="dxa"/>
          </w:tcPr>
          <w:p w14:paraId="043E69C5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96C66A8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7EAB2ECB" w14:textId="77777777" w:rsidR="00E54248" w:rsidRPr="004851B5" w:rsidRDefault="00E54248" w:rsidP="00FE2B6C">
            <w:pPr>
              <w:ind w:right="142"/>
              <w:jc w:val="center"/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/>
              </w:rPr>
              <w:t xml:space="preserve">2.1 </w:t>
            </w:r>
            <w:r w:rsidRPr="004851B5">
              <w:rPr>
                <w:rFonts w:eastAsia="Times New Roman"/>
                <w:b/>
                <w:bCs/>
              </w:rPr>
              <w:t>Плоская аппликация</w:t>
            </w:r>
          </w:p>
        </w:tc>
        <w:tc>
          <w:tcPr>
            <w:tcW w:w="992" w:type="dxa"/>
          </w:tcPr>
          <w:p w14:paraId="082F13F1" w14:textId="473BDDFA" w:rsidR="00E54248" w:rsidRPr="004851B5" w:rsidRDefault="0079691A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</w:tcPr>
          <w:p w14:paraId="111CB123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14C4421E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4248" w:rsidRPr="001F24F1" w14:paraId="39E503EE" w14:textId="77777777" w:rsidTr="00FE2B6C">
        <w:trPr>
          <w:trHeight w:val="498"/>
          <w:jc w:val="center"/>
        </w:trPr>
        <w:tc>
          <w:tcPr>
            <w:tcW w:w="710" w:type="dxa"/>
          </w:tcPr>
          <w:p w14:paraId="6DDA7914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14:paraId="7163F776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23196C2B" w14:textId="77777777" w:rsidR="00E54248" w:rsidRPr="004851B5" w:rsidRDefault="00E54248" w:rsidP="00FE2B6C">
            <w:pPr>
              <w:ind w:right="142"/>
              <w:rPr>
                <w:rFonts w:eastAsia="Times New Roman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Понятие аппликации. Инструменты и материалы для выполнения работ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</w:rPr>
              <w:t>Выполнение аппликации «Котенок».</w:t>
            </w:r>
          </w:p>
        </w:tc>
        <w:tc>
          <w:tcPr>
            <w:tcW w:w="992" w:type="dxa"/>
          </w:tcPr>
          <w:p w14:paraId="215782AB" w14:textId="78B5CBB5" w:rsidR="00E54248" w:rsidRPr="004851B5" w:rsidRDefault="0079691A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353C93D1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6FFF8D84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Опрос</w:t>
            </w:r>
          </w:p>
        </w:tc>
      </w:tr>
      <w:tr w:rsidR="00E54248" w:rsidRPr="001F24F1" w14:paraId="5B004C78" w14:textId="77777777" w:rsidTr="00FE2B6C">
        <w:trPr>
          <w:jc w:val="center"/>
        </w:trPr>
        <w:tc>
          <w:tcPr>
            <w:tcW w:w="710" w:type="dxa"/>
          </w:tcPr>
          <w:p w14:paraId="21D4886C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71824B3B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2E8D18E3" w14:textId="77777777" w:rsidR="00E54248" w:rsidRPr="004851B5" w:rsidRDefault="00E54248" w:rsidP="00FE2B6C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Calibri"/>
                <w:lang w:eastAsia="en-US"/>
              </w:rPr>
              <w:t xml:space="preserve">Виды аппликации. </w:t>
            </w:r>
            <w:r w:rsidRPr="004851B5">
              <w:rPr>
                <w:rFonts w:eastAsia="Times New Roman"/>
              </w:rPr>
              <w:t>Плоская аппликация.</w:t>
            </w:r>
          </w:p>
          <w:p w14:paraId="76007914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аппликации «Пингвин в Антарктиде».</w:t>
            </w:r>
          </w:p>
        </w:tc>
        <w:tc>
          <w:tcPr>
            <w:tcW w:w="992" w:type="dxa"/>
          </w:tcPr>
          <w:p w14:paraId="0B31F273" w14:textId="60590A68" w:rsidR="00E54248" w:rsidRPr="004851B5" w:rsidRDefault="0079691A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162ED4C3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DA4EC0C" w14:textId="77777777" w:rsidR="00E54248" w:rsidRPr="004851B5" w:rsidRDefault="00E54248" w:rsidP="00FE2B6C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2DBBE11B" w14:textId="77777777" w:rsidTr="00FE2B6C">
        <w:trPr>
          <w:jc w:val="center"/>
        </w:trPr>
        <w:tc>
          <w:tcPr>
            <w:tcW w:w="710" w:type="dxa"/>
          </w:tcPr>
          <w:p w14:paraId="358275B4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8EA599F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17D23CC" w14:textId="77777777" w:rsidR="00E54248" w:rsidRPr="004851B5" w:rsidRDefault="00E54248" w:rsidP="00FE2B6C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851B5">
              <w:rPr>
                <w:b/>
                <w:bCs/>
                <w:color w:val="000000"/>
                <w:shd w:val="clear" w:color="auto" w:fill="FFFFFF"/>
              </w:rPr>
              <w:t>2.2 Предметная аппликация</w:t>
            </w:r>
          </w:p>
        </w:tc>
        <w:tc>
          <w:tcPr>
            <w:tcW w:w="992" w:type="dxa"/>
          </w:tcPr>
          <w:p w14:paraId="38D30654" w14:textId="07CD34F3" w:rsidR="00E54248" w:rsidRPr="004851B5" w:rsidRDefault="0079691A" w:rsidP="00FE2B6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51B5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14:paraId="12A6875B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9A36DE6" w14:textId="77777777" w:rsidR="00E54248" w:rsidRPr="004851B5" w:rsidRDefault="00E54248" w:rsidP="00FE2B6C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1B97D03B" w14:textId="77777777" w:rsidTr="00FE2B6C">
        <w:trPr>
          <w:jc w:val="center"/>
        </w:trPr>
        <w:tc>
          <w:tcPr>
            <w:tcW w:w="710" w:type="dxa"/>
          </w:tcPr>
          <w:p w14:paraId="1BB78667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6AABDCBB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E3FDE6E" w14:textId="77777777" w:rsidR="00E54248" w:rsidRPr="004851B5" w:rsidRDefault="00E54248" w:rsidP="00FE2B6C">
            <w:pPr>
              <w:ind w:firstLine="34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</w:rPr>
              <w:t xml:space="preserve">Предметная аппликация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работы «Осеннее дерево»</w:t>
            </w:r>
          </w:p>
        </w:tc>
        <w:tc>
          <w:tcPr>
            <w:tcW w:w="992" w:type="dxa"/>
          </w:tcPr>
          <w:p w14:paraId="5344FC66" w14:textId="34AB39F0" w:rsidR="00E54248" w:rsidRPr="004851B5" w:rsidRDefault="0079691A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1893B81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760AE8F4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Опрос </w:t>
            </w:r>
          </w:p>
        </w:tc>
      </w:tr>
      <w:tr w:rsidR="00E54248" w:rsidRPr="001F24F1" w14:paraId="00DD2986" w14:textId="77777777" w:rsidTr="00FE2B6C">
        <w:trPr>
          <w:jc w:val="center"/>
        </w:trPr>
        <w:tc>
          <w:tcPr>
            <w:tcW w:w="710" w:type="dxa"/>
          </w:tcPr>
          <w:p w14:paraId="2A1C1704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12ABB50B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04D3080" w14:textId="77777777" w:rsidR="00E54248" w:rsidRPr="004851B5" w:rsidRDefault="00E54248" w:rsidP="00FE2B6C">
            <w:pPr>
              <w:jc w:val="both"/>
              <w:rPr>
                <w:rFonts w:eastAsia="Times New Roman"/>
                <w:b/>
                <w:bCs/>
                <w:i/>
                <w:color w:val="000000"/>
                <w:u w:val="single"/>
                <w:shd w:val="clear" w:color="auto" w:fill="FFFFFF"/>
              </w:rPr>
            </w:pPr>
            <w:r w:rsidRPr="004851B5">
              <w:rPr>
                <w:rFonts w:eastAsia="Times New Roman"/>
              </w:rPr>
              <w:t>Порядок выполнения предметной аппликации.</w:t>
            </w:r>
          </w:p>
          <w:p w14:paraId="0C4A7F9C" w14:textId="77777777" w:rsidR="00E54248" w:rsidRPr="004851B5" w:rsidRDefault="00E54248" w:rsidP="00FE2B6C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работы «Панда».</w:t>
            </w:r>
          </w:p>
        </w:tc>
        <w:tc>
          <w:tcPr>
            <w:tcW w:w="992" w:type="dxa"/>
          </w:tcPr>
          <w:p w14:paraId="210E46BC" w14:textId="039F9FE0" w:rsidR="00E54248" w:rsidRPr="004851B5" w:rsidRDefault="0079691A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3BBC6394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4544F0F8" w14:textId="77777777" w:rsidR="00E54248" w:rsidRPr="004851B5" w:rsidRDefault="00E54248" w:rsidP="00FE2B6C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26BE4C86" w14:textId="77777777" w:rsidTr="00FE2B6C">
        <w:trPr>
          <w:jc w:val="center"/>
        </w:trPr>
        <w:tc>
          <w:tcPr>
            <w:tcW w:w="710" w:type="dxa"/>
          </w:tcPr>
          <w:p w14:paraId="3F8E9B79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5CEF47B9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29F768C" w14:textId="77777777" w:rsidR="00E54248" w:rsidRPr="004851B5" w:rsidRDefault="00E54248" w:rsidP="00FE2B6C">
            <w:pPr>
              <w:jc w:val="both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 xml:space="preserve">Особенности выполнения предметной аппликации. </w:t>
            </w:r>
          </w:p>
          <w:p w14:paraId="1A93B9BF" w14:textId="77777777" w:rsidR="00E54248" w:rsidRPr="004851B5" w:rsidRDefault="00E54248" w:rsidP="00FE2B6C">
            <w:pPr>
              <w:jc w:val="both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работы «Букет тюльпанов».</w:t>
            </w:r>
          </w:p>
        </w:tc>
        <w:tc>
          <w:tcPr>
            <w:tcW w:w="992" w:type="dxa"/>
          </w:tcPr>
          <w:p w14:paraId="3049828B" w14:textId="2C9CB2EB" w:rsidR="00E54248" w:rsidRPr="004851B5" w:rsidRDefault="0079691A" w:rsidP="00FE2B6C">
            <w:pPr>
              <w:jc w:val="center"/>
              <w:rPr>
                <w:rFonts w:eastAsia="Calibri"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851" w:type="dxa"/>
          </w:tcPr>
          <w:p w14:paraId="0F21E424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223A0429" w14:textId="77777777" w:rsidR="00E54248" w:rsidRPr="004851B5" w:rsidRDefault="00E54248" w:rsidP="00FE2B6C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47AA5A9D" w14:textId="77777777" w:rsidTr="00FE2B6C">
        <w:trPr>
          <w:jc w:val="center"/>
        </w:trPr>
        <w:tc>
          <w:tcPr>
            <w:tcW w:w="710" w:type="dxa"/>
          </w:tcPr>
          <w:p w14:paraId="6D8A69EC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30" w:name="_Hlk112859208"/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720E7A3E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307491F0" w14:textId="77777777" w:rsidR="00E54248" w:rsidRPr="004851B5" w:rsidRDefault="00E54248" w:rsidP="00FE2B6C">
            <w:pPr>
              <w:jc w:val="both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 Изображение пейзажной картинки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аппликации «Северное сияние».</w:t>
            </w:r>
          </w:p>
        </w:tc>
        <w:tc>
          <w:tcPr>
            <w:tcW w:w="992" w:type="dxa"/>
          </w:tcPr>
          <w:p w14:paraId="030F6FF2" w14:textId="202173B5" w:rsidR="00E54248" w:rsidRPr="004851B5" w:rsidRDefault="0079691A" w:rsidP="00FE2B6C">
            <w:pPr>
              <w:jc w:val="center"/>
              <w:rPr>
                <w:rFonts w:eastAsia="Calibri"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851" w:type="dxa"/>
          </w:tcPr>
          <w:p w14:paraId="02463C88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5B8CE7ED" w14:textId="77777777" w:rsidR="00E54248" w:rsidRPr="004851B5" w:rsidRDefault="00E54248" w:rsidP="00FE2B6C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bookmarkEnd w:id="30"/>
      <w:tr w:rsidR="00E54248" w:rsidRPr="001F24F1" w14:paraId="34BC7B5A" w14:textId="77777777" w:rsidTr="00FE2B6C">
        <w:trPr>
          <w:jc w:val="center"/>
        </w:trPr>
        <w:tc>
          <w:tcPr>
            <w:tcW w:w="710" w:type="dxa"/>
          </w:tcPr>
          <w:p w14:paraId="6D632454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F75AEEB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30C41F59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b/>
                <w:bCs/>
                <w:color w:val="000000"/>
                <w:shd w:val="clear" w:color="auto" w:fill="FFFFFF"/>
              </w:rPr>
              <w:t xml:space="preserve">2.3 Сюжетная </w:t>
            </w:r>
            <w:r w:rsidRPr="004851B5">
              <w:rPr>
                <w:b/>
                <w:bCs/>
              </w:rPr>
              <w:t xml:space="preserve"> </w:t>
            </w:r>
            <w:r w:rsidRPr="004851B5">
              <w:rPr>
                <w:b/>
                <w:bCs/>
                <w:color w:val="000000"/>
                <w:shd w:val="clear" w:color="auto" w:fill="FFFFFF"/>
              </w:rPr>
              <w:t xml:space="preserve"> аппликация</w:t>
            </w:r>
          </w:p>
        </w:tc>
        <w:tc>
          <w:tcPr>
            <w:tcW w:w="992" w:type="dxa"/>
          </w:tcPr>
          <w:p w14:paraId="6EF37916" w14:textId="1F6AA8AC" w:rsidR="00E54248" w:rsidRPr="004851B5" w:rsidRDefault="0079691A" w:rsidP="00FE2B6C">
            <w:pPr>
              <w:jc w:val="center"/>
              <w:rPr>
                <w:rFonts w:eastAsia="Calibri"/>
                <w:b/>
                <w:bCs/>
                <w:color w:val="262626" w:themeColor="text1" w:themeTint="D9"/>
                <w:lang w:eastAsia="en-US"/>
              </w:rPr>
            </w:pPr>
            <w:r w:rsidRPr="004851B5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14:paraId="0D794671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009023DD" w14:textId="77777777" w:rsidR="00E54248" w:rsidRPr="004851B5" w:rsidRDefault="00E54248" w:rsidP="00FE2B6C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62265BB2" w14:textId="77777777" w:rsidTr="00FE2B6C">
        <w:trPr>
          <w:jc w:val="center"/>
        </w:trPr>
        <w:tc>
          <w:tcPr>
            <w:tcW w:w="710" w:type="dxa"/>
          </w:tcPr>
          <w:p w14:paraId="3DD4E9AA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2C14E60E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38CA673A" w14:textId="77777777" w:rsidR="00E54248" w:rsidRPr="004851B5" w:rsidRDefault="00E54248" w:rsidP="00FE2B6C">
            <w:pPr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Cs/>
                <w:lang w:eastAsia="en-US"/>
              </w:rPr>
              <w:t>Понятие сюжетной аппликации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работы «Еж в траве».</w:t>
            </w:r>
          </w:p>
        </w:tc>
        <w:tc>
          <w:tcPr>
            <w:tcW w:w="992" w:type="dxa"/>
          </w:tcPr>
          <w:p w14:paraId="47E6E221" w14:textId="6F7185D4" w:rsidR="00E54248" w:rsidRPr="004851B5" w:rsidRDefault="0079691A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7F7DDF74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1AF272AF" w14:textId="77777777" w:rsidR="00E54248" w:rsidRPr="004851B5" w:rsidRDefault="00E54248" w:rsidP="00FE2B6C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0BDF0D14" w14:textId="77777777" w:rsidTr="00FE2B6C">
        <w:trPr>
          <w:trHeight w:val="254"/>
          <w:jc w:val="center"/>
        </w:trPr>
        <w:tc>
          <w:tcPr>
            <w:tcW w:w="710" w:type="dxa"/>
          </w:tcPr>
          <w:p w14:paraId="74989760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14:paraId="1CF4244E" w14:textId="77777777" w:rsidR="00E54248" w:rsidRPr="00D44E1B" w:rsidRDefault="00E54248" w:rsidP="00FE2B6C">
            <w:pPr>
              <w:ind w:right="-9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5D218380" w14:textId="77777777" w:rsidR="00E54248" w:rsidRPr="004851B5" w:rsidRDefault="00E54248" w:rsidP="00FE2B6C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Times New Roman"/>
              </w:rPr>
              <w:t xml:space="preserve">Порядок выполнения работ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851B5">
              <w:rPr>
                <w:rFonts w:eastAsia="Times New Roman"/>
              </w:rPr>
              <w:t>Выполнение аппликации «Аквариум с рыбками».</w:t>
            </w:r>
          </w:p>
        </w:tc>
        <w:tc>
          <w:tcPr>
            <w:tcW w:w="992" w:type="dxa"/>
          </w:tcPr>
          <w:p w14:paraId="69BEA40F" w14:textId="28F1FF37" w:rsidR="00E54248" w:rsidRPr="004851B5" w:rsidRDefault="0079691A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51A8B621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505FF24B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2F7776B2" w14:textId="77777777" w:rsidTr="00FE2B6C">
        <w:trPr>
          <w:jc w:val="center"/>
        </w:trPr>
        <w:tc>
          <w:tcPr>
            <w:tcW w:w="710" w:type="dxa"/>
          </w:tcPr>
          <w:p w14:paraId="070565FA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14:paraId="7525D3A7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7359179" w14:textId="77777777" w:rsidR="00E54248" w:rsidRPr="004851B5" w:rsidRDefault="00E54248" w:rsidP="00FE2B6C">
            <w:pPr>
              <w:ind w:right="142"/>
              <w:rPr>
                <w:rFonts w:eastAsia="Times New Roman"/>
                <w:b/>
                <w:lang w:eastAsia="en-US"/>
              </w:rPr>
            </w:pPr>
            <w:bookmarkStart w:id="31" w:name="_Hlk112859868"/>
            <w:r w:rsidRPr="004851B5">
              <w:rPr>
                <w:rFonts w:eastAsia="Times New Roman"/>
                <w:bCs/>
                <w:lang w:eastAsia="en-US"/>
              </w:rPr>
              <w:t>Аппликация с использованием треугольных форм.</w:t>
            </w:r>
            <w:r w:rsidRPr="004851B5">
              <w:rPr>
                <w:rFonts w:eastAsia="Times New Roman"/>
                <w:b/>
                <w:lang w:eastAsia="en-US"/>
              </w:rPr>
              <w:t xml:space="preserve"> </w:t>
            </w:r>
          </w:p>
          <w:bookmarkEnd w:id="31"/>
          <w:p w14:paraId="6D1AA6B2" w14:textId="77777777" w:rsidR="00E54248" w:rsidRPr="004851B5" w:rsidRDefault="00E54248" w:rsidP="00FE2B6C">
            <w:pPr>
              <w:ind w:right="142"/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</w:rPr>
              <w:t>Выполнение работы «Снегири на дереве»</w:t>
            </w:r>
          </w:p>
        </w:tc>
        <w:tc>
          <w:tcPr>
            <w:tcW w:w="992" w:type="dxa"/>
          </w:tcPr>
          <w:p w14:paraId="3279EF67" w14:textId="201FC305" w:rsidR="00E54248" w:rsidRPr="004851B5" w:rsidRDefault="0079691A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0AE21C43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F62E1A7" w14:textId="77777777" w:rsidR="00E54248" w:rsidRPr="004851B5" w:rsidRDefault="00E54248" w:rsidP="00FE2B6C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6CAFD81B" w14:textId="77777777" w:rsidTr="00FE2B6C">
        <w:trPr>
          <w:trHeight w:val="442"/>
          <w:jc w:val="center"/>
        </w:trPr>
        <w:tc>
          <w:tcPr>
            <w:tcW w:w="710" w:type="dxa"/>
          </w:tcPr>
          <w:p w14:paraId="151158E4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558BEE94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744C961A" w14:textId="77777777" w:rsidR="00E54248" w:rsidRPr="004851B5" w:rsidRDefault="00E54248" w:rsidP="00FE2B6C">
            <w:pPr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 xml:space="preserve">Различие сюжетной и предметной аппликации. </w:t>
            </w:r>
          </w:p>
          <w:p w14:paraId="39276AB1" w14:textId="77777777" w:rsidR="00E54248" w:rsidRPr="004851B5" w:rsidRDefault="00E54248" w:rsidP="00FE2B6C">
            <w:pPr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</w:rPr>
              <w:t>Выполнение работы «Покорение космоса».</w:t>
            </w:r>
          </w:p>
        </w:tc>
        <w:tc>
          <w:tcPr>
            <w:tcW w:w="992" w:type="dxa"/>
          </w:tcPr>
          <w:p w14:paraId="3834DCE5" w14:textId="457E2BDC" w:rsidR="00E54248" w:rsidRPr="004851B5" w:rsidRDefault="0079691A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5F0B19C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7E9BACB" w14:textId="77777777" w:rsidR="00E54248" w:rsidRPr="004851B5" w:rsidRDefault="00E54248" w:rsidP="00FE2B6C">
            <w:pPr>
              <w:ind w:left="-142" w:right="-144"/>
              <w:jc w:val="center"/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1F24F1" w14:paraId="2EB82414" w14:textId="77777777" w:rsidTr="00FE2B6C">
        <w:trPr>
          <w:jc w:val="center"/>
        </w:trPr>
        <w:tc>
          <w:tcPr>
            <w:tcW w:w="710" w:type="dxa"/>
          </w:tcPr>
          <w:p w14:paraId="31028643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8E574F5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25C4B2D2" w14:textId="77777777" w:rsidR="00E54248" w:rsidRPr="004851B5" w:rsidRDefault="00E54248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Style w:val="submenu-table"/>
                <w:b/>
                <w:color w:val="000000"/>
                <w:shd w:val="clear" w:color="auto" w:fill="FFFFFF"/>
              </w:rPr>
              <w:t>2.4 Декоративная аппликация</w:t>
            </w:r>
          </w:p>
        </w:tc>
        <w:tc>
          <w:tcPr>
            <w:tcW w:w="992" w:type="dxa"/>
          </w:tcPr>
          <w:p w14:paraId="060CF7A3" w14:textId="3C03BDDB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</w:rPr>
              <w:t>10</w:t>
            </w:r>
          </w:p>
        </w:tc>
        <w:tc>
          <w:tcPr>
            <w:tcW w:w="851" w:type="dxa"/>
          </w:tcPr>
          <w:p w14:paraId="3A84D76C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5490E59" w14:textId="77777777" w:rsidR="00E54248" w:rsidRPr="004851B5" w:rsidRDefault="00E54248" w:rsidP="00FE2B6C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45D92B01" w14:textId="77777777" w:rsidTr="00FE2B6C">
        <w:trPr>
          <w:trHeight w:val="290"/>
          <w:jc w:val="center"/>
        </w:trPr>
        <w:tc>
          <w:tcPr>
            <w:tcW w:w="710" w:type="dxa"/>
          </w:tcPr>
          <w:p w14:paraId="694CF27F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14:paraId="47FFED2B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03A6E33" w14:textId="77777777" w:rsidR="00E54248" w:rsidRPr="004851B5" w:rsidRDefault="00E54248" w:rsidP="00FE2B6C">
            <w:pPr>
              <w:rPr>
                <w:rFonts w:eastAsia="Times New Roman"/>
                <w:b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Виды декоративной аппликации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</w:rPr>
              <w:t>Выполнение работы «Подснежники».</w:t>
            </w:r>
          </w:p>
        </w:tc>
        <w:tc>
          <w:tcPr>
            <w:tcW w:w="992" w:type="dxa"/>
          </w:tcPr>
          <w:p w14:paraId="1CA283BB" w14:textId="245D17F2" w:rsidR="00E54248" w:rsidRPr="004851B5" w:rsidRDefault="007E0732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21A45150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37D01C44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Практич. работа</w:t>
            </w:r>
          </w:p>
        </w:tc>
      </w:tr>
      <w:tr w:rsidR="00E54248" w:rsidRPr="008268AE" w14:paraId="7DA885A6" w14:textId="77777777" w:rsidTr="00FE2B6C">
        <w:trPr>
          <w:jc w:val="center"/>
        </w:trPr>
        <w:tc>
          <w:tcPr>
            <w:tcW w:w="710" w:type="dxa"/>
          </w:tcPr>
          <w:p w14:paraId="37539816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1CFE4BDA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2B0A516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bCs/>
                <w:iCs/>
                <w:color w:val="000000"/>
                <w:shd w:val="clear" w:color="auto" w:fill="FFFFFF"/>
              </w:rPr>
              <w:t xml:space="preserve">Правила выполнения декоративной аппликации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работы «Веселый пес».</w:t>
            </w:r>
          </w:p>
        </w:tc>
        <w:tc>
          <w:tcPr>
            <w:tcW w:w="992" w:type="dxa"/>
          </w:tcPr>
          <w:p w14:paraId="2DBA345B" w14:textId="360559ED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5B774818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0" w:type="dxa"/>
          </w:tcPr>
          <w:p w14:paraId="0A15B409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8268AE" w14:paraId="73477E97" w14:textId="77777777" w:rsidTr="00FE2B6C">
        <w:trPr>
          <w:jc w:val="center"/>
        </w:trPr>
        <w:tc>
          <w:tcPr>
            <w:tcW w:w="710" w:type="dxa"/>
          </w:tcPr>
          <w:p w14:paraId="451C1CFA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14:paraId="62907D68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C27EFC6" w14:textId="77777777" w:rsidR="00E54248" w:rsidRPr="004851B5" w:rsidRDefault="00E54248" w:rsidP="00FE2B6C">
            <w:pPr>
              <w:rPr>
                <w:rFonts w:eastAsia="Times New Roman"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Ленточная аппликация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работы «Снеговики».</w:t>
            </w:r>
          </w:p>
        </w:tc>
        <w:tc>
          <w:tcPr>
            <w:tcW w:w="992" w:type="dxa"/>
          </w:tcPr>
          <w:p w14:paraId="0326557A" w14:textId="6A2B58E1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70A9D4E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3E5A7D5D" w14:textId="77777777" w:rsidR="00E54248" w:rsidRPr="004851B5" w:rsidRDefault="00E54248" w:rsidP="00FE2B6C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 xml:space="preserve">. </w:t>
            </w:r>
          </w:p>
          <w:p w14:paraId="30882D88" w14:textId="77777777" w:rsidR="00E54248" w:rsidRPr="004851B5" w:rsidRDefault="00E54248" w:rsidP="00FE2B6C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абота</w:t>
            </w:r>
          </w:p>
        </w:tc>
      </w:tr>
      <w:tr w:rsidR="00E54248" w:rsidRPr="008268AE" w14:paraId="16093D99" w14:textId="77777777" w:rsidTr="00FE2B6C">
        <w:trPr>
          <w:jc w:val="center"/>
        </w:trPr>
        <w:tc>
          <w:tcPr>
            <w:tcW w:w="710" w:type="dxa"/>
          </w:tcPr>
          <w:p w14:paraId="18D04BF0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09FDEB04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D2DAE19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Технология складывания и выполнения работ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</w:rPr>
              <w:t xml:space="preserve"> Выполнение работы «Елки».</w:t>
            </w:r>
          </w:p>
        </w:tc>
        <w:tc>
          <w:tcPr>
            <w:tcW w:w="992" w:type="dxa"/>
          </w:tcPr>
          <w:p w14:paraId="0C7CF763" w14:textId="6BDB1EAC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312B3FA5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63357CFF" w14:textId="77777777" w:rsidR="00E54248" w:rsidRPr="004851B5" w:rsidRDefault="00E54248" w:rsidP="00FE2B6C">
            <w:pPr>
              <w:ind w:left="-142" w:right="-144"/>
              <w:jc w:val="center"/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8268AE" w14:paraId="6D480C96" w14:textId="77777777" w:rsidTr="00FE2B6C">
        <w:trPr>
          <w:jc w:val="center"/>
        </w:trPr>
        <w:tc>
          <w:tcPr>
            <w:tcW w:w="710" w:type="dxa"/>
          </w:tcPr>
          <w:p w14:paraId="7B8CCCD4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639ACE56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4EA93AE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lang w:eastAsia="en-US"/>
              </w:rPr>
              <w:t>Торцевание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Times New Roman"/>
              </w:rPr>
              <w:t xml:space="preserve"> Выполнение работы «Цветик-семицветик».</w:t>
            </w:r>
          </w:p>
        </w:tc>
        <w:tc>
          <w:tcPr>
            <w:tcW w:w="992" w:type="dxa"/>
          </w:tcPr>
          <w:p w14:paraId="76305D43" w14:textId="0DA406C7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3876D87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25C04B5" w14:textId="77777777" w:rsidR="00E54248" w:rsidRPr="004851B5" w:rsidRDefault="00E54248" w:rsidP="00FE2B6C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 xml:space="preserve">. </w:t>
            </w:r>
          </w:p>
          <w:p w14:paraId="5F2D70AA" w14:textId="77777777" w:rsidR="00E54248" w:rsidRPr="004851B5" w:rsidRDefault="00E54248" w:rsidP="00FE2B6C">
            <w:pPr>
              <w:ind w:left="-142" w:right="-144"/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абота</w:t>
            </w:r>
          </w:p>
        </w:tc>
      </w:tr>
      <w:tr w:rsidR="00E54248" w:rsidRPr="001F24F1" w14:paraId="6FDB4971" w14:textId="77777777" w:rsidTr="00FE2B6C">
        <w:trPr>
          <w:jc w:val="center"/>
        </w:trPr>
        <w:tc>
          <w:tcPr>
            <w:tcW w:w="710" w:type="dxa"/>
          </w:tcPr>
          <w:p w14:paraId="0017C6BD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B2FF809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A4B2DA9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b/>
                <w:lang w:eastAsia="en-US"/>
              </w:rPr>
              <w:t>3. Конструирование изделий из бумаги и картона</w:t>
            </w:r>
          </w:p>
        </w:tc>
        <w:tc>
          <w:tcPr>
            <w:tcW w:w="992" w:type="dxa"/>
          </w:tcPr>
          <w:p w14:paraId="6123A34E" w14:textId="38393501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851" w:type="dxa"/>
          </w:tcPr>
          <w:p w14:paraId="2F3CCB4B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4A4FBB8F" w14:textId="77777777" w:rsidR="00E54248" w:rsidRPr="004851B5" w:rsidRDefault="00E54248" w:rsidP="00FE2B6C">
            <w:pPr>
              <w:ind w:right="-144"/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367976BC" w14:textId="77777777" w:rsidTr="00FE2B6C">
        <w:trPr>
          <w:jc w:val="center"/>
        </w:trPr>
        <w:tc>
          <w:tcPr>
            <w:tcW w:w="710" w:type="dxa"/>
          </w:tcPr>
          <w:p w14:paraId="4A9D74DA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14:paraId="1598B254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DFDFFE8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Конструирование подвижных изделий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 </w:t>
            </w:r>
            <w:r w:rsidRPr="004851B5">
              <w:rPr>
                <w:rFonts w:eastAsia="Times New Roman"/>
                <w:lang w:eastAsia="en-US"/>
              </w:rPr>
              <w:t>Изготовление закладка «Миньон».</w:t>
            </w:r>
          </w:p>
        </w:tc>
        <w:tc>
          <w:tcPr>
            <w:tcW w:w="992" w:type="dxa"/>
          </w:tcPr>
          <w:p w14:paraId="344F3462" w14:textId="47638A60" w:rsidR="00E54248" w:rsidRPr="004851B5" w:rsidRDefault="007E0732" w:rsidP="00FE2B6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5D9969EB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61813FCD" w14:textId="77777777" w:rsidR="00E54248" w:rsidRPr="004851B5" w:rsidRDefault="00E54248" w:rsidP="00FE2B6C">
            <w:pPr>
              <w:ind w:right="-144"/>
              <w:rPr>
                <w:rFonts w:eastAsia="Calibri"/>
                <w:lang w:eastAsia="en-US"/>
              </w:rPr>
            </w:pPr>
          </w:p>
        </w:tc>
      </w:tr>
      <w:tr w:rsidR="00E54248" w:rsidRPr="001F24F1" w14:paraId="33D1264A" w14:textId="77777777" w:rsidTr="00FE2B6C">
        <w:trPr>
          <w:jc w:val="center"/>
        </w:trPr>
        <w:tc>
          <w:tcPr>
            <w:tcW w:w="710" w:type="dxa"/>
          </w:tcPr>
          <w:p w14:paraId="6CCCED46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14:paraId="0CB7949D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79CCFA03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Материалы и приспособления для изготовления изделий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lang w:eastAsia="en-US"/>
              </w:rPr>
              <w:t xml:space="preserve"> Изготовление изделия «Снеговик на лыжах».</w:t>
            </w:r>
          </w:p>
        </w:tc>
        <w:tc>
          <w:tcPr>
            <w:tcW w:w="992" w:type="dxa"/>
          </w:tcPr>
          <w:p w14:paraId="47A04105" w14:textId="7EB96741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69EB4770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02207FBD" w14:textId="77777777" w:rsidR="00E54248" w:rsidRPr="004851B5" w:rsidRDefault="00E54248" w:rsidP="00FE2B6C">
            <w:pPr>
              <w:ind w:right="-144"/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1CFBDBB9" w14:textId="77777777" w:rsidTr="00FE2B6C">
        <w:trPr>
          <w:jc w:val="center"/>
        </w:trPr>
        <w:tc>
          <w:tcPr>
            <w:tcW w:w="710" w:type="dxa"/>
          </w:tcPr>
          <w:p w14:paraId="79B6BA4D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</w:tcPr>
          <w:p w14:paraId="72160F82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35DF206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Технология изготовления подвижных изделий. </w:t>
            </w:r>
          </w:p>
          <w:p w14:paraId="561ABD80" w14:textId="77777777" w:rsidR="00E54248" w:rsidRPr="004851B5" w:rsidRDefault="00E54248" w:rsidP="00FE2B6C">
            <w:pPr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lang w:eastAsia="en-US"/>
              </w:rPr>
              <w:t xml:space="preserve"> Изготовление изделия «Цыпленок».</w:t>
            </w:r>
          </w:p>
        </w:tc>
        <w:tc>
          <w:tcPr>
            <w:tcW w:w="992" w:type="dxa"/>
          </w:tcPr>
          <w:p w14:paraId="5AE4B1DD" w14:textId="099B8863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12884760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1126EA6C" w14:textId="77777777" w:rsidR="00E54248" w:rsidRPr="004851B5" w:rsidRDefault="00E54248" w:rsidP="00FE2B6C">
            <w:pPr>
              <w:ind w:right="-144"/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47D50B90" w14:textId="77777777" w:rsidTr="00FE2B6C">
        <w:trPr>
          <w:jc w:val="center"/>
        </w:trPr>
        <w:tc>
          <w:tcPr>
            <w:tcW w:w="710" w:type="dxa"/>
          </w:tcPr>
          <w:p w14:paraId="0528FB50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14:paraId="103DDAE5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30034AD3" w14:textId="77777777" w:rsidR="00E54248" w:rsidRPr="004851B5" w:rsidRDefault="00E54248" w:rsidP="00FE2B6C">
            <w:pPr>
              <w:rPr>
                <w:rFonts w:eastAsia="Times New Roman"/>
              </w:rPr>
            </w:pPr>
            <w:r w:rsidRPr="004851B5">
              <w:rPr>
                <w:rFonts w:eastAsia="Times New Roman"/>
                <w:bCs/>
                <w:lang w:eastAsia="en-US"/>
              </w:rPr>
              <w:t xml:space="preserve">Виды крепления подвижных деталей. 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 </w:t>
            </w:r>
            <w:r w:rsidRPr="004851B5">
              <w:rPr>
                <w:rFonts w:eastAsia="Times New Roman"/>
                <w:lang w:eastAsia="en-US"/>
              </w:rPr>
              <w:t xml:space="preserve">Изготовление </w:t>
            </w:r>
            <w:r w:rsidRPr="004851B5">
              <w:rPr>
                <w:rFonts w:eastAsia="Times New Roman"/>
                <w:lang w:eastAsia="en-US"/>
              </w:rPr>
              <w:lastRenderedPageBreak/>
              <w:t>изделия «Акула».</w:t>
            </w:r>
          </w:p>
        </w:tc>
        <w:tc>
          <w:tcPr>
            <w:tcW w:w="992" w:type="dxa"/>
          </w:tcPr>
          <w:p w14:paraId="095A4D02" w14:textId="61142C8F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</w:tcPr>
          <w:p w14:paraId="6848FCB9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53142B7C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Опрос </w:t>
            </w:r>
          </w:p>
        </w:tc>
      </w:tr>
      <w:tr w:rsidR="00E54248" w:rsidRPr="001F24F1" w14:paraId="430C0BF9" w14:textId="77777777" w:rsidTr="00FE2B6C">
        <w:trPr>
          <w:jc w:val="center"/>
        </w:trPr>
        <w:tc>
          <w:tcPr>
            <w:tcW w:w="710" w:type="dxa"/>
          </w:tcPr>
          <w:p w14:paraId="53297325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</w:tcPr>
          <w:p w14:paraId="7833387E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00B22BF" w14:textId="77777777" w:rsidR="00E54248" w:rsidRPr="004851B5" w:rsidRDefault="00E54248" w:rsidP="00FE2B6C">
            <w:pPr>
              <w:rPr>
                <w:rFonts w:eastAsia="Times New Roman"/>
                <w:bCs/>
                <w:lang w:eastAsia="en-US"/>
              </w:rPr>
            </w:pPr>
            <w:r w:rsidRPr="004851B5">
              <w:rPr>
                <w:rFonts w:eastAsia="Times New Roman"/>
                <w:bCs/>
                <w:lang w:eastAsia="en-US"/>
              </w:rPr>
              <w:t xml:space="preserve">Отличия конструкций подвижных изделий. </w:t>
            </w:r>
          </w:p>
          <w:p w14:paraId="2640E5A9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lang w:eastAsia="en-US"/>
              </w:rPr>
              <w:t>Изготовление изделия «Ящерица».</w:t>
            </w:r>
          </w:p>
        </w:tc>
        <w:tc>
          <w:tcPr>
            <w:tcW w:w="992" w:type="dxa"/>
          </w:tcPr>
          <w:p w14:paraId="22B749EE" w14:textId="7E9B0CA1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6C9BF883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3699BD9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Рисунок </w:t>
            </w:r>
          </w:p>
        </w:tc>
      </w:tr>
      <w:tr w:rsidR="00E54248" w:rsidRPr="001F24F1" w14:paraId="79FB1CA3" w14:textId="77777777" w:rsidTr="00FE2B6C">
        <w:trPr>
          <w:jc w:val="center"/>
        </w:trPr>
        <w:tc>
          <w:tcPr>
            <w:tcW w:w="710" w:type="dxa"/>
          </w:tcPr>
          <w:p w14:paraId="4034246D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14:paraId="2B6642B0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D1932A8" w14:textId="77777777" w:rsidR="00E54248" w:rsidRPr="004851B5" w:rsidRDefault="00E54248" w:rsidP="00FE2B6C">
            <w:pPr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Cs/>
                <w:lang w:eastAsia="en-US"/>
              </w:rPr>
              <w:t>Особенности изготовления подвижных изделий.</w:t>
            </w:r>
            <w:r w:rsidRPr="004851B5">
              <w:rPr>
                <w:rFonts w:eastAsia="Times New Roman"/>
                <w:b/>
                <w:lang w:eastAsia="en-US"/>
              </w:rPr>
              <w:t xml:space="preserve"> </w:t>
            </w:r>
          </w:p>
          <w:p w14:paraId="1AB90CE8" w14:textId="77777777" w:rsidR="00E54248" w:rsidRPr="004851B5" w:rsidRDefault="00E54248" w:rsidP="00FE2B6C">
            <w:pPr>
              <w:ind w:firstLine="34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lang w:eastAsia="en-US"/>
              </w:rPr>
              <w:t>Изготовление изделия «Смешарики».</w:t>
            </w:r>
          </w:p>
        </w:tc>
        <w:tc>
          <w:tcPr>
            <w:tcW w:w="992" w:type="dxa"/>
          </w:tcPr>
          <w:p w14:paraId="4830EAC3" w14:textId="4CDFD0C7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17AB0373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6B006A1" w14:textId="77777777" w:rsidR="00E54248" w:rsidRPr="004851B5" w:rsidRDefault="00E54248" w:rsidP="00FE2B6C">
            <w:pPr>
              <w:ind w:right="-196" w:hanging="196"/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Наблюдение </w:t>
            </w:r>
          </w:p>
        </w:tc>
      </w:tr>
      <w:tr w:rsidR="00E54248" w:rsidRPr="001F24F1" w14:paraId="4E3B8E1B" w14:textId="77777777" w:rsidTr="00FE2B6C">
        <w:trPr>
          <w:jc w:val="center"/>
        </w:trPr>
        <w:tc>
          <w:tcPr>
            <w:tcW w:w="710" w:type="dxa"/>
          </w:tcPr>
          <w:p w14:paraId="3186845D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090B409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A57855A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Style w:val="butback"/>
                <w:b/>
                <w:bCs/>
                <w:shd w:val="clear" w:color="auto" w:fill="FFFFFF"/>
              </w:rPr>
              <w:t>4. Оригами</w:t>
            </w:r>
          </w:p>
        </w:tc>
        <w:tc>
          <w:tcPr>
            <w:tcW w:w="992" w:type="dxa"/>
          </w:tcPr>
          <w:p w14:paraId="2AA39D7F" w14:textId="1539EEFC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61DDD5C5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165ECF18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54248" w:rsidRPr="001F24F1" w14:paraId="15417635" w14:textId="77777777" w:rsidTr="00FE2B6C">
        <w:trPr>
          <w:jc w:val="center"/>
        </w:trPr>
        <w:tc>
          <w:tcPr>
            <w:tcW w:w="710" w:type="dxa"/>
          </w:tcPr>
          <w:p w14:paraId="5DC77919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14:paraId="487DA560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73E1FEE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Способы складывания фигур в технике оригами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t xml:space="preserve"> Складывание</w:t>
            </w:r>
            <w:r w:rsidRPr="004851B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851B5">
              <w:rPr>
                <w:color w:val="000000"/>
                <w:shd w:val="clear" w:color="auto" w:fill="FFFFFF"/>
              </w:rPr>
              <w:t xml:space="preserve">  собаки и кошки.</w:t>
            </w:r>
          </w:p>
        </w:tc>
        <w:tc>
          <w:tcPr>
            <w:tcW w:w="992" w:type="dxa"/>
          </w:tcPr>
          <w:p w14:paraId="455BAEF3" w14:textId="7F638120" w:rsidR="00E54248" w:rsidRPr="004851B5" w:rsidRDefault="007E0732" w:rsidP="00FE2B6C">
            <w:pPr>
              <w:jc w:val="center"/>
              <w:rPr>
                <w:rFonts w:eastAsia="Calibri"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851" w:type="dxa"/>
          </w:tcPr>
          <w:p w14:paraId="695370AC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11672DE" w14:textId="77777777" w:rsidR="00E54248" w:rsidRPr="004851B5" w:rsidRDefault="00E54248" w:rsidP="00FE2B6C">
            <w:pPr>
              <w:ind w:right="-110" w:hanging="120"/>
              <w:jc w:val="center"/>
              <w:rPr>
                <w:rFonts w:eastAsia="Calibri"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09FE216D" w14:textId="77777777" w:rsidTr="00FE2B6C">
        <w:trPr>
          <w:jc w:val="center"/>
        </w:trPr>
        <w:tc>
          <w:tcPr>
            <w:tcW w:w="710" w:type="dxa"/>
          </w:tcPr>
          <w:p w14:paraId="0B6094A4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14:paraId="133312B3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29611C91" w14:textId="77777777" w:rsidR="00E54248" w:rsidRPr="004851B5" w:rsidRDefault="00E54248" w:rsidP="00FE2B6C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Технологии и последовательность изготовления изделий в технике «Оригами»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Выполнение </w:t>
            </w:r>
            <w:r w:rsidRPr="004851B5">
              <w:rPr>
                <w:color w:val="000000"/>
                <w:shd w:val="clear" w:color="auto" w:fill="FFFFFF"/>
              </w:rPr>
              <w:t>закладки «</w:t>
            </w:r>
            <w:proofErr w:type="spellStart"/>
            <w:r w:rsidRPr="004851B5">
              <w:rPr>
                <w:color w:val="000000"/>
                <w:shd w:val="clear" w:color="auto" w:fill="FFFFFF"/>
              </w:rPr>
              <w:t>Монстрики</w:t>
            </w:r>
            <w:proofErr w:type="spellEnd"/>
            <w:r w:rsidRPr="004851B5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992" w:type="dxa"/>
          </w:tcPr>
          <w:p w14:paraId="0D91C1B8" w14:textId="512527B0" w:rsidR="00E54248" w:rsidRPr="004851B5" w:rsidRDefault="007E0732" w:rsidP="00FE2B6C">
            <w:pPr>
              <w:jc w:val="center"/>
              <w:rPr>
                <w:rFonts w:eastAsia="Calibri"/>
                <w:b/>
                <w:bCs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color w:val="262626" w:themeColor="text1" w:themeTint="D9"/>
                <w:lang w:eastAsia="en-US"/>
              </w:rPr>
              <w:t>2</w:t>
            </w:r>
          </w:p>
        </w:tc>
        <w:tc>
          <w:tcPr>
            <w:tcW w:w="851" w:type="dxa"/>
          </w:tcPr>
          <w:p w14:paraId="2BC1578F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3348C6C4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71FFCBD0" w14:textId="77777777" w:rsidTr="00FE2B6C">
        <w:trPr>
          <w:jc w:val="center"/>
        </w:trPr>
        <w:tc>
          <w:tcPr>
            <w:tcW w:w="710" w:type="dxa"/>
          </w:tcPr>
          <w:p w14:paraId="75550C5D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AC84DB6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15A17C2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/>
                <w:color w:val="000000"/>
              </w:rPr>
              <w:t>5. Техники рисования</w:t>
            </w:r>
          </w:p>
        </w:tc>
        <w:tc>
          <w:tcPr>
            <w:tcW w:w="992" w:type="dxa"/>
          </w:tcPr>
          <w:p w14:paraId="084E42C0" w14:textId="0047A73C" w:rsidR="00E54248" w:rsidRPr="004851B5" w:rsidRDefault="007E0732" w:rsidP="00FE2B6C">
            <w:pPr>
              <w:jc w:val="center"/>
              <w:rPr>
                <w:rFonts w:eastAsia="Calibri"/>
                <w:color w:val="262626" w:themeColor="text1" w:themeTint="D9"/>
                <w:lang w:eastAsia="en-US"/>
              </w:rPr>
            </w:pPr>
            <w:r w:rsidRPr="004851B5">
              <w:rPr>
                <w:rFonts w:eastAsia="Calibri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851" w:type="dxa"/>
          </w:tcPr>
          <w:p w14:paraId="3D6367F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29991D25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11B995DF" w14:textId="77777777" w:rsidTr="00FE2B6C">
        <w:trPr>
          <w:jc w:val="center"/>
        </w:trPr>
        <w:tc>
          <w:tcPr>
            <w:tcW w:w="710" w:type="dxa"/>
          </w:tcPr>
          <w:p w14:paraId="7D3ACD51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3E385D9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A92C58C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/>
                <w:color w:val="000000"/>
              </w:rPr>
              <w:t>5.1 Нетрадиционные техники рисования</w:t>
            </w:r>
          </w:p>
        </w:tc>
        <w:tc>
          <w:tcPr>
            <w:tcW w:w="992" w:type="dxa"/>
          </w:tcPr>
          <w:p w14:paraId="4BB18565" w14:textId="6397A669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Times New Roman"/>
                <w:b/>
              </w:rPr>
              <w:t>6</w:t>
            </w:r>
          </w:p>
        </w:tc>
        <w:tc>
          <w:tcPr>
            <w:tcW w:w="851" w:type="dxa"/>
          </w:tcPr>
          <w:p w14:paraId="74573EFE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5218852B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54248" w:rsidRPr="001F24F1" w14:paraId="690EFBDA" w14:textId="77777777" w:rsidTr="00FE2B6C">
        <w:trPr>
          <w:jc w:val="center"/>
        </w:trPr>
        <w:tc>
          <w:tcPr>
            <w:tcW w:w="710" w:type="dxa"/>
          </w:tcPr>
          <w:p w14:paraId="17B737EC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</w:tcPr>
          <w:p w14:paraId="6AE91D24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C0FE811" w14:textId="77777777" w:rsidR="00E54248" w:rsidRPr="004851B5" w:rsidRDefault="00E54248" w:rsidP="00FE2B6C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Техника «раздувание»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iCs/>
                <w:color w:val="000000"/>
              </w:rPr>
              <w:t xml:space="preserve">Выполнение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рисунка «Цветы в вазе».</w:t>
            </w:r>
          </w:p>
        </w:tc>
        <w:tc>
          <w:tcPr>
            <w:tcW w:w="992" w:type="dxa"/>
          </w:tcPr>
          <w:p w14:paraId="59467C90" w14:textId="3554C095" w:rsidR="00E54248" w:rsidRPr="004851B5" w:rsidRDefault="007E0732" w:rsidP="00FE2B6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0025767C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383F222D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0C9ECAD2" w14:textId="77777777" w:rsidTr="00FE2B6C">
        <w:trPr>
          <w:jc w:val="center"/>
        </w:trPr>
        <w:tc>
          <w:tcPr>
            <w:tcW w:w="710" w:type="dxa"/>
          </w:tcPr>
          <w:p w14:paraId="7EE0CACF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</w:tcPr>
          <w:p w14:paraId="10D167A1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vAlign w:val="center"/>
          </w:tcPr>
          <w:p w14:paraId="4C814BDA" w14:textId="77777777" w:rsidR="00E54248" w:rsidRPr="004851B5" w:rsidRDefault="00E54248" w:rsidP="00FE2B6C">
            <w:pPr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>Техника «</w:t>
            </w:r>
            <w:proofErr w:type="spellStart"/>
            <w:r w:rsidRPr="004851B5">
              <w:rPr>
                <w:rFonts w:eastAsia="Times New Roman"/>
                <w:color w:val="000000"/>
                <w:shd w:val="clear" w:color="auto" w:fill="FFFFFF"/>
              </w:rPr>
              <w:t>Кляксография</w:t>
            </w:r>
            <w:proofErr w:type="spellEnd"/>
            <w:r w:rsidRPr="004851B5">
              <w:rPr>
                <w:rFonts w:eastAsia="Times New Roman"/>
                <w:color w:val="000000"/>
                <w:shd w:val="clear" w:color="auto" w:fill="FFFFFF"/>
              </w:rPr>
              <w:t>» и её особенности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Times New Roman"/>
                <w:iCs/>
                <w:color w:val="000000"/>
              </w:rPr>
              <w:t xml:space="preserve"> Выполнение рисунка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«Девочка под зонтом».</w:t>
            </w:r>
          </w:p>
        </w:tc>
        <w:tc>
          <w:tcPr>
            <w:tcW w:w="992" w:type="dxa"/>
          </w:tcPr>
          <w:p w14:paraId="1747C529" w14:textId="5D09C1C5" w:rsidR="00E54248" w:rsidRPr="004851B5" w:rsidRDefault="007E0732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37637D01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7EBF514C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239634C7" w14:textId="77777777" w:rsidTr="00FE2B6C">
        <w:trPr>
          <w:jc w:val="center"/>
        </w:trPr>
        <w:tc>
          <w:tcPr>
            <w:tcW w:w="710" w:type="dxa"/>
          </w:tcPr>
          <w:p w14:paraId="42D797A8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</w:tcPr>
          <w:p w14:paraId="63E1D8CD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6A472954" w14:textId="77777777" w:rsidR="00E54248" w:rsidRPr="004851B5" w:rsidRDefault="00E54248" w:rsidP="00FE2B6C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Рисование сыпучими веществами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Выполнение рисунка «Зимний лес».</w:t>
            </w:r>
          </w:p>
        </w:tc>
        <w:tc>
          <w:tcPr>
            <w:tcW w:w="992" w:type="dxa"/>
          </w:tcPr>
          <w:p w14:paraId="47097B31" w14:textId="04E29AE3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51C7F46C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7EF8A31B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6930529E" w14:textId="77777777" w:rsidTr="00FE2B6C">
        <w:trPr>
          <w:jc w:val="center"/>
        </w:trPr>
        <w:tc>
          <w:tcPr>
            <w:tcW w:w="710" w:type="dxa"/>
          </w:tcPr>
          <w:p w14:paraId="54737468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C45A9DF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792C606" w14:textId="77777777" w:rsidR="00E54248" w:rsidRPr="004851B5" w:rsidRDefault="00E54248" w:rsidP="00FE2B6C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4851B5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5.2 Техники рисования «Мятая бумага»</w:t>
            </w:r>
          </w:p>
        </w:tc>
        <w:tc>
          <w:tcPr>
            <w:tcW w:w="992" w:type="dxa"/>
          </w:tcPr>
          <w:p w14:paraId="64C3B150" w14:textId="66002995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427641CC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DC712F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1F2164E6" w14:textId="77777777" w:rsidTr="00FE2B6C">
        <w:trPr>
          <w:jc w:val="center"/>
        </w:trPr>
        <w:tc>
          <w:tcPr>
            <w:tcW w:w="710" w:type="dxa"/>
          </w:tcPr>
          <w:p w14:paraId="7DDE6803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</w:tcPr>
          <w:p w14:paraId="58493B84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C7D1DAF" w14:textId="77777777" w:rsidR="00E54248" w:rsidRPr="004851B5" w:rsidRDefault="00E54248" w:rsidP="00FE2B6C">
            <w:pPr>
              <w:rPr>
                <w:rFonts w:eastAsia="Calibri"/>
                <w:lang w:eastAsia="en-US"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Рисование по мятой бумаге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iCs/>
                <w:color w:val="000000"/>
              </w:rPr>
              <w:t xml:space="preserve">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Выполнение рисунка «Совушка»</w:t>
            </w:r>
          </w:p>
        </w:tc>
        <w:tc>
          <w:tcPr>
            <w:tcW w:w="992" w:type="dxa"/>
          </w:tcPr>
          <w:p w14:paraId="36E8772D" w14:textId="7EBE3B37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0F30C075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5C540A70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38C44443" w14:textId="77777777" w:rsidTr="00FE2B6C">
        <w:trPr>
          <w:trHeight w:val="359"/>
          <w:jc w:val="center"/>
        </w:trPr>
        <w:tc>
          <w:tcPr>
            <w:tcW w:w="710" w:type="dxa"/>
          </w:tcPr>
          <w:p w14:paraId="5F2888D8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</w:tcPr>
          <w:p w14:paraId="3116B6A3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F6961D5" w14:textId="77777777" w:rsidR="00E54248" w:rsidRPr="004851B5" w:rsidRDefault="00E54248" w:rsidP="00FE2B6C">
            <w:pPr>
              <w:rPr>
                <w:rFonts w:eastAsia="Times New Roman"/>
                <w:b/>
                <w:bCs/>
                <w:color w:val="000000"/>
                <w:shd w:val="clear" w:color="auto" w:fill="FFFFFF"/>
              </w:rPr>
            </w:pP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Рисование мятой бумагой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iCs/>
                <w:color w:val="000000"/>
              </w:rPr>
              <w:t xml:space="preserve"> Выполнение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>рисунка «Фламинго».</w:t>
            </w:r>
          </w:p>
        </w:tc>
        <w:tc>
          <w:tcPr>
            <w:tcW w:w="992" w:type="dxa"/>
          </w:tcPr>
          <w:p w14:paraId="18DB0152" w14:textId="10E26D4F" w:rsidR="00E54248" w:rsidRPr="004851B5" w:rsidRDefault="007E0732" w:rsidP="00FE2B6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24CE7192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EE7AC28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746A2FBB" w14:textId="77777777" w:rsidTr="00FE2B6C">
        <w:trPr>
          <w:jc w:val="center"/>
        </w:trPr>
        <w:tc>
          <w:tcPr>
            <w:tcW w:w="710" w:type="dxa"/>
          </w:tcPr>
          <w:p w14:paraId="5C7B8DFD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B02FFFA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D22BDDD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spacing w:val="-12"/>
                <w:lang w:eastAsia="en-US"/>
              </w:rPr>
            </w:pPr>
            <w:r w:rsidRPr="004851B5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5.3. Смешанные техники рисования</w:t>
            </w:r>
          </w:p>
        </w:tc>
        <w:tc>
          <w:tcPr>
            <w:tcW w:w="992" w:type="dxa"/>
          </w:tcPr>
          <w:p w14:paraId="08DA88ED" w14:textId="558C7499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</w:tcPr>
          <w:p w14:paraId="42C3A412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667A1450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54248" w:rsidRPr="001F24F1" w14:paraId="1A7773FB" w14:textId="77777777" w:rsidTr="00FE2B6C">
        <w:trPr>
          <w:jc w:val="center"/>
        </w:trPr>
        <w:tc>
          <w:tcPr>
            <w:tcW w:w="710" w:type="dxa"/>
          </w:tcPr>
          <w:p w14:paraId="28B5FDA4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14:paraId="68D034D9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688527C" w14:textId="77777777" w:rsidR="00E54248" w:rsidRPr="004851B5" w:rsidRDefault="00E54248" w:rsidP="00FE2B6C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4851B5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Рисование</w:t>
            </w:r>
            <w:r w:rsidRPr="004851B5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свечой и акварелью.</w:t>
            </w:r>
            <w:r w:rsidRPr="004851B5">
              <w:rPr>
                <w:rFonts w:eastAsia="Times New Roman"/>
                <w:b/>
                <w:lang w:eastAsia="en-US"/>
              </w:rPr>
              <w:t xml:space="preserve"> Пр.</w:t>
            </w:r>
            <w:r w:rsidRPr="004851B5">
              <w:rPr>
                <w:rFonts w:eastAsia="Times New Roman"/>
                <w:iCs/>
                <w:color w:val="000000"/>
              </w:rPr>
              <w:t xml:space="preserve"> Выполнение </w:t>
            </w:r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рисунка </w:t>
            </w:r>
            <w:r w:rsidRPr="004851B5">
              <w:rPr>
                <w:rFonts w:eastAsia="Times New Roman"/>
                <w:iCs/>
                <w:color w:val="000000"/>
              </w:rPr>
              <w:t>«Радуга во время дождя».</w:t>
            </w:r>
          </w:p>
        </w:tc>
        <w:tc>
          <w:tcPr>
            <w:tcW w:w="992" w:type="dxa"/>
          </w:tcPr>
          <w:p w14:paraId="06D116DF" w14:textId="311B2E31" w:rsidR="00E54248" w:rsidRPr="004851B5" w:rsidRDefault="007E0732" w:rsidP="00FE2B6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1E6728DA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769703B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4B966F33" w14:textId="77777777" w:rsidTr="00FE2B6C">
        <w:trPr>
          <w:jc w:val="center"/>
        </w:trPr>
        <w:tc>
          <w:tcPr>
            <w:tcW w:w="710" w:type="dxa"/>
          </w:tcPr>
          <w:p w14:paraId="73A923A5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</w:tcPr>
          <w:p w14:paraId="3AC96B60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C291438" w14:textId="77777777" w:rsidR="00E54248" w:rsidRPr="004851B5" w:rsidRDefault="00E54248" w:rsidP="00FE2B6C">
            <w:pPr>
              <w:rPr>
                <w:rFonts w:eastAsia="Times New Roman"/>
              </w:rPr>
            </w:pPr>
            <w:proofErr w:type="spellStart"/>
            <w:r w:rsidRPr="004851B5">
              <w:rPr>
                <w:rFonts w:eastAsia="Times New Roman"/>
                <w:color w:val="000000"/>
                <w:shd w:val="clear" w:color="auto" w:fill="FFFFFF"/>
              </w:rPr>
              <w:t>Кляксография</w:t>
            </w:r>
            <w:proofErr w:type="spellEnd"/>
            <w:r w:rsidRPr="004851B5">
              <w:rPr>
                <w:rFonts w:eastAsia="Times New Roman"/>
                <w:color w:val="000000"/>
                <w:shd w:val="clear" w:color="auto" w:fill="FFFFFF"/>
              </w:rPr>
              <w:t xml:space="preserve"> и ватные палочки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iCs/>
                <w:color w:val="000000"/>
              </w:rPr>
              <w:t>Выполнение рисунка «Одуванчики».</w:t>
            </w:r>
          </w:p>
        </w:tc>
        <w:tc>
          <w:tcPr>
            <w:tcW w:w="992" w:type="dxa"/>
          </w:tcPr>
          <w:p w14:paraId="2EF99A16" w14:textId="5DDE207D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38990D7E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62A769E5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Рисунок</w:t>
            </w:r>
          </w:p>
        </w:tc>
      </w:tr>
      <w:tr w:rsidR="00E54248" w:rsidRPr="001F24F1" w14:paraId="23B69FF7" w14:textId="77777777" w:rsidTr="00FE2B6C">
        <w:trPr>
          <w:jc w:val="center"/>
        </w:trPr>
        <w:tc>
          <w:tcPr>
            <w:tcW w:w="710" w:type="dxa"/>
          </w:tcPr>
          <w:p w14:paraId="6534DEC7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8535DAC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713D601B" w14:textId="77777777" w:rsidR="00E54248" w:rsidRPr="004851B5" w:rsidRDefault="00E54248" w:rsidP="00FE2B6C">
            <w:pPr>
              <w:jc w:val="center"/>
              <w:rPr>
                <w:rFonts w:eastAsia="Times New Roman"/>
                <w:bCs/>
                <w:iCs/>
                <w:color w:val="000000"/>
                <w:shd w:val="clear" w:color="auto" w:fill="FFFFFF"/>
              </w:rPr>
            </w:pPr>
            <w:r w:rsidRPr="004851B5">
              <w:rPr>
                <w:rFonts w:eastAsia="Calibri"/>
                <w:b/>
                <w:bCs/>
                <w:lang w:eastAsia="en-US"/>
              </w:rPr>
              <w:t>6. Воспитательные мероприятия</w:t>
            </w:r>
          </w:p>
        </w:tc>
        <w:tc>
          <w:tcPr>
            <w:tcW w:w="992" w:type="dxa"/>
          </w:tcPr>
          <w:p w14:paraId="5A9CD6BB" w14:textId="370AE60B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851" w:type="dxa"/>
          </w:tcPr>
          <w:p w14:paraId="4DE6A591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246A7927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68B3FFDF" w14:textId="77777777" w:rsidTr="00FE2B6C">
        <w:trPr>
          <w:jc w:val="center"/>
        </w:trPr>
        <w:tc>
          <w:tcPr>
            <w:tcW w:w="710" w:type="dxa"/>
          </w:tcPr>
          <w:p w14:paraId="3023958E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</w:tcPr>
          <w:p w14:paraId="602D45B8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43D89B94" w14:textId="77777777" w:rsidR="00E54248" w:rsidRPr="004851B5" w:rsidRDefault="00E54248" w:rsidP="00FE2B6C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4851B5">
              <w:rPr>
                <w:rFonts w:eastAsia="Times New Roman"/>
                <w:bCs/>
              </w:rPr>
              <w:t xml:space="preserve">Тематическое занятие «Всемирный день домашних животных». </w:t>
            </w: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Times New Roman"/>
                <w:bCs/>
              </w:rPr>
              <w:t xml:space="preserve"> Конкурсы рисунков</w:t>
            </w:r>
            <w:r w:rsidRPr="004851B5"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14:paraId="67D560A5" w14:textId="724EABEE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7FE978A6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3AC668EC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 xml:space="preserve">Конкурс </w:t>
            </w:r>
          </w:p>
        </w:tc>
      </w:tr>
      <w:tr w:rsidR="00E54248" w:rsidRPr="001F24F1" w14:paraId="7D513527" w14:textId="77777777" w:rsidTr="00FE2B6C">
        <w:trPr>
          <w:jc w:val="center"/>
        </w:trPr>
        <w:tc>
          <w:tcPr>
            <w:tcW w:w="710" w:type="dxa"/>
          </w:tcPr>
          <w:p w14:paraId="5C6BFB8E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14:paraId="359E65DB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8B65249" w14:textId="77777777" w:rsidR="00E54248" w:rsidRPr="004851B5" w:rsidRDefault="00E54248" w:rsidP="00FE2B6C">
            <w:pPr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Cs/>
              </w:rPr>
              <w:t xml:space="preserve">Тематическое занятие «О наших бабушках и дедушках. День пожилого человека»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Изготовление сувенира.</w:t>
            </w:r>
          </w:p>
        </w:tc>
        <w:tc>
          <w:tcPr>
            <w:tcW w:w="992" w:type="dxa"/>
          </w:tcPr>
          <w:p w14:paraId="257F7830" w14:textId="1D611886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26328FB9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7CC06E37" w14:textId="77777777" w:rsidR="00E54248" w:rsidRPr="004851B5" w:rsidRDefault="00E54248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 xml:space="preserve">Опрос </w:t>
            </w:r>
          </w:p>
        </w:tc>
      </w:tr>
      <w:tr w:rsidR="00E54248" w:rsidRPr="001F24F1" w14:paraId="6766012A" w14:textId="77777777" w:rsidTr="00FE2B6C">
        <w:trPr>
          <w:jc w:val="center"/>
        </w:trPr>
        <w:tc>
          <w:tcPr>
            <w:tcW w:w="710" w:type="dxa"/>
          </w:tcPr>
          <w:p w14:paraId="2F711F11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14:paraId="21C1996F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B27EB07" w14:textId="77777777" w:rsidR="00E54248" w:rsidRPr="004851B5" w:rsidRDefault="00E54248" w:rsidP="00FE2B6C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1B5">
              <w:rPr>
                <w:rFonts w:eastAsia="Times New Roman"/>
                <w:bCs/>
              </w:rPr>
              <w:t xml:space="preserve">Тематическое занятие «Земля – наш общий дом. Всемирный день Земли»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Викторина.</w:t>
            </w:r>
          </w:p>
        </w:tc>
        <w:tc>
          <w:tcPr>
            <w:tcW w:w="992" w:type="dxa"/>
          </w:tcPr>
          <w:p w14:paraId="65702BC1" w14:textId="0064F93E" w:rsidR="00E54248" w:rsidRPr="004851B5" w:rsidRDefault="007E0732" w:rsidP="00FE2B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1B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</w:tcPr>
          <w:p w14:paraId="1B4B7E81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14:paraId="3A40EA37" w14:textId="77777777" w:rsidR="00E54248" w:rsidRPr="004851B5" w:rsidRDefault="00E54248" w:rsidP="00FE2B6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51B5">
              <w:rPr>
                <w:rFonts w:eastAsia="Times New Roman"/>
                <w:color w:val="000000"/>
              </w:rPr>
              <w:t>Викторина</w:t>
            </w:r>
          </w:p>
        </w:tc>
      </w:tr>
      <w:tr w:rsidR="00E54248" w:rsidRPr="001F24F1" w14:paraId="6E95563A" w14:textId="77777777" w:rsidTr="00FE2B6C">
        <w:trPr>
          <w:jc w:val="center"/>
        </w:trPr>
        <w:tc>
          <w:tcPr>
            <w:tcW w:w="710" w:type="dxa"/>
          </w:tcPr>
          <w:p w14:paraId="4F47A982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</w:tcPr>
          <w:p w14:paraId="0B3EC6BB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025AB9FF" w14:textId="77777777" w:rsidR="00E54248" w:rsidRPr="004851B5" w:rsidRDefault="00E54248" w:rsidP="00FE2B6C">
            <w:pPr>
              <w:rPr>
                <w:rFonts w:eastAsia="Times New Roman"/>
              </w:rPr>
            </w:pPr>
            <w:r w:rsidRPr="004851B5">
              <w:rPr>
                <w:bCs/>
              </w:rPr>
              <w:t xml:space="preserve">Тематическое занятие «Чудо улыбки. Всемирный день улыбки». </w:t>
            </w:r>
            <w:r w:rsidRPr="004851B5">
              <w:rPr>
                <w:rFonts w:eastAsia="Times New Roman"/>
                <w:b/>
                <w:lang w:eastAsia="en-US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Изготовление сувенира.</w:t>
            </w:r>
          </w:p>
        </w:tc>
        <w:tc>
          <w:tcPr>
            <w:tcW w:w="992" w:type="dxa"/>
          </w:tcPr>
          <w:p w14:paraId="6D9E18BE" w14:textId="59C6228F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65281833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4E3551F0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851B5">
              <w:rPr>
                <w:rFonts w:eastAsia="Calibri"/>
                <w:lang w:eastAsia="en-US"/>
              </w:rPr>
              <w:t>Творч</w:t>
            </w:r>
            <w:proofErr w:type="spellEnd"/>
            <w:r w:rsidRPr="004851B5">
              <w:rPr>
                <w:rFonts w:eastAsia="Calibri"/>
                <w:lang w:eastAsia="en-US"/>
              </w:rPr>
              <w:t>. работа</w:t>
            </w:r>
          </w:p>
        </w:tc>
      </w:tr>
      <w:tr w:rsidR="00E54248" w:rsidRPr="001F24F1" w14:paraId="20A0B56C" w14:textId="77777777" w:rsidTr="00FE2B6C">
        <w:trPr>
          <w:jc w:val="center"/>
        </w:trPr>
        <w:tc>
          <w:tcPr>
            <w:tcW w:w="710" w:type="dxa"/>
          </w:tcPr>
          <w:p w14:paraId="7219DA71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4DE0621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349DFB2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b/>
                <w:lang w:eastAsia="en-US"/>
              </w:rPr>
              <w:t>5. Итоговое занятие</w:t>
            </w:r>
          </w:p>
        </w:tc>
        <w:tc>
          <w:tcPr>
            <w:tcW w:w="992" w:type="dxa"/>
          </w:tcPr>
          <w:p w14:paraId="2BB9C95C" w14:textId="2ECAF472" w:rsidR="00E54248" w:rsidRPr="004851B5" w:rsidRDefault="007E0732" w:rsidP="00FE2B6C">
            <w:pPr>
              <w:jc w:val="center"/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1" w:type="dxa"/>
          </w:tcPr>
          <w:p w14:paraId="116EAA5D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5D8A6064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54248" w:rsidRPr="001F24F1" w14:paraId="2939A2B5" w14:textId="77777777" w:rsidTr="00FE2B6C">
        <w:trPr>
          <w:jc w:val="center"/>
        </w:trPr>
        <w:tc>
          <w:tcPr>
            <w:tcW w:w="710" w:type="dxa"/>
          </w:tcPr>
          <w:p w14:paraId="505CA296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4E1B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</w:tcPr>
          <w:p w14:paraId="0CD630BB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1018406A" w14:textId="77777777" w:rsidR="00E54248" w:rsidRPr="004851B5" w:rsidRDefault="00E54248" w:rsidP="00FE2B6C">
            <w:pPr>
              <w:rPr>
                <w:rFonts w:eastAsia="Calibri"/>
                <w:b/>
                <w:lang w:eastAsia="en-US"/>
              </w:rPr>
            </w:pPr>
            <w:r w:rsidRPr="004851B5">
              <w:rPr>
                <w:rFonts w:eastAsia="Times New Roman"/>
                <w:b/>
                <w:lang w:eastAsia="en-US"/>
              </w:rPr>
              <w:t>Пр.</w:t>
            </w:r>
            <w:r w:rsidRPr="004851B5">
              <w:rPr>
                <w:rFonts w:eastAsia="Calibri"/>
                <w:lang w:eastAsia="en-US"/>
              </w:rPr>
              <w:t xml:space="preserve"> Выставка работ. Викторина Итоговая диагностика.</w:t>
            </w:r>
          </w:p>
        </w:tc>
        <w:tc>
          <w:tcPr>
            <w:tcW w:w="992" w:type="dxa"/>
          </w:tcPr>
          <w:p w14:paraId="0D6BEB1E" w14:textId="01F743F1" w:rsidR="00E54248" w:rsidRPr="004851B5" w:rsidRDefault="007E0732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14:paraId="002791C1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090F40E7" w14:textId="77777777" w:rsidR="00E54248" w:rsidRPr="004851B5" w:rsidRDefault="00E54248" w:rsidP="00FE2B6C">
            <w:pPr>
              <w:jc w:val="center"/>
              <w:rPr>
                <w:rFonts w:eastAsia="Calibri"/>
                <w:lang w:eastAsia="en-US"/>
              </w:rPr>
            </w:pPr>
            <w:r w:rsidRPr="004851B5">
              <w:rPr>
                <w:rFonts w:eastAsia="Calibri"/>
                <w:lang w:eastAsia="en-US"/>
              </w:rPr>
              <w:t>Викторина</w:t>
            </w:r>
          </w:p>
        </w:tc>
      </w:tr>
      <w:tr w:rsidR="00E54248" w:rsidRPr="001F24F1" w14:paraId="7A89D1DF" w14:textId="77777777" w:rsidTr="00FE2B6C">
        <w:trPr>
          <w:jc w:val="center"/>
        </w:trPr>
        <w:tc>
          <w:tcPr>
            <w:tcW w:w="710" w:type="dxa"/>
          </w:tcPr>
          <w:p w14:paraId="2323B1DE" w14:textId="77777777" w:rsidR="00E54248" w:rsidRPr="00D44E1B" w:rsidRDefault="00E54248" w:rsidP="00FE2B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B6B5E1D" w14:textId="77777777" w:rsidR="00E54248" w:rsidRPr="00D44E1B" w:rsidRDefault="00E54248" w:rsidP="00FE2B6C">
            <w:pPr>
              <w:ind w:right="-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</w:tcPr>
          <w:p w14:paraId="5106532A" w14:textId="77777777" w:rsidR="00E54248" w:rsidRPr="00D44E1B" w:rsidRDefault="00E54248" w:rsidP="00FE2B6C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D44E1B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B16588" w14:textId="00F2CB82" w:rsidR="00E54248" w:rsidRPr="00DC0A1A" w:rsidRDefault="007E0732" w:rsidP="00FE2B6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851" w:type="dxa"/>
          </w:tcPr>
          <w:p w14:paraId="029110E4" w14:textId="77777777" w:rsidR="00E54248" w:rsidRPr="00DC0A1A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</w:tcPr>
          <w:p w14:paraId="12419F52" w14:textId="77777777" w:rsidR="00E54248" w:rsidRPr="00DC0A1A" w:rsidRDefault="00E54248" w:rsidP="00FE2B6C">
            <w:pPr>
              <w:jc w:val="center"/>
              <w:rPr>
                <w:rFonts w:eastAsia="Calibri"/>
                <w:lang w:eastAsia="en-US"/>
              </w:rPr>
            </w:pPr>
          </w:p>
        </w:tc>
      </w:tr>
      <w:bookmarkEnd w:id="29"/>
    </w:tbl>
    <w:p w14:paraId="14455AFD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3C062DE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69DB903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BCF842E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bookmarkEnd w:id="28"/>
    <w:p w14:paraId="530E9541" w14:textId="77777777" w:rsidR="00E54248" w:rsidRDefault="00E54248" w:rsidP="00E54248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7F1319A" w14:textId="77777777" w:rsidR="004557C3" w:rsidRDefault="004557C3">
      <w:pPr>
        <w:sectPr w:rsidR="004557C3" w:rsidSect="00265E1F">
          <w:pgSz w:w="11900" w:h="16838"/>
          <w:pgMar w:top="1135" w:right="666" w:bottom="1135" w:left="960" w:header="0" w:footer="0" w:gutter="0"/>
          <w:cols w:space="720" w:equalWidth="0">
            <w:col w:w="10280"/>
          </w:cols>
        </w:sectPr>
      </w:pPr>
    </w:p>
    <w:p w14:paraId="4EC974E2" w14:textId="77777777" w:rsidR="004557C3" w:rsidRPr="004851B5" w:rsidRDefault="00000000">
      <w:pPr>
        <w:numPr>
          <w:ilvl w:val="0"/>
          <w:numId w:val="55"/>
        </w:numPr>
        <w:tabs>
          <w:tab w:val="left" w:pos="480"/>
        </w:tabs>
        <w:ind w:left="480" w:hanging="187"/>
        <w:rPr>
          <w:rFonts w:eastAsia="Times New Roman"/>
          <w:b/>
          <w:bCs/>
          <w:u w:val="single"/>
        </w:rPr>
      </w:pPr>
      <w:r w:rsidRPr="004851B5">
        <w:rPr>
          <w:rFonts w:eastAsia="Times New Roman"/>
          <w:b/>
          <w:bCs/>
          <w:u w:val="single"/>
        </w:rPr>
        <w:lastRenderedPageBreak/>
        <w:t>блок «Театр «Буратино»»</w:t>
      </w:r>
    </w:p>
    <w:p w14:paraId="0FC9DFB4" w14:textId="23B65D8E" w:rsidR="004557C3" w:rsidRPr="00265E1F" w:rsidRDefault="00000000">
      <w:pPr>
        <w:ind w:right="100"/>
        <w:jc w:val="center"/>
        <w:rPr>
          <w:rFonts w:eastAsia="Times New Roman"/>
          <w:b/>
          <w:bCs/>
          <w:sz w:val="24"/>
          <w:szCs w:val="24"/>
        </w:rPr>
      </w:pPr>
      <w:r w:rsidRPr="00265E1F">
        <w:rPr>
          <w:rFonts w:eastAsia="Times New Roman"/>
          <w:b/>
          <w:bCs/>
          <w:sz w:val="24"/>
          <w:szCs w:val="24"/>
        </w:rPr>
        <w:t>Календарный учебный график</w:t>
      </w:r>
    </w:p>
    <w:tbl>
      <w:tblPr>
        <w:tblW w:w="5142" w:type="pct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42"/>
        <w:gridCol w:w="6577"/>
        <w:gridCol w:w="1124"/>
        <w:gridCol w:w="729"/>
        <w:gridCol w:w="1340"/>
      </w:tblGrid>
      <w:tr w:rsidR="00265E1F" w:rsidRPr="00265E1F" w14:paraId="00C88155" w14:textId="77777777" w:rsidTr="00265E1F">
        <w:trPr>
          <w:trHeight w:val="7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CBA3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>№</w:t>
            </w:r>
          </w:p>
          <w:p w14:paraId="44D921C7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65E1F">
              <w:rPr>
                <w:rFonts w:eastAsia="Times New Roman"/>
                <w:sz w:val="24"/>
                <w:szCs w:val="24"/>
              </w:rPr>
              <w:t>Заня</w:t>
            </w:r>
            <w:proofErr w:type="spellEnd"/>
          </w:p>
          <w:p w14:paraId="58F1A8FB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65E1F">
              <w:rPr>
                <w:rFonts w:eastAsia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8F48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19ECA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578DC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>Кол-во</w:t>
            </w:r>
          </w:p>
          <w:p w14:paraId="50AA62B8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9FBAB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 xml:space="preserve">Кол-во </w:t>
            </w:r>
            <w:proofErr w:type="spellStart"/>
            <w:r w:rsidRPr="00265E1F">
              <w:rPr>
                <w:rFonts w:eastAsia="Times New Roman"/>
                <w:sz w:val="24"/>
                <w:szCs w:val="24"/>
              </w:rPr>
              <w:t>факти</w:t>
            </w:r>
            <w:proofErr w:type="spellEnd"/>
            <w:r w:rsidRPr="00265E1F">
              <w:rPr>
                <w:rFonts w:eastAsia="Times New Roman"/>
                <w:sz w:val="24"/>
                <w:szCs w:val="24"/>
              </w:rPr>
              <w:t>-</w:t>
            </w:r>
          </w:p>
          <w:p w14:paraId="3558AC42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>чес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315A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>Форма контроля/</w:t>
            </w:r>
          </w:p>
          <w:p w14:paraId="7ED30735" w14:textId="77777777" w:rsidR="00265E1F" w:rsidRPr="00265E1F" w:rsidRDefault="00265E1F" w:rsidP="0026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5E1F"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</w:tr>
      <w:tr w:rsidR="00265E1F" w:rsidRPr="00265E1F" w14:paraId="11935434" w14:textId="77777777" w:rsidTr="00265E1F">
        <w:trPr>
          <w:trHeight w:val="31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3DC5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88A2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7A91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1. Вводное занят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E859" w14:textId="112FE672" w:rsidR="00265E1F" w:rsidRPr="00265E1F" w:rsidRDefault="004851B5" w:rsidP="00265E1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946C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4B0E8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</w:p>
        </w:tc>
      </w:tr>
      <w:tr w:rsidR="00265E1F" w:rsidRPr="00265E1F" w14:paraId="34114164" w14:textId="77777777" w:rsidTr="00265E1F">
        <w:trPr>
          <w:trHeight w:val="31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210E7" w14:textId="77777777" w:rsidR="00265E1F" w:rsidRPr="00265E1F" w:rsidRDefault="00265E1F" w:rsidP="00265E1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F48BB" w14:textId="77777777" w:rsidR="00265E1F" w:rsidRPr="00265E1F" w:rsidRDefault="00265E1F" w:rsidP="00265E1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pacing w:val="10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0D78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lang w:val="x-none" w:eastAsia="x-none"/>
              </w:rPr>
            </w:pPr>
            <w:r w:rsidRPr="00265E1F">
              <w:rPr>
                <w:rFonts w:eastAsia="Times New Roman"/>
                <w:lang w:val="x-none" w:eastAsia="x-none"/>
              </w:rPr>
              <w:t xml:space="preserve">Знакомство с программой. Инструктаж по охране труда. И пожарной безопасности. 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Пр. </w:t>
            </w:r>
            <w:r w:rsidRPr="00265E1F">
              <w:rPr>
                <w:rFonts w:eastAsia="Times New Roman"/>
                <w:lang w:val="x-none" w:eastAsia="x-none"/>
              </w:rPr>
              <w:t>Входная диагностик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7EC7" w14:textId="5470CDA4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4506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E1E1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Упражнения</w:t>
            </w:r>
          </w:p>
        </w:tc>
      </w:tr>
      <w:tr w:rsidR="00265E1F" w:rsidRPr="00265E1F" w14:paraId="59D46927" w14:textId="77777777" w:rsidTr="00265E1F">
        <w:trPr>
          <w:trHeight w:val="31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66C34" w14:textId="77777777" w:rsidR="00265E1F" w:rsidRPr="00265E1F" w:rsidRDefault="00265E1F" w:rsidP="00265E1F">
            <w:pPr>
              <w:tabs>
                <w:tab w:val="left" w:pos="709"/>
              </w:tabs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B652" w14:textId="77777777" w:rsidR="00265E1F" w:rsidRPr="00265E1F" w:rsidRDefault="00265E1F" w:rsidP="00265E1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pacing w:val="10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40CE" w14:textId="77777777" w:rsidR="00265E1F" w:rsidRPr="00265E1F" w:rsidRDefault="00265E1F" w:rsidP="00265E1F">
            <w:pPr>
              <w:tabs>
                <w:tab w:val="left" w:pos="709"/>
              </w:tabs>
              <w:ind w:left="154" w:right="216"/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2. Введение в искус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EF096" w14:textId="0C2C6FCA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0647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BD983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52C2B169" w14:textId="77777777" w:rsidTr="00265E1F">
        <w:trPr>
          <w:trHeight w:val="31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F308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24907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88A8E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lang w:val="x-none" w:eastAsia="x-none"/>
              </w:rPr>
            </w:pPr>
            <w:r w:rsidRPr="00265E1F">
              <w:rPr>
                <w:rFonts w:eastAsia="Times New Roman"/>
                <w:lang w:val="x-none" w:eastAsia="x-none"/>
              </w:rPr>
              <w:t xml:space="preserve">Театр и театральная лексика. Театральные профессии. 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Пр. </w:t>
            </w:r>
            <w:r w:rsidRPr="00265E1F">
              <w:rPr>
                <w:rFonts w:eastAsia="Times New Roman"/>
                <w:lang w:val="x-none" w:eastAsia="x-none"/>
              </w:rPr>
              <w:t>Загадки, игры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</w:t>
            </w:r>
            <w:r w:rsidRPr="00265E1F">
              <w:rPr>
                <w:rFonts w:eastAsia="Times New Roman"/>
                <w:lang w:val="x-none" w:eastAsia="x-none"/>
              </w:rPr>
              <w:t>Изготовление афиш «Наши представления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2A8D" w14:textId="0875C857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5293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AA2C1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Упражнения</w:t>
            </w:r>
          </w:p>
        </w:tc>
      </w:tr>
      <w:tr w:rsidR="00265E1F" w:rsidRPr="00265E1F" w14:paraId="15D44BC9" w14:textId="77777777" w:rsidTr="00265E1F">
        <w:trPr>
          <w:trHeight w:val="31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E72F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A7F9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FA9C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3. Основы актёрского мастер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15F3" w14:textId="154C374E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b/>
                <w:spacing w:val="10"/>
              </w:rPr>
            </w:pPr>
            <w:r>
              <w:rPr>
                <w:rFonts w:eastAsia="Times New Roman"/>
                <w:b/>
                <w:spacing w:val="10"/>
              </w:rPr>
              <w:t>2</w:t>
            </w:r>
            <w:r w:rsidR="00265E1F" w:rsidRPr="00265E1F">
              <w:rPr>
                <w:rFonts w:eastAsia="Times New Roman"/>
                <w:b/>
                <w:spacing w:val="1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FEF7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34F4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0ADE4144" w14:textId="77777777" w:rsidTr="00265E1F">
        <w:trPr>
          <w:trHeight w:val="25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1B0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1663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94B5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lang w:eastAsia="x-none"/>
              </w:rPr>
            </w:pPr>
            <w:r w:rsidRPr="00265E1F">
              <w:rPr>
                <w:rFonts w:eastAsia="Times New Roman"/>
                <w:lang w:val="x-none" w:eastAsia="x-none"/>
              </w:rPr>
              <w:t>Внимание, память, мимика артиста. Снятие зажатости и скованности.</w:t>
            </w:r>
            <w:r w:rsidRPr="00265E1F">
              <w:rPr>
                <w:rFonts w:eastAsia="Times New Roman"/>
                <w:lang w:eastAsia="x-none"/>
              </w:rPr>
              <w:t xml:space="preserve"> </w:t>
            </w:r>
            <w:r w:rsidRPr="00265E1F">
              <w:rPr>
                <w:rFonts w:eastAsia="Times New Roman"/>
                <w:b/>
                <w:lang w:val="x-none" w:eastAsia="x-none"/>
              </w:rPr>
              <w:t>Пр.</w:t>
            </w:r>
            <w:r w:rsidRPr="00265E1F">
              <w:rPr>
                <w:rFonts w:eastAsia="Times New Roman"/>
                <w:b/>
                <w:lang w:eastAsia="x-none"/>
              </w:rPr>
              <w:t xml:space="preserve"> </w:t>
            </w:r>
            <w:r w:rsidRPr="00265E1F">
              <w:rPr>
                <w:rFonts w:eastAsia="Times New Roman"/>
                <w:lang w:eastAsia="x-none"/>
              </w:rPr>
              <w:t xml:space="preserve">Выполнение этюдов </w:t>
            </w:r>
            <w:r w:rsidRPr="00265E1F">
              <w:rPr>
                <w:rFonts w:eastAsia="Times New Roman"/>
                <w:lang w:val="x-none" w:eastAsia="x-none"/>
              </w:rPr>
              <w:t>«Утешение»</w:t>
            </w:r>
            <w:r w:rsidRPr="00265E1F">
              <w:rPr>
                <w:rFonts w:eastAsia="Times New Roman"/>
                <w:lang w:eastAsia="x-none"/>
              </w:rPr>
              <w:t xml:space="preserve"> </w:t>
            </w:r>
            <w:r w:rsidRPr="00265E1F">
              <w:rPr>
                <w:rFonts w:eastAsia="Times New Roman"/>
                <w:lang w:val="x-none" w:eastAsia="x-none"/>
              </w:rPr>
              <w:t>«Три характера», «Вкусные конфеты»</w:t>
            </w:r>
            <w:r w:rsidRPr="00265E1F">
              <w:rPr>
                <w:rFonts w:eastAsia="Times New Roman"/>
                <w:lang w:eastAsia="x-none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94D6" w14:textId="1AC1457E" w:rsidR="00265E1F" w:rsidRPr="00265E1F" w:rsidRDefault="004851B5" w:rsidP="00265E1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3883E" w14:textId="77777777" w:rsidR="00265E1F" w:rsidRPr="00265E1F" w:rsidRDefault="00265E1F" w:rsidP="00265E1F">
            <w:pPr>
              <w:rPr>
                <w:rFonts w:eastAsia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9CB2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7F9C830A" w14:textId="77777777" w:rsidTr="00265E1F">
        <w:trPr>
          <w:trHeight w:val="27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9710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1ED9E" w14:textId="77777777" w:rsidR="00265E1F" w:rsidRPr="00265E1F" w:rsidRDefault="00265E1F" w:rsidP="00265E1F">
            <w:pPr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5B810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lang w:val="x-none" w:eastAsia="x-none"/>
              </w:rPr>
              <w:t>Воображение и фантазия в работе нал ролью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Игра «Одно и то же по-разному». Инсценировка «Кто сказал мяу?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2CC8" w14:textId="53FBA44C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9CED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0F29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Упражнения</w:t>
            </w:r>
          </w:p>
        </w:tc>
      </w:tr>
      <w:tr w:rsidR="00265E1F" w:rsidRPr="00265E1F" w14:paraId="7AD9BC2B" w14:textId="77777777" w:rsidTr="00265E1F">
        <w:trPr>
          <w:trHeight w:val="29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0D3F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4F20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666C3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lang w:val="x-none" w:eastAsia="x-none"/>
              </w:rPr>
              <w:t>Вера в воображаемую ситуацию, превращение предметов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Этюд «Заколдованный ребёнок»</w:t>
            </w:r>
            <w:r w:rsidRPr="00265E1F">
              <w:rPr>
                <w:rFonts w:eastAsia="Times New Roman"/>
                <w:lang w:eastAsia="x-none"/>
              </w:rPr>
              <w:t xml:space="preserve">, </w:t>
            </w:r>
            <w:r w:rsidRPr="00265E1F">
              <w:rPr>
                <w:rFonts w:eastAsia="Times New Roman"/>
                <w:lang w:val="x-none" w:eastAsia="x-none"/>
              </w:rPr>
              <w:t>«Запомни свою позу»</w:t>
            </w:r>
            <w:r w:rsidRPr="00265E1F">
              <w:rPr>
                <w:rFonts w:eastAsia="Times New Roman"/>
                <w:lang w:eastAsia="x-none"/>
              </w:rPr>
              <w:t xml:space="preserve"> .</w:t>
            </w:r>
            <w:r w:rsidRPr="00265E1F">
              <w:rPr>
                <w:rFonts w:eastAsia="Times New Roman"/>
                <w:lang w:val="x-none" w:eastAsia="x-none"/>
              </w:rPr>
              <w:t xml:space="preserve"> Игра «Изобрази вкус яблок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12DB7" w14:textId="239E980D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AE7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88456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78CDAD8F" w14:textId="77777777" w:rsidTr="00265E1F">
        <w:trPr>
          <w:trHeight w:val="2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4B12A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D4F5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36C3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lang w:val="x-none" w:eastAsia="x-none"/>
              </w:rPr>
              <w:t>Действия с воображаемыми предметами</w:t>
            </w:r>
            <w:r w:rsidRPr="00265E1F">
              <w:rPr>
                <w:rFonts w:eastAsia="Times New Roman"/>
                <w:lang w:eastAsia="x-none"/>
              </w:rPr>
              <w:t>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Упражнение с предметами, упражнение со стульями. Этюды</w:t>
            </w:r>
            <w:r w:rsidRPr="00265E1F">
              <w:rPr>
                <w:rFonts w:eastAsia="Times New Roman"/>
                <w:lang w:eastAsia="x-none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AA3C" w14:textId="142980C9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DA002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Batang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28E4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6026C8E4" w14:textId="77777777" w:rsidTr="00265E1F">
        <w:trPr>
          <w:trHeight w:val="25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352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93F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CF9B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lang w:val="x-none" w:eastAsia="x-none"/>
              </w:rPr>
              <w:t>Произвольное внимание, память, наблюдательность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Этюды: «Разное настроение», «Цветок», «Сердитый дедушка». Общеразвивающие игр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5097" w14:textId="4E2BD595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97E2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Batang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95EE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61DDDA81" w14:textId="77777777" w:rsidTr="00265E1F">
        <w:trPr>
          <w:trHeight w:val="33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AF5D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56923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4233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lang w:val="x-none" w:eastAsia="x-none"/>
              </w:rPr>
              <w:t>Диапазон эмоционального восприятия и выражения различных эмоций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Упражнения: «Угадай, что я делаю?», «Превращение предмета». Этюды «Разное настроение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7A3E" w14:textId="584F8662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5C97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Batang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5CBF2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Тренинг</w:t>
            </w:r>
          </w:p>
        </w:tc>
      </w:tr>
      <w:tr w:rsidR="00265E1F" w:rsidRPr="00265E1F" w14:paraId="55EC949E" w14:textId="77777777" w:rsidTr="00265E1F">
        <w:trPr>
          <w:trHeight w:val="33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46DAB" w14:textId="77777777" w:rsidR="00265E1F" w:rsidRPr="00265E1F" w:rsidRDefault="00265E1F" w:rsidP="00265E1F">
            <w:pPr>
              <w:tabs>
                <w:tab w:val="left" w:pos="709"/>
              </w:tabs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spacing w:val="10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F4B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ED4A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lang w:val="x-none" w:eastAsia="x-none"/>
              </w:rPr>
              <w:t>Инициатива и выдержка. Воображение и сценический вымысел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Этюд на выражение отдельных черт характера «Карабас-Барабас». Этюды в парах</w:t>
            </w:r>
            <w:r w:rsidRPr="00265E1F">
              <w:rPr>
                <w:rFonts w:eastAsia="Times New Roman"/>
                <w:lang w:eastAsia="x-none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DF233" w14:textId="13E66F4B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1387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Batang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E277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2E798B49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63BD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52A8A" w14:textId="77777777" w:rsidR="00265E1F" w:rsidRPr="00265E1F" w:rsidRDefault="00265E1F" w:rsidP="00265E1F">
            <w:pPr>
              <w:tabs>
                <w:tab w:val="left" w:pos="709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EB18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lang w:val="x-none" w:eastAsia="x-none"/>
              </w:rPr>
              <w:t>Самостоятельное сочинение этюдов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Этюд на воображение «Шкатулка». Игры: След в след»</w:t>
            </w:r>
            <w:r w:rsidRPr="00265E1F">
              <w:rPr>
                <w:rFonts w:eastAsia="Times New Roman"/>
                <w:lang w:eastAsia="x-none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0AE0B" w14:textId="13324CAC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1A9ED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098FB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Упражнения</w:t>
            </w:r>
          </w:p>
        </w:tc>
      </w:tr>
      <w:tr w:rsidR="00265E1F" w:rsidRPr="00265E1F" w14:paraId="23494C3C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36E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FFE8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5101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lang w:val="x-none" w:eastAsia="x-none"/>
              </w:rPr>
              <w:t>Импровизация и создании образов различных персонажей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Сочинение этюдов: Знакомство, просьба, благодарность, угощение, покупка театрального билет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7885" w14:textId="18DD7778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4209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2431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2D1A5AFC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E6AD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B505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B49A5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lang w:val="x-none" w:eastAsia="x-none"/>
              </w:rPr>
              <w:t>Импровизация и создании образов различных персонажей</w:t>
            </w:r>
            <w:r w:rsidRPr="00265E1F">
              <w:rPr>
                <w:rFonts w:eastAsia="Times New Roman"/>
                <w:lang w:eastAsia="x-none"/>
              </w:rPr>
              <w:t xml:space="preserve"> (продолжение)</w:t>
            </w:r>
            <w:r w:rsidRPr="00265E1F">
              <w:rPr>
                <w:rFonts w:eastAsia="Times New Roman"/>
                <w:lang w:val="x-none" w:eastAsia="x-none"/>
              </w:rPr>
              <w:t>.</w:t>
            </w:r>
            <w:r w:rsidRPr="00265E1F">
              <w:rPr>
                <w:rFonts w:eastAsia="Times New Roman"/>
                <w:b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lang w:val="x-none" w:eastAsia="x-none"/>
              </w:rPr>
              <w:t xml:space="preserve"> Придумывание диалога к сказке «Театральная разминка». Игры и упражн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52E10" w14:textId="563F5FEE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4DDAD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02B9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Упражнения</w:t>
            </w:r>
          </w:p>
        </w:tc>
      </w:tr>
      <w:tr w:rsidR="00265E1F" w:rsidRPr="00265E1F" w14:paraId="0E58205D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3EF9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D6F7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8628D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4. Культура и техника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8422" w14:textId="6FE822E9" w:rsidR="00265E1F" w:rsidRPr="00265E1F" w:rsidRDefault="004851B5" w:rsidP="00265E1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C12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B75B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45CCFFE7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3E77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3B4B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25A7A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>Учимся говорить красиво. Речевое дыхание и правильная артикуляция</w:t>
            </w:r>
            <w:r w:rsidRPr="00265E1F">
              <w:rPr>
                <w:rFonts w:eastAsia="Times New Roman"/>
                <w:spacing w:val="10"/>
                <w:lang w:eastAsia="x-none"/>
              </w:rPr>
              <w:t>.</w:t>
            </w:r>
            <w:r w:rsidRPr="00265E1F">
              <w:rPr>
                <w:rFonts w:eastAsia="Times New Roman"/>
                <w:b/>
                <w:spacing w:val="10"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Упражнения на развитие дыхания: «Одуванчик», «Мыльные пузыри»,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D6EF" w14:textId="32D0E00C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55C8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EB406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Практич. работа</w:t>
            </w:r>
          </w:p>
        </w:tc>
      </w:tr>
      <w:tr w:rsidR="00265E1F" w:rsidRPr="00265E1F" w14:paraId="6476B849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23D2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5267F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D5F7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>Скороговорки. Чистоговорки.</w:t>
            </w:r>
            <w:r w:rsidRPr="00265E1F">
              <w:rPr>
                <w:rFonts w:eastAsia="Times New Roman"/>
                <w:b/>
                <w:spacing w:val="10"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Скороговорки «Шесть мышат в камышах шуршат» Игра со скороговорками</w:t>
            </w:r>
            <w:r w:rsidRPr="00265E1F">
              <w:rPr>
                <w:rFonts w:eastAsia="Times New Roman"/>
                <w:spacing w:val="10"/>
                <w:lang w:eastAsia="x-none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3A13" w14:textId="576D8412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C079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A610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15B7AE5B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A7C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6BC8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BB3C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>Считалки. Рифма, как созвучие конца строк. Пр. Тренинг на концентрацию внимания</w:t>
            </w:r>
            <w:r w:rsidRPr="00265E1F">
              <w:rPr>
                <w:rFonts w:eastAsia="Times New Roman"/>
                <w:spacing w:val="10"/>
                <w:lang w:eastAsia="x-none"/>
              </w:rPr>
              <w:t>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Упражнение «Подбери рифму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D5FF" w14:textId="394A82CD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726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A572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22F1C2F4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856B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21BA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BDD4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>Тренировка дыхания.</w:t>
            </w:r>
            <w:r w:rsidRPr="00265E1F">
              <w:rPr>
                <w:rFonts w:eastAsia="Times New Roman"/>
                <w:b/>
                <w:spacing w:val="10"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Упражнения на дыхание «Насос», «Цветочный магазин»</w:t>
            </w:r>
            <w:r w:rsidRPr="00265E1F">
              <w:rPr>
                <w:rFonts w:eastAsia="Times New Roman"/>
                <w:spacing w:val="10"/>
                <w:lang w:eastAsia="x-none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C3F03" w14:textId="6A6F6920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A3D7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D7B9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7E21582D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CFF3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677CA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6A67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>Артикуляция. Интонация</w:t>
            </w:r>
            <w:r w:rsidRPr="00265E1F">
              <w:rPr>
                <w:rFonts w:eastAsia="Times New Roman"/>
                <w:spacing w:val="10"/>
                <w:lang w:eastAsia="x-none"/>
              </w:rPr>
              <w:t xml:space="preserve">. </w:t>
            </w:r>
            <w:r w:rsidRPr="00265E1F">
              <w:rPr>
                <w:rFonts w:eastAsia="Times New Roman"/>
                <w:b/>
                <w:spacing w:val="10"/>
                <w:lang w:val="x-none" w:eastAsia="x-none"/>
              </w:rPr>
              <w:t>Пр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Артикуляционная гимнастика «Хомяк», «Рожицы»,  на вытягивание губ «Хоботок»</w:t>
            </w:r>
            <w:r w:rsidRPr="00265E1F">
              <w:rPr>
                <w:rFonts w:eastAsia="Times New Roman"/>
                <w:spacing w:val="10"/>
                <w:lang w:eastAsia="x-none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4F286" w14:textId="395CF962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B0F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7C47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5843E40A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0B2E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B42C6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D6207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>Словарный запас. Развитие образного мышления.</w:t>
            </w:r>
            <w:r w:rsidRPr="00265E1F">
              <w:rPr>
                <w:rFonts w:eastAsia="Times New Roman"/>
                <w:b/>
                <w:spacing w:val="10"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Речевая пальчиковая игра со стихами «Кто приехал?»</w:t>
            </w:r>
            <w:r w:rsidRPr="00265E1F">
              <w:rPr>
                <w:rFonts w:eastAsia="Times New Roman"/>
                <w:spacing w:val="10"/>
                <w:lang w:eastAsia="x-none"/>
              </w:rPr>
              <w:t>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Творческие игр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64D96" w14:textId="7FD8C041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B18F5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41F4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1B80FB4C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02887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lastRenderedPageBreak/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A0A2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2154F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>Диапазон и сила звучания голоса.</w:t>
            </w:r>
            <w:r w:rsidRPr="00265E1F">
              <w:rPr>
                <w:rFonts w:eastAsia="Times New Roman"/>
                <w:b/>
                <w:spacing w:val="10"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Речевая игра «У кого что внутри?»</w:t>
            </w:r>
            <w:r w:rsidRPr="00265E1F">
              <w:rPr>
                <w:rFonts w:eastAsia="Times New Roman"/>
                <w:spacing w:val="10"/>
                <w:lang w:eastAsia="x-none"/>
              </w:rPr>
              <w:t xml:space="preserve">. </w:t>
            </w:r>
            <w:proofErr w:type="spellStart"/>
            <w:r w:rsidRPr="00265E1F">
              <w:rPr>
                <w:rFonts w:eastAsia="Times New Roman"/>
                <w:spacing w:val="10"/>
                <w:lang w:val="x-none" w:eastAsia="x-none"/>
              </w:rPr>
              <w:t>Произно</w:t>
            </w:r>
            <w:r w:rsidRPr="00265E1F">
              <w:rPr>
                <w:rFonts w:eastAsia="Times New Roman"/>
                <w:spacing w:val="10"/>
                <w:lang w:eastAsia="x-none"/>
              </w:rPr>
              <w:t>ш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>ение</w:t>
            </w:r>
            <w:proofErr w:type="spellEnd"/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скороговорок с разным темпом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842DA" w14:textId="77382604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8628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C61CF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706C60D4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555D2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3082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3AF30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>Ключевые слова Выделение их голосом.</w:t>
            </w:r>
            <w:r w:rsidRPr="00265E1F">
              <w:rPr>
                <w:rFonts w:eastAsia="Times New Roman"/>
                <w:b/>
                <w:spacing w:val="10"/>
                <w:lang w:val="x-none" w:eastAsia="x-none"/>
              </w:rPr>
              <w:t xml:space="preserve"> Пр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Упражнение «Комбайн». Скороговорки. Игр</w:t>
            </w:r>
            <w:r w:rsidRPr="00265E1F">
              <w:rPr>
                <w:rFonts w:eastAsia="Times New Roman"/>
                <w:spacing w:val="10"/>
                <w:lang w:eastAsia="x-none"/>
              </w:rPr>
              <w:t>а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«Дрессированные собачк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949D" w14:textId="5E3AFAFB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0C26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E1BA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1551CEFF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B911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E9F5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41900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Сочиняем </w:t>
            </w:r>
            <w:r w:rsidRPr="00265E1F">
              <w:rPr>
                <w:rFonts w:eastAsia="Times New Roman"/>
                <w:spacing w:val="10"/>
                <w:lang w:eastAsia="x-none"/>
              </w:rPr>
              <w:t xml:space="preserve"> и рассказываем 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>сказку</w:t>
            </w:r>
            <w:r w:rsidRPr="00265E1F">
              <w:rPr>
                <w:rFonts w:eastAsia="Times New Roman"/>
                <w:spacing w:val="10"/>
                <w:lang w:eastAsia="x-none"/>
              </w:rPr>
              <w:t xml:space="preserve">. </w:t>
            </w:r>
            <w:r w:rsidRPr="00265E1F">
              <w:rPr>
                <w:rFonts w:eastAsia="Times New Roman"/>
                <w:b/>
                <w:spacing w:val="10"/>
                <w:lang w:val="x-none" w:eastAsia="x-none"/>
              </w:rPr>
              <w:t>Пр.</w:t>
            </w:r>
            <w:r w:rsidRPr="00265E1F">
              <w:rPr>
                <w:rFonts w:eastAsia="Times New Roman"/>
                <w:spacing w:val="10"/>
                <w:lang w:val="x-none" w:eastAsia="x-none"/>
              </w:rPr>
              <w:t xml:space="preserve"> Работа со скороговорками и стихам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C2EE" w14:textId="06EA5CFC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60B90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6AC2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proofErr w:type="spellStart"/>
            <w:r w:rsidRPr="00265E1F">
              <w:rPr>
                <w:rFonts w:eastAsia="Times New Roman"/>
              </w:rPr>
              <w:t>Творч</w:t>
            </w:r>
            <w:proofErr w:type="spellEnd"/>
            <w:r w:rsidRPr="00265E1F">
              <w:rPr>
                <w:rFonts w:eastAsia="Times New Roman"/>
              </w:rPr>
              <w:t>.</w:t>
            </w:r>
          </w:p>
          <w:p w14:paraId="300A46FB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задание</w:t>
            </w:r>
          </w:p>
        </w:tc>
      </w:tr>
      <w:tr w:rsidR="00265E1F" w:rsidRPr="00265E1F" w14:paraId="0781E4A9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CEDF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330BA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b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1492D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5. Ритмопласт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13BFC" w14:textId="07BB7F3B" w:rsidR="00265E1F" w:rsidRPr="00265E1F" w:rsidRDefault="004851B5" w:rsidP="00265E1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F71B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2A85E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10DEC906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D7F3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253BB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2E73A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bCs/>
                <w:spacing w:val="10"/>
                <w:shd w:val="clear" w:color="auto" w:fill="FFFFFF"/>
              </w:rPr>
            </w:pPr>
            <w:r w:rsidRPr="00265E1F">
              <w:rPr>
                <w:rFonts w:eastAsia="Times New Roman"/>
                <w:bCs/>
                <w:spacing w:val="10"/>
                <w:shd w:val="clear" w:color="auto" w:fill="FFFFFF"/>
              </w:rPr>
              <w:t>Развитие внимания. Умение пользоваться жестами.</w:t>
            </w:r>
            <w:r w:rsidRPr="00265E1F">
              <w:rPr>
                <w:rFonts w:eastAsia="Times New Roman"/>
                <w:b/>
              </w:rPr>
              <w:t xml:space="preserve"> Пр.</w:t>
            </w:r>
            <w:r w:rsidRPr="00265E1F">
              <w:rPr>
                <w:rFonts w:eastAsia="Times New Roman"/>
              </w:rPr>
              <w:t xml:space="preserve"> Игры и упражнения Самолёты и бабочки», «Мокрые котят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D820E" w14:textId="657B49AD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FF5F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A066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proofErr w:type="spellStart"/>
            <w:r w:rsidRPr="00265E1F">
              <w:rPr>
                <w:rFonts w:eastAsia="Times New Roman"/>
              </w:rPr>
              <w:t>Творч</w:t>
            </w:r>
            <w:proofErr w:type="spellEnd"/>
            <w:r w:rsidRPr="00265E1F">
              <w:rPr>
                <w:rFonts w:eastAsia="Times New Roman"/>
              </w:rPr>
              <w:t>.</w:t>
            </w:r>
          </w:p>
          <w:p w14:paraId="2F454E6F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задание</w:t>
            </w:r>
          </w:p>
        </w:tc>
      </w:tr>
      <w:tr w:rsidR="00265E1F" w:rsidRPr="00265E1F" w14:paraId="15D4DD82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B6B5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81B3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EDAE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bCs/>
                <w:spacing w:val="10"/>
                <w:shd w:val="clear" w:color="auto" w:fill="FFFFFF"/>
              </w:rPr>
            </w:pPr>
            <w:r w:rsidRPr="00265E1F">
              <w:rPr>
                <w:rFonts w:eastAsia="Times New Roman"/>
                <w:bCs/>
                <w:spacing w:val="10"/>
                <w:shd w:val="clear" w:color="auto" w:fill="FFFFFF"/>
              </w:rPr>
              <w:t>Чувство ритма и координация движений.</w:t>
            </w:r>
            <w:r w:rsidRPr="00265E1F">
              <w:rPr>
                <w:rFonts w:eastAsia="Times New Roman"/>
                <w:b/>
              </w:rPr>
              <w:t xml:space="preserve"> Пр.</w:t>
            </w:r>
            <w:r w:rsidRPr="00265E1F">
              <w:rPr>
                <w:rFonts w:eastAsia="Times New Roman"/>
              </w:rPr>
              <w:t xml:space="preserve"> Игры и упражнения: «Ёжик», «В царстве золотой рыбки», «Снежинки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625F9" w14:textId="6529DB66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7B4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1B81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proofErr w:type="spellStart"/>
            <w:r w:rsidRPr="00265E1F">
              <w:rPr>
                <w:rFonts w:eastAsia="Times New Roman"/>
              </w:rPr>
              <w:t>Творч</w:t>
            </w:r>
            <w:proofErr w:type="spellEnd"/>
            <w:r w:rsidRPr="00265E1F">
              <w:rPr>
                <w:rFonts w:eastAsia="Times New Roman"/>
              </w:rPr>
              <w:t>.</w:t>
            </w:r>
          </w:p>
          <w:p w14:paraId="0899F83C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задание</w:t>
            </w:r>
          </w:p>
        </w:tc>
      </w:tr>
      <w:tr w:rsidR="00265E1F" w:rsidRPr="00265E1F" w14:paraId="5209AB63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27130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F150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70B7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bCs/>
                <w:spacing w:val="10"/>
                <w:shd w:val="clear" w:color="auto" w:fill="FFFFFF"/>
              </w:rPr>
            </w:pPr>
            <w:r w:rsidRPr="00265E1F">
              <w:rPr>
                <w:rFonts w:eastAsia="Times New Roman"/>
                <w:bCs/>
                <w:spacing w:val="10"/>
                <w:shd w:val="clear" w:color="auto" w:fill="FFFFFF"/>
              </w:rPr>
              <w:t>Использование жестов. Двигательные способности.</w:t>
            </w:r>
            <w:r w:rsidRPr="00265E1F">
              <w:rPr>
                <w:rFonts w:eastAsia="Times New Roman"/>
                <w:b/>
              </w:rPr>
              <w:t xml:space="preserve"> Пр.</w:t>
            </w:r>
            <w:r w:rsidRPr="00265E1F">
              <w:rPr>
                <w:rFonts w:eastAsia="Times New Roman"/>
              </w:rPr>
              <w:t xml:space="preserve"> Отработка жестов. Игры на развитие двигательных способност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AF079" w14:textId="5D21974A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438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39C9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0E5FE9DD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C6D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9D438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2A35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bCs/>
                <w:spacing w:val="10"/>
                <w:shd w:val="clear" w:color="auto" w:fill="FFFFFF"/>
              </w:rPr>
            </w:pPr>
            <w:r w:rsidRPr="00265E1F">
              <w:rPr>
                <w:rFonts w:eastAsia="Times New Roman"/>
                <w:bCs/>
                <w:spacing w:val="10"/>
                <w:shd w:val="clear" w:color="auto" w:fill="FFFFFF"/>
              </w:rPr>
              <w:t>Умение владеть своим телом.</w:t>
            </w:r>
            <w:r w:rsidRPr="00265E1F">
              <w:rPr>
                <w:rFonts w:eastAsia="Times New Roman"/>
                <w:b/>
              </w:rPr>
              <w:t xml:space="preserve"> Пр.</w:t>
            </w:r>
            <w:r w:rsidRPr="00265E1F">
              <w:rPr>
                <w:rFonts w:eastAsia="Times New Roman"/>
              </w:rPr>
              <w:t xml:space="preserve"> Игры на развитие двигательных способностей: «Муравьи», «Осенние листья», «Буратино и Пьеро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0021" w14:textId="18A8239A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D9C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FDB5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33AB316B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8659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CD9D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5CC3D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bCs/>
                <w:spacing w:val="10"/>
                <w:shd w:val="clear" w:color="auto" w:fill="FFFFFF"/>
              </w:rPr>
            </w:pPr>
            <w:r w:rsidRPr="00265E1F">
              <w:rPr>
                <w:rFonts w:eastAsia="Times New Roman"/>
                <w:bCs/>
                <w:spacing w:val="10"/>
                <w:shd w:val="clear" w:color="auto" w:fill="FFFFFF"/>
              </w:rPr>
              <w:t>Чувство ритма, быстрота реакции, координация движений.</w:t>
            </w:r>
            <w:r w:rsidRPr="00265E1F">
              <w:rPr>
                <w:rFonts w:eastAsia="Times New Roman"/>
                <w:b/>
              </w:rPr>
              <w:t xml:space="preserve"> Пр.</w:t>
            </w:r>
            <w:r w:rsidRPr="00265E1F">
              <w:rPr>
                <w:rFonts w:eastAsia="Times New Roman"/>
              </w:rPr>
              <w:t xml:space="preserve"> Игры: «Не ошибись», «Поймай хлопок», «Ритмический этюд». Отработка жест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0F95" w14:textId="62A039F9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7B5A6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7812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20706124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987B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D92E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A6AB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  <w:bCs/>
                <w:spacing w:val="10"/>
                <w:shd w:val="clear" w:color="auto" w:fill="FFFFFF"/>
              </w:rPr>
            </w:pPr>
            <w:r w:rsidRPr="00265E1F">
              <w:rPr>
                <w:rFonts w:eastAsia="Times New Roman"/>
                <w:bCs/>
                <w:spacing w:val="10"/>
                <w:shd w:val="clear" w:color="auto" w:fill="FFFFFF"/>
              </w:rPr>
              <w:t>Пластические движения под музыку.</w:t>
            </w:r>
            <w:r w:rsidRPr="00265E1F">
              <w:rPr>
                <w:rFonts w:eastAsia="Times New Roman"/>
                <w:b/>
              </w:rPr>
              <w:t xml:space="preserve"> Пр.</w:t>
            </w:r>
            <w:r w:rsidRPr="00265E1F">
              <w:rPr>
                <w:rFonts w:eastAsia="Times New Roman"/>
              </w:rPr>
              <w:t xml:space="preserve"> Игры: «В замке спящей красавицы», «Факир и змеи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BB4D" w14:textId="30D967FD" w:rsidR="00265E1F" w:rsidRPr="00265E1F" w:rsidRDefault="004851B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42FE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4380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Игра</w:t>
            </w:r>
          </w:p>
        </w:tc>
      </w:tr>
      <w:tr w:rsidR="00265E1F" w:rsidRPr="00265E1F" w14:paraId="548C0EB2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5B2D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908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952B" w14:textId="77777777" w:rsidR="00265E1F" w:rsidRPr="00265E1F" w:rsidRDefault="00265E1F" w:rsidP="00265E1F">
            <w:pPr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6. Работа над репертуаро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5695" w14:textId="372471A2" w:rsidR="00265E1F" w:rsidRPr="00265E1F" w:rsidRDefault="004851B5" w:rsidP="00265E1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0624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0B74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13CC21C4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AD4A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B592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52AB" w14:textId="77777777" w:rsidR="00265E1F" w:rsidRPr="00265E1F" w:rsidRDefault="00265E1F" w:rsidP="00265E1F">
            <w:pPr>
              <w:ind w:left="154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 xml:space="preserve">Как придумать этюды по сказкам. </w:t>
            </w:r>
            <w:r w:rsidRPr="00265E1F">
              <w:rPr>
                <w:rFonts w:eastAsia="Times New Roman"/>
                <w:b/>
              </w:rPr>
              <w:t>Пр.</w:t>
            </w:r>
            <w:r w:rsidRPr="00265E1F">
              <w:rPr>
                <w:rFonts w:eastAsia="Times New Roman"/>
              </w:rPr>
              <w:t xml:space="preserve"> Работа с текстом пьесы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A3F8A" w14:textId="6F8B5AAD" w:rsidR="00265E1F" w:rsidRPr="00265E1F" w:rsidRDefault="00822B4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6DAB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01F79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proofErr w:type="spellStart"/>
            <w:r w:rsidRPr="00265E1F">
              <w:rPr>
                <w:rFonts w:eastAsia="Times New Roman"/>
              </w:rPr>
              <w:t>Творч</w:t>
            </w:r>
            <w:proofErr w:type="spellEnd"/>
            <w:r w:rsidRPr="00265E1F">
              <w:rPr>
                <w:rFonts w:eastAsia="Times New Roman"/>
              </w:rPr>
              <w:t>.</w:t>
            </w:r>
          </w:p>
          <w:p w14:paraId="76F44370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задание</w:t>
            </w:r>
          </w:p>
        </w:tc>
      </w:tr>
      <w:tr w:rsidR="00265E1F" w:rsidRPr="00265E1F" w14:paraId="2FA9A3C3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1C45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2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4229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3D01E" w14:textId="77777777" w:rsidR="00265E1F" w:rsidRPr="00265E1F" w:rsidRDefault="00265E1F" w:rsidP="00265E1F">
            <w:pPr>
              <w:ind w:left="154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 xml:space="preserve">Передача характерных особенностей персонажей спектакля. </w:t>
            </w:r>
            <w:r w:rsidRPr="00265E1F">
              <w:rPr>
                <w:rFonts w:eastAsia="Times New Roman"/>
                <w:b/>
              </w:rPr>
              <w:t>Пр.</w:t>
            </w:r>
            <w:r w:rsidRPr="00265E1F">
              <w:rPr>
                <w:rFonts w:eastAsia="Times New Roman"/>
              </w:rPr>
              <w:t xml:space="preserve"> Работа над эпизодам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1C10" w14:textId="5B7EA492" w:rsidR="00265E1F" w:rsidRPr="00265E1F" w:rsidRDefault="00822B4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573BF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2960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proofErr w:type="spellStart"/>
            <w:r w:rsidRPr="00265E1F">
              <w:rPr>
                <w:rFonts w:eastAsia="Times New Roman"/>
              </w:rPr>
              <w:t>Творч</w:t>
            </w:r>
            <w:proofErr w:type="spellEnd"/>
            <w:r w:rsidRPr="00265E1F">
              <w:rPr>
                <w:rFonts w:eastAsia="Times New Roman"/>
              </w:rPr>
              <w:t>.</w:t>
            </w:r>
          </w:p>
          <w:p w14:paraId="420E0A30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задание</w:t>
            </w:r>
          </w:p>
        </w:tc>
      </w:tr>
      <w:tr w:rsidR="00265E1F" w:rsidRPr="00265E1F" w14:paraId="6859D446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3EE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7C8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64C3C" w14:textId="77777777" w:rsidR="00265E1F" w:rsidRPr="00265E1F" w:rsidRDefault="00265E1F" w:rsidP="00265E1F">
            <w:pPr>
              <w:ind w:left="154"/>
              <w:rPr>
                <w:rFonts w:eastAsia="Times New Roman"/>
              </w:rPr>
            </w:pPr>
            <w:r w:rsidRPr="00265E1F">
              <w:rPr>
                <w:rFonts w:eastAsia="Times New Roman"/>
                <w:b/>
              </w:rPr>
              <w:t>Пр.</w:t>
            </w:r>
            <w:r w:rsidRPr="00265E1F">
              <w:rPr>
                <w:rFonts w:eastAsia="Times New Roman"/>
              </w:rPr>
              <w:t xml:space="preserve"> Репетиция отдельных карти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77EDF" w14:textId="4F3B874C" w:rsidR="00265E1F" w:rsidRPr="00265E1F" w:rsidRDefault="00822B4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B327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BA75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 xml:space="preserve">Репетиция </w:t>
            </w:r>
          </w:p>
        </w:tc>
      </w:tr>
      <w:tr w:rsidR="00265E1F" w:rsidRPr="00265E1F" w14:paraId="71834589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15CF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3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954C3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5AA89" w14:textId="77777777" w:rsidR="00265E1F" w:rsidRPr="00265E1F" w:rsidRDefault="00265E1F" w:rsidP="00265E1F">
            <w:pPr>
              <w:ind w:left="154"/>
              <w:rPr>
                <w:rFonts w:eastAsia="Times New Roman"/>
              </w:rPr>
            </w:pPr>
            <w:r w:rsidRPr="00265E1F">
              <w:rPr>
                <w:rFonts w:eastAsia="Times New Roman"/>
                <w:b/>
              </w:rPr>
              <w:t>Пр.</w:t>
            </w:r>
            <w:r w:rsidRPr="00265E1F">
              <w:rPr>
                <w:rFonts w:eastAsia="Times New Roman"/>
              </w:rPr>
              <w:t xml:space="preserve"> Репетиция всей пьесы целико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C209C" w14:textId="707E71A0" w:rsidR="00265E1F" w:rsidRPr="00265E1F" w:rsidRDefault="00822B4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EE8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22BB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Репетиция</w:t>
            </w:r>
          </w:p>
        </w:tc>
      </w:tr>
      <w:tr w:rsidR="00265E1F" w:rsidRPr="00265E1F" w14:paraId="076A5EC8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7E4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083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1C2B" w14:textId="77777777" w:rsidR="00265E1F" w:rsidRPr="00265E1F" w:rsidRDefault="00265E1F" w:rsidP="00265E1F">
            <w:pPr>
              <w:tabs>
                <w:tab w:val="left" w:pos="131"/>
              </w:tabs>
              <w:ind w:left="131" w:right="139"/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7. Воспитательные мероприя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A252" w14:textId="6BEE4629" w:rsidR="00265E1F" w:rsidRPr="00265E1F" w:rsidRDefault="00822B4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b/>
                <w:bCs/>
                <w:spacing w:val="10"/>
              </w:rPr>
            </w:pPr>
            <w:r>
              <w:rPr>
                <w:rFonts w:eastAsia="Times New Roman"/>
                <w:b/>
                <w:bCs/>
                <w:spacing w:val="10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F1A4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EFDB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1FD6F83A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2D74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8B19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E07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bCs/>
              </w:rPr>
              <w:t>Тематическое занятие</w:t>
            </w:r>
            <w:r w:rsidRPr="00265E1F">
              <w:rPr>
                <w:rFonts w:eastAsia="Times New Roman"/>
                <w:b/>
              </w:rPr>
              <w:t xml:space="preserve"> </w:t>
            </w:r>
            <w:r w:rsidRPr="00265E1F">
              <w:rPr>
                <w:rFonts w:eastAsia="Times New Roman"/>
              </w:rPr>
              <w:t xml:space="preserve">«Безопасное электричество». </w:t>
            </w:r>
            <w:r w:rsidRPr="00265E1F">
              <w:rPr>
                <w:rFonts w:eastAsia="Times New Roman"/>
                <w:b/>
              </w:rPr>
              <w:t>Пр.</w:t>
            </w:r>
            <w:r w:rsidRPr="00265E1F">
              <w:rPr>
                <w:rFonts w:eastAsia="Times New Roman"/>
              </w:rPr>
              <w:t xml:space="preserve"> Викторин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8442" w14:textId="27CAB47D" w:rsidR="00265E1F" w:rsidRPr="00265E1F" w:rsidRDefault="00822B45" w:rsidP="00265E1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96EA" w14:textId="77777777" w:rsidR="00265E1F" w:rsidRPr="00265E1F" w:rsidRDefault="00265E1F" w:rsidP="00265E1F">
            <w:pPr>
              <w:rPr>
                <w:rFonts w:eastAsia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F06" w14:textId="77777777" w:rsidR="00265E1F" w:rsidRPr="00265E1F" w:rsidRDefault="00265E1F" w:rsidP="00265E1F">
            <w:pPr>
              <w:spacing w:after="200"/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 xml:space="preserve">Викторина </w:t>
            </w:r>
          </w:p>
        </w:tc>
      </w:tr>
      <w:tr w:rsidR="00265E1F" w:rsidRPr="00265E1F" w14:paraId="069D015E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D840B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3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4B99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0FDD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bCs/>
              </w:rPr>
              <w:t>Тематическое занятие</w:t>
            </w:r>
            <w:r w:rsidRPr="00265E1F">
              <w:rPr>
                <w:rFonts w:eastAsia="Times New Roman"/>
                <w:b/>
              </w:rPr>
              <w:t xml:space="preserve"> </w:t>
            </w:r>
            <w:r w:rsidRPr="00265E1F">
              <w:rPr>
                <w:rFonts w:eastAsia="Times New Roman"/>
              </w:rPr>
              <w:t xml:space="preserve">«Дети блокадного Ленинграда». </w:t>
            </w:r>
            <w:r w:rsidRPr="00265E1F">
              <w:rPr>
                <w:rFonts w:eastAsia="Times New Roman"/>
                <w:b/>
              </w:rPr>
              <w:t xml:space="preserve"> Пр.</w:t>
            </w:r>
            <w:r w:rsidRPr="00265E1F">
              <w:rPr>
                <w:rFonts w:eastAsia="Times New Roman"/>
                <w:bCs/>
              </w:rPr>
              <w:t xml:space="preserve"> Просмотр и обсуждение презент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5E9C" w14:textId="51803A0F" w:rsidR="00265E1F" w:rsidRPr="00265E1F" w:rsidRDefault="00822B45" w:rsidP="00265E1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71E5" w14:textId="77777777" w:rsidR="00265E1F" w:rsidRPr="00265E1F" w:rsidRDefault="00265E1F" w:rsidP="00265E1F">
            <w:pPr>
              <w:rPr>
                <w:rFonts w:eastAsia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3541" w14:textId="77777777" w:rsidR="00265E1F" w:rsidRPr="00265E1F" w:rsidRDefault="00265E1F" w:rsidP="00265E1F">
            <w:pPr>
              <w:spacing w:after="200"/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Опрос</w:t>
            </w:r>
          </w:p>
        </w:tc>
      </w:tr>
      <w:tr w:rsidR="00265E1F" w:rsidRPr="00265E1F" w14:paraId="691CF9CE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2546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3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DC20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8E77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bCs/>
              </w:rPr>
              <w:t>Тематическое занятие</w:t>
            </w:r>
            <w:r w:rsidRPr="00265E1F">
              <w:rPr>
                <w:rFonts w:eastAsia="Times New Roman"/>
                <w:b/>
              </w:rPr>
              <w:t xml:space="preserve"> </w:t>
            </w:r>
            <w:r w:rsidRPr="00265E1F">
              <w:rPr>
                <w:rFonts w:eastAsia="Times New Roman"/>
              </w:rPr>
              <w:t xml:space="preserve">«День матери». </w:t>
            </w:r>
            <w:r w:rsidRPr="00265E1F">
              <w:rPr>
                <w:rFonts w:eastAsia="Times New Roman"/>
                <w:b/>
              </w:rPr>
              <w:t>Пр.</w:t>
            </w:r>
            <w:r w:rsidRPr="00265E1F">
              <w:rPr>
                <w:rFonts w:eastAsia="Times New Roman"/>
              </w:rPr>
              <w:t xml:space="preserve"> Изготовление сувенира «Самой любимой»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913" w14:textId="1B706B91" w:rsidR="00265E1F" w:rsidRPr="00265E1F" w:rsidRDefault="00822B45" w:rsidP="00265E1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12AF" w14:textId="77777777" w:rsidR="00265E1F" w:rsidRPr="00265E1F" w:rsidRDefault="00265E1F" w:rsidP="00265E1F">
            <w:pPr>
              <w:rPr>
                <w:rFonts w:eastAsia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82E3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proofErr w:type="spellStart"/>
            <w:r w:rsidRPr="00265E1F">
              <w:rPr>
                <w:rFonts w:eastAsia="Times New Roman"/>
              </w:rPr>
              <w:t>Творч</w:t>
            </w:r>
            <w:proofErr w:type="spellEnd"/>
            <w:r w:rsidRPr="00265E1F">
              <w:rPr>
                <w:rFonts w:eastAsia="Times New Roman"/>
              </w:rPr>
              <w:t>.</w:t>
            </w:r>
          </w:p>
          <w:p w14:paraId="2C202AF6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задание</w:t>
            </w:r>
          </w:p>
        </w:tc>
      </w:tr>
      <w:tr w:rsidR="00265E1F" w:rsidRPr="00265E1F" w14:paraId="5A356123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36E5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EA79D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0343" w14:textId="77777777" w:rsidR="00265E1F" w:rsidRPr="00265E1F" w:rsidRDefault="00265E1F" w:rsidP="00265E1F">
            <w:pPr>
              <w:ind w:left="154" w:right="216"/>
              <w:jc w:val="both"/>
              <w:rPr>
                <w:rFonts w:eastAsia="Times New Roman"/>
              </w:rPr>
            </w:pPr>
            <w:r w:rsidRPr="00265E1F">
              <w:rPr>
                <w:rFonts w:eastAsia="Times New Roman"/>
                <w:bCs/>
              </w:rPr>
              <w:t>Тематическое занятие</w:t>
            </w:r>
            <w:r w:rsidRPr="00265E1F">
              <w:rPr>
                <w:rFonts w:eastAsia="Times New Roman"/>
                <w:b/>
              </w:rPr>
              <w:t xml:space="preserve"> «</w:t>
            </w:r>
            <w:r w:rsidRPr="00265E1F">
              <w:rPr>
                <w:rFonts w:eastAsia="Times New Roman"/>
              </w:rPr>
              <w:t xml:space="preserve">Чтобы помнили…» (день Победы»). </w:t>
            </w:r>
            <w:r w:rsidRPr="00265E1F">
              <w:rPr>
                <w:rFonts w:eastAsia="Times New Roman"/>
                <w:b/>
              </w:rPr>
              <w:t>Пр.</w:t>
            </w:r>
            <w:r w:rsidRPr="00265E1F">
              <w:rPr>
                <w:rFonts w:eastAsia="Times New Roman"/>
              </w:rPr>
              <w:t xml:space="preserve"> Конкурс рисунк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D0EC" w14:textId="74002DC2" w:rsidR="00265E1F" w:rsidRPr="00265E1F" w:rsidRDefault="00822B45" w:rsidP="00265E1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AE53" w14:textId="77777777" w:rsidR="00265E1F" w:rsidRPr="00265E1F" w:rsidRDefault="00265E1F" w:rsidP="00265E1F">
            <w:pPr>
              <w:rPr>
                <w:rFonts w:eastAsia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6FA9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 xml:space="preserve">Конкурс </w:t>
            </w:r>
          </w:p>
        </w:tc>
      </w:tr>
      <w:tr w:rsidR="00265E1F" w:rsidRPr="00265E1F" w14:paraId="4E7CE33D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C6523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DF5C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98A1" w14:textId="77777777" w:rsidR="00265E1F" w:rsidRPr="00265E1F" w:rsidRDefault="00265E1F" w:rsidP="00265E1F">
            <w:pPr>
              <w:ind w:left="131"/>
              <w:jc w:val="center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8. Итоговое занят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018C" w14:textId="7D784669" w:rsidR="00265E1F" w:rsidRPr="00265E1F" w:rsidRDefault="00822B4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b/>
                <w:spacing w:val="10"/>
              </w:rPr>
            </w:pPr>
            <w:r>
              <w:rPr>
                <w:rFonts w:eastAsia="Times New Roman"/>
                <w:b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14661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CE01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  <w:tr w:rsidR="00265E1F" w:rsidRPr="00265E1F" w14:paraId="42EF544B" w14:textId="77777777" w:rsidTr="00265E1F">
        <w:trPr>
          <w:trHeight w:val="29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68410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 w:rsidRPr="00265E1F">
              <w:rPr>
                <w:rFonts w:eastAsia="Times New Roman"/>
                <w:spacing w:val="10"/>
              </w:rPr>
              <w:t>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18AD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08DE6" w14:textId="77777777" w:rsidR="00265E1F" w:rsidRPr="00265E1F" w:rsidRDefault="00265E1F" w:rsidP="00265E1F">
            <w:pPr>
              <w:ind w:left="144" w:hanging="13"/>
              <w:rPr>
                <w:rFonts w:eastAsia="Times New Roman"/>
              </w:rPr>
            </w:pPr>
            <w:r w:rsidRPr="00265E1F">
              <w:rPr>
                <w:rFonts w:eastAsia="Times New Roman"/>
                <w:b/>
              </w:rPr>
              <w:t xml:space="preserve">Пр. </w:t>
            </w:r>
            <w:r w:rsidRPr="00265E1F">
              <w:rPr>
                <w:rFonts w:eastAsia="Times New Roman"/>
              </w:rPr>
              <w:t>Показ спектакля. Итоговая диагностик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07D5C" w14:textId="3FA9A003" w:rsidR="00265E1F" w:rsidRPr="00265E1F" w:rsidRDefault="00822B4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spacing w:val="1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ECDE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CE34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  <w:r w:rsidRPr="00265E1F">
              <w:rPr>
                <w:rFonts w:eastAsia="Times New Roman"/>
              </w:rPr>
              <w:t>Концерт</w:t>
            </w:r>
          </w:p>
        </w:tc>
      </w:tr>
      <w:tr w:rsidR="00265E1F" w:rsidRPr="00265E1F" w14:paraId="27D7BE66" w14:textId="77777777" w:rsidTr="00265E1F">
        <w:trPr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18BF2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rPr>
                <w:rFonts w:eastAsia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C6C9" w14:textId="77777777" w:rsidR="00265E1F" w:rsidRPr="00265E1F" w:rsidRDefault="00265E1F" w:rsidP="00265E1F">
            <w:pPr>
              <w:tabs>
                <w:tab w:val="left" w:pos="709"/>
              </w:tabs>
              <w:ind w:left="709" w:right="197" w:hanging="709"/>
              <w:jc w:val="right"/>
              <w:rPr>
                <w:rFonts w:eastAsia="Times New Roman"/>
                <w:b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1013D" w14:textId="77777777" w:rsidR="00265E1F" w:rsidRPr="00265E1F" w:rsidRDefault="00265E1F" w:rsidP="00265E1F">
            <w:pPr>
              <w:tabs>
                <w:tab w:val="left" w:pos="709"/>
              </w:tabs>
              <w:ind w:left="709" w:right="197" w:hanging="709"/>
              <w:jc w:val="right"/>
              <w:rPr>
                <w:rFonts w:eastAsia="Times New Roman"/>
                <w:b/>
              </w:rPr>
            </w:pPr>
            <w:r w:rsidRPr="00265E1F">
              <w:rPr>
                <w:rFonts w:eastAsia="Times New Roman"/>
                <w:b/>
              </w:rPr>
              <w:t>Итого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2A26" w14:textId="185D2368" w:rsidR="00265E1F" w:rsidRPr="00265E1F" w:rsidRDefault="00822B45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spacing w:val="10"/>
              </w:rPr>
            </w:pPr>
            <w:r>
              <w:rPr>
                <w:rFonts w:eastAsia="Times New Roman"/>
                <w:b/>
                <w:spacing w:val="10"/>
              </w:rPr>
              <w:t>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B4FF" w14:textId="77777777" w:rsidR="00265E1F" w:rsidRPr="00265E1F" w:rsidRDefault="00265E1F" w:rsidP="00265E1F">
            <w:pPr>
              <w:tabs>
                <w:tab w:val="left" w:pos="709"/>
              </w:tabs>
              <w:ind w:left="709" w:hanging="709"/>
              <w:jc w:val="center"/>
              <w:rPr>
                <w:rFonts w:eastAsia="Times New Roman"/>
                <w:b/>
                <w:spacing w:val="1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4F29" w14:textId="77777777" w:rsidR="00265E1F" w:rsidRPr="00265E1F" w:rsidRDefault="00265E1F" w:rsidP="00265E1F">
            <w:pPr>
              <w:jc w:val="center"/>
              <w:rPr>
                <w:rFonts w:eastAsia="Times New Roman"/>
              </w:rPr>
            </w:pPr>
          </w:p>
        </w:tc>
      </w:tr>
    </w:tbl>
    <w:p w14:paraId="1AB0151E" w14:textId="77777777" w:rsidR="00265E1F" w:rsidRPr="00265E1F" w:rsidRDefault="00265E1F" w:rsidP="00265E1F">
      <w:pPr>
        <w:jc w:val="right"/>
        <w:rPr>
          <w:rFonts w:ascii="Calibri" w:eastAsia="Times New Roman" w:hAnsi="Calibri"/>
        </w:rPr>
      </w:pPr>
    </w:p>
    <w:p w14:paraId="7026CD01" w14:textId="77777777" w:rsidR="00265E1F" w:rsidRPr="00265E1F" w:rsidRDefault="00265E1F" w:rsidP="00265E1F">
      <w:pPr>
        <w:jc w:val="right"/>
        <w:rPr>
          <w:rFonts w:ascii="Calibri" w:eastAsia="Times New Roman" w:hAnsi="Calibri"/>
          <w:sz w:val="24"/>
          <w:szCs w:val="24"/>
        </w:rPr>
      </w:pPr>
    </w:p>
    <w:p w14:paraId="1B93868B" w14:textId="77777777" w:rsidR="00265E1F" w:rsidRPr="00265E1F" w:rsidRDefault="00265E1F" w:rsidP="00265E1F">
      <w:pPr>
        <w:jc w:val="right"/>
        <w:rPr>
          <w:rFonts w:ascii="Calibri" w:eastAsia="Times New Roman" w:hAnsi="Calibri"/>
          <w:sz w:val="24"/>
          <w:szCs w:val="24"/>
        </w:rPr>
      </w:pPr>
    </w:p>
    <w:p w14:paraId="059D3A9F" w14:textId="77777777" w:rsidR="00265E1F" w:rsidRPr="00265E1F" w:rsidRDefault="00265E1F" w:rsidP="00265E1F">
      <w:pPr>
        <w:tabs>
          <w:tab w:val="left" w:pos="1545"/>
        </w:tabs>
        <w:rPr>
          <w:rFonts w:ascii="Calibri" w:eastAsia="Times New Roman" w:hAnsi="Calibri"/>
          <w:sz w:val="24"/>
          <w:szCs w:val="24"/>
        </w:rPr>
      </w:pPr>
    </w:p>
    <w:p w14:paraId="59F04D2B" w14:textId="77777777" w:rsidR="004557C3" w:rsidRDefault="004557C3">
      <w:pPr>
        <w:sectPr w:rsidR="004557C3" w:rsidSect="0079691A">
          <w:pgSz w:w="11900" w:h="16838"/>
          <w:pgMar w:top="973" w:right="466" w:bottom="1134" w:left="840" w:header="0" w:footer="0" w:gutter="0"/>
          <w:cols w:space="720" w:equalWidth="0">
            <w:col w:w="10600"/>
          </w:cols>
        </w:sectPr>
      </w:pPr>
    </w:p>
    <w:p w14:paraId="72CD407C" w14:textId="31CFD3B4" w:rsidR="004557C3" w:rsidRDefault="00000000">
      <w:pPr>
        <w:ind w:left="280"/>
        <w:rPr>
          <w:rFonts w:eastAsia="Times New Roman"/>
          <w:b/>
          <w:bCs/>
          <w:sz w:val="24"/>
          <w:szCs w:val="24"/>
          <w:u w:val="single"/>
        </w:rPr>
      </w:pPr>
      <w:r w:rsidRPr="004851B5">
        <w:rPr>
          <w:rFonts w:eastAsia="Times New Roman"/>
          <w:b/>
          <w:bCs/>
          <w:sz w:val="24"/>
          <w:szCs w:val="24"/>
          <w:u w:val="single"/>
        </w:rPr>
        <w:lastRenderedPageBreak/>
        <w:t>3 блок «Ярославль и ярославцы»</w:t>
      </w:r>
    </w:p>
    <w:p w14:paraId="0CF95E49" w14:textId="77777777" w:rsidR="004851B5" w:rsidRPr="004851B5" w:rsidRDefault="004851B5">
      <w:pPr>
        <w:ind w:left="280"/>
        <w:rPr>
          <w:sz w:val="24"/>
          <w:szCs w:val="24"/>
        </w:rPr>
      </w:pPr>
    </w:p>
    <w:p w14:paraId="12007F65" w14:textId="0EF3FC7F" w:rsidR="004557C3" w:rsidRDefault="00000000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лендарный учебный график</w:t>
      </w:r>
    </w:p>
    <w:p w14:paraId="412A4644" w14:textId="77777777" w:rsidR="00130ECD" w:rsidRDefault="00130ECD">
      <w:pPr>
        <w:ind w:right="20"/>
        <w:jc w:val="center"/>
        <w:rPr>
          <w:sz w:val="20"/>
          <w:szCs w:val="20"/>
        </w:rPr>
      </w:pPr>
    </w:p>
    <w:tbl>
      <w:tblPr>
        <w:tblW w:w="1033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54"/>
        <w:gridCol w:w="851"/>
        <w:gridCol w:w="5472"/>
        <w:gridCol w:w="940"/>
        <w:gridCol w:w="855"/>
        <w:gridCol w:w="1465"/>
      </w:tblGrid>
      <w:tr w:rsidR="00130ECD" w:rsidRPr="004851B5" w14:paraId="74FB7353" w14:textId="77777777" w:rsidTr="00FE2B6C">
        <w:trPr>
          <w:trHeight w:val="37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7C0D11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№</w:t>
            </w:r>
          </w:p>
          <w:p w14:paraId="0B0E0D69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851B5">
              <w:rPr>
                <w:rFonts w:eastAsia="Times New Roman"/>
                <w:color w:val="000000"/>
              </w:rPr>
              <w:t>заня</w:t>
            </w:r>
            <w:proofErr w:type="spellEnd"/>
          </w:p>
          <w:p w14:paraId="35252C84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851B5">
              <w:rPr>
                <w:rFonts w:eastAsia="Times New Roman"/>
                <w:color w:val="000000"/>
              </w:rPr>
              <w:t>тия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29A6B5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Дата </w:t>
            </w:r>
          </w:p>
          <w:p w14:paraId="4EED5707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308954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Разделы, темы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B111091" w14:textId="77777777" w:rsidR="00130ECD" w:rsidRPr="004851B5" w:rsidRDefault="00130ECD" w:rsidP="00FE2B6C">
            <w:pPr>
              <w:ind w:right="-112" w:hanging="156"/>
              <w:jc w:val="center"/>
              <w:rPr>
                <w:color w:val="000000"/>
              </w:rPr>
            </w:pPr>
            <w:r w:rsidRPr="004851B5">
              <w:rPr>
                <w:color w:val="000000"/>
              </w:rPr>
              <w:t xml:space="preserve">Всего </w:t>
            </w:r>
          </w:p>
          <w:p w14:paraId="78B5553B" w14:textId="77777777" w:rsidR="00130ECD" w:rsidRPr="004851B5" w:rsidRDefault="00130ECD" w:rsidP="00FE2B6C">
            <w:pPr>
              <w:ind w:right="-112" w:hanging="156"/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color w:val="000000"/>
              </w:rPr>
              <w:t xml:space="preserve">час </w:t>
            </w:r>
            <w:r w:rsidRPr="004851B5">
              <w:t>по программе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939F02" w14:textId="77777777" w:rsidR="00130ECD" w:rsidRPr="004851B5" w:rsidRDefault="00130ECD" w:rsidP="00FE2B6C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4851B5">
              <w:t>Часов по факту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480331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Формы контроля/</w:t>
            </w:r>
          </w:p>
          <w:p w14:paraId="0EAF451F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аттестации</w:t>
            </w:r>
          </w:p>
        </w:tc>
      </w:tr>
      <w:tr w:rsidR="00130ECD" w:rsidRPr="004851B5" w14:paraId="4AF50040" w14:textId="77777777" w:rsidTr="00FE2B6C">
        <w:trPr>
          <w:trHeight w:val="212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8438C7" w14:textId="77777777" w:rsidR="00130ECD" w:rsidRPr="004851B5" w:rsidRDefault="00130ECD" w:rsidP="00FE2B6C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830D6D" w14:textId="77777777" w:rsidR="00130ECD" w:rsidRPr="004851B5" w:rsidRDefault="00130ECD" w:rsidP="00FE2B6C"/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A6CE10" w14:textId="77777777" w:rsidR="00130ECD" w:rsidRPr="004851B5" w:rsidRDefault="00130ECD" w:rsidP="00FE2B6C">
            <w:pPr>
              <w:pStyle w:val="a4"/>
              <w:ind w:left="0"/>
              <w:jc w:val="center"/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1.Вводное заняти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C0FE2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  <w:r w:rsidRPr="004851B5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3A234C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8FE6B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30ECD" w:rsidRPr="004851B5" w14:paraId="1830E8DC" w14:textId="77777777" w:rsidTr="00FE2B6C">
        <w:trPr>
          <w:trHeight w:val="51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1765A0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A284D1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CE09A8" w14:textId="77777777" w:rsidR="00130ECD" w:rsidRPr="004851B5" w:rsidRDefault="00130ECD" w:rsidP="00FE2B6C">
            <w:pPr>
              <w:pStyle w:val="a4"/>
              <w:ind w:left="0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Знакомство с программой</w:t>
            </w:r>
            <w:r w:rsidRPr="004851B5">
              <w:rPr>
                <w:rFonts w:eastAsia="Times New Roman"/>
                <w:b/>
                <w:color w:val="000000"/>
              </w:rPr>
              <w:t xml:space="preserve">. </w:t>
            </w:r>
            <w:r w:rsidRPr="004851B5">
              <w:rPr>
                <w:rFonts w:eastAsia="Times New Roman"/>
                <w:color w:val="000000"/>
              </w:rPr>
              <w:t xml:space="preserve">Инструктаж по охране труда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Входная диагностик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557A06" w14:textId="77777777" w:rsidR="00130ECD" w:rsidRPr="004851B5" w:rsidRDefault="00130ECD" w:rsidP="00FE2B6C">
            <w:pPr>
              <w:jc w:val="center"/>
              <w:rPr>
                <w:rFonts w:eastAsia="Times New Roman"/>
                <w:bCs/>
              </w:rPr>
            </w:pPr>
            <w:r w:rsidRPr="004851B5">
              <w:rPr>
                <w:rFonts w:eastAsia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3737A1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E1AA4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30ECD" w:rsidRPr="004851B5" w14:paraId="3BBA02A4" w14:textId="77777777" w:rsidTr="00FE2B6C">
        <w:trPr>
          <w:trHeight w:val="23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620D40" w14:textId="77777777" w:rsidR="00130ECD" w:rsidRPr="004851B5" w:rsidRDefault="00130ECD" w:rsidP="00FE2B6C">
            <w:pPr>
              <w:ind w:left="297" w:right="-141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A3151B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6DAA3D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2.Путешествие в седую древность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8C2B2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</w:rPr>
            </w:pPr>
            <w:r w:rsidRPr="004851B5">
              <w:rPr>
                <w:rFonts w:eastAsia="Times New Roman"/>
                <w:b/>
                <w:color w:val="000000"/>
              </w:rPr>
              <w:t>1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C20D04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A3117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30ECD" w:rsidRPr="004851B5" w14:paraId="078C5AA8" w14:textId="77777777" w:rsidTr="00FE2B6C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042BC3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0FBE0B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FA7C8C" w14:textId="77777777" w:rsidR="00130ECD" w:rsidRPr="004851B5" w:rsidRDefault="00130ECD" w:rsidP="00FE2B6C">
            <w:pPr>
              <w:jc w:val="both"/>
              <w:rPr>
                <w:rFonts w:eastAsia="Times New Roman"/>
                <w:bCs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Русь изначальная. Наши предки в далёком прошлом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Просмотр и обсуждение презентации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8C473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55575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C2FA2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Опрос</w:t>
            </w:r>
          </w:p>
        </w:tc>
      </w:tr>
      <w:tr w:rsidR="00130ECD" w:rsidRPr="004851B5" w14:paraId="60D00A3E" w14:textId="77777777" w:rsidTr="00FE2B6C">
        <w:trPr>
          <w:trHeight w:val="597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7E9BCD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2BC6DD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78D964" w14:textId="77777777" w:rsidR="00130ECD" w:rsidRPr="004851B5" w:rsidRDefault="00130ECD" w:rsidP="00FE2B6C">
            <w:pPr>
              <w:rPr>
                <w:rFonts w:eastAsia="Times New Roman"/>
                <w:bCs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Ярославль – жемчужина Золотого Кольца России.  Мифы и легенды Ярославля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Работа с иллюстрациями. Викторин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88149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48A95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577C2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Викторина</w:t>
            </w:r>
          </w:p>
        </w:tc>
      </w:tr>
      <w:tr w:rsidR="00130ECD" w:rsidRPr="004851B5" w14:paraId="7F7C8CCE" w14:textId="77777777" w:rsidTr="00FE2B6C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25D247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00BAE5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0EB983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Промыслы игрушечного дела России.</w:t>
            </w:r>
          </w:p>
          <w:p w14:paraId="08EF93A9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Просмотр и обсуждение видеофильма. Игра «Угадай, что?»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06F4B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A733A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34FE2" w14:textId="77777777" w:rsidR="00130ECD" w:rsidRPr="004851B5" w:rsidRDefault="00130ECD" w:rsidP="00FE2B6C">
            <w:pPr>
              <w:jc w:val="center"/>
            </w:pPr>
            <w:r w:rsidRPr="004851B5">
              <w:t>Опрос, игра</w:t>
            </w:r>
          </w:p>
        </w:tc>
      </w:tr>
      <w:tr w:rsidR="00130ECD" w:rsidRPr="004851B5" w14:paraId="79C22986" w14:textId="77777777" w:rsidTr="00FE2B6C">
        <w:trPr>
          <w:trHeight w:val="40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32B6C4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9A67D3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8DF5B3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История возникновения игрушек. </w:t>
            </w:r>
          </w:p>
          <w:p w14:paraId="4317AB2B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Сочинение «Моя любимая игрушка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0E73F9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84121E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7C9B6" w14:textId="77777777" w:rsidR="00130ECD" w:rsidRPr="004851B5" w:rsidRDefault="00130ECD" w:rsidP="00FE2B6C">
            <w:pPr>
              <w:jc w:val="center"/>
            </w:pPr>
            <w:r w:rsidRPr="004851B5">
              <w:t>Практич. задание</w:t>
            </w:r>
          </w:p>
        </w:tc>
      </w:tr>
      <w:tr w:rsidR="00130ECD" w:rsidRPr="004851B5" w14:paraId="22E747B9" w14:textId="77777777" w:rsidTr="00FE2B6C">
        <w:trPr>
          <w:trHeight w:val="54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BFF4CA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1EADA4" w14:textId="77777777" w:rsidR="00130ECD" w:rsidRPr="004851B5" w:rsidRDefault="00130ECD" w:rsidP="00FE2B6C"/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F858A1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proofErr w:type="spellStart"/>
            <w:r w:rsidRPr="004851B5">
              <w:rPr>
                <w:rFonts w:eastAsia="Times New Roman"/>
                <w:color w:val="000000"/>
              </w:rPr>
              <w:t>Филимоновская</w:t>
            </w:r>
            <w:proofErr w:type="spellEnd"/>
            <w:r w:rsidRPr="004851B5">
              <w:rPr>
                <w:rFonts w:eastAsia="Times New Roman"/>
                <w:color w:val="000000"/>
              </w:rPr>
              <w:t xml:space="preserve"> игрушка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 xml:space="preserve">Лепка </w:t>
            </w:r>
            <w:proofErr w:type="spellStart"/>
            <w:r w:rsidRPr="004851B5">
              <w:rPr>
                <w:rFonts w:eastAsia="Times New Roman"/>
                <w:color w:val="000000"/>
              </w:rPr>
              <w:t>филимоновской</w:t>
            </w:r>
            <w:proofErr w:type="spellEnd"/>
            <w:r w:rsidRPr="004851B5">
              <w:rPr>
                <w:rFonts w:eastAsia="Times New Roman"/>
                <w:color w:val="000000"/>
              </w:rPr>
              <w:t xml:space="preserve"> игрушки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CC91E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C5951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B54F7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Практич. работа</w:t>
            </w:r>
          </w:p>
        </w:tc>
      </w:tr>
      <w:tr w:rsidR="00130ECD" w:rsidRPr="004851B5" w14:paraId="20EA11C9" w14:textId="77777777" w:rsidTr="00FE2B6C">
        <w:trPr>
          <w:trHeight w:val="52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B73C55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923E3B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6A1D80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Бытовые предметы старины.</w:t>
            </w:r>
            <w:r w:rsidRPr="004851B5">
              <w:rPr>
                <w:rFonts w:eastAsia="Times New Roman"/>
                <w:b/>
                <w:color w:val="000000"/>
              </w:rPr>
              <w:t xml:space="preserve"> Пр.</w:t>
            </w:r>
            <w:r w:rsidRPr="004851B5">
              <w:rPr>
                <w:rFonts w:eastAsia="Times New Roman"/>
                <w:color w:val="000000"/>
              </w:rPr>
              <w:t xml:space="preserve"> Составление кроссворда «Предметы старины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A7696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5672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53A4B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Кроссворд</w:t>
            </w:r>
          </w:p>
        </w:tc>
      </w:tr>
      <w:tr w:rsidR="00130ECD" w:rsidRPr="004851B5" w14:paraId="30C84320" w14:textId="77777777" w:rsidTr="00FE2B6C">
        <w:trPr>
          <w:trHeight w:val="23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B90AE2" w14:textId="77777777" w:rsidR="00130ECD" w:rsidRPr="004851B5" w:rsidRDefault="00130ECD" w:rsidP="00FE2B6C">
            <w:pPr>
              <w:ind w:left="297" w:right="-141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E36927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45C9F8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3. «История моего рода»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620FE6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</w:rPr>
            </w:pPr>
            <w:r w:rsidRPr="004851B5">
              <w:rPr>
                <w:rFonts w:eastAsia="Times New Roman"/>
                <w:b/>
              </w:rPr>
              <w:t>1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DE78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B7B5B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30ECD" w:rsidRPr="004851B5" w14:paraId="48F7E797" w14:textId="77777777" w:rsidTr="00FE2B6C">
        <w:trPr>
          <w:trHeight w:val="523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C40037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48EC70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A34FD8" w14:textId="77777777" w:rsidR="00130ECD" w:rsidRPr="004851B5" w:rsidRDefault="00130ECD" w:rsidP="00FE2B6C">
            <w:pPr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Родословное древо. Родословная. </w:t>
            </w:r>
            <w:r w:rsidRPr="004851B5">
              <w:rPr>
                <w:rFonts w:eastAsia="Times New Roman"/>
                <w:b/>
                <w:color w:val="000000"/>
              </w:rPr>
              <w:t>Пр.</w:t>
            </w:r>
            <w:r w:rsidRPr="004851B5">
              <w:rPr>
                <w:rFonts w:eastAsia="Times New Roman"/>
                <w:color w:val="000000"/>
              </w:rPr>
              <w:t xml:space="preserve"> Работа с иллюстрациями, текстами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ACC11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B35D4C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F247E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Практич. работа</w:t>
            </w:r>
          </w:p>
        </w:tc>
      </w:tr>
      <w:tr w:rsidR="00130ECD" w:rsidRPr="004851B5" w14:paraId="73FF6A43" w14:textId="77777777" w:rsidTr="00FE2B6C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7C6265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D7B506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489C71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Знакомство с происхождением имён на Руси. </w:t>
            </w:r>
          </w:p>
          <w:p w14:paraId="2DA67F28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Выход в библиотеку.  Создание книжки-малышки «Значения имён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68EEC8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D52E9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828FD6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Практич.</w:t>
            </w:r>
          </w:p>
          <w:p w14:paraId="58D4BA64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работа</w:t>
            </w:r>
          </w:p>
        </w:tc>
      </w:tr>
      <w:tr w:rsidR="00130ECD" w:rsidRPr="004851B5" w14:paraId="6E0C6DAA" w14:textId="77777777" w:rsidTr="00FE2B6C">
        <w:trPr>
          <w:trHeight w:val="50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9C87AC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0DAABA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5B61DB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Я и моё имя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 xml:space="preserve">Творческое задание «Моя семья и её ценности».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608EA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0EA99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4D781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t>Практич. задание</w:t>
            </w:r>
          </w:p>
        </w:tc>
      </w:tr>
      <w:tr w:rsidR="00130ECD" w:rsidRPr="004851B5" w14:paraId="60E04148" w14:textId="77777777" w:rsidTr="00FE2B6C">
        <w:trPr>
          <w:trHeight w:val="517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D811FC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36DAE0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776D42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Сокровища бабушкиного сундука.</w:t>
            </w:r>
          </w:p>
          <w:p w14:paraId="24A76B6C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Кроссворд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D0DE2F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883A4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0F313A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Кроссворд</w:t>
            </w:r>
          </w:p>
        </w:tc>
      </w:tr>
      <w:tr w:rsidR="00130ECD" w:rsidRPr="004851B5" w14:paraId="2EC39581" w14:textId="77777777" w:rsidTr="00FE2B6C">
        <w:trPr>
          <w:trHeight w:val="511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353E60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A6ACD7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415DE9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Куклы наших прабабушек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Изготовление куклы-оберег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CC17B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57860A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BE1F4D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Практич. работа</w:t>
            </w:r>
          </w:p>
        </w:tc>
      </w:tr>
      <w:tr w:rsidR="00130ECD" w:rsidRPr="004851B5" w14:paraId="4BC2FFAA" w14:textId="77777777" w:rsidTr="00FE2B6C">
        <w:trPr>
          <w:trHeight w:val="546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4B491C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408972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E59ED2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Гордость семьи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Просмотр и обсуждение видеофильм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AD846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7DB2F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0672E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Опрос</w:t>
            </w:r>
          </w:p>
        </w:tc>
      </w:tr>
      <w:tr w:rsidR="00130ECD" w:rsidRPr="004851B5" w14:paraId="3F0A80F5" w14:textId="77777777" w:rsidTr="00FE2B6C">
        <w:trPr>
          <w:trHeight w:val="5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D70031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2F0CB3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071201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Праздники наших предков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Оформление новогодней стенд-газеты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AAE8B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16DFD7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610AC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Практич.   работа</w:t>
            </w:r>
          </w:p>
        </w:tc>
      </w:tr>
      <w:tr w:rsidR="00130ECD" w:rsidRPr="004851B5" w14:paraId="1CCBB7BE" w14:textId="77777777" w:rsidTr="00FE2B6C">
        <w:trPr>
          <w:trHeight w:val="533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02151E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F0D8C6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B8D23D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Новый год и Рождество, обычаи, обряды. </w:t>
            </w:r>
          </w:p>
          <w:p w14:paraId="06662B61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Создание альбома «Семейные традиции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AEB14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3912A5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CF625" w14:textId="77777777" w:rsidR="00130ECD" w:rsidRPr="004851B5" w:rsidRDefault="00130ECD" w:rsidP="00FE2B6C">
            <w:pPr>
              <w:jc w:val="center"/>
            </w:pPr>
            <w:r w:rsidRPr="004851B5">
              <w:rPr>
                <w:rFonts w:eastAsia="Times New Roman"/>
                <w:color w:val="000000"/>
              </w:rPr>
              <w:t>Творческое задание</w:t>
            </w:r>
          </w:p>
        </w:tc>
      </w:tr>
      <w:tr w:rsidR="00130ECD" w:rsidRPr="004851B5" w14:paraId="0AC5ADEB" w14:textId="77777777" w:rsidTr="00FE2B6C">
        <w:trPr>
          <w:trHeight w:val="244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54C6BE" w14:textId="77777777" w:rsidR="00130ECD" w:rsidRPr="004851B5" w:rsidRDefault="00130ECD" w:rsidP="00FE2B6C">
            <w:pPr>
              <w:ind w:left="297" w:right="-141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59553F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280CC7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4. «Моя малая Родина»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F25A7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</w:rPr>
            </w:pPr>
            <w:r w:rsidRPr="004851B5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45F25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2E26F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30ECD" w:rsidRPr="004851B5" w14:paraId="60A432C0" w14:textId="77777777" w:rsidTr="00FE2B6C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ADD1EF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5B9532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774AB3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Ярославль – древний город символов. </w:t>
            </w:r>
          </w:p>
          <w:p w14:paraId="6A797CF5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Экскурсия. Прогулка по Волжской набережной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BAB3A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4C350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E59579" w14:textId="77777777" w:rsidR="00130ECD" w:rsidRPr="004851B5" w:rsidRDefault="00130ECD" w:rsidP="00FE2B6C">
            <w:pPr>
              <w:ind w:hanging="121"/>
              <w:jc w:val="center"/>
            </w:pPr>
            <w:r w:rsidRPr="004851B5">
              <w:t>Наблюдение</w:t>
            </w:r>
          </w:p>
        </w:tc>
      </w:tr>
      <w:tr w:rsidR="00130ECD" w:rsidRPr="004851B5" w14:paraId="053CFFEC" w14:textId="77777777" w:rsidTr="00FE2B6C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3BC9E4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BCF703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CF700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Беседа «Где я был и что я видел…». </w:t>
            </w:r>
          </w:p>
          <w:p w14:paraId="437C645C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 xml:space="preserve">Выполнение творческих заданий «Символика родного города».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30175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B9C6D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CE0E7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Опрос, выставка работ</w:t>
            </w:r>
          </w:p>
        </w:tc>
      </w:tr>
      <w:tr w:rsidR="00130ECD" w:rsidRPr="004851B5" w14:paraId="2A54CD1B" w14:textId="77777777" w:rsidTr="00FE2B6C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32B9D5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0FE398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9AEF12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Отражение истории города в названиях улиц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 xml:space="preserve">Подготовка сообщений «Улица, на которой я живу».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26FDD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A4175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E0CFC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  <w:r w:rsidRPr="004851B5">
              <w:rPr>
                <w:rFonts w:eastAsia="Times New Roman"/>
              </w:rPr>
              <w:t>Практическая работа</w:t>
            </w:r>
          </w:p>
        </w:tc>
      </w:tr>
      <w:tr w:rsidR="00130ECD" w:rsidRPr="004851B5" w14:paraId="7A254036" w14:textId="77777777" w:rsidTr="00FE2B6C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4D4913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F908B9" w14:textId="77777777" w:rsidR="00130ECD" w:rsidRPr="004851B5" w:rsidRDefault="00130ECD" w:rsidP="00FE2B6C"/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D086D9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Памятники и памятные места. </w:t>
            </w:r>
            <w:r w:rsidRPr="004851B5">
              <w:rPr>
                <w:rFonts w:eastAsia="Times New Roman"/>
                <w:b/>
                <w:color w:val="000000"/>
              </w:rPr>
              <w:t>Пр.</w:t>
            </w:r>
            <w:r w:rsidRPr="004851B5">
              <w:rPr>
                <w:rFonts w:eastAsia="Times New Roman"/>
                <w:color w:val="000000"/>
              </w:rPr>
              <w:t xml:space="preserve"> Экскурсия в Музей Боевой Славы. Конкурс рисунков «Мой город – моя гордость…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D208B3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A49B03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B8FB7" w14:textId="77777777" w:rsidR="00130ECD" w:rsidRPr="004851B5" w:rsidRDefault="00130ECD" w:rsidP="00FE2B6C">
            <w:pPr>
              <w:jc w:val="center"/>
            </w:pPr>
            <w:r w:rsidRPr="004851B5">
              <w:t>Практическое задание</w:t>
            </w:r>
          </w:p>
        </w:tc>
      </w:tr>
      <w:tr w:rsidR="00130ECD" w:rsidRPr="004851B5" w14:paraId="25A1081F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1D4491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DC2659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B7FC9A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Из истории нашей школы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Путешествие в виртуальный музей школы № 76. Игр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26961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16204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9FAA2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Игра</w:t>
            </w:r>
          </w:p>
        </w:tc>
      </w:tr>
      <w:tr w:rsidR="00130ECD" w:rsidRPr="004851B5" w14:paraId="266CF54B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C15D10" w14:textId="77777777" w:rsidR="00130ECD" w:rsidRPr="004851B5" w:rsidRDefault="00130ECD" w:rsidP="00FE2B6C">
            <w:pPr>
              <w:ind w:left="297" w:right="-141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1BF372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5744F0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5. Кладовые природы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C9403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7155A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AE480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</w:tr>
      <w:tr w:rsidR="00130ECD" w:rsidRPr="004851B5" w14:paraId="56C108EF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0AFC36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7A85C5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6AD4D3" w14:textId="77777777" w:rsidR="00130ECD" w:rsidRPr="004851B5" w:rsidRDefault="00130ECD" w:rsidP="00FE2B6C">
            <w:pPr>
              <w:pStyle w:val="a4"/>
              <w:ind w:left="0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 Животный мир Ярославского края.</w:t>
            </w:r>
            <w:r w:rsidRPr="004851B5">
              <w:rPr>
                <w:rFonts w:eastAsia="Times New Roman"/>
                <w:b/>
                <w:color w:val="000000"/>
              </w:rPr>
              <w:t xml:space="preserve"> Пр.</w:t>
            </w:r>
            <w:r w:rsidRPr="004851B5">
              <w:rPr>
                <w:rFonts w:eastAsia="Times New Roman"/>
                <w:color w:val="000000"/>
              </w:rPr>
              <w:t xml:space="preserve"> Игра «Составление портрета животного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73589A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ADD64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C302D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Игра</w:t>
            </w:r>
          </w:p>
        </w:tc>
      </w:tr>
      <w:tr w:rsidR="00130ECD" w:rsidRPr="004851B5" w14:paraId="2E32B456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80A9D1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FF8D78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E30690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Кто у нас зимует? </w:t>
            </w:r>
            <w:r w:rsidRPr="004851B5">
              <w:rPr>
                <w:rFonts w:eastAsia="Times New Roman"/>
                <w:b/>
                <w:color w:val="000000"/>
              </w:rPr>
              <w:t>Пр.</w:t>
            </w:r>
            <w:r w:rsidRPr="004851B5">
              <w:rPr>
                <w:rFonts w:eastAsia="Times New Roman"/>
                <w:color w:val="000000"/>
              </w:rPr>
              <w:t xml:space="preserve"> Кроссворд «Зимующие птицы Ярославской области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7FB792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26696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6366C" w14:textId="77777777" w:rsidR="00130ECD" w:rsidRPr="004851B5" w:rsidRDefault="00130ECD" w:rsidP="00FE2B6C">
            <w:pPr>
              <w:jc w:val="center"/>
            </w:pPr>
            <w:r w:rsidRPr="004851B5">
              <w:t xml:space="preserve">Опрос, </w:t>
            </w:r>
          </w:p>
        </w:tc>
      </w:tr>
      <w:tr w:rsidR="00130ECD" w:rsidRPr="004851B5" w14:paraId="3FFD655B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3D1EAE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CEF870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1DCADD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Помоги птицам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 xml:space="preserve">Изготовление кормушек для птиц.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FC4287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D809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CA471" w14:textId="77777777" w:rsidR="00130ECD" w:rsidRPr="004851B5" w:rsidRDefault="00130ECD" w:rsidP="00FE2B6C">
            <w:pPr>
              <w:jc w:val="center"/>
            </w:pPr>
            <w:r w:rsidRPr="004851B5">
              <w:t>Практич. работа</w:t>
            </w:r>
          </w:p>
        </w:tc>
      </w:tr>
      <w:tr w:rsidR="00130ECD" w:rsidRPr="004851B5" w14:paraId="6E902B28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2639E2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878D8A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4D931E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Сезонные изменения в природе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 xml:space="preserve">Экскурсия в краеведческий музей-заповедник.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1B147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CAC04C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FCC60" w14:textId="77777777" w:rsidR="00130ECD" w:rsidRPr="004851B5" w:rsidRDefault="00130ECD" w:rsidP="00FE2B6C">
            <w:pPr>
              <w:ind w:right="-179" w:hanging="121"/>
              <w:jc w:val="center"/>
            </w:pPr>
            <w:r w:rsidRPr="004851B5">
              <w:t>Наблюдение, опрос</w:t>
            </w:r>
          </w:p>
        </w:tc>
      </w:tr>
      <w:tr w:rsidR="00130ECD" w:rsidRPr="004851B5" w14:paraId="6D39C1FB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D484C9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F6D230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EA33A3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Мир насекомых Ярославского края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Работа с коллекцией насекомых. Викторина-игра «Спор насекомых «Кто важнее?»»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BB089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033B7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CB2F1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Викторина-игра</w:t>
            </w:r>
          </w:p>
        </w:tc>
      </w:tr>
      <w:tr w:rsidR="00130ECD" w:rsidRPr="004851B5" w14:paraId="34B8922E" w14:textId="77777777" w:rsidTr="00FE2B6C">
        <w:trPr>
          <w:trHeight w:val="482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D3B2BE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7D06E7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7EAAA0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Рыбы, обитающие в реках нашего края. </w:t>
            </w:r>
          </w:p>
          <w:p w14:paraId="6C64ACBD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Кроссворд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3CF16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6C65B8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71EE2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Кроссворд</w:t>
            </w:r>
          </w:p>
        </w:tc>
      </w:tr>
      <w:tr w:rsidR="00130ECD" w:rsidRPr="004851B5" w14:paraId="3201C474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CCAC87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038B42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02697A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Про зелёные леса и лесные чудеса. Заповедные места Ярославской области. 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Работа с иллюстрациями и тексами.  Викторин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952298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5D00AD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EFD66C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Викторина</w:t>
            </w:r>
          </w:p>
        </w:tc>
      </w:tr>
      <w:tr w:rsidR="00130ECD" w:rsidRPr="004851B5" w14:paraId="51E29A87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DA5A1B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BF679F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F6FFE0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Экологический праздник «Будь природе другом»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Конкурс рисунков «Моя зелёная планета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3084B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20FDF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7A3C5" w14:textId="77777777" w:rsidR="00130ECD" w:rsidRPr="004851B5" w:rsidRDefault="00130ECD" w:rsidP="00FE2B6C">
            <w:pPr>
              <w:jc w:val="center"/>
            </w:pPr>
            <w:r w:rsidRPr="004851B5">
              <w:t>Практич. задание</w:t>
            </w:r>
          </w:p>
        </w:tc>
      </w:tr>
      <w:tr w:rsidR="00130ECD" w:rsidRPr="004851B5" w14:paraId="7DC13B00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4EFE56" w14:textId="77777777" w:rsidR="00130ECD" w:rsidRPr="004851B5" w:rsidRDefault="00130ECD" w:rsidP="00FE2B6C">
            <w:pPr>
              <w:ind w:left="297" w:right="-141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802C84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38A6CA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5. Всё, чем славится земля Ярославская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336E6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DF325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597E7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</w:tr>
      <w:tr w:rsidR="00130ECD" w:rsidRPr="004851B5" w14:paraId="7E57F594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017724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44A1EE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04F910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История зарождения промышленности в Ярославле.  Традиционные ремёсла моего края. </w:t>
            </w:r>
          </w:p>
          <w:p w14:paraId="35D386DF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Просмотр и обсуждение видеофильма. Викторин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9EB5C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6F3CD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3CEF9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Опрос Викторина</w:t>
            </w:r>
          </w:p>
        </w:tc>
      </w:tr>
      <w:tr w:rsidR="00130ECD" w:rsidRPr="004851B5" w14:paraId="0BE4528C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7527C7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83BE42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26AFF7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Ярославль – родина первого русского театра. Театр имени Ф. Волкова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Посещение театр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393CDF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0FBF3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2E50F4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Опрос</w:t>
            </w:r>
          </w:p>
        </w:tc>
      </w:tr>
      <w:tr w:rsidR="00130ECD" w:rsidRPr="004851B5" w14:paraId="5C0D0F2C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3F7749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D01D1B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F94715" w14:textId="77777777" w:rsidR="00130ECD" w:rsidRPr="004851B5" w:rsidRDefault="00130ECD" w:rsidP="00FE2B6C">
            <w:pPr>
              <w:ind w:right="-178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 xml:space="preserve">Разновидности театра. </w:t>
            </w: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>Творческий конкурс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8EC43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C9516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F06987" w14:textId="77777777" w:rsidR="00130ECD" w:rsidRPr="004851B5" w:rsidRDefault="00130ECD" w:rsidP="00FE2B6C">
            <w:pPr>
              <w:jc w:val="center"/>
            </w:pPr>
            <w:r w:rsidRPr="004851B5">
              <w:t xml:space="preserve">Конкурс </w:t>
            </w:r>
          </w:p>
        </w:tc>
      </w:tr>
      <w:tr w:rsidR="00130ECD" w:rsidRPr="004851B5" w14:paraId="4F7529C1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0BEE7D" w14:textId="77777777" w:rsidR="00130ECD" w:rsidRPr="004851B5" w:rsidRDefault="00130ECD" w:rsidP="00FE2B6C">
            <w:pPr>
              <w:ind w:left="297" w:right="-141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C92AA4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5D1E2" w14:textId="77777777" w:rsidR="00130ECD" w:rsidRPr="004851B5" w:rsidRDefault="00130ECD" w:rsidP="00FE2B6C">
            <w:pPr>
              <w:ind w:right="-178"/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6.</w:t>
            </w:r>
            <w:r w:rsidRPr="004851B5">
              <w:rPr>
                <w:rFonts w:eastAsia="Times New Roman"/>
                <w:b/>
                <w:bCs/>
                <w:color w:val="000000"/>
              </w:rPr>
              <w:t xml:space="preserve"> Воспитательные мероприятия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01B220" w14:textId="77777777" w:rsidR="00130ECD" w:rsidRPr="004851B5" w:rsidRDefault="00130ECD" w:rsidP="00FE2B6C">
            <w:pPr>
              <w:jc w:val="center"/>
              <w:rPr>
                <w:b/>
                <w:bCs/>
              </w:rPr>
            </w:pPr>
            <w:r w:rsidRPr="004851B5">
              <w:rPr>
                <w:b/>
                <w:bCs/>
              </w:rPr>
              <w:t>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1B6C8A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FA7CC" w14:textId="77777777" w:rsidR="00130ECD" w:rsidRPr="004851B5" w:rsidRDefault="00130ECD" w:rsidP="00FE2B6C">
            <w:pPr>
              <w:jc w:val="center"/>
            </w:pPr>
          </w:p>
        </w:tc>
      </w:tr>
      <w:tr w:rsidR="00130ECD" w:rsidRPr="004851B5" w14:paraId="73A81858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FB9A3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18AF7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CFD06" w14:textId="77777777" w:rsidR="00130ECD" w:rsidRPr="004851B5" w:rsidRDefault="00130ECD" w:rsidP="00FE2B6C">
            <w:pPr>
              <w:ind w:right="-178"/>
              <w:rPr>
                <w:rFonts w:eastAsia="Times New Roman"/>
                <w:color w:val="000000"/>
              </w:rPr>
            </w:pPr>
            <w:r w:rsidRPr="004851B5">
              <w:t>Тематическое занятие</w:t>
            </w:r>
            <w:r w:rsidRPr="004851B5">
              <w:rPr>
                <w:rFonts w:eastAsia="Times New Roman"/>
                <w:b/>
                <w:color w:val="000000"/>
              </w:rPr>
              <w:t xml:space="preserve"> </w:t>
            </w:r>
            <w:r w:rsidRPr="004851B5">
              <w:t xml:space="preserve">«Безопасное электричество».  </w:t>
            </w:r>
            <w:r w:rsidRPr="004851B5">
              <w:rPr>
                <w:rFonts w:eastAsia="Times New Roman"/>
                <w:b/>
                <w:color w:val="000000"/>
              </w:rPr>
              <w:t>Пр.</w:t>
            </w:r>
            <w:r w:rsidRPr="004851B5">
              <w:t xml:space="preserve"> Конкурс рисунков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539A1C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4BF039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BA28E" w14:textId="77777777" w:rsidR="00130ECD" w:rsidRPr="004851B5" w:rsidRDefault="00130ECD" w:rsidP="00FE2B6C">
            <w:pPr>
              <w:jc w:val="center"/>
            </w:pPr>
            <w:r w:rsidRPr="004851B5">
              <w:t xml:space="preserve">Викторина </w:t>
            </w:r>
          </w:p>
        </w:tc>
      </w:tr>
      <w:tr w:rsidR="00130ECD" w:rsidRPr="004851B5" w14:paraId="3ECB59F0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BAE45A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D71841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CA3B00" w14:textId="70B3B51A" w:rsidR="00130ECD" w:rsidRPr="004851B5" w:rsidRDefault="00130ECD" w:rsidP="00FE2B6C">
            <w:pPr>
              <w:ind w:right="-178"/>
            </w:pPr>
            <w:r w:rsidRPr="004851B5">
              <w:t>Тематическое занятие</w:t>
            </w:r>
            <w:r w:rsidRPr="004851B5">
              <w:rPr>
                <w:rFonts w:eastAsia="Times New Roman"/>
                <w:b/>
                <w:color w:val="000000"/>
              </w:rPr>
              <w:t xml:space="preserve"> </w:t>
            </w:r>
            <w:r w:rsidRPr="004851B5">
              <w:t>«</w:t>
            </w:r>
            <w:r w:rsidR="00A14862">
              <w:t>День неизвестного солдата</w:t>
            </w:r>
            <w:r w:rsidRPr="004851B5">
              <w:t xml:space="preserve">». </w:t>
            </w:r>
          </w:p>
          <w:p w14:paraId="7D462A1D" w14:textId="0724F91D" w:rsidR="00130ECD" w:rsidRPr="004851B5" w:rsidRDefault="00130ECD" w:rsidP="00FE2B6C">
            <w:pPr>
              <w:ind w:right="-178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Пр.</w:t>
            </w:r>
            <w:r w:rsidRPr="004851B5">
              <w:t xml:space="preserve"> Просмотр и обсуждение презентации блокадных дней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AA6CE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DE184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712CAB" w14:textId="77777777" w:rsidR="00130ECD" w:rsidRPr="004851B5" w:rsidRDefault="00130ECD" w:rsidP="00FE2B6C">
            <w:pPr>
              <w:jc w:val="center"/>
            </w:pPr>
            <w:r w:rsidRPr="004851B5">
              <w:t xml:space="preserve">Опрос </w:t>
            </w:r>
          </w:p>
        </w:tc>
      </w:tr>
      <w:tr w:rsidR="00130ECD" w:rsidRPr="004851B5" w14:paraId="70678D3C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62069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5615EB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38D91" w14:textId="00458C53" w:rsidR="00130ECD" w:rsidRPr="004851B5" w:rsidRDefault="00130ECD" w:rsidP="00FE2B6C">
            <w:pPr>
              <w:ind w:right="-178"/>
              <w:rPr>
                <w:rFonts w:eastAsia="Times New Roman"/>
                <w:color w:val="000000"/>
              </w:rPr>
            </w:pPr>
            <w:r w:rsidRPr="004851B5">
              <w:t>Тематическое занятие</w:t>
            </w:r>
            <w:r w:rsidRPr="004851B5">
              <w:rPr>
                <w:rFonts w:eastAsia="Times New Roman"/>
                <w:b/>
                <w:color w:val="000000"/>
              </w:rPr>
              <w:t xml:space="preserve"> </w:t>
            </w:r>
            <w:r w:rsidRPr="004851B5">
              <w:t xml:space="preserve">«День </w:t>
            </w:r>
            <w:r w:rsidR="00A14862">
              <w:t>отца в России</w:t>
            </w:r>
            <w:r w:rsidRPr="004851B5">
              <w:t xml:space="preserve">». </w:t>
            </w:r>
            <w:r w:rsidRPr="004851B5">
              <w:rPr>
                <w:rFonts w:eastAsia="Times New Roman"/>
                <w:b/>
                <w:color w:val="000000"/>
              </w:rPr>
              <w:t>Пр.</w:t>
            </w:r>
            <w:r w:rsidRPr="004851B5">
              <w:t xml:space="preserve"> Изготовление сувенир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AAF287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712D0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99360" w14:textId="77777777" w:rsidR="00130ECD" w:rsidRPr="004851B5" w:rsidRDefault="00130ECD" w:rsidP="00FE2B6C">
            <w:pPr>
              <w:jc w:val="center"/>
            </w:pPr>
            <w:proofErr w:type="spellStart"/>
            <w:r w:rsidRPr="004851B5">
              <w:t>Творч</w:t>
            </w:r>
            <w:proofErr w:type="spellEnd"/>
            <w:r w:rsidRPr="004851B5">
              <w:t>. задание</w:t>
            </w:r>
          </w:p>
        </w:tc>
      </w:tr>
      <w:tr w:rsidR="00130ECD" w:rsidRPr="004851B5" w14:paraId="52E3F560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A21BF3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171B83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72916" w14:textId="77777777" w:rsidR="00130ECD" w:rsidRPr="004851B5" w:rsidRDefault="00130ECD" w:rsidP="00FE2B6C">
            <w:pPr>
              <w:ind w:right="-178"/>
              <w:rPr>
                <w:rFonts w:eastAsia="Times New Roman"/>
                <w:color w:val="000000"/>
              </w:rPr>
            </w:pPr>
            <w:r w:rsidRPr="004851B5">
              <w:t>Тематическое занятие</w:t>
            </w:r>
            <w:r w:rsidRPr="004851B5">
              <w:rPr>
                <w:rFonts w:eastAsia="Times New Roman"/>
                <w:b/>
                <w:color w:val="000000"/>
              </w:rPr>
              <w:t xml:space="preserve"> </w:t>
            </w:r>
            <w:r w:rsidRPr="004851B5">
              <w:t xml:space="preserve">«Ура! Скоро лето». </w:t>
            </w:r>
            <w:r w:rsidRPr="004851B5">
              <w:rPr>
                <w:rFonts w:eastAsia="Times New Roman"/>
                <w:b/>
                <w:color w:val="000000"/>
              </w:rPr>
              <w:t>Пр.</w:t>
            </w:r>
            <w:r w:rsidRPr="004851B5">
              <w:t xml:space="preserve"> Игра «Чтобы не было беды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0092F" w14:textId="77777777" w:rsidR="00130ECD" w:rsidRPr="004851B5" w:rsidRDefault="00130ECD" w:rsidP="00FE2B6C">
            <w:pPr>
              <w:jc w:val="center"/>
            </w:pPr>
            <w:r w:rsidRPr="004851B5"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D21E5" w14:textId="77777777" w:rsidR="00130ECD" w:rsidRPr="004851B5" w:rsidRDefault="00130ECD" w:rsidP="00FE2B6C">
            <w:pPr>
              <w:jc w:val="center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A3585" w14:textId="77777777" w:rsidR="00130ECD" w:rsidRPr="004851B5" w:rsidRDefault="00130ECD" w:rsidP="00FE2B6C">
            <w:pPr>
              <w:jc w:val="center"/>
            </w:pPr>
            <w:r w:rsidRPr="004851B5">
              <w:t xml:space="preserve">Игра </w:t>
            </w:r>
          </w:p>
        </w:tc>
      </w:tr>
      <w:tr w:rsidR="00130ECD" w:rsidRPr="004851B5" w14:paraId="194DF1FE" w14:textId="77777777" w:rsidTr="00FE2B6C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493759" w14:textId="77777777" w:rsidR="00130ECD" w:rsidRPr="004851B5" w:rsidRDefault="00130ECD" w:rsidP="00FE2B6C">
            <w:pPr>
              <w:ind w:left="297" w:right="-141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DD1226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0DF3DA" w14:textId="77777777" w:rsidR="00130ECD" w:rsidRPr="004851B5" w:rsidRDefault="00130ECD" w:rsidP="00FE2B6C">
            <w:pPr>
              <w:jc w:val="center"/>
              <w:rPr>
                <w:rFonts w:eastAsia="Times New Roman"/>
                <w:b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7. Итоговое заняти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50C6F1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CCFBC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A4460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30ECD" w:rsidRPr="004851B5" w14:paraId="2127E11D" w14:textId="77777777" w:rsidTr="00FE2B6C">
        <w:trPr>
          <w:trHeight w:val="311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494BF4" w14:textId="77777777" w:rsidR="00130ECD" w:rsidRPr="004851B5" w:rsidRDefault="00130ECD">
            <w:pPr>
              <w:pStyle w:val="a4"/>
              <w:numPr>
                <w:ilvl w:val="0"/>
                <w:numId w:val="71"/>
              </w:numPr>
              <w:ind w:left="0" w:right="-141" w:firstLine="221"/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F3AFB3" w14:textId="77777777" w:rsidR="00130ECD" w:rsidRPr="004851B5" w:rsidRDefault="00130ECD" w:rsidP="00FE2B6C">
            <w:pPr>
              <w:jc w:val="center"/>
              <w:rPr>
                <w:rFonts w:eastAsia="Times New Roman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A83A9E" w14:textId="77777777" w:rsidR="00130ECD" w:rsidRPr="004851B5" w:rsidRDefault="00130ECD" w:rsidP="00FE2B6C">
            <w:pPr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b/>
                <w:color w:val="000000"/>
              </w:rPr>
              <w:t xml:space="preserve">Пр. </w:t>
            </w:r>
            <w:r w:rsidRPr="004851B5">
              <w:rPr>
                <w:rFonts w:eastAsia="Times New Roman"/>
                <w:color w:val="000000"/>
              </w:rPr>
              <w:t xml:space="preserve"> Игра-викторина. Итоговая диагностик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DDC260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6A3D4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77FCBF" w14:textId="77777777" w:rsidR="00130ECD" w:rsidRPr="004851B5" w:rsidRDefault="00130ECD" w:rsidP="00FE2B6C">
            <w:pPr>
              <w:jc w:val="center"/>
              <w:rPr>
                <w:rFonts w:eastAsia="Times New Roman"/>
                <w:color w:val="000000"/>
              </w:rPr>
            </w:pPr>
            <w:r w:rsidRPr="004851B5">
              <w:rPr>
                <w:rFonts w:eastAsia="Times New Roman"/>
                <w:color w:val="000000"/>
              </w:rPr>
              <w:t>Игра</w:t>
            </w:r>
          </w:p>
        </w:tc>
      </w:tr>
      <w:tr w:rsidR="00130ECD" w:rsidRPr="004851B5" w14:paraId="7F51EC39" w14:textId="77777777" w:rsidTr="00FE2B6C">
        <w:trPr>
          <w:trHeight w:val="28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F3D215" w14:textId="77777777" w:rsidR="00130ECD" w:rsidRPr="004851B5" w:rsidRDefault="00130ECD" w:rsidP="00FE2B6C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CF1A1D" w14:textId="77777777" w:rsidR="00130ECD" w:rsidRPr="004851B5" w:rsidRDefault="00130ECD" w:rsidP="00FE2B6C"/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29A401" w14:textId="77777777" w:rsidR="00130ECD" w:rsidRPr="004851B5" w:rsidRDefault="00130ECD" w:rsidP="00FE2B6C">
            <w:pPr>
              <w:jc w:val="right"/>
              <w:rPr>
                <w:b/>
              </w:rPr>
            </w:pPr>
            <w:r w:rsidRPr="004851B5">
              <w:rPr>
                <w:b/>
              </w:rPr>
              <w:t>Итог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56933" w14:textId="77777777" w:rsidR="00130ECD" w:rsidRPr="004851B5" w:rsidRDefault="00130ECD" w:rsidP="00FE2B6C">
            <w:pPr>
              <w:jc w:val="center"/>
              <w:rPr>
                <w:b/>
              </w:rPr>
            </w:pPr>
            <w:r w:rsidRPr="004851B5">
              <w:rPr>
                <w:b/>
              </w:rPr>
              <w:t>7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216ACB" w14:textId="77777777" w:rsidR="00130ECD" w:rsidRPr="004851B5" w:rsidRDefault="00130ECD" w:rsidP="00FE2B6C">
            <w:pPr>
              <w:jc w:val="center"/>
              <w:rPr>
                <w:b/>
                <w:i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AE077" w14:textId="77777777" w:rsidR="00130ECD" w:rsidRPr="004851B5" w:rsidRDefault="00130ECD" w:rsidP="00FE2B6C">
            <w:pPr>
              <w:jc w:val="center"/>
              <w:rPr>
                <w:b/>
                <w:i/>
              </w:rPr>
            </w:pPr>
          </w:p>
        </w:tc>
      </w:tr>
    </w:tbl>
    <w:p w14:paraId="38240708" w14:textId="77777777" w:rsidR="004557C3" w:rsidRPr="004851B5" w:rsidRDefault="004557C3">
      <w:pPr>
        <w:spacing w:line="261" w:lineRule="exact"/>
      </w:pPr>
    </w:p>
    <w:p w14:paraId="6E1AD1F7" w14:textId="77777777" w:rsidR="004557C3" w:rsidRPr="004851B5" w:rsidRDefault="004557C3">
      <w:pPr>
        <w:spacing w:line="200" w:lineRule="exact"/>
      </w:pPr>
    </w:p>
    <w:p w14:paraId="0202230C" w14:textId="77777777" w:rsidR="004557C3" w:rsidRDefault="004557C3" w:rsidP="004851B5">
      <w:pPr>
        <w:spacing w:line="200" w:lineRule="exact"/>
        <w:rPr>
          <w:sz w:val="20"/>
          <w:szCs w:val="20"/>
        </w:rPr>
      </w:pPr>
    </w:p>
    <w:sectPr w:rsidR="004557C3" w:rsidSect="004851B5">
      <w:pgSz w:w="11900" w:h="16838"/>
      <w:pgMar w:top="973" w:right="566" w:bottom="993" w:left="860" w:header="0" w:footer="0" w:gutter="0"/>
      <w:cols w:space="720" w:equalWidth="0">
        <w:col w:w="104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1467" w14:textId="77777777" w:rsidR="008C0F33" w:rsidRDefault="008C0F33" w:rsidP="00842BE5">
      <w:r>
        <w:separator/>
      </w:r>
    </w:p>
  </w:endnote>
  <w:endnote w:type="continuationSeparator" w:id="0">
    <w:p w14:paraId="09A167ED" w14:textId="77777777" w:rsidR="008C0F33" w:rsidRDefault="008C0F33" w:rsidP="0084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88517"/>
      <w:docPartObj>
        <w:docPartGallery w:val="Page Numbers (Bottom of Page)"/>
        <w:docPartUnique/>
      </w:docPartObj>
    </w:sdtPr>
    <w:sdtContent>
      <w:p w14:paraId="4B38A854" w14:textId="5B356376" w:rsidR="00842BE5" w:rsidRDefault="00842B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64331" w14:textId="77777777" w:rsidR="00842BE5" w:rsidRDefault="00842B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D489" w14:textId="77777777" w:rsidR="008C0F33" w:rsidRDefault="008C0F33" w:rsidP="00842BE5">
      <w:r>
        <w:separator/>
      </w:r>
    </w:p>
  </w:footnote>
  <w:footnote w:type="continuationSeparator" w:id="0">
    <w:p w14:paraId="49ADE56A" w14:textId="77777777" w:rsidR="008C0F33" w:rsidRDefault="008C0F33" w:rsidP="0084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84"/>
    <w:multiLevelType w:val="hybridMultilevel"/>
    <w:tmpl w:val="286AF7FA"/>
    <w:lvl w:ilvl="0" w:tplc="EF5EAFE0">
      <w:start w:val="1"/>
      <w:numFmt w:val="bullet"/>
      <w:lvlText w:val="С"/>
      <w:lvlJc w:val="left"/>
    </w:lvl>
    <w:lvl w:ilvl="1" w:tplc="A9687AB2">
      <w:numFmt w:val="decimal"/>
      <w:lvlText w:val=""/>
      <w:lvlJc w:val="left"/>
    </w:lvl>
    <w:lvl w:ilvl="2" w:tplc="A5AAD9F6">
      <w:numFmt w:val="decimal"/>
      <w:lvlText w:val=""/>
      <w:lvlJc w:val="left"/>
    </w:lvl>
    <w:lvl w:ilvl="3" w:tplc="32E25276">
      <w:numFmt w:val="decimal"/>
      <w:lvlText w:val=""/>
      <w:lvlJc w:val="left"/>
    </w:lvl>
    <w:lvl w:ilvl="4" w:tplc="EC7E1E84">
      <w:numFmt w:val="decimal"/>
      <w:lvlText w:val=""/>
      <w:lvlJc w:val="left"/>
    </w:lvl>
    <w:lvl w:ilvl="5" w:tplc="11C04986">
      <w:numFmt w:val="decimal"/>
      <w:lvlText w:val=""/>
      <w:lvlJc w:val="left"/>
    </w:lvl>
    <w:lvl w:ilvl="6" w:tplc="1EE487D0">
      <w:numFmt w:val="decimal"/>
      <w:lvlText w:val=""/>
      <w:lvlJc w:val="left"/>
    </w:lvl>
    <w:lvl w:ilvl="7" w:tplc="B76E9998">
      <w:numFmt w:val="decimal"/>
      <w:lvlText w:val=""/>
      <w:lvlJc w:val="left"/>
    </w:lvl>
    <w:lvl w:ilvl="8" w:tplc="FD6CB22E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2F72B390"/>
    <w:lvl w:ilvl="0" w:tplc="0FE40598">
      <w:start w:val="6"/>
      <w:numFmt w:val="decimal"/>
      <w:lvlText w:val="%1."/>
      <w:lvlJc w:val="left"/>
    </w:lvl>
    <w:lvl w:ilvl="1" w:tplc="F1B072D2">
      <w:numFmt w:val="decimal"/>
      <w:lvlText w:val=""/>
      <w:lvlJc w:val="left"/>
    </w:lvl>
    <w:lvl w:ilvl="2" w:tplc="50F40BC8">
      <w:numFmt w:val="decimal"/>
      <w:lvlText w:val=""/>
      <w:lvlJc w:val="left"/>
    </w:lvl>
    <w:lvl w:ilvl="3" w:tplc="77AEADF2">
      <w:numFmt w:val="decimal"/>
      <w:lvlText w:val=""/>
      <w:lvlJc w:val="left"/>
    </w:lvl>
    <w:lvl w:ilvl="4" w:tplc="910AD6D6">
      <w:numFmt w:val="decimal"/>
      <w:lvlText w:val=""/>
      <w:lvlJc w:val="left"/>
    </w:lvl>
    <w:lvl w:ilvl="5" w:tplc="7E9C96AC">
      <w:numFmt w:val="decimal"/>
      <w:lvlText w:val=""/>
      <w:lvlJc w:val="left"/>
    </w:lvl>
    <w:lvl w:ilvl="6" w:tplc="BDB6853A">
      <w:numFmt w:val="decimal"/>
      <w:lvlText w:val=""/>
      <w:lvlJc w:val="left"/>
    </w:lvl>
    <w:lvl w:ilvl="7" w:tplc="7790399C">
      <w:numFmt w:val="decimal"/>
      <w:lvlText w:val=""/>
      <w:lvlJc w:val="left"/>
    </w:lvl>
    <w:lvl w:ilvl="8" w:tplc="78DAD732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ACA6E734"/>
    <w:lvl w:ilvl="0" w:tplc="6F5EFBA2">
      <w:start w:val="1"/>
      <w:numFmt w:val="decimal"/>
      <w:lvlText w:val="%1"/>
      <w:lvlJc w:val="left"/>
    </w:lvl>
    <w:lvl w:ilvl="1" w:tplc="117299E4">
      <w:start w:val="1"/>
      <w:numFmt w:val="decimal"/>
      <w:lvlText w:val="%2."/>
      <w:lvlJc w:val="left"/>
    </w:lvl>
    <w:lvl w:ilvl="2" w:tplc="48F8C502">
      <w:numFmt w:val="decimal"/>
      <w:lvlText w:val=""/>
      <w:lvlJc w:val="left"/>
    </w:lvl>
    <w:lvl w:ilvl="3" w:tplc="9B4635CE">
      <w:numFmt w:val="decimal"/>
      <w:lvlText w:val=""/>
      <w:lvlJc w:val="left"/>
    </w:lvl>
    <w:lvl w:ilvl="4" w:tplc="8FC01D44">
      <w:numFmt w:val="decimal"/>
      <w:lvlText w:val=""/>
      <w:lvlJc w:val="left"/>
    </w:lvl>
    <w:lvl w:ilvl="5" w:tplc="2F5A02CC">
      <w:numFmt w:val="decimal"/>
      <w:lvlText w:val=""/>
      <w:lvlJc w:val="left"/>
    </w:lvl>
    <w:lvl w:ilvl="6" w:tplc="9E92C272">
      <w:numFmt w:val="decimal"/>
      <w:lvlText w:val=""/>
      <w:lvlJc w:val="left"/>
    </w:lvl>
    <w:lvl w:ilvl="7" w:tplc="041A9E86">
      <w:numFmt w:val="decimal"/>
      <w:lvlText w:val=""/>
      <w:lvlJc w:val="left"/>
    </w:lvl>
    <w:lvl w:ilvl="8" w:tplc="03703420">
      <w:numFmt w:val="decimal"/>
      <w:lvlText w:val=""/>
      <w:lvlJc w:val="left"/>
    </w:lvl>
  </w:abstractNum>
  <w:abstractNum w:abstractNumId="3" w15:restartNumberingAfterBreak="0">
    <w:nsid w:val="00000D66"/>
    <w:multiLevelType w:val="hybridMultilevel"/>
    <w:tmpl w:val="7D08257A"/>
    <w:lvl w:ilvl="0" w:tplc="2B0250E4">
      <w:start w:val="3"/>
      <w:numFmt w:val="decimal"/>
      <w:lvlText w:val="%1."/>
      <w:lvlJc w:val="left"/>
    </w:lvl>
    <w:lvl w:ilvl="1" w:tplc="8EAE3948">
      <w:start w:val="7"/>
      <w:numFmt w:val="decimal"/>
      <w:lvlText w:val="%2."/>
      <w:lvlJc w:val="left"/>
    </w:lvl>
    <w:lvl w:ilvl="2" w:tplc="EEB2AFBA">
      <w:numFmt w:val="decimal"/>
      <w:lvlText w:val=""/>
      <w:lvlJc w:val="left"/>
    </w:lvl>
    <w:lvl w:ilvl="3" w:tplc="2668DB8E">
      <w:numFmt w:val="decimal"/>
      <w:lvlText w:val=""/>
      <w:lvlJc w:val="left"/>
    </w:lvl>
    <w:lvl w:ilvl="4" w:tplc="56DCAD6E">
      <w:numFmt w:val="decimal"/>
      <w:lvlText w:val=""/>
      <w:lvlJc w:val="left"/>
    </w:lvl>
    <w:lvl w:ilvl="5" w:tplc="EE30584A">
      <w:numFmt w:val="decimal"/>
      <w:lvlText w:val=""/>
      <w:lvlJc w:val="left"/>
    </w:lvl>
    <w:lvl w:ilvl="6" w:tplc="A88CAEB6">
      <w:numFmt w:val="decimal"/>
      <w:lvlText w:val=""/>
      <w:lvlJc w:val="left"/>
    </w:lvl>
    <w:lvl w:ilvl="7" w:tplc="1C10D3D4">
      <w:numFmt w:val="decimal"/>
      <w:lvlText w:val=""/>
      <w:lvlJc w:val="left"/>
    </w:lvl>
    <w:lvl w:ilvl="8" w:tplc="2CFE5352">
      <w:numFmt w:val="decimal"/>
      <w:lvlText w:val=""/>
      <w:lvlJc w:val="left"/>
    </w:lvl>
  </w:abstractNum>
  <w:abstractNum w:abstractNumId="4" w15:restartNumberingAfterBreak="0">
    <w:nsid w:val="00000FBF"/>
    <w:multiLevelType w:val="hybridMultilevel"/>
    <w:tmpl w:val="286E47E4"/>
    <w:lvl w:ilvl="0" w:tplc="8CDEBA20">
      <w:start w:val="2"/>
      <w:numFmt w:val="decimal"/>
      <w:lvlText w:val="%1."/>
      <w:lvlJc w:val="left"/>
    </w:lvl>
    <w:lvl w:ilvl="1" w:tplc="F1E21128">
      <w:numFmt w:val="decimal"/>
      <w:lvlText w:val=""/>
      <w:lvlJc w:val="left"/>
    </w:lvl>
    <w:lvl w:ilvl="2" w:tplc="6D0CF8E8">
      <w:numFmt w:val="decimal"/>
      <w:lvlText w:val=""/>
      <w:lvlJc w:val="left"/>
    </w:lvl>
    <w:lvl w:ilvl="3" w:tplc="78886DA4">
      <w:numFmt w:val="decimal"/>
      <w:lvlText w:val=""/>
      <w:lvlJc w:val="left"/>
    </w:lvl>
    <w:lvl w:ilvl="4" w:tplc="B544A778">
      <w:numFmt w:val="decimal"/>
      <w:lvlText w:val=""/>
      <w:lvlJc w:val="left"/>
    </w:lvl>
    <w:lvl w:ilvl="5" w:tplc="58EE1822">
      <w:numFmt w:val="decimal"/>
      <w:lvlText w:val=""/>
      <w:lvlJc w:val="left"/>
    </w:lvl>
    <w:lvl w:ilvl="6" w:tplc="2F2289A2">
      <w:numFmt w:val="decimal"/>
      <w:lvlText w:val=""/>
      <w:lvlJc w:val="left"/>
    </w:lvl>
    <w:lvl w:ilvl="7" w:tplc="A7B20326">
      <w:numFmt w:val="decimal"/>
      <w:lvlText w:val=""/>
      <w:lvlJc w:val="left"/>
    </w:lvl>
    <w:lvl w:ilvl="8" w:tplc="48926F2C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32FEA8C0"/>
    <w:lvl w:ilvl="0" w:tplc="70BA1C78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E88AB118">
      <w:numFmt w:val="decimal"/>
      <w:lvlText w:val=""/>
      <w:lvlJc w:val="left"/>
    </w:lvl>
    <w:lvl w:ilvl="2" w:tplc="86D2CA12">
      <w:numFmt w:val="decimal"/>
      <w:lvlText w:val=""/>
      <w:lvlJc w:val="left"/>
    </w:lvl>
    <w:lvl w:ilvl="3" w:tplc="90BAD210">
      <w:numFmt w:val="decimal"/>
      <w:lvlText w:val=""/>
      <w:lvlJc w:val="left"/>
    </w:lvl>
    <w:lvl w:ilvl="4" w:tplc="34341FE2">
      <w:numFmt w:val="decimal"/>
      <w:lvlText w:val=""/>
      <w:lvlJc w:val="left"/>
    </w:lvl>
    <w:lvl w:ilvl="5" w:tplc="8462335E">
      <w:numFmt w:val="decimal"/>
      <w:lvlText w:val=""/>
      <w:lvlJc w:val="left"/>
    </w:lvl>
    <w:lvl w:ilvl="6" w:tplc="F312A488">
      <w:numFmt w:val="decimal"/>
      <w:lvlText w:val=""/>
      <w:lvlJc w:val="left"/>
    </w:lvl>
    <w:lvl w:ilvl="7" w:tplc="788E6EEC">
      <w:numFmt w:val="decimal"/>
      <w:lvlText w:val=""/>
      <w:lvlJc w:val="left"/>
    </w:lvl>
    <w:lvl w:ilvl="8" w:tplc="F09ACF02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7AB60BBC"/>
    <w:lvl w:ilvl="0" w:tplc="72B86B6A">
      <w:start w:val="2"/>
      <w:numFmt w:val="decimal"/>
      <w:lvlText w:val="%1"/>
      <w:lvlJc w:val="left"/>
    </w:lvl>
    <w:lvl w:ilvl="1" w:tplc="190E6D1C">
      <w:numFmt w:val="decimal"/>
      <w:lvlText w:val=""/>
      <w:lvlJc w:val="left"/>
    </w:lvl>
    <w:lvl w:ilvl="2" w:tplc="3EBC19C6">
      <w:numFmt w:val="decimal"/>
      <w:lvlText w:val=""/>
      <w:lvlJc w:val="left"/>
    </w:lvl>
    <w:lvl w:ilvl="3" w:tplc="0810926E">
      <w:numFmt w:val="decimal"/>
      <w:lvlText w:val=""/>
      <w:lvlJc w:val="left"/>
    </w:lvl>
    <w:lvl w:ilvl="4" w:tplc="2E7A8BDA">
      <w:numFmt w:val="decimal"/>
      <w:lvlText w:val=""/>
      <w:lvlJc w:val="left"/>
    </w:lvl>
    <w:lvl w:ilvl="5" w:tplc="B25AA218">
      <w:numFmt w:val="decimal"/>
      <w:lvlText w:val=""/>
      <w:lvlJc w:val="left"/>
    </w:lvl>
    <w:lvl w:ilvl="6" w:tplc="0C903CB6">
      <w:numFmt w:val="decimal"/>
      <w:lvlText w:val=""/>
      <w:lvlJc w:val="left"/>
    </w:lvl>
    <w:lvl w:ilvl="7" w:tplc="6B0C34FA">
      <w:numFmt w:val="decimal"/>
      <w:lvlText w:val=""/>
      <w:lvlJc w:val="left"/>
    </w:lvl>
    <w:lvl w:ilvl="8" w:tplc="E6FC10BA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4C269B10"/>
    <w:lvl w:ilvl="0" w:tplc="5128FEA8">
      <w:start w:val="1"/>
      <w:numFmt w:val="decimal"/>
      <w:lvlText w:val="%1"/>
      <w:lvlJc w:val="left"/>
    </w:lvl>
    <w:lvl w:ilvl="1" w:tplc="32CC1F74">
      <w:numFmt w:val="decimal"/>
      <w:lvlText w:val=""/>
      <w:lvlJc w:val="left"/>
    </w:lvl>
    <w:lvl w:ilvl="2" w:tplc="24AC47FC">
      <w:numFmt w:val="decimal"/>
      <w:lvlText w:val=""/>
      <w:lvlJc w:val="left"/>
    </w:lvl>
    <w:lvl w:ilvl="3" w:tplc="E062C894">
      <w:numFmt w:val="decimal"/>
      <w:lvlText w:val=""/>
      <w:lvlJc w:val="left"/>
    </w:lvl>
    <w:lvl w:ilvl="4" w:tplc="92E86094">
      <w:numFmt w:val="decimal"/>
      <w:lvlText w:val=""/>
      <w:lvlJc w:val="left"/>
    </w:lvl>
    <w:lvl w:ilvl="5" w:tplc="7A52FB7A">
      <w:numFmt w:val="decimal"/>
      <w:lvlText w:val=""/>
      <w:lvlJc w:val="left"/>
    </w:lvl>
    <w:lvl w:ilvl="6" w:tplc="0C8CA9B8">
      <w:numFmt w:val="decimal"/>
      <w:lvlText w:val=""/>
      <w:lvlJc w:val="left"/>
    </w:lvl>
    <w:lvl w:ilvl="7" w:tplc="67441980">
      <w:numFmt w:val="decimal"/>
      <w:lvlText w:val=""/>
      <w:lvlJc w:val="left"/>
    </w:lvl>
    <w:lvl w:ilvl="8" w:tplc="C61CB100">
      <w:numFmt w:val="decimal"/>
      <w:lvlText w:val=""/>
      <w:lvlJc w:val="left"/>
    </w:lvl>
  </w:abstractNum>
  <w:abstractNum w:abstractNumId="8" w15:restartNumberingAfterBreak="0">
    <w:nsid w:val="0000139D"/>
    <w:multiLevelType w:val="hybridMultilevel"/>
    <w:tmpl w:val="77A42F80"/>
    <w:lvl w:ilvl="0" w:tplc="98DA90EE">
      <w:start w:val="2"/>
      <w:numFmt w:val="decimal"/>
      <w:lvlText w:val="%1"/>
      <w:lvlJc w:val="left"/>
    </w:lvl>
    <w:lvl w:ilvl="1" w:tplc="83D63AC4">
      <w:numFmt w:val="decimal"/>
      <w:lvlText w:val=""/>
      <w:lvlJc w:val="left"/>
    </w:lvl>
    <w:lvl w:ilvl="2" w:tplc="ED2E9BC2">
      <w:numFmt w:val="decimal"/>
      <w:lvlText w:val=""/>
      <w:lvlJc w:val="left"/>
    </w:lvl>
    <w:lvl w:ilvl="3" w:tplc="0888BF28">
      <w:numFmt w:val="decimal"/>
      <w:lvlText w:val=""/>
      <w:lvlJc w:val="left"/>
    </w:lvl>
    <w:lvl w:ilvl="4" w:tplc="1D2C8146">
      <w:numFmt w:val="decimal"/>
      <w:lvlText w:val=""/>
      <w:lvlJc w:val="left"/>
    </w:lvl>
    <w:lvl w:ilvl="5" w:tplc="DB6408B4">
      <w:numFmt w:val="decimal"/>
      <w:lvlText w:val=""/>
      <w:lvlJc w:val="left"/>
    </w:lvl>
    <w:lvl w:ilvl="6" w:tplc="65EC7BFA">
      <w:numFmt w:val="decimal"/>
      <w:lvlText w:val=""/>
      <w:lvlJc w:val="left"/>
    </w:lvl>
    <w:lvl w:ilvl="7" w:tplc="B0B81940">
      <w:numFmt w:val="decimal"/>
      <w:lvlText w:val=""/>
      <w:lvlJc w:val="left"/>
    </w:lvl>
    <w:lvl w:ilvl="8" w:tplc="F502E1B6">
      <w:numFmt w:val="decimal"/>
      <w:lvlText w:val=""/>
      <w:lvlJc w:val="left"/>
    </w:lvl>
  </w:abstractNum>
  <w:abstractNum w:abstractNumId="9" w15:restartNumberingAfterBreak="0">
    <w:nsid w:val="000016C5"/>
    <w:multiLevelType w:val="hybridMultilevel"/>
    <w:tmpl w:val="FC9222B2"/>
    <w:lvl w:ilvl="0" w:tplc="92E025E6">
      <w:start w:val="3"/>
      <w:numFmt w:val="decimal"/>
      <w:lvlText w:val="%1."/>
      <w:lvlJc w:val="left"/>
    </w:lvl>
    <w:lvl w:ilvl="1" w:tplc="6EB20568">
      <w:numFmt w:val="decimal"/>
      <w:lvlText w:val=""/>
      <w:lvlJc w:val="left"/>
    </w:lvl>
    <w:lvl w:ilvl="2" w:tplc="D938E5D4">
      <w:numFmt w:val="decimal"/>
      <w:lvlText w:val=""/>
      <w:lvlJc w:val="left"/>
    </w:lvl>
    <w:lvl w:ilvl="3" w:tplc="B91CE242">
      <w:numFmt w:val="decimal"/>
      <w:lvlText w:val=""/>
      <w:lvlJc w:val="left"/>
    </w:lvl>
    <w:lvl w:ilvl="4" w:tplc="829E5B70">
      <w:numFmt w:val="decimal"/>
      <w:lvlText w:val=""/>
      <w:lvlJc w:val="left"/>
    </w:lvl>
    <w:lvl w:ilvl="5" w:tplc="53ECD53E">
      <w:numFmt w:val="decimal"/>
      <w:lvlText w:val=""/>
      <w:lvlJc w:val="left"/>
    </w:lvl>
    <w:lvl w:ilvl="6" w:tplc="4BC8C2F4">
      <w:numFmt w:val="decimal"/>
      <w:lvlText w:val=""/>
      <w:lvlJc w:val="left"/>
    </w:lvl>
    <w:lvl w:ilvl="7" w:tplc="A066EA7E">
      <w:numFmt w:val="decimal"/>
      <w:lvlText w:val=""/>
      <w:lvlJc w:val="left"/>
    </w:lvl>
    <w:lvl w:ilvl="8" w:tplc="6340E60E">
      <w:numFmt w:val="decimal"/>
      <w:lvlText w:val=""/>
      <w:lvlJc w:val="left"/>
    </w:lvl>
  </w:abstractNum>
  <w:abstractNum w:abstractNumId="10" w15:restartNumberingAfterBreak="0">
    <w:nsid w:val="000018D7"/>
    <w:multiLevelType w:val="hybridMultilevel"/>
    <w:tmpl w:val="A4363ED2"/>
    <w:lvl w:ilvl="0" w:tplc="713A3BC0">
      <w:start w:val="12"/>
      <w:numFmt w:val="decimal"/>
      <w:lvlText w:val="%1."/>
      <w:lvlJc w:val="left"/>
    </w:lvl>
    <w:lvl w:ilvl="1" w:tplc="C526D02A">
      <w:numFmt w:val="decimal"/>
      <w:lvlText w:val=""/>
      <w:lvlJc w:val="left"/>
    </w:lvl>
    <w:lvl w:ilvl="2" w:tplc="52444E6C">
      <w:numFmt w:val="decimal"/>
      <w:lvlText w:val=""/>
      <w:lvlJc w:val="left"/>
    </w:lvl>
    <w:lvl w:ilvl="3" w:tplc="D84A2BA6">
      <w:numFmt w:val="decimal"/>
      <w:lvlText w:val=""/>
      <w:lvlJc w:val="left"/>
    </w:lvl>
    <w:lvl w:ilvl="4" w:tplc="DCE289EE">
      <w:numFmt w:val="decimal"/>
      <w:lvlText w:val=""/>
      <w:lvlJc w:val="left"/>
    </w:lvl>
    <w:lvl w:ilvl="5" w:tplc="D08AD04E">
      <w:numFmt w:val="decimal"/>
      <w:lvlText w:val=""/>
      <w:lvlJc w:val="left"/>
    </w:lvl>
    <w:lvl w:ilvl="6" w:tplc="B6FC5F12">
      <w:numFmt w:val="decimal"/>
      <w:lvlText w:val=""/>
      <w:lvlJc w:val="left"/>
    </w:lvl>
    <w:lvl w:ilvl="7" w:tplc="985A325C">
      <w:numFmt w:val="decimal"/>
      <w:lvlText w:val=""/>
      <w:lvlJc w:val="left"/>
    </w:lvl>
    <w:lvl w:ilvl="8" w:tplc="59FEC410">
      <w:numFmt w:val="decimal"/>
      <w:lvlText w:val=""/>
      <w:lvlJc w:val="left"/>
    </w:lvl>
  </w:abstractNum>
  <w:abstractNum w:abstractNumId="11" w15:restartNumberingAfterBreak="0">
    <w:nsid w:val="00001CD0"/>
    <w:multiLevelType w:val="hybridMultilevel"/>
    <w:tmpl w:val="346C9322"/>
    <w:lvl w:ilvl="0" w:tplc="10BC406A">
      <w:start w:val="1"/>
      <w:numFmt w:val="bullet"/>
      <w:lvlText w:val="и"/>
      <w:lvlJc w:val="left"/>
    </w:lvl>
    <w:lvl w:ilvl="1" w:tplc="6D3040EC">
      <w:numFmt w:val="decimal"/>
      <w:lvlText w:val=""/>
      <w:lvlJc w:val="left"/>
    </w:lvl>
    <w:lvl w:ilvl="2" w:tplc="2B827D72">
      <w:numFmt w:val="decimal"/>
      <w:lvlText w:val=""/>
      <w:lvlJc w:val="left"/>
    </w:lvl>
    <w:lvl w:ilvl="3" w:tplc="25EEA326">
      <w:numFmt w:val="decimal"/>
      <w:lvlText w:val=""/>
      <w:lvlJc w:val="left"/>
    </w:lvl>
    <w:lvl w:ilvl="4" w:tplc="7F101F3E">
      <w:numFmt w:val="decimal"/>
      <w:lvlText w:val=""/>
      <w:lvlJc w:val="left"/>
    </w:lvl>
    <w:lvl w:ilvl="5" w:tplc="E1F64614">
      <w:numFmt w:val="decimal"/>
      <w:lvlText w:val=""/>
      <w:lvlJc w:val="left"/>
    </w:lvl>
    <w:lvl w:ilvl="6" w:tplc="FDAE97C8">
      <w:numFmt w:val="decimal"/>
      <w:lvlText w:val=""/>
      <w:lvlJc w:val="left"/>
    </w:lvl>
    <w:lvl w:ilvl="7" w:tplc="4900E840">
      <w:numFmt w:val="decimal"/>
      <w:lvlText w:val=""/>
      <w:lvlJc w:val="left"/>
    </w:lvl>
    <w:lvl w:ilvl="8" w:tplc="6EBA67C0">
      <w:numFmt w:val="decimal"/>
      <w:lvlText w:val=""/>
      <w:lvlJc w:val="left"/>
    </w:lvl>
  </w:abstractNum>
  <w:abstractNum w:abstractNumId="12" w15:restartNumberingAfterBreak="0">
    <w:nsid w:val="000023C9"/>
    <w:multiLevelType w:val="hybridMultilevel"/>
    <w:tmpl w:val="229AF218"/>
    <w:lvl w:ilvl="0" w:tplc="41CEFBD0">
      <w:start w:val="1"/>
      <w:numFmt w:val="decimal"/>
      <w:lvlText w:val="%1."/>
      <w:lvlJc w:val="left"/>
    </w:lvl>
    <w:lvl w:ilvl="1" w:tplc="0B5C2BDE">
      <w:numFmt w:val="decimal"/>
      <w:lvlText w:val=""/>
      <w:lvlJc w:val="left"/>
    </w:lvl>
    <w:lvl w:ilvl="2" w:tplc="29F64AA8">
      <w:numFmt w:val="decimal"/>
      <w:lvlText w:val=""/>
      <w:lvlJc w:val="left"/>
    </w:lvl>
    <w:lvl w:ilvl="3" w:tplc="678E1814">
      <w:numFmt w:val="decimal"/>
      <w:lvlText w:val=""/>
      <w:lvlJc w:val="left"/>
    </w:lvl>
    <w:lvl w:ilvl="4" w:tplc="22069FC2">
      <w:numFmt w:val="decimal"/>
      <w:lvlText w:val=""/>
      <w:lvlJc w:val="left"/>
    </w:lvl>
    <w:lvl w:ilvl="5" w:tplc="5FAE2570">
      <w:numFmt w:val="decimal"/>
      <w:lvlText w:val=""/>
      <w:lvlJc w:val="left"/>
    </w:lvl>
    <w:lvl w:ilvl="6" w:tplc="A124593C">
      <w:numFmt w:val="decimal"/>
      <w:lvlText w:val=""/>
      <w:lvlJc w:val="left"/>
    </w:lvl>
    <w:lvl w:ilvl="7" w:tplc="E208F5AC">
      <w:numFmt w:val="decimal"/>
      <w:lvlText w:val=""/>
      <w:lvlJc w:val="left"/>
    </w:lvl>
    <w:lvl w:ilvl="8" w:tplc="4C70B9F0">
      <w:numFmt w:val="decimal"/>
      <w:lvlText w:val=""/>
      <w:lvlJc w:val="left"/>
    </w:lvl>
  </w:abstractNum>
  <w:abstractNum w:abstractNumId="13" w15:restartNumberingAfterBreak="0">
    <w:nsid w:val="0000261E"/>
    <w:multiLevelType w:val="hybridMultilevel"/>
    <w:tmpl w:val="E2EE641A"/>
    <w:lvl w:ilvl="0" w:tplc="D182F984">
      <w:start w:val="1"/>
      <w:numFmt w:val="bullet"/>
      <w:lvlText w:val="и"/>
      <w:lvlJc w:val="left"/>
    </w:lvl>
    <w:lvl w:ilvl="1" w:tplc="C414D0C2">
      <w:numFmt w:val="decimal"/>
      <w:lvlText w:val=""/>
      <w:lvlJc w:val="left"/>
    </w:lvl>
    <w:lvl w:ilvl="2" w:tplc="4ADEBA52">
      <w:numFmt w:val="decimal"/>
      <w:lvlText w:val=""/>
      <w:lvlJc w:val="left"/>
    </w:lvl>
    <w:lvl w:ilvl="3" w:tplc="8898D44A">
      <w:numFmt w:val="decimal"/>
      <w:lvlText w:val=""/>
      <w:lvlJc w:val="left"/>
    </w:lvl>
    <w:lvl w:ilvl="4" w:tplc="D4D4543A">
      <w:numFmt w:val="decimal"/>
      <w:lvlText w:val=""/>
      <w:lvlJc w:val="left"/>
    </w:lvl>
    <w:lvl w:ilvl="5" w:tplc="B23AF2B4">
      <w:numFmt w:val="decimal"/>
      <w:lvlText w:val=""/>
      <w:lvlJc w:val="left"/>
    </w:lvl>
    <w:lvl w:ilvl="6" w:tplc="8250B474">
      <w:numFmt w:val="decimal"/>
      <w:lvlText w:val=""/>
      <w:lvlJc w:val="left"/>
    </w:lvl>
    <w:lvl w:ilvl="7" w:tplc="458C7BFE">
      <w:numFmt w:val="decimal"/>
      <w:lvlText w:val=""/>
      <w:lvlJc w:val="left"/>
    </w:lvl>
    <w:lvl w:ilvl="8" w:tplc="622EEC32">
      <w:numFmt w:val="decimal"/>
      <w:lvlText w:val=""/>
      <w:lvlJc w:val="left"/>
    </w:lvl>
  </w:abstractNum>
  <w:abstractNum w:abstractNumId="14" w15:restartNumberingAfterBreak="0">
    <w:nsid w:val="000026CA"/>
    <w:multiLevelType w:val="hybridMultilevel"/>
    <w:tmpl w:val="BE4E63AE"/>
    <w:lvl w:ilvl="0" w:tplc="60EEDE4A">
      <w:start w:val="1"/>
      <w:numFmt w:val="bullet"/>
      <w:lvlText w:val=""/>
      <w:lvlJc w:val="left"/>
    </w:lvl>
    <w:lvl w:ilvl="1" w:tplc="5F6E790A">
      <w:numFmt w:val="decimal"/>
      <w:lvlText w:val=""/>
      <w:lvlJc w:val="left"/>
    </w:lvl>
    <w:lvl w:ilvl="2" w:tplc="E7900A82">
      <w:numFmt w:val="decimal"/>
      <w:lvlText w:val=""/>
      <w:lvlJc w:val="left"/>
    </w:lvl>
    <w:lvl w:ilvl="3" w:tplc="77B2579C">
      <w:numFmt w:val="decimal"/>
      <w:lvlText w:val=""/>
      <w:lvlJc w:val="left"/>
    </w:lvl>
    <w:lvl w:ilvl="4" w:tplc="6F684B88">
      <w:numFmt w:val="decimal"/>
      <w:lvlText w:val=""/>
      <w:lvlJc w:val="left"/>
    </w:lvl>
    <w:lvl w:ilvl="5" w:tplc="21CCD6EC">
      <w:numFmt w:val="decimal"/>
      <w:lvlText w:val=""/>
      <w:lvlJc w:val="left"/>
    </w:lvl>
    <w:lvl w:ilvl="6" w:tplc="B55E8D2A">
      <w:numFmt w:val="decimal"/>
      <w:lvlText w:val=""/>
      <w:lvlJc w:val="left"/>
    </w:lvl>
    <w:lvl w:ilvl="7" w:tplc="F822C67C">
      <w:numFmt w:val="decimal"/>
      <w:lvlText w:val=""/>
      <w:lvlJc w:val="left"/>
    </w:lvl>
    <w:lvl w:ilvl="8" w:tplc="23364188">
      <w:numFmt w:val="decimal"/>
      <w:lvlText w:val=""/>
      <w:lvlJc w:val="left"/>
    </w:lvl>
  </w:abstractNum>
  <w:abstractNum w:abstractNumId="15" w15:restartNumberingAfterBreak="0">
    <w:nsid w:val="0000288F"/>
    <w:multiLevelType w:val="hybridMultilevel"/>
    <w:tmpl w:val="35545C7C"/>
    <w:lvl w:ilvl="0" w:tplc="7234D372">
      <w:start w:val="2"/>
      <w:numFmt w:val="decimal"/>
      <w:lvlText w:val="%1"/>
      <w:lvlJc w:val="left"/>
    </w:lvl>
    <w:lvl w:ilvl="1" w:tplc="461883CE">
      <w:start w:val="1"/>
      <w:numFmt w:val="bullet"/>
      <w:lvlText w:val=""/>
      <w:lvlJc w:val="left"/>
    </w:lvl>
    <w:lvl w:ilvl="2" w:tplc="E11A4D6A">
      <w:start w:val="1"/>
      <w:numFmt w:val="bullet"/>
      <w:lvlText w:val="В"/>
      <w:lvlJc w:val="left"/>
    </w:lvl>
    <w:lvl w:ilvl="3" w:tplc="48229AB6">
      <w:numFmt w:val="decimal"/>
      <w:lvlText w:val=""/>
      <w:lvlJc w:val="left"/>
    </w:lvl>
    <w:lvl w:ilvl="4" w:tplc="AD924D9C">
      <w:numFmt w:val="decimal"/>
      <w:lvlText w:val=""/>
      <w:lvlJc w:val="left"/>
    </w:lvl>
    <w:lvl w:ilvl="5" w:tplc="D5E67666">
      <w:numFmt w:val="decimal"/>
      <w:lvlText w:val=""/>
      <w:lvlJc w:val="left"/>
    </w:lvl>
    <w:lvl w:ilvl="6" w:tplc="A97EDEF8">
      <w:numFmt w:val="decimal"/>
      <w:lvlText w:val=""/>
      <w:lvlJc w:val="left"/>
    </w:lvl>
    <w:lvl w:ilvl="7" w:tplc="8910965C">
      <w:numFmt w:val="decimal"/>
      <w:lvlText w:val=""/>
      <w:lvlJc w:val="left"/>
    </w:lvl>
    <w:lvl w:ilvl="8" w:tplc="CB400596">
      <w:numFmt w:val="decimal"/>
      <w:lvlText w:val=""/>
      <w:lvlJc w:val="left"/>
    </w:lvl>
  </w:abstractNum>
  <w:abstractNum w:abstractNumId="16" w15:restartNumberingAfterBreak="0">
    <w:nsid w:val="00002E40"/>
    <w:multiLevelType w:val="hybridMultilevel"/>
    <w:tmpl w:val="3094108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7DAA622">
      <w:numFmt w:val="decimal"/>
      <w:lvlText w:val=""/>
      <w:lvlJc w:val="left"/>
    </w:lvl>
    <w:lvl w:ilvl="2" w:tplc="D5BAD22A">
      <w:numFmt w:val="decimal"/>
      <w:lvlText w:val=""/>
      <w:lvlJc w:val="left"/>
    </w:lvl>
    <w:lvl w:ilvl="3" w:tplc="2432ED5C">
      <w:numFmt w:val="decimal"/>
      <w:lvlText w:val=""/>
      <w:lvlJc w:val="left"/>
    </w:lvl>
    <w:lvl w:ilvl="4" w:tplc="6422F004">
      <w:numFmt w:val="decimal"/>
      <w:lvlText w:val=""/>
      <w:lvlJc w:val="left"/>
    </w:lvl>
    <w:lvl w:ilvl="5" w:tplc="940AE09C">
      <w:numFmt w:val="decimal"/>
      <w:lvlText w:val=""/>
      <w:lvlJc w:val="left"/>
    </w:lvl>
    <w:lvl w:ilvl="6" w:tplc="62AE1F14">
      <w:numFmt w:val="decimal"/>
      <w:lvlText w:val=""/>
      <w:lvlJc w:val="left"/>
    </w:lvl>
    <w:lvl w:ilvl="7" w:tplc="C0FC0F32">
      <w:numFmt w:val="decimal"/>
      <w:lvlText w:val=""/>
      <w:lvlJc w:val="left"/>
    </w:lvl>
    <w:lvl w:ilvl="8" w:tplc="359CF5CC">
      <w:numFmt w:val="decimal"/>
      <w:lvlText w:val=""/>
      <w:lvlJc w:val="left"/>
    </w:lvl>
  </w:abstractNum>
  <w:abstractNum w:abstractNumId="17" w15:restartNumberingAfterBreak="0">
    <w:nsid w:val="00002F14"/>
    <w:multiLevelType w:val="hybridMultilevel"/>
    <w:tmpl w:val="0D26BC82"/>
    <w:lvl w:ilvl="0" w:tplc="582C1C9A">
      <w:start w:val="4"/>
      <w:numFmt w:val="decimal"/>
      <w:lvlText w:val="%1."/>
      <w:lvlJc w:val="left"/>
    </w:lvl>
    <w:lvl w:ilvl="1" w:tplc="BC78F8EE">
      <w:numFmt w:val="decimal"/>
      <w:lvlText w:val=""/>
      <w:lvlJc w:val="left"/>
    </w:lvl>
    <w:lvl w:ilvl="2" w:tplc="72D4B2C4">
      <w:numFmt w:val="decimal"/>
      <w:lvlText w:val=""/>
      <w:lvlJc w:val="left"/>
    </w:lvl>
    <w:lvl w:ilvl="3" w:tplc="BF06F7E4">
      <w:numFmt w:val="decimal"/>
      <w:lvlText w:val=""/>
      <w:lvlJc w:val="left"/>
    </w:lvl>
    <w:lvl w:ilvl="4" w:tplc="8B68B94E">
      <w:numFmt w:val="decimal"/>
      <w:lvlText w:val=""/>
      <w:lvlJc w:val="left"/>
    </w:lvl>
    <w:lvl w:ilvl="5" w:tplc="5704BB78">
      <w:numFmt w:val="decimal"/>
      <w:lvlText w:val=""/>
      <w:lvlJc w:val="left"/>
    </w:lvl>
    <w:lvl w:ilvl="6" w:tplc="6BAC0538">
      <w:numFmt w:val="decimal"/>
      <w:lvlText w:val=""/>
      <w:lvlJc w:val="left"/>
    </w:lvl>
    <w:lvl w:ilvl="7" w:tplc="9F2A9A4E">
      <w:numFmt w:val="decimal"/>
      <w:lvlText w:val=""/>
      <w:lvlJc w:val="left"/>
    </w:lvl>
    <w:lvl w:ilvl="8" w:tplc="0F5242F2">
      <w:numFmt w:val="decimal"/>
      <w:lvlText w:val=""/>
      <w:lvlJc w:val="left"/>
    </w:lvl>
  </w:abstractNum>
  <w:abstractNum w:abstractNumId="18" w15:restartNumberingAfterBreak="0">
    <w:nsid w:val="000032E6"/>
    <w:multiLevelType w:val="hybridMultilevel"/>
    <w:tmpl w:val="DD161E9A"/>
    <w:lvl w:ilvl="0" w:tplc="3C226B28">
      <w:start w:val="1"/>
      <w:numFmt w:val="bullet"/>
      <w:lvlText w:val="-"/>
      <w:lvlJc w:val="left"/>
    </w:lvl>
    <w:lvl w:ilvl="1" w:tplc="4800869E">
      <w:numFmt w:val="decimal"/>
      <w:lvlText w:val=""/>
      <w:lvlJc w:val="left"/>
    </w:lvl>
    <w:lvl w:ilvl="2" w:tplc="E640AD66">
      <w:numFmt w:val="decimal"/>
      <w:lvlText w:val=""/>
      <w:lvlJc w:val="left"/>
    </w:lvl>
    <w:lvl w:ilvl="3" w:tplc="D842019C">
      <w:numFmt w:val="decimal"/>
      <w:lvlText w:val=""/>
      <w:lvlJc w:val="left"/>
    </w:lvl>
    <w:lvl w:ilvl="4" w:tplc="3D52BDF8">
      <w:numFmt w:val="decimal"/>
      <w:lvlText w:val=""/>
      <w:lvlJc w:val="left"/>
    </w:lvl>
    <w:lvl w:ilvl="5" w:tplc="5F04A83A">
      <w:numFmt w:val="decimal"/>
      <w:lvlText w:val=""/>
      <w:lvlJc w:val="left"/>
    </w:lvl>
    <w:lvl w:ilvl="6" w:tplc="4A701432">
      <w:numFmt w:val="decimal"/>
      <w:lvlText w:val=""/>
      <w:lvlJc w:val="left"/>
    </w:lvl>
    <w:lvl w:ilvl="7" w:tplc="3BB4F85E">
      <w:numFmt w:val="decimal"/>
      <w:lvlText w:val=""/>
      <w:lvlJc w:val="left"/>
    </w:lvl>
    <w:lvl w:ilvl="8" w:tplc="B4C2EBFC">
      <w:numFmt w:val="decimal"/>
      <w:lvlText w:val=""/>
      <w:lvlJc w:val="left"/>
    </w:lvl>
  </w:abstractNum>
  <w:abstractNum w:abstractNumId="19" w15:restartNumberingAfterBreak="0">
    <w:nsid w:val="000033EA"/>
    <w:multiLevelType w:val="hybridMultilevel"/>
    <w:tmpl w:val="081EE1B4"/>
    <w:lvl w:ilvl="0" w:tplc="6048051A">
      <w:start w:val="7"/>
      <w:numFmt w:val="decimal"/>
      <w:lvlText w:val="%1."/>
      <w:lvlJc w:val="left"/>
    </w:lvl>
    <w:lvl w:ilvl="1" w:tplc="2A823A4C">
      <w:numFmt w:val="decimal"/>
      <w:lvlText w:val=""/>
      <w:lvlJc w:val="left"/>
    </w:lvl>
    <w:lvl w:ilvl="2" w:tplc="C09CCCFE">
      <w:numFmt w:val="decimal"/>
      <w:lvlText w:val=""/>
      <w:lvlJc w:val="left"/>
    </w:lvl>
    <w:lvl w:ilvl="3" w:tplc="CEFE9200">
      <w:numFmt w:val="decimal"/>
      <w:lvlText w:val=""/>
      <w:lvlJc w:val="left"/>
    </w:lvl>
    <w:lvl w:ilvl="4" w:tplc="761A2E4C">
      <w:numFmt w:val="decimal"/>
      <w:lvlText w:val=""/>
      <w:lvlJc w:val="left"/>
    </w:lvl>
    <w:lvl w:ilvl="5" w:tplc="6A4C52E6">
      <w:numFmt w:val="decimal"/>
      <w:lvlText w:val=""/>
      <w:lvlJc w:val="left"/>
    </w:lvl>
    <w:lvl w:ilvl="6" w:tplc="A28ED1CE">
      <w:numFmt w:val="decimal"/>
      <w:lvlText w:val=""/>
      <w:lvlJc w:val="left"/>
    </w:lvl>
    <w:lvl w:ilvl="7" w:tplc="48EE5D90">
      <w:numFmt w:val="decimal"/>
      <w:lvlText w:val=""/>
      <w:lvlJc w:val="left"/>
    </w:lvl>
    <w:lvl w:ilvl="8" w:tplc="D32E1FBC">
      <w:numFmt w:val="decimal"/>
      <w:lvlText w:val=""/>
      <w:lvlJc w:val="left"/>
    </w:lvl>
  </w:abstractNum>
  <w:abstractNum w:abstractNumId="20" w15:restartNumberingAfterBreak="0">
    <w:nsid w:val="0000368E"/>
    <w:multiLevelType w:val="hybridMultilevel"/>
    <w:tmpl w:val="F9CCB31A"/>
    <w:lvl w:ilvl="0" w:tplc="8716F348">
      <w:start w:val="1"/>
      <w:numFmt w:val="decimal"/>
      <w:lvlText w:val="%1."/>
      <w:lvlJc w:val="left"/>
    </w:lvl>
    <w:lvl w:ilvl="1" w:tplc="A5A4FB90">
      <w:numFmt w:val="decimal"/>
      <w:lvlText w:val=""/>
      <w:lvlJc w:val="left"/>
    </w:lvl>
    <w:lvl w:ilvl="2" w:tplc="8B7C91F0">
      <w:numFmt w:val="decimal"/>
      <w:lvlText w:val=""/>
      <w:lvlJc w:val="left"/>
    </w:lvl>
    <w:lvl w:ilvl="3" w:tplc="0F2694A6">
      <w:numFmt w:val="decimal"/>
      <w:lvlText w:val=""/>
      <w:lvlJc w:val="left"/>
    </w:lvl>
    <w:lvl w:ilvl="4" w:tplc="4252AF1E">
      <w:numFmt w:val="decimal"/>
      <w:lvlText w:val=""/>
      <w:lvlJc w:val="left"/>
    </w:lvl>
    <w:lvl w:ilvl="5" w:tplc="876CBB84">
      <w:numFmt w:val="decimal"/>
      <w:lvlText w:val=""/>
      <w:lvlJc w:val="left"/>
    </w:lvl>
    <w:lvl w:ilvl="6" w:tplc="3360487C">
      <w:numFmt w:val="decimal"/>
      <w:lvlText w:val=""/>
      <w:lvlJc w:val="left"/>
    </w:lvl>
    <w:lvl w:ilvl="7" w:tplc="114838B6">
      <w:numFmt w:val="decimal"/>
      <w:lvlText w:val=""/>
      <w:lvlJc w:val="left"/>
    </w:lvl>
    <w:lvl w:ilvl="8" w:tplc="EC7A87C0">
      <w:numFmt w:val="decimal"/>
      <w:lvlText w:val=""/>
      <w:lvlJc w:val="left"/>
    </w:lvl>
  </w:abstractNum>
  <w:abstractNum w:abstractNumId="21" w15:restartNumberingAfterBreak="0">
    <w:nsid w:val="00003A61"/>
    <w:multiLevelType w:val="hybridMultilevel"/>
    <w:tmpl w:val="C31EDF18"/>
    <w:lvl w:ilvl="0" w:tplc="3C726FF8">
      <w:start w:val="1"/>
      <w:numFmt w:val="bullet"/>
      <w:lvlText w:val="В"/>
      <w:lvlJc w:val="left"/>
    </w:lvl>
    <w:lvl w:ilvl="1" w:tplc="FF144698">
      <w:numFmt w:val="decimal"/>
      <w:lvlText w:val=""/>
      <w:lvlJc w:val="left"/>
    </w:lvl>
    <w:lvl w:ilvl="2" w:tplc="8B360C3A">
      <w:numFmt w:val="decimal"/>
      <w:lvlText w:val=""/>
      <w:lvlJc w:val="left"/>
    </w:lvl>
    <w:lvl w:ilvl="3" w:tplc="5050828C">
      <w:numFmt w:val="decimal"/>
      <w:lvlText w:val=""/>
      <w:lvlJc w:val="left"/>
    </w:lvl>
    <w:lvl w:ilvl="4" w:tplc="CFAC8D5A">
      <w:numFmt w:val="decimal"/>
      <w:lvlText w:val=""/>
      <w:lvlJc w:val="left"/>
    </w:lvl>
    <w:lvl w:ilvl="5" w:tplc="21564742">
      <w:numFmt w:val="decimal"/>
      <w:lvlText w:val=""/>
      <w:lvlJc w:val="left"/>
    </w:lvl>
    <w:lvl w:ilvl="6" w:tplc="33105E82">
      <w:numFmt w:val="decimal"/>
      <w:lvlText w:val=""/>
      <w:lvlJc w:val="left"/>
    </w:lvl>
    <w:lvl w:ilvl="7" w:tplc="1B608020">
      <w:numFmt w:val="decimal"/>
      <w:lvlText w:val=""/>
      <w:lvlJc w:val="left"/>
    </w:lvl>
    <w:lvl w:ilvl="8" w:tplc="C6CCF9E8">
      <w:numFmt w:val="decimal"/>
      <w:lvlText w:val=""/>
      <w:lvlJc w:val="left"/>
    </w:lvl>
  </w:abstractNum>
  <w:abstractNum w:abstractNumId="22" w15:restartNumberingAfterBreak="0">
    <w:nsid w:val="00003CD5"/>
    <w:multiLevelType w:val="hybridMultilevel"/>
    <w:tmpl w:val="9434F612"/>
    <w:lvl w:ilvl="0" w:tplc="A0B60666">
      <w:start w:val="4"/>
      <w:numFmt w:val="decimal"/>
      <w:lvlText w:val="%1."/>
      <w:lvlJc w:val="left"/>
    </w:lvl>
    <w:lvl w:ilvl="1" w:tplc="C7FEDE9A">
      <w:numFmt w:val="decimal"/>
      <w:lvlText w:val=""/>
      <w:lvlJc w:val="left"/>
    </w:lvl>
    <w:lvl w:ilvl="2" w:tplc="72F81A46">
      <w:numFmt w:val="decimal"/>
      <w:lvlText w:val=""/>
      <w:lvlJc w:val="left"/>
    </w:lvl>
    <w:lvl w:ilvl="3" w:tplc="5232B098">
      <w:numFmt w:val="decimal"/>
      <w:lvlText w:val=""/>
      <w:lvlJc w:val="left"/>
    </w:lvl>
    <w:lvl w:ilvl="4" w:tplc="40F8F60E">
      <w:numFmt w:val="decimal"/>
      <w:lvlText w:val=""/>
      <w:lvlJc w:val="left"/>
    </w:lvl>
    <w:lvl w:ilvl="5" w:tplc="12CC8332">
      <w:numFmt w:val="decimal"/>
      <w:lvlText w:val=""/>
      <w:lvlJc w:val="left"/>
    </w:lvl>
    <w:lvl w:ilvl="6" w:tplc="8BD01414">
      <w:numFmt w:val="decimal"/>
      <w:lvlText w:val=""/>
      <w:lvlJc w:val="left"/>
    </w:lvl>
    <w:lvl w:ilvl="7" w:tplc="98A8054A">
      <w:numFmt w:val="decimal"/>
      <w:lvlText w:val=""/>
      <w:lvlJc w:val="left"/>
    </w:lvl>
    <w:lvl w:ilvl="8" w:tplc="4376847E">
      <w:numFmt w:val="decimal"/>
      <w:lvlText w:val=""/>
      <w:lvlJc w:val="left"/>
    </w:lvl>
  </w:abstractNum>
  <w:abstractNum w:abstractNumId="23" w15:restartNumberingAfterBreak="0">
    <w:nsid w:val="00003CD6"/>
    <w:multiLevelType w:val="hybridMultilevel"/>
    <w:tmpl w:val="489E3780"/>
    <w:lvl w:ilvl="0" w:tplc="9D401CF6">
      <w:start w:val="1"/>
      <w:numFmt w:val="decimal"/>
      <w:lvlText w:val="%1"/>
      <w:lvlJc w:val="left"/>
    </w:lvl>
    <w:lvl w:ilvl="1" w:tplc="580C3516">
      <w:numFmt w:val="decimal"/>
      <w:lvlText w:val=""/>
      <w:lvlJc w:val="left"/>
    </w:lvl>
    <w:lvl w:ilvl="2" w:tplc="1E3668FA">
      <w:numFmt w:val="decimal"/>
      <w:lvlText w:val=""/>
      <w:lvlJc w:val="left"/>
    </w:lvl>
    <w:lvl w:ilvl="3" w:tplc="AEF2F8B2">
      <w:numFmt w:val="decimal"/>
      <w:lvlText w:val=""/>
      <w:lvlJc w:val="left"/>
    </w:lvl>
    <w:lvl w:ilvl="4" w:tplc="6510894C">
      <w:numFmt w:val="decimal"/>
      <w:lvlText w:val=""/>
      <w:lvlJc w:val="left"/>
    </w:lvl>
    <w:lvl w:ilvl="5" w:tplc="D0D8640E">
      <w:numFmt w:val="decimal"/>
      <w:lvlText w:val=""/>
      <w:lvlJc w:val="left"/>
    </w:lvl>
    <w:lvl w:ilvl="6" w:tplc="DC44D0AE">
      <w:numFmt w:val="decimal"/>
      <w:lvlText w:val=""/>
      <w:lvlJc w:val="left"/>
    </w:lvl>
    <w:lvl w:ilvl="7" w:tplc="28AA8B98">
      <w:numFmt w:val="decimal"/>
      <w:lvlText w:val=""/>
      <w:lvlJc w:val="left"/>
    </w:lvl>
    <w:lvl w:ilvl="8" w:tplc="B948B3BA">
      <w:numFmt w:val="decimal"/>
      <w:lvlText w:val=""/>
      <w:lvlJc w:val="left"/>
    </w:lvl>
  </w:abstractNum>
  <w:abstractNum w:abstractNumId="24" w15:restartNumberingAfterBreak="0">
    <w:nsid w:val="0000401D"/>
    <w:multiLevelType w:val="hybridMultilevel"/>
    <w:tmpl w:val="6BAE8A16"/>
    <w:lvl w:ilvl="0" w:tplc="F7D06B26">
      <w:start w:val="1"/>
      <w:numFmt w:val="bullet"/>
      <w:lvlText w:val="-"/>
      <w:lvlJc w:val="left"/>
    </w:lvl>
    <w:lvl w:ilvl="1" w:tplc="2D0C9BFC">
      <w:numFmt w:val="decimal"/>
      <w:lvlText w:val=""/>
      <w:lvlJc w:val="left"/>
    </w:lvl>
    <w:lvl w:ilvl="2" w:tplc="BB9AB820">
      <w:numFmt w:val="decimal"/>
      <w:lvlText w:val=""/>
      <w:lvlJc w:val="left"/>
    </w:lvl>
    <w:lvl w:ilvl="3" w:tplc="367A5E84">
      <w:numFmt w:val="decimal"/>
      <w:lvlText w:val=""/>
      <w:lvlJc w:val="left"/>
    </w:lvl>
    <w:lvl w:ilvl="4" w:tplc="52D2B31C">
      <w:numFmt w:val="decimal"/>
      <w:lvlText w:val=""/>
      <w:lvlJc w:val="left"/>
    </w:lvl>
    <w:lvl w:ilvl="5" w:tplc="A7924000">
      <w:numFmt w:val="decimal"/>
      <w:lvlText w:val=""/>
      <w:lvlJc w:val="left"/>
    </w:lvl>
    <w:lvl w:ilvl="6" w:tplc="89FE5888">
      <w:numFmt w:val="decimal"/>
      <w:lvlText w:val=""/>
      <w:lvlJc w:val="left"/>
    </w:lvl>
    <w:lvl w:ilvl="7" w:tplc="EEDC36C8">
      <w:numFmt w:val="decimal"/>
      <w:lvlText w:val=""/>
      <w:lvlJc w:val="left"/>
    </w:lvl>
    <w:lvl w:ilvl="8" w:tplc="1C70344C">
      <w:numFmt w:val="decimal"/>
      <w:lvlText w:val=""/>
      <w:lvlJc w:val="left"/>
    </w:lvl>
  </w:abstractNum>
  <w:abstractNum w:abstractNumId="25" w15:restartNumberingAfterBreak="0">
    <w:nsid w:val="0000422D"/>
    <w:multiLevelType w:val="hybridMultilevel"/>
    <w:tmpl w:val="A7505C5A"/>
    <w:lvl w:ilvl="0" w:tplc="55FC2EA6">
      <w:start w:val="6"/>
      <w:numFmt w:val="decimal"/>
      <w:lvlText w:val="%1."/>
      <w:lvlJc w:val="left"/>
    </w:lvl>
    <w:lvl w:ilvl="1" w:tplc="12C6AF66">
      <w:numFmt w:val="decimal"/>
      <w:lvlText w:val=""/>
      <w:lvlJc w:val="left"/>
    </w:lvl>
    <w:lvl w:ilvl="2" w:tplc="800CEC90">
      <w:numFmt w:val="decimal"/>
      <w:lvlText w:val=""/>
      <w:lvlJc w:val="left"/>
    </w:lvl>
    <w:lvl w:ilvl="3" w:tplc="F98C1B5E">
      <w:numFmt w:val="decimal"/>
      <w:lvlText w:val=""/>
      <w:lvlJc w:val="left"/>
    </w:lvl>
    <w:lvl w:ilvl="4" w:tplc="5CBE5ECE">
      <w:numFmt w:val="decimal"/>
      <w:lvlText w:val=""/>
      <w:lvlJc w:val="left"/>
    </w:lvl>
    <w:lvl w:ilvl="5" w:tplc="66CAAC4E">
      <w:numFmt w:val="decimal"/>
      <w:lvlText w:val=""/>
      <w:lvlJc w:val="left"/>
    </w:lvl>
    <w:lvl w:ilvl="6" w:tplc="B45A5A9C">
      <w:numFmt w:val="decimal"/>
      <w:lvlText w:val=""/>
      <w:lvlJc w:val="left"/>
    </w:lvl>
    <w:lvl w:ilvl="7" w:tplc="97841882">
      <w:numFmt w:val="decimal"/>
      <w:lvlText w:val=""/>
      <w:lvlJc w:val="left"/>
    </w:lvl>
    <w:lvl w:ilvl="8" w:tplc="998C2EFE">
      <w:numFmt w:val="decimal"/>
      <w:lvlText w:val=""/>
      <w:lvlJc w:val="left"/>
    </w:lvl>
  </w:abstractNum>
  <w:abstractNum w:abstractNumId="26" w15:restartNumberingAfterBreak="0">
    <w:nsid w:val="00004230"/>
    <w:multiLevelType w:val="hybridMultilevel"/>
    <w:tmpl w:val="4A146E08"/>
    <w:lvl w:ilvl="0" w:tplc="A06AA5F4">
      <w:start w:val="2"/>
      <w:numFmt w:val="decimal"/>
      <w:lvlText w:val="%1"/>
      <w:lvlJc w:val="left"/>
    </w:lvl>
    <w:lvl w:ilvl="1" w:tplc="2A7400C0">
      <w:numFmt w:val="decimal"/>
      <w:lvlText w:val=""/>
      <w:lvlJc w:val="left"/>
    </w:lvl>
    <w:lvl w:ilvl="2" w:tplc="022C9E50">
      <w:numFmt w:val="decimal"/>
      <w:lvlText w:val=""/>
      <w:lvlJc w:val="left"/>
    </w:lvl>
    <w:lvl w:ilvl="3" w:tplc="CB9CA86E">
      <w:numFmt w:val="decimal"/>
      <w:lvlText w:val=""/>
      <w:lvlJc w:val="left"/>
    </w:lvl>
    <w:lvl w:ilvl="4" w:tplc="10F26702">
      <w:numFmt w:val="decimal"/>
      <w:lvlText w:val=""/>
      <w:lvlJc w:val="left"/>
    </w:lvl>
    <w:lvl w:ilvl="5" w:tplc="17628E22">
      <w:numFmt w:val="decimal"/>
      <w:lvlText w:val=""/>
      <w:lvlJc w:val="left"/>
    </w:lvl>
    <w:lvl w:ilvl="6" w:tplc="51EA057E">
      <w:numFmt w:val="decimal"/>
      <w:lvlText w:val=""/>
      <w:lvlJc w:val="left"/>
    </w:lvl>
    <w:lvl w:ilvl="7" w:tplc="21646128">
      <w:numFmt w:val="decimal"/>
      <w:lvlText w:val=""/>
      <w:lvlJc w:val="left"/>
    </w:lvl>
    <w:lvl w:ilvl="8" w:tplc="D2FCA792">
      <w:numFmt w:val="decimal"/>
      <w:lvlText w:val=""/>
      <w:lvlJc w:val="left"/>
    </w:lvl>
  </w:abstractNum>
  <w:abstractNum w:abstractNumId="27" w15:restartNumberingAfterBreak="0">
    <w:nsid w:val="00004402"/>
    <w:multiLevelType w:val="hybridMultilevel"/>
    <w:tmpl w:val="34A631C0"/>
    <w:lvl w:ilvl="0" w:tplc="DAC8B7B8">
      <w:start w:val="1"/>
      <w:numFmt w:val="decimal"/>
      <w:lvlText w:val="%1."/>
      <w:lvlJc w:val="left"/>
    </w:lvl>
    <w:lvl w:ilvl="1" w:tplc="B6CEADBC">
      <w:numFmt w:val="decimal"/>
      <w:lvlText w:val=""/>
      <w:lvlJc w:val="left"/>
    </w:lvl>
    <w:lvl w:ilvl="2" w:tplc="7642559E">
      <w:numFmt w:val="decimal"/>
      <w:lvlText w:val=""/>
      <w:lvlJc w:val="left"/>
    </w:lvl>
    <w:lvl w:ilvl="3" w:tplc="19A63D16">
      <w:numFmt w:val="decimal"/>
      <w:lvlText w:val=""/>
      <w:lvlJc w:val="left"/>
    </w:lvl>
    <w:lvl w:ilvl="4" w:tplc="D884D8E8">
      <w:numFmt w:val="decimal"/>
      <w:lvlText w:val=""/>
      <w:lvlJc w:val="left"/>
    </w:lvl>
    <w:lvl w:ilvl="5" w:tplc="CE9EFE18">
      <w:numFmt w:val="decimal"/>
      <w:lvlText w:val=""/>
      <w:lvlJc w:val="left"/>
    </w:lvl>
    <w:lvl w:ilvl="6" w:tplc="858A758A">
      <w:numFmt w:val="decimal"/>
      <w:lvlText w:val=""/>
      <w:lvlJc w:val="left"/>
    </w:lvl>
    <w:lvl w:ilvl="7" w:tplc="BC06DAD0">
      <w:numFmt w:val="decimal"/>
      <w:lvlText w:val=""/>
      <w:lvlJc w:val="left"/>
    </w:lvl>
    <w:lvl w:ilvl="8" w:tplc="E678056A">
      <w:numFmt w:val="decimal"/>
      <w:lvlText w:val=""/>
      <w:lvlJc w:val="left"/>
    </w:lvl>
  </w:abstractNum>
  <w:abstractNum w:abstractNumId="28" w15:restartNumberingAfterBreak="0">
    <w:nsid w:val="0000489C"/>
    <w:multiLevelType w:val="hybridMultilevel"/>
    <w:tmpl w:val="4798DEB6"/>
    <w:lvl w:ilvl="0" w:tplc="90966482">
      <w:start w:val="1"/>
      <w:numFmt w:val="bullet"/>
      <w:lvlText w:val="•"/>
      <w:lvlJc w:val="left"/>
    </w:lvl>
    <w:lvl w:ilvl="1" w:tplc="63A8B902">
      <w:start w:val="1"/>
      <w:numFmt w:val="bullet"/>
      <w:lvlText w:val="•"/>
      <w:lvlJc w:val="left"/>
    </w:lvl>
    <w:lvl w:ilvl="2" w:tplc="FFA2A700">
      <w:start w:val="1"/>
      <w:numFmt w:val="bullet"/>
      <w:lvlText w:val="В"/>
      <w:lvlJc w:val="left"/>
    </w:lvl>
    <w:lvl w:ilvl="3" w:tplc="208AB4A4">
      <w:numFmt w:val="decimal"/>
      <w:lvlText w:val=""/>
      <w:lvlJc w:val="left"/>
    </w:lvl>
    <w:lvl w:ilvl="4" w:tplc="75F0EF22">
      <w:numFmt w:val="decimal"/>
      <w:lvlText w:val=""/>
      <w:lvlJc w:val="left"/>
    </w:lvl>
    <w:lvl w:ilvl="5" w:tplc="A1D4B876">
      <w:numFmt w:val="decimal"/>
      <w:lvlText w:val=""/>
      <w:lvlJc w:val="left"/>
    </w:lvl>
    <w:lvl w:ilvl="6" w:tplc="3886F240">
      <w:numFmt w:val="decimal"/>
      <w:lvlText w:val=""/>
      <w:lvlJc w:val="left"/>
    </w:lvl>
    <w:lvl w:ilvl="7" w:tplc="1DB4F0F4">
      <w:numFmt w:val="decimal"/>
      <w:lvlText w:val=""/>
      <w:lvlJc w:val="left"/>
    </w:lvl>
    <w:lvl w:ilvl="8" w:tplc="3FDA205C">
      <w:numFmt w:val="decimal"/>
      <w:lvlText w:val=""/>
      <w:lvlJc w:val="left"/>
    </w:lvl>
  </w:abstractNum>
  <w:abstractNum w:abstractNumId="29" w15:restartNumberingAfterBreak="0">
    <w:nsid w:val="000048CC"/>
    <w:multiLevelType w:val="hybridMultilevel"/>
    <w:tmpl w:val="07CA42E8"/>
    <w:lvl w:ilvl="0" w:tplc="2832909C">
      <w:start w:val="1"/>
      <w:numFmt w:val="bullet"/>
      <w:lvlText w:val="с"/>
      <w:lvlJc w:val="left"/>
    </w:lvl>
    <w:lvl w:ilvl="1" w:tplc="3686F9EA">
      <w:start w:val="2"/>
      <w:numFmt w:val="decimal"/>
      <w:lvlText w:val="%2."/>
      <w:lvlJc w:val="left"/>
    </w:lvl>
    <w:lvl w:ilvl="2" w:tplc="13BC725C">
      <w:numFmt w:val="decimal"/>
      <w:lvlText w:val=""/>
      <w:lvlJc w:val="left"/>
    </w:lvl>
    <w:lvl w:ilvl="3" w:tplc="93FC9B46">
      <w:numFmt w:val="decimal"/>
      <w:lvlText w:val=""/>
      <w:lvlJc w:val="left"/>
    </w:lvl>
    <w:lvl w:ilvl="4" w:tplc="3334CCF6">
      <w:numFmt w:val="decimal"/>
      <w:lvlText w:val=""/>
      <w:lvlJc w:val="left"/>
    </w:lvl>
    <w:lvl w:ilvl="5" w:tplc="7B12D6F6">
      <w:numFmt w:val="decimal"/>
      <w:lvlText w:val=""/>
      <w:lvlJc w:val="left"/>
    </w:lvl>
    <w:lvl w:ilvl="6" w:tplc="398C2598">
      <w:numFmt w:val="decimal"/>
      <w:lvlText w:val=""/>
      <w:lvlJc w:val="left"/>
    </w:lvl>
    <w:lvl w:ilvl="7" w:tplc="AF46B372">
      <w:numFmt w:val="decimal"/>
      <w:lvlText w:val=""/>
      <w:lvlJc w:val="left"/>
    </w:lvl>
    <w:lvl w:ilvl="8" w:tplc="BB0C5DAC">
      <w:numFmt w:val="decimal"/>
      <w:lvlText w:val=""/>
      <w:lvlJc w:val="left"/>
    </w:lvl>
  </w:abstractNum>
  <w:abstractNum w:abstractNumId="30" w15:restartNumberingAfterBreak="0">
    <w:nsid w:val="00004944"/>
    <w:multiLevelType w:val="hybridMultilevel"/>
    <w:tmpl w:val="50E28592"/>
    <w:lvl w:ilvl="0" w:tplc="ACA47E9E">
      <w:start w:val="1"/>
      <w:numFmt w:val="bullet"/>
      <w:lvlText w:val=""/>
      <w:lvlJc w:val="left"/>
    </w:lvl>
    <w:lvl w:ilvl="1" w:tplc="0408DEB8">
      <w:numFmt w:val="decimal"/>
      <w:lvlText w:val=""/>
      <w:lvlJc w:val="left"/>
    </w:lvl>
    <w:lvl w:ilvl="2" w:tplc="FE0E13CE">
      <w:numFmt w:val="decimal"/>
      <w:lvlText w:val=""/>
      <w:lvlJc w:val="left"/>
    </w:lvl>
    <w:lvl w:ilvl="3" w:tplc="44A0F914">
      <w:numFmt w:val="decimal"/>
      <w:lvlText w:val=""/>
      <w:lvlJc w:val="left"/>
    </w:lvl>
    <w:lvl w:ilvl="4" w:tplc="1C28AD14">
      <w:numFmt w:val="decimal"/>
      <w:lvlText w:val=""/>
      <w:lvlJc w:val="left"/>
    </w:lvl>
    <w:lvl w:ilvl="5" w:tplc="8318CF22">
      <w:numFmt w:val="decimal"/>
      <w:lvlText w:val=""/>
      <w:lvlJc w:val="left"/>
    </w:lvl>
    <w:lvl w:ilvl="6" w:tplc="CFE89B2A">
      <w:numFmt w:val="decimal"/>
      <w:lvlText w:val=""/>
      <w:lvlJc w:val="left"/>
    </w:lvl>
    <w:lvl w:ilvl="7" w:tplc="35E026A0">
      <w:numFmt w:val="decimal"/>
      <w:lvlText w:val=""/>
      <w:lvlJc w:val="left"/>
    </w:lvl>
    <w:lvl w:ilvl="8" w:tplc="35F6671E">
      <w:numFmt w:val="decimal"/>
      <w:lvlText w:val=""/>
      <w:lvlJc w:val="left"/>
    </w:lvl>
  </w:abstractNum>
  <w:abstractNum w:abstractNumId="31" w15:restartNumberingAfterBreak="0">
    <w:nsid w:val="0000494A"/>
    <w:multiLevelType w:val="hybridMultilevel"/>
    <w:tmpl w:val="E2EC1176"/>
    <w:lvl w:ilvl="0" w:tplc="1CF8BA1E">
      <w:start w:val="1"/>
      <w:numFmt w:val="bullet"/>
      <w:lvlText w:val="-"/>
      <w:lvlJc w:val="left"/>
    </w:lvl>
    <w:lvl w:ilvl="1" w:tplc="B0BCC24E">
      <w:numFmt w:val="decimal"/>
      <w:lvlText w:val=""/>
      <w:lvlJc w:val="left"/>
    </w:lvl>
    <w:lvl w:ilvl="2" w:tplc="BE64BC2C">
      <w:numFmt w:val="decimal"/>
      <w:lvlText w:val=""/>
      <w:lvlJc w:val="left"/>
    </w:lvl>
    <w:lvl w:ilvl="3" w:tplc="801400E4">
      <w:numFmt w:val="decimal"/>
      <w:lvlText w:val=""/>
      <w:lvlJc w:val="left"/>
    </w:lvl>
    <w:lvl w:ilvl="4" w:tplc="77904166">
      <w:numFmt w:val="decimal"/>
      <w:lvlText w:val=""/>
      <w:lvlJc w:val="left"/>
    </w:lvl>
    <w:lvl w:ilvl="5" w:tplc="6D167C84">
      <w:numFmt w:val="decimal"/>
      <w:lvlText w:val=""/>
      <w:lvlJc w:val="left"/>
    </w:lvl>
    <w:lvl w:ilvl="6" w:tplc="7A1E3B30">
      <w:numFmt w:val="decimal"/>
      <w:lvlText w:val=""/>
      <w:lvlJc w:val="left"/>
    </w:lvl>
    <w:lvl w:ilvl="7" w:tplc="2DC414D0">
      <w:numFmt w:val="decimal"/>
      <w:lvlText w:val=""/>
      <w:lvlJc w:val="left"/>
    </w:lvl>
    <w:lvl w:ilvl="8" w:tplc="AFEECFB0">
      <w:numFmt w:val="decimal"/>
      <w:lvlText w:val=""/>
      <w:lvlJc w:val="left"/>
    </w:lvl>
  </w:abstractNum>
  <w:abstractNum w:abstractNumId="32" w15:restartNumberingAfterBreak="0">
    <w:nsid w:val="00004A80"/>
    <w:multiLevelType w:val="hybridMultilevel"/>
    <w:tmpl w:val="FBEC168E"/>
    <w:lvl w:ilvl="0" w:tplc="A08A525A">
      <w:start w:val="3"/>
      <w:numFmt w:val="decimal"/>
      <w:lvlText w:val="%1."/>
      <w:lvlJc w:val="left"/>
    </w:lvl>
    <w:lvl w:ilvl="1" w:tplc="BCE64BA2">
      <w:numFmt w:val="decimal"/>
      <w:lvlText w:val=""/>
      <w:lvlJc w:val="left"/>
    </w:lvl>
    <w:lvl w:ilvl="2" w:tplc="1A186746">
      <w:numFmt w:val="decimal"/>
      <w:lvlText w:val=""/>
      <w:lvlJc w:val="left"/>
    </w:lvl>
    <w:lvl w:ilvl="3" w:tplc="4536ACDE">
      <w:numFmt w:val="decimal"/>
      <w:lvlText w:val=""/>
      <w:lvlJc w:val="left"/>
    </w:lvl>
    <w:lvl w:ilvl="4" w:tplc="52F6197C">
      <w:numFmt w:val="decimal"/>
      <w:lvlText w:val=""/>
      <w:lvlJc w:val="left"/>
    </w:lvl>
    <w:lvl w:ilvl="5" w:tplc="2098AC0E">
      <w:numFmt w:val="decimal"/>
      <w:lvlText w:val=""/>
      <w:lvlJc w:val="left"/>
    </w:lvl>
    <w:lvl w:ilvl="6" w:tplc="0840F964">
      <w:numFmt w:val="decimal"/>
      <w:lvlText w:val=""/>
      <w:lvlJc w:val="left"/>
    </w:lvl>
    <w:lvl w:ilvl="7" w:tplc="2A100C66">
      <w:numFmt w:val="decimal"/>
      <w:lvlText w:val=""/>
      <w:lvlJc w:val="left"/>
    </w:lvl>
    <w:lvl w:ilvl="8" w:tplc="24040DE0">
      <w:numFmt w:val="decimal"/>
      <w:lvlText w:val=""/>
      <w:lvlJc w:val="left"/>
    </w:lvl>
  </w:abstractNum>
  <w:abstractNum w:abstractNumId="33" w15:restartNumberingAfterBreak="0">
    <w:nsid w:val="00004DF2"/>
    <w:multiLevelType w:val="hybridMultilevel"/>
    <w:tmpl w:val="09F665AA"/>
    <w:lvl w:ilvl="0" w:tplc="8238FD32">
      <w:start w:val="1"/>
      <w:numFmt w:val="decimal"/>
      <w:lvlText w:val="%1."/>
      <w:lvlJc w:val="left"/>
    </w:lvl>
    <w:lvl w:ilvl="1" w:tplc="1F625088">
      <w:numFmt w:val="decimal"/>
      <w:lvlText w:val=""/>
      <w:lvlJc w:val="left"/>
    </w:lvl>
    <w:lvl w:ilvl="2" w:tplc="F5623268">
      <w:numFmt w:val="decimal"/>
      <w:lvlText w:val=""/>
      <w:lvlJc w:val="left"/>
    </w:lvl>
    <w:lvl w:ilvl="3" w:tplc="47784072">
      <w:numFmt w:val="decimal"/>
      <w:lvlText w:val=""/>
      <w:lvlJc w:val="left"/>
    </w:lvl>
    <w:lvl w:ilvl="4" w:tplc="D9BC8F60">
      <w:numFmt w:val="decimal"/>
      <w:lvlText w:val=""/>
      <w:lvlJc w:val="left"/>
    </w:lvl>
    <w:lvl w:ilvl="5" w:tplc="E976D2F6">
      <w:numFmt w:val="decimal"/>
      <w:lvlText w:val=""/>
      <w:lvlJc w:val="left"/>
    </w:lvl>
    <w:lvl w:ilvl="6" w:tplc="E0B640DA">
      <w:numFmt w:val="decimal"/>
      <w:lvlText w:val=""/>
      <w:lvlJc w:val="left"/>
    </w:lvl>
    <w:lvl w:ilvl="7" w:tplc="62CA4CAE">
      <w:numFmt w:val="decimal"/>
      <w:lvlText w:val=""/>
      <w:lvlJc w:val="left"/>
    </w:lvl>
    <w:lvl w:ilvl="8" w:tplc="005AD70E">
      <w:numFmt w:val="decimal"/>
      <w:lvlText w:val=""/>
      <w:lvlJc w:val="left"/>
    </w:lvl>
  </w:abstractNum>
  <w:abstractNum w:abstractNumId="34" w15:restartNumberingAfterBreak="0">
    <w:nsid w:val="00005039"/>
    <w:multiLevelType w:val="hybridMultilevel"/>
    <w:tmpl w:val="CE6ED320"/>
    <w:lvl w:ilvl="0" w:tplc="18FA7628">
      <w:start w:val="2"/>
      <w:numFmt w:val="decimal"/>
      <w:lvlText w:val="%1"/>
      <w:lvlJc w:val="left"/>
    </w:lvl>
    <w:lvl w:ilvl="1" w:tplc="727A417E">
      <w:numFmt w:val="decimal"/>
      <w:lvlText w:val=""/>
      <w:lvlJc w:val="left"/>
    </w:lvl>
    <w:lvl w:ilvl="2" w:tplc="FF8EAF64">
      <w:numFmt w:val="decimal"/>
      <w:lvlText w:val=""/>
      <w:lvlJc w:val="left"/>
    </w:lvl>
    <w:lvl w:ilvl="3" w:tplc="247021C8">
      <w:numFmt w:val="decimal"/>
      <w:lvlText w:val=""/>
      <w:lvlJc w:val="left"/>
    </w:lvl>
    <w:lvl w:ilvl="4" w:tplc="6130F8FC">
      <w:numFmt w:val="decimal"/>
      <w:lvlText w:val=""/>
      <w:lvlJc w:val="left"/>
    </w:lvl>
    <w:lvl w:ilvl="5" w:tplc="8EC81C2E">
      <w:numFmt w:val="decimal"/>
      <w:lvlText w:val=""/>
      <w:lvlJc w:val="left"/>
    </w:lvl>
    <w:lvl w:ilvl="6" w:tplc="50C04584">
      <w:numFmt w:val="decimal"/>
      <w:lvlText w:val=""/>
      <w:lvlJc w:val="left"/>
    </w:lvl>
    <w:lvl w:ilvl="7" w:tplc="46A4745A">
      <w:numFmt w:val="decimal"/>
      <w:lvlText w:val=""/>
      <w:lvlJc w:val="left"/>
    </w:lvl>
    <w:lvl w:ilvl="8" w:tplc="4372E2E2">
      <w:numFmt w:val="decimal"/>
      <w:lvlText w:val=""/>
      <w:lvlJc w:val="left"/>
    </w:lvl>
  </w:abstractNum>
  <w:abstractNum w:abstractNumId="35" w15:restartNumberingAfterBreak="0">
    <w:nsid w:val="000054DC"/>
    <w:multiLevelType w:val="hybridMultilevel"/>
    <w:tmpl w:val="D1F667C2"/>
    <w:lvl w:ilvl="0" w:tplc="028CF0E2">
      <w:start w:val="1"/>
      <w:numFmt w:val="decimal"/>
      <w:lvlText w:val="%1."/>
      <w:lvlJc w:val="left"/>
    </w:lvl>
    <w:lvl w:ilvl="1" w:tplc="D3922E02">
      <w:numFmt w:val="decimal"/>
      <w:lvlText w:val=""/>
      <w:lvlJc w:val="left"/>
    </w:lvl>
    <w:lvl w:ilvl="2" w:tplc="7DFE1192">
      <w:numFmt w:val="decimal"/>
      <w:lvlText w:val=""/>
      <w:lvlJc w:val="left"/>
    </w:lvl>
    <w:lvl w:ilvl="3" w:tplc="6DBE9FB8">
      <w:numFmt w:val="decimal"/>
      <w:lvlText w:val=""/>
      <w:lvlJc w:val="left"/>
    </w:lvl>
    <w:lvl w:ilvl="4" w:tplc="CC8E1096">
      <w:numFmt w:val="decimal"/>
      <w:lvlText w:val=""/>
      <w:lvlJc w:val="left"/>
    </w:lvl>
    <w:lvl w:ilvl="5" w:tplc="C068EC20">
      <w:numFmt w:val="decimal"/>
      <w:lvlText w:val=""/>
      <w:lvlJc w:val="left"/>
    </w:lvl>
    <w:lvl w:ilvl="6" w:tplc="156AFB1C">
      <w:numFmt w:val="decimal"/>
      <w:lvlText w:val=""/>
      <w:lvlJc w:val="left"/>
    </w:lvl>
    <w:lvl w:ilvl="7" w:tplc="2C52C9C4">
      <w:numFmt w:val="decimal"/>
      <w:lvlText w:val=""/>
      <w:lvlJc w:val="left"/>
    </w:lvl>
    <w:lvl w:ilvl="8" w:tplc="096248D6">
      <w:numFmt w:val="decimal"/>
      <w:lvlText w:val=""/>
      <w:lvlJc w:val="left"/>
    </w:lvl>
  </w:abstractNum>
  <w:abstractNum w:abstractNumId="36" w15:restartNumberingAfterBreak="0">
    <w:nsid w:val="00005753"/>
    <w:multiLevelType w:val="hybridMultilevel"/>
    <w:tmpl w:val="46548364"/>
    <w:lvl w:ilvl="0" w:tplc="F566F17C">
      <w:start w:val="1"/>
      <w:numFmt w:val="bullet"/>
      <w:lvlText w:val="с"/>
      <w:lvlJc w:val="left"/>
    </w:lvl>
    <w:lvl w:ilvl="1" w:tplc="BADC27EE">
      <w:start w:val="7"/>
      <w:numFmt w:val="decimal"/>
      <w:lvlText w:val="%2."/>
      <w:lvlJc w:val="left"/>
    </w:lvl>
    <w:lvl w:ilvl="2" w:tplc="5E045700">
      <w:numFmt w:val="decimal"/>
      <w:lvlText w:val=""/>
      <w:lvlJc w:val="left"/>
    </w:lvl>
    <w:lvl w:ilvl="3" w:tplc="28A6B5B6">
      <w:numFmt w:val="decimal"/>
      <w:lvlText w:val=""/>
      <w:lvlJc w:val="left"/>
    </w:lvl>
    <w:lvl w:ilvl="4" w:tplc="9A0C24D6">
      <w:numFmt w:val="decimal"/>
      <w:lvlText w:val=""/>
      <w:lvlJc w:val="left"/>
    </w:lvl>
    <w:lvl w:ilvl="5" w:tplc="8BA815DC">
      <w:numFmt w:val="decimal"/>
      <w:lvlText w:val=""/>
      <w:lvlJc w:val="left"/>
    </w:lvl>
    <w:lvl w:ilvl="6" w:tplc="F4109D16">
      <w:numFmt w:val="decimal"/>
      <w:lvlText w:val=""/>
      <w:lvlJc w:val="left"/>
    </w:lvl>
    <w:lvl w:ilvl="7" w:tplc="FA2C3166">
      <w:numFmt w:val="decimal"/>
      <w:lvlText w:val=""/>
      <w:lvlJc w:val="left"/>
    </w:lvl>
    <w:lvl w:ilvl="8" w:tplc="7D720A30">
      <w:numFmt w:val="decimal"/>
      <w:lvlText w:val=""/>
      <w:lvlJc w:val="left"/>
    </w:lvl>
  </w:abstractNum>
  <w:abstractNum w:abstractNumId="37" w15:restartNumberingAfterBreak="0">
    <w:nsid w:val="000058B0"/>
    <w:multiLevelType w:val="hybridMultilevel"/>
    <w:tmpl w:val="72F207AA"/>
    <w:lvl w:ilvl="0" w:tplc="6936AA9A">
      <w:start w:val="1"/>
      <w:numFmt w:val="bullet"/>
      <w:lvlText w:val="•"/>
      <w:lvlJc w:val="left"/>
    </w:lvl>
    <w:lvl w:ilvl="1" w:tplc="5AB89B70">
      <w:numFmt w:val="decimal"/>
      <w:lvlText w:val=""/>
      <w:lvlJc w:val="left"/>
    </w:lvl>
    <w:lvl w:ilvl="2" w:tplc="8FB0DCB8">
      <w:numFmt w:val="decimal"/>
      <w:lvlText w:val=""/>
      <w:lvlJc w:val="left"/>
    </w:lvl>
    <w:lvl w:ilvl="3" w:tplc="24F09458">
      <w:numFmt w:val="decimal"/>
      <w:lvlText w:val=""/>
      <w:lvlJc w:val="left"/>
    </w:lvl>
    <w:lvl w:ilvl="4" w:tplc="6B6C8482">
      <w:numFmt w:val="decimal"/>
      <w:lvlText w:val=""/>
      <w:lvlJc w:val="left"/>
    </w:lvl>
    <w:lvl w:ilvl="5" w:tplc="D2D865D8">
      <w:numFmt w:val="decimal"/>
      <w:lvlText w:val=""/>
      <w:lvlJc w:val="left"/>
    </w:lvl>
    <w:lvl w:ilvl="6" w:tplc="95D0F1CE">
      <w:numFmt w:val="decimal"/>
      <w:lvlText w:val=""/>
      <w:lvlJc w:val="left"/>
    </w:lvl>
    <w:lvl w:ilvl="7" w:tplc="04E2A52C">
      <w:numFmt w:val="decimal"/>
      <w:lvlText w:val=""/>
      <w:lvlJc w:val="left"/>
    </w:lvl>
    <w:lvl w:ilvl="8" w:tplc="00C27A0C">
      <w:numFmt w:val="decimal"/>
      <w:lvlText w:val=""/>
      <w:lvlJc w:val="left"/>
    </w:lvl>
  </w:abstractNum>
  <w:abstractNum w:abstractNumId="38" w15:restartNumberingAfterBreak="0">
    <w:nsid w:val="00005C67"/>
    <w:multiLevelType w:val="hybridMultilevel"/>
    <w:tmpl w:val="D6F64942"/>
    <w:lvl w:ilvl="0" w:tplc="D4BA9DA0">
      <w:start w:val="6"/>
      <w:numFmt w:val="decimal"/>
      <w:lvlText w:val="%1."/>
      <w:lvlJc w:val="left"/>
    </w:lvl>
    <w:lvl w:ilvl="1" w:tplc="7194DCF8">
      <w:numFmt w:val="decimal"/>
      <w:lvlText w:val=""/>
      <w:lvlJc w:val="left"/>
    </w:lvl>
    <w:lvl w:ilvl="2" w:tplc="D854C9F6">
      <w:numFmt w:val="decimal"/>
      <w:lvlText w:val=""/>
      <w:lvlJc w:val="left"/>
    </w:lvl>
    <w:lvl w:ilvl="3" w:tplc="8696C5FE">
      <w:numFmt w:val="decimal"/>
      <w:lvlText w:val=""/>
      <w:lvlJc w:val="left"/>
    </w:lvl>
    <w:lvl w:ilvl="4" w:tplc="4176993C">
      <w:numFmt w:val="decimal"/>
      <w:lvlText w:val=""/>
      <w:lvlJc w:val="left"/>
    </w:lvl>
    <w:lvl w:ilvl="5" w:tplc="3FBC5C74">
      <w:numFmt w:val="decimal"/>
      <w:lvlText w:val=""/>
      <w:lvlJc w:val="left"/>
    </w:lvl>
    <w:lvl w:ilvl="6" w:tplc="29062780">
      <w:numFmt w:val="decimal"/>
      <w:lvlText w:val=""/>
      <w:lvlJc w:val="left"/>
    </w:lvl>
    <w:lvl w:ilvl="7" w:tplc="DDA0D27C">
      <w:numFmt w:val="decimal"/>
      <w:lvlText w:val=""/>
      <w:lvlJc w:val="left"/>
    </w:lvl>
    <w:lvl w:ilvl="8" w:tplc="68BEB934">
      <w:numFmt w:val="decimal"/>
      <w:lvlText w:val=""/>
      <w:lvlJc w:val="left"/>
    </w:lvl>
  </w:abstractNum>
  <w:abstractNum w:abstractNumId="39" w15:restartNumberingAfterBreak="0">
    <w:nsid w:val="00005DB2"/>
    <w:multiLevelType w:val="hybridMultilevel"/>
    <w:tmpl w:val="9D207A1C"/>
    <w:lvl w:ilvl="0" w:tplc="E76483AA">
      <w:start w:val="3"/>
      <w:numFmt w:val="decimal"/>
      <w:lvlText w:val="%1."/>
      <w:lvlJc w:val="left"/>
    </w:lvl>
    <w:lvl w:ilvl="1" w:tplc="7234CBE8">
      <w:numFmt w:val="decimal"/>
      <w:lvlText w:val=""/>
      <w:lvlJc w:val="left"/>
    </w:lvl>
    <w:lvl w:ilvl="2" w:tplc="0E9607BE">
      <w:numFmt w:val="decimal"/>
      <w:lvlText w:val=""/>
      <w:lvlJc w:val="left"/>
    </w:lvl>
    <w:lvl w:ilvl="3" w:tplc="6F3CE458">
      <w:numFmt w:val="decimal"/>
      <w:lvlText w:val=""/>
      <w:lvlJc w:val="left"/>
    </w:lvl>
    <w:lvl w:ilvl="4" w:tplc="95B4C720">
      <w:numFmt w:val="decimal"/>
      <w:lvlText w:val=""/>
      <w:lvlJc w:val="left"/>
    </w:lvl>
    <w:lvl w:ilvl="5" w:tplc="BF70B1D6">
      <w:numFmt w:val="decimal"/>
      <w:lvlText w:val=""/>
      <w:lvlJc w:val="left"/>
    </w:lvl>
    <w:lvl w:ilvl="6" w:tplc="D9B81234">
      <w:numFmt w:val="decimal"/>
      <w:lvlText w:val=""/>
      <w:lvlJc w:val="left"/>
    </w:lvl>
    <w:lvl w:ilvl="7" w:tplc="9E000772">
      <w:numFmt w:val="decimal"/>
      <w:lvlText w:val=""/>
      <w:lvlJc w:val="left"/>
    </w:lvl>
    <w:lvl w:ilvl="8" w:tplc="DE4C96F0">
      <w:numFmt w:val="decimal"/>
      <w:lvlText w:val=""/>
      <w:lvlJc w:val="left"/>
    </w:lvl>
  </w:abstractNum>
  <w:abstractNum w:abstractNumId="40" w15:restartNumberingAfterBreak="0">
    <w:nsid w:val="00005E9D"/>
    <w:multiLevelType w:val="hybridMultilevel"/>
    <w:tmpl w:val="13D092C8"/>
    <w:lvl w:ilvl="0" w:tplc="6890F3D2">
      <w:start w:val="2"/>
      <w:numFmt w:val="decimal"/>
      <w:lvlText w:val="%1"/>
      <w:lvlJc w:val="left"/>
    </w:lvl>
    <w:lvl w:ilvl="1" w:tplc="898C21B8">
      <w:numFmt w:val="decimal"/>
      <w:lvlText w:val=""/>
      <w:lvlJc w:val="left"/>
    </w:lvl>
    <w:lvl w:ilvl="2" w:tplc="EAAE9700">
      <w:numFmt w:val="decimal"/>
      <w:lvlText w:val=""/>
      <w:lvlJc w:val="left"/>
    </w:lvl>
    <w:lvl w:ilvl="3" w:tplc="7CE60608">
      <w:numFmt w:val="decimal"/>
      <w:lvlText w:val=""/>
      <w:lvlJc w:val="left"/>
    </w:lvl>
    <w:lvl w:ilvl="4" w:tplc="B2BA0F00">
      <w:numFmt w:val="decimal"/>
      <w:lvlText w:val=""/>
      <w:lvlJc w:val="left"/>
    </w:lvl>
    <w:lvl w:ilvl="5" w:tplc="CF382A90">
      <w:numFmt w:val="decimal"/>
      <w:lvlText w:val=""/>
      <w:lvlJc w:val="left"/>
    </w:lvl>
    <w:lvl w:ilvl="6" w:tplc="20829FC6">
      <w:numFmt w:val="decimal"/>
      <w:lvlText w:val=""/>
      <w:lvlJc w:val="left"/>
    </w:lvl>
    <w:lvl w:ilvl="7" w:tplc="021AFFC0">
      <w:numFmt w:val="decimal"/>
      <w:lvlText w:val=""/>
      <w:lvlJc w:val="left"/>
    </w:lvl>
    <w:lvl w:ilvl="8" w:tplc="FF38933C">
      <w:numFmt w:val="decimal"/>
      <w:lvlText w:val=""/>
      <w:lvlJc w:val="left"/>
    </w:lvl>
  </w:abstractNum>
  <w:abstractNum w:abstractNumId="41" w15:restartNumberingAfterBreak="0">
    <w:nsid w:val="000060BF"/>
    <w:multiLevelType w:val="hybridMultilevel"/>
    <w:tmpl w:val="2AD0E58C"/>
    <w:lvl w:ilvl="0" w:tplc="CEE48142">
      <w:start w:val="5"/>
      <w:numFmt w:val="decimal"/>
      <w:lvlText w:val="%1."/>
      <w:lvlJc w:val="left"/>
    </w:lvl>
    <w:lvl w:ilvl="1" w:tplc="280CE20C">
      <w:numFmt w:val="decimal"/>
      <w:lvlText w:val=""/>
      <w:lvlJc w:val="left"/>
    </w:lvl>
    <w:lvl w:ilvl="2" w:tplc="8DE8A0E0">
      <w:numFmt w:val="decimal"/>
      <w:lvlText w:val=""/>
      <w:lvlJc w:val="left"/>
    </w:lvl>
    <w:lvl w:ilvl="3" w:tplc="3BA816C8">
      <w:numFmt w:val="decimal"/>
      <w:lvlText w:val=""/>
      <w:lvlJc w:val="left"/>
    </w:lvl>
    <w:lvl w:ilvl="4" w:tplc="33F82AB0">
      <w:numFmt w:val="decimal"/>
      <w:lvlText w:val=""/>
      <w:lvlJc w:val="left"/>
    </w:lvl>
    <w:lvl w:ilvl="5" w:tplc="F4DE98C8">
      <w:numFmt w:val="decimal"/>
      <w:lvlText w:val=""/>
      <w:lvlJc w:val="left"/>
    </w:lvl>
    <w:lvl w:ilvl="6" w:tplc="B8D66A3E">
      <w:numFmt w:val="decimal"/>
      <w:lvlText w:val=""/>
      <w:lvlJc w:val="left"/>
    </w:lvl>
    <w:lvl w:ilvl="7" w:tplc="6CAC8160">
      <w:numFmt w:val="decimal"/>
      <w:lvlText w:val=""/>
      <w:lvlJc w:val="left"/>
    </w:lvl>
    <w:lvl w:ilvl="8" w:tplc="B47EDA78">
      <w:numFmt w:val="decimal"/>
      <w:lvlText w:val=""/>
      <w:lvlJc w:val="left"/>
    </w:lvl>
  </w:abstractNum>
  <w:abstractNum w:abstractNumId="42" w15:restartNumberingAfterBreak="0">
    <w:nsid w:val="00006172"/>
    <w:multiLevelType w:val="hybridMultilevel"/>
    <w:tmpl w:val="286C4412"/>
    <w:lvl w:ilvl="0" w:tplc="85B615C4">
      <w:start w:val="2"/>
      <w:numFmt w:val="decimal"/>
      <w:lvlText w:val="%1"/>
      <w:lvlJc w:val="left"/>
    </w:lvl>
    <w:lvl w:ilvl="1" w:tplc="CD665946">
      <w:start w:val="1"/>
      <w:numFmt w:val="bullet"/>
      <w:lvlText w:val=""/>
      <w:lvlJc w:val="left"/>
      <w:rPr>
        <w:rFonts w:ascii="Times New Roman" w:hAnsi="Times New Roman" w:cs="Times New Roman" w:hint="default"/>
      </w:rPr>
    </w:lvl>
    <w:lvl w:ilvl="2" w:tplc="E9F86120">
      <w:numFmt w:val="decimal"/>
      <w:lvlText w:val=""/>
      <w:lvlJc w:val="left"/>
    </w:lvl>
    <w:lvl w:ilvl="3" w:tplc="62D642CE">
      <w:numFmt w:val="decimal"/>
      <w:lvlText w:val=""/>
      <w:lvlJc w:val="left"/>
    </w:lvl>
    <w:lvl w:ilvl="4" w:tplc="3F5E5B04">
      <w:numFmt w:val="decimal"/>
      <w:lvlText w:val=""/>
      <w:lvlJc w:val="left"/>
    </w:lvl>
    <w:lvl w:ilvl="5" w:tplc="12FA5FCC">
      <w:numFmt w:val="decimal"/>
      <w:lvlText w:val=""/>
      <w:lvlJc w:val="left"/>
    </w:lvl>
    <w:lvl w:ilvl="6" w:tplc="72B2A836">
      <w:numFmt w:val="decimal"/>
      <w:lvlText w:val=""/>
      <w:lvlJc w:val="left"/>
    </w:lvl>
    <w:lvl w:ilvl="7" w:tplc="BF3A9DBA">
      <w:numFmt w:val="decimal"/>
      <w:lvlText w:val=""/>
      <w:lvlJc w:val="left"/>
    </w:lvl>
    <w:lvl w:ilvl="8" w:tplc="64FA44EC">
      <w:numFmt w:val="decimal"/>
      <w:lvlText w:val=""/>
      <w:lvlJc w:val="left"/>
    </w:lvl>
  </w:abstractNum>
  <w:abstractNum w:abstractNumId="43" w15:restartNumberingAfterBreak="0">
    <w:nsid w:val="00006899"/>
    <w:multiLevelType w:val="hybridMultilevel"/>
    <w:tmpl w:val="692C46FC"/>
    <w:lvl w:ilvl="0" w:tplc="9B0EFD84">
      <w:start w:val="2"/>
      <w:numFmt w:val="decimal"/>
      <w:lvlText w:val="%1."/>
      <w:lvlJc w:val="left"/>
    </w:lvl>
    <w:lvl w:ilvl="1" w:tplc="4A563788">
      <w:numFmt w:val="decimal"/>
      <w:lvlText w:val=""/>
      <w:lvlJc w:val="left"/>
    </w:lvl>
    <w:lvl w:ilvl="2" w:tplc="DA4E861E">
      <w:numFmt w:val="decimal"/>
      <w:lvlText w:val=""/>
      <w:lvlJc w:val="left"/>
    </w:lvl>
    <w:lvl w:ilvl="3" w:tplc="CC5EC7B8">
      <w:numFmt w:val="decimal"/>
      <w:lvlText w:val=""/>
      <w:lvlJc w:val="left"/>
    </w:lvl>
    <w:lvl w:ilvl="4" w:tplc="979CDA58">
      <w:numFmt w:val="decimal"/>
      <w:lvlText w:val=""/>
      <w:lvlJc w:val="left"/>
    </w:lvl>
    <w:lvl w:ilvl="5" w:tplc="0FDA8204">
      <w:numFmt w:val="decimal"/>
      <w:lvlText w:val=""/>
      <w:lvlJc w:val="left"/>
    </w:lvl>
    <w:lvl w:ilvl="6" w:tplc="4CA47EEC">
      <w:numFmt w:val="decimal"/>
      <w:lvlText w:val=""/>
      <w:lvlJc w:val="left"/>
    </w:lvl>
    <w:lvl w:ilvl="7" w:tplc="BD6C68FE">
      <w:numFmt w:val="decimal"/>
      <w:lvlText w:val=""/>
      <w:lvlJc w:val="left"/>
    </w:lvl>
    <w:lvl w:ilvl="8" w:tplc="2FD68D82">
      <w:numFmt w:val="decimal"/>
      <w:lvlText w:val=""/>
      <w:lvlJc w:val="left"/>
    </w:lvl>
  </w:abstractNum>
  <w:abstractNum w:abstractNumId="44" w15:restartNumberingAfterBreak="0">
    <w:nsid w:val="0000692C"/>
    <w:multiLevelType w:val="hybridMultilevel"/>
    <w:tmpl w:val="BBD21080"/>
    <w:lvl w:ilvl="0" w:tplc="633EB10E">
      <w:start w:val="2"/>
      <w:numFmt w:val="decimal"/>
      <w:lvlText w:val="%1."/>
      <w:lvlJc w:val="left"/>
    </w:lvl>
    <w:lvl w:ilvl="1" w:tplc="D604EF02">
      <w:numFmt w:val="decimal"/>
      <w:lvlText w:val=""/>
      <w:lvlJc w:val="left"/>
    </w:lvl>
    <w:lvl w:ilvl="2" w:tplc="A0DE030C">
      <w:numFmt w:val="decimal"/>
      <w:lvlText w:val=""/>
      <w:lvlJc w:val="left"/>
    </w:lvl>
    <w:lvl w:ilvl="3" w:tplc="1FBE39C8">
      <w:numFmt w:val="decimal"/>
      <w:lvlText w:val=""/>
      <w:lvlJc w:val="left"/>
    </w:lvl>
    <w:lvl w:ilvl="4" w:tplc="046AA700">
      <w:numFmt w:val="decimal"/>
      <w:lvlText w:val=""/>
      <w:lvlJc w:val="left"/>
    </w:lvl>
    <w:lvl w:ilvl="5" w:tplc="57B89192">
      <w:numFmt w:val="decimal"/>
      <w:lvlText w:val=""/>
      <w:lvlJc w:val="left"/>
    </w:lvl>
    <w:lvl w:ilvl="6" w:tplc="29ECC65A">
      <w:numFmt w:val="decimal"/>
      <w:lvlText w:val=""/>
      <w:lvlJc w:val="left"/>
    </w:lvl>
    <w:lvl w:ilvl="7" w:tplc="254AE8B2">
      <w:numFmt w:val="decimal"/>
      <w:lvlText w:val=""/>
      <w:lvlJc w:val="left"/>
    </w:lvl>
    <w:lvl w:ilvl="8" w:tplc="940C24AC">
      <w:numFmt w:val="decimal"/>
      <w:lvlText w:val=""/>
      <w:lvlJc w:val="left"/>
    </w:lvl>
  </w:abstractNum>
  <w:abstractNum w:abstractNumId="45" w15:restartNumberingAfterBreak="0">
    <w:nsid w:val="00006AD6"/>
    <w:multiLevelType w:val="hybridMultilevel"/>
    <w:tmpl w:val="EF426784"/>
    <w:lvl w:ilvl="0" w:tplc="B2D29442">
      <w:start w:val="5"/>
      <w:numFmt w:val="decimal"/>
      <w:lvlText w:val="%1"/>
      <w:lvlJc w:val="left"/>
    </w:lvl>
    <w:lvl w:ilvl="1" w:tplc="2486A010">
      <w:numFmt w:val="decimal"/>
      <w:lvlText w:val=""/>
      <w:lvlJc w:val="left"/>
    </w:lvl>
    <w:lvl w:ilvl="2" w:tplc="0FE2952A">
      <w:numFmt w:val="decimal"/>
      <w:lvlText w:val=""/>
      <w:lvlJc w:val="left"/>
    </w:lvl>
    <w:lvl w:ilvl="3" w:tplc="062C2D18">
      <w:numFmt w:val="decimal"/>
      <w:lvlText w:val=""/>
      <w:lvlJc w:val="left"/>
    </w:lvl>
    <w:lvl w:ilvl="4" w:tplc="7040D8A0">
      <w:numFmt w:val="decimal"/>
      <w:lvlText w:val=""/>
      <w:lvlJc w:val="left"/>
    </w:lvl>
    <w:lvl w:ilvl="5" w:tplc="173846F8">
      <w:numFmt w:val="decimal"/>
      <w:lvlText w:val=""/>
      <w:lvlJc w:val="left"/>
    </w:lvl>
    <w:lvl w:ilvl="6" w:tplc="16309DB4">
      <w:numFmt w:val="decimal"/>
      <w:lvlText w:val=""/>
      <w:lvlJc w:val="left"/>
    </w:lvl>
    <w:lvl w:ilvl="7" w:tplc="A600E19E">
      <w:numFmt w:val="decimal"/>
      <w:lvlText w:val=""/>
      <w:lvlJc w:val="left"/>
    </w:lvl>
    <w:lvl w:ilvl="8" w:tplc="F57AF558">
      <w:numFmt w:val="decimal"/>
      <w:lvlText w:val=""/>
      <w:lvlJc w:val="left"/>
    </w:lvl>
  </w:abstractNum>
  <w:abstractNum w:abstractNumId="46" w15:restartNumberingAfterBreak="0">
    <w:nsid w:val="00006B72"/>
    <w:multiLevelType w:val="hybridMultilevel"/>
    <w:tmpl w:val="8C5AEDE4"/>
    <w:lvl w:ilvl="0" w:tplc="F4DA0476">
      <w:start w:val="1"/>
      <w:numFmt w:val="bullet"/>
      <w:lvlText w:val="-"/>
      <w:lvlJc w:val="left"/>
    </w:lvl>
    <w:lvl w:ilvl="1" w:tplc="8E12AFF2">
      <w:numFmt w:val="decimal"/>
      <w:lvlText w:val=""/>
      <w:lvlJc w:val="left"/>
    </w:lvl>
    <w:lvl w:ilvl="2" w:tplc="8CA07B82">
      <w:numFmt w:val="decimal"/>
      <w:lvlText w:val=""/>
      <w:lvlJc w:val="left"/>
    </w:lvl>
    <w:lvl w:ilvl="3" w:tplc="9FC4C084">
      <w:numFmt w:val="decimal"/>
      <w:lvlText w:val=""/>
      <w:lvlJc w:val="left"/>
    </w:lvl>
    <w:lvl w:ilvl="4" w:tplc="0F7EC2D2">
      <w:numFmt w:val="decimal"/>
      <w:lvlText w:val=""/>
      <w:lvlJc w:val="left"/>
    </w:lvl>
    <w:lvl w:ilvl="5" w:tplc="84C2AA78">
      <w:numFmt w:val="decimal"/>
      <w:lvlText w:val=""/>
      <w:lvlJc w:val="left"/>
    </w:lvl>
    <w:lvl w:ilvl="6" w:tplc="4606A9C8">
      <w:numFmt w:val="decimal"/>
      <w:lvlText w:val=""/>
      <w:lvlJc w:val="left"/>
    </w:lvl>
    <w:lvl w:ilvl="7" w:tplc="061C9C34">
      <w:numFmt w:val="decimal"/>
      <w:lvlText w:val=""/>
      <w:lvlJc w:val="left"/>
    </w:lvl>
    <w:lvl w:ilvl="8" w:tplc="F6B4211C">
      <w:numFmt w:val="decimal"/>
      <w:lvlText w:val=""/>
      <w:lvlJc w:val="left"/>
    </w:lvl>
  </w:abstractNum>
  <w:abstractNum w:abstractNumId="47" w15:restartNumberingAfterBreak="0">
    <w:nsid w:val="00006BE8"/>
    <w:multiLevelType w:val="hybridMultilevel"/>
    <w:tmpl w:val="070A6F86"/>
    <w:lvl w:ilvl="0" w:tplc="FF0E7D52">
      <w:start w:val="1"/>
      <w:numFmt w:val="decimal"/>
      <w:lvlText w:val="%1."/>
      <w:lvlJc w:val="left"/>
    </w:lvl>
    <w:lvl w:ilvl="1" w:tplc="1818A77E">
      <w:numFmt w:val="decimal"/>
      <w:lvlText w:val=""/>
      <w:lvlJc w:val="left"/>
    </w:lvl>
    <w:lvl w:ilvl="2" w:tplc="2F5C4712">
      <w:numFmt w:val="decimal"/>
      <w:lvlText w:val=""/>
      <w:lvlJc w:val="left"/>
    </w:lvl>
    <w:lvl w:ilvl="3" w:tplc="011CD4A8">
      <w:numFmt w:val="decimal"/>
      <w:lvlText w:val=""/>
      <w:lvlJc w:val="left"/>
    </w:lvl>
    <w:lvl w:ilvl="4" w:tplc="F1001B74">
      <w:numFmt w:val="decimal"/>
      <w:lvlText w:val=""/>
      <w:lvlJc w:val="left"/>
    </w:lvl>
    <w:lvl w:ilvl="5" w:tplc="7CC86898">
      <w:numFmt w:val="decimal"/>
      <w:lvlText w:val=""/>
      <w:lvlJc w:val="left"/>
    </w:lvl>
    <w:lvl w:ilvl="6" w:tplc="262E2D6E">
      <w:numFmt w:val="decimal"/>
      <w:lvlText w:val=""/>
      <w:lvlJc w:val="left"/>
    </w:lvl>
    <w:lvl w:ilvl="7" w:tplc="18D28DA0">
      <w:numFmt w:val="decimal"/>
      <w:lvlText w:val=""/>
      <w:lvlJc w:val="left"/>
    </w:lvl>
    <w:lvl w:ilvl="8" w:tplc="B620842E">
      <w:numFmt w:val="decimal"/>
      <w:lvlText w:val=""/>
      <w:lvlJc w:val="left"/>
    </w:lvl>
  </w:abstractNum>
  <w:abstractNum w:abstractNumId="48" w15:restartNumberingAfterBreak="0">
    <w:nsid w:val="00007049"/>
    <w:multiLevelType w:val="hybridMultilevel"/>
    <w:tmpl w:val="9F309EC2"/>
    <w:lvl w:ilvl="0" w:tplc="1E749FFA">
      <w:start w:val="1"/>
      <w:numFmt w:val="decimal"/>
      <w:lvlText w:val="%1."/>
      <w:lvlJc w:val="left"/>
    </w:lvl>
    <w:lvl w:ilvl="1" w:tplc="E1260258">
      <w:numFmt w:val="decimal"/>
      <w:lvlText w:val=""/>
      <w:lvlJc w:val="left"/>
    </w:lvl>
    <w:lvl w:ilvl="2" w:tplc="35FED17A">
      <w:numFmt w:val="decimal"/>
      <w:lvlText w:val=""/>
      <w:lvlJc w:val="left"/>
    </w:lvl>
    <w:lvl w:ilvl="3" w:tplc="BC327EDA">
      <w:numFmt w:val="decimal"/>
      <w:lvlText w:val=""/>
      <w:lvlJc w:val="left"/>
    </w:lvl>
    <w:lvl w:ilvl="4" w:tplc="F4F29F94">
      <w:numFmt w:val="decimal"/>
      <w:lvlText w:val=""/>
      <w:lvlJc w:val="left"/>
    </w:lvl>
    <w:lvl w:ilvl="5" w:tplc="891EE332">
      <w:numFmt w:val="decimal"/>
      <w:lvlText w:val=""/>
      <w:lvlJc w:val="left"/>
    </w:lvl>
    <w:lvl w:ilvl="6" w:tplc="81E6C51C">
      <w:numFmt w:val="decimal"/>
      <w:lvlText w:val=""/>
      <w:lvlJc w:val="left"/>
    </w:lvl>
    <w:lvl w:ilvl="7" w:tplc="6B46FE08">
      <w:numFmt w:val="decimal"/>
      <w:lvlText w:val=""/>
      <w:lvlJc w:val="left"/>
    </w:lvl>
    <w:lvl w:ilvl="8" w:tplc="164245B2">
      <w:numFmt w:val="decimal"/>
      <w:lvlText w:val=""/>
      <w:lvlJc w:val="left"/>
    </w:lvl>
  </w:abstractNum>
  <w:abstractNum w:abstractNumId="49" w15:restartNumberingAfterBreak="0">
    <w:nsid w:val="000071F0"/>
    <w:multiLevelType w:val="hybridMultilevel"/>
    <w:tmpl w:val="D51646F2"/>
    <w:lvl w:ilvl="0" w:tplc="15A83ED2">
      <w:start w:val="1"/>
      <w:numFmt w:val="bullet"/>
      <w:lvlText w:val="-"/>
      <w:lvlJc w:val="left"/>
    </w:lvl>
    <w:lvl w:ilvl="1" w:tplc="49B8675A">
      <w:numFmt w:val="decimal"/>
      <w:lvlText w:val=""/>
      <w:lvlJc w:val="left"/>
    </w:lvl>
    <w:lvl w:ilvl="2" w:tplc="70328696">
      <w:numFmt w:val="decimal"/>
      <w:lvlText w:val=""/>
      <w:lvlJc w:val="left"/>
    </w:lvl>
    <w:lvl w:ilvl="3" w:tplc="D30E4850">
      <w:numFmt w:val="decimal"/>
      <w:lvlText w:val=""/>
      <w:lvlJc w:val="left"/>
    </w:lvl>
    <w:lvl w:ilvl="4" w:tplc="9C9CBDBA">
      <w:numFmt w:val="decimal"/>
      <w:lvlText w:val=""/>
      <w:lvlJc w:val="left"/>
    </w:lvl>
    <w:lvl w:ilvl="5" w:tplc="2CB2F5A8">
      <w:numFmt w:val="decimal"/>
      <w:lvlText w:val=""/>
      <w:lvlJc w:val="left"/>
    </w:lvl>
    <w:lvl w:ilvl="6" w:tplc="F654B362">
      <w:numFmt w:val="decimal"/>
      <w:lvlText w:val=""/>
      <w:lvlJc w:val="left"/>
    </w:lvl>
    <w:lvl w:ilvl="7" w:tplc="252EA440">
      <w:numFmt w:val="decimal"/>
      <w:lvlText w:val=""/>
      <w:lvlJc w:val="left"/>
    </w:lvl>
    <w:lvl w:ilvl="8" w:tplc="DB8C25A8">
      <w:numFmt w:val="decimal"/>
      <w:lvlText w:val=""/>
      <w:lvlJc w:val="left"/>
    </w:lvl>
  </w:abstractNum>
  <w:abstractNum w:abstractNumId="50" w15:restartNumberingAfterBreak="0">
    <w:nsid w:val="000073DA"/>
    <w:multiLevelType w:val="hybridMultilevel"/>
    <w:tmpl w:val="1CBA5234"/>
    <w:lvl w:ilvl="0" w:tplc="F9E6A71A">
      <w:start w:val="1"/>
      <w:numFmt w:val="bullet"/>
      <w:lvlText w:val="•"/>
      <w:lvlJc w:val="left"/>
    </w:lvl>
    <w:lvl w:ilvl="1" w:tplc="2704359A">
      <w:numFmt w:val="decimal"/>
      <w:lvlText w:val=""/>
      <w:lvlJc w:val="left"/>
    </w:lvl>
    <w:lvl w:ilvl="2" w:tplc="C0503D58">
      <w:numFmt w:val="decimal"/>
      <w:lvlText w:val=""/>
      <w:lvlJc w:val="left"/>
    </w:lvl>
    <w:lvl w:ilvl="3" w:tplc="D0E44B94">
      <w:numFmt w:val="decimal"/>
      <w:lvlText w:val=""/>
      <w:lvlJc w:val="left"/>
    </w:lvl>
    <w:lvl w:ilvl="4" w:tplc="CE10C1E2">
      <w:numFmt w:val="decimal"/>
      <w:lvlText w:val=""/>
      <w:lvlJc w:val="left"/>
    </w:lvl>
    <w:lvl w:ilvl="5" w:tplc="80A84F7C">
      <w:numFmt w:val="decimal"/>
      <w:lvlText w:val=""/>
      <w:lvlJc w:val="left"/>
    </w:lvl>
    <w:lvl w:ilvl="6" w:tplc="BBC03954">
      <w:numFmt w:val="decimal"/>
      <w:lvlText w:val=""/>
      <w:lvlJc w:val="left"/>
    </w:lvl>
    <w:lvl w:ilvl="7" w:tplc="D7DE030A">
      <w:numFmt w:val="decimal"/>
      <w:lvlText w:val=""/>
      <w:lvlJc w:val="left"/>
    </w:lvl>
    <w:lvl w:ilvl="8" w:tplc="FFD2CF40">
      <w:numFmt w:val="decimal"/>
      <w:lvlText w:val=""/>
      <w:lvlJc w:val="left"/>
    </w:lvl>
  </w:abstractNum>
  <w:abstractNum w:abstractNumId="51" w15:restartNumberingAfterBreak="0">
    <w:nsid w:val="0000798B"/>
    <w:multiLevelType w:val="hybridMultilevel"/>
    <w:tmpl w:val="615C5D20"/>
    <w:lvl w:ilvl="0" w:tplc="2D184A14">
      <w:start w:val="1"/>
      <w:numFmt w:val="bullet"/>
      <w:lvlText w:val=""/>
      <w:lvlJc w:val="left"/>
    </w:lvl>
    <w:lvl w:ilvl="1" w:tplc="4442F38C">
      <w:numFmt w:val="decimal"/>
      <w:lvlText w:val=""/>
      <w:lvlJc w:val="left"/>
    </w:lvl>
    <w:lvl w:ilvl="2" w:tplc="FA6E1812">
      <w:numFmt w:val="decimal"/>
      <w:lvlText w:val=""/>
      <w:lvlJc w:val="left"/>
    </w:lvl>
    <w:lvl w:ilvl="3" w:tplc="C03A2762">
      <w:numFmt w:val="decimal"/>
      <w:lvlText w:val=""/>
      <w:lvlJc w:val="left"/>
    </w:lvl>
    <w:lvl w:ilvl="4" w:tplc="4C828D42">
      <w:numFmt w:val="decimal"/>
      <w:lvlText w:val=""/>
      <w:lvlJc w:val="left"/>
    </w:lvl>
    <w:lvl w:ilvl="5" w:tplc="87486AAC">
      <w:numFmt w:val="decimal"/>
      <w:lvlText w:val=""/>
      <w:lvlJc w:val="left"/>
    </w:lvl>
    <w:lvl w:ilvl="6" w:tplc="D42C43C2">
      <w:numFmt w:val="decimal"/>
      <w:lvlText w:val=""/>
      <w:lvlJc w:val="left"/>
    </w:lvl>
    <w:lvl w:ilvl="7" w:tplc="B4D4ADF8">
      <w:numFmt w:val="decimal"/>
      <w:lvlText w:val=""/>
      <w:lvlJc w:val="left"/>
    </w:lvl>
    <w:lvl w:ilvl="8" w:tplc="A3301BCC">
      <w:numFmt w:val="decimal"/>
      <w:lvlText w:val=""/>
      <w:lvlJc w:val="left"/>
    </w:lvl>
  </w:abstractNum>
  <w:abstractNum w:abstractNumId="52" w15:restartNumberingAfterBreak="0">
    <w:nsid w:val="00007BB9"/>
    <w:multiLevelType w:val="hybridMultilevel"/>
    <w:tmpl w:val="EA9AABC4"/>
    <w:lvl w:ilvl="0" w:tplc="0A744628">
      <w:start w:val="2"/>
      <w:numFmt w:val="decimal"/>
      <w:lvlText w:val="%1"/>
      <w:lvlJc w:val="left"/>
    </w:lvl>
    <w:lvl w:ilvl="1" w:tplc="B93822D2">
      <w:numFmt w:val="decimal"/>
      <w:lvlText w:val=""/>
      <w:lvlJc w:val="left"/>
    </w:lvl>
    <w:lvl w:ilvl="2" w:tplc="5F7204CA">
      <w:numFmt w:val="decimal"/>
      <w:lvlText w:val=""/>
      <w:lvlJc w:val="left"/>
    </w:lvl>
    <w:lvl w:ilvl="3" w:tplc="1F84744A">
      <w:numFmt w:val="decimal"/>
      <w:lvlText w:val=""/>
      <w:lvlJc w:val="left"/>
    </w:lvl>
    <w:lvl w:ilvl="4" w:tplc="ADAA0652">
      <w:numFmt w:val="decimal"/>
      <w:lvlText w:val=""/>
      <w:lvlJc w:val="left"/>
    </w:lvl>
    <w:lvl w:ilvl="5" w:tplc="B652E408">
      <w:numFmt w:val="decimal"/>
      <w:lvlText w:val=""/>
      <w:lvlJc w:val="left"/>
    </w:lvl>
    <w:lvl w:ilvl="6" w:tplc="B4C2FB0C">
      <w:numFmt w:val="decimal"/>
      <w:lvlText w:val=""/>
      <w:lvlJc w:val="left"/>
    </w:lvl>
    <w:lvl w:ilvl="7" w:tplc="8160A93A">
      <w:numFmt w:val="decimal"/>
      <w:lvlText w:val=""/>
      <w:lvlJc w:val="left"/>
    </w:lvl>
    <w:lvl w:ilvl="8" w:tplc="C91E4200">
      <w:numFmt w:val="decimal"/>
      <w:lvlText w:val=""/>
      <w:lvlJc w:val="left"/>
    </w:lvl>
  </w:abstractNum>
  <w:abstractNum w:abstractNumId="53" w15:restartNumberingAfterBreak="0">
    <w:nsid w:val="00007DD1"/>
    <w:multiLevelType w:val="hybridMultilevel"/>
    <w:tmpl w:val="0B7C1442"/>
    <w:lvl w:ilvl="0" w:tplc="668ECF3C">
      <w:start w:val="1"/>
      <w:numFmt w:val="bullet"/>
      <w:lvlText w:val="-"/>
      <w:lvlJc w:val="left"/>
    </w:lvl>
    <w:lvl w:ilvl="1" w:tplc="C7D01DFC">
      <w:numFmt w:val="decimal"/>
      <w:lvlText w:val=""/>
      <w:lvlJc w:val="left"/>
    </w:lvl>
    <w:lvl w:ilvl="2" w:tplc="B9A0DD34">
      <w:numFmt w:val="decimal"/>
      <w:lvlText w:val=""/>
      <w:lvlJc w:val="left"/>
    </w:lvl>
    <w:lvl w:ilvl="3" w:tplc="B9FA53BC">
      <w:numFmt w:val="decimal"/>
      <w:lvlText w:val=""/>
      <w:lvlJc w:val="left"/>
    </w:lvl>
    <w:lvl w:ilvl="4" w:tplc="C3CCEBDE">
      <w:numFmt w:val="decimal"/>
      <w:lvlText w:val=""/>
      <w:lvlJc w:val="left"/>
    </w:lvl>
    <w:lvl w:ilvl="5" w:tplc="5C0A6BD4">
      <w:numFmt w:val="decimal"/>
      <w:lvlText w:val=""/>
      <w:lvlJc w:val="left"/>
    </w:lvl>
    <w:lvl w:ilvl="6" w:tplc="1EF27144">
      <w:numFmt w:val="decimal"/>
      <w:lvlText w:val=""/>
      <w:lvlJc w:val="left"/>
    </w:lvl>
    <w:lvl w:ilvl="7" w:tplc="D9E847B2">
      <w:numFmt w:val="decimal"/>
      <w:lvlText w:val=""/>
      <w:lvlJc w:val="left"/>
    </w:lvl>
    <w:lvl w:ilvl="8" w:tplc="E7309EC0">
      <w:numFmt w:val="decimal"/>
      <w:lvlText w:val=""/>
      <w:lvlJc w:val="left"/>
    </w:lvl>
  </w:abstractNum>
  <w:abstractNum w:abstractNumId="54" w15:restartNumberingAfterBreak="0">
    <w:nsid w:val="00007F4F"/>
    <w:multiLevelType w:val="hybridMultilevel"/>
    <w:tmpl w:val="C840B324"/>
    <w:lvl w:ilvl="0" w:tplc="0C58D19C">
      <w:start w:val="2"/>
      <w:numFmt w:val="decimal"/>
      <w:lvlText w:val="%1"/>
      <w:lvlJc w:val="left"/>
    </w:lvl>
    <w:lvl w:ilvl="1" w:tplc="072EBB10">
      <w:numFmt w:val="decimal"/>
      <w:lvlText w:val=""/>
      <w:lvlJc w:val="left"/>
    </w:lvl>
    <w:lvl w:ilvl="2" w:tplc="09009D2C">
      <w:numFmt w:val="decimal"/>
      <w:lvlText w:val=""/>
      <w:lvlJc w:val="left"/>
    </w:lvl>
    <w:lvl w:ilvl="3" w:tplc="4AC4C962">
      <w:numFmt w:val="decimal"/>
      <w:lvlText w:val=""/>
      <w:lvlJc w:val="left"/>
    </w:lvl>
    <w:lvl w:ilvl="4" w:tplc="470C2222">
      <w:numFmt w:val="decimal"/>
      <w:lvlText w:val=""/>
      <w:lvlJc w:val="left"/>
    </w:lvl>
    <w:lvl w:ilvl="5" w:tplc="CA78EACA">
      <w:numFmt w:val="decimal"/>
      <w:lvlText w:val=""/>
      <w:lvlJc w:val="left"/>
    </w:lvl>
    <w:lvl w:ilvl="6" w:tplc="EA6A7230">
      <w:numFmt w:val="decimal"/>
      <w:lvlText w:val=""/>
      <w:lvlJc w:val="left"/>
    </w:lvl>
    <w:lvl w:ilvl="7" w:tplc="FED24F72">
      <w:numFmt w:val="decimal"/>
      <w:lvlText w:val=""/>
      <w:lvlJc w:val="left"/>
    </w:lvl>
    <w:lvl w:ilvl="8" w:tplc="5A3C41F0">
      <w:numFmt w:val="decimal"/>
      <w:lvlText w:val=""/>
      <w:lvlJc w:val="left"/>
    </w:lvl>
  </w:abstractNum>
  <w:abstractNum w:abstractNumId="55" w15:restartNumberingAfterBreak="0">
    <w:nsid w:val="04DE5BED"/>
    <w:multiLevelType w:val="hybridMultilevel"/>
    <w:tmpl w:val="68723668"/>
    <w:lvl w:ilvl="0" w:tplc="BCC6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3D6A53"/>
    <w:multiLevelType w:val="hybridMultilevel"/>
    <w:tmpl w:val="24180F8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2B61C8"/>
    <w:multiLevelType w:val="hybridMultilevel"/>
    <w:tmpl w:val="0BA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917F35"/>
    <w:multiLevelType w:val="hybridMultilevel"/>
    <w:tmpl w:val="B6E28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C300461"/>
    <w:multiLevelType w:val="hybridMultilevel"/>
    <w:tmpl w:val="4708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EA6B69"/>
    <w:multiLevelType w:val="hybridMultilevel"/>
    <w:tmpl w:val="F0E8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081FD6"/>
    <w:multiLevelType w:val="multilevel"/>
    <w:tmpl w:val="F2E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A47A80"/>
    <w:multiLevelType w:val="hybridMultilevel"/>
    <w:tmpl w:val="62EC795C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3C2C6B"/>
    <w:multiLevelType w:val="hybridMultilevel"/>
    <w:tmpl w:val="6B9EEC08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124853"/>
    <w:multiLevelType w:val="hybridMultilevel"/>
    <w:tmpl w:val="C46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73516F"/>
    <w:multiLevelType w:val="hybridMultilevel"/>
    <w:tmpl w:val="8F4CBEFA"/>
    <w:lvl w:ilvl="0" w:tplc="70BA1C78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6" w15:restartNumberingAfterBreak="0">
    <w:nsid w:val="27313053"/>
    <w:multiLevelType w:val="hybridMultilevel"/>
    <w:tmpl w:val="25BCEBA8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7" w15:restartNumberingAfterBreak="0">
    <w:nsid w:val="2B3F503C"/>
    <w:multiLevelType w:val="hybridMultilevel"/>
    <w:tmpl w:val="C452FF24"/>
    <w:lvl w:ilvl="0" w:tplc="0419000F">
      <w:start w:val="1"/>
      <w:numFmt w:val="decimal"/>
      <w:lvlText w:val="%1.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8" w15:restartNumberingAfterBreak="0">
    <w:nsid w:val="31665D30"/>
    <w:multiLevelType w:val="hybridMultilevel"/>
    <w:tmpl w:val="7F5A2D44"/>
    <w:lvl w:ilvl="0" w:tplc="FFFFFFFF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32755"/>
    <w:multiLevelType w:val="hybridMultilevel"/>
    <w:tmpl w:val="3F20F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7765BB7"/>
    <w:multiLevelType w:val="multilevel"/>
    <w:tmpl w:val="F03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F43C9F"/>
    <w:multiLevelType w:val="hybridMultilevel"/>
    <w:tmpl w:val="B24211A6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BC315F"/>
    <w:multiLevelType w:val="hybridMultilevel"/>
    <w:tmpl w:val="9AE6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304952"/>
    <w:multiLevelType w:val="hybridMultilevel"/>
    <w:tmpl w:val="6C8253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4" w15:restartNumberingAfterBreak="0">
    <w:nsid w:val="43746EC1"/>
    <w:multiLevelType w:val="hybridMultilevel"/>
    <w:tmpl w:val="DE4A6B5A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7C48B6"/>
    <w:multiLevelType w:val="hybridMultilevel"/>
    <w:tmpl w:val="527A75F2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283A91"/>
    <w:multiLevelType w:val="hybridMultilevel"/>
    <w:tmpl w:val="80EC4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E4B1C"/>
    <w:multiLevelType w:val="hybridMultilevel"/>
    <w:tmpl w:val="60C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F44457"/>
    <w:multiLevelType w:val="hybridMultilevel"/>
    <w:tmpl w:val="E3E0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0115BC"/>
    <w:multiLevelType w:val="hybridMultilevel"/>
    <w:tmpl w:val="07B023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70B11571"/>
    <w:multiLevelType w:val="hybridMultilevel"/>
    <w:tmpl w:val="920A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8D26CC"/>
    <w:multiLevelType w:val="hybridMultilevel"/>
    <w:tmpl w:val="3F94700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2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4C7CAD"/>
    <w:multiLevelType w:val="hybridMultilevel"/>
    <w:tmpl w:val="E70412C6"/>
    <w:lvl w:ilvl="0" w:tplc="B5E6E39C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B5E6E39C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4" w15:restartNumberingAfterBreak="0">
    <w:nsid w:val="7E2E7037"/>
    <w:multiLevelType w:val="hybridMultilevel"/>
    <w:tmpl w:val="AD0C537E"/>
    <w:lvl w:ilvl="0" w:tplc="B5E6E39C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40597727">
    <w:abstractNumId w:val="33"/>
  </w:num>
  <w:num w:numId="2" w16cid:durableId="1385254228">
    <w:abstractNumId w:val="30"/>
  </w:num>
  <w:num w:numId="3" w16cid:durableId="1293484471">
    <w:abstractNumId w:val="16"/>
  </w:num>
  <w:num w:numId="4" w16cid:durableId="762073949">
    <w:abstractNumId w:val="7"/>
  </w:num>
  <w:num w:numId="5" w16cid:durableId="58093458">
    <w:abstractNumId w:val="11"/>
  </w:num>
  <w:num w:numId="6" w16cid:durableId="1954164819">
    <w:abstractNumId w:val="26"/>
  </w:num>
  <w:num w:numId="7" w16cid:durableId="713627102">
    <w:abstractNumId w:val="6"/>
  </w:num>
  <w:num w:numId="8" w16cid:durableId="1801192755">
    <w:abstractNumId w:val="51"/>
  </w:num>
  <w:num w:numId="9" w16cid:durableId="1514567581">
    <w:abstractNumId w:val="5"/>
  </w:num>
  <w:num w:numId="10" w16cid:durableId="2131824708">
    <w:abstractNumId w:val="50"/>
  </w:num>
  <w:num w:numId="11" w16cid:durableId="250168018">
    <w:abstractNumId w:val="37"/>
  </w:num>
  <w:num w:numId="12" w16cid:durableId="1968775659">
    <w:abstractNumId w:val="14"/>
  </w:num>
  <w:num w:numId="13" w16cid:durableId="2135519931">
    <w:abstractNumId w:val="52"/>
  </w:num>
  <w:num w:numId="14" w16cid:durableId="454524075">
    <w:abstractNumId w:val="8"/>
  </w:num>
  <w:num w:numId="15" w16cid:durableId="1608006726">
    <w:abstractNumId w:val="48"/>
  </w:num>
  <w:num w:numId="16" w16cid:durableId="816460224">
    <w:abstractNumId w:val="44"/>
  </w:num>
  <w:num w:numId="17" w16cid:durableId="1922176344">
    <w:abstractNumId w:val="32"/>
  </w:num>
  <w:num w:numId="18" w16cid:durableId="1134560641">
    <w:abstractNumId w:val="9"/>
  </w:num>
  <w:num w:numId="19" w16cid:durableId="1367558536">
    <w:abstractNumId w:val="43"/>
  </w:num>
  <w:num w:numId="20" w16cid:durableId="112871440">
    <w:abstractNumId w:val="22"/>
  </w:num>
  <w:num w:numId="21" w16cid:durableId="1102605447">
    <w:abstractNumId w:val="39"/>
  </w:num>
  <w:num w:numId="22" w16cid:durableId="824050446">
    <w:abstractNumId w:val="19"/>
  </w:num>
  <w:num w:numId="23" w16cid:durableId="1162895324">
    <w:abstractNumId w:val="12"/>
  </w:num>
  <w:num w:numId="24" w16cid:durableId="464935938">
    <w:abstractNumId w:val="29"/>
  </w:num>
  <w:num w:numId="25" w16cid:durableId="1298871591">
    <w:abstractNumId w:val="36"/>
  </w:num>
  <w:num w:numId="26" w16cid:durableId="207843198">
    <w:abstractNumId w:val="41"/>
  </w:num>
  <w:num w:numId="27" w16cid:durableId="1375037454">
    <w:abstractNumId w:val="38"/>
  </w:num>
  <w:num w:numId="28" w16cid:durableId="913513799">
    <w:abstractNumId w:val="23"/>
  </w:num>
  <w:num w:numId="29" w16cid:durableId="1335302209">
    <w:abstractNumId w:val="4"/>
  </w:num>
  <w:num w:numId="30" w16cid:durableId="710033055">
    <w:abstractNumId w:val="17"/>
  </w:num>
  <w:num w:numId="31" w16cid:durableId="1791197182">
    <w:abstractNumId w:val="45"/>
  </w:num>
  <w:num w:numId="32" w16cid:durableId="1430392635">
    <w:abstractNumId w:val="1"/>
  </w:num>
  <w:num w:numId="33" w16cid:durableId="1391004496">
    <w:abstractNumId w:val="25"/>
  </w:num>
  <w:num w:numId="34" w16cid:durableId="2002544534">
    <w:abstractNumId w:val="35"/>
  </w:num>
  <w:num w:numId="35" w16cid:durableId="1145126237">
    <w:abstractNumId w:val="20"/>
  </w:num>
  <w:num w:numId="36" w16cid:durableId="740057052">
    <w:abstractNumId w:val="3"/>
  </w:num>
  <w:num w:numId="37" w16cid:durableId="459498395">
    <w:abstractNumId w:val="15"/>
  </w:num>
  <w:num w:numId="38" w16cid:durableId="5641260">
    <w:abstractNumId w:val="21"/>
  </w:num>
  <w:num w:numId="39" w16cid:durableId="1720741137">
    <w:abstractNumId w:val="53"/>
  </w:num>
  <w:num w:numId="40" w16cid:durableId="166865427">
    <w:abstractNumId w:val="13"/>
  </w:num>
  <w:num w:numId="41" w16cid:durableId="723405392">
    <w:abstractNumId w:val="40"/>
  </w:num>
  <w:num w:numId="42" w16cid:durableId="1656912471">
    <w:abstractNumId w:val="28"/>
  </w:num>
  <w:num w:numId="43" w16cid:durableId="973099060">
    <w:abstractNumId w:val="42"/>
  </w:num>
  <w:num w:numId="44" w16cid:durableId="1020811601">
    <w:abstractNumId w:val="46"/>
  </w:num>
  <w:num w:numId="45" w16cid:durableId="824010099">
    <w:abstractNumId w:val="18"/>
  </w:num>
  <w:num w:numId="46" w16cid:durableId="224265115">
    <w:abstractNumId w:val="24"/>
  </w:num>
  <w:num w:numId="47" w16cid:durableId="61683145">
    <w:abstractNumId w:val="49"/>
  </w:num>
  <w:num w:numId="48" w16cid:durableId="155609751">
    <w:abstractNumId w:val="0"/>
  </w:num>
  <w:num w:numId="49" w16cid:durableId="398671304">
    <w:abstractNumId w:val="54"/>
  </w:num>
  <w:num w:numId="50" w16cid:durableId="987979690">
    <w:abstractNumId w:val="31"/>
  </w:num>
  <w:num w:numId="51" w16cid:durableId="2029482118">
    <w:abstractNumId w:val="2"/>
  </w:num>
  <w:num w:numId="52" w16cid:durableId="877476645">
    <w:abstractNumId w:val="27"/>
  </w:num>
  <w:num w:numId="53" w16cid:durableId="1447769040">
    <w:abstractNumId w:val="10"/>
  </w:num>
  <w:num w:numId="54" w16cid:durableId="1635913003">
    <w:abstractNumId w:val="47"/>
  </w:num>
  <w:num w:numId="55" w16cid:durableId="1128890015">
    <w:abstractNumId w:val="34"/>
  </w:num>
  <w:num w:numId="56" w16cid:durableId="946543214">
    <w:abstractNumId w:val="66"/>
  </w:num>
  <w:num w:numId="57" w16cid:durableId="812258245">
    <w:abstractNumId w:val="56"/>
  </w:num>
  <w:num w:numId="58" w16cid:durableId="141627836">
    <w:abstractNumId w:val="57"/>
  </w:num>
  <w:num w:numId="59" w16cid:durableId="310062144">
    <w:abstractNumId w:val="77"/>
  </w:num>
  <w:num w:numId="60" w16cid:durableId="109249480">
    <w:abstractNumId w:val="73"/>
  </w:num>
  <w:num w:numId="61" w16cid:durableId="1590581094">
    <w:abstractNumId w:val="59"/>
  </w:num>
  <w:num w:numId="62" w16cid:durableId="1599945332">
    <w:abstractNumId w:val="69"/>
  </w:num>
  <w:num w:numId="63" w16cid:durableId="1765228933">
    <w:abstractNumId w:val="78"/>
  </w:num>
  <w:num w:numId="64" w16cid:durableId="2044016630">
    <w:abstractNumId w:val="58"/>
  </w:num>
  <w:num w:numId="65" w16cid:durableId="1378238772">
    <w:abstractNumId w:val="72"/>
  </w:num>
  <w:num w:numId="66" w16cid:durableId="1727530882">
    <w:abstractNumId w:val="65"/>
  </w:num>
  <w:num w:numId="67" w16cid:durableId="1093814942">
    <w:abstractNumId w:val="82"/>
  </w:num>
  <w:num w:numId="68" w16cid:durableId="1466119319">
    <w:abstractNumId w:val="71"/>
  </w:num>
  <w:num w:numId="69" w16cid:durableId="537206517">
    <w:abstractNumId w:val="70"/>
  </w:num>
  <w:num w:numId="70" w16cid:durableId="1709404250">
    <w:abstractNumId w:val="61"/>
  </w:num>
  <w:num w:numId="71" w16cid:durableId="68382433">
    <w:abstractNumId w:val="67"/>
  </w:num>
  <w:num w:numId="72" w16cid:durableId="105269599">
    <w:abstractNumId w:val="76"/>
  </w:num>
  <w:num w:numId="73" w16cid:durableId="1265192446">
    <w:abstractNumId w:val="68"/>
  </w:num>
  <w:num w:numId="74" w16cid:durableId="157115362">
    <w:abstractNumId w:val="81"/>
  </w:num>
  <w:num w:numId="75" w16cid:durableId="680935597">
    <w:abstractNumId w:val="64"/>
  </w:num>
  <w:num w:numId="76" w16cid:durableId="2062752020">
    <w:abstractNumId w:val="62"/>
  </w:num>
  <w:num w:numId="77" w16cid:durableId="952711119">
    <w:abstractNumId w:val="74"/>
  </w:num>
  <w:num w:numId="78" w16cid:durableId="1327398740">
    <w:abstractNumId w:val="75"/>
  </w:num>
  <w:num w:numId="79" w16cid:durableId="288360158">
    <w:abstractNumId w:val="63"/>
  </w:num>
  <w:num w:numId="80" w16cid:durableId="899050249">
    <w:abstractNumId w:val="83"/>
  </w:num>
  <w:num w:numId="81" w16cid:durableId="169179349">
    <w:abstractNumId w:val="84"/>
  </w:num>
  <w:num w:numId="82" w16cid:durableId="1484394591">
    <w:abstractNumId w:val="55"/>
  </w:num>
  <w:num w:numId="83" w16cid:durableId="1784956164">
    <w:abstractNumId w:val="80"/>
  </w:num>
  <w:num w:numId="84" w16cid:durableId="2055737831">
    <w:abstractNumId w:val="79"/>
  </w:num>
  <w:num w:numId="85" w16cid:durableId="169488138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C3"/>
    <w:rsid w:val="000946A5"/>
    <w:rsid w:val="000C70F1"/>
    <w:rsid w:val="00130ECD"/>
    <w:rsid w:val="00131BB5"/>
    <w:rsid w:val="001E1031"/>
    <w:rsid w:val="00265E1F"/>
    <w:rsid w:val="00301574"/>
    <w:rsid w:val="003F21A5"/>
    <w:rsid w:val="004343B8"/>
    <w:rsid w:val="004557C3"/>
    <w:rsid w:val="004851B5"/>
    <w:rsid w:val="004A0B15"/>
    <w:rsid w:val="005254CF"/>
    <w:rsid w:val="005351A4"/>
    <w:rsid w:val="005560ED"/>
    <w:rsid w:val="005660F1"/>
    <w:rsid w:val="0058276A"/>
    <w:rsid w:val="00586BD2"/>
    <w:rsid w:val="00683748"/>
    <w:rsid w:val="006E6E53"/>
    <w:rsid w:val="00726626"/>
    <w:rsid w:val="00751F89"/>
    <w:rsid w:val="0079691A"/>
    <w:rsid w:val="007D3B44"/>
    <w:rsid w:val="007E0732"/>
    <w:rsid w:val="00822B45"/>
    <w:rsid w:val="00842BE5"/>
    <w:rsid w:val="008C0F33"/>
    <w:rsid w:val="00907DE0"/>
    <w:rsid w:val="009719DC"/>
    <w:rsid w:val="00A14862"/>
    <w:rsid w:val="00A34A14"/>
    <w:rsid w:val="00A4333A"/>
    <w:rsid w:val="00BC34D0"/>
    <w:rsid w:val="00C72791"/>
    <w:rsid w:val="00C73BF1"/>
    <w:rsid w:val="00D04D23"/>
    <w:rsid w:val="00E54248"/>
    <w:rsid w:val="00EA58F9"/>
    <w:rsid w:val="00EF066A"/>
    <w:rsid w:val="00FA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0AD0"/>
  <w15:docId w15:val="{31F930A1-64EE-4F16-A249-6CF0464F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7DE0"/>
    <w:pPr>
      <w:ind w:left="720"/>
      <w:contextualSpacing/>
    </w:pPr>
  </w:style>
  <w:style w:type="table" w:customStyle="1" w:styleId="5">
    <w:name w:val="Сетка таблицы5"/>
    <w:basedOn w:val="a1"/>
    <w:next w:val="a5"/>
    <w:uiPriority w:val="59"/>
    <w:rsid w:val="00EF066A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0ECD"/>
  </w:style>
  <w:style w:type="character" w:customStyle="1" w:styleId="butback">
    <w:name w:val="butback"/>
    <w:basedOn w:val="a0"/>
    <w:rsid w:val="00130ECD"/>
  </w:style>
  <w:style w:type="character" w:customStyle="1" w:styleId="submenu-table">
    <w:name w:val="submenu-table"/>
    <w:basedOn w:val="a0"/>
    <w:rsid w:val="00130ECD"/>
  </w:style>
  <w:style w:type="paragraph" w:styleId="a6">
    <w:name w:val="Plain Text"/>
    <w:basedOn w:val="a"/>
    <w:link w:val="a7"/>
    <w:rsid w:val="0079691A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9691A"/>
    <w:rPr>
      <w:rFonts w:ascii="Courier New" w:eastAsia="Times New Roman" w:hAnsi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42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BE5"/>
  </w:style>
  <w:style w:type="paragraph" w:styleId="aa">
    <w:name w:val="footer"/>
    <w:basedOn w:val="a"/>
    <w:link w:val="ab"/>
    <w:uiPriority w:val="99"/>
    <w:unhideWhenUsed/>
    <w:rsid w:val="00842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F882-5FC9-4707-9236-86ED24E6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7</Pages>
  <Words>11414</Words>
  <Characters>65064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 Ромащенко</cp:lastModifiedBy>
  <cp:revision>8</cp:revision>
  <dcterms:created xsi:type="dcterms:W3CDTF">2021-12-16T21:37:00Z</dcterms:created>
  <dcterms:modified xsi:type="dcterms:W3CDTF">2022-10-11T10:25:00Z</dcterms:modified>
</cp:coreProperties>
</file>